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07102" w14:textId="35803969" w:rsidR="00FD2402" w:rsidRDefault="1C0B319C" w:rsidP="1C0B319C">
      <w:pPr>
        <w:rPr>
          <w:rFonts w:ascii="Calibri" w:eastAsia="Calibri" w:hAnsi="Calibri" w:cs="Calibri"/>
          <w:sz w:val="24"/>
          <w:szCs w:val="24"/>
        </w:rPr>
      </w:pPr>
      <w:r w:rsidRPr="1C0B319C">
        <w:rPr>
          <w:rFonts w:ascii="Calibri" w:eastAsia="Calibri" w:hAnsi="Calibri" w:cs="Calibri"/>
          <w:sz w:val="24"/>
          <w:szCs w:val="24"/>
        </w:rPr>
        <w:t>Main Paper</w:t>
      </w:r>
      <w:r w:rsidR="00295FBB">
        <w:rPr>
          <w:rFonts w:ascii="Calibri" w:eastAsia="Calibri" w:hAnsi="Calibri" w:cs="Calibri"/>
          <w:sz w:val="24"/>
          <w:szCs w:val="24"/>
        </w:rPr>
        <w:t xml:space="preserve"> Introduction</w:t>
      </w:r>
    </w:p>
    <w:p w14:paraId="43B7063A" w14:textId="064A49FF" w:rsidR="005E35CC" w:rsidRPr="00295FBB" w:rsidRDefault="00C10189">
      <w:pPr>
        <w:rPr>
          <w:rFonts w:ascii="Calibri" w:eastAsia="Calibri" w:hAnsi="Calibri" w:cs="Calibri"/>
          <w:i/>
          <w:iCs/>
        </w:rPr>
      </w:pPr>
      <w:r w:rsidRPr="00295FBB">
        <w:rPr>
          <w:rFonts w:ascii="Calibri" w:eastAsia="Calibri" w:hAnsi="Calibri" w:cs="Calibri"/>
          <w:i/>
          <w:iCs/>
        </w:rPr>
        <w:t>Harnessing Scientific Discovery for Societal Progress: A Multifaceted Approach to Wicked Problems</w:t>
      </w:r>
    </w:p>
    <w:p w14:paraId="4CB22F9D" w14:textId="6608F3A6" w:rsidR="00C10189" w:rsidRDefault="003721D1">
      <w:pPr>
        <w:rPr>
          <w:rFonts w:ascii="Calibri" w:eastAsia="Calibri" w:hAnsi="Calibri" w:cs="Calibri"/>
        </w:rPr>
      </w:pPr>
      <w:r w:rsidRPr="003721D1">
        <w:rPr>
          <w:rFonts w:ascii="Calibri" w:eastAsia="Calibri" w:hAnsi="Calibri" w:cs="Calibri"/>
        </w:rPr>
        <w:t>In an era marked by rapidly evolving societal challenges, the role of scientific discovery becomes ever more crucial.</w:t>
      </w:r>
      <w:r w:rsidR="004236BD">
        <w:rPr>
          <w:rFonts w:ascii="Calibri" w:eastAsia="Calibri" w:hAnsi="Calibri" w:cs="Calibri"/>
        </w:rPr>
        <w:t xml:space="preserve"> </w:t>
      </w:r>
      <w:r w:rsidR="00A55CFB" w:rsidRPr="00356DD2">
        <w:t xml:space="preserve">A "wicked problem," as described by Rittel and Webber </w:t>
      </w:r>
      <w:sdt>
        <w:sdtPr>
          <w:rPr>
            <w:rFonts w:ascii="Calibri" w:eastAsia="Calibri" w:hAnsi="Calibri" w:cs="Calibri"/>
            <w:color w:val="000000"/>
          </w:rPr>
          <w:tag w:val="MENDELEY_CITATION_v3_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"/>
          <w:id w:val="1247534662"/>
          <w:placeholder>
            <w:docPart w:val="D1044C3DF06047E68B63CFB9C74E0E6E"/>
          </w:placeholder>
        </w:sdtPr>
        <w:sdtContent>
          <w:r w:rsidR="00C75FB0" w:rsidRPr="00C75FB0">
            <w:rPr>
              <w:rFonts w:eastAsia="Times New Roman"/>
              <w:color w:val="000000"/>
            </w:rPr>
            <w:t>(1973)</w:t>
          </w:r>
        </w:sdtContent>
      </w:sdt>
      <w:r w:rsidR="00A55CFB">
        <w:t xml:space="preserve">, </w:t>
      </w:r>
      <w:r w:rsidR="00A55CFB" w:rsidRPr="00356DD2">
        <w:t>refers to complex social challenges characterized by their intricacy and resistance to straightforward solutions. These problems, often encountered by professionals in social services, are marked by their interconnectedness</w:t>
      </w:r>
      <w:r w:rsidR="0002132F">
        <w:t>,</w:t>
      </w:r>
      <w:r w:rsidR="00A55CFB" w:rsidRPr="00356DD2">
        <w:t xml:space="preserve"> and the repercussions ripple through various</w:t>
      </w:r>
      <w:r w:rsidR="00EC431D">
        <w:t xml:space="preserve"> social</w:t>
      </w:r>
      <w:r w:rsidR="00A55CFB" w:rsidRPr="00356DD2">
        <w:t xml:space="preserve"> systems. Notably, social processes within these challenges are likened to networks, where each action creates a web of effects, underscoring the importance of considering the broad</w:t>
      </w:r>
      <w:r w:rsidR="0004771B">
        <w:t>,</w:t>
      </w:r>
      <w:r w:rsidR="00A55CFB" w:rsidRPr="00356DD2">
        <w:t xml:space="preserve"> interconnected systems</w:t>
      </w:r>
      <w:r w:rsidR="001C6804">
        <w:t xml:space="preserve"> </w:t>
      </w:r>
      <w:sdt>
        <w:sdtPr>
          <w:rPr>
            <w:color w:val="000000"/>
          </w:rPr>
          <w:tag w:val="MENDELEY_CITATION_v3_eyJjaXRhdGlvbklEIjoiTUVOREVMRVlfQ0lUQVRJT05fNTRkN2M2NjgtOWQzNi00YTY5LTgwMjctNjliY2ViYjdiYzg4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
          <w:id w:val="-1545591441"/>
          <w:placeholder>
            <w:docPart w:val="DefaultPlaceholder_-1854013440"/>
          </w:placeholder>
        </w:sdtPr>
        <w:sdtContent>
          <w:r w:rsidR="00C75FB0" w:rsidRPr="00C75FB0">
            <w:rPr>
              <w:color w:val="000000"/>
            </w:rPr>
            <w:t>(Rittel and Webber 1973)</w:t>
          </w:r>
        </w:sdtContent>
      </w:sdt>
      <w:r w:rsidR="00A55CFB" w:rsidRPr="00356DD2">
        <w:t xml:space="preserve">. </w:t>
      </w:r>
      <w:r w:rsidRPr="003721D1">
        <w:rPr>
          <w:rFonts w:ascii="Calibri" w:eastAsia="Calibri" w:hAnsi="Calibri" w:cs="Calibri"/>
        </w:rPr>
        <w:t xml:space="preserve">These problems defy simple solutions and necessitate a comprehensive approach that blends scientific inquiry with innovative </w:t>
      </w:r>
      <w:r w:rsidR="00D80026" w:rsidRPr="003721D1">
        <w:rPr>
          <w:rFonts w:ascii="Calibri" w:eastAsia="Calibri" w:hAnsi="Calibri" w:cs="Calibri"/>
        </w:rPr>
        <w:t>policymaking</w:t>
      </w:r>
      <w:r w:rsidRPr="003721D1">
        <w:rPr>
          <w:rFonts w:ascii="Calibri" w:eastAsia="Calibri" w:hAnsi="Calibri" w:cs="Calibri"/>
        </w:rPr>
        <w:t>.</w:t>
      </w:r>
    </w:p>
    <w:p w14:paraId="2169FC28" w14:textId="5B97A033" w:rsidR="00D80026" w:rsidRDefault="0002132F">
      <w:pPr>
        <w:rPr>
          <w:rFonts w:ascii="Calibri" w:eastAsia="Calibri" w:hAnsi="Calibri" w:cs="Calibri"/>
        </w:rPr>
      </w:pPr>
      <w:commentRangeStart w:id="0"/>
      <w:r>
        <w:rPr>
          <w:rFonts w:ascii="Calibri" w:eastAsia="Calibri" w:hAnsi="Calibri" w:cs="Calibri"/>
        </w:rPr>
        <w:t xml:space="preserve">Examples of </w:t>
      </w:r>
      <w:r w:rsidR="004D2DA8">
        <w:rPr>
          <w:rFonts w:ascii="Calibri" w:eastAsia="Calibri" w:hAnsi="Calibri" w:cs="Calibri"/>
        </w:rPr>
        <w:t xml:space="preserve">global </w:t>
      </w:r>
      <w:r>
        <w:rPr>
          <w:rFonts w:ascii="Calibri" w:eastAsia="Calibri" w:hAnsi="Calibri" w:cs="Calibri"/>
        </w:rPr>
        <w:t xml:space="preserve">wicked problems are </w:t>
      </w:r>
      <w:r w:rsidR="004D2DA8">
        <w:rPr>
          <w:rFonts w:ascii="Calibri" w:eastAsia="Calibri" w:hAnsi="Calibri" w:cs="Calibri"/>
        </w:rPr>
        <w:t xml:space="preserve">outlined by </w:t>
      </w:r>
      <w:r w:rsidR="00D8173A">
        <w:rPr>
          <w:rFonts w:ascii="Calibri" w:eastAsia="Calibri" w:hAnsi="Calibri" w:cs="Calibri"/>
        </w:rPr>
        <w:t>t</w:t>
      </w:r>
      <w:r w:rsidR="004D2DA8" w:rsidRPr="001D2C85">
        <w:rPr>
          <w:rFonts w:ascii="Calibri" w:eastAsia="Calibri" w:hAnsi="Calibri" w:cs="Calibri"/>
        </w:rPr>
        <w:t>he United Nations' Sustainable Development Goals (SDGs)</w:t>
      </w:r>
      <w:r w:rsidR="00657AD3">
        <w:rPr>
          <w:rFonts w:ascii="Calibri" w:eastAsia="Calibri" w:hAnsi="Calibri" w:cs="Calibri"/>
        </w:rPr>
        <w:t xml:space="preserve">, which encompass a wide array of </w:t>
      </w:r>
      <w:r w:rsidR="001F48D7">
        <w:rPr>
          <w:rFonts w:ascii="Calibri" w:eastAsia="Calibri" w:hAnsi="Calibri" w:cs="Calibri"/>
        </w:rPr>
        <w:t xml:space="preserve">long-term </w:t>
      </w:r>
      <w:r w:rsidR="00657AD3">
        <w:rPr>
          <w:rFonts w:ascii="Calibri" w:eastAsia="Calibri" w:hAnsi="Calibri" w:cs="Calibri"/>
        </w:rPr>
        <w:t>challenges in</w:t>
      </w:r>
      <w:r w:rsidR="00116248" w:rsidRPr="001D2C85">
        <w:rPr>
          <w:rFonts w:ascii="Calibri" w:eastAsia="Calibri" w:hAnsi="Calibri" w:cs="Calibri"/>
        </w:rPr>
        <w:t xml:space="preserve"> health and well-being</w:t>
      </w:r>
      <w:r w:rsidR="00116248">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"/>
          <w:id w:val="-1113746034"/>
          <w:placeholder>
            <w:docPart w:val="BDF279E3A35B40A0880E0A61CF741A2A"/>
          </w:placeholder>
        </w:sdtPr>
        <w:sdtContent>
          <w:r w:rsidR="00C75FB0" w:rsidRPr="00C75FB0">
            <w:rPr>
              <w:rFonts w:ascii="Calibri" w:eastAsia="Calibri" w:hAnsi="Calibri" w:cs="Calibri"/>
              <w:color w:val="000000"/>
            </w:rPr>
            <w:t>(United Nations Department of Economic and Social Affairs 2024)</w:t>
          </w:r>
        </w:sdtContent>
      </w:sdt>
      <w:r w:rsidR="001670E4">
        <w:rPr>
          <w:rFonts w:ascii="Calibri" w:eastAsia="Calibri" w:hAnsi="Calibri" w:cs="Calibri"/>
          <w:color w:val="000000"/>
        </w:rPr>
        <w:t xml:space="preserve">. </w:t>
      </w:r>
      <w:r w:rsidR="00D80026" w:rsidRPr="00D80026">
        <w:rPr>
          <w:rFonts w:ascii="Calibri" w:eastAsia="Calibri" w:hAnsi="Calibri" w:cs="Calibri"/>
        </w:rPr>
        <w:t xml:space="preserve">Rittel and Webber </w:t>
      </w:r>
      <w:sdt>
        <w:sdtPr>
          <w:rPr>
            <w:rFonts w:ascii="Calibri" w:eastAsia="Calibri" w:hAnsi="Calibri" w:cs="Calibri"/>
            <w:color w:val="000000"/>
          </w:rPr>
          <w:tag w:val="MENDELEY_CITATION_v3_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"/>
          <w:id w:val="161738039"/>
          <w:placeholder>
            <w:docPart w:val="DefaultPlaceholder_-1854013440"/>
          </w:placeholder>
        </w:sdtPr>
        <w:sdtContent>
          <w:r w:rsidR="00C75FB0" w:rsidRPr="00C75FB0">
            <w:rPr>
              <w:rFonts w:ascii="Calibri" w:eastAsia="Calibri" w:hAnsi="Calibri" w:cs="Calibri"/>
              <w:color w:val="000000"/>
            </w:rPr>
            <w:t>(1973)</w:t>
          </w:r>
        </w:sdtContent>
      </w:sdt>
      <w:r w:rsidR="00D80026" w:rsidRPr="00D80026">
        <w:rPr>
          <w:rFonts w:ascii="Calibri" w:eastAsia="Calibri" w:hAnsi="Calibri" w:cs="Calibri"/>
        </w:rPr>
        <w:t xml:space="preserve"> describe wicked problems as unique, with no definitive formulation and no true or false solutions, but rather </w:t>
      </w:r>
      <w:r w:rsidR="0089094D">
        <w:rPr>
          <w:rFonts w:ascii="Calibri" w:eastAsia="Calibri" w:hAnsi="Calibri" w:cs="Calibri"/>
        </w:rPr>
        <w:t>better or worse solutions</w:t>
      </w:r>
      <w:r w:rsidR="00D80026" w:rsidRPr="00D80026">
        <w:rPr>
          <w:rFonts w:ascii="Calibri" w:eastAsia="Calibri" w:hAnsi="Calibri" w:cs="Calibri"/>
        </w:rPr>
        <w:t>. These problems are characterized by an endless cycle of formulation and redefinition, often entangled in ethical, cultural, and ideological debates</w:t>
      </w:r>
      <w:r w:rsidR="00F63B45">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zBhNzJlYzMtY2YwMS00NzlkLTg3MDgtODYxNDhjMTY0NGNi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
          <w:id w:val="1048578701"/>
          <w:placeholder>
            <w:docPart w:val="DefaultPlaceholder_-1854013440"/>
          </w:placeholder>
        </w:sdtPr>
        <w:sdtContent>
          <w:r w:rsidR="00C75FB0" w:rsidRPr="00C75FB0">
            <w:rPr>
              <w:rFonts w:ascii="Calibri" w:eastAsia="Calibri" w:hAnsi="Calibri" w:cs="Calibri"/>
              <w:color w:val="000000"/>
            </w:rPr>
            <w:t>(Rittel and Webber 1973)</w:t>
          </w:r>
        </w:sdtContent>
      </w:sdt>
      <w:r w:rsidR="00D80026" w:rsidRPr="00D80026">
        <w:rPr>
          <w:rFonts w:ascii="Calibri" w:eastAsia="Calibri" w:hAnsi="Calibri" w:cs="Calibri"/>
        </w:rPr>
        <w:t xml:space="preserve">. The authors illustrate </w:t>
      </w:r>
      <w:r w:rsidR="004B1079">
        <w:rPr>
          <w:rFonts w:ascii="Calibri" w:eastAsia="Calibri" w:hAnsi="Calibri" w:cs="Calibri"/>
        </w:rPr>
        <w:t>that</w:t>
      </w:r>
      <w:r w:rsidR="00CE702F">
        <w:rPr>
          <w:rFonts w:ascii="Calibri" w:eastAsia="Calibri" w:hAnsi="Calibri" w:cs="Calibri"/>
        </w:rPr>
        <w:t xml:space="preserve"> societal problems</w:t>
      </w:r>
      <w:r w:rsidR="00D80026" w:rsidRPr="00D80026">
        <w:rPr>
          <w:rFonts w:ascii="Calibri" w:eastAsia="Calibri" w:hAnsi="Calibri" w:cs="Calibri"/>
        </w:rPr>
        <w:t>, unlike scientific ones, do not afford the luxury of trial and error</w:t>
      </w:r>
      <w:r w:rsidR="00F63B45">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jczMGJlMzEtNTM0NC00MDhjLTk5MDQtMzczNmMyOTYyMTg4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
          <w:id w:val="-819882733"/>
          <w:placeholder>
            <w:docPart w:val="DefaultPlaceholder_-1854013440"/>
          </w:placeholder>
        </w:sdtPr>
        <w:sdtContent>
          <w:r w:rsidR="00C75FB0" w:rsidRPr="00C75FB0">
            <w:rPr>
              <w:rFonts w:ascii="Calibri" w:eastAsia="Calibri" w:hAnsi="Calibri" w:cs="Calibri"/>
              <w:color w:val="000000"/>
            </w:rPr>
            <w:t>(Rittel and Webber 1973)</w:t>
          </w:r>
        </w:sdtContent>
      </w:sdt>
      <w:r w:rsidR="00D80026" w:rsidRPr="00D80026">
        <w:rPr>
          <w:rFonts w:ascii="Calibri" w:eastAsia="Calibri" w:hAnsi="Calibri" w:cs="Calibri"/>
        </w:rPr>
        <w:t xml:space="preserve">. </w:t>
      </w:r>
      <w:r w:rsidR="00E76EFC">
        <w:rPr>
          <w:rFonts w:ascii="Calibri" w:eastAsia="Calibri" w:hAnsi="Calibri" w:cs="Calibri"/>
        </w:rPr>
        <w:t>A wicked</w:t>
      </w:r>
      <w:r w:rsidR="00D80026" w:rsidRPr="00D80026">
        <w:rPr>
          <w:rFonts w:ascii="Calibri" w:eastAsia="Calibri" w:hAnsi="Calibri" w:cs="Calibri"/>
        </w:rPr>
        <w:t xml:space="preserve"> problem</w:t>
      </w:r>
      <w:r w:rsidR="00E76EFC">
        <w:rPr>
          <w:rFonts w:ascii="Calibri" w:eastAsia="Calibri" w:hAnsi="Calibri" w:cs="Calibri"/>
        </w:rPr>
        <w:t xml:space="preserve"> like </w:t>
      </w:r>
      <w:r w:rsidR="00C31ADB">
        <w:rPr>
          <w:rFonts w:ascii="Calibri" w:eastAsia="Calibri" w:hAnsi="Calibri" w:cs="Calibri"/>
        </w:rPr>
        <w:t xml:space="preserve">where to build a highway </w:t>
      </w:r>
      <w:r w:rsidR="00D80026" w:rsidRPr="00D80026">
        <w:rPr>
          <w:rFonts w:ascii="Calibri" w:eastAsia="Calibri" w:hAnsi="Calibri" w:cs="Calibri"/>
        </w:rPr>
        <w:t xml:space="preserve">is a one-shot operation with </w:t>
      </w:r>
      <w:r w:rsidR="00AA7CA8">
        <w:rPr>
          <w:rFonts w:ascii="Calibri" w:eastAsia="Calibri" w:hAnsi="Calibri" w:cs="Calibri"/>
        </w:rPr>
        <w:t>near</w:t>
      </w:r>
      <w:r w:rsidR="00D55DA2">
        <w:rPr>
          <w:rFonts w:ascii="Calibri" w:eastAsia="Calibri" w:hAnsi="Calibri" w:cs="Calibri"/>
        </w:rPr>
        <w:t>-</w:t>
      </w:r>
      <w:r w:rsidR="00D80026" w:rsidRPr="00D80026">
        <w:rPr>
          <w:rFonts w:ascii="Calibri" w:eastAsia="Calibri" w:hAnsi="Calibri" w:cs="Calibri"/>
        </w:rPr>
        <w:t>irreversible consequence</w:t>
      </w:r>
      <w:r w:rsidR="00C31ADB">
        <w:rPr>
          <w:rFonts w:ascii="Calibri" w:eastAsia="Calibri" w:hAnsi="Calibri" w:cs="Calibri"/>
        </w:rPr>
        <w:t>s</w:t>
      </w:r>
      <w:r w:rsidR="00D80026" w:rsidRPr="00D80026">
        <w:rPr>
          <w:rFonts w:ascii="Calibri" w:eastAsia="Calibri" w:hAnsi="Calibri" w:cs="Calibri"/>
        </w:rPr>
        <w:t>, underscoring the need for a deeply considered approach grounded in scientific rigor</w:t>
      </w:r>
      <w:r w:rsidR="008935F3">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mMyYTM3OGYtYmMwMi00ODJkLWJjZjktYzM0ZTNjYmI4YmYy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
          <w:id w:val="1001774452"/>
          <w:placeholder>
            <w:docPart w:val="DefaultPlaceholder_-1854013440"/>
          </w:placeholder>
        </w:sdtPr>
        <w:sdtContent>
          <w:r w:rsidR="00C75FB0" w:rsidRPr="00C75FB0">
            <w:rPr>
              <w:rFonts w:ascii="Calibri" w:eastAsia="Calibri" w:hAnsi="Calibri" w:cs="Calibri"/>
              <w:color w:val="000000"/>
            </w:rPr>
            <w:t>(Rittel and Webber 1973)</w:t>
          </w:r>
        </w:sdtContent>
      </w:sdt>
      <w:r w:rsidR="00D80026" w:rsidRPr="00D80026">
        <w:rPr>
          <w:rFonts w:ascii="Calibri" w:eastAsia="Calibri" w:hAnsi="Calibri" w:cs="Calibri"/>
        </w:rPr>
        <w:t>.</w:t>
      </w:r>
      <w:r w:rsidR="00982308">
        <w:rPr>
          <w:rFonts w:ascii="Calibri" w:eastAsia="Calibri" w:hAnsi="Calibri" w:cs="Calibri"/>
        </w:rPr>
        <w:t xml:space="preserve"> </w:t>
      </w:r>
      <w:commentRangeEnd w:id="0"/>
      <w:r w:rsidR="00F86241">
        <w:rPr>
          <w:rStyle w:val="CommentReference"/>
        </w:rPr>
        <w:commentReference w:id="0"/>
      </w:r>
    </w:p>
    <w:p w14:paraId="444B784E" w14:textId="51F1AA3E" w:rsidR="001A7ABE" w:rsidRDefault="0059334A" w:rsidP="000263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rPr>
      </w:pPr>
      <w:r>
        <w:rPr>
          <w:rFonts w:ascii="Calibri" w:eastAsia="Calibri" w:hAnsi="Calibri" w:cs="Calibri"/>
        </w:rPr>
        <w:t xml:space="preserve">Collaborative research teams, especially </w:t>
      </w:r>
      <w:r w:rsidR="000A54DE">
        <w:rPr>
          <w:rFonts w:ascii="Calibri" w:eastAsia="Calibri" w:hAnsi="Calibri" w:cs="Calibri"/>
        </w:rPr>
        <w:t xml:space="preserve">those </w:t>
      </w:r>
      <w:r w:rsidR="006A7CBF">
        <w:rPr>
          <w:rFonts w:ascii="Calibri" w:eastAsia="Calibri" w:hAnsi="Calibri" w:cs="Calibri"/>
        </w:rPr>
        <w:t>that</w:t>
      </w:r>
      <w:r w:rsidR="000A54DE">
        <w:rPr>
          <w:rFonts w:ascii="Calibri" w:eastAsia="Calibri" w:hAnsi="Calibri" w:cs="Calibri"/>
        </w:rPr>
        <w:t xml:space="preserve"> </w:t>
      </w:r>
      <w:r w:rsidR="00F26700">
        <w:rPr>
          <w:rFonts w:ascii="Calibri" w:eastAsia="Calibri" w:hAnsi="Calibri" w:cs="Calibri"/>
        </w:rPr>
        <w:t>span</w:t>
      </w:r>
      <w:r w:rsidR="000A54DE">
        <w:rPr>
          <w:rFonts w:ascii="Calibri" w:eastAsia="Calibri" w:hAnsi="Calibri" w:cs="Calibri"/>
        </w:rPr>
        <w:t xml:space="preserve"> </w:t>
      </w:r>
      <w:r w:rsidR="00F26700">
        <w:rPr>
          <w:rFonts w:ascii="Calibri" w:eastAsia="Calibri" w:hAnsi="Calibri" w:cs="Calibri"/>
        </w:rPr>
        <w:t>different disciplines</w:t>
      </w:r>
      <w:r w:rsidR="006A7CBF">
        <w:rPr>
          <w:rFonts w:ascii="Calibri" w:eastAsia="Calibri" w:hAnsi="Calibri" w:cs="Calibri"/>
        </w:rPr>
        <w:t xml:space="preserve"> at </w:t>
      </w:r>
      <w:r w:rsidR="006A1C8A">
        <w:rPr>
          <w:rFonts w:ascii="Calibri" w:eastAsia="Calibri" w:hAnsi="Calibri" w:cs="Calibri"/>
        </w:rPr>
        <w:t>academic institutions</w:t>
      </w:r>
      <w:r w:rsidR="006A7CBF">
        <w:rPr>
          <w:rFonts w:ascii="Calibri" w:eastAsia="Calibri" w:hAnsi="Calibri" w:cs="Calibri"/>
        </w:rPr>
        <w:t xml:space="preserve"> and include community stakeholders</w:t>
      </w:r>
      <w:r w:rsidR="00F4222A">
        <w:rPr>
          <w:rFonts w:ascii="Calibri" w:eastAsia="Calibri" w:hAnsi="Calibri" w:cs="Calibri"/>
        </w:rPr>
        <w:t>,</w:t>
      </w:r>
      <w:r w:rsidR="006A7CBF">
        <w:rPr>
          <w:rFonts w:ascii="Calibri" w:eastAsia="Calibri" w:hAnsi="Calibri" w:cs="Calibri"/>
        </w:rPr>
        <w:t xml:space="preserve"> </w:t>
      </w:r>
      <w:r w:rsidR="00CA654D">
        <w:rPr>
          <w:rFonts w:ascii="Calibri" w:eastAsia="Calibri" w:hAnsi="Calibri" w:cs="Calibri"/>
        </w:rPr>
        <w:t xml:space="preserve">are recognized to </w:t>
      </w:r>
      <w:r w:rsidR="00E43F2D">
        <w:rPr>
          <w:rFonts w:ascii="Calibri" w:eastAsia="Calibri" w:hAnsi="Calibri" w:cs="Calibri"/>
        </w:rPr>
        <w:t>produce the highest impact work and most groundbreaking in</w:t>
      </w:r>
      <w:r w:rsidR="00F4222A">
        <w:rPr>
          <w:rFonts w:ascii="Calibri" w:eastAsia="Calibri" w:hAnsi="Calibri" w:cs="Calibri"/>
        </w:rPr>
        <w:t xml:space="preserve">novations </w:t>
      </w:r>
      <w:sdt>
        <w:sdtPr>
          <w:rPr>
            <w:rFonts w:ascii="Calibri" w:eastAsia="Calibri" w:hAnsi="Calibri" w:cs="Calibri"/>
            <w:color w:val="000000"/>
          </w:rPr>
          <w:tag w:val="MENDELEY_CITATION_v3_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
          <w:id w:val="1119107497"/>
          <w:placeholder>
            <w:docPart w:val="DefaultPlaceholder_-1854013440"/>
          </w:placeholder>
        </w:sdtPr>
        <w:sdtContent>
          <w:r w:rsidR="00C75FB0" w:rsidRPr="00C75FB0">
            <w:rPr>
              <w:rFonts w:ascii="Calibri" w:eastAsia="Calibri" w:hAnsi="Calibri" w:cs="Calibri"/>
              <w:color w:val="000000"/>
            </w:rPr>
            <w:t>(e.g., Sonnenwald 2007; Disis and Slattery 2010; Hart 2000; Enns et al. 2023; Lieberknecht et al. 2023)</w:t>
          </w:r>
        </w:sdtContent>
      </w:sdt>
      <w:r w:rsidR="00F4222A">
        <w:rPr>
          <w:rFonts w:ascii="Calibri" w:eastAsia="Calibri" w:hAnsi="Calibri" w:cs="Calibri"/>
        </w:rPr>
        <w:t xml:space="preserve">. </w:t>
      </w:r>
      <w:r w:rsidR="001A7ABE" w:rsidRPr="0023146F">
        <w:rPr>
          <w:rFonts w:ascii="Calibri" w:eastAsia="Calibri" w:hAnsi="Calibri" w:cs="Calibri"/>
        </w:rPr>
        <w:t xml:space="preserve">Boise State University (BSU), recognizing the urgency and complexity of </w:t>
      </w:r>
      <w:r w:rsidR="001A7ABE">
        <w:rPr>
          <w:rFonts w:ascii="Calibri" w:eastAsia="Calibri" w:hAnsi="Calibri" w:cs="Calibri"/>
        </w:rPr>
        <w:t xml:space="preserve">local </w:t>
      </w:r>
      <w:r w:rsidR="001A7ABE" w:rsidRPr="0023146F">
        <w:rPr>
          <w:rFonts w:ascii="Calibri" w:eastAsia="Calibri" w:hAnsi="Calibri" w:cs="Calibri"/>
        </w:rPr>
        <w:t xml:space="preserve">societal issues, </w:t>
      </w:r>
      <w:r w:rsidR="001A7ABE">
        <w:rPr>
          <w:rFonts w:ascii="Calibri" w:eastAsia="Calibri" w:hAnsi="Calibri" w:cs="Calibri"/>
        </w:rPr>
        <w:t>i</w:t>
      </w:r>
      <w:r w:rsidR="001A7ABE" w:rsidRPr="0023146F">
        <w:rPr>
          <w:rFonts w:ascii="Calibri" w:eastAsia="Calibri" w:hAnsi="Calibri" w:cs="Calibri"/>
        </w:rPr>
        <w:t xml:space="preserve">s </w:t>
      </w:r>
      <w:r w:rsidR="001A7ABE">
        <w:rPr>
          <w:rFonts w:ascii="Calibri" w:eastAsia="Calibri" w:hAnsi="Calibri" w:cs="Calibri"/>
        </w:rPr>
        <w:t>invested</w:t>
      </w:r>
      <w:r w:rsidR="001A7ABE" w:rsidRPr="0023146F">
        <w:rPr>
          <w:rFonts w:ascii="Calibri" w:eastAsia="Calibri" w:hAnsi="Calibri" w:cs="Calibri"/>
        </w:rPr>
        <w:t xml:space="preserve"> </w:t>
      </w:r>
      <w:r w:rsidR="001A7ABE">
        <w:rPr>
          <w:rFonts w:ascii="Calibri" w:eastAsia="Calibri" w:hAnsi="Calibri" w:cs="Calibri"/>
        </w:rPr>
        <w:t>i</w:t>
      </w:r>
      <w:r w:rsidR="001A7ABE" w:rsidRPr="0023146F">
        <w:rPr>
          <w:rFonts w:ascii="Calibri" w:eastAsia="Calibri" w:hAnsi="Calibri" w:cs="Calibri"/>
        </w:rPr>
        <w:t xml:space="preserve">n </w:t>
      </w:r>
      <w:r w:rsidR="001A7ABE">
        <w:rPr>
          <w:rFonts w:ascii="Calibri" w:eastAsia="Calibri" w:hAnsi="Calibri" w:cs="Calibri"/>
        </w:rPr>
        <w:t xml:space="preserve">the </w:t>
      </w:r>
      <w:r w:rsidR="001A7ABE" w:rsidRPr="0023146F">
        <w:rPr>
          <w:rFonts w:ascii="Calibri" w:eastAsia="Calibri" w:hAnsi="Calibri" w:cs="Calibri"/>
        </w:rPr>
        <w:t>ambitious Grand Challenges</w:t>
      </w:r>
      <w:r w:rsidR="001A7ABE">
        <w:rPr>
          <w:rFonts w:ascii="Calibri" w:eastAsia="Calibri" w:hAnsi="Calibri" w:cs="Calibri"/>
        </w:rPr>
        <w:t xml:space="preserve"> (GCs)</w:t>
      </w:r>
      <w:r w:rsidR="001A7ABE" w:rsidRPr="0023146F">
        <w:rPr>
          <w:rFonts w:ascii="Calibri" w:eastAsia="Calibri" w:hAnsi="Calibri" w:cs="Calibri"/>
        </w:rPr>
        <w:t xml:space="preserve"> initiative</w:t>
      </w:r>
      <w:r w:rsidR="001A7ABE">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"/>
          <w:id w:val="-2138639491"/>
          <w:placeholder>
            <w:docPart w:val="16C9BEE32BB540F48D90F5CA324A7E2A"/>
          </w:placeholder>
        </w:sdtPr>
        <w:sdtContent>
          <w:r w:rsidR="00C75FB0" w:rsidRPr="00C75FB0">
            <w:rPr>
              <w:rFonts w:ascii="Calibri" w:eastAsia="Calibri" w:hAnsi="Calibri" w:cs="Calibri"/>
              <w:color w:val="000000"/>
            </w:rPr>
            <w:t>(The Center for Research and Creative Activity 2024)</w:t>
          </w:r>
        </w:sdtContent>
      </w:sdt>
      <w:r w:rsidR="001A7ABE" w:rsidRPr="0023146F">
        <w:rPr>
          <w:rFonts w:ascii="Calibri" w:eastAsia="Calibri" w:hAnsi="Calibri" w:cs="Calibri"/>
        </w:rPr>
        <w:t>.</w:t>
      </w:r>
      <w:r w:rsidR="00026362">
        <w:rPr>
          <w:rFonts w:ascii="Calibri" w:eastAsia="Calibri" w:hAnsi="Calibri" w:cs="Calibri"/>
        </w:rPr>
        <w:t xml:space="preserve"> </w:t>
      </w:r>
      <w:r w:rsidR="00026362" w:rsidRPr="00026362">
        <w:rPr>
          <w:rFonts w:ascii="Calibri" w:eastAsia="Calibri" w:hAnsi="Calibri" w:cs="Calibri"/>
        </w:rPr>
        <w:t>This initiative, a cornerstone of Boise State's strategic plan, is designed to foster a transdisciplinary approach to research and creative activity</w:t>
      </w:r>
      <w:r w:rsidR="00026362">
        <w:rPr>
          <w:rFonts w:ascii="Calibri" w:eastAsia="Calibri" w:hAnsi="Calibri" w:cs="Calibri"/>
        </w:rPr>
        <w:t>.</w:t>
      </w:r>
      <w:r w:rsidR="00EA1529">
        <w:rPr>
          <w:rFonts w:ascii="Calibri" w:eastAsia="Calibri" w:hAnsi="Calibri" w:cs="Calibri"/>
        </w:rPr>
        <w:t xml:space="preserve"> </w:t>
      </w:r>
      <w:r w:rsidR="00EA1529" w:rsidRPr="00EA1529">
        <w:rPr>
          <w:rFonts w:ascii="Calibri" w:eastAsia="Calibri" w:hAnsi="Calibri" w:cs="Calibri"/>
        </w:rPr>
        <w:t xml:space="preserve">The University's Center of Research and Creative Activity </w:t>
      </w:r>
      <w:r w:rsidR="0052151D">
        <w:rPr>
          <w:rFonts w:ascii="Calibri" w:eastAsia="Calibri" w:hAnsi="Calibri" w:cs="Calibri"/>
        </w:rPr>
        <w:t xml:space="preserve">(CRCA) </w:t>
      </w:r>
      <w:r w:rsidR="00E325CC">
        <w:rPr>
          <w:rFonts w:ascii="Calibri" w:eastAsia="Calibri" w:hAnsi="Calibri" w:cs="Calibri"/>
        </w:rPr>
        <w:t>is pivotal</w:t>
      </w:r>
      <w:r w:rsidR="00EA1529" w:rsidRPr="00EA1529">
        <w:rPr>
          <w:rFonts w:ascii="Calibri" w:eastAsia="Calibri" w:hAnsi="Calibri" w:cs="Calibri"/>
        </w:rPr>
        <w:t xml:space="preserve"> in this endeavor, leading the charge by investing in </w:t>
      </w:r>
      <w:r w:rsidR="00947D05">
        <w:rPr>
          <w:rFonts w:ascii="Calibri" w:eastAsia="Calibri" w:hAnsi="Calibri" w:cs="Calibri"/>
        </w:rPr>
        <w:t xml:space="preserve">an </w:t>
      </w:r>
      <w:r w:rsidR="00EA1529" w:rsidRPr="00EA1529">
        <w:rPr>
          <w:rFonts w:ascii="Calibri" w:eastAsia="Calibri" w:hAnsi="Calibri" w:cs="Calibri"/>
        </w:rPr>
        <w:t xml:space="preserve">interdisciplinary research </w:t>
      </w:r>
      <w:r w:rsidR="00947D05">
        <w:rPr>
          <w:rFonts w:ascii="Calibri" w:eastAsia="Calibri" w:hAnsi="Calibri" w:cs="Calibri"/>
        </w:rPr>
        <w:t xml:space="preserve">accelerator model </w:t>
      </w:r>
      <w:sdt>
        <w:sdtPr>
          <w:rPr>
            <w:rFonts w:ascii="Calibri" w:eastAsia="Calibri" w:hAnsi="Calibri" w:cs="Calibri"/>
            <w:color w:val="000000"/>
          </w:rPr>
          <w:tag w:val="MENDELEY_CITATION_v3_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"/>
          <w:id w:val="1398016306"/>
          <w:placeholder>
            <w:docPart w:val="DefaultPlaceholder_-1854013440"/>
          </w:placeholder>
        </w:sdtPr>
        <w:sdtContent>
          <w:r w:rsidR="00C75FB0" w:rsidRPr="00C75FB0">
            <w:rPr>
              <w:rFonts w:ascii="Calibri" w:eastAsia="Calibri" w:hAnsi="Calibri" w:cs="Calibri"/>
              <w:color w:val="000000"/>
            </w:rPr>
            <w:t>(LaRosa 2023b)</w:t>
          </w:r>
        </w:sdtContent>
      </w:sdt>
      <w:r w:rsidR="00EA1529" w:rsidRPr="00EA1529">
        <w:rPr>
          <w:rFonts w:ascii="Calibri" w:eastAsia="Calibri" w:hAnsi="Calibri" w:cs="Calibri"/>
        </w:rPr>
        <w:t>.</w:t>
      </w:r>
    </w:p>
    <w:p w14:paraId="4B3DBF52" w14:textId="0FBE2053" w:rsidR="000B7223" w:rsidRDefault="004F6113" w:rsidP="0014439E">
      <w:pPr>
        <w:rPr>
          <w:color w:val="000000"/>
        </w:rPr>
      </w:pPr>
      <w:r w:rsidRPr="004F6113">
        <w:t>Management and organizational studies have increasingly emphasized the need for research</w:t>
      </w:r>
      <w:r w:rsidR="00031AD2">
        <w:t>ing</w:t>
      </w:r>
      <w:r w:rsidRPr="004F6113">
        <w:t xml:space="preserve"> </w:t>
      </w:r>
      <w:r w:rsidR="005135B8">
        <w:t>teams aimed at</w:t>
      </w:r>
      <w:r w:rsidRPr="004F6113">
        <w:t xml:space="preserve"> addressing grand societal challenges </w:t>
      </w:r>
      <w:sdt>
        <w:sdtPr>
          <w:rPr>
            <w:color w:val="000000"/>
          </w:rPr>
          <w:tag w:val="MENDELEY_CITATION_v3_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"/>
          <w:id w:val="-280500905"/>
          <w:placeholder>
            <w:docPart w:val="DefaultPlaceholder_-1854013440"/>
          </w:placeholder>
        </w:sdtPr>
        <w:sdtContent>
          <w:r w:rsidR="00C75FB0">
            <w:rPr>
              <w:rFonts w:eastAsia="Times New Roman"/>
            </w:rPr>
            <w:t>(Bednarek et al. 2023, citing George et al., 2016; Harley &amp; Fleming, 2021, p.133)</w:t>
          </w:r>
        </w:sdtContent>
      </w:sdt>
      <w:r w:rsidR="00565736">
        <w:rPr>
          <w:color w:val="000000"/>
        </w:rPr>
        <w:t>.</w:t>
      </w:r>
      <w:r w:rsidR="00421A95">
        <w:rPr>
          <w:color w:val="000000"/>
        </w:rPr>
        <w:t xml:space="preserve"> </w:t>
      </w:r>
      <w:r w:rsidR="00421A95" w:rsidRPr="00421A95">
        <w:rPr>
          <w:color w:val="000000"/>
        </w:rPr>
        <w:t xml:space="preserve">Recognizing this, the </w:t>
      </w:r>
      <w:r w:rsidR="0052151D">
        <w:rPr>
          <w:color w:val="000000"/>
        </w:rPr>
        <w:t>CRCA</w:t>
      </w:r>
      <w:r w:rsidR="00421A95" w:rsidRPr="00421A95">
        <w:rPr>
          <w:color w:val="000000"/>
        </w:rPr>
        <w:t xml:space="preserve"> has identified the need for comprehensive research evaluating the impact of </w:t>
      </w:r>
      <w:r w:rsidR="00E064B8">
        <w:rPr>
          <w:color w:val="000000"/>
        </w:rPr>
        <w:t xml:space="preserve">their </w:t>
      </w:r>
      <w:r w:rsidR="007C25BA">
        <w:rPr>
          <w:color w:val="000000"/>
        </w:rPr>
        <w:t>researcher</w:t>
      </w:r>
      <w:r w:rsidR="00421A95" w:rsidRPr="00421A95">
        <w:rPr>
          <w:color w:val="000000"/>
        </w:rPr>
        <w:t xml:space="preserve"> support</w:t>
      </w:r>
      <w:r w:rsidR="00E064B8">
        <w:rPr>
          <w:color w:val="000000"/>
        </w:rPr>
        <w:t xml:space="preserve"> plan</w:t>
      </w:r>
      <w:r w:rsidR="00421A95" w:rsidRPr="00421A95">
        <w:rPr>
          <w:color w:val="000000"/>
        </w:rPr>
        <w:t xml:space="preserve">. </w:t>
      </w:r>
    </w:p>
    <w:p w14:paraId="31CC39E7" w14:textId="6DE026CF" w:rsidR="005B739D" w:rsidRDefault="00421A95" w:rsidP="0014439E">
      <w:pPr>
        <w:rPr>
          <w:color w:val="000000"/>
        </w:rPr>
      </w:pPr>
      <w:r w:rsidRPr="00421A95">
        <w:rPr>
          <w:color w:val="000000"/>
        </w:rPr>
        <w:t>This observation led to the formation of the Social Network Analysis Project (SNAP)</w:t>
      </w:r>
      <w:r w:rsidR="00C32490">
        <w:rPr>
          <w:color w:val="000000"/>
        </w:rPr>
        <w:t>, asking</w:t>
      </w:r>
      <w:r w:rsidR="006C7ED2">
        <w:rPr>
          <w:color w:val="000000"/>
        </w:rPr>
        <w:t>, “How do</w:t>
      </w:r>
      <w:r w:rsidR="007025F8">
        <w:rPr>
          <w:color w:val="000000"/>
        </w:rPr>
        <w:t xml:space="preserve"> the GCs investments change collaborations across campus?</w:t>
      </w:r>
      <w:r w:rsidR="006C7ED2">
        <w:rPr>
          <w:color w:val="000000"/>
        </w:rPr>
        <w:t>”</w:t>
      </w:r>
      <w:r w:rsidR="00B348B1">
        <w:rPr>
          <w:color w:val="000000"/>
        </w:rPr>
        <w:t xml:space="preserve"> My thesis, set against this backdrop, aims to </w:t>
      </w:r>
      <w:r w:rsidR="00AA2BA8">
        <w:rPr>
          <w:color w:val="000000"/>
        </w:rPr>
        <w:t xml:space="preserve">describe the structural and relational dynamics among BSU faculty (and staff), </w:t>
      </w:r>
      <w:r w:rsidR="00734399">
        <w:rPr>
          <w:color w:val="000000"/>
        </w:rPr>
        <w:t>specifically focusing</w:t>
      </w:r>
      <w:r w:rsidR="00AA2BA8">
        <w:rPr>
          <w:color w:val="000000"/>
        </w:rPr>
        <w:t xml:space="preserve"> on understanding </w:t>
      </w:r>
      <w:r w:rsidR="000F6D42">
        <w:rPr>
          <w:color w:val="000000"/>
        </w:rPr>
        <w:t>the stat</w:t>
      </w:r>
      <w:r w:rsidR="007B3F30">
        <w:rPr>
          <w:color w:val="000000"/>
        </w:rPr>
        <w:t>e of the collaborative environment before and when the GCs investments began</w:t>
      </w:r>
      <w:r w:rsidR="00500D88">
        <w:rPr>
          <w:color w:val="000000"/>
        </w:rPr>
        <w:t>.</w:t>
      </w:r>
      <w:r w:rsidR="00A02F69">
        <w:rPr>
          <w:color w:val="000000"/>
        </w:rPr>
        <w:t xml:space="preserve"> This exploration will contribute to understanding </w:t>
      </w:r>
      <w:r w:rsidR="00062DC6">
        <w:rPr>
          <w:color w:val="000000"/>
        </w:rPr>
        <w:t>how the GCs investments change collaborations across campus by</w:t>
      </w:r>
      <w:r w:rsidR="00C03FDE">
        <w:rPr>
          <w:color w:val="000000"/>
        </w:rPr>
        <w:t xml:space="preserve"> determining </w:t>
      </w:r>
      <w:r w:rsidR="00B4181D">
        <w:rPr>
          <w:color w:val="000000"/>
        </w:rPr>
        <w:t xml:space="preserve">what collaboration looked like prior to </w:t>
      </w:r>
      <w:r w:rsidR="005617CB">
        <w:rPr>
          <w:color w:val="000000"/>
        </w:rPr>
        <w:t xml:space="preserve">the investments. </w:t>
      </w:r>
      <w:r w:rsidR="008A5A11">
        <w:rPr>
          <w:color w:val="000000"/>
        </w:rPr>
        <w:t xml:space="preserve">This work will </w:t>
      </w:r>
      <w:r w:rsidR="007C0F59">
        <w:rPr>
          <w:color w:val="000000"/>
        </w:rPr>
        <w:t>be</w:t>
      </w:r>
      <w:r w:rsidR="008A5A11">
        <w:rPr>
          <w:color w:val="000000"/>
        </w:rPr>
        <w:t xml:space="preserve"> a </w:t>
      </w:r>
      <w:r w:rsidR="00BC6CE8">
        <w:rPr>
          <w:color w:val="000000"/>
        </w:rPr>
        <w:t xml:space="preserve">springboard for </w:t>
      </w:r>
      <w:r w:rsidR="001952D9">
        <w:rPr>
          <w:color w:val="000000"/>
        </w:rPr>
        <w:t>future studies to</w:t>
      </w:r>
      <w:r w:rsidR="008A5A11">
        <w:rPr>
          <w:color w:val="000000"/>
        </w:rPr>
        <w:t xml:space="preserve"> capture </w:t>
      </w:r>
      <w:r w:rsidR="00F809B1">
        <w:rPr>
          <w:color w:val="000000"/>
        </w:rPr>
        <w:t xml:space="preserve">collaboration changes. Additionally, this work will </w:t>
      </w:r>
      <w:r w:rsidR="005D635F">
        <w:rPr>
          <w:color w:val="000000"/>
        </w:rPr>
        <w:t xml:space="preserve">illuminate </w:t>
      </w:r>
      <w:r w:rsidR="005D635F">
        <w:rPr>
          <w:color w:val="000000"/>
        </w:rPr>
        <w:lastRenderedPageBreak/>
        <w:t xml:space="preserve">areas </w:t>
      </w:r>
      <w:r w:rsidR="00DE23FF">
        <w:rPr>
          <w:color w:val="000000"/>
        </w:rPr>
        <w:t xml:space="preserve">where </w:t>
      </w:r>
      <w:r w:rsidR="000B0F88">
        <w:rPr>
          <w:color w:val="000000"/>
        </w:rPr>
        <w:t xml:space="preserve">treatments should </w:t>
      </w:r>
      <w:r w:rsidR="00BC6CE8">
        <w:rPr>
          <w:color w:val="000000"/>
        </w:rPr>
        <w:t xml:space="preserve">focus, thereby </w:t>
      </w:r>
      <w:r w:rsidR="00A02F69">
        <w:rPr>
          <w:color w:val="000000"/>
        </w:rPr>
        <w:t xml:space="preserve">enhancing the efficacy of BSU’s </w:t>
      </w:r>
      <w:r w:rsidR="004F43DA">
        <w:rPr>
          <w:color w:val="000000"/>
        </w:rPr>
        <w:t>GCs' initiative</w:t>
      </w:r>
      <w:r w:rsidR="00BC6CE8">
        <w:rPr>
          <w:color w:val="000000"/>
        </w:rPr>
        <w:t>.</w:t>
      </w:r>
      <w:r w:rsidR="009C0763">
        <w:rPr>
          <w:color w:val="000000"/>
        </w:rPr>
        <w:t xml:space="preserve"> (</w:t>
      </w:r>
      <w:r w:rsidR="008153AD">
        <w:rPr>
          <w:color w:val="000000"/>
        </w:rPr>
        <w:t xml:space="preserve">Add a </w:t>
      </w:r>
      <w:r w:rsidR="009C0763">
        <w:rPr>
          <w:color w:val="000000"/>
        </w:rPr>
        <w:t xml:space="preserve">sentence here that connects </w:t>
      </w:r>
      <w:r w:rsidR="005449D6">
        <w:rPr>
          <w:color w:val="000000"/>
        </w:rPr>
        <w:t xml:space="preserve">to understanding wicked problems </w:t>
      </w:r>
      <w:r w:rsidR="00B43A88">
        <w:rPr>
          <w:color w:val="000000"/>
        </w:rPr>
        <w:t>/ SDGs</w:t>
      </w:r>
      <w:r w:rsidR="001F6CC8">
        <w:rPr>
          <w:color w:val="000000"/>
        </w:rPr>
        <w:t xml:space="preserve"> </w:t>
      </w:r>
      <w:r w:rsidR="005449D6">
        <w:rPr>
          <w:color w:val="000000"/>
        </w:rPr>
        <w:t xml:space="preserve">through </w:t>
      </w:r>
      <w:r w:rsidR="008153AD">
        <w:rPr>
          <w:color w:val="000000"/>
        </w:rPr>
        <w:t>interdisciplinary research.)</w:t>
      </w:r>
    </w:p>
    <w:p w14:paraId="4493A63B" w14:textId="6537EE26" w:rsidR="008057E8" w:rsidRPr="000424E7" w:rsidRDefault="00276F16" w:rsidP="000424E7">
      <w:pPr>
        <w:rPr>
          <w:rFonts w:ascii="Calibri" w:eastAsia="Calibri" w:hAnsi="Calibri" w:cs="Calibri"/>
          <w:i/>
          <w:iCs/>
        </w:rPr>
      </w:pPr>
      <w:r w:rsidRPr="003F2359">
        <w:rPr>
          <w:rFonts w:ascii="Calibri" w:eastAsia="Calibri" w:hAnsi="Calibri" w:cs="Calibri"/>
          <w:i/>
          <w:iCs/>
        </w:rPr>
        <w:t xml:space="preserve">Advancing </w:t>
      </w:r>
      <w:r>
        <w:rPr>
          <w:rFonts w:ascii="Calibri" w:eastAsia="Calibri" w:hAnsi="Calibri" w:cs="Calibri"/>
          <w:i/>
          <w:iCs/>
        </w:rPr>
        <w:t xml:space="preserve">Idaho’s </w:t>
      </w:r>
      <w:r w:rsidRPr="003F2359">
        <w:rPr>
          <w:rFonts w:ascii="Calibri" w:eastAsia="Calibri" w:hAnsi="Calibri" w:cs="Calibri"/>
          <w:i/>
          <w:iCs/>
        </w:rPr>
        <w:t>Societal Progress: Boise State University's Approach to Grand Challenges</w:t>
      </w:r>
    </w:p>
    <w:p w14:paraId="5CA2EC1B" w14:textId="21EF16A9" w:rsidR="00F2788C" w:rsidRDefault="00471DA9" w:rsidP="00710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color w:val="000000"/>
        </w:rPr>
      </w:pPr>
      <w:r>
        <w:rPr>
          <w:rFonts w:ascii="Calibri" w:eastAsia="Calibri" w:hAnsi="Calibri" w:cs="Calibri"/>
        </w:rPr>
        <w:t xml:space="preserve">As far back as 2015, </w:t>
      </w:r>
      <w:r w:rsidR="00B80F4C">
        <w:rPr>
          <w:rFonts w:ascii="Calibri" w:eastAsia="Calibri" w:hAnsi="Calibri" w:cs="Calibri"/>
        </w:rPr>
        <w:t>Jana LaRosa</w:t>
      </w:r>
      <w:r w:rsidR="00EF4C7E">
        <w:rPr>
          <w:rFonts w:ascii="Calibri" w:eastAsia="Calibri" w:hAnsi="Calibri" w:cs="Calibri"/>
        </w:rPr>
        <w:t xml:space="preserve">, the assistant vice president for </w:t>
      </w:r>
      <w:r w:rsidR="00FF547A">
        <w:rPr>
          <w:rFonts w:ascii="Calibri" w:eastAsia="Calibri" w:hAnsi="Calibri" w:cs="Calibri"/>
        </w:rPr>
        <w:t>the Department of Research and Economic Development</w:t>
      </w:r>
      <w:r w:rsidR="001B5197">
        <w:rPr>
          <w:rFonts w:ascii="Calibri" w:eastAsia="Calibri" w:hAnsi="Calibri" w:cs="Calibri"/>
        </w:rPr>
        <w:t xml:space="preserve"> (DRED) </w:t>
      </w:r>
      <w:r w:rsidR="008A5A2F">
        <w:rPr>
          <w:rFonts w:ascii="Calibri" w:eastAsia="Calibri" w:hAnsi="Calibri" w:cs="Calibri"/>
        </w:rPr>
        <w:t xml:space="preserve">began to ask what </w:t>
      </w:r>
      <w:r w:rsidR="00B65378">
        <w:rPr>
          <w:rFonts w:ascii="Calibri" w:eastAsia="Calibri" w:hAnsi="Calibri" w:cs="Calibri"/>
        </w:rPr>
        <w:t xml:space="preserve">the </w:t>
      </w:r>
      <w:r w:rsidR="000C5105">
        <w:rPr>
          <w:rFonts w:ascii="Calibri" w:eastAsia="Calibri" w:hAnsi="Calibri" w:cs="Calibri"/>
        </w:rPr>
        <w:t>GCs</w:t>
      </w:r>
      <w:r w:rsidR="00B65378">
        <w:rPr>
          <w:rFonts w:ascii="Calibri" w:eastAsia="Calibri" w:hAnsi="Calibri" w:cs="Calibri"/>
        </w:rPr>
        <w:t xml:space="preserve"> for BSU are</w:t>
      </w:r>
      <w:r w:rsidR="00E602EF">
        <w:rPr>
          <w:rFonts w:ascii="Calibri" w:eastAsia="Calibri" w:hAnsi="Calibri" w:cs="Calibri"/>
        </w:rPr>
        <w:t xml:space="preserve"> after seeing other institutions</w:t>
      </w:r>
      <w:r w:rsidR="00DD702C">
        <w:rPr>
          <w:rFonts w:ascii="Calibri" w:eastAsia="Calibri" w:hAnsi="Calibri" w:cs="Calibri"/>
        </w:rPr>
        <w:t xml:space="preserve">, like </w:t>
      </w:r>
      <w:r w:rsidR="009A6C14">
        <w:rPr>
          <w:rFonts w:ascii="Calibri" w:eastAsia="Calibri" w:hAnsi="Calibri" w:cs="Calibri"/>
        </w:rPr>
        <w:t xml:space="preserve">the </w:t>
      </w:r>
      <w:r w:rsidR="00DD702C">
        <w:rPr>
          <w:rFonts w:ascii="Calibri" w:eastAsia="Calibri" w:hAnsi="Calibri" w:cs="Calibri"/>
        </w:rPr>
        <w:t>U</w:t>
      </w:r>
      <w:r w:rsidR="009A6C14">
        <w:rPr>
          <w:rFonts w:ascii="Calibri" w:eastAsia="Calibri" w:hAnsi="Calibri" w:cs="Calibri"/>
        </w:rPr>
        <w:t xml:space="preserve">niversity of </w:t>
      </w:r>
      <w:r w:rsidR="00DD702C">
        <w:rPr>
          <w:rFonts w:ascii="Calibri" w:eastAsia="Calibri" w:hAnsi="Calibri" w:cs="Calibri"/>
        </w:rPr>
        <w:t>T</w:t>
      </w:r>
      <w:r w:rsidR="009A6C14">
        <w:rPr>
          <w:rFonts w:ascii="Calibri" w:eastAsia="Calibri" w:hAnsi="Calibri" w:cs="Calibri"/>
        </w:rPr>
        <w:t>exas</w:t>
      </w:r>
      <w:r w:rsidR="00DD702C">
        <w:rPr>
          <w:rFonts w:ascii="Calibri" w:eastAsia="Calibri" w:hAnsi="Calibri" w:cs="Calibri"/>
        </w:rPr>
        <w:t xml:space="preserve"> Aus</w:t>
      </w:r>
      <w:r w:rsidR="004527E2">
        <w:rPr>
          <w:rFonts w:ascii="Calibri" w:eastAsia="Calibri" w:hAnsi="Calibri" w:cs="Calibri"/>
        </w:rPr>
        <w:t>tin</w:t>
      </w:r>
      <w:r w:rsidR="00B9007B">
        <w:rPr>
          <w:rFonts w:ascii="Calibri" w:eastAsia="Calibri" w:hAnsi="Calibri" w:cs="Calibri"/>
        </w:rPr>
        <w:t xml:space="preserve"> (UT Austin)</w:t>
      </w:r>
      <w:r w:rsidR="004527E2">
        <w:rPr>
          <w:rFonts w:ascii="Calibri" w:eastAsia="Calibri" w:hAnsi="Calibri" w:cs="Calibri"/>
        </w:rPr>
        <w:t>,</w:t>
      </w:r>
      <w:r w:rsidR="00E602EF">
        <w:rPr>
          <w:rFonts w:ascii="Calibri" w:eastAsia="Calibri" w:hAnsi="Calibri" w:cs="Calibri"/>
        </w:rPr>
        <w:t xml:space="preserve"> promoting</w:t>
      </w:r>
      <w:r w:rsidR="00DD702C">
        <w:rPr>
          <w:rFonts w:ascii="Calibri" w:eastAsia="Calibri" w:hAnsi="Calibri" w:cs="Calibri"/>
        </w:rPr>
        <w:t xml:space="preserve"> </w:t>
      </w:r>
      <w:r w:rsidR="000C5105">
        <w:rPr>
          <w:rFonts w:ascii="Calibri" w:eastAsia="Calibri" w:hAnsi="Calibri" w:cs="Calibri"/>
        </w:rPr>
        <w:t>GCs</w:t>
      </w:r>
      <w:r w:rsidR="00E602EF">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jljOGU2MjUtYWM0Ny00NGQxLWIwZjItZmFjYTQ3ODU2MzAx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1689524202"/>
          <w:placeholder>
            <w:docPart w:val="DefaultPlaceholder_-1854013440"/>
          </w:placeholder>
        </w:sdtPr>
        <w:sdtContent>
          <w:r w:rsidR="00C75FB0" w:rsidRPr="00C75FB0">
            <w:rPr>
              <w:rFonts w:ascii="Calibri" w:eastAsia="Calibri" w:hAnsi="Calibri" w:cs="Calibri"/>
              <w:color w:val="000000"/>
            </w:rPr>
            <w:t>(J. LaRosa, personal communication, September 25, 2023)</w:t>
          </w:r>
        </w:sdtContent>
      </w:sdt>
      <w:r w:rsidR="004417B0">
        <w:rPr>
          <w:rFonts w:ascii="Calibri" w:eastAsia="Calibri" w:hAnsi="Calibri" w:cs="Calibri"/>
          <w:color w:val="000000"/>
        </w:rPr>
        <w:t xml:space="preserve">. </w:t>
      </w:r>
      <w:r w:rsidR="00891BD4">
        <w:rPr>
          <w:rFonts w:ascii="Calibri" w:eastAsia="Calibri" w:hAnsi="Calibri" w:cs="Calibri"/>
          <w:color w:val="000000"/>
        </w:rPr>
        <w:t xml:space="preserve"> </w:t>
      </w:r>
    </w:p>
    <w:p w14:paraId="7D336B45" w14:textId="6AE7132E" w:rsidR="00D204B5" w:rsidRDefault="00C15780" w:rsidP="00710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color w:val="000000"/>
        </w:rPr>
      </w:pPr>
      <w:r>
        <w:t xml:space="preserve">UT Austin’s </w:t>
      </w:r>
      <w:r w:rsidR="0054110B" w:rsidRPr="00EE5724">
        <w:t>Planet Texas 2050</w:t>
      </w:r>
      <w:r w:rsidR="00B21952">
        <w:t xml:space="preserve"> </w:t>
      </w:r>
      <w:r w:rsidR="00B21952" w:rsidRPr="00EE5724">
        <w:t>(PT2050) initiative</w:t>
      </w:r>
      <w:r w:rsidR="00B21952">
        <w:t xml:space="preserve"> </w:t>
      </w:r>
      <w:r w:rsidR="00E0209B" w:rsidRPr="00E0209B">
        <w:t>is a testament to the innovative approach adopted by the Office of the Vice President for Research, which encouraged a collaborative, interdisciplinary ethos by supporting researchers in crafting their own thematic roadmaps</w:t>
      </w:r>
      <w:r w:rsidR="00E0209B">
        <w:t xml:space="preserve"> </w:t>
      </w:r>
      <w:sdt>
        <w:sdtPr>
          <w:rPr>
            <w:color w:val="000000"/>
          </w:rPr>
          <w:tag w:val="MENDELEY_CITATION_v3_eyJjaXRhdGlvbklEIjoiTUVOREVMRVlfQ0lUQVRJT05fZDc5MGEzOTctN2MzNy00OGNiLWEyY2QtNWFlOTlkY2JlODFjIiwicHJvcGVydGllcyI6eyJub3RlSW5kZXgiOjB9LCJpc0VkaXRlZCI6ZmFsc2UsIm1hbnVhbE92ZXJyaWRlIjp7ImlzTWFudWFsbHlPdmVycmlkZGVuIjpmYWxzZSwiY2l0ZXByb2NUZXh0IjoiKExpZWJlcmtuZWNodCBldCBhbC4gMjAyMykiLCJtYW51YWxPdmVycmlkZVRleHQiOiIifSwiY2l0YXRpb25JdGVtcyI6W3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
          <w:id w:val="274832524"/>
          <w:placeholder>
            <w:docPart w:val="DefaultPlaceholder_-1854013440"/>
          </w:placeholder>
        </w:sdtPr>
        <w:sdtContent>
          <w:r w:rsidR="00C75FB0" w:rsidRPr="00C75FB0">
            <w:rPr>
              <w:color w:val="000000"/>
            </w:rPr>
            <w:t>(Lieberknecht et al. 2023)</w:t>
          </w:r>
        </w:sdtContent>
      </w:sdt>
      <w:r w:rsidR="00E0209B" w:rsidRPr="00E0209B">
        <w:t>. This strategic approach not only embraced a wide array of disciplines, including engineering, geology, and hydrology, but it also consciously integrated new perspectives by inviting additional experts in public health and computer modeling, thereby enriching the team's diversity and enhancing the potential for groundbreaking interdisciplinary solutions</w:t>
      </w:r>
      <w:r w:rsidR="00AA0297">
        <w:rPr>
          <w:color w:val="000000"/>
        </w:rPr>
        <w:t xml:space="preserve"> </w:t>
      </w:r>
      <w:sdt>
        <w:sdtPr>
          <w:rPr>
            <w:color w:val="000000"/>
          </w:rPr>
          <w:tag w:val="MENDELEY_CITATION_v3_eyJjaXRhdGlvbklEIjoiTUVOREVMRVlfQ0lUQVRJT05fOWU3MmEzYjMtMTg4OS00NzQwLTg4ZGQtMWZkMmYwZTcxOGE4IiwicHJvcGVydGllcyI6eyJub3RlSW5kZXgiOjB9LCJpc0VkaXRlZCI6ZmFsc2UsIm1hbnVhbE92ZXJyaWRlIjp7ImlzTWFudWFsbHlPdmVycmlkZGVuIjpmYWxzZSwiY2l0ZXByb2NUZXh0IjoiKExpZWJlcmtuZWNodCBldCBhbC4gMjAyMykiLCJtYW51YWxPdmVycmlkZVRleHQiOiIifSwiY2l0YXRpb25JdGVtcyI6W3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
          <w:id w:val="341361945"/>
          <w:placeholder>
            <w:docPart w:val="DefaultPlaceholder_-1854013440"/>
          </w:placeholder>
        </w:sdtPr>
        <w:sdtContent>
          <w:r w:rsidR="00C75FB0" w:rsidRPr="00C75FB0">
            <w:rPr>
              <w:color w:val="000000"/>
            </w:rPr>
            <w:t>(Lieberknecht et al. 2023)</w:t>
          </w:r>
        </w:sdtContent>
      </w:sdt>
      <w:r w:rsidR="00AA0297">
        <w:rPr>
          <w:color w:val="000000"/>
        </w:rPr>
        <w:t>.</w:t>
      </w:r>
    </w:p>
    <w:p w14:paraId="378413C5" w14:textId="5C822B3F" w:rsidR="00710126" w:rsidRDefault="00D003AF" w:rsidP="00710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Calibri" w:eastAsia="Calibri" w:hAnsi="Calibri" w:cs="Calibri"/>
          <w:color w:val="000000"/>
        </w:rPr>
        <w:t xml:space="preserve">In 2019, </w:t>
      </w:r>
      <w:r w:rsidR="005225B4">
        <w:rPr>
          <w:rFonts w:ascii="Calibri" w:eastAsia="Calibri" w:hAnsi="Calibri" w:cs="Calibri"/>
          <w:color w:val="000000"/>
        </w:rPr>
        <w:t xml:space="preserve">BSU’s </w:t>
      </w:r>
      <w:r w:rsidR="00891BD4">
        <w:rPr>
          <w:rFonts w:ascii="Calibri" w:eastAsia="Calibri" w:hAnsi="Calibri" w:cs="Calibri"/>
          <w:color w:val="000000"/>
        </w:rPr>
        <w:t>Interim Herald Blackman</w:t>
      </w:r>
      <w:r w:rsidR="00D13582">
        <w:rPr>
          <w:rFonts w:ascii="Calibri" w:eastAsia="Calibri" w:hAnsi="Calibri" w:cs="Calibri"/>
          <w:color w:val="000000"/>
        </w:rPr>
        <w:t>, Provost Tony Roark,</w:t>
      </w:r>
      <w:r w:rsidR="00891BD4">
        <w:rPr>
          <w:rFonts w:ascii="Calibri" w:eastAsia="Calibri" w:hAnsi="Calibri" w:cs="Calibri"/>
          <w:color w:val="000000"/>
        </w:rPr>
        <w:t xml:space="preserve"> and </w:t>
      </w:r>
      <w:r w:rsidR="00BA6460">
        <w:rPr>
          <w:rFonts w:ascii="Calibri" w:eastAsia="Calibri" w:hAnsi="Calibri" w:cs="Calibri"/>
          <w:color w:val="000000"/>
        </w:rPr>
        <w:t xml:space="preserve">President Marleen Tromp put out a call to campus asking </w:t>
      </w:r>
      <w:r w:rsidR="00C7086A">
        <w:rPr>
          <w:rFonts w:ascii="Calibri" w:eastAsia="Calibri" w:hAnsi="Calibri" w:cs="Calibri"/>
          <w:color w:val="000000"/>
        </w:rPr>
        <w:t>faculty</w:t>
      </w:r>
      <w:r w:rsidR="00827E7D">
        <w:rPr>
          <w:rFonts w:ascii="Calibri" w:eastAsia="Calibri" w:hAnsi="Calibri" w:cs="Calibri"/>
          <w:color w:val="000000"/>
        </w:rPr>
        <w:t xml:space="preserve"> to send in </w:t>
      </w:r>
      <w:r w:rsidR="000015C2">
        <w:rPr>
          <w:rFonts w:ascii="Calibri" w:eastAsia="Calibri" w:hAnsi="Calibri" w:cs="Calibri"/>
          <w:color w:val="000000"/>
        </w:rPr>
        <w:t>2–3-page</w:t>
      </w:r>
      <w:r w:rsidR="00827E7D">
        <w:rPr>
          <w:rFonts w:ascii="Calibri" w:eastAsia="Calibri" w:hAnsi="Calibri" w:cs="Calibri"/>
          <w:color w:val="000000"/>
        </w:rPr>
        <w:t xml:space="preserve"> proposals on what could be theme areas</w:t>
      </w:r>
      <w:r w:rsidR="00082A6C">
        <w:rPr>
          <w:rFonts w:ascii="Calibri" w:eastAsia="Calibri" w:hAnsi="Calibri" w:cs="Calibri"/>
          <w:color w:val="000000"/>
        </w:rPr>
        <w:t xml:space="preserve"> for the </w:t>
      </w:r>
      <w:r w:rsidR="000C5105">
        <w:rPr>
          <w:rFonts w:ascii="Calibri" w:eastAsia="Calibri" w:hAnsi="Calibri" w:cs="Calibri"/>
          <w:color w:val="000000"/>
        </w:rPr>
        <w:t>GCs</w:t>
      </w:r>
      <w:r w:rsidR="00082A6C">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Yzc1ZWI2OTQtMzAzOC00OGExLTg5OTItZTE0NjNlZjkzMWQ5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1773466653"/>
          <w:placeholder>
            <w:docPart w:val="DefaultPlaceholder_-1854013440"/>
          </w:placeholder>
        </w:sdtPr>
        <w:sdtContent>
          <w:r w:rsidR="00C75FB0" w:rsidRPr="00C75FB0">
            <w:rPr>
              <w:rFonts w:ascii="Calibri" w:eastAsia="Calibri" w:hAnsi="Calibri" w:cs="Calibri"/>
              <w:color w:val="000000"/>
            </w:rPr>
            <w:t>(J. LaRosa, personal communication, September 25, 2023)</w:t>
          </w:r>
        </w:sdtContent>
      </w:sdt>
      <w:r w:rsidR="00835368">
        <w:rPr>
          <w:rFonts w:ascii="Calibri" w:eastAsia="Calibri" w:hAnsi="Calibri" w:cs="Calibri"/>
          <w:color w:val="000000"/>
        </w:rPr>
        <w:t xml:space="preserve">. </w:t>
      </w:r>
      <w:r w:rsidR="00CE1E57">
        <w:rPr>
          <w:rFonts w:ascii="Calibri" w:eastAsia="Calibri" w:hAnsi="Calibri" w:cs="Calibri"/>
          <w:color w:val="000000"/>
        </w:rPr>
        <w:t xml:space="preserve"> </w:t>
      </w:r>
      <w:r w:rsidR="00572EBF">
        <w:t xml:space="preserve">They looked at </w:t>
      </w:r>
      <w:r w:rsidR="00C85DF5">
        <w:t xml:space="preserve">the </w:t>
      </w:r>
      <w:r w:rsidR="00FD73E2">
        <w:t>approximately 150</w:t>
      </w:r>
      <w:r w:rsidR="004610EB">
        <w:t xml:space="preserve"> submissions</w:t>
      </w:r>
      <w:r w:rsidR="00572EBF">
        <w:t xml:space="preserve"> and then put together five different thematic areas </w:t>
      </w:r>
      <w:sdt>
        <w:sdtPr>
          <w:rPr>
            <w:rFonts w:ascii="Calibri" w:eastAsia="Calibri" w:hAnsi="Calibri" w:cs="Calibri"/>
            <w:color w:val="000000"/>
          </w:rPr>
          <w:tag w:val="MENDELEY_CITATION_v3_eyJjaXRhdGlvbklEIjoiTUVOREVMRVlfQ0lUQVRJT05fMTRhZjMwNWMtZGMxMC00OWFjLTlmZjMtNGZlODkxYjkxYTgz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2113740336"/>
          <w:placeholder>
            <w:docPart w:val="E9437958D99747E2ACC78CB9A916D53F"/>
          </w:placeholder>
        </w:sdtPr>
        <w:sdtContent>
          <w:r w:rsidR="00C75FB0" w:rsidRPr="00C75FB0">
            <w:rPr>
              <w:rFonts w:ascii="Calibri" w:eastAsia="Calibri" w:hAnsi="Calibri" w:cs="Calibri"/>
              <w:color w:val="000000"/>
            </w:rPr>
            <w:t>(J. LaRosa, personal communication, September 25, 2023)</w:t>
          </w:r>
        </w:sdtContent>
      </w:sdt>
      <w:r w:rsidR="00FB65D6">
        <w:t xml:space="preserve"> </w:t>
      </w:r>
      <w:r w:rsidR="006B5D77">
        <w:t xml:space="preserve">with </w:t>
      </w:r>
      <w:r w:rsidR="006B5D77" w:rsidRPr="00165EB5">
        <w:rPr>
          <w:rFonts w:ascii="Calibri" w:eastAsia="Calibri" w:hAnsi="Calibri" w:cs="Calibri"/>
        </w:rPr>
        <w:t xml:space="preserve">two primary challenges: "Resource Nexus for Sustainability" and "Healthy Idaho" </w:t>
      </w:r>
      <w:sdt>
        <w:sdtPr>
          <w:rPr>
            <w:rFonts w:ascii="Calibri" w:eastAsia="Calibri" w:hAnsi="Calibri" w:cs="Calibri"/>
            <w:color w:val="000000"/>
          </w:rPr>
          <w:tag w:val="MENDELEY_CITATION_v3_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"/>
          <w:id w:val="-528480173"/>
          <w:placeholder>
            <w:docPart w:val="A8167EEBC66A4EBA93EA5F888FF50AEE"/>
          </w:placeholder>
        </w:sdtPr>
        <w:sdtContent>
          <w:r w:rsidR="00C75FB0" w:rsidRPr="00C75FB0">
            <w:rPr>
              <w:rFonts w:ascii="Calibri" w:eastAsia="Calibri" w:hAnsi="Calibri" w:cs="Calibri"/>
              <w:color w:val="000000"/>
            </w:rPr>
            <w:t>(The Center for Research and Creative Activity 2024)</w:t>
          </w:r>
        </w:sdtContent>
      </w:sdt>
      <w:r w:rsidR="006B5D77" w:rsidRPr="00165EB5">
        <w:rPr>
          <w:rFonts w:ascii="Calibri" w:eastAsia="Calibri" w:hAnsi="Calibri" w:cs="Calibri"/>
        </w:rPr>
        <w:t>.</w:t>
      </w:r>
      <w:r w:rsidR="00FB65D6">
        <w:rPr>
          <w:rFonts w:ascii="Calibri" w:eastAsia="Calibri" w:hAnsi="Calibri" w:cs="Calibri"/>
        </w:rPr>
        <w:t xml:space="preserve"> </w:t>
      </w:r>
      <w:r w:rsidR="00CE1E57">
        <w:t xml:space="preserve">At the end of 2019 and </w:t>
      </w:r>
      <w:r w:rsidR="003F1072">
        <w:t xml:space="preserve">the </w:t>
      </w:r>
      <w:r w:rsidR="00CE1E57">
        <w:t xml:space="preserve">beginning of 2020, Jana LaRosa took on these </w:t>
      </w:r>
      <w:r w:rsidR="000C5105">
        <w:t>GCs</w:t>
      </w:r>
      <w:r w:rsidR="00CE1E57">
        <w:t xml:space="preserve"> to drive it forward. </w:t>
      </w:r>
    </w:p>
    <w:p w14:paraId="46DC911E" w14:textId="5DA3C5C4" w:rsidR="00276F16" w:rsidRDefault="00276F16" w:rsidP="00F27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rPr>
      </w:pPr>
      <w:r w:rsidRPr="0023146F">
        <w:rPr>
          <w:rFonts w:ascii="Calibri" w:eastAsia="Calibri" w:hAnsi="Calibri" w:cs="Calibri"/>
        </w:rPr>
        <w:t>Th</w:t>
      </w:r>
      <w:r w:rsidR="006926EF">
        <w:rPr>
          <w:rFonts w:ascii="Calibri" w:eastAsia="Calibri" w:hAnsi="Calibri" w:cs="Calibri"/>
        </w:rPr>
        <w:t xml:space="preserve">e </w:t>
      </w:r>
      <w:r w:rsidR="00AE663D">
        <w:rPr>
          <w:rFonts w:ascii="Calibri" w:eastAsia="Calibri" w:hAnsi="Calibri" w:cs="Calibri"/>
        </w:rPr>
        <w:t xml:space="preserve">BSU’s </w:t>
      </w:r>
      <w:r w:rsidR="000C5105">
        <w:t>GCs</w:t>
      </w:r>
      <w:r w:rsidRPr="0023146F">
        <w:rPr>
          <w:rFonts w:ascii="Calibri" w:eastAsia="Calibri" w:hAnsi="Calibri" w:cs="Calibri"/>
        </w:rPr>
        <w:t xml:space="preserve"> initiative seeks to tackle </w:t>
      </w:r>
      <w:r w:rsidR="00103F81">
        <w:rPr>
          <w:rFonts w:ascii="Calibri" w:eastAsia="Calibri" w:hAnsi="Calibri" w:cs="Calibri"/>
        </w:rPr>
        <w:t xml:space="preserve">Idaho’s </w:t>
      </w:r>
      <w:r w:rsidRPr="0023146F">
        <w:rPr>
          <w:rFonts w:ascii="Calibri" w:eastAsia="Calibri" w:hAnsi="Calibri" w:cs="Calibri"/>
        </w:rPr>
        <w:t>'wicked problems' – complex societal challenges that align with the United Nations' SDGs</w:t>
      </w:r>
      <w:r w:rsidRPr="00165EB5">
        <w:rPr>
          <w:rFonts w:ascii="Calibri" w:eastAsia="Calibri" w:hAnsi="Calibri" w:cs="Calibri"/>
        </w:rPr>
        <w:t xml:space="preserve">, including sustainable cities and communities, good health and well-being, and responsible consumption and production. </w:t>
      </w:r>
    </w:p>
    <w:p w14:paraId="16B7F9E7" w14:textId="40F86ECA" w:rsidR="00276F16" w:rsidRDefault="00276F16" w:rsidP="00276F16">
      <w:pPr>
        <w:rPr>
          <w:rFonts w:ascii="Calibri" w:eastAsia="Calibri" w:hAnsi="Calibri" w:cs="Calibri"/>
        </w:rPr>
      </w:pPr>
      <w:r w:rsidRPr="001673B1">
        <w:rPr>
          <w:rFonts w:ascii="Calibri" w:eastAsia="Calibri" w:hAnsi="Calibri" w:cs="Calibri"/>
        </w:rPr>
        <w:t xml:space="preserve">The "Resource Nexus for Sustainability" GC </w:t>
      </w:r>
      <w:r w:rsidR="00100174">
        <w:rPr>
          <w:rFonts w:ascii="Calibri" w:eastAsia="Calibri" w:hAnsi="Calibri" w:cs="Calibri"/>
        </w:rPr>
        <w:t>embod</w:t>
      </w:r>
      <w:r w:rsidR="00271FF7">
        <w:rPr>
          <w:rFonts w:ascii="Calibri" w:eastAsia="Calibri" w:hAnsi="Calibri" w:cs="Calibri"/>
        </w:rPr>
        <w:t>ies</w:t>
      </w:r>
      <w:r w:rsidRPr="001673B1">
        <w:rPr>
          <w:rFonts w:ascii="Calibri" w:eastAsia="Calibri" w:hAnsi="Calibri" w:cs="Calibri"/>
        </w:rPr>
        <w:t xml:space="preserve"> SDG goals like clean water and sanitation, affordable and clean energy, and sustainable cities and communitie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"/>
          <w:id w:val="-450469494"/>
          <w:placeholder>
            <w:docPart w:val="FF4433984CA24F45881D3117D57E86C0"/>
          </w:placeholder>
        </w:sdtPr>
        <w:sdtContent>
          <w:r w:rsidR="00C75FB0" w:rsidRPr="00C75FB0">
            <w:rPr>
              <w:rFonts w:ascii="Calibri" w:eastAsia="Calibri" w:hAnsi="Calibri" w:cs="Calibri"/>
              <w:color w:val="000000"/>
            </w:rPr>
            <w:t>(United Nations Department of Economic and Social Affairs 2024)</w:t>
          </w:r>
        </w:sdtContent>
      </w:sdt>
      <w:r w:rsidRPr="001673B1">
        <w:rPr>
          <w:rFonts w:ascii="Calibri" w:eastAsia="Calibri" w:hAnsi="Calibri" w:cs="Calibri"/>
        </w:rPr>
        <w:t xml:space="preserve">. This initiative integrates various scholarly disciplines and stakeholders, aiming to build resilient urban and rural systems through a collaborative nexus of scholars and practitioners. The focus on sustainability echoes the necessity of transdisciplinary collaboration in solving complex problems </w:t>
      </w:r>
      <w:sdt>
        <w:sdtPr>
          <w:rPr>
            <w:rFonts w:ascii="Calibri" w:eastAsia="Calibri" w:hAnsi="Calibri" w:cs="Calibri"/>
            <w:color w:val="000000"/>
          </w:rPr>
          <w:tag w:val="MENDELEY_CITATION_v3_eyJjaXRhdGlvbklEIjoiTUVOREVMRVlfQ0lUQVRJT05fNWNjNzYxMTEtM2E2OC00MWExLWE1ODYtZWY1ZTQ4ZTAxNTMx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34360350"/>
          <w:placeholder>
            <w:docPart w:val="FF4433984CA24F45881D3117D57E86C0"/>
          </w:placeholder>
        </w:sdtPr>
        <w:sdtContent>
          <w:r w:rsidR="00C75FB0" w:rsidRPr="00C75FB0">
            <w:rPr>
              <w:rFonts w:ascii="Calibri" w:eastAsia="Calibri" w:hAnsi="Calibri" w:cs="Calibri"/>
              <w:color w:val="000000"/>
            </w:rPr>
            <w:t>(Dalton, Wolff, and Bekker 2021)</w:t>
          </w:r>
        </w:sdtContent>
      </w:sdt>
      <w:r w:rsidRPr="001673B1">
        <w:rPr>
          <w:rFonts w:ascii="Calibri" w:eastAsia="Calibri" w:hAnsi="Calibri" w:cs="Calibri"/>
        </w:rPr>
        <w:t>, where diverse perspectives converge to offer innovative solutions</w:t>
      </w:r>
      <w:r w:rsidR="00E45072">
        <w:rPr>
          <w:rFonts w:ascii="Calibri" w:eastAsia="Calibri" w:hAnsi="Calibri" w:cs="Calibri"/>
        </w:rPr>
        <w:t xml:space="preserve"> while mitigating </w:t>
      </w:r>
      <w:r w:rsidR="002D04E2">
        <w:rPr>
          <w:rFonts w:ascii="Calibri" w:eastAsia="Calibri" w:hAnsi="Calibri" w:cs="Calibri"/>
        </w:rPr>
        <w:t>repercussions in other social systems</w:t>
      </w:r>
      <w:r w:rsidRPr="001673B1">
        <w:rPr>
          <w:rFonts w:ascii="Calibri" w:eastAsia="Calibri" w:hAnsi="Calibri" w:cs="Calibri"/>
        </w:rPr>
        <w:t>.</w:t>
      </w:r>
    </w:p>
    <w:p w14:paraId="7DC84224" w14:textId="7196B009" w:rsidR="0053136A" w:rsidRDefault="00AF0B40" w:rsidP="00276F16">
      <w:pPr>
        <w:rPr>
          <w:rFonts w:ascii="Calibri" w:eastAsia="Calibri" w:hAnsi="Calibri" w:cs="Calibri"/>
        </w:rPr>
      </w:pPr>
      <w:r>
        <w:rPr>
          <w:rFonts w:ascii="Calibri" w:eastAsia="Calibri" w:hAnsi="Calibri" w:cs="Calibri"/>
        </w:rPr>
        <w:t xml:space="preserve">The development of </w:t>
      </w:r>
      <w:r w:rsidR="00EB47AF">
        <w:rPr>
          <w:rFonts w:ascii="Calibri" w:eastAsia="Calibri" w:hAnsi="Calibri" w:cs="Calibri"/>
        </w:rPr>
        <w:t xml:space="preserve">the </w:t>
      </w:r>
      <w:r w:rsidR="00551AED" w:rsidRPr="001673B1">
        <w:rPr>
          <w:rFonts w:ascii="Calibri" w:eastAsia="Calibri" w:hAnsi="Calibri" w:cs="Calibri"/>
        </w:rPr>
        <w:t xml:space="preserve">Resource Nexus </w:t>
      </w:r>
      <w:r w:rsidR="00766F51">
        <w:rPr>
          <w:rFonts w:ascii="Calibri" w:eastAsia="Calibri" w:hAnsi="Calibri" w:cs="Calibri"/>
        </w:rPr>
        <w:t>for Sustainability</w:t>
      </w:r>
      <w:r w:rsidR="005939D7">
        <w:rPr>
          <w:rFonts w:ascii="Calibri" w:eastAsia="Calibri" w:hAnsi="Calibri" w:cs="Calibri"/>
        </w:rPr>
        <w:t xml:space="preserve"> </w:t>
      </w:r>
      <w:r w:rsidR="00EB47AF">
        <w:rPr>
          <w:rFonts w:ascii="Calibri" w:eastAsia="Calibri" w:hAnsi="Calibri" w:cs="Calibri"/>
        </w:rPr>
        <w:t>l</w:t>
      </w:r>
      <w:r w:rsidR="005939D7">
        <w:rPr>
          <w:rFonts w:ascii="Calibri" w:eastAsia="Calibri" w:hAnsi="Calibri" w:cs="Calibri"/>
        </w:rPr>
        <w:t xml:space="preserve">eadership </w:t>
      </w:r>
      <w:r w:rsidR="00EB47AF">
        <w:rPr>
          <w:rFonts w:ascii="Calibri" w:eastAsia="Calibri" w:hAnsi="Calibri" w:cs="Calibri"/>
        </w:rPr>
        <w:t>t</w:t>
      </w:r>
      <w:r w:rsidR="005939D7">
        <w:rPr>
          <w:rFonts w:ascii="Calibri" w:eastAsia="Calibri" w:hAnsi="Calibri" w:cs="Calibri"/>
        </w:rPr>
        <w:t>eam</w:t>
      </w:r>
      <w:r w:rsidR="00766F51">
        <w:rPr>
          <w:rFonts w:ascii="Calibri" w:eastAsia="Calibri" w:hAnsi="Calibri" w:cs="Calibri"/>
        </w:rPr>
        <w:t xml:space="preserve"> </w:t>
      </w:r>
      <w:r w:rsidR="009060CA">
        <w:rPr>
          <w:rFonts w:ascii="Calibri" w:eastAsia="Calibri" w:hAnsi="Calibri" w:cs="Calibri"/>
        </w:rPr>
        <w:t>mirrors the grassroots approach employed by PT2050, bringing together a committed</w:t>
      </w:r>
      <w:r w:rsidR="009C5B2A">
        <w:rPr>
          <w:rFonts w:ascii="Calibri" w:eastAsia="Calibri" w:hAnsi="Calibri" w:cs="Calibri"/>
        </w:rPr>
        <w:t xml:space="preserve"> and diverse</w:t>
      </w:r>
      <w:r w:rsidR="00DF449B">
        <w:rPr>
          <w:rFonts w:ascii="Calibri" w:eastAsia="Calibri" w:hAnsi="Calibri" w:cs="Calibri"/>
        </w:rPr>
        <w:t xml:space="preserve"> group of </w:t>
      </w:r>
      <w:r w:rsidR="009C5B2A">
        <w:rPr>
          <w:rFonts w:ascii="Calibri" w:eastAsia="Calibri" w:hAnsi="Calibri" w:cs="Calibri"/>
        </w:rPr>
        <w:t>f</w:t>
      </w:r>
      <w:r w:rsidR="00DF449B">
        <w:rPr>
          <w:rFonts w:ascii="Calibri" w:eastAsia="Calibri" w:hAnsi="Calibri" w:cs="Calibri"/>
        </w:rPr>
        <w:t>aculty and staff</w:t>
      </w:r>
      <w:r w:rsidR="00E61273">
        <w:rPr>
          <w:rFonts w:ascii="Calibri" w:eastAsia="Calibri" w:hAnsi="Calibri" w:cs="Calibri"/>
        </w:rPr>
        <w:t xml:space="preserve"> passionate about </w:t>
      </w:r>
      <w:r w:rsidR="00766F51">
        <w:rPr>
          <w:rFonts w:ascii="Calibri" w:eastAsia="Calibri" w:hAnsi="Calibri" w:cs="Calibri"/>
        </w:rPr>
        <w:t>the GC</w:t>
      </w:r>
      <w:r w:rsidR="00334011">
        <w:rPr>
          <w:rFonts w:ascii="Calibri" w:eastAsia="Calibri" w:hAnsi="Calibri" w:cs="Calibri"/>
        </w:rPr>
        <w:t>s</w:t>
      </w:r>
      <w:r w:rsidR="00766F51">
        <w:rPr>
          <w:rFonts w:ascii="Calibri" w:eastAsia="Calibri" w:hAnsi="Calibri" w:cs="Calibri"/>
        </w:rPr>
        <w:t xml:space="preserve"> </w:t>
      </w:r>
      <w:r w:rsidR="005F378F">
        <w:rPr>
          <w:rFonts w:ascii="Calibri" w:eastAsia="Calibri" w:hAnsi="Calibri" w:cs="Calibri"/>
        </w:rPr>
        <w:t xml:space="preserve">and is </w:t>
      </w:r>
      <w:r w:rsidR="00D57800">
        <w:rPr>
          <w:rFonts w:ascii="Calibri" w:eastAsia="Calibri" w:hAnsi="Calibri" w:cs="Calibri"/>
        </w:rPr>
        <w:t>“</w:t>
      </w:r>
      <w:r w:rsidR="005F378F">
        <w:rPr>
          <w:rFonts w:ascii="Calibri" w:eastAsia="Calibri" w:hAnsi="Calibri" w:cs="Calibri"/>
        </w:rPr>
        <w:t>tight socially</w:t>
      </w:r>
      <w:r w:rsidR="00D57800">
        <w:rPr>
          <w:rFonts w:ascii="Calibri" w:eastAsia="Calibri" w:hAnsi="Calibri" w:cs="Calibri"/>
        </w:rPr>
        <w:t>”</w:t>
      </w:r>
      <w:r w:rsidR="005F378F">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TM1YmE3NjEtYjhlNS00YjVjLWE0MTktODFiMmE3YWNhZjI5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84915674"/>
          <w:placeholder>
            <w:docPart w:val="DefaultPlaceholder_-1854013440"/>
          </w:placeholder>
        </w:sdtPr>
        <w:sdtContent>
          <w:r w:rsidR="00C75FB0" w:rsidRPr="00C75FB0">
            <w:rPr>
              <w:rFonts w:ascii="Calibri" w:eastAsia="Calibri" w:hAnsi="Calibri" w:cs="Calibri"/>
              <w:color w:val="000000"/>
            </w:rPr>
            <w:t>(J. LaRosa, personal communication, September 25, 2023)</w:t>
          </w:r>
        </w:sdtContent>
      </w:sdt>
      <w:r w:rsidR="003F36E8">
        <w:rPr>
          <w:rFonts w:ascii="Calibri" w:eastAsia="Calibri" w:hAnsi="Calibri" w:cs="Calibri"/>
          <w:color w:val="000000"/>
        </w:rPr>
        <w:t xml:space="preserve">. </w:t>
      </w:r>
      <w:r w:rsidR="00D57800">
        <w:rPr>
          <w:rFonts w:ascii="Calibri" w:eastAsia="Calibri" w:hAnsi="Calibri" w:cs="Calibri"/>
          <w:color w:val="000000"/>
        </w:rPr>
        <w:t xml:space="preserve">In </w:t>
      </w:r>
      <w:r w:rsidR="00196D25">
        <w:rPr>
          <w:rFonts w:ascii="Calibri" w:eastAsia="Calibri" w:hAnsi="Calibri" w:cs="Calibri"/>
          <w:color w:val="000000"/>
        </w:rPr>
        <w:t>contrast, the formation of the "Healthy Idaho" leadership team was</w:t>
      </w:r>
      <w:r w:rsidR="00D30492">
        <w:rPr>
          <w:rFonts w:ascii="Calibri" w:eastAsia="Calibri" w:hAnsi="Calibri" w:cs="Calibri"/>
        </w:rPr>
        <w:t xml:space="preserve"> </w:t>
      </w:r>
      <w:r w:rsidR="00112184">
        <w:rPr>
          <w:rFonts w:ascii="Calibri" w:eastAsia="Calibri" w:hAnsi="Calibri" w:cs="Calibri"/>
        </w:rPr>
        <w:t>picked by the deans</w:t>
      </w:r>
      <w:r w:rsidR="00BA4FC8">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TU3Njc4ZTEtNmMzZS00N2E1LTgwMjEtNTMxNmYxMTFiZjQ3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41209456"/>
          <w:placeholder>
            <w:docPart w:val="8B7EBBD869CA4D68888E8805BEBCCF68"/>
          </w:placeholder>
        </w:sdtPr>
        <w:sdtContent>
          <w:r w:rsidR="00C75FB0" w:rsidRPr="00C75FB0">
            <w:rPr>
              <w:rFonts w:ascii="Calibri" w:eastAsia="Calibri" w:hAnsi="Calibri" w:cs="Calibri"/>
              <w:color w:val="000000"/>
            </w:rPr>
            <w:t>(J. LaRosa, personal communication, September 25, 2023)</w:t>
          </w:r>
        </w:sdtContent>
      </w:sdt>
      <w:r w:rsidR="00B8020F">
        <w:rPr>
          <w:rFonts w:ascii="Calibri" w:eastAsia="Calibri" w:hAnsi="Calibri" w:cs="Calibri"/>
          <w:color w:val="000000"/>
        </w:rPr>
        <w:t xml:space="preserve">. </w:t>
      </w:r>
    </w:p>
    <w:p w14:paraId="19EE8042" w14:textId="4F445EB5" w:rsidR="00276F16" w:rsidRPr="004E3AC5" w:rsidRDefault="00276F16" w:rsidP="00276F16">
      <w:pPr>
        <w:rPr>
          <w:rFonts w:ascii="Calibri" w:eastAsia="Calibri" w:hAnsi="Calibri" w:cs="Calibri"/>
          <w:color w:val="000000"/>
        </w:rPr>
      </w:pPr>
      <w:r w:rsidRPr="00AE3A19">
        <w:rPr>
          <w:rFonts w:ascii="Calibri" w:eastAsia="Calibri" w:hAnsi="Calibri" w:cs="Calibri"/>
        </w:rPr>
        <w:t>The "Healthy Idaho" GC</w:t>
      </w:r>
      <w:r w:rsidR="0051064A">
        <w:rPr>
          <w:rFonts w:ascii="Calibri" w:eastAsia="Calibri" w:hAnsi="Calibri" w:cs="Calibri"/>
        </w:rPr>
        <w:t>s</w:t>
      </w:r>
      <w:r w:rsidRPr="00AE3A19">
        <w:rPr>
          <w:rFonts w:ascii="Calibri" w:eastAsia="Calibri" w:hAnsi="Calibri" w:cs="Calibri"/>
        </w:rPr>
        <w:t xml:space="preserve"> </w:t>
      </w:r>
      <w:r w:rsidR="00196D25">
        <w:rPr>
          <w:rFonts w:ascii="Calibri" w:eastAsia="Calibri" w:hAnsi="Calibri" w:cs="Calibri"/>
        </w:rPr>
        <w:t>mirror</w:t>
      </w:r>
      <w:r w:rsidRPr="00AE3A19">
        <w:rPr>
          <w:rFonts w:ascii="Calibri" w:eastAsia="Calibri" w:hAnsi="Calibri" w:cs="Calibri"/>
        </w:rPr>
        <w:t xml:space="preserve"> the SDG goal of ensuring healthy lives and promoting well-being for all</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"/>
          <w:id w:val="111867144"/>
          <w:placeholder>
            <w:docPart w:val="FF4433984CA24F45881D3117D57E86C0"/>
          </w:placeholder>
        </w:sdtPr>
        <w:sdtContent>
          <w:r w:rsidR="00C75FB0" w:rsidRPr="00C75FB0">
            <w:rPr>
              <w:rFonts w:ascii="Calibri" w:eastAsia="Calibri" w:hAnsi="Calibri" w:cs="Calibri"/>
              <w:color w:val="000000"/>
            </w:rPr>
            <w:t>(United Nations Department of Economic and Social Affairs 2024)</w:t>
          </w:r>
        </w:sdtContent>
      </w:sdt>
      <w:r w:rsidRPr="00AE3A19">
        <w:rPr>
          <w:rFonts w:ascii="Calibri" w:eastAsia="Calibri" w:hAnsi="Calibri" w:cs="Calibri"/>
        </w:rPr>
        <w:t xml:space="preserve">. This initiative addresses physical and social conditions to foster healthier communities throughout Idaho. </w:t>
      </w:r>
      <w:r w:rsidR="00190A30">
        <w:rPr>
          <w:rFonts w:ascii="Calibri" w:eastAsia="Calibri" w:hAnsi="Calibri" w:cs="Calibri"/>
        </w:rPr>
        <w:t>Healthy Idaho</w:t>
      </w:r>
      <w:r w:rsidR="00FF4259">
        <w:rPr>
          <w:rFonts w:ascii="Calibri" w:eastAsia="Calibri" w:hAnsi="Calibri" w:cs="Calibri"/>
        </w:rPr>
        <w:t xml:space="preserve"> is rooted in </w:t>
      </w:r>
      <w:r w:rsidR="00FC5B6C">
        <w:rPr>
          <w:rFonts w:ascii="Calibri" w:eastAsia="Calibri" w:hAnsi="Calibri" w:cs="Calibri"/>
        </w:rPr>
        <w:t xml:space="preserve">One </w:t>
      </w:r>
      <w:r w:rsidR="00FC5B6C">
        <w:rPr>
          <w:rFonts w:ascii="Calibri" w:eastAsia="Calibri" w:hAnsi="Calibri" w:cs="Calibri"/>
        </w:rPr>
        <w:lastRenderedPageBreak/>
        <w:t xml:space="preserve">Health, </w:t>
      </w:r>
      <w:r w:rsidR="009733C1">
        <w:rPr>
          <w:rFonts w:ascii="Calibri" w:eastAsia="Calibri" w:hAnsi="Calibri" w:cs="Calibri"/>
        </w:rPr>
        <w:t>initially</w:t>
      </w:r>
      <w:r w:rsidR="00FC5B6C">
        <w:rPr>
          <w:rFonts w:ascii="Calibri" w:eastAsia="Calibri" w:hAnsi="Calibri" w:cs="Calibri"/>
        </w:rPr>
        <w:t xml:space="preserve"> misunderstood</w:t>
      </w:r>
      <w:r w:rsidR="009733C1">
        <w:rPr>
          <w:rFonts w:ascii="Calibri" w:eastAsia="Calibri" w:hAnsi="Calibri" w:cs="Calibri"/>
        </w:rPr>
        <w:t xml:space="preserve"> by </w:t>
      </w:r>
      <w:r w:rsidR="00CA152F">
        <w:rPr>
          <w:rFonts w:ascii="Calibri" w:eastAsia="Calibri" w:hAnsi="Calibri" w:cs="Calibri"/>
        </w:rPr>
        <w:t>BSU’s</w:t>
      </w:r>
      <w:r w:rsidR="009733C1">
        <w:rPr>
          <w:rFonts w:ascii="Calibri" w:eastAsia="Calibri" w:hAnsi="Calibri" w:cs="Calibri"/>
        </w:rPr>
        <w:t xml:space="preserve"> </w:t>
      </w:r>
      <w:r w:rsidR="00080986">
        <w:rPr>
          <w:rFonts w:ascii="Calibri" w:eastAsia="Calibri" w:hAnsi="Calibri" w:cs="Calibri"/>
        </w:rPr>
        <w:t>d</w:t>
      </w:r>
      <w:r w:rsidR="009733C1">
        <w:rPr>
          <w:rFonts w:ascii="Calibri" w:eastAsia="Calibri" w:hAnsi="Calibri" w:cs="Calibri"/>
        </w:rPr>
        <w:t>eans</w:t>
      </w:r>
      <w:r w:rsidR="00FC5B6C">
        <w:rPr>
          <w:rFonts w:ascii="Calibri" w:eastAsia="Calibri" w:hAnsi="Calibri" w:cs="Calibri"/>
        </w:rPr>
        <w:t xml:space="preserve"> </w:t>
      </w:r>
      <w:r w:rsidR="0018161F">
        <w:rPr>
          <w:rFonts w:ascii="Calibri" w:eastAsia="Calibri" w:hAnsi="Calibri" w:cs="Calibri"/>
        </w:rPr>
        <w:t>as</w:t>
      </w:r>
      <w:r w:rsidR="00FC5B6C">
        <w:rPr>
          <w:rFonts w:ascii="Calibri" w:eastAsia="Calibri" w:hAnsi="Calibri" w:cs="Calibri"/>
        </w:rPr>
        <w:t xml:space="preserve"> a health-related topic</w:t>
      </w:r>
      <w:r w:rsidR="0031029D">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TI5N2MwNGQtOTg2Ny00MzIwLWEzMzYtZTgyZTk5ZGI5NTVk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2019292863"/>
          <w:placeholder>
            <w:docPart w:val="847CEDA72D2946E9A31FB0E424DEE810"/>
          </w:placeholder>
        </w:sdtPr>
        <w:sdtContent>
          <w:r w:rsidR="00C75FB0" w:rsidRPr="00C75FB0">
            <w:rPr>
              <w:rFonts w:ascii="Calibri" w:eastAsia="Calibri" w:hAnsi="Calibri" w:cs="Calibri"/>
              <w:color w:val="000000"/>
            </w:rPr>
            <w:t>(J. LaRosa, personal communication, September 25, 2023)</w:t>
          </w:r>
        </w:sdtContent>
      </w:sdt>
      <w:r w:rsidR="0031029D" w:rsidRPr="17CBC273">
        <w:rPr>
          <w:rFonts w:ascii="Calibri" w:eastAsia="Calibri" w:hAnsi="Calibri" w:cs="Calibri"/>
          <w:color w:val="000000" w:themeColor="text1"/>
        </w:rPr>
        <w:t>.</w:t>
      </w:r>
      <w:r w:rsidR="009733C1" w:rsidRPr="17CBC273">
        <w:rPr>
          <w:rFonts w:ascii="Calibri" w:eastAsia="Calibri" w:hAnsi="Calibri" w:cs="Calibri"/>
          <w:color w:val="000000" w:themeColor="text1"/>
        </w:rPr>
        <w:t xml:space="preserve"> But One Health has a distinct meaning. It is the intersection between </w:t>
      </w:r>
      <w:r w:rsidR="00DA1E70" w:rsidRPr="17CBC273">
        <w:rPr>
          <w:rFonts w:ascii="Calibri" w:eastAsia="Calibri" w:hAnsi="Calibri" w:cs="Calibri"/>
          <w:color w:val="000000" w:themeColor="text1"/>
        </w:rPr>
        <w:t>h</w:t>
      </w:r>
      <w:r w:rsidR="009733C1" w:rsidRPr="17CBC273">
        <w:rPr>
          <w:rFonts w:ascii="Calibri" w:eastAsia="Calibri" w:hAnsi="Calibri" w:cs="Calibri"/>
          <w:color w:val="000000" w:themeColor="text1"/>
        </w:rPr>
        <w:t xml:space="preserve">uman, </w:t>
      </w:r>
      <w:r w:rsidR="00DA1E70" w:rsidRPr="17CBC273">
        <w:rPr>
          <w:rFonts w:ascii="Calibri" w:eastAsia="Calibri" w:hAnsi="Calibri" w:cs="Calibri"/>
          <w:color w:val="000000" w:themeColor="text1"/>
        </w:rPr>
        <w:t>a</w:t>
      </w:r>
      <w:r w:rsidR="009733C1" w:rsidRPr="17CBC273">
        <w:rPr>
          <w:rFonts w:ascii="Calibri" w:eastAsia="Calibri" w:hAnsi="Calibri" w:cs="Calibri"/>
          <w:color w:val="000000" w:themeColor="text1"/>
        </w:rPr>
        <w:t xml:space="preserve">nimal, and </w:t>
      </w:r>
      <w:r w:rsidR="00CA152F" w:rsidRPr="17CBC273">
        <w:rPr>
          <w:rFonts w:ascii="Calibri" w:eastAsia="Calibri" w:hAnsi="Calibri" w:cs="Calibri"/>
          <w:color w:val="000000" w:themeColor="text1"/>
        </w:rPr>
        <w:t>environmental</w:t>
      </w:r>
      <w:r w:rsidR="009733C1" w:rsidRPr="17CBC273">
        <w:rPr>
          <w:rFonts w:ascii="Calibri" w:eastAsia="Calibri" w:hAnsi="Calibri" w:cs="Calibri"/>
          <w:color w:val="000000" w:themeColor="text1"/>
        </w:rPr>
        <w:t xml:space="preserve"> </w:t>
      </w:r>
      <w:r w:rsidR="00DA1E70" w:rsidRPr="17CBC273">
        <w:rPr>
          <w:rFonts w:ascii="Calibri" w:eastAsia="Calibri" w:hAnsi="Calibri" w:cs="Calibri"/>
          <w:color w:val="000000" w:themeColor="text1"/>
        </w:rPr>
        <w:t>h</w:t>
      </w:r>
      <w:r w:rsidR="009733C1" w:rsidRPr="17CBC273">
        <w:rPr>
          <w:rFonts w:ascii="Calibri" w:eastAsia="Calibri" w:hAnsi="Calibri" w:cs="Calibri"/>
          <w:color w:val="000000" w:themeColor="text1"/>
        </w:rPr>
        <w:t>ealth</w:t>
      </w:r>
      <w:r w:rsidR="002A3985" w:rsidRPr="17CBC273">
        <w:rPr>
          <w:rFonts w:ascii="Calibri" w:eastAsia="Calibri" w:hAnsi="Calibri" w:cs="Calibri"/>
          <w:color w:val="000000" w:themeColor="text1"/>
        </w:rPr>
        <w:t xml:space="preserve"> </w:t>
      </w:r>
      <w:sdt>
        <w:sdtPr>
          <w:rPr>
            <w:rFonts w:ascii="Calibri" w:eastAsia="Calibri" w:hAnsi="Calibri" w:cs="Calibri"/>
            <w:color w:val="000000"/>
          </w:rPr>
          <w:tag w:val="MENDELEY_CITATION_v3_eyJjaXRhdGlvbklEIjoiTUVOREVMRVlfQ0lUQVRJT05fNDg2NTNlZDUtOWIyOS00YTY2LWI0ZTctYWM3NjU5OTYxY2Y4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158822665"/>
          <w:placeholder>
            <w:docPart w:val="CCD5FA5F9BD84B4D90B6BB3305F353E9"/>
          </w:placeholder>
        </w:sdtPr>
        <w:sdtContent>
          <w:r w:rsidR="00C75FB0" w:rsidRPr="00C75FB0">
            <w:rPr>
              <w:rFonts w:ascii="Calibri" w:eastAsia="Calibri" w:hAnsi="Calibri" w:cs="Calibri"/>
              <w:color w:val="000000"/>
            </w:rPr>
            <w:t>(J. LaRosa, personal communication, September 25, 2023)</w:t>
          </w:r>
        </w:sdtContent>
      </w:sdt>
      <w:r w:rsidR="009733C1" w:rsidRPr="17CBC273">
        <w:rPr>
          <w:rFonts w:ascii="Calibri" w:eastAsia="Calibri" w:hAnsi="Calibri" w:cs="Calibri"/>
          <w:color w:val="000000" w:themeColor="text1"/>
        </w:rPr>
        <w:t>. It is generally nested under environmental programs, not health programs</w:t>
      </w:r>
      <w:r w:rsidR="00A8679F" w:rsidRPr="17CBC273">
        <w:rPr>
          <w:rFonts w:ascii="Calibri" w:eastAsia="Calibri" w:hAnsi="Calibri" w:cs="Calibri"/>
          <w:color w:val="000000" w:themeColor="text1"/>
        </w:rPr>
        <w:t xml:space="preserve"> </w:t>
      </w:r>
      <w:sdt>
        <w:sdtPr>
          <w:rPr>
            <w:rFonts w:ascii="Calibri" w:eastAsia="Calibri" w:hAnsi="Calibri" w:cs="Calibri"/>
            <w:color w:val="000000"/>
          </w:rPr>
          <w:tag w:val="MENDELEY_CITATION_v3_eyJjaXRhdGlvbklEIjoiTUVOREVMRVlfQ0lUQVRJT05fY2I1ZDJmMWItYTAzNi00YTM3LWFjNWMtZDkyOTNkMTY2Y2Y4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606475580"/>
          <w:placeholder>
            <w:docPart w:val="423499A9D96C40078E516158ED50E544"/>
          </w:placeholder>
        </w:sdtPr>
        <w:sdtContent>
          <w:r w:rsidR="00C75FB0" w:rsidRPr="00C75FB0">
            <w:rPr>
              <w:rFonts w:ascii="Calibri" w:eastAsia="Calibri" w:hAnsi="Calibri" w:cs="Calibri"/>
              <w:color w:val="000000"/>
            </w:rPr>
            <w:t>(J. LaRosa, personal communication, September 25, 2023)</w:t>
          </w:r>
        </w:sdtContent>
      </w:sdt>
      <w:r w:rsidR="009733C1" w:rsidRPr="17CBC273">
        <w:rPr>
          <w:rFonts w:ascii="Calibri" w:eastAsia="Calibri" w:hAnsi="Calibri" w:cs="Calibri"/>
          <w:color w:val="000000" w:themeColor="text1"/>
        </w:rPr>
        <w:t>.</w:t>
      </w:r>
    </w:p>
    <w:p w14:paraId="43433319" w14:textId="150A125B" w:rsidR="17CBC273" w:rsidRDefault="17CBC273" w:rsidP="17CBC273">
      <w:pPr>
        <w:rPr>
          <w:rFonts w:ascii="Calibri" w:eastAsia="Calibri" w:hAnsi="Calibri" w:cs="Calibri"/>
        </w:rPr>
      </w:pPr>
    </w:p>
    <w:p w14:paraId="21F63817" w14:textId="4DFC4C5E" w:rsidR="17CBC273" w:rsidRDefault="19E7FF95" w:rsidP="17CBC273">
      <w:pPr>
        <w:rPr>
          <w:rFonts w:ascii="Calibri" w:eastAsia="Calibri" w:hAnsi="Calibri" w:cs="Calibri"/>
        </w:rPr>
      </w:pPr>
      <w:r>
        <w:rPr>
          <w:noProof/>
        </w:rPr>
        <w:drawing>
          <wp:inline distT="0" distB="0" distL="0" distR="0" wp14:anchorId="37AEAD18" wp14:editId="4F92C893">
            <wp:extent cx="5943600" cy="3432810"/>
            <wp:effectExtent l="0" t="0" r="0" b="0"/>
            <wp:docPr id="1494030385" name="Picture 513577768" descr="A map of idaho with colorful circle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5777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32810"/>
                    </a:xfrm>
                    <a:prstGeom prst="rect">
                      <a:avLst/>
                    </a:prstGeom>
                  </pic:spPr>
                </pic:pic>
              </a:graphicData>
            </a:graphic>
          </wp:inline>
        </w:drawing>
      </w:r>
      <w:r w:rsidR="50164B59">
        <w:rPr>
          <w:noProof/>
        </w:rPr>
        <mc:AlternateContent>
          <mc:Choice Requires="wps">
            <w:drawing>
              <wp:inline distT="0" distB="0" distL="114300" distR="114300" wp14:anchorId="5545CCC4" wp14:editId="6E848576">
                <wp:extent cx="5962650" cy="1172210"/>
                <wp:effectExtent l="0" t="0" r="0" b="8890"/>
                <wp:docPr id="794205024" name="Text Box 507308352"/>
                <wp:cNvGraphicFramePr/>
                <a:graphic xmlns:a="http://schemas.openxmlformats.org/drawingml/2006/main">
                  <a:graphicData uri="http://schemas.microsoft.com/office/word/2010/wordprocessingShape">
                    <wps:wsp>
                      <wps:cNvSpPr txBox="1"/>
                      <wps:spPr>
                        <a:xfrm>
                          <a:off x="0" y="0"/>
                          <a:ext cx="5962650" cy="1172210"/>
                        </a:xfrm>
                        <a:prstGeom prst="rect">
                          <a:avLst/>
                        </a:prstGeom>
                        <a:solidFill>
                          <a:schemeClr val="lt1"/>
                        </a:solidFill>
                        <a:ln w="6350">
                          <a:noFill/>
                        </a:ln>
                      </wps:spPr>
                      <wps:txbx>
                        <w:txbxContent>
                          <w:p w14:paraId="5213608C" w14:textId="77777777" w:rsidR="00276F16" w:rsidRPr="00D66215" w:rsidRDefault="00276F16" w:rsidP="00276F16">
                            <w:pPr>
                              <w:rPr>
                                <w:rFonts w:cstheme="minorHAnsi"/>
                                <w:sz w:val="18"/>
                                <w:szCs w:val="18"/>
                              </w:rPr>
                            </w:pPr>
                            <w:r w:rsidRPr="00D66215">
                              <w:rPr>
                                <w:rFonts w:cstheme="minorHAnsi"/>
                                <w:color w:val="374151"/>
                                <w:sz w:val="18"/>
                                <w:szCs w:val="18"/>
                              </w:rPr>
                              <w:t>Figure 1. The "Healthy Idaho" Grand Challenge, as depicted in the document provided by The Center for Research and Creative Activity, outlines key areas for collaborative efforts to improve health outcomes across the state. These areas include One Health, emphasizing the human/environment/animal intersection; Environmental and Workplace Health; K-16 Health, focusing on youth wellness and education; Rural Health, addressing equity and access; Community Health, underlining social determinants; and spans to Computational, Personalized, Clinical, Lifespan, and Mental/Behavioral Health. Research teams might explore innovative solutions across these dimensions to foster comprehensive well-being and address the multifaceted health challenges in Idaho's diverse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45CCC4" id="_x0000_t202" coordsize="21600,21600" o:spt="202" path="m,l,21600r21600,l21600,xe">
                <v:stroke joinstyle="miter"/>
                <v:path gradientshapeok="t" o:connecttype="rect"/>
              </v:shapetype>
              <v:shape id="Text Box 507308352" o:spid="_x0000_s1026" type="#_x0000_t202" style="width:469.5pt;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" fillcolor="white [3201]" stroked="f" strokeweight=".5pt">
                <v:textbox>
                  <w:txbxContent>
                    <w:p w14:paraId="5213608C" w14:textId="77777777" w:rsidR="00276F16" w:rsidRPr="00D66215" w:rsidRDefault="00276F16" w:rsidP="00276F16">
                      <w:pPr>
                        <w:rPr>
                          <w:rFonts w:cstheme="minorHAnsi"/>
                          <w:sz w:val="18"/>
                          <w:szCs w:val="18"/>
                        </w:rPr>
                      </w:pPr>
                      <w:r w:rsidRPr="00D66215">
                        <w:rPr>
                          <w:rFonts w:cstheme="minorHAnsi"/>
                          <w:color w:val="374151"/>
                          <w:sz w:val="18"/>
                          <w:szCs w:val="18"/>
                        </w:rPr>
                        <w:t>Figure 1. The "Healthy Idaho" Grand Challenge, as depicted in the document provided by The Center for Research and Creative Activity, outlines key areas for collaborative efforts to improve health outcomes across the state. These areas include One Health, emphasizing the human/environment/animal intersection; Environmental and Workplace Health; K-16 Health, focusing on youth wellness and education; Rural Health, addressing equity and access; Community Health, underlining social determinants; and spans to Computational, Personalized, Clinical, Lifespan, and Mental/Behavioral Health. Research teams might explore innovative solutions across these dimensions to foster comprehensive well-being and address the multifaceted health challenges in Idaho's diverse communities.</w:t>
                      </w:r>
                    </w:p>
                  </w:txbxContent>
                </v:textbox>
                <w10:anchorlock/>
              </v:shape>
            </w:pict>
          </mc:Fallback>
        </mc:AlternateContent>
      </w:r>
    </w:p>
    <w:p w14:paraId="6D309EA7" w14:textId="59FEABBF" w:rsidR="005601D6" w:rsidRDefault="28EDF6F5" w:rsidP="00940D93">
      <w:pPr>
        <w:rPr>
          <w:rFonts w:ascii="Calibri" w:eastAsia="Calibri" w:hAnsi="Calibri" w:cs="Calibri"/>
        </w:rPr>
      </w:pPr>
      <w:r w:rsidRPr="28EDF6F5">
        <w:rPr>
          <w:rFonts w:ascii="Calibri" w:eastAsia="Calibri" w:hAnsi="Calibri" w:cs="Calibri"/>
        </w:rPr>
        <w:t xml:space="preserve">By focusing on these GCs, BSU not only positions itself to make substantial contributions to local and global efforts in addressing critical issues but also enhances its research and educational objectives. The university champions the ethos of "Blue Turf Thinking," which signifies a pioneering spirit (Blue) to break new ground, a pragmatic focus (Turf) on creating effective environments for achievement, and an integrative approach (Thinking) that melds creativity, research, and passions </w:t>
      </w:r>
      <w:sdt>
        <w:sdtPr>
          <w:rPr>
            <w:rFonts w:ascii="Calibri" w:eastAsia="Calibri" w:hAnsi="Calibri" w:cs="Calibri"/>
            <w:color w:val="000000"/>
          </w:rPr>
          <w:tag w:val="MENDELEY_CITATION_v3_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"/>
          <w:id w:val="-1668005675"/>
          <w:placeholder>
            <w:docPart w:val="DefaultPlaceholder_-1854013440"/>
          </w:placeholder>
        </w:sdtPr>
        <w:sdtContent>
          <w:r w:rsidR="00C75FB0" w:rsidRPr="00C75FB0">
            <w:rPr>
              <w:rFonts w:ascii="Calibri" w:eastAsia="Calibri" w:hAnsi="Calibri" w:cs="Calibri"/>
              <w:color w:val="000000"/>
            </w:rPr>
            <w:t>(Boise State University Admissions 2024)</w:t>
          </w:r>
        </w:sdtContent>
      </w:sdt>
      <w:r w:rsidRPr="28EDF6F5">
        <w:rPr>
          <w:rFonts w:ascii="Calibri" w:eastAsia="Calibri" w:hAnsi="Calibri" w:cs="Calibri"/>
        </w:rPr>
        <w:t xml:space="preserve">. At the heart of this philosophy is a dedication to interdisciplinary research, a strategy that has effectively tackled complex, multi-dimensional problems </w:t>
      </w:r>
      <w:sdt>
        <w:sdtPr>
          <w:rPr>
            <w:rFonts w:ascii="Calibri" w:eastAsia="Calibri" w:hAnsi="Calibri" w:cs="Calibri"/>
            <w:color w:val="000000"/>
          </w:rPr>
          <w:tag w:val="MENDELEY_CITATION_v3_eyJjaXRhdGlvbklEIjoiTUVOREVMRVlfQ0lUQVRJT05fNjM0NmU5MDItZjY1YS00NDY1LTlhZDUtZTk5Mzk3NjY0NDcw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
          <w:id w:val="350147998"/>
          <w:placeholder>
            <w:docPart w:val="DefaultPlaceholder_-1854013440"/>
          </w:placeholder>
        </w:sdtPr>
        <w:sdtContent>
          <w:r w:rsidR="00C75FB0" w:rsidRPr="00C75FB0">
            <w:rPr>
              <w:rFonts w:ascii="Calibri" w:eastAsia="Calibri" w:hAnsi="Calibri" w:cs="Calibri"/>
              <w:color w:val="000000"/>
            </w:rPr>
            <w:t>(Lyall and Fletcher 2013)</w:t>
          </w:r>
        </w:sdtContent>
      </w:sdt>
      <w:r w:rsidRPr="28EDF6F5">
        <w:rPr>
          <w:rFonts w:ascii="Calibri" w:eastAsia="Calibri" w:hAnsi="Calibri" w:cs="Calibri"/>
        </w:rPr>
        <w:t xml:space="preserve">. This collaborative approach, especially between social and natural sciences, not only fosters scientific and technological progression but also drives innovation-led economic growth </w:t>
      </w:r>
      <w:sdt>
        <w:sdtPr>
          <w:rPr>
            <w:rFonts w:ascii="Calibri" w:eastAsia="Calibri" w:hAnsi="Calibri" w:cs="Calibri"/>
            <w:color w:val="000000"/>
          </w:rPr>
          <w:tag w:val="MENDELEY_CITATION_v3_eyJjaXRhdGlvbklEIjoiTUVOREVMRVlfQ0lUQVRJT05fOGQ4MTRjODEtMzU5MC00YWRmLWExMmEtNThhOWM2YWRmODVl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
          <w:id w:val="-1014915923"/>
          <w:placeholder>
            <w:docPart w:val="DefaultPlaceholder_-1854013440"/>
          </w:placeholder>
        </w:sdtPr>
        <w:sdtContent>
          <w:r w:rsidR="00C75FB0" w:rsidRPr="00C75FB0">
            <w:rPr>
              <w:rFonts w:ascii="Calibri" w:eastAsia="Calibri" w:hAnsi="Calibri" w:cs="Calibri"/>
              <w:color w:val="000000"/>
            </w:rPr>
            <w:t>(Lyall and Fletcher 2013)</w:t>
          </w:r>
        </w:sdtContent>
      </w:sdt>
      <w:r w:rsidRPr="28EDF6F5">
        <w:rPr>
          <w:rFonts w:ascii="Calibri" w:eastAsia="Calibri" w:hAnsi="Calibri" w:cs="Calibri"/>
        </w:rPr>
        <w:t xml:space="preserve">. </w:t>
      </w:r>
    </w:p>
    <w:p w14:paraId="7F134A95" w14:textId="7C81F1F0" w:rsidR="00676DC7" w:rsidRDefault="003A7900" w:rsidP="00940D93">
      <w:pPr>
        <w:rPr>
          <w:rFonts w:ascii="Calibri" w:eastAsia="Calibri" w:hAnsi="Calibri" w:cs="Calibri"/>
        </w:rPr>
      </w:pPr>
      <w:r w:rsidRPr="003A7900">
        <w:rPr>
          <w:rFonts w:ascii="Calibri" w:eastAsia="Calibri" w:hAnsi="Calibri" w:cs="Calibri"/>
        </w:rPr>
        <w:t xml:space="preserve">BSU's strategic plan, "Blueprint for Success 2021-2026," encompasses five key goals, each aimed at enhancing various aspects of the university's impact and outreach. </w:t>
      </w:r>
      <w:r w:rsidR="00BA051E">
        <w:rPr>
          <w:rFonts w:ascii="Calibri" w:eastAsia="Calibri" w:hAnsi="Calibri" w:cs="Calibri"/>
        </w:rPr>
        <w:t xml:space="preserve">These goals include </w:t>
      </w:r>
      <w:r w:rsidR="00271B05">
        <w:rPr>
          <w:rFonts w:ascii="Calibri" w:eastAsia="Calibri" w:hAnsi="Calibri" w:cs="Calibri"/>
        </w:rPr>
        <w:t xml:space="preserve">1. </w:t>
      </w:r>
      <w:r w:rsidR="008163BC">
        <w:rPr>
          <w:rFonts w:ascii="Calibri" w:eastAsia="Calibri" w:hAnsi="Calibri" w:cs="Calibri"/>
        </w:rPr>
        <w:t>I</w:t>
      </w:r>
      <w:r w:rsidR="00BA051E">
        <w:rPr>
          <w:rFonts w:ascii="Calibri" w:eastAsia="Calibri" w:hAnsi="Calibri" w:cs="Calibri"/>
        </w:rPr>
        <w:t xml:space="preserve">mprove </w:t>
      </w:r>
      <w:r w:rsidR="00BA051E">
        <w:rPr>
          <w:rFonts w:ascii="Calibri" w:eastAsia="Calibri" w:hAnsi="Calibri" w:cs="Calibri"/>
        </w:rPr>
        <w:lastRenderedPageBreak/>
        <w:t>Educational Ac</w:t>
      </w:r>
      <w:r w:rsidR="008163BC">
        <w:rPr>
          <w:rFonts w:ascii="Calibri" w:eastAsia="Calibri" w:hAnsi="Calibri" w:cs="Calibri"/>
        </w:rPr>
        <w:t xml:space="preserve">cess and Student Success, </w:t>
      </w:r>
      <w:r w:rsidR="00271B05">
        <w:rPr>
          <w:rFonts w:ascii="Calibri" w:eastAsia="Calibri" w:hAnsi="Calibri" w:cs="Calibri"/>
        </w:rPr>
        <w:t xml:space="preserve">2. </w:t>
      </w:r>
      <w:r w:rsidR="008163BC">
        <w:rPr>
          <w:rFonts w:ascii="Calibri" w:eastAsia="Calibri" w:hAnsi="Calibri" w:cs="Calibri"/>
        </w:rPr>
        <w:t xml:space="preserve">Innovation for Institutional Impact, </w:t>
      </w:r>
      <w:r w:rsidR="00271B05">
        <w:rPr>
          <w:rFonts w:ascii="Calibri" w:eastAsia="Calibri" w:hAnsi="Calibri" w:cs="Calibri"/>
        </w:rPr>
        <w:t xml:space="preserve">3. </w:t>
      </w:r>
      <w:r w:rsidR="008163BC">
        <w:rPr>
          <w:rFonts w:ascii="Calibri" w:eastAsia="Calibri" w:hAnsi="Calibri" w:cs="Calibri"/>
        </w:rPr>
        <w:t xml:space="preserve">Advance Research and Creative Activity, </w:t>
      </w:r>
      <w:r w:rsidR="00271B05">
        <w:rPr>
          <w:rFonts w:ascii="Calibri" w:eastAsia="Calibri" w:hAnsi="Calibri" w:cs="Calibri"/>
        </w:rPr>
        <w:t xml:space="preserve">4. </w:t>
      </w:r>
      <w:r w:rsidR="008163BC">
        <w:rPr>
          <w:rFonts w:ascii="Calibri" w:eastAsia="Calibri" w:hAnsi="Calibri" w:cs="Calibri"/>
        </w:rPr>
        <w:t xml:space="preserve">Foster Thriving Community, and </w:t>
      </w:r>
      <w:r w:rsidR="00271B05">
        <w:rPr>
          <w:rFonts w:ascii="Calibri" w:eastAsia="Calibri" w:hAnsi="Calibri" w:cs="Calibri"/>
        </w:rPr>
        <w:t xml:space="preserve">5. </w:t>
      </w:r>
      <w:r w:rsidR="008163BC">
        <w:rPr>
          <w:rFonts w:ascii="Calibri" w:eastAsia="Calibri" w:hAnsi="Calibri" w:cs="Calibri"/>
        </w:rPr>
        <w:t>Trailbalze Programs and Partnerships</w:t>
      </w:r>
      <w:r w:rsidR="00FB3C05">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zNiYzNkMDMtNTZjZC00NDIyLThhNDAtMTkwNmNkODkzMWFl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
          <w:id w:val="-1579514133"/>
          <w:placeholder>
            <w:docPart w:val="6E2F33967F6645D88BAFFE1E76EAB703"/>
          </w:placeholder>
        </w:sdtPr>
        <w:sdtContent>
          <w:r w:rsidR="00C75FB0" w:rsidRPr="00C75FB0">
            <w:rPr>
              <w:rFonts w:ascii="Calibri" w:eastAsia="Calibri" w:hAnsi="Calibri" w:cs="Calibri"/>
              <w:color w:val="000000"/>
            </w:rPr>
            <w:t>(Boise State University 2024)</w:t>
          </w:r>
        </w:sdtContent>
      </w:sdt>
      <w:r w:rsidR="008163BC">
        <w:rPr>
          <w:rFonts w:ascii="Calibri" w:eastAsia="Calibri" w:hAnsi="Calibri" w:cs="Calibri"/>
        </w:rPr>
        <w:t xml:space="preserve">. </w:t>
      </w:r>
      <w:r w:rsidRPr="003A7900">
        <w:rPr>
          <w:rFonts w:ascii="Calibri" w:eastAsia="Calibri" w:hAnsi="Calibri" w:cs="Calibri"/>
        </w:rPr>
        <w:t>Notably, Goal 3 specifically highlights the GCs initiative as a pivotal strategy for research advancement</w:t>
      </w:r>
      <w:r w:rsidR="007524F0">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2JjZjg1MjEtMjAzOS00MjdmLTkzMTgtNWI5NDFmYWZlYzQw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
          <w:id w:val="1722324625"/>
          <w:placeholder>
            <w:docPart w:val="DefaultPlaceholder_-1854013440"/>
          </w:placeholder>
        </w:sdtPr>
        <w:sdtContent>
          <w:r w:rsidR="00C75FB0" w:rsidRPr="00C75FB0">
            <w:rPr>
              <w:rFonts w:ascii="Calibri" w:eastAsia="Calibri" w:hAnsi="Calibri" w:cs="Calibri"/>
              <w:color w:val="000000"/>
            </w:rPr>
            <w:t>(Boise State University 2024)</w:t>
          </w:r>
        </w:sdtContent>
      </w:sdt>
      <w:r w:rsidRPr="003A7900">
        <w:rPr>
          <w:rFonts w:ascii="Calibri" w:eastAsia="Calibri" w:hAnsi="Calibri" w:cs="Calibri"/>
        </w:rPr>
        <w:t>. However, the GC</w:t>
      </w:r>
      <w:r w:rsidR="00965CDC">
        <w:rPr>
          <w:rFonts w:ascii="Calibri" w:eastAsia="Calibri" w:hAnsi="Calibri" w:cs="Calibri"/>
        </w:rPr>
        <w:t>s</w:t>
      </w:r>
      <w:r w:rsidRPr="003A7900">
        <w:rPr>
          <w:rFonts w:ascii="Calibri" w:eastAsia="Calibri" w:hAnsi="Calibri" w:cs="Calibri"/>
        </w:rPr>
        <w:t xml:space="preserve"> initiative's influence extends beyond this single goal; it actively contributes to all five goals, embodying the diverse strategies outlined in the blueprint. </w:t>
      </w:r>
      <w:r w:rsidR="003B6227">
        <w:rPr>
          <w:rFonts w:ascii="Calibri" w:eastAsia="Calibri" w:hAnsi="Calibri" w:cs="Calibri"/>
        </w:rPr>
        <w:t>Throughout this thesis, I</w:t>
      </w:r>
      <w:r w:rsidRPr="003A7900">
        <w:rPr>
          <w:rFonts w:ascii="Calibri" w:eastAsia="Calibri" w:hAnsi="Calibri" w:cs="Calibri"/>
        </w:rPr>
        <w:t xml:space="preserve"> will </w:t>
      </w:r>
      <w:r w:rsidR="00B7549C">
        <w:rPr>
          <w:rFonts w:ascii="Calibri" w:eastAsia="Calibri" w:hAnsi="Calibri" w:cs="Calibri"/>
        </w:rPr>
        <w:t>point out</w:t>
      </w:r>
      <w:r w:rsidRPr="003A7900">
        <w:rPr>
          <w:rFonts w:ascii="Calibri" w:eastAsia="Calibri" w:hAnsi="Calibri" w:cs="Calibri"/>
        </w:rPr>
        <w:t xml:space="preserve"> </w:t>
      </w:r>
      <w:r w:rsidR="00F66D53">
        <w:rPr>
          <w:rFonts w:ascii="Calibri" w:eastAsia="Calibri" w:hAnsi="Calibri" w:cs="Calibri"/>
        </w:rPr>
        <w:t xml:space="preserve">some of the ways </w:t>
      </w:r>
      <w:r w:rsidRPr="003A7900">
        <w:rPr>
          <w:rFonts w:ascii="Calibri" w:eastAsia="Calibri" w:hAnsi="Calibri" w:cs="Calibri"/>
        </w:rPr>
        <w:t>the GC</w:t>
      </w:r>
      <w:r w:rsidR="00965CDC">
        <w:rPr>
          <w:rFonts w:ascii="Calibri" w:eastAsia="Calibri" w:hAnsi="Calibri" w:cs="Calibri"/>
        </w:rPr>
        <w:t>s</w:t>
      </w:r>
      <w:r w:rsidRPr="003A7900">
        <w:rPr>
          <w:rFonts w:ascii="Calibri" w:eastAsia="Calibri" w:hAnsi="Calibri" w:cs="Calibri"/>
        </w:rPr>
        <w:t xml:space="preserve"> initiative not only bolsters research but also synergistically supports the broader objectives of BSU, thereby playing a crucial role in realizing the university's vision for success.</w:t>
      </w:r>
      <w:r w:rsidR="008A412D">
        <w:rPr>
          <w:rFonts w:ascii="Calibri" w:eastAsia="Calibri" w:hAnsi="Calibri" w:cs="Calibri"/>
        </w:rPr>
        <w:t xml:space="preserve"> </w:t>
      </w:r>
      <w:commentRangeStart w:id="1"/>
      <w:r w:rsidR="008A412D">
        <w:rPr>
          <w:rFonts w:ascii="Calibri" w:eastAsia="Calibri" w:hAnsi="Calibri" w:cs="Calibri"/>
        </w:rPr>
        <w:t>While this is not the objective of my thesis, it will aid in extending the rationale for supporting the initiative.</w:t>
      </w:r>
      <w:commentRangeEnd w:id="1"/>
      <w:r w:rsidR="00D83848">
        <w:rPr>
          <w:rStyle w:val="CommentReference"/>
        </w:rPr>
        <w:commentReference w:id="1"/>
      </w:r>
    </w:p>
    <w:p w14:paraId="19BB11FA" w14:textId="7AE46F23" w:rsidR="005601D6" w:rsidRDefault="00DF7245" w:rsidP="00080986">
      <w:pPr>
        <w:ind w:left="-20" w:right="-20"/>
        <w:rPr>
          <w:rFonts w:ascii="Calibri" w:eastAsia="Calibri" w:hAnsi="Calibri" w:cs="Calibri"/>
        </w:rPr>
      </w:pPr>
      <w:r>
        <w:rPr>
          <w:rFonts w:ascii="Calibri" w:eastAsia="Calibri" w:hAnsi="Calibri" w:cs="Calibri"/>
        </w:rPr>
        <w:t>Understanding</w:t>
      </w:r>
      <w:r w:rsidR="00E850DF">
        <w:rPr>
          <w:rFonts w:ascii="Calibri" w:eastAsia="Calibri" w:hAnsi="Calibri" w:cs="Calibri"/>
        </w:rPr>
        <w:t xml:space="preserve"> Collaboration</w:t>
      </w:r>
    </w:p>
    <w:p w14:paraId="3B644859" w14:textId="6FF73961" w:rsidR="00A41E1E" w:rsidRPr="0004671A" w:rsidRDefault="004476E2" w:rsidP="00896465">
      <w:pPr>
        <w:ind w:left="-20" w:right="-20"/>
        <w:rPr>
          <w:rFonts w:ascii="Calibri" w:eastAsia="Calibri" w:hAnsi="Calibri" w:cs="Calibri"/>
        </w:rPr>
      </w:pPr>
      <w:r w:rsidRPr="0004671A">
        <w:rPr>
          <w:rFonts w:ascii="Calibri" w:eastAsia="Calibri" w:hAnsi="Calibri" w:cs="Calibri"/>
        </w:rPr>
        <w:t xml:space="preserve">SNAP is a research team dedicated to understanding faculty collaboration at BSU in the context of the </w:t>
      </w:r>
      <w:r w:rsidR="00E7234D" w:rsidRPr="0004671A">
        <w:rPr>
          <w:rFonts w:ascii="Calibri" w:eastAsia="Calibri" w:hAnsi="Calibri" w:cs="Calibri"/>
        </w:rPr>
        <w:t>impact of the GCs initiative</w:t>
      </w:r>
      <w:r w:rsidRPr="0004671A">
        <w:rPr>
          <w:rFonts w:ascii="Calibri" w:eastAsia="Calibri" w:hAnsi="Calibri" w:cs="Calibri"/>
        </w:rPr>
        <w:t xml:space="preserve">. The team includes staff and faculty across campus, including Anthropology, Philosophy, Human-Environment Systems, the School of Public and Population Health, the Library, and DRED. Additionally, the team includes a graduate student, me. As a member of this project, I have access to this innovative learning experience, </w:t>
      </w:r>
      <w:r w:rsidR="00C94114" w:rsidRPr="0004671A">
        <w:rPr>
          <w:rFonts w:ascii="Calibri" w:eastAsia="Calibri" w:hAnsi="Calibri" w:cs="Calibri"/>
        </w:rPr>
        <w:t>an example of</w:t>
      </w:r>
      <w:r w:rsidR="007D4FDB" w:rsidRPr="0004671A">
        <w:rPr>
          <w:rFonts w:ascii="Calibri" w:eastAsia="Calibri" w:hAnsi="Calibri" w:cs="Calibri"/>
        </w:rPr>
        <w:t xml:space="preserve"> the GCs initiative performing</w:t>
      </w:r>
      <w:r w:rsidRPr="0004671A">
        <w:rPr>
          <w:rFonts w:ascii="Calibri" w:eastAsia="Calibri" w:hAnsi="Calibri" w:cs="Calibri"/>
        </w:rPr>
        <w:t xml:space="preserve"> BSU’s blueprint </w:t>
      </w:r>
      <w:r w:rsidR="005D063C" w:rsidRPr="0004671A">
        <w:rPr>
          <w:rFonts w:ascii="Calibri" w:eastAsia="Calibri" w:hAnsi="Calibri" w:cs="Calibri"/>
        </w:rPr>
        <w:t>goal to improve student success</w:t>
      </w:r>
      <w:r w:rsidRPr="0004671A">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zUyMDk1YjItZWEzZS00NmFmLWE5YzktMjNlY2ZiMzFkNTYx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
          <w:id w:val="-1425648239"/>
          <w:placeholder>
            <w:docPart w:val="8703B948E58D4940B79DEC2D65514E53"/>
          </w:placeholder>
        </w:sdtPr>
        <w:sdtContent>
          <w:r w:rsidR="00C75FB0" w:rsidRPr="00C75FB0">
            <w:rPr>
              <w:rFonts w:ascii="Calibri" w:eastAsia="Calibri" w:hAnsi="Calibri" w:cs="Calibri"/>
              <w:color w:val="000000"/>
            </w:rPr>
            <w:t>(Boise State University 2024)</w:t>
          </w:r>
        </w:sdtContent>
      </w:sdt>
      <w:r w:rsidRPr="0004671A">
        <w:rPr>
          <w:rFonts w:ascii="Calibri" w:eastAsia="Calibri" w:hAnsi="Calibri" w:cs="Calibri"/>
          <w:color w:val="000000"/>
        </w:rPr>
        <w:t xml:space="preserve">. </w:t>
      </w:r>
    </w:p>
    <w:p w14:paraId="16F7ABB5" w14:textId="7691D408" w:rsidR="00312099" w:rsidRDefault="00C54299" w:rsidP="001467DE">
      <w:pPr>
        <w:ind w:left="-20" w:right="-20"/>
        <w:rPr>
          <w:rFonts w:ascii="Calibri" w:eastAsia="Calibri" w:hAnsi="Calibri" w:cs="Calibri"/>
          <w:color w:val="000000"/>
        </w:rPr>
      </w:pPr>
      <w:r>
        <w:rPr>
          <w:rFonts w:ascii="Calibri" w:eastAsia="Calibri" w:hAnsi="Calibri" w:cs="Calibri"/>
          <w:color w:val="000000"/>
        </w:rPr>
        <w:t xml:space="preserve">Several research branches </w:t>
      </w:r>
      <w:r w:rsidR="00462614">
        <w:rPr>
          <w:rFonts w:ascii="Calibri" w:eastAsia="Calibri" w:hAnsi="Calibri" w:cs="Calibri"/>
          <w:color w:val="000000"/>
        </w:rPr>
        <w:t xml:space="preserve">were </w:t>
      </w:r>
      <w:r>
        <w:rPr>
          <w:rFonts w:ascii="Calibri" w:eastAsia="Calibri" w:hAnsi="Calibri" w:cs="Calibri"/>
          <w:color w:val="000000"/>
        </w:rPr>
        <w:t>formed</w:t>
      </w:r>
      <w:r w:rsidR="00462614">
        <w:rPr>
          <w:rFonts w:ascii="Calibri" w:eastAsia="Calibri" w:hAnsi="Calibri" w:cs="Calibri"/>
          <w:color w:val="000000"/>
        </w:rPr>
        <w:t xml:space="preserve"> t</w:t>
      </w:r>
      <w:r w:rsidR="008E4A65">
        <w:rPr>
          <w:rFonts w:ascii="Calibri" w:eastAsia="Calibri" w:hAnsi="Calibri" w:cs="Calibri"/>
          <w:color w:val="000000"/>
        </w:rPr>
        <w:t xml:space="preserve">o measure the </w:t>
      </w:r>
      <w:r w:rsidR="00C3756E">
        <w:rPr>
          <w:rFonts w:ascii="Calibri" w:eastAsia="Calibri" w:hAnsi="Calibri" w:cs="Calibri"/>
          <w:color w:val="000000"/>
        </w:rPr>
        <w:t xml:space="preserve">impact of the </w:t>
      </w:r>
      <w:r w:rsidR="00D22DC6">
        <w:rPr>
          <w:rFonts w:ascii="Calibri" w:eastAsia="Calibri" w:hAnsi="Calibri" w:cs="Calibri"/>
          <w:color w:val="000000"/>
        </w:rPr>
        <w:t>GCs initiative</w:t>
      </w:r>
      <w:r w:rsidR="00BF466B">
        <w:rPr>
          <w:rFonts w:ascii="Calibri" w:eastAsia="Calibri" w:hAnsi="Calibri" w:cs="Calibri"/>
          <w:color w:val="000000"/>
        </w:rPr>
        <w:t>’s</w:t>
      </w:r>
      <w:r w:rsidR="00D22DC6">
        <w:rPr>
          <w:rFonts w:ascii="Calibri" w:eastAsia="Calibri" w:hAnsi="Calibri" w:cs="Calibri"/>
          <w:color w:val="000000"/>
        </w:rPr>
        <w:t xml:space="preserve"> investments</w:t>
      </w:r>
      <w:r w:rsidR="00462614">
        <w:rPr>
          <w:rFonts w:ascii="Calibri" w:eastAsia="Calibri" w:hAnsi="Calibri" w:cs="Calibri"/>
          <w:color w:val="000000"/>
        </w:rPr>
        <w:t xml:space="preserve">. Phase 1 of </w:t>
      </w:r>
      <w:r w:rsidR="00D22DC6">
        <w:rPr>
          <w:rFonts w:ascii="Calibri" w:eastAsia="Calibri" w:hAnsi="Calibri" w:cs="Calibri"/>
          <w:color w:val="000000"/>
        </w:rPr>
        <w:t xml:space="preserve">SNAP moves to characterize research and creative activity at BSU before </w:t>
      </w:r>
      <w:r w:rsidR="004C38CB">
        <w:rPr>
          <w:rFonts w:ascii="Calibri" w:eastAsia="Calibri" w:hAnsi="Calibri" w:cs="Calibri"/>
          <w:color w:val="000000"/>
        </w:rPr>
        <w:t xml:space="preserve">and </w:t>
      </w:r>
      <w:r w:rsidR="00D22DC6">
        <w:rPr>
          <w:rFonts w:ascii="Calibri" w:eastAsia="Calibri" w:hAnsi="Calibri" w:cs="Calibri"/>
          <w:color w:val="000000"/>
        </w:rPr>
        <w:t>at the start of the initiatives' programs</w:t>
      </w:r>
      <w:r w:rsidR="00A53715">
        <w:rPr>
          <w:rFonts w:ascii="Calibri" w:eastAsia="Calibri" w:hAnsi="Calibri" w:cs="Calibri"/>
          <w:color w:val="000000"/>
        </w:rPr>
        <w:t xml:space="preserve">. </w:t>
      </w:r>
    </w:p>
    <w:p w14:paraId="2E9E944E" w14:textId="728B3786" w:rsidR="008E4A65" w:rsidRDefault="00C02E3A" w:rsidP="006935E3">
      <w:pPr>
        <w:rPr>
          <w:rFonts w:ascii="Calibri" w:eastAsia="Calibri" w:hAnsi="Calibri" w:cs="Calibri"/>
          <w:color w:val="000000"/>
        </w:rPr>
      </w:pPr>
      <w:r>
        <w:rPr>
          <w:rFonts w:ascii="Calibri" w:eastAsia="Calibri" w:hAnsi="Calibri" w:cs="Calibri"/>
          <w:color w:val="000000"/>
        </w:rPr>
        <w:t>V</w:t>
      </w:r>
      <w:r w:rsidR="00D7236D">
        <w:rPr>
          <w:rFonts w:ascii="Calibri" w:eastAsia="Calibri" w:hAnsi="Calibri" w:cs="Calibri"/>
          <w:color w:val="000000"/>
        </w:rPr>
        <w:t>icken</w:t>
      </w:r>
      <w:r w:rsidR="003E03A2">
        <w:rPr>
          <w:rFonts w:ascii="Calibri" w:eastAsia="Calibri" w:hAnsi="Calibri" w:cs="Calibri"/>
          <w:color w:val="000000"/>
        </w:rPr>
        <w:t xml:space="preserve"> </w:t>
      </w:r>
      <w:r w:rsidR="004601D4">
        <w:rPr>
          <w:rFonts w:ascii="Calibri" w:eastAsia="Calibri" w:hAnsi="Calibri" w:cs="Calibri"/>
          <w:color w:val="000000"/>
        </w:rPr>
        <w:t>A</w:t>
      </w:r>
      <w:r w:rsidR="00D7236D">
        <w:rPr>
          <w:rFonts w:ascii="Calibri" w:eastAsia="Calibri" w:hAnsi="Calibri" w:cs="Calibri"/>
          <w:color w:val="000000"/>
        </w:rPr>
        <w:t>nd</w:t>
      </w:r>
      <w:r w:rsidR="003E03A2">
        <w:rPr>
          <w:rFonts w:ascii="Calibri" w:eastAsia="Calibri" w:hAnsi="Calibri" w:cs="Calibri"/>
          <w:color w:val="000000"/>
        </w:rPr>
        <w:t xml:space="preserve"> </w:t>
      </w:r>
      <w:r w:rsidR="004601D4">
        <w:rPr>
          <w:rFonts w:ascii="Calibri" w:eastAsia="Calibri" w:hAnsi="Calibri" w:cs="Calibri"/>
          <w:color w:val="000000"/>
        </w:rPr>
        <w:t>Many</w:t>
      </w:r>
      <w:r w:rsidR="003E03A2">
        <w:rPr>
          <w:rFonts w:ascii="Calibri" w:eastAsia="Calibri" w:hAnsi="Calibri" w:cs="Calibri"/>
          <w:color w:val="000000"/>
        </w:rPr>
        <w:t xml:space="preserve"> P</w:t>
      </w:r>
      <w:r w:rsidR="004601D4">
        <w:rPr>
          <w:rFonts w:ascii="Calibri" w:eastAsia="Calibri" w:hAnsi="Calibri" w:cs="Calibri"/>
          <w:color w:val="000000"/>
        </w:rPr>
        <w:t>ersons</w:t>
      </w:r>
      <w:r w:rsidR="003E03A2">
        <w:rPr>
          <w:rFonts w:ascii="Calibri" w:eastAsia="Calibri" w:hAnsi="Calibri" w:cs="Calibri"/>
          <w:color w:val="000000"/>
        </w:rPr>
        <w:t xml:space="preserve"> Interview Research E</w:t>
      </w:r>
      <w:r w:rsidR="004601D4">
        <w:rPr>
          <w:rFonts w:ascii="Calibri" w:eastAsia="Calibri" w:hAnsi="Calibri" w:cs="Calibri"/>
          <w:color w:val="000000"/>
        </w:rPr>
        <w:t>nterprise</w:t>
      </w:r>
      <w:r w:rsidR="003E03A2">
        <w:rPr>
          <w:rFonts w:ascii="Calibri" w:eastAsia="Calibri" w:hAnsi="Calibri" w:cs="Calibri"/>
          <w:color w:val="000000"/>
        </w:rPr>
        <w:t xml:space="preserve"> </w:t>
      </w:r>
      <w:r w:rsidR="006412D0">
        <w:rPr>
          <w:rFonts w:ascii="Calibri" w:eastAsia="Calibri" w:hAnsi="Calibri" w:cs="Calibri"/>
          <w:color w:val="000000"/>
        </w:rPr>
        <w:t>(</w:t>
      </w:r>
      <w:r w:rsidR="00970054">
        <w:rPr>
          <w:rFonts w:ascii="Calibri" w:eastAsia="Calibri" w:hAnsi="Calibri" w:cs="Calibri"/>
          <w:color w:val="000000"/>
        </w:rPr>
        <w:t>VAMPIRE</w:t>
      </w:r>
      <w:r w:rsidR="006412D0">
        <w:rPr>
          <w:rFonts w:ascii="Calibri" w:eastAsia="Calibri" w:hAnsi="Calibri" w:cs="Calibri"/>
          <w:color w:val="000000"/>
        </w:rPr>
        <w:t>)</w:t>
      </w:r>
      <w:r w:rsidR="003E03A2">
        <w:rPr>
          <w:rFonts w:ascii="Calibri" w:eastAsia="Calibri" w:hAnsi="Calibri" w:cs="Calibri"/>
          <w:color w:val="000000"/>
        </w:rPr>
        <w:t xml:space="preserve"> </w:t>
      </w:r>
      <w:r w:rsidR="00A8399F">
        <w:rPr>
          <w:rFonts w:ascii="Calibri" w:eastAsia="Calibri" w:hAnsi="Calibri" w:cs="Calibri"/>
          <w:color w:val="000000"/>
        </w:rPr>
        <w:t>is</w:t>
      </w:r>
      <w:r w:rsidR="00462614">
        <w:rPr>
          <w:rFonts w:ascii="Calibri" w:eastAsia="Calibri" w:hAnsi="Calibri" w:cs="Calibri"/>
          <w:color w:val="000000"/>
        </w:rPr>
        <w:t xml:space="preserve"> a research branch of SNAP </w:t>
      </w:r>
      <w:r w:rsidR="00A8399F">
        <w:rPr>
          <w:rFonts w:ascii="Calibri" w:eastAsia="Calibri" w:hAnsi="Calibri" w:cs="Calibri"/>
          <w:color w:val="000000"/>
        </w:rPr>
        <w:t xml:space="preserve">tasked </w:t>
      </w:r>
      <w:r w:rsidR="00F7390A">
        <w:rPr>
          <w:rFonts w:ascii="Calibri" w:eastAsia="Calibri" w:hAnsi="Calibri" w:cs="Calibri"/>
          <w:color w:val="000000"/>
        </w:rPr>
        <w:t>with conducting</w:t>
      </w:r>
      <w:r w:rsidR="00F11672">
        <w:rPr>
          <w:rFonts w:ascii="Calibri" w:eastAsia="Calibri" w:hAnsi="Calibri" w:cs="Calibri"/>
          <w:color w:val="000000"/>
        </w:rPr>
        <w:t xml:space="preserve"> and analyzing informal </w:t>
      </w:r>
      <w:r w:rsidR="008961FD">
        <w:rPr>
          <w:rFonts w:ascii="Calibri" w:eastAsia="Calibri" w:hAnsi="Calibri" w:cs="Calibri"/>
          <w:color w:val="000000"/>
        </w:rPr>
        <w:t>BSU faculty interviews</w:t>
      </w:r>
      <w:r w:rsidR="00F11672">
        <w:rPr>
          <w:rFonts w:ascii="Calibri" w:eastAsia="Calibri" w:hAnsi="Calibri" w:cs="Calibri"/>
          <w:color w:val="000000"/>
        </w:rPr>
        <w:t xml:space="preserve"> about collaboration</w:t>
      </w:r>
      <w:r w:rsidR="00F83A31">
        <w:rPr>
          <w:rFonts w:ascii="Calibri" w:eastAsia="Calibri" w:hAnsi="Calibri" w:cs="Calibri"/>
          <w:color w:val="000000"/>
        </w:rPr>
        <w:t xml:space="preserve">. </w:t>
      </w:r>
      <w:r w:rsidR="00760855">
        <w:rPr>
          <w:rFonts w:ascii="Calibri" w:eastAsia="Calibri" w:hAnsi="Calibri" w:cs="Calibri"/>
          <w:color w:val="000000"/>
        </w:rPr>
        <w:t xml:space="preserve">In phase 1, </w:t>
      </w:r>
      <w:r w:rsidR="00F83A31">
        <w:rPr>
          <w:rFonts w:ascii="Calibri" w:eastAsia="Calibri" w:hAnsi="Calibri" w:cs="Calibri"/>
          <w:color w:val="000000"/>
        </w:rPr>
        <w:t>VAMPIRE</w:t>
      </w:r>
      <w:r w:rsidR="0031210A">
        <w:rPr>
          <w:rFonts w:ascii="Calibri" w:eastAsia="Calibri" w:hAnsi="Calibri" w:cs="Calibri"/>
          <w:color w:val="000000"/>
        </w:rPr>
        <w:t xml:space="preserve"> asks</w:t>
      </w:r>
      <w:r w:rsidR="00CC66A3">
        <w:rPr>
          <w:rFonts w:ascii="Calibri" w:eastAsia="Calibri" w:hAnsi="Calibri" w:cs="Calibri"/>
          <w:color w:val="000000"/>
        </w:rPr>
        <w:t>,</w:t>
      </w:r>
      <w:r w:rsidR="0031210A">
        <w:rPr>
          <w:rFonts w:ascii="Calibri" w:eastAsia="Calibri" w:hAnsi="Calibri" w:cs="Calibri"/>
          <w:color w:val="000000"/>
        </w:rPr>
        <w:t xml:space="preserve"> “</w:t>
      </w:r>
      <w:r w:rsidR="00CC66A3" w:rsidRPr="00CC66A3">
        <w:rPr>
          <w:rFonts w:ascii="Calibri" w:eastAsia="Calibri" w:hAnsi="Calibri" w:cs="Calibri"/>
          <w:color w:val="000000"/>
        </w:rPr>
        <w:t>How do faculty define collaboration (thinking beyond proposal application and publication)?” and “What other ways do faculty collaborate?”</w:t>
      </w:r>
      <w:r w:rsidR="00320432">
        <w:rPr>
          <w:rFonts w:ascii="Calibri" w:eastAsia="Calibri" w:hAnsi="Calibri" w:cs="Calibri"/>
          <w:color w:val="000000"/>
        </w:rPr>
        <w:t xml:space="preserve"> </w:t>
      </w:r>
      <w:r w:rsidR="00A943A9">
        <w:rPr>
          <w:rFonts w:ascii="Calibri" w:eastAsia="Calibri" w:hAnsi="Calibri" w:cs="Calibri"/>
          <w:color w:val="000000"/>
        </w:rPr>
        <w:t>Faculty responses from focus groups and semi-structured interviews are analyzed ethnographically</w:t>
      </w:r>
      <w:r w:rsidR="00D22676">
        <w:rPr>
          <w:rFonts w:ascii="Calibri" w:eastAsia="Calibri" w:hAnsi="Calibri" w:cs="Calibri"/>
          <w:color w:val="000000"/>
        </w:rPr>
        <w:t xml:space="preserve">. The </w:t>
      </w:r>
      <w:r w:rsidR="00BD05FC">
        <w:rPr>
          <w:rFonts w:ascii="Calibri" w:eastAsia="Calibri" w:hAnsi="Calibri" w:cs="Calibri"/>
          <w:color w:val="000000"/>
        </w:rPr>
        <w:t>results</w:t>
      </w:r>
      <w:r w:rsidR="00D22676">
        <w:rPr>
          <w:rFonts w:ascii="Calibri" w:eastAsia="Calibri" w:hAnsi="Calibri" w:cs="Calibri"/>
          <w:color w:val="000000"/>
        </w:rPr>
        <w:t xml:space="preserve"> of this research </w:t>
      </w:r>
      <w:r w:rsidR="00BD05FC">
        <w:rPr>
          <w:rFonts w:ascii="Calibri" w:eastAsia="Calibri" w:hAnsi="Calibri" w:cs="Calibri"/>
          <w:color w:val="000000"/>
        </w:rPr>
        <w:t>are</w:t>
      </w:r>
      <w:r w:rsidR="00D22676">
        <w:rPr>
          <w:rFonts w:ascii="Calibri" w:eastAsia="Calibri" w:hAnsi="Calibri" w:cs="Calibri"/>
          <w:color w:val="000000"/>
        </w:rPr>
        <w:t xml:space="preserve"> </w:t>
      </w:r>
      <w:r w:rsidR="00787076">
        <w:rPr>
          <w:rFonts w:ascii="Calibri" w:eastAsia="Calibri" w:hAnsi="Calibri" w:cs="Calibri"/>
          <w:color w:val="000000"/>
        </w:rPr>
        <w:t xml:space="preserve">reported in chapter one of this thesis. </w:t>
      </w:r>
    </w:p>
    <w:p w14:paraId="5427D09C" w14:textId="7798E42D" w:rsidR="00BD05FC" w:rsidRDefault="005F4AB2" w:rsidP="006935E3">
      <w:pPr>
        <w:rPr>
          <w:rFonts w:ascii="Calibri" w:eastAsia="Calibri" w:hAnsi="Calibri" w:cs="Calibri"/>
          <w:color w:val="000000"/>
        </w:rPr>
      </w:pPr>
      <w:r>
        <w:rPr>
          <w:rFonts w:ascii="Calibri" w:eastAsia="Calibri" w:hAnsi="Calibri" w:cs="Calibri"/>
          <w:color w:val="000000"/>
        </w:rPr>
        <w:t>Collective Understanding of PI Data (CUPID)</w:t>
      </w:r>
      <w:r w:rsidR="00D97FD6">
        <w:rPr>
          <w:rFonts w:ascii="Calibri" w:eastAsia="Calibri" w:hAnsi="Calibri" w:cs="Calibri"/>
          <w:color w:val="000000"/>
        </w:rPr>
        <w:t xml:space="preserve"> </w:t>
      </w:r>
      <w:r w:rsidR="00547805">
        <w:rPr>
          <w:rFonts w:ascii="Calibri" w:eastAsia="Calibri" w:hAnsi="Calibri" w:cs="Calibri"/>
          <w:color w:val="000000"/>
        </w:rPr>
        <w:t xml:space="preserve">is a research branch of SNAP that </w:t>
      </w:r>
      <w:r w:rsidR="00D97FD6">
        <w:rPr>
          <w:rFonts w:ascii="Calibri" w:eastAsia="Calibri" w:hAnsi="Calibri" w:cs="Calibri"/>
          <w:color w:val="000000"/>
        </w:rPr>
        <w:t>uses</w:t>
      </w:r>
      <w:r w:rsidR="0014553B">
        <w:rPr>
          <w:rFonts w:ascii="Calibri" w:eastAsia="Calibri" w:hAnsi="Calibri" w:cs="Calibri"/>
          <w:color w:val="000000"/>
        </w:rPr>
        <w:t xml:space="preserve"> </w:t>
      </w:r>
      <w:r w:rsidR="00A12141">
        <w:rPr>
          <w:rFonts w:ascii="Calibri" w:eastAsia="Calibri" w:hAnsi="Calibri" w:cs="Calibri"/>
          <w:color w:val="000000"/>
        </w:rPr>
        <w:t>social network analysis (</w:t>
      </w:r>
      <w:r w:rsidR="00D97FD6">
        <w:rPr>
          <w:rFonts w:ascii="Calibri" w:eastAsia="Calibri" w:hAnsi="Calibri" w:cs="Calibri"/>
          <w:color w:val="000000"/>
        </w:rPr>
        <w:t>SNA</w:t>
      </w:r>
      <w:r w:rsidR="00A12141">
        <w:rPr>
          <w:rFonts w:ascii="Calibri" w:eastAsia="Calibri" w:hAnsi="Calibri" w:cs="Calibri"/>
          <w:color w:val="000000"/>
        </w:rPr>
        <w:t>)</w:t>
      </w:r>
      <w:r w:rsidR="00D97FD6">
        <w:rPr>
          <w:rFonts w:ascii="Calibri" w:eastAsia="Calibri" w:hAnsi="Calibri" w:cs="Calibri"/>
          <w:color w:val="000000"/>
        </w:rPr>
        <w:t xml:space="preserve"> </w:t>
      </w:r>
      <w:r w:rsidR="00770338">
        <w:rPr>
          <w:rFonts w:ascii="Calibri" w:eastAsia="Calibri" w:hAnsi="Calibri" w:cs="Calibri"/>
          <w:color w:val="000000"/>
        </w:rPr>
        <w:t xml:space="preserve">on historical grant application data </w:t>
      </w:r>
      <w:r w:rsidR="00547805">
        <w:rPr>
          <w:rFonts w:ascii="Calibri" w:eastAsia="Calibri" w:hAnsi="Calibri" w:cs="Calibri"/>
          <w:color w:val="000000"/>
        </w:rPr>
        <w:t>to answe</w:t>
      </w:r>
      <w:r w:rsidR="008F0F7E">
        <w:rPr>
          <w:rFonts w:ascii="Calibri" w:eastAsia="Calibri" w:hAnsi="Calibri" w:cs="Calibri"/>
          <w:color w:val="000000"/>
        </w:rPr>
        <w:t>r three</w:t>
      </w:r>
      <w:r w:rsidR="004B51FA">
        <w:rPr>
          <w:rFonts w:ascii="Calibri" w:eastAsia="Calibri" w:hAnsi="Calibri" w:cs="Calibri"/>
          <w:color w:val="000000"/>
        </w:rPr>
        <w:t xml:space="preserve"> research questions</w:t>
      </w:r>
      <w:r w:rsidR="00F40948">
        <w:rPr>
          <w:rFonts w:ascii="Calibri" w:eastAsia="Calibri" w:hAnsi="Calibri" w:cs="Calibri"/>
          <w:color w:val="000000"/>
        </w:rPr>
        <w:t>.</w:t>
      </w:r>
      <w:r w:rsidR="004B51FA">
        <w:rPr>
          <w:rFonts w:ascii="Calibri" w:eastAsia="Calibri" w:hAnsi="Calibri" w:cs="Calibri"/>
          <w:color w:val="000000"/>
        </w:rPr>
        <w:t xml:space="preserve"> </w:t>
      </w:r>
      <w:r w:rsidR="004B51FA" w:rsidRPr="004B51FA">
        <w:rPr>
          <w:rFonts w:ascii="Calibri" w:eastAsia="Calibri" w:hAnsi="Calibri" w:cs="Calibri"/>
          <w:color w:val="000000"/>
        </w:rPr>
        <w:t xml:space="preserve">Q1. What are the </w:t>
      </w:r>
      <w:r w:rsidR="00F35C1C">
        <w:rPr>
          <w:rFonts w:ascii="Calibri" w:eastAsia="Calibri" w:hAnsi="Calibri" w:cs="Calibri"/>
          <w:color w:val="000000"/>
        </w:rPr>
        <w:t xml:space="preserve">grant networks' natural fluctuations (growth) </w:t>
      </w:r>
      <w:r w:rsidR="004B51FA" w:rsidRPr="004B51FA">
        <w:rPr>
          <w:rFonts w:ascii="Calibri" w:eastAsia="Calibri" w:hAnsi="Calibri" w:cs="Calibri"/>
          <w:color w:val="000000"/>
        </w:rPr>
        <w:t>between 2016</w:t>
      </w:r>
      <w:r w:rsidR="00F35C1C">
        <w:rPr>
          <w:rFonts w:ascii="Calibri" w:eastAsia="Calibri" w:hAnsi="Calibri" w:cs="Calibri"/>
          <w:color w:val="000000"/>
        </w:rPr>
        <w:t xml:space="preserve"> and </w:t>
      </w:r>
      <w:r w:rsidR="004B51FA" w:rsidRPr="004B51FA">
        <w:rPr>
          <w:rFonts w:ascii="Calibri" w:eastAsia="Calibri" w:hAnsi="Calibri" w:cs="Calibri"/>
          <w:color w:val="000000"/>
        </w:rPr>
        <w:t>2020? Has the known growth in this timeframe affected the network? Q2. What are the effects of the grand challenges on these natural fluctuations in the grant network? Q3: Can we predict tie formation, PI</w:t>
      </w:r>
      <w:r w:rsidR="00803164">
        <w:rPr>
          <w:rFonts w:ascii="Calibri" w:eastAsia="Calibri" w:hAnsi="Calibri" w:cs="Calibri"/>
          <w:color w:val="000000"/>
        </w:rPr>
        <w:t xml:space="preserve"> and Co-PI,</w:t>
      </w:r>
      <w:r w:rsidR="004B51FA" w:rsidRPr="004B51FA">
        <w:rPr>
          <w:rFonts w:ascii="Calibri" w:eastAsia="Calibri" w:hAnsi="Calibri" w:cs="Calibri"/>
          <w:color w:val="000000"/>
        </w:rPr>
        <w:t xml:space="preserve"> and changes?</w:t>
      </w:r>
      <w:r w:rsidR="00F40948">
        <w:rPr>
          <w:rFonts w:ascii="Calibri" w:eastAsia="Calibri" w:hAnsi="Calibri" w:cs="Calibri"/>
          <w:color w:val="000000"/>
        </w:rPr>
        <w:t xml:space="preserve"> </w:t>
      </w:r>
      <w:r w:rsidR="00275EFD">
        <w:rPr>
          <w:rFonts w:ascii="Calibri" w:eastAsia="Calibri" w:hAnsi="Calibri" w:cs="Calibri"/>
          <w:color w:val="000000"/>
        </w:rPr>
        <w:t xml:space="preserve">Chapter two of this </w:t>
      </w:r>
      <w:r w:rsidR="00405077">
        <w:rPr>
          <w:rFonts w:ascii="Calibri" w:eastAsia="Calibri" w:hAnsi="Calibri" w:cs="Calibri"/>
          <w:color w:val="000000"/>
        </w:rPr>
        <w:t xml:space="preserve">thesis </w:t>
      </w:r>
      <w:r w:rsidR="000031D8">
        <w:rPr>
          <w:rFonts w:ascii="Calibri" w:eastAsia="Calibri" w:hAnsi="Calibri" w:cs="Calibri"/>
          <w:color w:val="000000"/>
        </w:rPr>
        <w:t>contains</w:t>
      </w:r>
      <w:r w:rsidR="00275EFD">
        <w:rPr>
          <w:rFonts w:ascii="Calibri" w:eastAsia="Calibri" w:hAnsi="Calibri" w:cs="Calibri"/>
          <w:color w:val="000000"/>
        </w:rPr>
        <w:t xml:space="preserve"> a</w:t>
      </w:r>
      <w:r w:rsidR="00F35C1C">
        <w:rPr>
          <w:rFonts w:ascii="Calibri" w:eastAsia="Calibri" w:hAnsi="Calibri" w:cs="Calibri"/>
          <w:color w:val="000000"/>
        </w:rPr>
        <w:t xml:space="preserve"> </w:t>
      </w:r>
      <w:r w:rsidR="00AF3C0C">
        <w:rPr>
          <w:rFonts w:ascii="Calibri" w:eastAsia="Calibri" w:hAnsi="Calibri" w:cs="Calibri"/>
          <w:color w:val="000000"/>
        </w:rPr>
        <w:t xml:space="preserve">report on </w:t>
      </w:r>
      <w:r w:rsidR="00275EFD">
        <w:rPr>
          <w:rFonts w:ascii="Calibri" w:eastAsia="Calibri" w:hAnsi="Calibri" w:cs="Calibri"/>
          <w:color w:val="000000"/>
        </w:rPr>
        <w:t xml:space="preserve">these </w:t>
      </w:r>
      <w:r w:rsidR="00AF3C0C">
        <w:rPr>
          <w:rFonts w:ascii="Calibri" w:eastAsia="Calibri" w:hAnsi="Calibri" w:cs="Calibri"/>
          <w:color w:val="000000"/>
        </w:rPr>
        <w:t>grant networks</w:t>
      </w:r>
      <w:r w:rsidR="00275EFD">
        <w:rPr>
          <w:rFonts w:ascii="Calibri" w:eastAsia="Calibri" w:hAnsi="Calibri" w:cs="Calibri"/>
          <w:color w:val="000000"/>
        </w:rPr>
        <w:t xml:space="preserve">. </w:t>
      </w:r>
    </w:p>
    <w:p w14:paraId="669DA1DF" w14:textId="3DBF9FB8" w:rsidR="00FB71BD" w:rsidRDefault="00803164" w:rsidP="006935E3">
      <w:pPr>
        <w:rPr>
          <w:rFonts w:ascii="Calibri" w:eastAsia="Calibri" w:hAnsi="Calibri" w:cs="Calibri"/>
        </w:rPr>
      </w:pPr>
      <w:r>
        <w:rPr>
          <w:rFonts w:ascii="Calibri" w:eastAsia="Calibri" w:hAnsi="Calibri" w:cs="Calibri"/>
        </w:rPr>
        <w:t xml:space="preserve">The final chapter of my thesis reports on </w:t>
      </w:r>
      <w:r w:rsidR="00D30945">
        <w:rPr>
          <w:rFonts w:ascii="Calibri" w:eastAsia="Calibri" w:hAnsi="Calibri" w:cs="Calibri"/>
        </w:rPr>
        <w:t>research teams formed out</w:t>
      </w:r>
      <w:r w:rsidR="00DA5765">
        <w:rPr>
          <w:rFonts w:ascii="Calibri" w:eastAsia="Calibri" w:hAnsi="Calibri" w:cs="Calibri"/>
        </w:rPr>
        <w:t xml:space="preserve"> of the GCs initiative</w:t>
      </w:r>
      <w:r w:rsidR="00250916">
        <w:rPr>
          <w:rFonts w:ascii="Calibri" w:eastAsia="Calibri" w:hAnsi="Calibri" w:cs="Calibri"/>
        </w:rPr>
        <w:t xml:space="preserve">. </w:t>
      </w:r>
      <w:r w:rsidR="00DC168C" w:rsidRPr="00DC168C">
        <w:rPr>
          <w:rFonts w:ascii="Calibri" w:eastAsia="Calibri" w:hAnsi="Calibri" w:cs="Calibri"/>
        </w:rPr>
        <w:t xml:space="preserve">In this project branch, </w:t>
      </w:r>
      <w:r w:rsidR="00DC168C">
        <w:rPr>
          <w:rFonts w:ascii="Calibri" w:eastAsia="Calibri" w:hAnsi="Calibri" w:cs="Calibri"/>
        </w:rPr>
        <w:t>SNAP</w:t>
      </w:r>
      <w:r w:rsidR="00DC168C" w:rsidRPr="00DC168C">
        <w:rPr>
          <w:rFonts w:ascii="Calibri" w:eastAsia="Calibri" w:hAnsi="Calibri" w:cs="Calibri"/>
        </w:rPr>
        <w:t xml:space="preserve"> </w:t>
      </w:r>
      <w:r w:rsidR="00354D1C">
        <w:rPr>
          <w:rFonts w:ascii="Calibri" w:eastAsia="Calibri" w:hAnsi="Calibri" w:cs="Calibri"/>
        </w:rPr>
        <w:t>replicates</w:t>
      </w:r>
      <w:r w:rsidR="00DC168C" w:rsidRPr="00DC168C">
        <w:rPr>
          <w:rFonts w:ascii="Calibri" w:eastAsia="Calibri" w:hAnsi="Calibri" w:cs="Calibri"/>
        </w:rPr>
        <w:t xml:space="preserve"> the </w:t>
      </w:r>
      <w:r w:rsidR="00902433">
        <w:rPr>
          <w:rFonts w:ascii="Calibri" w:eastAsia="Calibri" w:hAnsi="Calibri" w:cs="Calibri"/>
          <w:color w:val="000000"/>
        </w:rPr>
        <w:t xml:space="preserve">mid-point survey by </w:t>
      </w:r>
      <w:sdt>
        <w:sdtPr>
          <w:rPr>
            <w:rFonts w:ascii="Calibri" w:eastAsia="Calibri" w:hAnsi="Calibri" w:cs="Calibri"/>
            <w:color w:val="000000"/>
          </w:rPr>
          <w:tag w:val="MENDELEY_CITATION_v3_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"/>
          <w:id w:val="886917003"/>
          <w:placeholder>
            <w:docPart w:val="DefaultPlaceholder_-1854013440"/>
          </w:placeholder>
        </w:sdtPr>
        <w:sdtContent>
          <w:r w:rsidR="00C75FB0" w:rsidRPr="00C75FB0">
            <w:rPr>
              <w:rFonts w:ascii="Calibri" w:eastAsia="Calibri" w:hAnsi="Calibri" w:cs="Calibri"/>
              <w:color w:val="000000"/>
            </w:rPr>
            <w:t>Love et al. (2021)</w:t>
          </w:r>
        </w:sdtContent>
      </w:sdt>
      <w:r w:rsidR="00902433">
        <w:rPr>
          <w:rFonts w:ascii="Calibri" w:eastAsia="Calibri" w:hAnsi="Calibri" w:cs="Calibri"/>
          <w:color w:val="000000"/>
        </w:rPr>
        <w:t xml:space="preserve"> </w:t>
      </w:r>
      <w:r w:rsidR="00DC168C" w:rsidRPr="00DC168C">
        <w:rPr>
          <w:rFonts w:ascii="Calibri" w:eastAsia="Calibri" w:hAnsi="Calibri" w:cs="Calibri"/>
        </w:rPr>
        <w:t xml:space="preserve">to investigate </w:t>
      </w:r>
      <w:r w:rsidR="002A2FA8">
        <w:rPr>
          <w:rFonts w:ascii="Calibri" w:eastAsia="Calibri" w:hAnsi="Calibri" w:cs="Calibri"/>
        </w:rPr>
        <w:t xml:space="preserve">these characteristics </w:t>
      </w:r>
      <w:r w:rsidR="00DC168C" w:rsidRPr="00DC168C">
        <w:rPr>
          <w:rFonts w:ascii="Calibri" w:eastAsia="Calibri" w:hAnsi="Calibri" w:cs="Calibri"/>
        </w:rPr>
        <w:t>in interdisciplinary scientific teams.</w:t>
      </w:r>
      <w:r w:rsidR="00354D1C">
        <w:rPr>
          <w:rFonts w:ascii="Calibri" w:eastAsia="Calibri" w:hAnsi="Calibri" w:cs="Calibri"/>
        </w:rPr>
        <w:t xml:space="preserve"> </w:t>
      </w:r>
      <w:r w:rsidR="008655AB">
        <w:rPr>
          <w:rFonts w:ascii="Calibri" w:eastAsia="Calibri" w:hAnsi="Calibri" w:cs="Calibri"/>
        </w:rPr>
        <w:t>Budding off of</w:t>
      </w:r>
      <w:r w:rsidR="00A73713">
        <w:rPr>
          <w:rFonts w:ascii="Calibri" w:eastAsia="Calibri" w:hAnsi="Calibri" w:cs="Calibri"/>
        </w:rPr>
        <w:t xml:space="preserve"> </w:t>
      </w:r>
      <w:r w:rsidR="008655AB">
        <w:rPr>
          <w:rFonts w:ascii="Calibri" w:eastAsia="Calibri" w:hAnsi="Calibri" w:cs="Calibri"/>
        </w:rPr>
        <w:t>VAMPIRE and d</w:t>
      </w:r>
      <w:r w:rsidR="002A2FA8">
        <w:rPr>
          <w:rFonts w:ascii="Calibri" w:eastAsia="Calibri" w:hAnsi="Calibri" w:cs="Calibri"/>
        </w:rPr>
        <w:t xml:space="preserve">eemed the LOVE branch, </w:t>
      </w:r>
      <w:r w:rsidR="00EF2E15">
        <w:rPr>
          <w:rFonts w:ascii="Calibri" w:eastAsia="Calibri" w:hAnsi="Calibri" w:cs="Calibri"/>
        </w:rPr>
        <w:t>SNAP asks h</w:t>
      </w:r>
      <w:r w:rsidR="00EF2E15" w:rsidRPr="00EF2E15">
        <w:rPr>
          <w:rFonts w:ascii="Calibri" w:eastAsia="Calibri" w:hAnsi="Calibri" w:cs="Calibri"/>
        </w:rPr>
        <w:t xml:space="preserve">ow </w:t>
      </w:r>
      <w:r w:rsidR="00151C77">
        <w:rPr>
          <w:rFonts w:ascii="Calibri" w:eastAsia="Calibri" w:hAnsi="Calibri" w:cs="Calibri"/>
        </w:rPr>
        <w:t xml:space="preserve">these </w:t>
      </w:r>
      <w:r w:rsidR="00EF2E15">
        <w:rPr>
          <w:rFonts w:ascii="Calibri" w:eastAsia="Calibri" w:hAnsi="Calibri" w:cs="Calibri"/>
        </w:rPr>
        <w:t xml:space="preserve">intensive research </w:t>
      </w:r>
      <w:r w:rsidR="00151C77">
        <w:rPr>
          <w:rFonts w:ascii="Calibri" w:eastAsia="Calibri" w:hAnsi="Calibri" w:cs="Calibri"/>
        </w:rPr>
        <w:t>collaborations</w:t>
      </w:r>
      <w:r w:rsidR="00EF2E15">
        <w:rPr>
          <w:rFonts w:ascii="Calibri" w:eastAsia="Calibri" w:hAnsi="Calibri" w:cs="Calibri"/>
        </w:rPr>
        <w:t xml:space="preserve"> change collaborative relationships over the course of the project. </w:t>
      </w:r>
      <w:r w:rsidR="00151C77">
        <w:rPr>
          <w:rFonts w:ascii="Calibri" w:eastAsia="Calibri" w:hAnsi="Calibri" w:cs="Calibri"/>
        </w:rPr>
        <w:t xml:space="preserve">It is anticipated that </w:t>
      </w:r>
      <w:r w:rsidR="00BB05AA">
        <w:rPr>
          <w:rFonts w:ascii="Calibri" w:eastAsia="Calibri" w:hAnsi="Calibri" w:cs="Calibri"/>
        </w:rPr>
        <w:t xml:space="preserve">LOVE will survey </w:t>
      </w:r>
      <w:r w:rsidR="00833541">
        <w:rPr>
          <w:rFonts w:ascii="Calibri" w:eastAsia="Calibri" w:hAnsi="Calibri" w:cs="Calibri"/>
        </w:rPr>
        <w:t>the team several times over the course of the GC</w:t>
      </w:r>
      <w:r w:rsidR="00670F10">
        <w:rPr>
          <w:rFonts w:ascii="Calibri" w:eastAsia="Calibri" w:hAnsi="Calibri" w:cs="Calibri"/>
        </w:rPr>
        <w:t>s</w:t>
      </w:r>
      <w:r w:rsidR="00CA63D4">
        <w:rPr>
          <w:rFonts w:ascii="Calibri" w:eastAsia="Calibri" w:hAnsi="Calibri" w:cs="Calibri"/>
        </w:rPr>
        <w:t xml:space="preserve"> investment</w:t>
      </w:r>
      <w:r w:rsidR="009025C5">
        <w:rPr>
          <w:rFonts w:ascii="Calibri" w:eastAsia="Calibri" w:hAnsi="Calibri" w:cs="Calibri"/>
        </w:rPr>
        <w:t>s</w:t>
      </w:r>
      <w:r w:rsidR="00CA63D4">
        <w:rPr>
          <w:rFonts w:ascii="Calibri" w:eastAsia="Calibri" w:hAnsi="Calibri" w:cs="Calibri"/>
        </w:rPr>
        <w:t xml:space="preserve">. Chapter 3 reports the initial </w:t>
      </w:r>
      <w:r w:rsidR="006E3786">
        <w:rPr>
          <w:rFonts w:ascii="Calibri" w:eastAsia="Calibri" w:hAnsi="Calibri" w:cs="Calibri"/>
        </w:rPr>
        <w:t>survey results, relying heavily on SNA methods.</w:t>
      </w:r>
      <w:r w:rsidR="003C50A8">
        <w:rPr>
          <w:rFonts w:ascii="Calibri" w:eastAsia="Calibri" w:hAnsi="Calibri" w:cs="Calibri"/>
        </w:rPr>
        <w:t xml:space="preserve"> </w:t>
      </w:r>
    </w:p>
    <w:p w14:paraId="1F0FEF15" w14:textId="212142EF" w:rsidR="00C9373B" w:rsidRPr="00B87491" w:rsidRDefault="00C34D4D" w:rsidP="00940D93">
      <w:pPr>
        <w:rPr>
          <w:rFonts w:ascii="Calibri" w:eastAsia="Calibri" w:hAnsi="Calibri" w:cs="Calibri"/>
          <w:sz w:val="24"/>
          <w:szCs w:val="24"/>
        </w:rPr>
      </w:pPr>
      <w:r w:rsidRPr="00B87491">
        <w:rPr>
          <w:rFonts w:ascii="Calibri" w:eastAsia="Calibri" w:hAnsi="Calibri" w:cs="Calibri"/>
          <w:sz w:val="24"/>
          <w:szCs w:val="24"/>
        </w:rPr>
        <w:t>Literature Review</w:t>
      </w:r>
    </w:p>
    <w:p w14:paraId="17BA2599" w14:textId="45F6868A" w:rsidR="00D80026" w:rsidRPr="00276F16" w:rsidRDefault="00276F16">
      <w:pPr>
        <w:rPr>
          <w:rFonts w:ascii="Calibri" w:eastAsia="Calibri" w:hAnsi="Calibri" w:cs="Calibri"/>
          <w:i/>
          <w:iCs/>
        </w:rPr>
      </w:pPr>
      <w:r w:rsidRPr="00276F16">
        <w:rPr>
          <w:rFonts w:ascii="Calibri" w:eastAsia="Calibri" w:hAnsi="Calibri" w:cs="Calibri"/>
          <w:i/>
          <w:iCs/>
        </w:rPr>
        <w:t>The Power of Collaboration in Science: Paving the Way for Groundbreaking Discoveries and Solutions</w:t>
      </w:r>
    </w:p>
    <w:p w14:paraId="3E7F77E1" w14:textId="6FFD5956" w:rsidR="00D35787" w:rsidRDefault="005F4C55" w:rsidP="00D35787">
      <w:pPr>
        <w:rPr>
          <w:rFonts w:ascii="Calibri" w:eastAsia="Calibri" w:hAnsi="Calibri" w:cs="Calibri"/>
        </w:rPr>
      </w:pPr>
      <w:r>
        <w:rPr>
          <w:rFonts w:ascii="Calibri" w:eastAsia="Calibri" w:hAnsi="Calibri" w:cs="Calibri"/>
        </w:rPr>
        <w:lastRenderedPageBreak/>
        <w:t>Collaboration</w:t>
      </w:r>
      <w:r w:rsidRPr="000F521D">
        <w:rPr>
          <w:rFonts w:ascii="Calibri" w:eastAsia="Calibri" w:hAnsi="Calibri" w:cs="Calibri"/>
        </w:rPr>
        <w:t xml:space="preserve"> is </w:t>
      </w:r>
      <w:r w:rsidR="0075699D">
        <w:rPr>
          <w:rFonts w:ascii="Calibri" w:eastAsia="Calibri" w:hAnsi="Calibri" w:cs="Calibri"/>
        </w:rPr>
        <w:t>vital</w:t>
      </w:r>
      <w:r w:rsidRPr="000F521D">
        <w:rPr>
          <w:rFonts w:ascii="Calibri" w:eastAsia="Calibri" w:hAnsi="Calibri" w:cs="Calibri"/>
        </w:rPr>
        <w:t xml:space="preserve"> for solving complex scientific problems and furthering various political, economic, and social agendas, including democracy, sustainable development, and cultural integration.</w:t>
      </w:r>
      <w:r w:rsidR="00E1052F">
        <w:rPr>
          <w:rFonts w:ascii="Calibri" w:eastAsia="Calibri" w:hAnsi="Calibri" w:cs="Calibri"/>
        </w:rPr>
        <w:t xml:space="preserve"> </w:t>
      </w:r>
      <w:r w:rsidR="00D73A13" w:rsidRPr="00D73A13">
        <w:rPr>
          <w:rFonts w:ascii="Calibri" w:eastAsia="Calibri" w:hAnsi="Calibri" w:cs="Calibri"/>
        </w:rPr>
        <w:t>Collaboration can extend the scope of research projects and foster innovation by providing additional expertise</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WVmYTdkNGQtN2E2ZC00MGI5LWEyYWEtYzA3YjI2MWNjMmM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123454680"/>
          <w:placeholder>
            <w:docPart w:val="DefaultPlaceholder_-1854013440"/>
          </w:placeholder>
        </w:sdtPr>
        <w:sdtContent>
          <w:r w:rsidR="00C75FB0" w:rsidRPr="00C75FB0">
            <w:rPr>
              <w:rFonts w:ascii="Calibri" w:eastAsia="Calibri" w:hAnsi="Calibri" w:cs="Calibri"/>
              <w:color w:val="000000"/>
            </w:rPr>
            <w:t>(Sonnenwald 2007)</w:t>
          </w:r>
        </w:sdtContent>
      </w:sdt>
      <w:r w:rsidR="00D73A13" w:rsidRPr="00D73A13">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zNhYjFmMjQtZTQ2Ny00YWE2LTg5MzctMzRmYzAzYTE2MTk5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
          <w:id w:val="-681047926"/>
          <w:placeholder>
            <w:docPart w:val="DefaultPlaceholder_-1854013440"/>
          </w:placeholder>
        </w:sdtPr>
        <w:sdtContent>
          <w:r w:rsidR="00C75FB0" w:rsidRPr="00C75FB0">
            <w:rPr>
              <w:rFonts w:ascii="Calibri" w:eastAsia="Calibri" w:hAnsi="Calibri" w:cs="Calibri"/>
              <w:color w:val="000000"/>
            </w:rPr>
            <w:t>Disis and Slattery (2010)</w:t>
          </w:r>
        </w:sdtContent>
      </w:sdt>
      <w:r w:rsidR="00E60BA3">
        <w:rPr>
          <w:rFonts w:ascii="Calibri" w:eastAsia="Calibri" w:hAnsi="Calibri" w:cs="Calibri"/>
          <w:color w:val="000000"/>
        </w:rPr>
        <w:t xml:space="preserve"> </w:t>
      </w:r>
      <w:r w:rsidR="00402E9D">
        <w:rPr>
          <w:rFonts w:ascii="Calibri" w:eastAsia="Calibri" w:hAnsi="Calibri" w:cs="Calibri"/>
          <w:color w:val="000000"/>
        </w:rPr>
        <w:t xml:space="preserve">point out that </w:t>
      </w:r>
      <w:r w:rsidR="00427D64">
        <w:rPr>
          <w:rFonts w:ascii="Calibri" w:eastAsia="Calibri" w:hAnsi="Calibri" w:cs="Calibri"/>
          <w:color w:val="000000"/>
        </w:rPr>
        <w:t xml:space="preserve">multidisciplinary research teams possess </w:t>
      </w:r>
      <w:r w:rsidR="00E55803">
        <w:rPr>
          <w:rFonts w:ascii="Calibri" w:eastAsia="Calibri" w:hAnsi="Calibri" w:cs="Calibri"/>
          <w:color w:val="000000"/>
        </w:rPr>
        <w:t>a robust knowledge base</w:t>
      </w:r>
      <w:r w:rsidR="0091644E">
        <w:rPr>
          <w:rFonts w:ascii="Calibri" w:eastAsia="Calibri" w:hAnsi="Calibri" w:cs="Calibri"/>
          <w:color w:val="000000"/>
        </w:rPr>
        <w:t xml:space="preserve"> and extended networks</w:t>
      </w:r>
      <w:r w:rsidR="00E55803">
        <w:rPr>
          <w:rFonts w:ascii="Calibri" w:eastAsia="Calibri" w:hAnsi="Calibri" w:cs="Calibri"/>
          <w:color w:val="000000"/>
        </w:rPr>
        <w:t xml:space="preserve"> and are more prone to dynamic, connective thinking, leading to radical innovations. </w:t>
      </w:r>
      <w:r w:rsidR="0091644E">
        <w:rPr>
          <w:rFonts w:ascii="Calibri" w:eastAsia="Calibri" w:hAnsi="Calibri" w:cs="Calibri"/>
          <w:color w:val="000000"/>
        </w:rPr>
        <w:t>Collaboration</w:t>
      </w:r>
      <w:r w:rsidR="00D73A13" w:rsidRPr="00D73A13">
        <w:rPr>
          <w:rFonts w:ascii="Calibri" w:eastAsia="Calibri" w:hAnsi="Calibri" w:cs="Calibri"/>
        </w:rPr>
        <w:t xml:space="preserve"> also increases scientific reliability and success probability by involving multiple perspectives in verifying results</w:t>
      </w:r>
      <w:r w:rsidR="00D73A13">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zZkMDEwMDItOWJmMi00NDczLTg3M2EtOGQ5MzQyYTI4ZjU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35310055"/>
          <w:placeholder>
            <w:docPart w:val="DefaultPlaceholder_-1854013440"/>
          </w:placeholder>
        </w:sdtPr>
        <w:sdtContent>
          <w:r w:rsidR="00C75FB0" w:rsidRPr="00C75FB0">
            <w:rPr>
              <w:rFonts w:ascii="Calibri" w:eastAsia="Calibri" w:hAnsi="Calibri" w:cs="Calibri"/>
              <w:color w:val="000000"/>
            </w:rPr>
            <w:t>(Sonnenwald 2007)</w:t>
          </w:r>
        </w:sdtContent>
      </w:sdt>
      <w:r w:rsidR="00D73A13" w:rsidRPr="00D73A13">
        <w:rPr>
          <w:rFonts w:ascii="Calibri" w:eastAsia="Calibri" w:hAnsi="Calibri" w:cs="Calibri"/>
        </w:rPr>
        <w:t>.</w:t>
      </w:r>
      <w:r w:rsidR="00D73A13">
        <w:rPr>
          <w:rFonts w:ascii="Calibri" w:eastAsia="Calibri" w:hAnsi="Calibri" w:cs="Calibri"/>
        </w:rPr>
        <w:t xml:space="preserve"> </w:t>
      </w:r>
      <w:r w:rsidR="00D35787" w:rsidRPr="001101A4">
        <w:rPr>
          <w:rFonts w:ascii="Calibri" w:eastAsia="Calibri" w:hAnsi="Calibri" w:cs="Calibri"/>
        </w:rPr>
        <w:t xml:space="preserve">This perspective aligns with the idea that to effectively tackle society's 'wicked problems' and achieve the United Nations' SDGs, academia must promote and support scientific collaboration </w:t>
      </w:r>
      <w:sdt>
        <w:sdtPr>
          <w:rPr>
            <w:rFonts w:ascii="Calibri" w:eastAsia="Calibri" w:hAnsi="Calibri" w:cs="Calibri"/>
            <w:color w:val="000000"/>
          </w:rPr>
          <w:tag w:val="MENDELEY_CITATION_v3_eyJjaXRhdGlvbklEIjoiTUVOREVMRVlfQ0lUQVRJT05fY2E0MzZjYjktOTdkNC00MjczLTk3YTUtYjhiM2EzYTQ1ZTQ5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
          <w:id w:val="-1660616958"/>
          <w:placeholder>
            <w:docPart w:val="F24A0CF3FDF744E281F4A88BADE22B63"/>
          </w:placeholder>
        </w:sdtPr>
        <w:sdtContent>
          <w:r w:rsidR="00C75FB0" w:rsidRPr="00C75FB0">
            <w:rPr>
              <w:rFonts w:ascii="Calibri" w:eastAsia="Calibri" w:hAnsi="Calibri" w:cs="Calibri"/>
              <w:color w:val="000000"/>
            </w:rPr>
            <w:t>(Rittel and Webber 1973)</w:t>
          </w:r>
        </w:sdtContent>
      </w:sdt>
      <w:r w:rsidR="00D35787" w:rsidRPr="001101A4">
        <w:rPr>
          <w:rFonts w:ascii="Calibri" w:eastAsia="Calibri" w:hAnsi="Calibri" w:cs="Calibri"/>
        </w:rPr>
        <w:t>.</w:t>
      </w:r>
      <w:r w:rsidR="00286BF1">
        <w:rPr>
          <w:rFonts w:ascii="Calibri" w:eastAsia="Calibri" w:hAnsi="Calibri" w:cs="Calibri"/>
        </w:rPr>
        <w:t xml:space="preserve"> </w:t>
      </w:r>
      <w:r w:rsidR="00286BF1" w:rsidRPr="00286BF1">
        <w:rPr>
          <w:rFonts w:ascii="Calibri" w:eastAsia="Calibri" w:hAnsi="Calibri" w:cs="Calibri"/>
        </w:rPr>
        <w:t xml:space="preserve">Scientific collaboration is defined as a behavior among scientists that involves </w:t>
      </w:r>
      <w:r w:rsidR="00963B1F">
        <w:rPr>
          <w:rFonts w:ascii="Calibri" w:eastAsia="Calibri" w:hAnsi="Calibri" w:cs="Calibri"/>
        </w:rPr>
        <w:t>sharing meaning and completing</w:t>
      </w:r>
      <w:r w:rsidR="00286BF1" w:rsidRPr="00286BF1">
        <w:rPr>
          <w:rFonts w:ascii="Calibri" w:eastAsia="Calibri" w:hAnsi="Calibri" w:cs="Calibri"/>
        </w:rPr>
        <w:t xml:space="preserve"> tasks toward a common, overarching goal, taking place within a social context</w:t>
      </w:r>
      <w:r w:rsidR="00286BF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2Y0ODJmMDEtNTQ0Ny00MDRkLWFkZjktMzI4MjU1ZjE2MmQx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228811882"/>
          <w:placeholder>
            <w:docPart w:val="DefaultPlaceholder_-1854013440"/>
          </w:placeholder>
        </w:sdtPr>
        <w:sdtContent>
          <w:r w:rsidR="00C75FB0" w:rsidRPr="00C75FB0">
            <w:rPr>
              <w:rFonts w:ascii="Calibri" w:eastAsia="Calibri" w:hAnsi="Calibri" w:cs="Calibri"/>
              <w:color w:val="000000"/>
            </w:rPr>
            <w:t>(Sonnenwald 2007)</w:t>
          </w:r>
        </w:sdtContent>
      </w:sdt>
      <w:r w:rsidR="00286BF1" w:rsidRPr="00286BF1">
        <w:rPr>
          <w:rFonts w:ascii="Calibri" w:eastAsia="Calibri" w:hAnsi="Calibri" w:cs="Calibri"/>
        </w:rPr>
        <w:t>.</w:t>
      </w:r>
      <w:r>
        <w:rPr>
          <w:rFonts w:ascii="Calibri" w:eastAsia="Calibri" w:hAnsi="Calibri" w:cs="Calibri"/>
        </w:rPr>
        <w:t xml:space="preserve"> </w:t>
      </w:r>
      <w:r w:rsidR="000D318A" w:rsidRPr="000D318A">
        <w:rPr>
          <w:rFonts w:ascii="Calibri" w:eastAsia="Calibri" w:hAnsi="Calibri" w:cs="Calibri"/>
        </w:rPr>
        <w:t xml:space="preserve">This rationale </w:t>
      </w:r>
      <w:r w:rsidR="000D318A">
        <w:rPr>
          <w:rFonts w:ascii="Calibri" w:eastAsia="Calibri" w:hAnsi="Calibri" w:cs="Calibri"/>
        </w:rPr>
        <w:t xml:space="preserve">also </w:t>
      </w:r>
      <w:r w:rsidR="000D318A" w:rsidRPr="000D318A">
        <w:rPr>
          <w:rFonts w:ascii="Calibri" w:eastAsia="Calibri" w:hAnsi="Calibri" w:cs="Calibri"/>
        </w:rPr>
        <w:t>underpins the promotion of collaboration at the university, as it not only advances research quality but also enhances a scientist’s credibility within the scientific community</w:t>
      </w:r>
      <w:r w:rsidR="00E21BCA">
        <w:rPr>
          <w:rFonts w:ascii="Calibri" w:eastAsia="Calibri" w:hAnsi="Calibri" w:cs="Calibri"/>
        </w:rPr>
        <w:t xml:space="preserve">, in line with BSU’s blueprint goal </w:t>
      </w:r>
      <w:r w:rsidR="00AF40ED">
        <w:rPr>
          <w:rFonts w:ascii="Calibri" w:eastAsia="Calibri" w:hAnsi="Calibri" w:cs="Calibri"/>
        </w:rPr>
        <w:t>4, fostering a thriving community</w:t>
      </w:r>
      <w:r w:rsidR="003F7ECC">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jhjZTM5MmYtNmQ2My00ZjdmLWI3YmItYzk1MDRkN2UxOWU0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
          <w:id w:val="-835149899"/>
          <w:placeholder>
            <w:docPart w:val="DefaultPlaceholder_-1854013440"/>
          </w:placeholder>
        </w:sdtPr>
        <w:sdtContent>
          <w:r w:rsidR="00C75FB0" w:rsidRPr="00C75FB0">
            <w:rPr>
              <w:rFonts w:ascii="Calibri" w:eastAsia="Calibri" w:hAnsi="Calibri" w:cs="Calibri"/>
              <w:color w:val="000000"/>
            </w:rPr>
            <w:t>(Boise State University 2024)</w:t>
          </w:r>
        </w:sdtContent>
      </w:sdt>
      <w:r w:rsidR="000D318A" w:rsidRPr="000D318A">
        <w:rPr>
          <w:rFonts w:ascii="Calibri" w:eastAsia="Calibri" w:hAnsi="Calibri" w:cs="Calibri"/>
        </w:rPr>
        <w:t>.</w:t>
      </w:r>
    </w:p>
    <w:p w14:paraId="3BA7AC60" w14:textId="5F1AE59A" w:rsidR="00D35787" w:rsidRDefault="00000000">
      <w:pPr>
        <w:rPr>
          <w:rFonts w:ascii="Calibri" w:eastAsia="Calibri" w:hAnsi="Calibri" w:cs="Calibri"/>
        </w:rPr>
      </w:pPr>
      <w:sdt>
        <w:sdtPr>
          <w:rPr>
            <w:rFonts w:ascii="Calibri" w:eastAsia="Calibri" w:hAnsi="Calibri" w:cs="Calibri"/>
            <w:color w:val="000000"/>
          </w:rPr>
          <w:tag w:val="MENDELEY_CITATION_v3_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"/>
          <w:id w:val="625583343"/>
          <w:placeholder>
            <w:docPart w:val="6F139108E94F4F83B54F272056B7D3F9"/>
          </w:placeholder>
        </w:sdtPr>
        <w:sdtContent>
          <w:r w:rsidR="00C75FB0" w:rsidRPr="00C75FB0">
            <w:rPr>
              <w:rFonts w:ascii="Calibri" w:eastAsia="Calibri" w:hAnsi="Calibri" w:cs="Calibri"/>
              <w:color w:val="000000"/>
            </w:rPr>
            <w:t>Hart (2000)</w:t>
          </w:r>
        </w:sdtContent>
      </w:sdt>
      <w:r w:rsidR="00C30D1F" w:rsidRPr="004837AB">
        <w:rPr>
          <w:rFonts w:ascii="Calibri" w:eastAsia="Calibri" w:hAnsi="Calibri" w:cs="Calibri"/>
        </w:rPr>
        <w:t xml:space="preserve"> underscores the value of collaboration in enhancing the quality of academic work. In their study on collaborative publications by university librarians, Hart found that collaborative efforts often result in higher quality outputs than single-authored works</w:t>
      </w:r>
      <w:r w:rsidR="00C30D1F">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"/>
          <w:id w:val="1832487729"/>
          <w:placeholder>
            <w:docPart w:val="6F139108E94F4F83B54F272056B7D3F9"/>
          </w:placeholder>
        </w:sdtPr>
        <w:sdtContent>
          <w:r w:rsidR="00C75FB0" w:rsidRPr="00C75FB0">
            <w:rPr>
              <w:rFonts w:ascii="Calibri" w:eastAsia="Calibri" w:hAnsi="Calibri" w:cs="Calibri"/>
              <w:color w:val="000000"/>
            </w:rPr>
            <w:t>(2000)</w:t>
          </w:r>
        </w:sdtContent>
      </w:sdt>
      <w:r w:rsidR="00C30D1F" w:rsidRPr="004837AB">
        <w:rPr>
          <w:rFonts w:ascii="Calibri" w:eastAsia="Calibri" w:hAnsi="Calibri" w:cs="Calibri"/>
        </w:rPr>
        <w:t>. This phenomenon is attributed to the diverse expertise, mentoring, and intellectual benefits brought together through collaborative efforts, indicating that multi-authored works tend to undergo more rigorous quality control</w:t>
      </w:r>
      <w:r w:rsidR="00C30D1F">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"/>
          <w:id w:val="-1071345959"/>
          <w:placeholder>
            <w:docPart w:val="6F139108E94F4F83B54F272056B7D3F9"/>
          </w:placeholder>
        </w:sdtPr>
        <w:sdtContent>
          <w:r w:rsidR="00C75FB0" w:rsidRPr="00C75FB0">
            <w:rPr>
              <w:rFonts w:ascii="Calibri" w:eastAsia="Calibri" w:hAnsi="Calibri" w:cs="Calibri"/>
              <w:color w:val="000000"/>
            </w:rPr>
            <w:t>(Hart 2000)</w:t>
          </w:r>
        </w:sdtContent>
      </w:sdt>
      <w:r w:rsidR="00C30D1F" w:rsidRPr="004837AB">
        <w:rPr>
          <w:rFonts w:ascii="Calibri" w:eastAsia="Calibri" w:hAnsi="Calibri" w:cs="Calibri"/>
        </w:rPr>
        <w:t>.</w:t>
      </w:r>
    </w:p>
    <w:p w14:paraId="39AFAF24" w14:textId="7FE131A5" w:rsidR="002C1D66" w:rsidRDefault="00D42FDC" w:rsidP="00326C08">
      <w:pPr>
        <w:ind w:left="-20" w:right="-20"/>
        <w:rPr>
          <w:rFonts w:ascii="Calibri" w:eastAsia="Calibri" w:hAnsi="Calibri" w:cs="Calibri"/>
        </w:rPr>
      </w:pPr>
      <w:r w:rsidRPr="000A6B6B">
        <w:rPr>
          <w:rFonts w:ascii="Calibri" w:eastAsia="Calibri" w:hAnsi="Calibri" w:cs="Calibri"/>
        </w:rPr>
        <w:t>Intradisciplinary collaboration</w:t>
      </w:r>
      <w:r w:rsidR="00742ED7">
        <w:rPr>
          <w:rFonts w:ascii="Calibri" w:eastAsia="Calibri" w:hAnsi="Calibri" w:cs="Calibri"/>
        </w:rPr>
        <w:t>,</w:t>
      </w:r>
      <w:r w:rsidR="00AA2B99">
        <w:rPr>
          <w:rFonts w:ascii="Calibri" w:eastAsia="Calibri" w:hAnsi="Calibri" w:cs="Calibri"/>
        </w:rPr>
        <w:t xml:space="preserve"> </w:t>
      </w:r>
      <w:r w:rsidR="00E170E7">
        <w:rPr>
          <w:rFonts w:ascii="Calibri" w:eastAsia="Calibri" w:hAnsi="Calibri" w:cs="Calibri"/>
        </w:rPr>
        <w:t>or</w:t>
      </w:r>
      <w:r w:rsidR="00AA2B99">
        <w:rPr>
          <w:rFonts w:ascii="Calibri" w:eastAsia="Calibri" w:hAnsi="Calibri" w:cs="Calibri"/>
        </w:rPr>
        <w:t xml:space="preserve"> </w:t>
      </w:r>
      <w:r w:rsidR="00CA6FE6">
        <w:rPr>
          <w:rFonts w:ascii="Calibri" w:eastAsia="Calibri" w:hAnsi="Calibri" w:cs="Calibri"/>
        </w:rPr>
        <w:t xml:space="preserve">unidisciplinary </w:t>
      </w:r>
      <w:sdt>
        <w:sdtPr>
          <w:rPr>
            <w:rFonts w:ascii="Calibri" w:eastAsia="Calibri" w:hAnsi="Calibri" w:cs="Calibri"/>
            <w:color w:val="000000"/>
          </w:rPr>
          <w:tag w:val="MENDELEY_CITATION_v3_eyJjaXRhdGlvbklEIjoiTUVOREVMRVlfQ0lUQVRJT05fZDYxOTQzNTEtZGUyNy00ZTA5LWI3ZWQtODY3NzAxNDNiNzUx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
          <w:id w:val="-1243029172"/>
          <w:placeholder>
            <w:docPart w:val="DefaultPlaceholder_-1854013440"/>
          </w:placeholder>
        </w:sdtPr>
        <w:sdtContent>
          <w:r w:rsidR="00C75FB0" w:rsidRPr="00C75FB0">
            <w:rPr>
              <w:rFonts w:ascii="Calibri" w:eastAsia="Calibri" w:hAnsi="Calibri" w:cs="Calibri"/>
              <w:color w:val="000000"/>
            </w:rPr>
            <w:t>(Okraku et al. 2017)</w:t>
          </w:r>
        </w:sdtContent>
      </w:sdt>
      <w:r w:rsidRPr="000A6B6B">
        <w:rPr>
          <w:rFonts w:ascii="Calibri" w:eastAsia="Calibri" w:hAnsi="Calibri" w:cs="Calibri"/>
        </w:rPr>
        <w:t xml:space="preserve"> </w:t>
      </w:r>
      <w:r w:rsidR="009F11EA">
        <w:rPr>
          <w:rFonts w:ascii="Calibri" w:eastAsia="Calibri" w:hAnsi="Calibri" w:cs="Calibri"/>
        </w:rPr>
        <w:t>or simply disciplinary</w:t>
      </w:r>
      <w:r w:rsidR="00714ADE">
        <w:rPr>
          <w:rFonts w:ascii="Calibri" w:eastAsia="Calibri" w:hAnsi="Calibri" w:cs="Calibri"/>
        </w:rPr>
        <w:t>,</w:t>
      </w:r>
      <w:r w:rsidR="00F8453D" w:rsidRPr="00F8453D">
        <w:t xml:space="preserve"> </w:t>
      </w:r>
      <w:r w:rsidR="00F8453D" w:rsidRPr="00F8453D">
        <w:rPr>
          <w:rFonts w:ascii="Calibri" w:eastAsia="Calibri" w:hAnsi="Calibri" w:cs="Calibri"/>
        </w:rPr>
        <w:t>is a form of scientific cooperation where participants from the same field contribute and generate knowledge within their specific domain, as noted by</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2EyMDYwMTQtZDE5My00ZmJlLWI0OTUtYWY4MTgwN2VlNzgw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
          <w:id w:val="2080085564"/>
          <w:placeholder>
            <w:docPart w:val="51CFF7EE49994B3B89128AFBEA41C21F"/>
          </w:placeholder>
        </w:sdtPr>
        <w:sdtContent>
          <w:r w:rsidR="00C75FB0" w:rsidRPr="00C75FB0">
            <w:rPr>
              <w:rFonts w:ascii="Calibri" w:eastAsia="Calibri" w:hAnsi="Calibri" w:cs="Calibri"/>
              <w:color w:val="000000"/>
            </w:rPr>
            <w:t>Sonnenwald (2007)</w:t>
          </w:r>
        </w:sdtContent>
      </w:sdt>
      <w:r w:rsidRPr="000A6B6B">
        <w:rPr>
          <w:rFonts w:ascii="Calibri" w:eastAsia="Calibri" w:hAnsi="Calibri" w:cs="Calibri"/>
        </w:rPr>
        <w:t>.</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"/>
          <w:id w:val="684253912"/>
          <w:placeholder>
            <w:docPart w:val="D9CD4DB123B54126940448B5392FD5E9"/>
          </w:placeholder>
        </w:sdtPr>
        <w:sdtContent>
          <w:r w:rsidR="00C75FB0" w:rsidRPr="00C75FB0">
            <w:rPr>
              <w:rFonts w:ascii="Calibri" w:eastAsia="Calibri" w:hAnsi="Calibri" w:cs="Calibri"/>
              <w:color w:val="000000"/>
            </w:rPr>
            <w:t>Moody (2004)</w:t>
          </w:r>
        </w:sdtContent>
      </w:sdt>
      <w:r w:rsidR="00F8453D">
        <w:rPr>
          <w:rFonts w:ascii="Calibri" w:eastAsia="Calibri" w:hAnsi="Calibri" w:cs="Calibri"/>
          <w:color w:val="000000"/>
        </w:rPr>
        <w:t xml:space="preserve"> </w:t>
      </w:r>
      <w:r w:rsidR="008871A5" w:rsidRPr="008871A5">
        <w:rPr>
          <w:rFonts w:ascii="Calibri" w:eastAsia="Calibri" w:hAnsi="Calibri" w:cs="Calibri"/>
          <w:color w:val="000000"/>
        </w:rPr>
        <w:t>describes research specialties within these collaborations as central clusters of scientists instrumental in generating innovative concepts and ideas.</w:t>
      </w:r>
      <w:r w:rsidR="00326C08">
        <w:rPr>
          <w:rFonts w:ascii="Calibri" w:eastAsia="Calibri" w:hAnsi="Calibri" w:cs="Calibri"/>
          <w:color w:val="000000"/>
        </w:rPr>
        <w:t xml:space="preserve"> </w:t>
      </w:r>
      <w:r w:rsidR="000C58D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"/>
          <w:id w:val="158194891"/>
          <w:placeholder>
            <w:docPart w:val="DefaultPlaceholder_-1854013440"/>
          </w:placeholder>
        </w:sdtPr>
        <w:sdtContent>
          <w:r w:rsidR="00C75FB0" w:rsidRPr="00C75FB0">
            <w:rPr>
              <w:rFonts w:ascii="Calibri" w:eastAsia="Calibri" w:hAnsi="Calibri" w:cs="Calibri"/>
              <w:color w:val="000000"/>
            </w:rPr>
            <w:t>Dalton, Wolff, and Bekker (2021)</w:t>
          </w:r>
        </w:sdtContent>
      </w:sdt>
      <w:r w:rsidR="00DB14F8" w:rsidRPr="00DB14F8">
        <w:t xml:space="preserve"> </w:t>
      </w:r>
      <w:r w:rsidR="00DB14F8" w:rsidRPr="00DB14F8">
        <w:rPr>
          <w:rFonts w:ascii="Calibri" w:eastAsia="Calibri" w:hAnsi="Calibri" w:cs="Calibri"/>
        </w:rPr>
        <w:t>further define a scientific discipline as a distinct field characterized by unique discourses and practices, akin to a specific language code. This 'language', encompassing methodologies, terminologies, and theoretical frameworks, remains largely exclusive to the discipline, providing its practitioners with a framework for focused scientific progress</w:t>
      </w:r>
      <w:r w:rsidR="00077E0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WQxOTdkMTAtZGI1Yy00MWJmLTk1OGUtNzk2NWJjZGI3MzI0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1630845481"/>
          <w:placeholder>
            <w:docPart w:val="DefaultPlaceholder_-1854013440"/>
          </w:placeholder>
        </w:sdtPr>
        <w:sdtContent>
          <w:r w:rsidR="00C75FB0" w:rsidRPr="00C75FB0">
            <w:rPr>
              <w:rFonts w:ascii="Calibri" w:eastAsia="Calibri" w:hAnsi="Calibri" w:cs="Calibri"/>
              <w:color w:val="000000"/>
            </w:rPr>
            <w:t>(Dalton, Wolff, and Bekker 2021)</w:t>
          </w:r>
        </w:sdtContent>
      </w:sdt>
      <w:r w:rsidR="00077E01" w:rsidRPr="00077E01">
        <w:rPr>
          <w:rFonts w:ascii="Calibri" w:eastAsia="Calibri" w:hAnsi="Calibri" w:cs="Calibri"/>
        </w:rPr>
        <w:t xml:space="preserve">. </w:t>
      </w:r>
    </w:p>
    <w:p w14:paraId="22C085DC" w14:textId="0EA2CB51" w:rsidR="002B33AF" w:rsidRPr="00746CB7" w:rsidRDefault="003E2097" w:rsidP="00D26F77">
      <w:pPr>
        <w:rPr>
          <w:rFonts w:ascii="Calibri" w:eastAsia="Calibri" w:hAnsi="Calibri" w:cs="Calibri"/>
        </w:rPr>
      </w:pPr>
      <w:r w:rsidRPr="003E2097">
        <w:rPr>
          <w:rFonts w:ascii="Calibri" w:eastAsia="Calibri" w:hAnsi="Calibri" w:cs="Calibri"/>
        </w:rPr>
        <w:t>Interdisciplinary collaborations play a crucial role in addressing global challenges by merging diverse expertise and perspectives, thus enabling a more comprehensive understanding of complex issues. Jana LaRosa, the Assistant Vice President for the DRED</w:t>
      </w:r>
      <w:r>
        <w:rPr>
          <w:rFonts w:ascii="Calibri" w:eastAsia="Calibri" w:hAnsi="Calibri" w:cs="Calibri"/>
        </w:rPr>
        <w:t xml:space="preserve"> </w:t>
      </w:r>
      <w:r w:rsidRPr="003E2097">
        <w:rPr>
          <w:rFonts w:ascii="Calibri" w:eastAsia="Calibri" w:hAnsi="Calibri" w:cs="Calibri"/>
        </w:rPr>
        <w:t xml:space="preserve">at BSU, emphasizes the importance of </w:t>
      </w:r>
      <w:r w:rsidR="00B930D3">
        <w:rPr>
          <w:rFonts w:ascii="Calibri" w:eastAsia="Calibri" w:hAnsi="Calibri" w:cs="Calibri"/>
        </w:rPr>
        <w:t>integrating disciplines</w:t>
      </w:r>
      <w:r w:rsidR="00746CB7">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TIxNDMzYzItMzM1OC00NjI5LWJkODctOTZjOWU1NTk2N2Zk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1567870199"/>
          <w:placeholder>
            <w:docPart w:val="A3FE8AE396C44BCBADF77AFBF0FFF7AC"/>
          </w:placeholder>
        </w:sdtPr>
        <w:sdtContent>
          <w:r w:rsidR="00C75FB0" w:rsidRPr="00C75FB0">
            <w:rPr>
              <w:rFonts w:ascii="Calibri" w:eastAsia="Calibri" w:hAnsi="Calibri" w:cs="Calibri"/>
              <w:color w:val="000000"/>
            </w:rPr>
            <w:t>(J. LaRosa, personal communication, September 25, 2023)</w:t>
          </w:r>
        </w:sdtContent>
      </w:sdt>
      <w:r w:rsidRPr="003E2097">
        <w:rPr>
          <w:rFonts w:ascii="Calibri" w:eastAsia="Calibri" w:hAnsi="Calibri" w:cs="Calibri"/>
        </w:rPr>
        <w:t>. She notes that while disciplinary work is valuable for its incremental contributions to specific fields, interdisciplinary work is essential for tackling broader, society-driven questions that single disciplines cannot address alone. This perspective aligns with the growing trend among federal agencies to prioritize interdisciplinary research in funding decisions</w:t>
      </w:r>
      <w:r w:rsidR="00C67F3B">
        <w:rPr>
          <w:rFonts w:ascii="Calibri" w:eastAsia="Calibri" w:hAnsi="Calibri" w:cs="Calibri"/>
        </w:rPr>
        <w:t xml:space="preserve"> </w:t>
      </w:r>
      <w:r w:rsidR="00AF467F">
        <w:rPr>
          <w:rFonts w:ascii="Calibri" w:eastAsia="Calibri" w:hAnsi="Calibri" w:cs="Calibri"/>
        </w:rPr>
        <w:t>(cite this)</w:t>
      </w:r>
      <w:r w:rsidRPr="003E2097">
        <w:rPr>
          <w:rFonts w:ascii="Calibri" w:eastAsia="Calibri" w:hAnsi="Calibri" w:cs="Calibri"/>
        </w:rPr>
        <w:t>. LaRosa highlights that researchers at BSU must excel in team-based approaches to capitalize on funding opportunities that demand interdisciplinary efforts. She points out the need for authentic collaboration between STEM and social sciences, moving away from superficial integrations towards genuinely co-created and co-developed research questions that synergize both domains. This shift marks a departure from traditional practices where social science elements were often added as afterthoughts to STEM projects; instead, it calls for an equal and integrated partnership from the outset of research initiatives.</w:t>
      </w:r>
      <w:r w:rsidR="00025466">
        <w:rPr>
          <w:rFonts w:ascii="Calibri" w:eastAsia="Calibri" w:hAnsi="Calibri" w:cs="Calibri"/>
        </w:rPr>
        <w:t xml:space="preserve"> </w:t>
      </w:r>
    </w:p>
    <w:p w14:paraId="5DA3C799" w14:textId="1A185DAD" w:rsidR="00F465C0" w:rsidRDefault="00F465C0" w:rsidP="00D26F77">
      <w:pPr>
        <w:rPr>
          <w:rFonts w:ascii="Calibri" w:eastAsia="Calibri" w:hAnsi="Calibri" w:cs="Calibri"/>
        </w:rPr>
      </w:pPr>
      <w:r>
        <w:rPr>
          <w:rFonts w:ascii="Calibri" w:eastAsia="Calibri" w:hAnsi="Calibri" w:cs="Calibri"/>
        </w:rPr>
        <w:lastRenderedPageBreak/>
        <w:t xml:space="preserve">Measuring </w:t>
      </w:r>
      <w:r w:rsidR="001478F3">
        <w:rPr>
          <w:rFonts w:ascii="Calibri" w:eastAsia="Calibri" w:hAnsi="Calibri" w:cs="Calibri"/>
        </w:rPr>
        <w:t xml:space="preserve">Interdisciplinary </w:t>
      </w:r>
      <w:r>
        <w:rPr>
          <w:rFonts w:ascii="Calibri" w:eastAsia="Calibri" w:hAnsi="Calibri" w:cs="Calibri"/>
        </w:rPr>
        <w:t>Collaboration</w:t>
      </w:r>
    </w:p>
    <w:p w14:paraId="7C6B8846" w14:textId="77777777" w:rsidR="008A6A23" w:rsidRPr="00C866E3" w:rsidRDefault="008A6A23" w:rsidP="008A6A23">
      <w:pPr>
        <w:rPr>
          <w:rFonts w:eastAsia="Calibri" w:cstheme="minorHAnsi"/>
        </w:rPr>
      </w:pPr>
      <w:r w:rsidRPr="00C866E3">
        <w:rPr>
          <w:rFonts w:eastAsia="Calibri" w:cstheme="minorHAnsi"/>
        </w:rPr>
        <w:t xml:space="preserve">Increasing interdisciplinary and transdisciplinary collaborations is a core goal of the GCs investments. Scientific disciplines must work together to solve complex and large-scale societal challenges like resource sustainability and One Health. Collaborative research is often categorized into three distinct yet interconnected types: multi-, inter-, and transdisciplinary (e.g., </w:t>
      </w:r>
      <w:sdt>
        <w:sdtPr>
          <w:rPr>
            <w:rFonts w:eastAsia="Calibri" w:cstheme="minorHAnsi"/>
            <w:color w:val="000000"/>
          </w:rPr>
          <w:tag w:val="MENDELEY_CITATION_v3_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"/>
          <w:id w:val="-868763700"/>
          <w:placeholder>
            <w:docPart w:val="8C8C890A1AB945DA85E3F023BC19415B"/>
          </w:placeholder>
        </w:sdtPr>
        <w:sdtContent>
          <w:r w:rsidRPr="003F3127">
            <w:rPr>
              <w:rFonts w:eastAsia="Calibri" w:cstheme="minorHAnsi"/>
              <w:color w:val="000000"/>
            </w:rPr>
            <w:t>Dalton, Wolff, and Bekker 2022; Sonnenwald 2007; Lieberknecht et al. 2023)</w:t>
          </w:r>
        </w:sdtContent>
      </w:sdt>
      <w:r w:rsidRPr="00C866E3">
        <w:rPr>
          <w:rFonts w:eastAsia="Calibri" w:cstheme="minorHAnsi"/>
        </w:rPr>
        <w:t xml:space="preserve">. Multidisciplinary research involves various disciplines working in parallel, each contributing their perspective without integrating their efforts </w:t>
      </w:r>
      <w:sdt>
        <w:sdtPr>
          <w:rPr>
            <w:rFonts w:eastAsia="Calibri" w:cstheme="minorHAnsi"/>
            <w:color w:val="000000"/>
          </w:rPr>
          <w:tag w:val="MENDELEY_CITATION_v3_eyJjaXRhdGlvbklEIjoiTUVOREVMRVlfQ0lUQVRJT05fMWQ2ZDQ5NDQtMGU1ZS00MzA4LTgxNjEtMzY0OWU0YWQ2ZWEx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2144794847"/>
          <w:placeholder>
            <w:docPart w:val="4DC05152A2B04CDD9F6354FF4D4A1950"/>
          </w:placeholder>
        </w:sdtPr>
        <w:sdtContent>
          <w:r w:rsidRPr="003F3127">
            <w:rPr>
              <w:rFonts w:eastAsia="Calibri" w:cstheme="minorHAnsi"/>
              <w:color w:val="000000"/>
            </w:rPr>
            <w:t>(Dalton, Wolff, and Bekker 2021)</w:t>
          </w:r>
        </w:sdtContent>
      </w:sdt>
      <w:r w:rsidRPr="00C866E3">
        <w:rPr>
          <w:rFonts w:eastAsia="Calibri" w:cstheme="minorHAnsi"/>
        </w:rPr>
        <w:t xml:space="preserve">. In contrast, interdisciplinary research signifies a deeper level of collaboration where multiple disciplines actively merge their methodologies and viewpoints to tackle a common problem </w:t>
      </w:r>
      <w:sdt>
        <w:sdtPr>
          <w:rPr>
            <w:rFonts w:eastAsia="Calibri" w:cstheme="minorHAnsi"/>
            <w:color w:val="000000"/>
          </w:rPr>
          <w:tag w:val="MENDELEY_CITATION_v3_eyJjaXRhdGlvbklEIjoiTUVOREVMRVlfQ0lUQVRJT05fYmNkNTZhOGYtYzE1Ni00ZjMyLTg5MDgtZjExODAxZTJhOTQ1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1303738888"/>
          <w:placeholder>
            <w:docPart w:val="4DC05152A2B04CDD9F6354FF4D4A1950"/>
          </w:placeholder>
        </w:sdtPr>
        <w:sdtContent>
          <w:r w:rsidRPr="003F3127">
            <w:rPr>
              <w:rFonts w:eastAsia="Calibri" w:cstheme="minorHAnsi"/>
              <w:color w:val="000000"/>
            </w:rPr>
            <w:t>(Dalton, Wolff, and Bekker 2021)</w:t>
          </w:r>
        </w:sdtContent>
      </w:sdt>
      <w:r w:rsidRPr="00C866E3">
        <w:rPr>
          <w:rFonts w:eastAsia="Calibri" w:cstheme="minorHAnsi"/>
        </w:rPr>
        <w:t xml:space="preserve">. Transdisciplinary research transcends traditional academic boundaries, incorporating inputs from external entities such as industry, government, and community stakeholders, thus offering a holistic approach to complex societal issues </w:t>
      </w:r>
      <w:sdt>
        <w:sdtPr>
          <w:rPr>
            <w:rFonts w:eastAsia="Calibri" w:cstheme="minorHAnsi"/>
            <w:color w:val="000000"/>
          </w:rPr>
          <w:tag w:val="MENDELEY_CITATION_v3_eyJjaXRhdGlvbklEIjoiTUVOREVMRVlfQ0lUQVRJT05fNjFjYTQyMTQtNDUzZC00OTdjLTkzMTItYmQ0YTNjMGRjN2Fk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16507397"/>
          <w:placeholder>
            <w:docPart w:val="4DC05152A2B04CDD9F6354FF4D4A1950"/>
          </w:placeholder>
        </w:sdtPr>
        <w:sdtContent>
          <w:r w:rsidRPr="003F3127">
            <w:rPr>
              <w:rFonts w:eastAsia="Calibri" w:cstheme="minorHAnsi"/>
              <w:color w:val="000000"/>
            </w:rPr>
            <w:t>(Dalton, Wolff, and Bekker 2021)</w:t>
          </w:r>
        </w:sdtContent>
      </w:sdt>
      <w:r w:rsidRPr="00C866E3">
        <w:rPr>
          <w:rFonts w:eastAsia="Calibri" w:cstheme="minorHAnsi"/>
        </w:rPr>
        <w:t xml:space="preserve">. </w:t>
      </w:r>
    </w:p>
    <w:p w14:paraId="4457D8E5" w14:textId="77777777" w:rsidR="008A6A23" w:rsidRPr="00C866E3" w:rsidRDefault="008A6A23" w:rsidP="008A6A23">
      <w:pPr>
        <w:rPr>
          <w:rFonts w:eastAsia="Calibri" w:cstheme="minorHAnsi"/>
        </w:rPr>
      </w:pPr>
      <w:sdt>
        <w:sdtPr>
          <w:rPr>
            <w:rFonts w:eastAsia="Calibri" w:cstheme="minorHAnsi"/>
            <w:color w:val="000000"/>
          </w:rPr>
          <w:tag w:val="MENDELEY_CITATION_v3_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"/>
          <w:id w:val="683788931"/>
          <w:placeholder>
            <w:docPart w:val="8C8C890A1AB945DA85E3F023BC19415B"/>
          </w:placeholder>
        </w:sdtPr>
        <w:sdtContent>
          <w:r w:rsidRPr="003F3127">
            <w:rPr>
              <w:rFonts w:eastAsia="Calibri" w:cstheme="minorHAnsi"/>
              <w:color w:val="000000"/>
            </w:rPr>
            <w:t>Bolger (2021)</w:t>
          </w:r>
        </w:sdtContent>
      </w:sdt>
      <w:r w:rsidRPr="00C866E3">
        <w:rPr>
          <w:rFonts w:eastAsia="Calibri" w:cstheme="minorHAnsi"/>
        </w:rPr>
        <w:t xml:space="preserve"> zeros in on the degree of interdisciplinary research by categorizing discipline distances. Through a study of three established research centers, the study surveys faculty members on their motivations for joining the centers, their perceptions of interdisciplinary research, and the nature of their collaborative activities. Bolger introduces a novel classification based on the 'distance' between collaborating disciplines: 'within-discipline' collaborations (e.g., between biologists with different specializations), 'short distance' within the same super-discipline (e.g., an engineer collaborating with a biologist), and 'long distance' across distinct super-disciplines (e.g., an ecologist working with a social scientist) </w:t>
      </w:r>
      <w:sdt>
        <w:sdtPr>
          <w:rPr>
            <w:rFonts w:eastAsia="Calibri" w:cstheme="minorHAnsi"/>
            <w:color w:val="000000"/>
          </w:rPr>
          <w:tag w:val="MENDELEY_CITATION_v3_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"/>
          <w:id w:val="-1526863371"/>
          <w:placeholder>
            <w:docPart w:val="8C8C890A1AB945DA85E3F023BC19415B"/>
          </w:placeholder>
        </w:sdtPr>
        <w:sdtContent>
          <w:r w:rsidRPr="003F3127">
            <w:rPr>
              <w:rFonts w:eastAsia="Calibri" w:cstheme="minorHAnsi"/>
              <w:color w:val="000000"/>
            </w:rPr>
            <w:t>(Bolger 2021)</w:t>
          </w:r>
        </w:sdtContent>
      </w:sdt>
      <w:r w:rsidRPr="00C866E3">
        <w:rPr>
          <w:rFonts w:eastAsia="Calibri" w:cstheme="minorHAnsi"/>
        </w:rPr>
        <w:t xml:space="preserve">. This final categorization distinguishes collaborations spanning 'hard' sciences (natural and applied sciences) and 'soft' sciences (social sciences and humanities), offering a more granular understanding of interdisciplinary research dynamics </w:t>
      </w:r>
      <w:sdt>
        <w:sdtPr>
          <w:rPr>
            <w:rFonts w:eastAsia="Calibri" w:cstheme="minorHAnsi"/>
            <w:color w:val="000000"/>
          </w:rPr>
          <w:tag w:val="MENDELEY_CITATION_v3_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"/>
          <w:id w:val="-2093620970"/>
          <w:placeholder>
            <w:docPart w:val="793504EDA778461581E59DA630DAB73B"/>
          </w:placeholder>
        </w:sdtPr>
        <w:sdtContent>
          <w:r w:rsidRPr="003F3127">
            <w:rPr>
              <w:rFonts w:eastAsia="Calibri" w:cstheme="minorHAnsi"/>
              <w:color w:val="000000"/>
            </w:rPr>
            <w:t>(Bolger 2021)</w:t>
          </w:r>
        </w:sdtContent>
      </w:sdt>
      <w:r w:rsidRPr="00C866E3">
        <w:rPr>
          <w:rFonts w:eastAsia="Calibri" w:cstheme="minorHAnsi"/>
        </w:rPr>
        <w:t>.</w:t>
      </w:r>
    </w:p>
    <w:p w14:paraId="0BA52D0D" w14:textId="48546ECB" w:rsidR="00FE22D5" w:rsidRDefault="002024DE" w:rsidP="00C30D1F">
      <w:pPr>
        <w:rPr>
          <w:rFonts w:ascii="Calibri" w:eastAsia="Calibri" w:hAnsi="Calibri" w:cs="Calibri"/>
        </w:rPr>
      </w:pPr>
      <w:r>
        <w:rPr>
          <w:rStyle w:val="normaltextrun"/>
          <w:rFonts w:ascii="Calibri" w:hAnsi="Calibri" w:cs="Calibri"/>
          <w:color w:val="000000"/>
          <w:shd w:val="clear" w:color="auto" w:fill="FFFFFF"/>
        </w:rPr>
        <w:t>Expanding</w:t>
      </w:r>
      <w:r w:rsidR="000B76D3">
        <w:rPr>
          <w:rStyle w:val="normaltextrun"/>
          <w:rFonts w:ascii="Calibri" w:hAnsi="Calibri" w:cs="Calibri"/>
          <w:color w:val="000000"/>
          <w:shd w:val="clear" w:color="auto" w:fill="FFFFFF"/>
        </w:rPr>
        <w:t xml:space="preserve"> our </w:t>
      </w:r>
      <w:r>
        <w:rPr>
          <w:rStyle w:val="normaltextrun"/>
          <w:rFonts w:ascii="Calibri" w:hAnsi="Calibri" w:cs="Calibri"/>
          <w:color w:val="000000"/>
          <w:shd w:val="clear" w:color="auto" w:fill="FFFFFF"/>
        </w:rPr>
        <w:t xml:space="preserve">viewpoint </w:t>
      </w:r>
      <w:r w:rsidR="007A21D7">
        <w:rPr>
          <w:rStyle w:val="normaltextrun"/>
          <w:rFonts w:ascii="Calibri" w:hAnsi="Calibri" w:cs="Calibri"/>
          <w:color w:val="000000"/>
          <w:shd w:val="clear" w:color="auto" w:fill="FFFFFF"/>
        </w:rPr>
        <w:t xml:space="preserve">of </w:t>
      </w:r>
      <w:r w:rsidR="00DB0663">
        <w:rPr>
          <w:rStyle w:val="normaltextrun"/>
          <w:rFonts w:ascii="Calibri" w:hAnsi="Calibri" w:cs="Calibri"/>
          <w:color w:val="000000"/>
          <w:shd w:val="clear" w:color="auto" w:fill="FFFFFF"/>
        </w:rPr>
        <w:t xml:space="preserve">the various degrees </w:t>
      </w:r>
      <w:r w:rsidR="007A21D7">
        <w:rPr>
          <w:rStyle w:val="normaltextrun"/>
          <w:rFonts w:ascii="Calibri" w:hAnsi="Calibri" w:cs="Calibri"/>
          <w:color w:val="000000"/>
          <w:shd w:val="clear" w:color="auto" w:fill="FFFFFF"/>
        </w:rPr>
        <w:t>in</w:t>
      </w:r>
      <w:r w:rsidR="00DB0663">
        <w:rPr>
          <w:rStyle w:val="normaltextrun"/>
          <w:rFonts w:ascii="Calibri" w:hAnsi="Calibri" w:cs="Calibri"/>
          <w:color w:val="000000"/>
          <w:shd w:val="clear" w:color="auto" w:fill="FFFFFF"/>
        </w:rPr>
        <w:t xml:space="preserve"> </w:t>
      </w:r>
      <w:r w:rsidR="006473B8">
        <w:rPr>
          <w:rStyle w:val="normaltextrun"/>
          <w:rFonts w:ascii="Calibri" w:hAnsi="Calibri" w:cs="Calibri"/>
          <w:color w:val="000000"/>
          <w:shd w:val="clear" w:color="auto" w:fill="FFFFFF"/>
        </w:rPr>
        <w:t>academic collaboration</w:t>
      </w:r>
      <w:r w:rsidR="00DB0663">
        <w:rPr>
          <w:rStyle w:val="normaltextrun"/>
          <w:rFonts w:ascii="Calibri" w:hAnsi="Calibri" w:cs="Calibri"/>
          <w:color w:val="000000"/>
          <w:shd w:val="clear" w:color="auto" w:fill="FFFFFF"/>
        </w:rPr>
        <w:t>,</w:t>
      </w:r>
      <w:r w:rsidR="002868DE">
        <w:rPr>
          <w:rStyle w:val="normaltextrun"/>
          <w:rFonts w:ascii="Calibri" w:hAnsi="Calibri" w:cs="Calibri"/>
          <w:color w:val="000000"/>
          <w:shd w:val="clear" w:color="auto" w:fill="FFFFFF"/>
        </w:rPr>
        <w:t xml:space="preserve"> </w:t>
      </w:r>
      <w:r w:rsidR="006760CB">
        <w:rPr>
          <w:rStyle w:val="normaltextrun"/>
          <w:rFonts w:ascii="Calibri" w:hAnsi="Calibri" w:cs="Calibri"/>
          <w:color w:val="000000"/>
          <w:shd w:val="clear" w:color="auto" w:fill="FFFFFF"/>
        </w:rPr>
        <w:t>including academia, business, government, and non-government organizations</w:t>
      </w:r>
      <w:r w:rsidR="001467D7">
        <w:rPr>
          <w:rStyle w:val="normaltextrun"/>
          <w:rFonts w:ascii="Calibri" w:hAnsi="Calibri" w:cs="Calibri"/>
          <w:color w:val="000000"/>
          <w:shd w:val="clear" w:color="auto" w:fill="FFFFFF"/>
        </w:rPr>
        <w:t>,</w:t>
      </w:r>
      <w:r w:rsidR="00FC7F9D">
        <w:rPr>
          <w:rStyle w:val="normaltextrun"/>
          <w:rFonts w:ascii="Calibri" w:hAnsi="Calibri" w:cs="Calibri"/>
          <w:color w:val="000000"/>
          <w:shd w:val="clear" w:color="auto" w:fill="FFFFFF"/>
        </w:rPr>
        <w:t xml:space="preserve"> is important to solving societ</w:t>
      </w:r>
      <w:r w:rsidR="00C123D8">
        <w:rPr>
          <w:rStyle w:val="normaltextrun"/>
          <w:rFonts w:ascii="Calibri" w:hAnsi="Calibri" w:cs="Calibri"/>
          <w:color w:val="000000"/>
          <w:shd w:val="clear" w:color="auto" w:fill="FFFFFF"/>
        </w:rPr>
        <w:t>y’s wicked problems</w:t>
      </w:r>
      <w:r w:rsidR="006760CB">
        <w:rPr>
          <w:rStyle w:val="normaltextrun"/>
          <w:rFonts w:ascii="Calibri" w:hAnsi="Calibri" w:cs="Calibri"/>
          <w:color w:val="000000"/>
          <w:shd w:val="clear" w:color="auto" w:fill="FFFFFF"/>
        </w:rPr>
        <w:t>. The concept of participatory action</w:t>
      </w:r>
      <w:r w:rsidR="00797DA9">
        <w:rPr>
          <w:rStyle w:val="normaltextrun"/>
          <w:rFonts w:ascii="Calibri" w:hAnsi="Calibri" w:cs="Calibri"/>
          <w:color w:val="000000"/>
          <w:shd w:val="clear" w:color="auto" w:fill="FFFFFF"/>
        </w:rPr>
        <w:t>,</w:t>
      </w:r>
      <w:r w:rsidR="006760CB">
        <w:rPr>
          <w:rStyle w:val="normaltextrun"/>
          <w:rFonts w:ascii="Calibri" w:hAnsi="Calibri" w:cs="Calibri"/>
          <w:color w:val="000000"/>
          <w:shd w:val="clear" w:color="auto" w:fill="FFFFFF"/>
        </w:rPr>
        <w:t xml:space="preserve"> a collaborative approach between scientists and community members</w:t>
      </w:r>
      <w:r w:rsidR="00797DA9">
        <w:rPr>
          <w:rStyle w:val="normaltextrun"/>
          <w:rFonts w:ascii="Calibri" w:hAnsi="Calibri" w:cs="Calibri"/>
          <w:color w:val="000000"/>
          <w:shd w:val="clear" w:color="auto" w:fill="FFFFFF"/>
        </w:rPr>
        <w:t xml:space="preserve">, </w:t>
      </w:r>
      <w:r w:rsidR="006760CB">
        <w:rPr>
          <w:rStyle w:val="normaltextrun"/>
          <w:rFonts w:ascii="Calibri" w:hAnsi="Calibri" w:cs="Calibri"/>
          <w:color w:val="000000"/>
          <w:shd w:val="clear" w:color="auto" w:fill="FFFFFF"/>
        </w:rPr>
        <w:t xml:space="preserve">values </w:t>
      </w:r>
      <w:r w:rsidR="007C3663">
        <w:rPr>
          <w:rStyle w:val="normaltextrun"/>
          <w:rFonts w:ascii="Calibri" w:hAnsi="Calibri" w:cs="Calibri"/>
          <w:color w:val="000000"/>
          <w:shd w:val="clear" w:color="auto" w:fill="FFFFFF"/>
        </w:rPr>
        <w:t>community members' knowledge, experiences, and values</w:t>
      </w:r>
      <w:r w:rsidR="006760CB">
        <w:rPr>
          <w:rStyle w:val="normaltextrun"/>
          <w:rFonts w:ascii="Calibri" w:hAnsi="Calibri" w:cs="Calibri"/>
          <w:color w:val="000000"/>
          <w:shd w:val="clear" w:color="auto" w:fill="FFFFFF"/>
        </w:rPr>
        <w:t>, aiming to integrate these into research projects</w:t>
      </w:r>
      <w:r w:rsidR="00456AB0">
        <w:rPr>
          <w:rStyle w:val="normaltextrun"/>
          <w:rFonts w:ascii="Calibri" w:hAnsi="Calibri" w:cs="Calibri"/>
          <w:color w:val="000000"/>
          <w:shd w:val="clear" w:color="auto" w:fill="FFFFFF"/>
        </w:rPr>
        <w:t xml:space="preserve"> </w:t>
      </w:r>
      <w:sdt>
        <w:sdtPr>
          <w:rPr>
            <w:rStyle w:val="normaltextrun"/>
            <w:rFonts w:ascii="Calibri" w:hAnsi="Calibri" w:cs="Calibri"/>
            <w:color w:val="000000"/>
            <w:shd w:val="clear" w:color="auto" w:fill="FFFFFF"/>
          </w:rPr>
          <w:tag w:val="MENDELEY_CITATION_v3_eyJjaXRhdGlvbklEIjoiTUVOREVMRVlfQ0lUQVRJT05fY2FjNzZjNTQtYjY5Mi00ODNjLWFiZWMtMGFhZjM1ZjVmOTc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781524183"/>
          <w:placeholder>
            <w:docPart w:val="DefaultPlaceholder_-1854013440"/>
          </w:placeholder>
        </w:sdtPr>
        <w:sdtContent>
          <w:r w:rsidR="00C75FB0" w:rsidRPr="00C75FB0">
            <w:rPr>
              <w:rStyle w:val="normaltextrun"/>
              <w:rFonts w:ascii="Calibri" w:hAnsi="Calibri" w:cs="Calibri"/>
              <w:color w:val="000000"/>
              <w:shd w:val="clear" w:color="auto" w:fill="FFFFFF"/>
            </w:rPr>
            <w:t>(Sonnenwald 2007)</w:t>
          </w:r>
        </w:sdtContent>
      </w:sdt>
      <w:r w:rsidR="006760CB">
        <w:rPr>
          <w:rStyle w:val="normaltextrun"/>
          <w:rFonts w:ascii="Calibri" w:hAnsi="Calibri" w:cs="Calibri"/>
          <w:color w:val="000000"/>
          <w:shd w:val="clear" w:color="auto" w:fill="FFFFFF"/>
        </w:rPr>
        <w:t>. Its goal is to generate knowledge that leads to effective social action and solves real-life problems, with the effectiveness of the action determined by participants</w:t>
      </w:r>
      <w:r w:rsidR="00456AB0">
        <w:rPr>
          <w:rStyle w:val="normaltextrun"/>
          <w:rFonts w:ascii="Calibri" w:hAnsi="Calibri" w:cs="Calibri"/>
          <w:color w:val="000000"/>
          <w:shd w:val="clear" w:color="auto" w:fill="FFFFFF"/>
        </w:rPr>
        <w:t xml:space="preserve"> </w:t>
      </w:r>
      <w:sdt>
        <w:sdtPr>
          <w:rPr>
            <w:rStyle w:val="normaltextrun"/>
            <w:rFonts w:ascii="Calibri" w:hAnsi="Calibri" w:cs="Calibri"/>
            <w:color w:val="000000"/>
            <w:shd w:val="clear" w:color="auto" w:fill="FFFFFF"/>
          </w:rPr>
          <w:tag w:val="MENDELEY_CITATION_v3_eyJjaXRhdGlvbklEIjoiTUVOREVMRVlfQ0lUQVRJT05fNjdmMjE3YjItNmU0Zi00ZmEzLTg0MTMtYTEwMTMyMjVkZmU0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491460312"/>
          <w:placeholder>
            <w:docPart w:val="DefaultPlaceholder_-1854013440"/>
          </w:placeholder>
        </w:sdtPr>
        <w:sdtContent>
          <w:r w:rsidR="00C75FB0" w:rsidRPr="00C75FB0">
            <w:rPr>
              <w:rStyle w:val="normaltextrun"/>
              <w:rFonts w:ascii="Calibri" w:hAnsi="Calibri" w:cs="Calibri"/>
              <w:color w:val="000000"/>
              <w:shd w:val="clear" w:color="auto" w:fill="FFFFFF"/>
            </w:rPr>
            <w:t>(Sonnenwald 2007)</w:t>
          </w:r>
        </w:sdtContent>
      </w:sdt>
      <w:r w:rsidR="006760CB">
        <w:rPr>
          <w:rStyle w:val="normaltextrun"/>
          <w:rFonts w:ascii="Calibri" w:hAnsi="Calibri" w:cs="Calibri"/>
          <w:color w:val="000000"/>
          <w:shd w:val="clear" w:color="auto" w:fill="FFFFFF"/>
        </w:rPr>
        <w:t>.</w:t>
      </w:r>
      <w:r w:rsidR="006760CB">
        <w:rPr>
          <w:rStyle w:val="eop"/>
          <w:rFonts w:ascii="Calibri" w:hAnsi="Calibri" w:cs="Calibri"/>
          <w:color w:val="000000"/>
          <w:shd w:val="clear" w:color="auto" w:fill="FFFFFF"/>
        </w:rPr>
        <w:t> </w:t>
      </w:r>
      <w:r w:rsidR="00001B99" w:rsidRPr="00001B99">
        <w:rPr>
          <w:rStyle w:val="eop"/>
          <w:rFonts w:ascii="Calibri" w:hAnsi="Calibri" w:cs="Calibri"/>
          <w:color w:val="000000"/>
          <w:shd w:val="clear" w:color="auto" w:fill="FFFFFF"/>
        </w:rPr>
        <w:t>Illustrating the transformative power of participatory action, initiatives like SPECTRUM and PT2050 stand as exemplary models, bridging the gap between academic research and real-world application in addressing societal challenges.</w:t>
      </w:r>
    </w:p>
    <w:p w14:paraId="7531DE7C" w14:textId="4FAC55D2" w:rsidR="00C30D1F" w:rsidRDefault="00C30D1F" w:rsidP="00C30D1F">
      <w:pPr>
        <w:rPr>
          <w:rFonts w:ascii="Calibri" w:eastAsia="Calibri" w:hAnsi="Calibri" w:cs="Calibri"/>
        </w:rPr>
      </w:pPr>
      <w:r w:rsidRPr="007D7F04">
        <w:rPr>
          <w:rFonts w:ascii="Calibri" w:eastAsia="Calibri" w:hAnsi="Calibri" w:cs="Calibri"/>
        </w:rPr>
        <w:t xml:space="preserve">Enns et al. </w:t>
      </w:r>
      <w:sdt>
        <w:sdtPr>
          <w:rPr>
            <w:rFonts w:ascii="Calibri" w:eastAsia="Calibri" w:hAnsi="Calibri" w:cs="Calibri"/>
            <w:color w:val="000000"/>
          </w:rPr>
          <w:tag w:val="MENDELEY_CITATION_v3_eyJjaXRhdGlvbklEIjoiTUVOREVMRVlfQ0lUQVRJT05fNWJlMTJlZjUtNDBjOC00NWI2LWE2OWQtY2Q4Yzg5ZWU4Nzkw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"/>
          <w:id w:val="-263617803"/>
          <w:placeholder>
            <w:docPart w:val="E011BEFE3F11458FB4B1026FDF0B7FBA"/>
          </w:placeholder>
        </w:sdtPr>
        <w:sdtContent>
          <w:r w:rsidR="00C75FB0" w:rsidRPr="00C75FB0">
            <w:rPr>
              <w:rFonts w:ascii="Calibri" w:eastAsia="Calibri" w:hAnsi="Calibri" w:cs="Calibri"/>
              <w:color w:val="000000"/>
            </w:rPr>
            <w:t>(2023)</w:t>
          </w:r>
        </w:sdtContent>
      </w:sdt>
      <w:r w:rsidRPr="007D7F04">
        <w:rPr>
          <w:rFonts w:ascii="Calibri" w:eastAsia="Calibri" w:hAnsi="Calibri" w:cs="Calibri"/>
        </w:rPr>
        <w:t xml:space="preserve"> present a compelling case for a collaborative approach </w:t>
      </w:r>
      <w:r>
        <w:rPr>
          <w:rFonts w:ascii="Calibri" w:eastAsia="Calibri" w:hAnsi="Calibri" w:cs="Calibri"/>
        </w:rPr>
        <w:t>to</w:t>
      </w:r>
      <w:r w:rsidRPr="007D7F04">
        <w:rPr>
          <w:rFonts w:ascii="Calibri" w:eastAsia="Calibri" w:hAnsi="Calibri" w:cs="Calibri"/>
        </w:rPr>
        <w:t xml:space="preserve"> tackling these societal challenges. Through the SPECTRUM project, they demonstrate the efficacy of a tripartite partnership model where community organizations, government, and academia work in concert</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zZkMGJiN2ItODc2My00MTUyLTk2NDAtNzZmZDk4MWI2NWZm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
          <w:id w:val="-405531146"/>
          <w:placeholder>
            <w:docPart w:val="E011BEFE3F11458FB4B1026FDF0B7FBA"/>
          </w:placeholder>
        </w:sdtPr>
        <w:sdtContent>
          <w:r w:rsidR="00C75FB0" w:rsidRPr="00C75FB0">
            <w:rPr>
              <w:rFonts w:ascii="Calibri" w:eastAsia="Calibri" w:hAnsi="Calibri" w:cs="Calibri"/>
              <w:color w:val="000000"/>
            </w:rPr>
            <w:t>(Enns et al. 2023)</w:t>
          </w:r>
        </w:sdtContent>
      </w:sdt>
      <w:r w:rsidRPr="007D7F04">
        <w:rPr>
          <w:rFonts w:ascii="Calibri" w:eastAsia="Calibri" w:hAnsi="Calibri" w:cs="Calibri"/>
        </w:rPr>
        <w:t>. This model moves away from a hierarchical approach to a more egalitarian, knowledge-sharing framework</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TMwMzM0MDgtMWY4MS00ZmIzLTlkYzQtM2FhYWRmNGVkNTdk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
          <w:id w:val="-1287277569"/>
          <w:placeholder>
            <w:docPart w:val="E011BEFE3F11458FB4B1026FDF0B7FBA"/>
          </w:placeholder>
        </w:sdtPr>
        <w:sdtContent>
          <w:r w:rsidR="00C75FB0" w:rsidRPr="00C75FB0">
            <w:rPr>
              <w:rFonts w:ascii="Calibri" w:eastAsia="Calibri" w:hAnsi="Calibri" w:cs="Calibri"/>
              <w:color w:val="000000"/>
            </w:rPr>
            <w:t>(Enns et al. 2023)</w:t>
          </w:r>
        </w:sdtContent>
      </w:sdt>
      <w:r w:rsidRPr="007D7F04">
        <w:rPr>
          <w:rFonts w:ascii="Calibri" w:eastAsia="Calibri" w:hAnsi="Calibri" w:cs="Calibri"/>
        </w:rPr>
        <w:t>. It embodies the essence of tackling wicked problems by leveraging diverse perspectives, experiences, and expertise</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Tc1MWUwMGMtMzRlOS00NDFjLWI2MWYtNjc2ZDBiZWQ4ODdh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
          <w:id w:val="-1821648929"/>
          <w:placeholder>
            <w:docPart w:val="E011BEFE3F11458FB4B1026FDF0B7FBA"/>
          </w:placeholder>
        </w:sdtPr>
        <w:sdtContent>
          <w:r w:rsidR="00C75FB0" w:rsidRPr="00C75FB0">
            <w:rPr>
              <w:rFonts w:ascii="Calibri" w:eastAsia="Calibri" w:hAnsi="Calibri" w:cs="Calibri"/>
              <w:color w:val="000000"/>
            </w:rPr>
            <w:t>(Enns et al. 2023)</w:t>
          </w:r>
        </w:sdtContent>
      </w:sdt>
      <w:r w:rsidRPr="007D7F04">
        <w:rPr>
          <w:rFonts w:ascii="Calibri" w:eastAsia="Calibri" w:hAnsi="Calibri" w:cs="Calibri"/>
        </w:rPr>
        <w:t>. This collaborative approach not only aids in developing more holistic solutions but also ensures that these solutions are attuned to the real-world complexities of the problems they aim to addres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2IwYTkwOGItOGUyZS00MjkzLThmZTUtYmFmZGVhOTdjZGZm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
          <w:id w:val="658428734"/>
          <w:placeholder>
            <w:docPart w:val="E011BEFE3F11458FB4B1026FDF0B7FBA"/>
          </w:placeholder>
        </w:sdtPr>
        <w:sdtContent>
          <w:r w:rsidR="00C75FB0" w:rsidRPr="00C75FB0">
            <w:rPr>
              <w:rFonts w:ascii="Calibri" w:eastAsia="Calibri" w:hAnsi="Calibri" w:cs="Calibri"/>
              <w:color w:val="000000"/>
            </w:rPr>
            <w:t>(Enns et al. 2023)</w:t>
          </w:r>
        </w:sdtContent>
      </w:sdt>
      <w:r w:rsidRPr="007D7F04">
        <w:rPr>
          <w:rFonts w:ascii="Calibri" w:eastAsia="Calibri" w:hAnsi="Calibri" w:cs="Calibri"/>
        </w:rPr>
        <w:t>.</w:t>
      </w:r>
    </w:p>
    <w:p w14:paraId="73D8B20C" w14:textId="1816917A" w:rsidR="00CF5184" w:rsidRDefault="00000000" w:rsidP="000039ED">
      <w:sdt>
        <w:sdtPr>
          <w:rPr>
            <w:color w:val="000000"/>
          </w:rPr>
          <w:tag w:val="MENDELEY_CITATION_v3_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"/>
          <w:id w:val="-1440282859"/>
          <w:placeholder>
            <w:docPart w:val="8DBDFB21DABA48C4B0A18CA765748E67"/>
          </w:placeholder>
        </w:sdtPr>
        <w:sdtContent>
          <w:r w:rsidR="00C75FB0" w:rsidRPr="00C75FB0">
            <w:rPr>
              <w:color w:val="000000"/>
            </w:rPr>
            <w:t>Lieberknecht et al. (2023)</w:t>
          </w:r>
        </w:sdtContent>
      </w:sdt>
      <w:r w:rsidR="00C74466" w:rsidRPr="00F554D9">
        <w:t xml:space="preserve"> </w:t>
      </w:r>
      <w:r w:rsidR="00816479" w:rsidRPr="00EE5724">
        <w:t xml:space="preserve">present a comprehensive view of </w:t>
      </w:r>
      <w:r w:rsidR="002565A3">
        <w:t xml:space="preserve">the </w:t>
      </w:r>
      <w:r w:rsidR="00816479" w:rsidRPr="00EE5724">
        <w:t>transdisciplinary climate researc</w:t>
      </w:r>
      <w:r w:rsidR="0085116B">
        <w:t xml:space="preserve">h </w:t>
      </w:r>
      <w:r w:rsidR="00816479" w:rsidRPr="00EE5724">
        <w:t>PT2050</w:t>
      </w:r>
      <w:r w:rsidR="00816479">
        <w:t xml:space="preserve">, </w:t>
      </w:r>
      <w:r w:rsidR="00C74466" w:rsidRPr="00F554D9">
        <w:t xml:space="preserve">a model that equally values scientific and humanistic disciplines. PT2050's success in integrating </w:t>
      </w:r>
      <w:r w:rsidR="00C74466" w:rsidRPr="00F554D9">
        <w:lastRenderedPageBreak/>
        <w:t xml:space="preserve">diverse epistemologies and methodologies </w:t>
      </w:r>
      <w:r w:rsidR="0085116B">
        <w:t>is</w:t>
      </w:r>
      <w:r w:rsidR="00C74466" w:rsidRPr="00F554D9">
        <w:t xml:space="preserve"> credited to its focus on disciplinary equity and its inclusion of community partners in co-designing research, thereby avoiding technological solutionism </w:t>
      </w:r>
      <w:sdt>
        <w:sdtPr>
          <w:rPr>
            <w:color w:val="000000"/>
          </w:rPr>
          <w:tag w:val="MENDELEY_CITATION_v3_eyJjaXRhdGlvbklEIjoiTUVOREVMRVlfQ0lUQVRJT05fOTdlNzM0NGYtZjhmYS00MzE4LTgwYWUtZWVlMTI2NjZhNDM0IiwicHJvcGVydGllcyI6eyJub3RlSW5kZXgiOjB9LCJpc0VkaXRlZCI6ZmFsc2UsIm1hbnVhbE92ZXJyaWRlIjp7ImlzTWFudWFsbHlPdmVycmlkZGVuIjpmYWxzZSwiY2l0ZXByb2NUZXh0IjoiKExpZWJlcmtuZWNodCBldCBhbC4gMjAyMykiLCJtYW51YWxPdmVycmlkZVRleHQiOiIifSwiY2l0YXRpb25JdGVtcyI6W3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
          <w:id w:val="-526253499"/>
          <w:placeholder>
            <w:docPart w:val="8DBDFB21DABA48C4B0A18CA765748E67"/>
          </w:placeholder>
        </w:sdtPr>
        <w:sdtContent>
          <w:r w:rsidR="00C75FB0" w:rsidRPr="00C75FB0">
            <w:rPr>
              <w:rFonts w:ascii="Calibri" w:eastAsia="Calibri" w:hAnsi="Calibri" w:cs="Calibri"/>
              <w:color w:val="000000"/>
            </w:rPr>
            <w:t>(Lieberknecht et al. 2023)</w:t>
          </w:r>
        </w:sdtContent>
      </w:sdt>
      <w:r w:rsidR="00C74466">
        <w:t>.</w:t>
      </w:r>
      <w:r w:rsidR="00F74A34">
        <w:t xml:space="preserve"> </w:t>
      </w:r>
      <w:r w:rsidR="00F74A34" w:rsidRPr="00F554D9">
        <w:t xml:space="preserve">By fostering an environment where different disciplines and community stakeholders can collaborate as equals, PT2050 serves as an example of how GCs can transcend traditional academic silos to address 'wicked' problems. </w:t>
      </w:r>
    </w:p>
    <w:p w14:paraId="568C57CA" w14:textId="351A32F4" w:rsidR="0082104B" w:rsidRPr="00B463AF" w:rsidRDefault="0082104B" w:rsidP="000039ED">
      <w:r w:rsidRPr="0082104B">
        <w:t xml:space="preserve">Transitioning from </w:t>
      </w:r>
      <w:r w:rsidR="008243B8">
        <w:t>focusing</w:t>
      </w:r>
      <w:r w:rsidRPr="0082104B">
        <w:t xml:space="preserve"> on successful transdisciplinary projects like SPECTRUM and PT2050, it's important to </w:t>
      </w:r>
      <w:r w:rsidR="008243B8">
        <w:t>address</w:t>
      </w:r>
      <w:r w:rsidRPr="0082104B">
        <w:t xml:space="preserve"> the inherent challenges of such collaborations. Merging various academic disciplines and community insights, transdisciplinary work often faces hurdles due to conflicts with entrenched discipline-based conventions</w:t>
      </w:r>
      <w:r w:rsidR="00E6212C">
        <w:t>, structures,</w:t>
      </w:r>
      <w:r w:rsidRPr="0082104B">
        <w:t xml:space="preserve"> and norms.</w:t>
      </w:r>
      <w:r w:rsidR="00E6212C" w:rsidRPr="00E6212C">
        <w:rPr>
          <w:rFonts w:ascii="Calibri" w:eastAsia="Calibri" w:hAnsi="Calibri" w:cs="Calibri"/>
        </w:rPr>
        <w:t xml:space="preserve"> </w:t>
      </w:r>
      <w:r w:rsidR="00E6212C">
        <w:rPr>
          <w:rFonts w:ascii="Calibri" w:eastAsia="Calibri" w:hAnsi="Calibri" w:cs="Calibri"/>
        </w:rPr>
        <w:t xml:space="preserve">Because of this, it is generally more difficult to co-create than aggregate research. </w:t>
      </w:r>
      <w:r w:rsidRPr="0082104B">
        <w:t xml:space="preserve">This reality </w:t>
      </w:r>
      <w:r w:rsidR="000322B7">
        <w:t>cal</w:t>
      </w:r>
      <w:r w:rsidR="00C441F7">
        <w:t xml:space="preserve">ls for </w:t>
      </w:r>
      <w:r w:rsidR="0096730F">
        <w:t xml:space="preserve">understanding </w:t>
      </w:r>
      <w:r w:rsidRPr="0082104B">
        <w:t>the intricate dynamics and challenges research teams encounter in interdisciplinary settings.</w:t>
      </w:r>
    </w:p>
    <w:p w14:paraId="7DA39001" w14:textId="6DFFA44F" w:rsidR="005D3BF6" w:rsidRPr="00353AC6" w:rsidRDefault="00F9699D" w:rsidP="00354180">
      <w:pPr>
        <w:rPr>
          <w:rFonts w:ascii="Calibri" w:eastAsia="Calibri" w:hAnsi="Calibri" w:cs="Calibri"/>
          <w:i/>
          <w:iCs/>
        </w:rPr>
      </w:pPr>
      <w:r w:rsidRPr="00353AC6">
        <w:rPr>
          <w:rFonts w:ascii="Calibri" w:eastAsia="Calibri" w:hAnsi="Calibri" w:cs="Calibri"/>
          <w:i/>
          <w:iCs/>
        </w:rPr>
        <w:t xml:space="preserve">Teaming Concerns: </w:t>
      </w:r>
      <w:r w:rsidR="00917D44" w:rsidRPr="00353AC6">
        <w:rPr>
          <w:rFonts w:ascii="Calibri" w:eastAsia="Calibri" w:hAnsi="Calibri" w:cs="Calibri"/>
          <w:i/>
          <w:iCs/>
        </w:rPr>
        <w:t>Academic Culture</w:t>
      </w:r>
      <w:r w:rsidRPr="00353AC6">
        <w:rPr>
          <w:rFonts w:ascii="Calibri" w:eastAsia="Calibri" w:hAnsi="Calibri" w:cs="Calibri"/>
          <w:i/>
          <w:iCs/>
        </w:rPr>
        <w:t xml:space="preserve"> and Interpersonal Dynamics</w:t>
      </w:r>
    </w:p>
    <w:p w14:paraId="543B1C9D" w14:textId="2CAE7C46" w:rsidR="00FD6B67" w:rsidRDefault="00800639" w:rsidP="00354180">
      <w:pPr>
        <w:rPr>
          <w:rFonts w:ascii="Calibri" w:eastAsia="Calibri" w:hAnsi="Calibri" w:cs="Calibri"/>
          <w:color w:val="000000"/>
        </w:rPr>
      </w:pPr>
      <w:r>
        <w:rPr>
          <w:rFonts w:ascii="Calibri" w:eastAsia="Calibri" w:hAnsi="Calibri" w:cs="Calibri"/>
        </w:rPr>
        <w:t>Interdisciplinary research</w:t>
      </w:r>
      <w:r w:rsidRPr="00D70CB8">
        <w:rPr>
          <w:rFonts w:ascii="Calibri" w:eastAsia="Calibri" w:hAnsi="Calibri" w:cs="Calibri"/>
        </w:rPr>
        <w:t xml:space="preserve"> often demands significant time, is prone to disagreements, necessitates </w:t>
      </w:r>
      <w:r>
        <w:rPr>
          <w:rFonts w:ascii="Calibri" w:eastAsia="Calibri" w:hAnsi="Calibri" w:cs="Calibri"/>
        </w:rPr>
        <w:t xml:space="preserve">blending </w:t>
      </w:r>
      <w:r w:rsidRPr="00D70CB8">
        <w:rPr>
          <w:rFonts w:ascii="Calibri" w:eastAsia="Calibri" w:hAnsi="Calibri" w:cs="Calibri"/>
        </w:rPr>
        <w:t>different knowledge systems and methods, and calls for adaptability, thorough planning, and mutual trust within the team</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GIxNmIyNTktZTQwNi00ZjhjLTg5NmQtOGIxOWJmZjY0NTdm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467340895"/>
          <w:placeholder>
            <w:docPart w:val="D966A0FA5F2C496D938A2E32842A2FD2"/>
          </w:placeholder>
        </w:sdtPr>
        <w:sdtContent>
          <w:r w:rsidR="00C75FB0" w:rsidRPr="00C75FB0">
            <w:rPr>
              <w:rFonts w:ascii="Calibri" w:eastAsia="Calibri" w:hAnsi="Calibri" w:cs="Calibri"/>
              <w:color w:val="000000"/>
            </w:rPr>
            <w:t>(Piqueiras, Stanley, and Laskey 2023)</w:t>
          </w:r>
        </w:sdtContent>
      </w:sdt>
      <w:r>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"/>
          <w:id w:val="-1356807618"/>
          <w:placeholder>
            <w:docPart w:val="D966A0FA5F2C496D938A2E32842A2FD2"/>
          </w:placeholder>
        </w:sdtPr>
        <w:sdtContent>
          <w:r w:rsidR="00C75FB0" w:rsidRPr="00C75FB0">
            <w:rPr>
              <w:rFonts w:ascii="Calibri" w:eastAsia="Calibri" w:hAnsi="Calibri" w:cs="Calibri"/>
              <w:color w:val="000000"/>
            </w:rPr>
            <w:t>Piqueiras, Stanley, and Laskey</w:t>
          </w:r>
        </w:sdtContent>
      </w:sdt>
      <w:r>
        <w:rPr>
          <w:rFonts w:ascii="Calibri" w:eastAsia="Calibri" w:hAnsi="Calibri" w:cs="Calibri"/>
          <w:color w:val="000000"/>
        </w:rPr>
        <w:t xml:space="preserve"> </w:t>
      </w:r>
      <w:r w:rsidRPr="000131D7">
        <w:rPr>
          <w:rFonts w:ascii="Calibri" w:eastAsia="Calibri" w:hAnsi="Calibri" w:cs="Calibri"/>
          <w:color w:val="000000"/>
        </w:rPr>
        <w:t xml:space="preserve">conducted a detailed ethnographic study within a larger, </w:t>
      </w:r>
      <w:r w:rsidR="00AA2A9E" w:rsidRPr="000131D7">
        <w:rPr>
          <w:rFonts w:ascii="Calibri" w:eastAsia="Calibri" w:hAnsi="Calibri" w:cs="Calibri"/>
          <w:color w:val="000000"/>
        </w:rPr>
        <w:t>federally funded</w:t>
      </w:r>
      <w:r w:rsidRPr="000131D7">
        <w:rPr>
          <w:rFonts w:ascii="Calibri" w:eastAsia="Calibri" w:hAnsi="Calibri" w:cs="Calibri"/>
          <w:color w:val="000000"/>
        </w:rPr>
        <w:t>, interdisciplinary scientific team, employing participant observation, semi-structured interviews, and a focus group over six months. The</w:t>
      </w:r>
      <w:r>
        <w:rPr>
          <w:rFonts w:ascii="Calibri" w:eastAsia="Calibri" w:hAnsi="Calibri" w:cs="Calibri"/>
          <w:color w:val="000000"/>
        </w:rPr>
        <w:t>y</w:t>
      </w:r>
      <w:r w:rsidRPr="000131D7">
        <w:rPr>
          <w:rFonts w:ascii="Calibri" w:eastAsia="Calibri" w:hAnsi="Calibri" w:cs="Calibri"/>
          <w:color w:val="000000"/>
        </w:rPr>
        <w:t xml:space="preserve"> </w:t>
      </w:r>
      <w:r w:rsidRPr="00340308">
        <w:rPr>
          <w:rFonts w:ascii="Calibri" w:eastAsia="Calibri" w:hAnsi="Calibri" w:cs="Calibri"/>
          <w:color w:val="000000"/>
        </w:rPr>
        <w:t>aim</w:t>
      </w:r>
      <w:r>
        <w:rPr>
          <w:rFonts w:ascii="Calibri" w:eastAsia="Calibri" w:hAnsi="Calibri" w:cs="Calibri"/>
          <w:color w:val="000000"/>
        </w:rPr>
        <w:t>ed</w:t>
      </w:r>
      <w:r w:rsidRPr="00340308">
        <w:rPr>
          <w:rFonts w:ascii="Calibri" w:eastAsia="Calibri" w:hAnsi="Calibri" w:cs="Calibri"/>
          <w:color w:val="000000"/>
        </w:rPr>
        <w:t xml:space="preserve"> to uncover and mitigate challenges in team science across institutional, cultural, and interpersonal levels</w:t>
      </w:r>
      <w:r>
        <w:rPr>
          <w:rFonts w:ascii="Calibri" w:eastAsia="Calibri" w:hAnsi="Calibri" w:cs="Calibri"/>
          <w:color w:val="000000"/>
        </w:rPr>
        <w:t xml:space="preserve">. </w:t>
      </w:r>
      <w:r w:rsidR="00203362">
        <w:rPr>
          <w:rFonts w:ascii="Calibri" w:eastAsia="Calibri" w:hAnsi="Calibri" w:cs="Calibri"/>
          <w:color w:val="000000"/>
        </w:rPr>
        <w:t>Their f</w:t>
      </w:r>
      <w:r w:rsidR="00347256">
        <w:rPr>
          <w:rFonts w:ascii="Calibri" w:eastAsia="Calibri" w:hAnsi="Calibri" w:cs="Calibri"/>
          <w:color w:val="000000"/>
        </w:rPr>
        <w:t>indings</w:t>
      </w:r>
      <w:r w:rsidR="00347256" w:rsidRPr="000131D7">
        <w:rPr>
          <w:rFonts w:ascii="Calibri" w:eastAsia="Calibri" w:hAnsi="Calibri" w:cs="Calibri"/>
          <w:color w:val="000000"/>
        </w:rPr>
        <w:t xml:space="preserve"> emphasize the significance of understanding and addressing three primary </w:t>
      </w:r>
      <w:r w:rsidR="00EA7544" w:rsidRPr="000131D7">
        <w:rPr>
          <w:rFonts w:ascii="Calibri" w:eastAsia="Calibri" w:hAnsi="Calibri" w:cs="Calibri"/>
          <w:color w:val="000000"/>
        </w:rPr>
        <w:t>barriers</w:t>
      </w:r>
      <w:r w:rsidR="00347256" w:rsidRPr="000131D7">
        <w:rPr>
          <w:rFonts w:ascii="Calibri" w:eastAsia="Calibri" w:hAnsi="Calibri" w:cs="Calibri"/>
          <w:color w:val="000000"/>
        </w:rPr>
        <w:t>: academic culture, institutional structures, and interpersonal dynamics</w:t>
      </w:r>
      <w:r w:rsidR="00347256">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ZDRhNTI0ODgtNGEyZi00YzAxLWE3MjMtZmJlOGRmNDhlZGEy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2138941670"/>
          <w:placeholder>
            <w:docPart w:val="7D2393E285BB4043A017AC589C861198"/>
          </w:placeholder>
        </w:sdtPr>
        <w:sdtContent>
          <w:r w:rsidR="00C75FB0" w:rsidRPr="00C75FB0">
            <w:rPr>
              <w:rFonts w:ascii="Calibri" w:eastAsia="Calibri" w:hAnsi="Calibri" w:cs="Calibri"/>
              <w:color w:val="000000"/>
            </w:rPr>
            <w:t>(Piqueiras, Stanley, and Laskey 2023)</w:t>
          </w:r>
        </w:sdtContent>
      </w:sdt>
      <w:r w:rsidR="00347256">
        <w:rPr>
          <w:rFonts w:ascii="Calibri" w:eastAsia="Calibri" w:hAnsi="Calibri" w:cs="Calibri"/>
          <w:color w:val="000000"/>
        </w:rPr>
        <w:t>.</w:t>
      </w:r>
      <w:r w:rsidR="00F9221A">
        <w:rPr>
          <w:rFonts w:ascii="Calibri" w:eastAsia="Calibri" w:hAnsi="Calibri" w:cs="Calibri"/>
          <w:color w:val="000000"/>
        </w:rPr>
        <w:t xml:space="preserve"> </w:t>
      </w:r>
    </w:p>
    <w:p w14:paraId="49D5FB1A" w14:textId="1C34DC0C" w:rsidR="00FB1CCC" w:rsidRPr="007235E2" w:rsidRDefault="00000000" w:rsidP="00354180">
      <w:sdt>
        <w:sdtPr>
          <w:rPr>
            <w:color w:val="000000"/>
          </w:rPr>
          <w:tag w:val="MENDELEY_CITATION_v3_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"/>
          <w:id w:val="-623998689"/>
          <w:placeholder>
            <w:docPart w:val="E02FABF2A0F94441A1BC13576718C4D4"/>
          </w:placeholder>
        </w:sdtPr>
        <w:sdtContent>
          <w:r w:rsidR="00C75FB0" w:rsidRPr="00C75FB0">
            <w:rPr>
              <w:color w:val="000000"/>
            </w:rPr>
            <w:t>Bednarek et al. (2023)</w:t>
          </w:r>
        </w:sdtContent>
      </w:sdt>
      <w:r w:rsidR="00FB1CCC">
        <w:t xml:space="preserve"> research how grand challenge research teams achieve sustained research impact through time across multiple projects. There is an ebb-and-flow of activities and membership and this needs to be managed </w:t>
      </w:r>
      <w:sdt>
        <w:sdtPr>
          <w:rPr>
            <w:color w:val="000000"/>
          </w:rPr>
          <w:tag w:val="MENDELEY_CITATION_v3_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"/>
          <w:id w:val="760575913"/>
          <w:placeholder>
            <w:docPart w:val="E02FABF2A0F94441A1BC13576718C4D4"/>
          </w:placeholder>
        </w:sdtPr>
        <w:sdtContent>
          <w:r w:rsidR="00C75FB0" w:rsidRPr="00C75FB0">
            <w:rPr>
              <w:color w:val="000000"/>
            </w:rPr>
            <w:t>(Bednarek et al. 2023)</w:t>
          </w:r>
        </w:sdtContent>
      </w:sdt>
      <w:r w:rsidR="00FB1CCC">
        <w:t xml:space="preserve">. </w:t>
      </w:r>
      <w:r w:rsidR="00FB1CCC" w:rsidRPr="00596BE6">
        <w:t>They acknowledge the increasing demands for impactful research on grand societal challenges and identify several barriers, including institutional constraints, knowledge translation difficulties between researchers and practitioners, and the long timescales required for impactful outcomes</w:t>
      </w:r>
      <w:r w:rsidR="00FB1CCC">
        <w:t xml:space="preserve"> </w:t>
      </w:r>
      <w:sdt>
        <w:sdtPr>
          <w:rPr>
            <w:color w:val="000000"/>
          </w:rPr>
          <w:tag w:val="MENDELEY_CITATION_v3_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"/>
          <w:id w:val="1315376538"/>
          <w:placeholder>
            <w:docPart w:val="E02FABF2A0F94441A1BC13576718C4D4"/>
          </w:placeholder>
        </w:sdtPr>
        <w:sdtContent>
          <w:r w:rsidR="00C75FB0" w:rsidRPr="00C75FB0">
            <w:rPr>
              <w:color w:val="000000"/>
            </w:rPr>
            <w:t>(Bednarek et al. 2023)</w:t>
          </w:r>
        </w:sdtContent>
      </w:sdt>
      <w:r w:rsidR="00FB1CCC" w:rsidRPr="00596BE6">
        <w:t>.</w:t>
      </w:r>
      <w:r w:rsidR="00FB1CCC">
        <w:t xml:space="preserve"> </w:t>
      </w:r>
      <w:r w:rsidR="00FB1CCC" w:rsidRPr="005A1B81">
        <w:t>These challenges are compounded by the need for sustained engagement with stakeholders and the integration of diverse perspectives within research teams</w:t>
      </w:r>
      <w:r w:rsidR="00FB1CCC">
        <w:t xml:space="preserve"> </w:t>
      </w:r>
      <w:sdt>
        <w:sdtPr>
          <w:rPr>
            <w:color w:val="000000"/>
          </w:rPr>
          <w:tag w:val="MENDELEY_CITATION_v3_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"/>
          <w:id w:val="427857439"/>
          <w:placeholder>
            <w:docPart w:val="E02FABF2A0F94441A1BC13576718C4D4"/>
          </w:placeholder>
        </w:sdtPr>
        <w:sdtContent>
          <w:r w:rsidR="00C75FB0" w:rsidRPr="00C75FB0">
            <w:rPr>
              <w:color w:val="000000"/>
            </w:rPr>
            <w:t>(Bednarek et al. 2023)</w:t>
          </w:r>
        </w:sdtContent>
      </w:sdt>
      <w:r w:rsidR="00FB1CCC" w:rsidRPr="005A1B81">
        <w:t>.</w:t>
      </w:r>
    </w:p>
    <w:p w14:paraId="23113E2A" w14:textId="21ABB45A" w:rsidR="00AC5CF8" w:rsidRDefault="009C6FA1" w:rsidP="00354180">
      <w:pPr>
        <w:rPr>
          <w:rFonts w:ascii="Calibri" w:eastAsia="Calibri" w:hAnsi="Calibri" w:cs="Calibri"/>
        </w:rPr>
      </w:pPr>
      <w:r>
        <w:rPr>
          <w:rFonts w:ascii="Calibri" w:eastAsia="Calibri" w:hAnsi="Calibri" w:cs="Calibri"/>
        </w:rPr>
        <w:t xml:space="preserve">Crossing </w:t>
      </w:r>
      <w:r w:rsidR="00AC5CF8">
        <w:rPr>
          <w:rFonts w:ascii="Calibri" w:eastAsia="Calibri" w:hAnsi="Calibri" w:cs="Calibri"/>
        </w:rPr>
        <w:t xml:space="preserve">Disciplinary </w:t>
      </w:r>
      <w:r w:rsidR="003D347F">
        <w:rPr>
          <w:rFonts w:ascii="Calibri" w:eastAsia="Calibri" w:hAnsi="Calibri" w:cs="Calibri"/>
        </w:rPr>
        <w:t>B</w:t>
      </w:r>
      <w:r w:rsidR="00353AC6">
        <w:rPr>
          <w:rFonts w:ascii="Calibri" w:eastAsia="Calibri" w:hAnsi="Calibri" w:cs="Calibri"/>
        </w:rPr>
        <w:t>oundaries</w:t>
      </w:r>
    </w:p>
    <w:p w14:paraId="7954A082" w14:textId="0AC65B1D" w:rsidR="00693B0C" w:rsidRPr="00C37721" w:rsidRDefault="00000000" w:rsidP="00693B0C">
      <w:pPr>
        <w:rPr>
          <w:rFonts w:ascii="Calibri" w:eastAsia="Calibri" w:hAnsi="Calibri" w:cs="Calibri"/>
        </w:rPr>
      </w:pPr>
      <w:sdt>
        <w:sdtPr>
          <w:rPr>
            <w:rFonts w:ascii="Calibri" w:eastAsia="Calibri" w:hAnsi="Calibri" w:cs="Calibri"/>
            <w:color w:val="000000"/>
          </w:rPr>
          <w:tag w:val="MENDELEY_CITATION_v3_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"/>
          <w:id w:val="1912967537"/>
          <w:placeholder>
            <w:docPart w:val="1DBFD0EA2D6F47B0863477BA3F3B9F4B"/>
          </w:placeholder>
        </w:sdtPr>
        <w:sdtContent>
          <w:r w:rsidR="00C75FB0" w:rsidRPr="00C75FB0">
            <w:rPr>
              <w:rFonts w:ascii="Calibri" w:eastAsia="Calibri" w:hAnsi="Calibri" w:cs="Calibri"/>
              <w:color w:val="000000"/>
            </w:rPr>
            <w:t>Dalton, Wolff, and Bekker (2022)</w:t>
          </w:r>
        </w:sdtContent>
      </w:sdt>
      <w:r w:rsidR="00693B0C" w:rsidRPr="00C37721">
        <w:rPr>
          <w:rFonts w:ascii="Calibri" w:eastAsia="Calibri" w:hAnsi="Calibri" w:cs="Calibri"/>
        </w:rPr>
        <w:t xml:space="preserve"> argue that interdisciplinary research systems, characterized by a central organizing principle (CrOP), are essential in addressing 'metaproblems' that individual disciplines cannot solve alone. This approach highlights the necessity of integrating diverse disciplinary perspectives to effectively address complex societal challenges, emphasizing the importance of both top-down and bottom-up approaches in forming successful interdisciplinary collaborations </w:t>
      </w:r>
      <w:sdt>
        <w:sdtPr>
          <w:rPr>
            <w:color w:val="000000"/>
          </w:rPr>
          <w:tag w:val="MENDELEY_CITATION_v3_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"/>
          <w:id w:val="893309976"/>
          <w:placeholder>
            <w:docPart w:val="0BEA08E7C9554CA4BB6A5890F7445728"/>
          </w:placeholder>
        </w:sdtPr>
        <w:sdtContent>
          <w:r w:rsidR="00C75FB0" w:rsidRPr="00C75FB0">
            <w:rPr>
              <w:rFonts w:ascii="Calibri" w:eastAsia="Calibri" w:hAnsi="Calibri" w:cs="Calibri"/>
              <w:color w:val="000000"/>
            </w:rPr>
            <w:t>(Dalton, Wolff, and Bekker 2022)</w:t>
          </w:r>
        </w:sdtContent>
      </w:sdt>
      <w:r w:rsidR="00693B0C" w:rsidRPr="00C37721">
        <w:rPr>
          <w:rFonts w:ascii="Calibri" w:eastAsia="Calibri" w:hAnsi="Calibri" w:cs="Calibri"/>
        </w:rPr>
        <w:t>.</w:t>
      </w:r>
      <w:r w:rsidR="00E16D3C">
        <w:rPr>
          <w:rFonts w:ascii="Calibri" w:eastAsia="Calibri" w:hAnsi="Calibri" w:cs="Calibri"/>
        </w:rPr>
        <w:t xml:space="preserve"> </w:t>
      </w:r>
      <w:r w:rsidR="002F092D">
        <w:rPr>
          <w:rFonts w:ascii="Calibri" w:eastAsia="Calibri" w:hAnsi="Calibri" w:cs="Calibri"/>
        </w:rPr>
        <w:t>GCs are CrOP</w:t>
      </w:r>
      <w:r w:rsidR="00AF21A5">
        <w:rPr>
          <w:rFonts w:ascii="Calibri" w:eastAsia="Calibri" w:hAnsi="Calibri" w:cs="Calibri"/>
        </w:rPr>
        <w:t xml:space="preserve">s. </w:t>
      </w:r>
      <w:r w:rsidR="00E16D3C">
        <w:rPr>
          <w:rFonts w:ascii="Calibri" w:eastAsia="Calibri" w:hAnsi="Calibri" w:cs="Calibri"/>
        </w:rPr>
        <w:t xml:space="preserve">The challenge is </w:t>
      </w:r>
      <w:r w:rsidR="00B3357F">
        <w:rPr>
          <w:rFonts w:ascii="Calibri" w:eastAsia="Calibri" w:hAnsi="Calibri" w:cs="Calibri"/>
        </w:rPr>
        <w:t xml:space="preserve">getting researchers to </w:t>
      </w:r>
      <w:r w:rsidR="009970B1">
        <w:rPr>
          <w:rFonts w:ascii="Calibri" w:eastAsia="Calibri" w:hAnsi="Calibri" w:cs="Calibri"/>
        </w:rPr>
        <w:t xml:space="preserve">imagine their work and the work of </w:t>
      </w:r>
      <w:r w:rsidR="00AF21A5">
        <w:rPr>
          <w:rFonts w:ascii="Calibri" w:eastAsia="Calibri" w:hAnsi="Calibri" w:cs="Calibri"/>
        </w:rPr>
        <w:t>other researchers</w:t>
      </w:r>
      <w:r w:rsidR="009970B1">
        <w:rPr>
          <w:rFonts w:ascii="Calibri" w:eastAsia="Calibri" w:hAnsi="Calibri" w:cs="Calibri"/>
        </w:rPr>
        <w:t xml:space="preserve"> i</w:t>
      </w:r>
      <w:r w:rsidR="00AF21A5">
        <w:rPr>
          <w:rFonts w:ascii="Calibri" w:eastAsia="Calibri" w:hAnsi="Calibri" w:cs="Calibri"/>
        </w:rPr>
        <w:t>n</w:t>
      </w:r>
      <w:r w:rsidR="009970B1">
        <w:rPr>
          <w:rFonts w:ascii="Calibri" w:eastAsia="Calibri" w:hAnsi="Calibri" w:cs="Calibri"/>
        </w:rPr>
        <w:t xml:space="preserve"> differing disciplines</w:t>
      </w:r>
      <w:r w:rsidR="002F092D">
        <w:rPr>
          <w:rFonts w:ascii="Calibri" w:eastAsia="Calibri" w:hAnsi="Calibri" w:cs="Calibri"/>
        </w:rPr>
        <w:t xml:space="preserve"> as </w:t>
      </w:r>
      <w:r w:rsidR="00AF21A5">
        <w:rPr>
          <w:rFonts w:ascii="Calibri" w:eastAsia="Calibri" w:hAnsi="Calibri" w:cs="Calibri"/>
        </w:rPr>
        <w:t>appropriate</w:t>
      </w:r>
      <w:r w:rsidR="002F092D">
        <w:rPr>
          <w:rFonts w:ascii="Calibri" w:eastAsia="Calibri" w:hAnsi="Calibri" w:cs="Calibri"/>
        </w:rPr>
        <w:t xml:space="preserve"> to the </w:t>
      </w:r>
      <w:r w:rsidR="00AF21A5">
        <w:rPr>
          <w:rFonts w:ascii="Calibri" w:eastAsia="Calibri" w:hAnsi="Calibri" w:cs="Calibri"/>
        </w:rPr>
        <w:t xml:space="preserve">CrOP. </w:t>
      </w:r>
    </w:p>
    <w:p w14:paraId="10809648" w14:textId="054601A3" w:rsidR="00C85EC7" w:rsidRPr="008B0B60" w:rsidRDefault="00C85EC7" w:rsidP="00354180">
      <w:pPr>
        <w:rPr>
          <w:rFonts w:ascii="Calibri" w:eastAsia="Calibri" w:hAnsi="Calibri" w:cs="Calibri"/>
        </w:rPr>
      </w:pPr>
      <w:r>
        <w:rPr>
          <w:rFonts w:ascii="Calibri" w:eastAsia="Calibri" w:hAnsi="Calibri" w:cs="Calibri"/>
        </w:rPr>
        <w:t xml:space="preserve">Early in </w:t>
      </w:r>
      <w:r w:rsidR="00FA5809">
        <w:rPr>
          <w:rFonts w:ascii="Calibri" w:eastAsia="Calibri" w:hAnsi="Calibri" w:cs="Calibri"/>
        </w:rPr>
        <w:t>promoting</w:t>
      </w:r>
      <w:r>
        <w:rPr>
          <w:rFonts w:ascii="Calibri" w:eastAsia="Calibri" w:hAnsi="Calibri" w:cs="Calibri"/>
        </w:rPr>
        <w:t xml:space="preserve"> the GC initiative</w:t>
      </w:r>
      <w:r w:rsidR="00A6053A">
        <w:rPr>
          <w:rFonts w:ascii="Calibri" w:eastAsia="Calibri" w:hAnsi="Calibri" w:cs="Calibri"/>
        </w:rPr>
        <w:t xml:space="preserve"> </w:t>
      </w:r>
      <w:r w:rsidR="00FA5809">
        <w:rPr>
          <w:rFonts w:ascii="Calibri" w:eastAsia="Calibri" w:hAnsi="Calibri" w:cs="Calibri"/>
        </w:rPr>
        <w:t>“Healthy Idaho</w:t>
      </w:r>
      <w:r w:rsidR="00BB69E6">
        <w:rPr>
          <w:rFonts w:ascii="Calibri" w:eastAsia="Calibri" w:hAnsi="Calibri" w:cs="Calibri"/>
        </w:rPr>
        <w:t>,</w:t>
      </w:r>
      <w:r w:rsidR="00FA5809">
        <w:rPr>
          <w:rFonts w:ascii="Calibri" w:eastAsia="Calibri" w:hAnsi="Calibri" w:cs="Calibri"/>
        </w:rPr>
        <w:t>”</w:t>
      </w:r>
      <w:r>
        <w:rPr>
          <w:rFonts w:ascii="Calibri" w:eastAsia="Calibri" w:hAnsi="Calibri" w:cs="Calibri"/>
        </w:rPr>
        <w:t xml:space="preserve"> LaRosa noted that r</w:t>
      </w:r>
      <w:r>
        <w:rPr>
          <w:rFonts w:ascii="Calibri" w:eastAsia="Calibri" w:hAnsi="Calibri" w:cs="Calibri"/>
          <w:color w:val="000000"/>
        </w:rPr>
        <w:t xml:space="preserve">esearchers struggle to think creatively about how their research might contribute to the larger societal problem </w:t>
      </w:r>
      <w:sdt>
        <w:sdtPr>
          <w:rPr>
            <w:rFonts w:ascii="Calibri" w:eastAsia="Calibri" w:hAnsi="Calibri" w:cs="Calibri"/>
            <w:color w:val="000000"/>
          </w:rPr>
          <w:tag w:val="MENDELEY_CITATION_v3_eyJjaXRhdGlvbklEIjoiTUVOREVMRVlfQ0lUQVRJT05fNjM2OGZhMGItOTRmYi00Mjg0LThjODMtYjU1M2U5MWQwZDE2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1341617452"/>
          <w:placeholder>
            <w:docPart w:val="F83AF106F07B4CDDB6CC6289737C23FF"/>
          </w:placeholder>
        </w:sdtPr>
        <w:sdtContent>
          <w:r w:rsidR="00C75FB0" w:rsidRPr="00C75FB0">
            <w:rPr>
              <w:rFonts w:ascii="Calibri" w:eastAsia="Calibri" w:hAnsi="Calibri" w:cs="Calibri"/>
              <w:color w:val="000000"/>
            </w:rPr>
            <w:t>(J. LaRosa, personal communication, September 25, 2023)</w:t>
          </w:r>
        </w:sdtContent>
      </w:sdt>
      <w:r>
        <w:rPr>
          <w:rFonts w:ascii="Calibri" w:eastAsia="Calibri" w:hAnsi="Calibri" w:cs="Calibri"/>
          <w:color w:val="000000"/>
        </w:rPr>
        <w:t xml:space="preserve">. </w:t>
      </w:r>
      <w:r w:rsidR="00A81A2C">
        <w:rPr>
          <w:rFonts w:ascii="Calibri" w:eastAsia="Calibri" w:hAnsi="Calibri" w:cs="Calibri"/>
          <w:color w:val="000000"/>
        </w:rPr>
        <w:t xml:space="preserve">The solution was the design of </w:t>
      </w:r>
      <w:r>
        <w:rPr>
          <w:rFonts w:ascii="Calibri" w:eastAsia="Calibri" w:hAnsi="Calibri" w:cs="Calibri"/>
          <w:color w:val="000000"/>
        </w:rPr>
        <w:t xml:space="preserve">Figure 1 to show researchers </w:t>
      </w:r>
      <w:r>
        <w:rPr>
          <w:rFonts w:ascii="Calibri" w:eastAsia="Calibri" w:hAnsi="Calibri" w:cs="Calibri"/>
          <w:color w:val="000000"/>
        </w:rPr>
        <w:lastRenderedPageBreak/>
        <w:t xml:space="preserve">paths to access the “Healthy Idaho.” </w:t>
      </w:r>
      <w:r w:rsidR="00F345F2">
        <w:rPr>
          <w:rFonts w:ascii="Calibri" w:eastAsia="Calibri" w:hAnsi="Calibri" w:cs="Calibri"/>
          <w:color w:val="000000"/>
        </w:rPr>
        <w:t xml:space="preserve">Similar issues were reported by Piqueiras, Stanley, and Laskey's study, which found </w:t>
      </w:r>
      <w:r w:rsidR="00BB69E6">
        <w:rPr>
          <w:rFonts w:ascii="Calibri" w:eastAsia="Calibri" w:hAnsi="Calibri" w:cs="Calibri"/>
          <w:color w:val="000000"/>
        </w:rPr>
        <w:t xml:space="preserve">that </w:t>
      </w:r>
      <w:r w:rsidR="00F345F2">
        <w:rPr>
          <w:rFonts w:ascii="Calibri" w:eastAsia="Calibri" w:hAnsi="Calibri" w:cs="Calibri"/>
          <w:color w:val="000000"/>
        </w:rPr>
        <w:t>team members often reverted to thinking through their disciplinary lens, leading to conflicting ideologies and tensions in knowledge integration (Piqueiras, Stanley, and Laskey,</w:t>
      </w:r>
      <w:sdt>
        <w:sdtPr>
          <w:rPr>
            <w:rFonts w:ascii="Calibri" w:eastAsia="Calibri" w:hAnsi="Calibri" w:cs="Calibri"/>
            <w:color w:val="000000"/>
          </w:rPr>
          <w:tag w:val="MENDELEY_CITATION_v3_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"/>
          <w:id w:val="-593780297"/>
          <w:placeholder>
            <w:docPart w:val="A4D924A704054A2793F70902F89071D7"/>
          </w:placeholder>
        </w:sdtPr>
        <w:sdtContent>
          <w:r w:rsidR="00C75FB0" w:rsidRPr="00C75FB0">
            <w:rPr>
              <w:rFonts w:ascii="Calibri" w:eastAsia="Calibri" w:hAnsi="Calibri" w:cs="Calibri"/>
              <w:color w:val="000000"/>
            </w:rPr>
            <w:t>2023)</w:t>
          </w:r>
        </w:sdtContent>
      </w:sdt>
      <w:r w:rsidR="00347256" w:rsidRPr="00710200">
        <w:rPr>
          <w:rFonts w:ascii="Calibri" w:eastAsia="Calibri" w:hAnsi="Calibri" w:cs="Calibri"/>
          <w:color w:val="000000"/>
        </w:rPr>
        <w:t>.</w:t>
      </w:r>
      <w:r w:rsidR="00621F38">
        <w:rPr>
          <w:rFonts w:ascii="Calibri" w:eastAsia="Calibri" w:hAnsi="Calibri" w:cs="Calibri"/>
          <w:color w:val="000000"/>
        </w:rPr>
        <w:t xml:space="preserve"> </w:t>
      </w:r>
      <w:r w:rsidR="00DF57A5">
        <w:rPr>
          <w:rFonts w:ascii="Calibri" w:eastAsia="Calibri" w:hAnsi="Calibri" w:cs="Calibri"/>
          <w:color w:val="000000"/>
        </w:rPr>
        <w:t>Differences</w:t>
      </w:r>
      <w:r w:rsidR="00621F38" w:rsidRPr="00103429">
        <w:rPr>
          <w:rFonts w:ascii="Calibri" w:eastAsia="Calibri" w:hAnsi="Calibri" w:cs="Calibri"/>
          <w:color w:val="000000"/>
        </w:rPr>
        <w:t xml:space="preserve"> emerged between trusting team members' expertise and trusting them as individuals, highlighting the necessity of actively creating a culture of trust</w:t>
      </w:r>
      <w:r w:rsidR="00621F38">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YjBmOWEzOTktODAwYi00Zjg0LTkyN2EtZmM3MTZmNzhiNzlh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264348581"/>
          <w:placeholder>
            <w:docPart w:val="CCFF062DD52E4E78A5886692CECF9AA3"/>
          </w:placeholder>
        </w:sdtPr>
        <w:sdtContent>
          <w:r w:rsidR="00C75FB0" w:rsidRPr="00C75FB0">
            <w:rPr>
              <w:rFonts w:ascii="Calibri" w:eastAsia="Calibri" w:hAnsi="Calibri" w:cs="Calibri"/>
              <w:color w:val="000000"/>
            </w:rPr>
            <w:t>(Piqueiras, Stanley, and Laskey 2023)</w:t>
          </w:r>
        </w:sdtContent>
      </w:sdt>
      <w:r w:rsidR="00621F38" w:rsidRPr="00103429">
        <w:rPr>
          <w:rFonts w:ascii="Calibri" w:eastAsia="Calibri" w:hAnsi="Calibri" w:cs="Calibri"/>
          <w:color w:val="000000"/>
        </w:rPr>
        <w:t>.</w:t>
      </w:r>
      <w:r w:rsidR="008B0B60">
        <w:rPr>
          <w:rFonts w:ascii="Calibri" w:eastAsia="Calibri" w:hAnsi="Calibri" w:cs="Calibri"/>
          <w:color w:val="000000"/>
        </w:rPr>
        <w:t xml:space="preserve"> </w:t>
      </w:r>
      <w:r w:rsidR="008B0B60" w:rsidRPr="006352F7">
        <w:rPr>
          <w:rFonts w:ascii="Calibri" w:eastAsia="Calibri" w:hAnsi="Calibri" w:cs="Calibri"/>
        </w:rPr>
        <w:t xml:space="preserve">Collaborating with various organizations, communities, and countries brings additional </w:t>
      </w:r>
      <w:r w:rsidR="008B0B60">
        <w:rPr>
          <w:rFonts w:ascii="Calibri" w:eastAsia="Calibri" w:hAnsi="Calibri" w:cs="Calibri"/>
        </w:rPr>
        <w:t xml:space="preserve">trust </w:t>
      </w:r>
      <w:r w:rsidR="008B0B60" w:rsidRPr="006352F7">
        <w:rPr>
          <w:rFonts w:ascii="Calibri" w:eastAsia="Calibri" w:hAnsi="Calibri" w:cs="Calibri"/>
        </w:rPr>
        <w:t>challenges, such as differing research goals, ethical practices, and resource availability. Including stakeholders in the planning stages and ensuring mutual benefits can help manage these issues.</w:t>
      </w:r>
      <w:r w:rsidR="008B0B60">
        <w:rPr>
          <w:rFonts w:ascii="Calibri" w:eastAsia="Calibri" w:hAnsi="Calibri" w:cs="Calibri"/>
        </w:rPr>
        <w:t xml:space="preserve"> U</w:t>
      </w:r>
      <w:r w:rsidR="008B0B60" w:rsidRPr="00B730E0">
        <w:rPr>
          <w:rFonts w:ascii="Calibri" w:eastAsia="Calibri" w:hAnsi="Calibri" w:cs="Calibri"/>
        </w:rPr>
        <w:t>nderstanding and addressing trust issues, particularly in rural and ideologically diverse communities, is essential for successful collaboration</w:t>
      </w:r>
      <w:r w:rsidR="008B0B60">
        <w:rPr>
          <w:rFonts w:ascii="Calibri" w:eastAsia="Calibri" w:hAnsi="Calibri" w:cs="Calibri"/>
        </w:rPr>
        <w:t>.</w:t>
      </w:r>
    </w:p>
    <w:p w14:paraId="1D5E1D7B" w14:textId="42A324E7" w:rsidR="005051F5" w:rsidRDefault="008679CD" w:rsidP="00354180">
      <w:r>
        <w:rPr>
          <w:rFonts w:ascii="Calibri" w:eastAsia="Calibri" w:hAnsi="Calibri" w:cs="Calibri"/>
        </w:rPr>
        <w:t xml:space="preserve">Collaboration failures have been blamed on epistemic and ontological incompatibilities, such as interpersonal or political problems and barriers related to language and terminology between disciplines </w:t>
      </w:r>
      <w:sdt>
        <w:sdtPr>
          <w:rPr>
            <w:rFonts w:ascii="Calibri" w:eastAsia="Calibri" w:hAnsi="Calibri" w:cs="Calibri"/>
            <w:color w:val="000000"/>
          </w:rPr>
          <w:tag w:val="MENDELEY_CITATION_v3_eyJjaXRhdGlvbklEIjoiTUVOREVMRVlfQ0lUQVRJT05fNjUwMzYyNjYtODkwNi00OGY5LTk0OTktODQ1YzAwZTU2Y2Zk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2005167296"/>
          <w:placeholder>
            <w:docPart w:val="E1FBA4B2D55F48E0804E09D2BB57745F"/>
          </w:placeholder>
        </w:sdtPr>
        <w:sdtContent>
          <w:r w:rsidR="00C75FB0" w:rsidRPr="00C75FB0">
            <w:rPr>
              <w:rFonts w:ascii="Calibri" w:eastAsia="Calibri" w:hAnsi="Calibri" w:cs="Calibri"/>
              <w:color w:val="000000"/>
            </w:rPr>
            <w:t>(Dalton, Wolff, and Bekker 2021)</w:t>
          </w:r>
        </w:sdtContent>
      </w:sdt>
      <w:r>
        <w:rPr>
          <w:rFonts w:ascii="Calibri" w:eastAsia="Calibri" w:hAnsi="Calibri" w:cs="Calibri"/>
          <w:color w:val="000000"/>
        </w:rPr>
        <w:t xml:space="preserve">. </w:t>
      </w:r>
      <w:r w:rsidR="00850AFD">
        <w:rPr>
          <w:rFonts w:ascii="Calibri" w:eastAsia="Calibri" w:hAnsi="Calibri" w:cs="Calibri"/>
        </w:rPr>
        <w:t>In their study</w:t>
      </w:r>
      <w:r w:rsidR="0016476D">
        <w:rPr>
          <w:rFonts w:ascii="Calibri" w:eastAsia="Calibri" w:hAnsi="Calibri" w:cs="Calibri"/>
        </w:rPr>
        <w:t>,</w:t>
      </w:r>
      <w:r w:rsidR="007366F7">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Dk5YzY0YTctMTQ2Ny00ZjcxLWJjMjctZTAzMTgwNmNmZTI2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
          <w:id w:val="-1664626316"/>
          <w:placeholder>
            <w:docPart w:val="86E98523D8054C7B9641AE439DB62C6C"/>
          </w:placeholder>
        </w:sdtPr>
        <w:sdtContent>
          <w:r w:rsidR="00C75FB0" w:rsidRPr="00C75FB0">
            <w:rPr>
              <w:rFonts w:ascii="Calibri" w:eastAsia="Calibri" w:hAnsi="Calibri" w:cs="Calibri"/>
              <w:color w:val="000000"/>
            </w:rPr>
            <w:t>Duysburgh et al. (2012)</w:t>
          </w:r>
        </w:sdtContent>
      </w:sdt>
      <w:r w:rsidR="007366F7">
        <w:rPr>
          <w:rFonts w:ascii="Calibri" w:eastAsia="Calibri" w:hAnsi="Calibri" w:cs="Calibri"/>
          <w:color w:val="000000"/>
        </w:rPr>
        <w:t xml:space="preserve"> </w:t>
      </w:r>
      <w:r w:rsidR="005051F5" w:rsidRPr="005051F5">
        <w:t>examined the collaboration dynamics within six Belgian multidisciplinary research groups focusing on information and communication technologies</w:t>
      </w:r>
      <w:r w:rsidR="00973494">
        <w:t>.</w:t>
      </w:r>
      <w:r w:rsidR="005051F5" w:rsidRPr="005051F5">
        <w:t xml:space="preserve"> Using ethnographic methods, including surveys, workshops, observations, and interviews, they explored the integration of diverse academic and community members. The study identified several teaming challenges</w:t>
      </w:r>
      <w:r w:rsidR="00973494">
        <w:t xml:space="preserve">. </w:t>
      </w:r>
    </w:p>
    <w:p w14:paraId="0ACF489A" w14:textId="142C4CF2" w:rsidR="00C21D22" w:rsidRPr="004C25F3" w:rsidRDefault="00000000" w:rsidP="00354180">
      <w:pPr>
        <w:rPr>
          <w:rFonts w:ascii="Calibri" w:eastAsia="Calibri" w:hAnsi="Calibri" w:cs="Calibri"/>
        </w:rPr>
      </w:pPr>
      <w:sdt>
        <w:sdtPr>
          <w:rPr>
            <w:color w:val="000000"/>
          </w:rPr>
          <w:tag w:val="MENDELEY_CITATION_v3_eyJjaXRhdGlvbklEIjoiTUVOREVMRVlfQ0lUQVRJT05fNTdjMjEyZjgtMjVjYy00NGUyLWFiODUtMjY3MjU3MTJlODc0IiwicHJvcGVydGllcyI6eyJub3RlSW5kZXgiOjAsIm1vZGUiOiJhdXRob3Itb25seSJ9LCJpc0VkaXRlZCI6ZmFsc2UsIm1hbnVhbE92ZXJyaWRlIjp7ImlzTWFudWFsbHlPdmVycmlkZGVuIjpmYWxzZSwiY2l0ZXByb2NUZXh0IjoiRHV5c2J1cmdoIGV0IGFsLiIsIm1hbnVhbE92ZXJyaWRlVGV4dCI6IiJ9LCJjaXRhdGlvbkl0ZW1zIjpbeyJkaXNwbGF5QXMiOiJhdXRob3Itb25se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ZmFsc2UsImF1dGhvci1vbmx5Ijp0cnVlfV19"/>
          <w:id w:val="-816562788"/>
          <w:placeholder>
            <w:docPart w:val="DefaultPlaceholder_-1854013440"/>
          </w:placeholder>
        </w:sdtPr>
        <w:sdtContent>
          <w:r w:rsidR="00C75FB0" w:rsidRPr="00C75FB0">
            <w:rPr>
              <w:color w:val="000000"/>
            </w:rPr>
            <w:t>Duysburgh et al.</w:t>
          </w:r>
        </w:sdtContent>
      </w:sdt>
      <w:r w:rsidR="00C27836">
        <w:t xml:space="preserve"> </w:t>
      </w:r>
      <w:r w:rsidR="002232B3">
        <w:t xml:space="preserve">found that </w:t>
      </w:r>
      <w:r w:rsidR="00C27836">
        <w:t>the teams struggled to understand how other members would contribute to that larger, common goal</w:t>
      </w:r>
      <w:r w:rsidR="002232B3">
        <w:t xml:space="preserve">, </w:t>
      </w:r>
      <w:r w:rsidR="00CC7064">
        <w:t>explaining various reasons why.</w:t>
      </w:r>
      <w:r w:rsidR="00C27836">
        <w:t xml:space="preserve"> </w:t>
      </w:r>
      <w:r w:rsidR="00C27836">
        <w:rPr>
          <w:color w:val="000000"/>
        </w:rPr>
        <w:t>STEM scientists</w:t>
      </w:r>
      <w:r w:rsidR="00C27836" w:rsidRPr="008B16F6">
        <w:rPr>
          <w:color w:val="000000"/>
        </w:rPr>
        <w:t xml:space="preserve"> </w:t>
      </w:r>
      <w:r w:rsidR="00C27836">
        <w:rPr>
          <w:color w:val="000000"/>
        </w:rPr>
        <w:t>struggle to understand how</w:t>
      </w:r>
      <w:r w:rsidR="00C27836" w:rsidRPr="008B16F6">
        <w:rPr>
          <w:color w:val="000000"/>
        </w:rPr>
        <w:t xml:space="preserve"> social scientists can contribute to a project</w:t>
      </w:r>
      <w:r w:rsidR="00CC7064">
        <w:rPr>
          <w:color w:val="000000"/>
        </w:rPr>
        <w:t xml:space="preserve"> </w:t>
      </w:r>
      <w:r w:rsidR="00C27836" w:rsidRPr="008B16F6">
        <w:rPr>
          <w:color w:val="000000"/>
        </w:rPr>
        <w:t xml:space="preserve">or see </w:t>
      </w:r>
      <w:r w:rsidR="00C27836">
        <w:rPr>
          <w:color w:val="000000"/>
        </w:rPr>
        <w:t>their added value</w:t>
      </w:r>
      <w:r w:rsidR="005A1024">
        <w:rPr>
          <w:color w:val="000000"/>
        </w:rPr>
        <w:t xml:space="preserve"> </w:t>
      </w:r>
      <w:sdt>
        <w:sdtPr>
          <w:rPr>
            <w:color w:val="000000"/>
          </w:rPr>
          <w:tag w:val="MENDELEY_CITATION_v3_eyJjaXRhdGlvbklEIjoiTUVOREVMRVlfQ0lUQVRJT05fMzc3M2Y0MGUtMTRkOS00ZjBiLWFhNDItNTc3ZjM2ZWY3MDg5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2053582214"/>
          <w:placeholder>
            <w:docPart w:val="DefaultPlaceholder_-1854013440"/>
          </w:placeholder>
        </w:sdtPr>
        <w:sdtContent>
          <w:r w:rsidR="00C75FB0" w:rsidRPr="00C75FB0">
            <w:rPr>
              <w:color w:val="000000"/>
            </w:rPr>
            <w:t>(Duysburgh et al. 2012)</w:t>
          </w:r>
        </w:sdtContent>
      </w:sdt>
      <w:r w:rsidR="00C27836" w:rsidRPr="008B16F6">
        <w:rPr>
          <w:color w:val="000000"/>
        </w:rPr>
        <w:t>.</w:t>
      </w:r>
      <w:r w:rsidR="00C27836">
        <w:rPr>
          <w:color w:val="000000"/>
        </w:rPr>
        <w:t xml:space="preserve"> Additionally, r</w:t>
      </w:r>
      <w:r w:rsidR="001C2A39" w:rsidRPr="001C2A39">
        <w:t>apid growth in team size led to increased specialization and differentiation among members, which posed a challenge to maintaining coordination and cohesion</w:t>
      </w:r>
      <w:r w:rsidR="001C2A39">
        <w:t xml:space="preserve"> </w:t>
      </w:r>
      <w:sdt>
        <w:sdtPr>
          <w:rPr>
            <w:color w:val="000000"/>
          </w:rPr>
          <w:tag w:val="MENDELEY_CITATION_v3_eyJjaXRhdGlvbklEIjoiTUVOREVMRVlfQ0lUQVRJT05fZTA1YzY2MDYtYmE0MS00NzA1LTgwMTMtOWViODFkODU1MWQ3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249635998"/>
          <w:placeholder>
            <w:docPart w:val="DefaultPlaceholder_-1854013440"/>
          </w:placeholder>
        </w:sdtPr>
        <w:sdtContent>
          <w:r w:rsidR="00C75FB0" w:rsidRPr="00C75FB0">
            <w:rPr>
              <w:color w:val="000000"/>
            </w:rPr>
            <w:t>(Duysburgh et al. 2012)</w:t>
          </w:r>
        </w:sdtContent>
      </w:sdt>
      <w:r w:rsidR="001C2A39" w:rsidRPr="001C2A39">
        <w:t>.</w:t>
      </w:r>
      <w:r w:rsidR="003B54DE">
        <w:t xml:space="preserve"> </w:t>
      </w:r>
      <w:r w:rsidR="003B54DE" w:rsidRPr="003B54DE">
        <w:t>Competition both within and between groups fostered further specialization, creating clusters within the teams and distancing the research groups from their university affiliations</w:t>
      </w:r>
      <w:r w:rsidR="003B54DE">
        <w:t xml:space="preserve"> </w:t>
      </w:r>
      <w:sdt>
        <w:sdtPr>
          <w:rPr>
            <w:color w:val="000000"/>
          </w:rPr>
          <w:tag w:val="MENDELEY_CITATION_v3_eyJjaXRhdGlvbklEIjoiTUVOREVMRVlfQ0lUQVRJT05fODE5MjY2NzgtYWJkMS00ZTY5LWEyNTgtYWYxMDFiYjdlMzI1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227999411"/>
          <w:placeholder>
            <w:docPart w:val="DefaultPlaceholder_-1854013440"/>
          </w:placeholder>
        </w:sdtPr>
        <w:sdtContent>
          <w:r w:rsidR="00C75FB0" w:rsidRPr="00C75FB0">
            <w:rPr>
              <w:color w:val="000000"/>
            </w:rPr>
            <w:t>(Duysburgh et al. 2012)</w:t>
          </w:r>
        </w:sdtContent>
      </w:sdt>
      <w:r w:rsidR="003B54DE" w:rsidRPr="003B54DE">
        <w:t>.</w:t>
      </w:r>
      <w:r w:rsidR="00C21D22">
        <w:t xml:space="preserve"> </w:t>
      </w:r>
      <w:r w:rsidR="000B30A6">
        <w:t xml:space="preserve"> </w:t>
      </w:r>
      <w:r w:rsidR="00C21D22" w:rsidRPr="00C21D22">
        <w:rPr>
          <w:color w:val="000000"/>
        </w:rPr>
        <w:t>Teams were structured hierarchically with junior, senior, and head levels, alongside supportive roles like secretaries. However, this structure sometimes led to a sense of exclusion among junior researchers, who had limited involvement and access to information</w:t>
      </w:r>
      <w:r w:rsidR="00CC7064">
        <w:rPr>
          <w:color w:val="000000"/>
        </w:rPr>
        <w:t xml:space="preserve"> </w:t>
      </w:r>
      <w:sdt>
        <w:sdtPr>
          <w:rPr>
            <w:color w:val="000000"/>
          </w:rPr>
          <w:tag w:val="MENDELEY_CITATION_v3_eyJjaXRhdGlvbklEIjoiTUVOREVMRVlfQ0lUQVRJT05fZjkxODJmMTItZWJjYS00NjEzLWJmMzgtMTk2ZTNhOWYzMDk0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1810707087"/>
          <w:placeholder>
            <w:docPart w:val="DefaultPlaceholder_-1854013440"/>
          </w:placeholder>
        </w:sdtPr>
        <w:sdtContent>
          <w:r w:rsidR="00C75FB0" w:rsidRPr="00C75FB0">
            <w:rPr>
              <w:color w:val="000000"/>
            </w:rPr>
            <w:t>(Duysburgh et al. 2012)</w:t>
          </w:r>
        </w:sdtContent>
      </w:sdt>
      <w:r w:rsidR="00C21D22" w:rsidRPr="00C21D22">
        <w:rPr>
          <w:color w:val="000000"/>
        </w:rPr>
        <w:t>.</w:t>
      </w:r>
      <w:r w:rsidR="00E1587D">
        <w:rPr>
          <w:color w:val="000000"/>
        </w:rPr>
        <w:t xml:space="preserve"> </w:t>
      </w:r>
      <w:r w:rsidR="00BB69E6">
        <w:rPr>
          <w:color w:val="000000"/>
        </w:rPr>
        <w:t>These</w:t>
      </w:r>
      <w:r w:rsidR="00E1587D">
        <w:rPr>
          <w:color w:val="000000"/>
        </w:rPr>
        <w:t xml:space="preserve"> factors lead to researchers no</w:t>
      </w:r>
      <w:r w:rsidR="008C71CE">
        <w:rPr>
          <w:color w:val="000000"/>
        </w:rPr>
        <w:t>t</w:t>
      </w:r>
      <w:r w:rsidR="00E1587D">
        <w:rPr>
          <w:color w:val="000000"/>
        </w:rPr>
        <w:t xml:space="preserve"> under</w:t>
      </w:r>
      <w:r w:rsidR="008C71CE">
        <w:rPr>
          <w:color w:val="000000"/>
        </w:rPr>
        <w:t>standing the greater research agenda</w:t>
      </w:r>
      <w:r w:rsidR="00265524">
        <w:rPr>
          <w:color w:val="000000"/>
        </w:rPr>
        <w:t>,</w:t>
      </w:r>
      <w:r w:rsidR="000722B4">
        <w:rPr>
          <w:color w:val="000000"/>
        </w:rPr>
        <w:t xml:space="preserve"> which means that the </w:t>
      </w:r>
      <w:r w:rsidR="00532CCF">
        <w:rPr>
          <w:color w:val="000000"/>
        </w:rPr>
        <w:t xml:space="preserve">result is an </w:t>
      </w:r>
      <w:r w:rsidR="000722B4">
        <w:rPr>
          <w:color w:val="000000"/>
        </w:rPr>
        <w:t xml:space="preserve">aggregation and not </w:t>
      </w:r>
      <w:r w:rsidR="00532CCF">
        <w:rPr>
          <w:color w:val="000000"/>
        </w:rPr>
        <w:t xml:space="preserve">a </w:t>
      </w:r>
      <w:r w:rsidR="000722B4">
        <w:rPr>
          <w:color w:val="000000"/>
        </w:rPr>
        <w:t>co-creation</w:t>
      </w:r>
      <w:r w:rsidR="00532CCF">
        <w:rPr>
          <w:color w:val="000000"/>
        </w:rPr>
        <w:t xml:space="preserve"> of creative work</w:t>
      </w:r>
      <w:r w:rsidR="000722B4">
        <w:rPr>
          <w:color w:val="000000"/>
        </w:rPr>
        <w:t>.</w:t>
      </w:r>
      <w:r w:rsidR="0084270A" w:rsidRPr="0084270A">
        <w:rPr>
          <w:rFonts w:ascii="Calibri" w:eastAsia="Calibri" w:hAnsi="Calibri" w:cs="Calibri"/>
        </w:rPr>
        <w:t xml:space="preserve"> </w:t>
      </w:r>
    </w:p>
    <w:p w14:paraId="753CA25F" w14:textId="63FF83CB" w:rsidR="00F077BE" w:rsidRDefault="006258C6" w:rsidP="00354180">
      <w:pPr>
        <w:rPr>
          <w:rFonts w:ascii="Calibri" w:eastAsia="Calibri" w:hAnsi="Calibri" w:cs="Calibri"/>
        </w:rPr>
      </w:pPr>
      <w:r w:rsidRPr="006258C6">
        <w:rPr>
          <w:rFonts w:ascii="Calibri" w:eastAsia="Calibri" w:hAnsi="Calibri" w:cs="Calibri"/>
        </w:rPr>
        <w:t xml:space="preserve">In addressing </w:t>
      </w:r>
      <w:r w:rsidR="00DB5CAE">
        <w:rPr>
          <w:rFonts w:ascii="Calibri" w:eastAsia="Calibri" w:hAnsi="Calibri" w:cs="Calibri"/>
        </w:rPr>
        <w:t xml:space="preserve">interdisciplinary </w:t>
      </w:r>
      <w:r w:rsidR="005134CF">
        <w:rPr>
          <w:rFonts w:ascii="Calibri" w:eastAsia="Calibri" w:hAnsi="Calibri" w:cs="Calibri"/>
        </w:rPr>
        <w:t>understanding</w:t>
      </w:r>
      <w:r w:rsidRPr="006258C6">
        <w:rPr>
          <w:rFonts w:ascii="Calibri" w:eastAsia="Calibri" w:hAnsi="Calibri" w:cs="Calibri"/>
        </w:rPr>
        <w:t xml:space="preserve">, the perspective of critical realism, as advocated by </w:t>
      </w:r>
      <w:sdt>
        <w:sdtPr>
          <w:rPr>
            <w:rFonts w:ascii="Calibri" w:eastAsia="Calibri" w:hAnsi="Calibri" w:cs="Calibri"/>
            <w:color w:val="000000"/>
          </w:rPr>
          <w:tag w:val="MENDELEY_CITATION_v3_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"/>
          <w:id w:val="1612470261"/>
          <w:placeholder>
            <w:docPart w:val="DefaultPlaceholder_-1854013440"/>
          </w:placeholder>
        </w:sdtPr>
        <w:sdtContent>
          <w:r w:rsidR="00C75FB0" w:rsidRPr="00C75FB0">
            <w:rPr>
              <w:rFonts w:ascii="Calibri" w:eastAsia="Calibri" w:hAnsi="Calibri" w:cs="Calibri"/>
              <w:color w:val="000000"/>
            </w:rPr>
            <w:t>Dalton, Wolff, and Bekker (2022)</w:t>
          </w:r>
        </w:sdtContent>
      </w:sdt>
      <w:r w:rsidR="00DB5CAE">
        <w:rPr>
          <w:rFonts w:ascii="Calibri" w:eastAsia="Calibri" w:hAnsi="Calibri" w:cs="Calibri"/>
        </w:rPr>
        <w:t xml:space="preserve">, </w:t>
      </w:r>
      <w:r w:rsidRPr="006258C6">
        <w:rPr>
          <w:rFonts w:ascii="Calibri" w:eastAsia="Calibri" w:hAnsi="Calibri" w:cs="Calibri"/>
        </w:rPr>
        <w:t xml:space="preserve">offers valuable insights. Critical realism, combining ontological absolutism </w:t>
      </w:r>
      <w:r w:rsidR="00CA6519">
        <w:rPr>
          <w:rFonts w:ascii="Calibri" w:eastAsia="Calibri" w:hAnsi="Calibri" w:cs="Calibri"/>
        </w:rPr>
        <w:t>(</w:t>
      </w:r>
      <w:r w:rsidR="00CA6519" w:rsidRPr="00C71D9C">
        <w:rPr>
          <w:rFonts w:ascii="Calibri" w:eastAsia="Calibri" w:hAnsi="Calibri" w:cs="Calibri"/>
        </w:rPr>
        <w:t>external structures</w:t>
      </w:r>
      <w:r w:rsidR="00CA6519">
        <w:rPr>
          <w:rFonts w:ascii="Calibri" w:eastAsia="Calibri" w:hAnsi="Calibri" w:cs="Calibri"/>
        </w:rPr>
        <w:t xml:space="preserve">) </w:t>
      </w:r>
      <w:r w:rsidRPr="006258C6">
        <w:rPr>
          <w:rFonts w:ascii="Calibri" w:eastAsia="Calibri" w:hAnsi="Calibri" w:cs="Calibri"/>
        </w:rPr>
        <w:t>with epistemic relativism</w:t>
      </w:r>
      <w:r w:rsidR="00CA6519">
        <w:rPr>
          <w:rFonts w:ascii="Calibri" w:eastAsia="Calibri" w:hAnsi="Calibri" w:cs="Calibri"/>
        </w:rPr>
        <w:t xml:space="preserve"> (</w:t>
      </w:r>
      <w:r w:rsidR="00CA6519" w:rsidRPr="00C71D9C">
        <w:rPr>
          <w:rFonts w:ascii="Calibri" w:eastAsia="Calibri" w:hAnsi="Calibri" w:cs="Calibri"/>
        </w:rPr>
        <w:t>the subjectivity of human understanding</w:t>
      </w:r>
      <w:r w:rsidR="00CA6519">
        <w:rPr>
          <w:rFonts w:ascii="Calibri" w:eastAsia="Calibri" w:hAnsi="Calibri" w:cs="Calibri"/>
        </w:rPr>
        <w:t>)</w:t>
      </w:r>
      <w:r w:rsidRPr="006258C6">
        <w:rPr>
          <w:rFonts w:ascii="Calibri" w:eastAsia="Calibri" w:hAnsi="Calibri" w:cs="Calibri"/>
        </w:rPr>
        <w:t>, provides a robust framework for understanding the structures and mechanisms in the real world</w:t>
      </w:r>
      <w:r w:rsidR="00C82BA0">
        <w:rPr>
          <w:rFonts w:ascii="Calibri" w:eastAsia="Calibri" w:hAnsi="Calibri" w:cs="Calibri"/>
        </w:rPr>
        <w:t xml:space="preserve"> and,</w:t>
      </w:r>
      <w:r w:rsidRPr="006258C6">
        <w:rPr>
          <w:rFonts w:ascii="Calibri" w:eastAsia="Calibri" w:hAnsi="Calibri" w:cs="Calibri"/>
        </w:rPr>
        <w:t xml:space="preserve"> by extension, within interdisciplinary teams. This philosophical approach assists in </w:t>
      </w:r>
      <w:r w:rsidR="00C82BA0">
        <w:rPr>
          <w:rFonts w:ascii="Calibri" w:eastAsia="Calibri" w:hAnsi="Calibri" w:cs="Calibri"/>
        </w:rPr>
        <w:t>unraveling</w:t>
      </w:r>
      <w:r w:rsidRPr="006258C6">
        <w:rPr>
          <w:rFonts w:ascii="Calibri" w:eastAsia="Calibri" w:hAnsi="Calibri" w:cs="Calibri"/>
        </w:rPr>
        <w:t xml:space="preserve"> the complexities of interdisciplinary interactions</w:t>
      </w:r>
      <w:r w:rsidR="00C82BA0">
        <w:rPr>
          <w:rFonts w:ascii="Calibri" w:eastAsia="Calibri" w:hAnsi="Calibri" w:cs="Calibri"/>
        </w:rPr>
        <w:t xml:space="preserve"> and </w:t>
      </w:r>
      <w:r w:rsidRPr="006258C6">
        <w:rPr>
          <w:rFonts w:ascii="Calibri" w:eastAsia="Calibri" w:hAnsi="Calibri" w:cs="Calibri"/>
        </w:rPr>
        <w:t xml:space="preserve">identifying potential sources of conflict or misunderstanding among diverse team members. </w:t>
      </w:r>
    </w:p>
    <w:p w14:paraId="26004069" w14:textId="5D47256B" w:rsidR="000E3777" w:rsidRDefault="00F077BE" w:rsidP="005A1024">
      <w:pPr>
        <w:rPr>
          <w:rFonts w:ascii="Calibri" w:eastAsia="Calibri" w:hAnsi="Calibri" w:cs="Calibri"/>
        </w:rPr>
      </w:pPr>
      <w:r w:rsidRPr="00A233E7">
        <w:rPr>
          <w:rFonts w:ascii="Calibri" w:eastAsia="Calibri" w:hAnsi="Calibri" w:cs="Calibri"/>
        </w:rPr>
        <w:t xml:space="preserve">Effective communication is vital for coordination, learning, </w:t>
      </w:r>
      <w:r>
        <w:rPr>
          <w:rFonts w:ascii="Calibri" w:eastAsia="Calibri" w:hAnsi="Calibri" w:cs="Calibri"/>
        </w:rPr>
        <w:t>research integration, and mitigating distrust perceptions</w:t>
      </w:r>
      <w:r w:rsidRPr="00A233E7">
        <w:rPr>
          <w:rFonts w:ascii="Calibri" w:eastAsia="Calibri" w:hAnsi="Calibri" w:cs="Calibri"/>
        </w:rPr>
        <w:t>.</w:t>
      </w:r>
      <w:r>
        <w:rPr>
          <w:rFonts w:ascii="Calibri" w:eastAsia="Calibri" w:hAnsi="Calibri" w:cs="Calibri"/>
        </w:rPr>
        <w:t xml:space="preserve"> </w:t>
      </w:r>
      <w:r w:rsidRPr="00804790">
        <w:rPr>
          <w:rFonts w:ascii="Calibri" w:eastAsia="Calibri" w:hAnsi="Calibri" w:cs="Calibri"/>
        </w:rPr>
        <w:t>Trust, including cognitive</w:t>
      </w:r>
      <w:r>
        <w:rPr>
          <w:rFonts w:ascii="Calibri" w:eastAsia="Calibri" w:hAnsi="Calibri" w:cs="Calibri"/>
        </w:rPr>
        <w:t xml:space="preserve"> </w:t>
      </w:r>
      <w:r w:rsidRPr="00946805">
        <w:rPr>
          <w:rFonts w:ascii="Calibri" w:eastAsia="Calibri" w:hAnsi="Calibri" w:cs="Calibri"/>
        </w:rPr>
        <w:t>(trust in the expertise of others)</w:t>
      </w:r>
      <w:r w:rsidRPr="00804790">
        <w:rPr>
          <w:rFonts w:ascii="Calibri" w:eastAsia="Calibri" w:hAnsi="Calibri" w:cs="Calibri"/>
        </w:rPr>
        <w:t xml:space="preserve"> and affective trust</w:t>
      </w:r>
      <w:r w:rsidR="00D55B96">
        <w:rPr>
          <w:rFonts w:ascii="Calibri" w:eastAsia="Calibri" w:hAnsi="Calibri" w:cs="Calibri"/>
        </w:rPr>
        <w:t xml:space="preserve"> </w:t>
      </w:r>
      <w:r w:rsidRPr="00946805">
        <w:rPr>
          <w:rFonts w:ascii="Calibri" w:eastAsia="Calibri" w:hAnsi="Calibri" w:cs="Calibri"/>
        </w:rPr>
        <w:t>(emotional bond among team members)</w:t>
      </w:r>
      <w:r w:rsidRPr="00804790">
        <w:rPr>
          <w:rFonts w:ascii="Calibri" w:eastAsia="Calibri" w:hAnsi="Calibri" w:cs="Calibri"/>
        </w:rPr>
        <w:t>, is fundamental in collaboration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WQ4NDM4YjAtZDY0Ny00YTYwLWI3YTEtMDFiMTc1OGQ5ZDA5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987087381"/>
          <w:placeholder>
            <w:docPart w:val="E3EA279770BB4B14860A9FB3434E8D47"/>
          </w:placeholder>
        </w:sdtPr>
        <w:sdtContent>
          <w:r w:rsidR="00C75FB0" w:rsidRPr="00C75FB0">
            <w:rPr>
              <w:rFonts w:ascii="Calibri" w:eastAsia="Calibri" w:hAnsi="Calibri" w:cs="Calibri"/>
              <w:color w:val="000000"/>
            </w:rPr>
            <w:t>(Sonnenwald 2007)</w:t>
          </w:r>
        </w:sdtContent>
      </w:sdt>
      <w:r w:rsidR="00EC4B80">
        <w:rPr>
          <w:rFonts w:ascii="Calibri" w:eastAsia="Calibri" w:hAnsi="Calibri" w:cs="Calibri"/>
          <w:color w:val="000000"/>
        </w:rPr>
        <w:t>. C</w:t>
      </w:r>
      <w:r w:rsidRPr="00946805">
        <w:rPr>
          <w:rFonts w:ascii="Calibri" w:eastAsia="Calibri" w:hAnsi="Calibri" w:cs="Calibri"/>
        </w:rPr>
        <w:t xml:space="preserve">ritical realism </w:t>
      </w:r>
      <w:r w:rsidR="00EC4B80">
        <w:rPr>
          <w:rFonts w:ascii="Calibri" w:eastAsia="Calibri" w:hAnsi="Calibri" w:cs="Calibri"/>
        </w:rPr>
        <w:t>may</w:t>
      </w:r>
      <w:r w:rsidRPr="00946805">
        <w:rPr>
          <w:rFonts w:ascii="Calibri" w:eastAsia="Calibri" w:hAnsi="Calibri" w:cs="Calibri"/>
        </w:rPr>
        <w:t xml:space="preserve"> help in building both cognitive trust and affective trust</w:t>
      </w:r>
      <w:r w:rsidR="00AB1998">
        <w:rPr>
          <w:rFonts w:ascii="Calibri" w:eastAsia="Calibri" w:hAnsi="Calibri" w:cs="Calibri"/>
        </w:rPr>
        <w:t xml:space="preserve"> b</w:t>
      </w:r>
      <w:r w:rsidRPr="00946805">
        <w:rPr>
          <w:rFonts w:ascii="Calibri" w:eastAsia="Calibri" w:hAnsi="Calibri" w:cs="Calibri"/>
        </w:rPr>
        <w:t>y acknowledging and valuing the contributions of different disciplines</w:t>
      </w:r>
      <w:r w:rsidR="00AB1998">
        <w:rPr>
          <w:rFonts w:ascii="Calibri" w:eastAsia="Calibri" w:hAnsi="Calibri" w:cs="Calibri"/>
        </w:rPr>
        <w:t xml:space="preserve">. </w:t>
      </w:r>
      <w:r w:rsidR="006258C6" w:rsidRPr="006258C6">
        <w:rPr>
          <w:rFonts w:ascii="Calibri" w:eastAsia="Calibri" w:hAnsi="Calibri" w:cs="Calibri"/>
        </w:rPr>
        <w:t xml:space="preserve">By recognizing and accommodating different epistemological standpoints, critical realism fosters a constructive working environment where differences are not seen as barriers but as </w:t>
      </w:r>
      <w:r w:rsidR="006258C6" w:rsidRPr="006258C6">
        <w:rPr>
          <w:rFonts w:ascii="Calibri" w:eastAsia="Calibri" w:hAnsi="Calibri" w:cs="Calibri"/>
        </w:rPr>
        <w:lastRenderedPageBreak/>
        <w:t xml:space="preserve">enriching elements </w:t>
      </w:r>
      <w:r w:rsidR="00C82BA0">
        <w:rPr>
          <w:rFonts w:ascii="Calibri" w:eastAsia="Calibri" w:hAnsi="Calibri" w:cs="Calibri"/>
        </w:rPr>
        <w:t>of</w:t>
      </w:r>
      <w:r w:rsidR="006258C6" w:rsidRPr="006258C6">
        <w:rPr>
          <w:rFonts w:ascii="Calibri" w:eastAsia="Calibri" w:hAnsi="Calibri" w:cs="Calibri"/>
        </w:rPr>
        <w:t xml:space="preserve"> a shared objective reality.</w:t>
      </w:r>
      <w:r w:rsidR="00074ECD" w:rsidRPr="00074ECD">
        <w:rPr>
          <w:rFonts w:ascii="Calibri" w:eastAsia="Calibri" w:hAnsi="Calibri" w:cs="Calibri"/>
        </w:rPr>
        <w:t xml:space="preserve"> </w:t>
      </w:r>
      <w:r w:rsidR="00074ECD">
        <w:rPr>
          <w:rFonts w:ascii="Calibri" w:eastAsia="Calibri" w:hAnsi="Calibri" w:cs="Calibri"/>
        </w:rPr>
        <w:t xml:space="preserve">Critical realism can be instrumental in addressing </w:t>
      </w:r>
      <w:r w:rsidR="002E7157">
        <w:rPr>
          <w:rFonts w:ascii="Calibri" w:eastAsia="Calibri" w:hAnsi="Calibri" w:cs="Calibri"/>
        </w:rPr>
        <w:t>STEM scientists' skepticism</w:t>
      </w:r>
      <w:r w:rsidR="00074ECD">
        <w:rPr>
          <w:rFonts w:ascii="Calibri" w:eastAsia="Calibri" w:hAnsi="Calibri" w:cs="Calibri"/>
        </w:rPr>
        <w:t xml:space="preserve"> toward </w:t>
      </w:r>
      <w:r w:rsidR="00C82BA0">
        <w:rPr>
          <w:rFonts w:ascii="Calibri" w:eastAsia="Calibri" w:hAnsi="Calibri" w:cs="Calibri"/>
        </w:rPr>
        <w:t xml:space="preserve">social scientists' contributions, as </w:t>
      </w:r>
      <w:sdt>
        <w:sdtPr>
          <w:rPr>
            <w:rFonts w:ascii="Calibri" w:eastAsia="Calibri" w:hAnsi="Calibri" w:cs="Calibri"/>
            <w:color w:val="000000"/>
          </w:rPr>
          <w:tag w:val="MENDELEY_CITATION_v3_eyJjaXRhdGlvbklEIjoiTUVOREVMRVlfQ0lUQVRJT05fMWVmYWE5NmUtNzllZi00MGRkLThiMmMtNTdkOTFmMTI1NDdhIiwicHJvcGVydGllcyI6eyJub3RlSW5kZXgiOjAsIm1vZGUiOiJhdXRob3Itb25seSJ9LCJpc0VkaXRlZCI6ZmFsc2UsIm1hbnVhbE92ZXJyaWRlIjp7ImlzTWFudWFsbHlPdmVycmlkZGVuIjpmYWxzZSwiY2l0ZXByb2NUZXh0IjoiRHV5c2J1cmdoIGV0IGFsLiIsIm1hbnVhbE92ZXJyaWRlVGV4dCI6IiJ9LCJjaXRhdGlvbkl0ZW1zIjpbeyJkaXNwbGF5QXMiOiJhdXRob3Itb25se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ZmFsc2UsImF1dGhvci1vbmx5Ijp0cnVlfV19"/>
          <w:id w:val="-731318282"/>
          <w:placeholder>
            <w:docPart w:val="DefaultPlaceholder_-1854013440"/>
          </w:placeholder>
        </w:sdtPr>
        <w:sdtContent>
          <w:r w:rsidR="00C75FB0" w:rsidRPr="00C75FB0">
            <w:rPr>
              <w:rFonts w:ascii="Calibri" w:eastAsia="Calibri" w:hAnsi="Calibri" w:cs="Calibri"/>
              <w:color w:val="000000"/>
            </w:rPr>
            <w:t>Duysburgh et al.</w:t>
          </w:r>
        </w:sdtContent>
      </w:sdt>
      <w:r w:rsidR="00C82BA0">
        <w:rPr>
          <w:rFonts w:ascii="Calibri" w:eastAsia="Calibri" w:hAnsi="Calibri" w:cs="Calibri"/>
        </w:rPr>
        <w:t xml:space="preserve"> reported</w:t>
      </w:r>
      <w:sdt>
        <w:sdtPr>
          <w:rPr>
            <w:rFonts w:ascii="Calibri" w:eastAsia="Calibri" w:hAnsi="Calibri" w:cs="Calibri"/>
            <w:color w:val="000000"/>
          </w:rPr>
          <w:tag w:val="MENDELEY_CITATION_v3_eyJjaXRhdGlvbklEIjoiTUVOREVMRVlfQ0lUQVRJT05fYzI4Yzc3M2YtYTc1MS00NmQwLWEyM2QtNjVjNjc0NGI5YTk3IiwicHJvcGVydGllcyI6eyJub3RlSW5kZXgiOjAsIm1vZGUiOiJhdXRob3Itb25seSJ9LCJpc0VkaXRlZCI6ZmFsc2UsIm1hbnVhbE92ZXJyaWRlIjp7ImlzTWFudWFsbHlPdmVycmlkZGVuIjp0cnVlLCJjaXRlcHJvY1RleHQiOiJEdXlzYnVyZ2ggZXQgYWwuIiwibWFudWFsT3ZlcnJpZGVUZXh0IjoiLiJ9LCJjaXRhdGlvbkl0ZW1zIjpbeyJkaXNwbGF5QXMiOiJhdXRob3Itb25se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ZmFsc2UsImF1dGhvci1vbmx5Ijp0cnVlfV19"/>
          <w:id w:val="-1847555109"/>
          <w:placeholder>
            <w:docPart w:val="1437942363644DDCA166CFA310C8B405"/>
          </w:placeholder>
        </w:sdtPr>
        <w:sdtContent>
          <w:r w:rsidR="00C75FB0" w:rsidRPr="00C75FB0">
            <w:rPr>
              <w:rFonts w:ascii="Calibri" w:eastAsia="Calibri" w:hAnsi="Calibri" w:cs="Calibri"/>
              <w:color w:val="000000"/>
            </w:rPr>
            <w:t>.</w:t>
          </w:r>
        </w:sdtContent>
      </w:sdt>
      <w:r w:rsidR="00A5665C">
        <w:rPr>
          <w:rFonts w:ascii="Calibri" w:eastAsia="Calibri" w:hAnsi="Calibri" w:cs="Calibri"/>
          <w:color w:val="000000"/>
        </w:rPr>
        <w:t xml:space="preserve"> </w:t>
      </w:r>
      <w:r w:rsidR="00C35BB6" w:rsidRPr="00964CC7">
        <w:rPr>
          <w:rFonts w:ascii="Calibri" w:eastAsia="Calibri" w:hAnsi="Calibri" w:cs="Calibri"/>
        </w:rPr>
        <w:t>Learning, both explicit and tacit, is a critical component of collaborative research, particularly in interdisciplinary settings</w:t>
      </w:r>
      <w:r w:rsidR="00C35BB6">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jE1NjQ3OTItMWIxYS00ODRiLTkyMWQtMGY3NGM0YTQ2MmZh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907065948"/>
          <w:placeholder>
            <w:docPart w:val="C753AE3CCD174D0EB6F50BFD3F41CE3B"/>
          </w:placeholder>
        </w:sdtPr>
        <w:sdtContent>
          <w:r w:rsidR="00C75FB0" w:rsidRPr="00C75FB0">
            <w:rPr>
              <w:rFonts w:ascii="Calibri" w:eastAsia="Calibri" w:hAnsi="Calibri" w:cs="Calibri"/>
              <w:color w:val="000000"/>
            </w:rPr>
            <w:t>(Sonnenwald 2007)</w:t>
          </w:r>
        </w:sdtContent>
      </w:sdt>
      <w:r w:rsidR="00C35BB6" w:rsidRPr="00964CC7">
        <w:rPr>
          <w:rFonts w:ascii="Calibri" w:eastAsia="Calibri" w:hAnsi="Calibri" w:cs="Calibri"/>
        </w:rPr>
        <w:t xml:space="preserve">. However, learning is often </w:t>
      </w:r>
      <w:r w:rsidR="00B00E65">
        <w:rPr>
          <w:rFonts w:ascii="Calibri" w:eastAsia="Calibri" w:hAnsi="Calibri" w:cs="Calibri"/>
        </w:rPr>
        <w:t xml:space="preserve">challenging </w:t>
      </w:r>
      <w:r w:rsidR="00C35BB6" w:rsidRPr="00964CC7">
        <w:rPr>
          <w:rFonts w:ascii="Calibri" w:eastAsia="Calibri" w:hAnsi="Calibri" w:cs="Calibri"/>
        </w:rPr>
        <w:t>and not typically included in research proposals</w:t>
      </w:r>
      <w:r w:rsidR="00C35BB6">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zhhYjA0ZGYtOTFiZi00MDliLWJjMjQtMzEyYmY4ZmU0MDA4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792050204"/>
          <w:placeholder>
            <w:docPart w:val="C753AE3CCD174D0EB6F50BFD3F41CE3B"/>
          </w:placeholder>
        </w:sdtPr>
        <w:sdtContent>
          <w:r w:rsidR="00C75FB0" w:rsidRPr="00C75FB0">
            <w:rPr>
              <w:rFonts w:ascii="Calibri" w:eastAsia="Calibri" w:hAnsi="Calibri" w:cs="Calibri"/>
              <w:color w:val="000000"/>
            </w:rPr>
            <w:t>(Sonnenwald 2007)</w:t>
          </w:r>
        </w:sdtContent>
      </w:sdt>
      <w:r w:rsidR="00C35BB6" w:rsidRPr="00964CC7">
        <w:rPr>
          <w:rFonts w:ascii="Calibri" w:eastAsia="Calibri" w:hAnsi="Calibri" w:cs="Calibri"/>
        </w:rPr>
        <w:t>.</w:t>
      </w:r>
      <w:r w:rsidR="00DE293C">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WZlMzFiZmEtZTY2YS00MTM2LTkxNDQtMWI0OTc5ODMyZGU5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
          <w:id w:val="-2123210488"/>
          <w:placeholder>
            <w:docPart w:val="DefaultPlaceholder_-1854013440"/>
          </w:placeholder>
        </w:sdtPr>
        <w:sdtContent>
          <w:r w:rsidR="00C75FB0" w:rsidRPr="00C75FB0">
            <w:rPr>
              <w:rFonts w:ascii="Calibri" w:eastAsia="Calibri" w:hAnsi="Calibri" w:cs="Calibri"/>
              <w:color w:val="000000"/>
            </w:rPr>
            <w:t>Duysburgh et al. (2012)</w:t>
          </w:r>
        </w:sdtContent>
      </w:sdt>
      <w:r w:rsidR="000E3777" w:rsidRPr="00BD0944">
        <w:rPr>
          <w:rFonts w:ascii="Calibri" w:eastAsia="Calibri" w:hAnsi="Calibri" w:cs="Calibri"/>
        </w:rPr>
        <w:t xml:space="preserve"> suggest that plenary project meetings, while bridging gaps between specialties, often missed opportunities for effective collaboration. A more frequent and focused meeting approach based on common research interests was recommended</w:t>
      </w:r>
      <w:r w:rsidR="000E3777">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zM2NGE4YjctNDc0My00Yjk3LWJkMzAtZTU2ZTc1YjU5YWU3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898590604"/>
          <w:placeholder>
            <w:docPart w:val="22E95377D756451D8C42D952579685C7"/>
          </w:placeholder>
        </w:sdtPr>
        <w:sdtContent>
          <w:r w:rsidR="00C75FB0" w:rsidRPr="00C75FB0">
            <w:rPr>
              <w:rFonts w:ascii="Calibri" w:eastAsia="Calibri" w:hAnsi="Calibri" w:cs="Calibri"/>
              <w:color w:val="000000"/>
            </w:rPr>
            <w:t>(Duysburgh et al. 2012)</w:t>
          </w:r>
        </w:sdtContent>
      </w:sdt>
      <w:r w:rsidR="000E3777" w:rsidRPr="00BD0944">
        <w:rPr>
          <w:rFonts w:ascii="Calibri" w:eastAsia="Calibri" w:hAnsi="Calibri" w:cs="Calibri"/>
        </w:rPr>
        <w:t>.</w:t>
      </w:r>
    </w:p>
    <w:p w14:paraId="3F061E65" w14:textId="01D779F8" w:rsidR="00EC4B80" w:rsidRDefault="00946805" w:rsidP="005A1024">
      <w:pPr>
        <w:rPr>
          <w:rFonts w:ascii="Calibri" w:eastAsia="Calibri" w:hAnsi="Calibri" w:cs="Calibri"/>
          <w:color w:val="000000"/>
        </w:rPr>
      </w:pPr>
      <w:r w:rsidRPr="00946805">
        <w:rPr>
          <w:rFonts w:ascii="Calibri" w:eastAsia="Calibri" w:hAnsi="Calibri" w:cs="Calibri"/>
        </w:rPr>
        <w:t xml:space="preserve">Furthermore, </w:t>
      </w:r>
      <w:r w:rsidR="003C3343">
        <w:rPr>
          <w:rFonts w:ascii="Calibri" w:eastAsia="Calibri" w:hAnsi="Calibri" w:cs="Calibri"/>
          <w:color w:val="000000"/>
        </w:rPr>
        <w:t>c</w:t>
      </w:r>
      <w:r w:rsidR="003C3343" w:rsidRPr="00A5665C">
        <w:rPr>
          <w:rFonts w:ascii="Calibri" w:eastAsia="Calibri" w:hAnsi="Calibri" w:cs="Calibri"/>
          <w:color w:val="000000"/>
        </w:rPr>
        <w:t>ritical realism</w:t>
      </w:r>
      <w:r w:rsidR="003C3343">
        <w:rPr>
          <w:rFonts w:ascii="Calibri" w:eastAsia="Calibri" w:hAnsi="Calibri" w:cs="Calibri"/>
        </w:rPr>
        <w:t xml:space="preserve">’s </w:t>
      </w:r>
      <w:r w:rsidRPr="00946805">
        <w:rPr>
          <w:rFonts w:ascii="Calibri" w:eastAsia="Calibri" w:hAnsi="Calibri" w:cs="Calibri"/>
        </w:rPr>
        <w:t xml:space="preserve">emphasis on reflexive thinking encourages team members to be aware of and question their </w:t>
      </w:r>
      <w:r w:rsidR="001A56D6">
        <w:rPr>
          <w:rFonts w:ascii="Calibri" w:eastAsia="Calibri" w:hAnsi="Calibri" w:cs="Calibri"/>
        </w:rPr>
        <w:t>biases and assumptions, leading</w:t>
      </w:r>
      <w:r w:rsidRPr="00946805">
        <w:rPr>
          <w:rFonts w:ascii="Calibri" w:eastAsia="Calibri" w:hAnsi="Calibri" w:cs="Calibri"/>
        </w:rPr>
        <w:t xml:space="preserve"> to more empathetic interactions and stronger affective trust.</w:t>
      </w:r>
      <w:r w:rsidR="005A1024" w:rsidRPr="005A1024">
        <w:rPr>
          <w:rFonts w:ascii="Calibri" w:eastAsia="Calibri" w:hAnsi="Calibri" w:cs="Calibri"/>
        </w:rPr>
        <w:t xml:space="preserve"> </w:t>
      </w:r>
      <w:r w:rsidR="00DE293C" w:rsidRPr="00A5665C">
        <w:rPr>
          <w:rFonts w:ascii="Calibri" w:eastAsia="Calibri" w:hAnsi="Calibri" w:cs="Calibri"/>
          <w:color w:val="000000"/>
        </w:rPr>
        <w:t xml:space="preserve">Critical realism encourages researchers, such as engineers, to appreciate </w:t>
      </w:r>
      <w:r w:rsidR="00DE293C">
        <w:rPr>
          <w:rFonts w:ascii="Calibri" w:eastAsia="Calibri" w:hAnsi="Calibri" w:cs="Calibri"/>
          <w:color w:val="000000"/>
        </w:rPr>
        <w:t>social sciences' qualitative, context-rich insights</w:t>
      </w:r>
      <w:r w:rsidR="00DE293C" w:rsidRPr="00A5665C">
        <w:rPr>
          <w:rFonts w:ascii="Calibri" w:eastAsia="Calibri" w:hAnsi="Calibri" w:cs="Calibri"/>
          <w:color w:val="000000"/>
        </w:rPr>
        <w:t>, complementing the quantitative, empirically focused approaches typical of STEM fields.</w:t>
      </w:r>
    </w:p>
    <w:p w14:paraId="2AA29847" w14:textId="519D416E" w:rsidR="004E1579" w:rsidRDefault="004E1579" w:rsidP="005A1024">
      <w:pPr>
        <w:rPr>
          <w:rFonts w:ascii="Calibri" w:eastAsia="Calibri" w:hAnsi="Calibri" w:cs="Calibri"/>
          <w:color w:val="000000"/>
        </w:rPr>
      </w:pPr>
      <w:r>
        <w:rPr>
          <w:rFonts w:ascii="Calibri" w:eastAsia="Calibri" w:hAnsi="Calibri" w:cs="Calibri"/>
          <w:color w:val="000000"/>
        </w:rPr>
        <w:t>Scarcity of Time</w:t>
      </w:r>
    </w:p>
    <w:p w14:paraId="45E20637" w14:textId="327C2CF4" w:rsidR="00EA7801" w:rsidRDefault="00000000" w:rsidP="005A1024">
      <w:pPr>
        <w:rPr>
          <w:color w:val="000000"/>
        </w:rPr>
      </w:pPr>
      <w:sdt>
        <w:sdtPr>
          <w:rPr>
            <w:rFonts w:ascii="Calibri" w:eastAsia="Calibri" w:hAnsi="Calibri" w:cs="Calibri"/>
            <w:color w:val="000000"/>
          </w:rPr>
          <w:tag w:val="MENDELEY_CITATION_v3_eyJjaXRhdGlvbklEIjoiTUVOREVMRVlfQ0lUQVRJT05fZjY1YTJiYWEtODU4Yy00NDUzLThjNGItYWZjYzBlMWZjOTI4IiwicHJvcGVydGllcyI6eyJub3RlSW5kZXgiOjB9LCJpc0VkaXRlZCI6ZmFsc2UsIm1hbnVhbE92ZXJyaWRlIjp7ImlzTWFudWFsbHlPdmVycmlkZGVuIjp0cnVlLCJjaXRlcHJvY1RleHQiOiIoUGlxdWVpcmFzLCBTdGFubGV5LCBhbmQgTGFza2V5IDIwMjMpIiwibWFudWFsT3ZlcnJpZGVUZXh0IjoiUGlxdWVpcmFzLCBTdGFubGV5LCBhbmQgTGFza2V5ICgyMDIzKS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763952975"/>
          <w:placeholder>
            <w:docPart w:val="DefaultPlaceholder_-1854013440"/>
          </w:placeholder>
        </w:sdtPr>
        <w:sdtContent>
          <w:r w:rsidR="00C75FB0" w:rsidRPr="00C75FB0">
            <w:rPr>
              <w:rFonts w:ascii="Calibri" w:eastAsia="Calibri" w:hAnsi="Calibri" w:cs="Calibri"/>
              <w:color w:val="000000"/>
            </w:rPr>
            <w:t>Piqueiras, Stanley, and Laskey (2023)</w:t>
          </w:r>
        </w:sdtContent>
      </w:sdt>
      <w:r w:rsidR="00975C71">
        <w:rPr>
          <w:rFonts w:ascii="Calibri" w:eastAsia="Calibri" w:hAnsi="Calibri" w:cs="Calibri"/>
          <w:color w:val="000000"/>
        </w:rPr>
        <w:t xml:space="preserve"> </w:t>
      </w:r>
      <w:r w:rsidR="00D77ADC">
        <w:rPr>
          <w:rFonts w:ascii="Calibri" w:eastAsia="Calibri" w:hAnsi="Calibri" w:cs="Calibri"/>
          <w:color w:val="000000"/>
        </w:rPr>
        <w:t xml:space="preserve">study </w:t>
      </w:r>
      <w:r w:rsidR="00975C71">
        <w:rPr>
          <w:rFonts w:ascii="Calibri" w:eastAsia="Calibri" w:hAnsi="Calibri" w:cs="Calibri"/>
          <w:color w:val="000000"/>
        </w:rPr>
        <w:t xml:space="preserve">found </w:t>
      </w:r>
      <w:r w:rsidR="00723601">
        <w:rPr>
          <w:rFonts w:ascii="Calibri" w:eastAsia="Calibri" w:hAnsi="Calibri" w:cs="Calibri"/>
          <w:color w:val="000000"/>
        </w:rPr>
        <w:t xml:space="preserve">that </w:t>
      </w:r>
      <w:r w:rsidR="00975C71">
        <w:rPr>
          <w:rFonts w:ascii="Calibri" w:eastAsia="Calibri" w:hAnsi="Calibri" w:cs="Calibri"/>
          <w:color w:val="000000"/>
        </w:rPr>
        <w:t xml:space="preserve">a </w:t>
      </w:r>
      <w:r w:rsidR="002D1F15" w:rsidRPr="002D1F15">
        <w:rPr>
          <w:rFonts w:ascii="Calibri" w:eastAsia="Calibri" w:hAnsi="Calibri" w:cs="Calibri"/>
          <w:color w:val="000000"/>
        </w:rPr>
        <w:t xml:space="preserve">constant perception of being </w:t>
      </w:r>
      <w:r w:rsidR="00395E39" w:rsidRPr="002D1F15">
        <w:rPr>
          <w:rFonts w:ascii="Calibri" w:eastAsia="Calibri" w:hAnsi="Calibri" w:cs="Calibri"/>
          <w:color w:val="000000"/>
        </w:rPr>
        <w:t>behind</w:t>
      </w:r>
      <w:r w:rsidR="002D1F15" w:rsidRPr="002D1F15">
        <w:rPr>
          <w:rFonts w:ascii="Calibri" w:eastAsia="Calibri" w:hAnsi="Calibri" w:cs="Calibri"/>
          <w:color w:val="000000"/>
        </w:rPr>
        <w:t xml:space="preserve"> and urgency affected project management and task division.</w:t>
      </w:r>
      <w:r w:rsidR="009C01E6">
        <w:rPr>
          <w:rFonts w:ascii="Calibri" w:eastAsia="Calibri" w:hAnsi="Calibri" w:cs="Calibri"/>
          <w:color w:val="000000"/>
        </w:rPr>
        <w:t xml:space="preserve"> Additionally, a</w:t>
      </w:r>
      <w:r w:rsidR="009C01E6" w:rsidRPr="009C01E6">
        <w:rPr>
          <w:rFonts w:ascii="Calibri" w:eastAsia="Calibri" w:hAnsi="Calibri" w:cs="Calibri"/>
          <w:color w:val="000000"/>
        </w:rPr>
        <w:t xml:space="preserve"> consistent issue was the regret and guilt expressed by team members regarding their inability to dedicate sufficient time to the project. This scarcity of time also affected the follow-through on tasks, depending on each member's availability and capacity</w:t>
      </w:r>
      <w:r w:rsidR="00EA3B63">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NzM2MzNhMGQtZGQ1Yy00MzE5LWJhNmItZTkxNGNiOGIwOGYw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681196652"/>
          <w:placeholder>
            <w:docPart w:val="DefaultPlaceholder_-1854013440"/>
          </w:placeholder>
        </w:sdtPr>
        <w:sdtContent>
          <w:r w:rsidR="00C75FB0" w:rsidRPr="00C75FB0">
            <w:rPr>
              <w:rFonts w:ascii="Calibri" w:eastAsia="Calibri" w:hAnsi="Calibri" w:cs="Calibri"/>
              <w:color w:val="000000"/>
            </w:rPr>
            <w:t>(Piqueiras, Stanley, and Laskey 2023)</w:t>
          </w:r>
        </w:sdtContent>
      </w:sdt>
      <w:r w:rsidR="009C01E6" w:rsidRPr="009C01E6">
        <w:rPr>
          <w:rFonts w:ascii="Calibri" w:eastAsia="Calibri" w:hAnsi="Calibri" w:cs="Calibri"/>
          <w:color w:val="000000"/>
        </w:rPr>
        <w:t>.</w:t>
      </w:r>
      <w:r w:rsidR="00EA3B63">
        <w:rPr>
          <w:rFonts w:ascii="Calibri" w:eastAsia="Calibri" w:hAnsi="Calibri" w:cs="Calibri"/>
          <w:color w:val="000000"/>
        </w:rPr>
        <w:t xml:space="preserve"> </w:t>
      </w:r>
      <w:r w:rsidR="00EA3B63" w:rsidRPr="00EA3B63">
        <w:rPr>
          <w:rFonts w:ascii="Calibri" w:eastAsia="Calibri" w:hAnsi="Calibri" w:cs="Calibri"/>
          <w:color w:val="000000"/>
        </w:rPr>
        <w:t xml:space="preserve">Unrealistic timelines and conflicting responsibilities </w:t>
      </w:r>
      <w:r w:rsidR="00C53215">
        <w:rPr>
          <w:rFonts w:ascii="Calibri" w:eastAsia="Calibri" w:hAnsi="Calibri" w:cs="Calibri"/>
          <w:color w:val="000000"/>
        </w:rPr>
        <w:t>strained</w:t>
      </w:r>
      <w:r w:rsidR="00EA3B63" w:rsidRPr="00EA3B63">
        <w:rPr>
          <w:rFonts w:ascii="Calibri" w:eastAsia="Calibri" w:hAnsi="Calibri" w:cs="Calibri"/>
          <w:color w:val="000000"/>
        </w:rPr>
        <w:t xml:space="preserve"> investigators and trainees</w:t>
      </w:r>
      <w:r w:rsidR="00EA3B63">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ZWNhMGU3MWUtNzE2MS00NTFiLWEzODMtMThjODY4MTI1MzE0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767271377"/>
          <w:placeholder>
            <w:docPart w:val="DefaultPlaceholder_-1854013440"/>
          </w:placeholder>
        </w:sdtPr>
        <w:sdtContent>
          <w:r w:rsidR="00C75FB0" w:rsidRPr="00C75FB0">
            <w:rPr>
              <w:rFonts w:ascii="Calibri" w:eastAsia="Calibri" w:hAnsi="Calibri" w:cs="Calibri"/>
              <w:color w:val="000000"/>
            </w:rPr>
            <w:t>(Piqueiras, Stanley, and Laskey 2023)</w:t>
          </w:r>
        </w:sdtContent>
      </w:sdt>
      <w:r w:rsidR="00EA3B63" w:rsidRPr="00EA3B63">
        <w:rPr>
          <w:rFonts w:ascii="Calibri" w:eastAsia="Calibri" w:hAnsi="Calibri" w:cs="Calibri"/>
          <w:color w:val="000000"/>
        </w:rPr>
        <w:t>.</w:t>
      </w:r>
      <w:r w:rsidR="006B7E11" w:rsidRPr="006B7E11">
        <w:rPr>
          <w:rFonts w:ascii="Calibri" w:eastAsia="Calibri" w:hAnsi="Calibri" w:cs="Calibri"/>
        </w:rPr>
        <w:t xml:space="preserve"> </w:t>
      </w:r>
      <w:r w:rsidR="006B7E11" w:rsidRPr="004A5D98">
        <w:rPr>
          <w:rFonts w:ascii="Calibri" w:eastAsia="Calibri" w:hAnsi="Calibri" w:cs="Calibri"/>
        </w:rPr>
        <w:t>The research team faced challenges with project management due to a lack of dedicated coordinators and unrealistic funding expectations</w:t>
      </w:r>
      <w:r w:rsidR="006B7E1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GZkYWQwOTgtM2FkZi00NzViLTg2YzYtNTcwOTZlM2UzYTM3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491683444"/>
          <w:placeholder>
            <w:docPart w:val="EC27B0B3625A4A97B60EDB8F7E7D4AD3"/>
          </w:placeholder>
        </w:sdtPr>
        <w:sdtContent>
          <w:r w:rsidR="00C75FB0" w:rsidRPr="00C75FB0">
            <w:rPr>
              <w:rFonts w:ascii="Calibri" w:eastAsia="Calibri" w:hAnsi="Calibri" w:cs="Calibri"/>
              <w:color w:val="000000"/>
            </w:rPr>
            <w:t>(Piqueiras, Stanley, and Laskey 2023)</w:t>
          </w:r>
        </w:sdtContent>
      </w:sdt>
      <w:r w:rsidR="006B7E11" w:rsidRPr="004A5D98">
        <w:rPr>
          <w:rFonts w:ascii="Calibri" w:eastAsia="Calibri" w:hAnsi="Calibri" w:cs="Calibri"/>
        </w:rPr>
        <w:t>. This was exacerbated by funding institutions' requirements for principal investigators to propose ambitious project timelines, often beyond realistic scopes (e.g., a 10-year project within a 5-year timeframe)</w:t>
      </w:r>
      <w:r w:rsidR="006B7E1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jI1ZDkwZDEtZmE3Mi00NmU2LTg2NzMtOGM1ZmRlOTEyYmY1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241572897"/>
          <w:placeholder>
            <w:docPart w:val="EC27B0B3625A4A97B60EDB8F7E7D4AD3"/>
          </w:placeholder>
        </w:sdtPr>
        <w:sdtContent>
          <w:r w:rsidR="00C75FB0" w:rsidRPr="00C75FB0">
            <w:rPr>
              <w:rFonts w:ascii="Calibri" w:eastAsia="Calibri" w:hAnsi="Calibri" w:cs="Calibri"/>
              <w:color w:val="000000"/>
            </w:rPr>
            <w:t>(Piqueiras, Stanley, and Laskey 2023)</w:t>
          </w:r>
        </w:sdtContent>
      </w:sdt>
      <w:r w:rsidR="006B7E11" w:rsidRPr="004A5D98">
        <w:rPr>
          <w:rFonts w:ascii="Calibri" w:eastAsia="Calibri" w:hAnsi="Calibri" w:cs="Calibri"/>
        </w:rPr>
        <w:t>.</w:t>
      </w:r>
      <w:r w:rsidR="00182B4C" w:rsidRPr="00182B4C">
        <w:rPr>
          <w:color w:val="000000"/>
        </w:rPr>
        <w:t xml:space="preserve"> </w:t>
      </w:r>
    </w:p>
    <w:p w14:paraId="4A19CC57" w14:textId="21BBF054" w:rsidR="00723601" w:rsidRPr="000532C8" w:rsidRDefault="00000000" w:rsidP="005A1024">
      <w:pPr>
        <w:rPr>
          <w:rFonts w:ascii="Calibri" w:eastAsia="Calibri" w:hAnsi="Calibri" w:cs="Calibri"/>
        </w:rPr>
      </w:pPr>
      <w:sdt>
        <w:sdtPr>
          <w:rPr>
            <w:rFonts w:ascii="Calibri" w:eastAsia="Calibri" w:hAnsi="Calibri" w:cs="Calibri"/>
            <w:color w:val="000000"/>
          </w:rPr>
          <w:tag w:val="MENDELEY_CITATION_v3_eyJjaXRhdGlvbklEIjoiTUVOREVMRVlfQ0lUQVRJT05fM2VmNjFlZTItYWUyZC00ODVkLWI3ZGMtZjZhNjVlMGEzMDdjIiwicHJvcGVydGllcyI6eyJub3RlSW5kZXgiOjB9LCJpc0VkaXRlZCI6ZmFsc2UsIm1hbnVhbE92ZXJyaWRlIjp7ImlzTWFudWFsbHlPdmVycmlkZGVuIjp0cnVlLCJjaXRlcHJvY1RleHQiOiIoRHV5c2J1cmdoIGV0IGFsLiAyMDEyKSIsIm1hbnVhbE92ZXJyaWRlVGV4dCI6IkR1eXNidXJnaCBldCBhbC4gKDIwMTIpIn0sImNpdGF0aW9uSXRlbXMiOlt7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V9XX0="/>
          <w:id w:val="-1279715309"/>
          <w:placeholder>
            <w:docPart w:val="DefaultPlaceholder_-1854013440"/>
          </w:placeholder>
        </w:sdtPr>
        <w:sdtContent>
          <w:r w:rsidR="00C75FB0" w:rsidRPr="00C75FB0">
            <w:rPr>
              <w:rFonts w:ascii="Calibri" w:eastAsia="Calibri" w:hAnsi="Calibri" w:cs="Calibri"/>
              <w:color w:val="000000"/>
            </w:rPr>
            <w:t>Duysburgh et al. (2012)</w:t>
          </w:r>
        </w:sdtContent>
      </w:sdt>
      <w:r w:rsidR="00A27849">
        <w:rPr>
          <w:rFonts w:ascii="Calibri" w:eastAsia="Calibri" w:hAnsi="Calibri" w:cs="Calibri"/>
          <w:color w:val="000000"/>
        </w:rPr>
        <w:t xml:space="preserve"> also </w:t>
      </w:r>
      <w:r w:rsidR="00BC1322">
        <w:rPr>
          <w:rFonts w:ascii="Calibri" w:eastAsia="Calibri" w:hAnsi="Calibri" w:cs="Calibri"/>
          <w:color w:val="000000"/>
        </w:rPr>
        <w:t>recommend</w:t>
      </w:r>
      <w:r w:rsidR="00A27849">
        <w:rPr>
          <w:rFonts w:ascii="Calibri" w:eastAsia="Calibri" w:hAnsi="Calibri" w:cs="Calibri"/>
          <w:color w:val="000000"/>
        </w:rPr>
        <w:t xml:space="preserve"> s</w:t>
      </w:r>
      <w:r w:rsidR="00723601" w:rsidRPr="00930AAE">
        <w:rPr>
          <w:rFonts w:ascii="Calibri" w:eastAsia="Calibri" w:hAnsi="Calibri" w:cs="Calibri"/>
        </w:rPr>
        <w:t xml:space="preserve">trong project management </w:t>
      </w:r>
      <w:r w:rsidR="00B77216">
        <w:rPr>
          <w:rFonts w:ascii="Calibri" w:eastAsia="Calibri" w:hAnsi="Calibri" w:cs="Calibri"/>
        </w:rPr>
        <w:t>to solve</w:t>
      </w:r>
      <w:r w:rsidR="00723601" w:rsidRPr="00930AAE">
        <w:rPr>
          <w:rFonts w:ascii="Calibri" w:eastAsia="Calibri" w:hAnsi="Calibri" w:cs="Calibri"/>
        </w:rPr>
        <w:t xml:space="preserve"> the difficulties inherent in interdisciplinary work</w:t>
      </w:r>
      <w:r w:rsidR="000532C8">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2RhMTc3MjktOGM4MC00OGQxLWEwY2ItMjJmOTU4ZTljNWI5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1016837070"/>
          <w:placeholder>
            <w:docPart w:val="2BB0AB6568FA4E99ABB62FD3CB15C7B3"/>
          </w:placeholder>
        </w:sdtPr>
        <w:sdtContent>
          <w:r w:rsidR="00C75FB0" w:rsidRPr="00C75FB0">
            <w:rPr>
              <w:rFonts w:ascii="Calibri" w:eastAsia="Calibri" w:hAnsi="Calibri" w:cs="Calibri"/>
              <w:color w:val="000000"/>
            </w:rPr>
            <w:t>(Duysburgh et al. 2012)</w:t>
          </w:r>
        </w:sdtContent>
      </w:sdt>
      <w:r w:rsidR="00723601" w:rsidRPr="00930AAE">
        <w:rPr>
          <w:rFonts w:ascii="Calibri" w:eastAsia="Calibri" w:hAnsi="Calibri" w:cs="Calibri"/>
        </w:rPr>
        <w:t>.</w:t>
      </w:r>
      <w:r w:rsidR="00EA214A" w:rsidRPr="00EA214A">
        <w:rPr>
          <w:rFonts w:ascii="Calibri" w:eastAsia="Calibri" w:hAnsi="Calibri" w:cs="Calibri"/>
        </w:rPr>
        <w:t xml:space="preserve"> </w:t>
      </w:r>
      <w:r w:rsidR="00EA214A" w:rsidRPr="000114C1">
        <w:rPr>
          <w:rFonts w:ascii="Calibri" w:eastAsia="Calibri" w:hAnsi="Calibri" w:cs="Calibri"/>
        </w:rPr>
        <w:t>The lack of a unified software solution led to confusion, and project websites were viewed negatively</w:t>
      </w:r>
      <w:r w:rsidR="00EA214A">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DU4Zjc4YjQtOTkxNi00ZWNiLWJlODMtODkwODJmNTFiNzUz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833685765"/>
          <w:placeholder>
            <w:docPart w:val="17E259C310D04490A3F9AD6D68E17CCA"/>
          </w:placeholder>
        </w:sdtPr>
        <w:sdtContent>
          <w:r w:rsidR="00C75FB0" w:rsidRPr="00C75FB0">
            <w:rPr>
              <w:rFonts w:ascii="Calibri" w:eastAsia="Calibri" w:hAnsi="Calibri" w:cs="Calibri"/>
              <w:color w:val="000000"/>
            </w:rPr>
            <w:t>(Duysburgh et al. 2012)</w:t>
          </w:r>
        </w:sdtContent>
      </w:sdt>
      <w:r w:rsidR="00EA214A" w:rsidRPr="000114C1">
        <w:rPr>
          <w:rFonts w:ascii="Calibri" w:eastAsia="Calibri" w:hAnsi="Calibri" w:cs="Calibri"/>
        </w:rPr>
        <w:t>.</w:t>
      </w:r>
      <w:r w:rsidR="00EA214A">
        <w:rPr>
          <w:rFonts w:ascii="Calibri" w:eastAsia="Calibri" w:hAnsi="Calibri" w:cs="Calibri"/>
        </w:rPr>
        <w:t xml:space="preserve"> </w:t>
      </w:r>
      <w:r w:rsidR="000532C8" w:rsidRPr="003773C8">
        <w:rPr>
          <w:color w:val="000000"/>
        </w:rPr>
        <w:t>Multiple funding sources, while providing stability, imposed greater administrative burdens, particularly on senior researchers and administrators</w:t>
      </w:r>
      <w:r w:rsidR="000532C8">
        <w:rPr>
          <w:color w:val="000000"/>
        </w:rPr>
        <w:t xml:space="preserve"> </w:t>
      </w:r>
      <w:sdt>
        <w:sdtPr>
          <w:rPr>
            <w:color w:val="000000"/>
          </w:rPr>
          <w:tag w:val="MENDELEY_CITATION_v3_eyJjaXRhdGlvbklEIjoiTUVOREVMRVlfQ0lUQVRJT05fNTZlZTdmNjYtZjYzYy00MWIyLWI1MTEtOGU1MzA2YTZjZjk1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402570475"/>
          <w:placeholder>
            <w:docPart w:val="5580D0D1B398444AA0602043155807C2"/>
          </w:placeholder>
        </w:sdtPr>
        <w:sdtContent>
          <w:r w:rsidR="00C75FB0" w:rsidRPr="00C75FB0">
            <w:rPr>
              <w:color w:val="000000"/>
            </w:rPr>
            <w:t>(Duysburgh et al. 2012)</w:t>
          </w:r>
        </w:sdtContent>
      </w:sdt>
      <w:r w:rsidR="000532C8" w:rsidRPr="003773C8">
        <w:rPr>
          <w:color w:val="000000"/>
        </w:rPr>
        <w:t>.</w:t>
      </w:r>
    </w:p>
    <w:p w14:paraId="707BB13D" w14:textId="1B2F1C27" w:rsidR="00143785" w:rsidRDefault="00143785" w:rsidP="00740445">
      <w:pPr>
        <w:rPr>
          <w:rFonts w:ascii="Calibri" w:eastAsia="Calibri" w:hAnsi="Calibri" w:cs="Calibri"/>
        </w:rPr>
      </w:pPr>
      <w:r>
        <w:rPr>
          <w:rFonts w:ascii="Calibri" w:eastAsia="Calibri" w:hAnsi="Calibri" w:cs="Calibri"/>
        </w:rPr>
        <w:t>Institutional Structures</w:t>
      </w:r>
    </w:p>
    <w:p w14:paraId="1255BF67" w14:textId="566A3B53" w:rsidR="00AF1E4A" w:rsidRDefault="00740445" w:rsidP="00740445">
      <w:pPr>
        <w:rPr>
          <w:rFonts w:ascii="Calibri" w:eastAsia="Calibri" w:hAnsi="Calibri" w:cs="Calibri"/>
        </w:rPr>
      </w:pPr>
      <w:r>
        <w:rPr>
          <w:rFonts w:ascii="Calibri" w:eastAsia="Calibri" w:hAnsi="Calibri" w:cs="Calibri"/>
        </w:rPr>
        <w:t>V</w:t>
      </w:r>
      <w:r w:rsidRPr="008D7B55">
        <w:rPr>
          <w:rFonts w:ascii="Calibri" w:eastAsia="Calibri" w:hAnsi="Calibri" w:cs="Calibri"/>
        </w:rPr>
        <w:t xml:space="preserve">arious institutional structures, including funding agencies, universities, IRBs, and bureaucratic partners, </w:t>
      </w:r>
      <w:r>
        <w:rPr>
          <w:rFonts w:ascii="Calibri" w:eastAsia="Calibri" w:hAnsi="Calibri" w:cs="Calibri"/>
        </w:rPr>
        <w:t>highlight</w:t>
      </w:r>
      <w:r w:rsidRPr="008D7B55">
        <w:rPr>
          <w:rFonts w:ascii="Calibri" w:eastAsia="Calibri" w:hAnsi="Calibri" w:cs="Calibri"/>
        </w:rPr>
        <w:t xml:space="preserve"> how these structures shape collaborative research</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mVlZDNmYzItZDdhOC00NDhmLTkwMDktYTcyYWZmNmIwMGE4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554777609"/>
          <w:placeholder>
            <w:docPart w:val="0F8DA59C19D8497585294DE6F7A73C45"/>
          </w:placeholder>
        </w:sdtPr>
        <w:sdtContent>
          <w:r w:rsidR="00C75FB0" w:rsidRPr="00C75FB0">
            <w:rPr>
              <w:rFonts w:ascii="Calibri" w:eastAsia="Calibri" w:hAnsi="Calibri" w:cs="Calibri"/>
              <w:color w:val="000000"/>
            </w:rPr>
            <w:t>(Piqueiras, Stanley, and Laskey 2023)</w:t>
          </w:r>
        </w:sdtContent>
      </w:sdt>
      <w:r w:rsidRPr="008D7B55">
        <w:rPr>
          <w:rFonts w:ascii="Calibri" w:eastAsia="Calibri" w:hAnsi="Calibri" w:cs="Calibri"/>
        </w:rPr>
        <w:t>.</w:t>
      </w:r>
      <w:r>
        <w:rPr>
          <w:rFonts w:ascii="Calibri" w:eastAsia="Calibri" w:hAnsi="Calibri" w:cs="Calibri"/>
        </w:rPr>
        <w:t xml:space="preserve"> </w:t>
      </w:r>
    </w:p>
    <w:p w14:paraId="3119B65D" w14:textId="1C157503" w:rsidR="003B423D" w:rsidRDefault="002E0FAC" w:rsidP="003B423D">
      <w:pPr>
        <w:rPr>
          <w:rFonts w:ascii="Calibri" w:eastAsia="Calibri" w:hAnsi="Calibri" w:cs="Calibri"/>
          <w:color w:val="000000"/>
        </w:rPr>
      </w:pPr>
      <w:r>
        <w:rPr>
          <w:rFonts w:ascii="Calibri" w:eastAsia="Calibri" w:hAnsi="Calibri" w:cs="Calibri"/>
        </w:rPr>
        <w:t xml:space="preserve">Institutional Structures affect the attraction to research collaboration. As </w:t>
      </w:r>
      <w:sdt>
        <w:sdtPr>
          <w:rPr>
            <w:rFonts w:ascii="Calibri" w:eastAsia="Calibri" w:hAnsi="Calibri" w:cs="Calibri"/>
            <w:color w:val="000000"/>
          </w:rPr>
          <w:tag w:val="MENDELEY_CITATION_v3_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"/>
          <w:id w:val="579796135"/>
          <w:placeholder>
            <w:docPart w:val="10747B8A376347E3AC52A81171C7807F"/>
          </w:placeholder>
        </w:sdtPr>
        <w:sdtContent>
          <w:r w:rsidR="00C75FB0" w:rsidRPr="00C75FB0">
            <w:rPr>
              <w:rFonts w:ascii="Calibri" w:eastAsia="Calibri" w:hAnsi="Calibri" w:cs="Calibri"/>
              <w:color w:val="000000"/>
            </w:rPr>
            <w:t>Okraku et al. (2017)</w:t>
          </w:r>
        </w:sdtContent>
      </w:sdt>
      <w:r w:rsidRPr="1C0B319C">
        <w:rPr>
          <w:rFonts w:ascii="Calibri" w:eastAsia="Calibri" w:hAnsi="Calibri" w:cs="Calibri"/>
        </w:rPr>
        <w:t xml:space="preserve"> emphasize</w:t>
      </w:r>
      <w:r>
        <w:rPr>
          <w:rFonts w:ascii="Calibri" w:eastAsia="Calibri" w:hAnsi="Calibri" w:cs="Calibri"/>
        </w:rPr>
        <w:t xml:space="preserve">, </w:t>
      </w:r>
      <w:r w:rsidRPr="1C0B319C">
        <w:rPr>
          <w:rFonts w:ascii="Calibri" w:eastAsia="Calibri" w:hAnsi="Calibri" w:cs="Calibri"/>
        </w:rPr>
        <w:t>the predominance of unidisciplinary collaborations in scientific research</w:t>
      </w:r>
      <w:r>
        <w:rPr>
          <w:rFonts w:ascii="Calibri" w:eastAsia="Calibri" w:hAnsi="Calibri" w:cs="Calibri"/>
        </w:rPr>
        <w:t xml:space="preserve"> is often a result of established</w:t>
      </w:r>
      <w:r w:rsidRPr="1C0B319C">
        <w:rPr>
          <w:rFonts w:ascii="Calibri" w:eastAsia="Calibri" w:hAnsi="Calibri" w:cs="Calibri"/>
        </w:rPr>
        <w:t xml:space="preserve"> organizational structures, training processes, and institutional reward systems. </w:t>
      </w:r>
      <w:r w:rsidRPr="00346B52">
        <w:rPr>
          <w:rFonts w:ascii="Calibri" w:eastAsia="Calibri" w:hAnsi="Calibri" w:cs="Calibri"/>
        </w:rPr>
        <w:t>Such collaborations enable rapid consensus-building and efficient results production due to shared training and language</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Dk0MzJkNTItN2FhOS00N2M0LWFjNDctNDY1Nzc0NmU0MmU1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
          <w:id w:val="-750734899"/>
          <w:placeholder>
            <w:docPart w:val="10747B8A376347E3AC52A81171C7807F"/>
          </w:placeholder>
        </w:sdtPr>
        <w:sdtContent>
          <w:r w:rsidR="00C75FB0" w:rsidRPr="00C75FB0">
            <w:rPr>
              <w:rFonts w:ascii="Calibri" w:eastAsia="Calibri" w:hAnsi="Calibri" w:cs="Calibri"/>
              <w:color w:val="000000"/>
            </w:rPr>
            <w:t>(Okraku et al. 2017)</w:t>
          </w:r>
        </w:sdtContent>
      </w:sdt>
      <w:r w:rsidRPr="00346B52">
        <w:rPr>
          <w:rFonts w:ascii="Calibri" w:eastAsia="Calibri" w:hAnsi="Calibri" w:cs="Calibri"/>
        </w:rPr>
        <w:t>.</w:t>
      </w:r>
      <w:r w:rsidRPr="1C0B319C">
        <w:rPr>
          <w:rFonts w:ascii="Calibri" w:eastAsia="Calibri" w:hAnsi="Calibri" w:cs="Calibri"/>
        </w:rPr>
        <w:t xml:space="preserve"> </w:t>
      </w:r>
      <w:r w:rsidRPr="00005807">
        <w:rPr>
          <w:rFonts w:ascii="Calibri" w:eastAsia="Calibri" w:hAnsi="Calibri" w:cs="Calibri"/>
        </w:rPr>
        <w:t>Nonetheless, this emphasis on unidisciplinary work often leads to its prioritization in tenure and promotion processes, potentially fostering knowledge silo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GEwODkwNzYtNDk1Zi00NmEyLTg1MWItODBmMDM3Yjc2ZTgz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
          <w:id w:val="-1111515919"/>
          <w:placeholder>
            <w:docPart w:val="10747B8A376347E3AC52A81171C7807F"/>
          </w:placeholder>
        </w:sdtPr>
        <w:sdtContent>
          <w:r w:rsidR="00C75FB0" w:rsidRPr="00C75FB0">
            <w:rPr>
              <w:rFonts w:ascii="Calibri" w:eastAsia="Calibri" w:hAnsi="Calibri" w:cs="Calibri"/>
              <w:color w:val="000000"/>
            </w:rPr>
            <w:t>(Okraku et al. 2017)</w:t>
          </w:r>
        </w:sdtContent>
      </w:sdt>
      <w:r w:rsidRPr="00005807">
        <w:rPr>
          <w:rFonts w:ascii="Calibri" w:eastAsia="Calibri" w:hAnsi="Calibri" w:cs="Calibri"/>
        </w:rPr>
        <w:t>.</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"/>
          <w:id w:val="648715404"/>
          <w:placeholder>
            <w:docPart w:val="88BB3FBBC55F499DA0EDB3171367147B"/>
          </w:placeholder>
        </w:sdtPr>
        <w:sdtContent>
          <w:r w:rsidR="00C75FB0" w:rsidRPr="00C75FB0">
            <w:rPr>
              <w:rFonts w:ascii="Calibri" w:eastAsia="Calibri" w:hAnsi="Calibri" w:cs="Calibri"/>
              <w:color w:val="000000"/>
            </w:rPr>
            <w:t>Lyall and Fletcher (2013)</w:t>
          </w:r>
        </w:sdtContent>
      </w:sdt>
      <w:r w:rsidR="00D950A3" w:rsidRPr="000A0173">
        <w:t xml:space="preserve"> </w:t>
      </w:r>
      <w:r w:rsidR="00D950A3" w:rsidRPr="000A0173">
        <w:rPr>
          <w:rFonts w:ascii="Calibri" w:eastAsia="Calibri" w:hAnsi="Calibri" w:cs="Calibri"/>
          <w:color w:val="000000"/>
        </w:rPr>
        <w:t xml:space="preserve">suggest that the preference for disciplinary over interdisciplinary research is often shaped by the funding frameworks of research institutions, which establish the </w:t>
      </w:r>
      <w:r w:rsidR="00D950A3" w:rsidRPr="000A0173">
        <w:rPr>
          <w:rFonts w:ascii="Calibri" w:eastAsia="Calibri" w:hAnsi="Calibri" w:cs="Calibri"/>
          <w:color w:val="000000"/>
        </w:rPr>
        <w:lastRenderedPageBreak/>
        <w:t>guidelines and priorities governing the allocation of resources.</w:t>
      </w:r>
      <w:r w:rsidR="00D950A3">
        <w:rPr>
          <w:rFonts w:ascii="Calibri" w:eastAsia="Calibri" w:hAnsi="Calibri" w:cs="Calibri"/>
          <w:color w:val="000000"/>
        </w:rPr>
        <w:t xml:space="preserve"> </w:t>
      </w:r>
      <w:r w:rsidRPr="00EA1B63">
        <w:rPr>
          <w:rFonts w:ascii="Calibri" w:eastAsia="Calibri" w:hAnsi="Calibri" w:cs="Calibri"/>
        </w:rPr>
        <w:t>Collaborative work can be marginalized or discounted within departments, especially if only one scientist is involved in a specific collaboration</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TNiNDRjM2UtYmU4Yi00MzI4LTg5OWEtNjBkZjg3YzUyNjVi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317200115"/>
          <w:placeholder>
            <w:docPart w:val="3102DE4B873347418E8340BE38E90AB2"/>
          </w:placeholder>
        </w:sdtPr>
        <w:sdtContent>
          <w:r w:rsidR="00C75FB0" w:rsidRPr="00C75FB0">
            <w:rPr>
              <w:rFonts w:ascii="Calibri" w:eastAsia="Calibri" w:hAnsi="Calibri" w:cs="Calibri"/>
              <w:color w:val="000000"/>
            </w:rPr>
            <w:t>(Sonnenwald 2007)</w:t>
          </w:r>
        </w:sdtContent>
      </w:sdt>
      <w:r>
        <w:rPr>
          <w:rFonts w:ascii="Calibri" w:eastAsia="Calibri" w:hAnsi="Calibri" w:cs="Calibri"/>
          <w:color w:val="000000"/>
        </w:rPr>
        <w:t>, l</w:t>
      </w:r>
      <w:r w:rsidRPr="00DF4D2F">
        <w:rPr>
          <w:rFonts w:ascii="Calibri" w:eastAsia="Calibri" w:hAnsi="Calibri" w:cs="Calibri"/>
          <w:color w:val="000000"/>
        </w:rPr>
        <w:t>eading to the creation of knowledge silos and impeding the diffusion of knowledge across discipline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GM3ZDVlN2EtZjZhYi00ZTliLWE3NjgtNDVhMWVjNWU5ZGE4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
          <w:id w:val="1462616451"/>
          <w:placeholder>
            <w:docPart w:val="10747B8A376347E3AC52A81171C7807F"/>
          </w:placeholder>
        </w:sdtPr>
        <w:sdtContent>
          <w:r w:rsidR="00C75FB0" w:rsidRPr="00C75FB0">
            <w:rPr>
              <w:rFonts w:ascii="Calibri" w:eastAsia="Calibri" w:hAnsi="Calibri" w:cs="Calibri"/>
              <w:color w:val="000000"/>
            </w:rPr>
            <w:t>(Okraku et al. 2017)</w:t>
          </w:r>
        </w:sdtContent>
      </w:sdt>
      <w:r w:rsidRPr="00123CC3">
        <w:rPr>
          <w:rFonts w:ascii="Calibri" w:eastAsia="Calibri" w:hAnsi="Calibri" w:cs="Calibri"/>
        </w:rPr>
        <w:t>.</w:t>
      </w:r>
      <w:r w:rsidR="00AF1E4A">
        <w:rPr>
          <w:rFonts w:ascii="Calibri" w:eastAsia="Calibri" w:hAnsi="Calibri" w:cs="Calibri"/>
        </w:rPr>
        <w:t xml:space="preserve"> The</w:t>
      </w:r>
      <w:r>
        <w:rPr>
          <w:rFonts w:ascii="Calibri" w:eastAsia="Calibri" w:hAnsi="Calibri" w:cs="Calibri"/>
        </w:rPr>
        <w:t xml:space="preserve"> </w:t>
      </w:r>
      <w:r w:rsidR="00AF1E4A">
        <w:rPr>
          <w:rFonts w:ascii="Calibri" w:eastAsia="Calibri" w:hAnsi="Calibri" w:cs="Calibri"/>
        </w:rPr>
        <w:t xml:space="preserve">GC initiative </w:t>
      </w:r>
      <w:r>
        <w:rPr>
          <w:rFonts w:ascii="Calibri" w:eastAsia="Calibri" w:hAnsi="Calibri" w:cs="Calibri"/>
        </w:rPr>
        <w:t xml:space="preserve">aims to allow individuals to work in an interdisciplinary way that serves their own disciplinary work </w:t>
      </w:r>
      <w:sdt>
        <w:sdtPr>
          <w:rPr>
            <w:rFonts w:ascii="Calibri" w:eastAsia="Calibri" w:hAnsi="Calibri" w:cs="Calibri"/>
            <w:color w:val="000000"/>
          </w:rPr>
          <w:tag w:val="MENDELEY_CITATION_v3_eyJjaXRhdGlvbklEIjoiTUVOREVMRVlfQ0lUQVRJT05fMzQxZjhjZjgtNzM0MS00OTU2LTk4NGMtODI4ZGQ0MDhlNDcz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2011905863"/>
          <w:placeholder>
            <w:docPart w:val="091C1C5077E2429385114157768A5BA1"/>
          </w:placeholder>
        </w:sdtPr>
        <w:sdtContent>
          <w:r w:rsidR="00C75FB0" w:rsidRPr="00C75FB0">
            <w:rPr>
              <w:rFonts w:ascii="Calibri" w:eastAsia="Calibri" w:hAnsi="Calibri" w:cs="Calibri"/>
              <w:color w:val="000000"/>
            </w:rPr>
            <w:t>(J. LaRosa, personal communication, September 25, 2023)</w:t>
          </w:r>
        </w:sdtContent>
      </w:sdt>
      <w:r>
        <w:rPr>
          <w:rFonts w:ascii="Calibri" w:eastAsia="Calibri" w:hAnsi="Calibri" w:cs="Calibri"/>
          <w:color w:val="000000"/>
        </w:rPr>
        <w:t xml:space="preserve">. </w:t>
      </w:r>
      <w:r w:rsidR="00F04DFD">
        <w:rPr>
          <w:rFonts w:ascii="Calibri" w:eastAsia="Calibri" w:hAnsi="Calibri" w:cs="Calibri"/>
          <w:color w:val="000000"/>
        </w:rPr>
        <w:t xml:space="preserve"> </w:t>
      </w:r>
      <w:r w:rsidR="00F04DFD">
        <w:rPr>
          <w:rFonts w:ascii="Calibri" w:eastAsia="Calibri" w:hAnsi="Calibri" w:cs="Calibri"/>
        </w:rPr>
        <w:t>This thesis will not evaluate institutional incentives and disincentives to collaborating at BSU. It is beyond the scope of this project.</w:t>
      </w:r>
    </w:p>
    <w:p w14:paraId="1E2269B3" w14:textId="32103F25" w:rsidR="003B423D" w:rsidRDefault="00E121F1" w:rsidP="003B423D">
      <w:pPr>
        <w:rPr>
          <w:rFonts w:ascii="Calibri" w:eastAsia="Calibri" w:hAnsi="Calibri" w:cs="Calibri"/>
          <w:color w:val="000000"/>
        </w:rPr>
      </w:pPr>
      <w:r>
        <w:rPr>
          <w:rFonts w:ascii="Calibri" w:eastAsia="Calibri" w:hAnsi="Calibri" w:cs="Calibri"/>
          <w:color w:val="000000"/>
        </w:rPr>
        <w:t>Politics Prevent Innovation Freedom</w:t>
      </w:r>
    </w:p>
    <w:p w14:paraId="433BCA72" w14:textId="7A0B8850" w:rsidR="00E121F1" w:rsidRDefault="002346B0" w:rsidP="003B423D">
      <w:pPr>
        <w:rPr>
          <w:rFonts w:ascii="Calibri" w:eastAsia="Calibri" w:hAnsi="Calibri" w:cs="Calibri"/>
        </w:rPr>
      </w:pPr>
      <w:r>
        <w:rPr>
          <w:rFonts w:ascii="Calibri" w:eastAsia="Calibri" w:hAnsi="Calibri" w:cs="Calibri"/>
        </w:rPr>
        <w:t xml:space="preserve">A limitation to achieving the goals of the GCs is </w:t>
      </w:r>
      <w:r w:rsidR="009A0D03">
        <w:rPr>
          <w:rFonts w:ascii="Calibri" w:eastAsia="Calibri" w:hAnsi="Calibri" w:cs="Calibri"/>
        </w:rPr>
        <w:t>political intervention in creative work. P</w:t>
      </w:r>
      <w:r w:rsidR="003B423D" w:rsidRPr="0004370A">
        <w:rPr>
          <w:rFonts w:ascii="Calibri" w:eastAsia="Calibri" w:hAnsi="Calibri" w:cs="Calibri"/>
        </w:rPr>
        <w:t xml:space="preserve">olitical barriers related to 'wicked problems' impact the formulation of research questions, and the GC initiative </w:t>
      </w:r>
      <w:r w:rsidR="009A0D03">
        <w:rPr>
          <w:rFonts w:ascii="Calibri" w:eastAsia="Calibri" w:hAnsi="Calibri" w:cs="Calibri"/>
        </w:rPr>
        <w:t>navigate</w:t>
      </w:r>
      <w:r w:rsidR="003B423D" w:rsidRPr="0004370A">
        <w:rPr>
          <w:rFonts w:ascii="Calibri" w:eastAsia="Calibri" w:hAnsi="Calibri" w:cs="Calibri"/>
        </w:rPr>
        <w:t xml:space="preserve"> these political landscapes cautiously, potentially limiting innovation.</w:t>
      </w:r>
      <w:r w:rsidR="003B423D">
        <w:rPr>
          <w:rFonts w:ascii="Calibri" w:eastAsia="Calibri" w:hAnsi="Calibri" w:cs="Calibri"/>
        </w:rPr>
        <w:t xml:space="preserve"> </w:t>
      </w:r>
      <w:r w:rsidR="003C2D21">
        <w:rPr>
          <w:rFonts w:ascii="Calibri" w:eastAsia="Calibri" w:hAnsi="Calibri" w:cs="Calibri"/>
        </w:rPr>
        <w:t xml:space="preserve">For example, </w:t>
      </w:r>
      <w:r w:rsidR="008F21B2">
        <w:rPr>
          <w:rFonts w:ascii="Calibri" w:eastAsia="Calibri" w:hAnsi="Calibri" w:cs="Calibri"/>
        </w:rPr>
        <w:t>when th</w:t>
      </w:r>
      <w:r w:rsidR="002F2179">
        <w:rPr>
          <w:rFonts w:ascii="Calibri" w:eastAsia="Calibri" w:hAnsi="Calibri" w:cs="Calibri"/>
        </w:rPr>
        <w:t xml:space="preserve">e GC thematic areas were </w:t>
      </w:r>
      <w:r w:rsidR="00243349">
        <w:rPr>
          <w:rFonts w:ascii="Calibri" w:eastAsia="Calibri" w:hAnsi="Calibri" w:cs="Calibri"/>
        </w:rPr>
        <w:t xml:space="preserve">being designed, there were three thematic areas. </w:t>
      </w:r>
      <w:r w:rsidR="00E32EF5">
        <w:rPr>
          <w:rFonts w:ascii="Calibri" w:eastAsia="Calibri" w:hAnsi="Calibri" w:cs="Calibri"/>
        </w:rPr>
        <w:t>LaRosa explained</w:t>
      </w:r>
      <w:r w:rsidR="00A92454">
        <w:rPr>
          <w:rFonts w:ascii="Calibri" w:eastAsia="Calibri" w:hAnsi="Calibri" w:cs="Calibri"/>
        </w:rPr>
        <w:t>, “There was another really great question, but we were in 2020,</w:t>
      </w:r>
      <w:r w:rsidR="00FB63C8" w:rsidRPr="00FB63C8">
        <w:rPr>
          <w:rFonts w:ascii="Calibri" w:eastAsia="Calibri" w:hAnsi="Calibri" w:cs="Calibri"/>
        </w:rPr>
        <w:t xml:space="preserve"> and Marlene Tromp was getting hammered by the legislator over DEI </w:t>
      </w:r>
      <w:r w:rsidR="00A92454">
        <w:rPr>
          <w:rFonts w:ascii="Calibri" w:eastAsia="Calibri" w:hAnsi="Calibri" w:cs="Calibri"/>
        </w:rPr>
        <w:t>(</w:t>
      </w:r>
      <w:r w:rsidR="00FB63C8" w:rsidRPr="00FB63C8">
        <w:rPr>
          <w:rFonts w:ascii="Calibri" w:eastAsia="Calibri" w:hAnsi="Calibri" w:cs="Calibri"/>
        </w:rPr>
        <w:t>Diversity, Equity, and Inclusion)</w:t>
      </w:r>
      <w:r w:rsidR="00A92454">
        <w:rPr>
          <w:rFonts w:ascii="Calibri" w:eastAsia="Calibri" w:hAnsi="Calibri" w:cs="Calibri"/>
        </w:rPr>
        <w:t xml:space="preserve"> </w:t>
      </w:r>
      <w:r w:rsidR="00FB63C8" w:rsidRPr="00FB63C8">
        <w:rPr>
          <w:rFonts w:ascii="Calibri" w:eastAsia="Calibri" w:hAnsi="Calibri" w:cs="Calibri"/>
        </w:rPr>
        <w:t>questions. The third thematic area was an equity and justice question. We decided we</w:t>
      </w:r>
      <w:r w:rsidR="00FB63C8">
        <w:rPr>
          <w:rFonts w:ascii="Calibri" w:eastAsia="Calibri" w:hAnsi="Calibri" w:cs="Calibri"/>
        </w:rPr>
        <w:t xml:space="preserve"> couldn’t “poke the bear” </w:t>
      </w:r>
      <w:sdt>
        <w:sdtPr>
          <w:rPr>
            <w:rFonts w:ascii="Calibri" w:eastAsia="Calibri" w:hAnsi="Calibri" w:cs="Calibri"/>
            <w:color w:val="000000"/>
          </w:rPr>
          <w:tag w:val="MENDELEY_CITATION_v3_eyJjaXRhdGlvbklEIjoiTUVOREVMRVlfQ0lUQVRJT05fMjcyYjdhNjctYzhjYS00ZGM3LWE2YzAtNzhlOWQyM2MxNjA1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764969746"/>
          <w:placeholder>
            <w:docPart w:val="886CBA19F3DF403A85D1517F20CAD334"/>
          </w:placeholder>
        </w:sdtPr>
        <w:sdtContent>
          <w:r w:rsidR="00C75FB0" w:rsidRPr="00C75FB0">
            <w:rPr>
              <w:rFonts w:ascii="Calibri" w:eastAsia="Calibri" w:hAnsi="Calibri" w:cs="Calibri"/>
              <w:color w:val="000000"/>
            </w:rPr>
            <w:t>(J. LaRosa, personal communication, September 25, 2023)</w:t>
          </w:r>
        </w:sdtContent>
      </w:sdt>
      <w:r w:rsidR="00FB63C8">
        <w:rPr>
          <w:rFonts w:ascii="Calibri" w:eastAsia="Calibri" w:hAnsi="Calibri" w:cs="Calibri"/>
          <w:color w:val="000000"/>
        </w:rPr>
        <w:t xml:space="preserve">. </w:t>
      </w:r>
      <w:r w:rsidR="003E1F35">
        <w:rPr>
          <w:rFonts w:ascii="Calibri" w:eastAsia="Calibri" w:hAnsi="Calibri" w:cs="Calibri"/>
          <w:color w:val="000000"/>
        </w:rPr>
        <w:t xml:space="preserve">Because of Idaho politics, the GCs </w:t>
      </w:r>
      <w:r w:rsidR="00F314A7">
        <w:rPr>
          <w:rFonts w:ascii="Calibri" w:eastAsia="Calibri" w:hAnsi="Calibri" w:cs="Calibri"/>
          <w:color w:val="000000"/>
        </w:rPr>
        <w:t xml:space="preserve">were reduced to two thematic areas. </w:t>
      </w:r>
      <w:r w:rsidR="00C46D21">
        <w:rPr>
          <w:rFonts w:ascii="Calibri" w:eastAsia="Calibri" w:hAnsi="Calibri" w:cs="Calibri"/>
          <w:color w:val="000000"/>
        </w:rPr>
        <w:t>An additiona</w:t>
      </w:r>
      <w:r w:rsidR="00FF6DDA">
        <w:rPr>
          <w:rFonts w:ascii="Calibri" w:eastAsia="Calibri" w:hAnsi="Calibri" w:cs="Calibri"/>
          <w:color w:val="000000"/>
        </w:rPr>
        <w:t xml:space="preserve">l political barrier occurred </w:t>
      </w:r>
      <w:r w:rsidR="00A52C6B">
        <w:rPr>
          <w:rFonts w:ascii="Calibri" w:eastAsia="Calibri" w:hAnsi="Calibri" w:cs="Calibri"/>
          <w:color w:val="000000"/>
        </w:rPr>
        <w:t xml:space="preserve">when </w:t>
      </w:r>
      <w:r w:rsidR="00714A4B">
        <w:rPr>
          <w:rFonts w:ascii="Calibri" w:eastAsia="Calibri" w:hAnsi="Calibri" w:cs="Calibri"/>
          <w:color w:val="000000"/>
        </w:rPr>
        <w:t>a Health Idaho</w:t>
      </w:r>
      <w:r w:rsidR="00064BB5">
        <w:rPr>
          <w:rFonts w:ascii="Calibri" w:eastAsia="Calibri" w:hAnsi="Calibri" w:cs="Calibri"/>
          <w:color w:val="000000"/>
        </w:rPr>
        <w:t xml:space="preserve"> award</w:t>
      </w:r>
      <w:r w:rsidR="00714A4B">
        <w:rPr>
          <w:rFonts w:ascii="Calibri" w:eastAsia="Calibri" w:hAnsi="Calibri" w:cs="Calibri"/>
          <w:color w:val="000000"/>
        </w:rPr>
        <w:t xml:space="preserve"> team</w:t>
      </w:r>
      <w:r w:rsidR="00064BB5">
        <w:rPr>
          <w:rFonts w:ascii="Calibri" w:eastAsia="Calibri" w:hAnsi="Calibri" w:cs="Calibri"/>
          <w:color w:val="000000"/>
        </w:rPr>
        <w:t xml:space="preserve"> </w:t>
      </w:r>
      <w:r w:rsidR="000B27BB">
        <w:rPr>
          <w:rFonts w:ascii="Calibri" w:eastAsia="Calibri" w:hAnsi="Calibri" w:cs="Calibri"/>
          <w:color w:val="000000"/>
        </w:rPr>
        <w:t>posited</w:t>
      </w:r>
      <w:r w:rsidR="00BD571E">
        <w:rPr>
          <w:rFonts w:ascii="Calibri" w:eastAsia="Calibri" w:hAnsi="Calibri" w:cs="Calibri"/>
          <w:color w:val="000000"/>
        </w:rPr>
        <w:t xml:space="preserve"> research </w:t>
      </w:r>
      <w:r w:rsidR="000B27BB">
        <w:rPr>
          <w:rFonts w:ascii="Calibri" w:eastAsia="Calibri" w:hAnsi="Calibri" w:cs="Calibri"/>
          <w:color w:val="000000"/>
        </w:rPr>
        <w:t xml:space="preserve">plans </w:t>
      </w:r>
      <w:r w:rsidR="00C800D2">
        <w:rPr>
          <w:rFonts w:ascii="Calibri" w:eastAsia="Calibri" w:hAnsi="Calibri" w:cs="Calibri"/>
          <w:color w:val="000000"/>
        </w:rPr>
        <w:t>that</w:t>
      </w:r>
      <w:r w:rsidR="005C003F">
        <w:rPr>
          <w:rFonts w:ascii="Calibri" w:eastAsia="Calibri" w:hAnsi="Calibri" w:cs="Calibri"/>
          <w:color w:val="000000"/>
        </w:rPr>
        <w:t xml:space="preserve"> entered into </w:t>
      </w:r>
      <w:r w:rsidR="008A27EA">
        <w:rPr>
          <w:rFonts w:ascii="Calibri" w:eastAsia="Calibri" w:hAnsi="Calibri" w:cs="Calibri"/>
          <w:color w:val="000000"/>
        </w:rPr>
        <w:t>contentious domains, d</w:t>
      </w:r>
      <w:r w:rsidR="00112B53">
        <w:rPr>
          <w:rFonts w:ascii="Calibri" w:eastAsia="Calibri" w:hAnsi="Calibri" w:cs="Calibri"/>
          <w:color w:val="000000"/>
        </w:rPr>
        <w:t xml:space="preserve">emonstrating the intricate balance between academic inquiry and political sensibilities. While the specifics of their original plans remained confidential, the repercussions were evident in the </w:t>
      </w:r>
      <w:r w:rsidR="00346B72">
        <w:rPr>
          <w:rFonts w:ascii="Calibri" w:eastAsia="Calibri" w:hAnsi="Calibri" w:cs="Calibri"/>
          <w:color w:val="000000"/>
        </w:rPr>
        <w:t xml:space="preserve">suspension of their research and funding, leading to a significant delay in my ability to conduct </w:t>
      </w:r>
      <w:r w:rsidR="00877777">
        <w:rPr>
          <w:rFonts w:ascii="Calibri" w:eastAsia="Calibri" w:hAnsi="Calibri" w:cs="Calibri"/>
          <w:color w:val="000000"/>
        </w:rPr>
        <w:t xml:space="preserve">surveys of the team for this research. This incident exemplifies the challenges </w:t>
      </w:r>
      <w:r w:rsidR="00C800D2">
        <w:rPr>
          <w:rFonts w:ascii="Calibri" w:eastAsia="Calibri" w:hAnsi="Calibri" w:cs="Calibri"/>
          <w:color w:val="000000"/>
        </w:rPr>
        <w:t xml:space="preserve">researchers </w:t>
      </w:r>
      <w:r w:rsidR="00877777">
        <w:rPr>
          <w:rFonts w:ascii="Calibri" w:eastAsia="Calibri" w:hAnsi="Calibri" w:cs="Calibri"/>
          <w:color w:val="000000"/>
        </w:rPr>
        <w:t>face in navigating political landscapes</w:t>
      </w:r>
      <w:r w:rsidR="00C800D2">
        <w:rPr>
          <w:rFonts w:ascii="Calibri" w:eastAsia="Calibri" w:hAnsi="Calibri" w:cs="Calibri"/>
          <w:color w:val="000000"/>
        </w:rPr>
        <w:t xml:space="preserve">. </w:t>
      </w:r>
      <w:r w:rsidR="00BE0824">
        <w:rPr>
          <w:rFonts w:ascii="Calibri" w:eastAsia="Calibri" w:hAnsi="Calibri" w:cs="Calibri"/>
          <w:color w:val="000000"/>
        </w:rPr>
        <w:t xml:space="preserve">Researching and </w:t>
      </w:r>
      <w:r w:rsidR="00F21241">
        <w:rPr>
          <w:rFonts w:ascii="Calibri" w:eastAsia="Calibri" w:hAnsi="Calibri" w:cs="Calibri"/>
          <w:color w:val="000000"/>
        </w:rPr>
        <w:t>determining</w:t>
      </w:r>
      <w:r w:rsidR="00BE0824">
        <w:rPr>
          <w:rFonts w:ascii="Calibri" w:eastAsia="Calibri" w:hAnsi="Calibri" w:cs="Calibri"/>
          <w:color w:val="000000"/>
        </w:rPr>
        <w:t xml:space="preserve"> solutions to</w:t>
      </w:r>
      <w:r w:rsidR="00487525">
        <w:rPr>
          <w:rFonts w:ascii="Calibri" w:eastAsia="Calibri" w:hAnsi="Calibri" w:cs="Calibri"/>
          <w:color w:val="000000"/>
        </w:rPr>
        <w:t xml:space="preserve"> societal problems </w:t>
      </w:r>
      <w:r w:rsidR="00F21241">
        <w:rPr>
          <w:rFonts w:ascii="Calibri" w:eastAsia="Calibri" w:hAnsi="Calibri" w:cs="Calibri"/>
          <w:color w:val="000000"/>
        </w:rPr>
        <w:t>inevitably</w:t>
      </w:r>
      <w:r w:rsidR="00A34156">
        <w:rPr>
          <w:rFonts w:ascii="Calibri" w:eastAsia="Calibri" w:hAnsi="Calibri" w:cs="Calibri"/>
          <w:color w:val="000000"/>
        </w:rPr>
        <w:t xml:space="preserve"> enter </w:t>
      </w:r>
      <w:r w:rsidR="00F21241">
        <w:rPr>
          <w:rFonts w:ascii="Calibri" w:eastAsia="Calibri" w:hAnsi="Calibri" w:cs="Calibri"/>
          <w:color w:val="000000"/>
        </w:rPr>
        <w:t>grounds of political tension.</w:t>
      </w:r>
      <w:r w:rsidR="00A34156">
        <w:rPr>
          <w:rFonts w:ascii="Calibri" w:eastAsia="Calibri" w:hAnsi="Calibri" w:cs="Calibri"/>
          <w:color w:val="000000"/>
        </w:rPr>
        <w:t xml:space="preserve"> </w:t>
      </w:r>
      <w:r w:rsidR="00047267">
        <w:rPr>
          <w:rFonts w:ascii="Calibri" w:eastAsia="Calibri" w:hAnsi="Calibri" w:cs="Calibri"/>
          <w:color w:val="000000"/>
        </w:rPr>
        <w:t xml:space="preserve">Restrictions </w:t>
      </w:r>
      <w:r w:rsidR="00526A8C">
        <w:rPr>
          <w:rFonts w:ascii="Calibri" w:eastAsia="Calibri" w:hAnsi="Calibri" w:cs="Calibri"/>
          <w:color w:val="000000"/>
        </w:rPr>
        <w:t xml:space="preserve">limit the potential impact of </w:t>
      </w:r>
      <w:r w:rsidR="007017FA">
        <w:rPr>
          <w:rFonts w:ascii="Calibri" w:eastAsia="Calibri" w:hAnsi="Calibri" w:cs="Calibri"/>
          <w:color w:val="000000"/>
        </w:rPr>
        <w:t xml:space="preserve">the GC initiative. </w:t>
      </w:r>
    </w:p>
    <w:p w14:paraId="752CFD14" w14:textId="368698E7" w:rsidR="00C632A9" w:rsidRDefault="003B423D" w:rsidP="00C632A9">
      <w:pPr>
        <w:rPr>
          <w:rFonts w:ascii="Calibri" w:eastAsia="Calibri" w:hAnsi="Calibri" w:cs="Calibri"/>
          <w:color w:val="000000"/>
        </w:rPr>
      </w:pPr>
      <w:r>
        <w:rPr>
          <w:rFonts w:ascii="Calibri" w:eastAsia="Calibri" w:hAnsi="Calibri" w:cs="Calibri"/>
          <w:color w:val="000000"/>
        </w:rPr>
        <w:t>Interpersonal Relationships</w:t>
      </w:r>
    </w:p>
    <w:p w14:paraId="794AF83C" w14:textId="40FEB68F" w:rsidR="004D7172" w:rsidRDefault="00C632A9" w:rsidP="00740445">
      <w:pPr>
        <w:rPr>
          <w:rFonts w:ascii="Calibri" w:eastAsia="Calibri" w:hAnsi="Calibri" w:cs="Calibri"/>
          <w:color w:val="000000"/>
        </w:rPr>
      </w:pPr>
      <w:r w:rsidRPr="00DA5BE5">
        <w:rPr>
          <w:rFonts w:ascii="Calibri" w:eastAsia="Calibri" w:hAnsi="Calibri" w:cs="Calibri"/>
        </w:rPr>
        <w:t xml:space="preserve">Pre-existing collaboration histories among senior team members set implicit expectations for new members, complicating the team dynamics and contributing to </w:t>
      </w:r>
      <w:r w:rsidR="001F77F9">
        <w:rPr>
          <w:rFonts w:ascii="Calibri" w:eastAsia="Calibri" w:hAnsi="Calibri" w:cs="Calibri"/>
        </w:rPr>
        <w:t>feeling overwhelmed (Piqueiras, Stanley, and Laskey</w:t>
      </w:r>
      <w:sdt>
        <w:sdtPr>
          <w:rPr>
            <w:rFonts w:ascii="Calibri" w:eastAsia="Calibri" w:hAnsi="Calibri" w:cs="Calibri"/>
            <w:color w:val="000000"/>
          </w:rPr>
          <w:tag w:val="MENDELEY_CITATION_v3_eyJjaXRhdGlvbklEIjoiTUVOREVMRVlfQ0lUQVRJT05fMDMxOWYwYTAtYWI2YS00MjdiLWI3YWYtMWM2ZWFjZTc5MzQy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374744355"/>
          <w:placeholder>
            <w:docPart w:val="5DA504E6F7C54C2B8C68E36712673C46"/>
          </w:placeholder>
        </w:sdtPr>
        <w:sdtContent>
          <w:r w:rsidR="00C75FB0" w:rsidRPr="00C75FB0">
            <w:rPr>
              <w:rFonts w:ascii="Calibri" w:eastAsia="Calibri" w:hAnsi="Calibri" w:cs="Calibri"/>
              <w:color w:val="000000"/>
            </w:rPr>
            <w:t>(Piqueiras, Stanley, and Laskey 2023)</w:t>
          </w:r>
        </w:sdtContent>
      </w:sdt>
      <w:r w:rsidRPr="00DA5BE5">
        <w:rPr>
          <w:rFonts w:ascii="Calibri" w:eastAsia="Calibri" w:hAnsi="Calibri" w:cs="Calibri"/>
        </w:rPr>
        <w:t>.</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WJhMDEyOWQtMjU3Ny00YTAzLTk1NTYtYjk0YzBhMTkyNTZh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
          <w:id w:val="-629245284"/>
          <w:placeholder>
            <w:docPart w:val="28230099576445C48C537454EDA29846"/>
          </w:placeholder>
        </w:sdtPr>
        <w:sdtContent>
          <w:r w:rsidR="00C75FB0" w:rsidRPr="00C75FB0">
            <w:rPr>
              <w:rFonts w:ascii="Calibri" w:eastAsia="Calibri" w:hAnsi="Calibri" w:cs="Calibri"/>
              <w:color w:val="000000"/>
            </w:rPr>
            <w:t>Sonnenwald (2007)</w:t>
          </w:r>
        </w:sdtContent>
      </w:sdt>
      <w:r w:rsidRPr="006444D1">
        <w:rPr>
          <w:rFonts w:ascii="Calibri" w:eastAsia="Calibri" w:hAnsi="Calibri" w:cs="Calibri"/>
        </w:rPr>
        <w:t xml:space="preserve"> also addresses concerns about unethical conduct, intellectual espionage, and skewed funding </w:t>
      </w:r>
      <w:r>
        <w:rPr>
          <w:rFonts w:ascii="Calibri" w:eastAsia="Calibri" w:hAnsi="Calibri" w:cs="Calibri"/>
        </w:rPr>
        <w:t>toward</w:t>
      </w:r>
      <w:r w:rsidRPr="006444D1">
        <w:rPr>
          <w:rFonts w:ascii="Calibri" w:eastAsia="Calibri" w:hAnsi="Calibri" w:cs="Calibri"/>
        </w:rPr>
        <w:t xml:space="preserve"> collaborative research at the expense of single investigator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DU0ZWQ2NzQtYTU4Yi00YTE1LWEyMWYtNTNkYTI0M2EzMDA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394894738"/>
          <w:placeholder>
            <w:docPart w:val="28230099576445C48C537454EDA29846"/>
          </w:placeholder>
        </w:sdtPr>
        <w:sdtContent>
          <w:r w:rsidR="00C75FB0" w:rsidRPr="00C75FB0">
            <w:rPr>
              <w:rFonts w:ascii="Calibri" w:eastAsia="Calibri" w:hAnsi="Calibri" w:cs="Calibri"/>
              <w:color w:val="000000"/>
            </w:rPr>
            <w:t>(Sonnenwald 2007)</w:t>
          </w:r>
        </w:sdtContent>
      </w:sdt>
      <w:r w:rsidRPr="006444D1">
        <w:rPr>
          <w:rFonts w:ascii="Calibri" w:eastAsia="Calibri" w:hAnsi="Calibri" w:cs="Calibri"/>
        </w:rPr>
        <w:t>.</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TVkNDMxMDgtZDdhYi00NWY2LThkMmUtZWI5MThlNWJiNGNk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
          <w:id w:val="-1477837048"/>
          <w:placeholder>
            <w:docPart w:val="5DA504E6F7C54C2B8C68E36712673C46"/>
          </w:placeholder>
        </w:sdtPr>
        <w:sdtContent>
          <w:r w:rsidR="00C75FB0" w:rsidRPr="00C75FB0">
            <w:rPr>
              <w:rFonts w:ascii="Calibri" w:eastAsia="Calibri" w:hAnsi="Calibri" w:cs="Calibri"/>
              <w:color w:val="000000"/>
            </w:rPr>
            <w:t>Duysburgh et al. (2012)</w:t>
          </w:r>
        </w:sdtContent>
      </w:sdt>
      <w:r>
        <w:rPr>
          <w:rFonts w:ascii="Calibri" w:eastAsia="Calibri" w:hAnsi="Calibri" w:cs="Calibri"/>
          <w:color w:val="000000"/>
        </w:rPr>
        <w:t xml:space="preserve"> noted that internal competition reserved team member collaboration efforts, resulting in some researchers and companies only using the initiative as a funding source. </w:t>
      </w:r>
    </w:p>
    <w:p w14:paraId="0FEAC642" w14:textId="77777777" w:rsidR="00740445" w:rsidRPr="000C376B" w:rsidRDefault="00740445" w:rsidP="00740445">
      <w:pPr>
        <w:rPr>
          <w:rFonts w:ascii="Calibri" w:eastAsia="Calibri" w:hAnsi="Calibri" w:cs="Calibri"/>
          <w:color w:val="000000"/>
        </w:rPr>
      </w:pPr>
      <w:r w:rsidRPr="000C376B">
        <w:rPr>
          <w:rFonts w:ascii="Calibri" w:eastAsia="Calibri" w:hAnsi="Calibri" w:cs="Calibri"/>
          <w:color w:val="000000"/>
        </w:rPr>
        <w:t>Leadership</w:t>
      </w:r>
    </w:p>
    <w:p w14:paraId="3CC490B1" w14:textId="7372DDAC" w:rsidR="00740445" w:rsidRPr="00242817" w:rsidRDefault="00242817" w:rsidP="00242817">
      <w:pPr>
        <w:ind w:left="-20" w:right="-20"/>
        <w:rPr>
          <w:rFonts w:ascii="Calibri" w:eastAsia="Calibri" w:hAnsi="Calibri" w:cs="Calibri"/>
        </w:rPr>
      </w:pPr>
      <w:r w:rsidRPr="004E0A6E">
        <w:rPr>
          <w:rFonts w:ascii="Calibri" w:eastAsia="Calibri" w:hAnsi="Calibri" w:cs="Calibri"/>
        </w:rPr>
        <w:t xml:space="preserve">Networks of scientific collaboration facilitate the spread of knowledge and innovation throughout various disciplines and institutions </w:t>
      </w:r>
      <w:r w:rsidRPr="1C0B319C">
        <w:rPr>
          <w:rFonts w:ascii="Calibri" w:eastAsia="Calibri" w:hAnsi="Calibri" w:cs="Calibri"/>
        </w:rPr>
        <w:t>(Okraku et al., 2017).</w:t>
      </w:r>
      <w:r>
        <w:rPr>
          <w:rFonts w:ascii="Calibri" w:eastAsia="Calibri" w:hAnsi="Calibri" w:cs="Calibri"/>
        </w:rPr>
        <w:t xml:space="preserve"> </w:t>
      </w:r>
      <w:sdt>
        <w:sdtPr>
          <w:rPr>
            <w:color w:val="000000"/>
          </w:rPr>
          <w:tag w:val="MENDELEY_CITATION_v3_eyJjaXRhdGlvbklEIjoiTUVOREVMRVlfQ0lUQVRJT05fNzYyM2RjOWEtMmU3My00NzliLThjNGItNjAyMzExYTEwYjJi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
          <w:id w:val="-654678065"/>
          <w:placeholder>
            <w:docPart w:val="0E9E74781F59406E9271424179826ABB"/>
          </w:placeholder>
        </w:sdtPr>
        <w:sdtContent>
          <w:r w:rsidR="00C75FB0" w:rsidRPr="00C75FB0">
            <w:rPr>
              <w:color w:val="000000"/>
            </w:rPr>
            <w:t>Disis and Slattery (2010)</w:t>
          </w:r>
        </w:sdtContent>
      </w:sdt>
      <w:r w:rsidR="00740445">
        <w:rPr>
          <w:color w:val="000000"/>
        </w:rPr>
        <w:t xml:space="preserve"> describe the connective thinking process through which an individual’s innovative idea moves through the team. After being fully evaluated, the idea becomes a sum of the team’s input </w:t>
      </w:r>
      <w:sdt>
        <w:sdtPr>
          <w:rPr>
            <w:color w:val="000000"/>
          </w:rPr>
          <w:tag w:val="MENDELEY_CITATION_v3_eyJjaXRhdGlvbklEIjoiTUVOREVMRVlfQ0lUQVRJT05fYTQ0MDliNzktMDc1NC00NDk3LTg2OWEtMTQyMTlhOWIxZDZi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
          <w:id w:val="-1295903622"/>
          <w:placeholder>
            <w:docPart w:val="1197EB40071244DBA88CC6029B7AC17A"/>
          </w:placeholder>
        </w:sdtPr>
        <w:sdtContent>
          <w:r w:rsidR="00C75FB0" w:rsidRPr="00C75FB0">
            <w:rPr>
              <w:color w:val="000000"/>
            </w:rPr>
            <w:t>(Disis and Slattery 2010)</w:t>
          </w:r>
        </w:sdtContent>
      </w:sdt>
      <w:r w:rsidR="00740445">
        <w:rPr>
          <w:color w:val="000000"/>
        </w:rPr>
        <w:t xml:space="preserve">. </w:t>
      </w:r>
      <w:sdt>
        <w:sdtPr>
          <w:rPr>
            <w:color w:val="000000"/>
          </w:rPr>
          <w:tag w:val="MENDELEY_CITATION_v3_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"/>
          <w:id w:val="592981826"/>
          <w:placeholder>
            <w:docPart w:val="1197EB40071244DBA88CC6029B7AC17A"/>
          </w:placeholder>
        </w:sdtPr>
        <w:sdtContent>
          <w:r w:rsidR="00C75FB0" w:rsidRPr="00C75FB0">
            <w:rPr>
              <w:color w:val="000000"/>
            </w:rPr>
            <w:t>Moody (2004)</w:t>
          </w:r>
        </w:sdtContent>
      </w:sdt>
      <w:r w:rsidR="00740445">
        <w:rPr>
          <w:color w:val="000000"/>
        </w:rPr>
        <w:t xml:space="preserve"> cites theorists who argue that an individual’s ideas are a function of their position in a social setting, which is deeply structured by interaction patterns. The shape of the idea can be linked to the structure of a network, and in small groups, ideas and their movement depend on the authority structure </w:t>
      </w:r>
      <w:sdt>
        <w:sdtPr>
          <w:rPr>
            <w:color w:val="000000"/>
          </w:rPr>
          <w:tag w:val="MENDELEY_CITATION_v3_eyJjaXRhdGlvbklEIjoiTUVOREVMRVlfQ0lUQVRJT05fOGZlZjE1YWItM2E4Yi00NDFmLThjYzgtM2U1MTE0MzZjODVj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
          <w:id w:val="1059585552"/>
          <w:placeholder>
            <w:docPart w:val="1197EB40071244DBA88CC6029B7AC17A"/>
          </w:placeholder>
        </w:sdtPr>
        <w:sdtContent>
          <w:r w:rsidR="00C75FB0" w:rsidRPr="00C75FB0">
            <w:rPr>
              <w:color w:val="000000"/>
            </w:rPr>
            <w:t>(Moody 2004)</w:t>
          </w:r>
        </w:sdtContent>
      </w:sdt>
      <w:r w:rsidR="00740445">
        <w:rPr>
          <w:color w:val="000000"/>
        </w:rPr>
        <w:t xml:space="preserve">. Leadership, therefore, </w:t>
      </w:r>
      <w:r w:rsidR="00740445" w:rsidRPr="7FFB0D25">
        <w:t xml:space="preserve">plays a pivotal role in the success of these teams, with transformational </w:t>
      </w:r>
      <w:r w:rsidR="00740445" w:rsidRPr="7FFB0D25">
        <w:lastRenderedPageBreak/>
        <w:t>leaders being essential for motivating, moderating, and mentoring diverse groups</w:t>
      </w:r>
      <w:r w:rsidR="00740445">
        <w:t xml:space="preserve"> </w:t>
      </w:r>
      <w:sdt>
        <w:sdtPr>
          <w:rPr>
            <w:color w:val="000000"/>
          </w:rPr>
          <w:tag w:val="MENDELEY_CITATION_v3_eyJjaXRhdGlvbklEIjoiTUVOREVMRVlfQ0lUQVRJT05fZjJkNTcxN2MtMDU1My00ZTBhLWIzNDAtMjhmNzk0ZmM4OGJi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
          <w:id w:val="-2014369291"/>
          <w:placeholder>
            <w:docPart w:val="EBC5E68F07534578BA33A1A2E75D8726"/>
          </w:placeholder>
        </w:sdtPr>
        <w:sdtContent>
          <w:r w:rsidR="00C75FB0" w:rsidRPr="00C75FB0">
            <w:rPr>
              <w:color w:val="000000"/>
            </w:rPr>
            <w:t>(Disis and Slattery 2010)</w:t>
          </w:r>
        </w:sdtContent>
      </w:sdt>
      <w:r w:rsidR="00740445" w:rsidRPr="7FFB0D25">
        <w:t>.</w:t>
      </w:r>
      <w:r w:rsidR="00740445">
        <w:t xml:space="preserve"> </w:t>
      </w:r>
    </w:p>
    <w:p w14:paraId="5BEFB16A" w14:textId="5837A378" w:rsidR="00740445" w:rsidRPr="00444C52" w:rsidRDefault="00000000" w:rsidP="00740445">
      <w:sdt>
        <w:sdtPr>
          <w:rPr>
            <w:rFonts w:ascii="Calibri" w:eastAsia="Calibri" w:hAnsi="Calibri" w:cs="Calibri"/>
            <w:color w:val="000000"/>
          </w:rPr>
          <w:tag w:val="MENDELEY_CITATION_v3_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"/>
          <w:id w:val="1665268314"/>
          <w:placeholder>
            <w:docPart w:val="2473A718BF6F4DC0B61A3350259B780E"/>
          </w:placeholder>
        </w:sdtPr>
        <w:sdtContent>
          <w:r w:rsidR="00C75FB0" w:rsidRPr="00C75FB0">
            <w:rPr>
              <w:rFonts w:ascii="Calibri" w:eastAsia="Calibri" w:hAnsi="Calibri" w:cs="Calibri"/>
              <w:color w:val="000000"/>
            </w:rPr>
            <w:t>Glied et al. (2007)</w:t>
          </w:r>
        </w:sdtContent>
      </w:sdt>
      <w:r w:rsidR="00740445">
        <w:rPr>
          <w:rFonts w:ascii="Calibri" w:eastAsia="Calibri" w:hAnsi="Calibri" w:cs="Calibri"/>
          <w:color w:val="000000"/>
        </w:rPr>
        <w:t xml:space="preserve"> describe sustainable leadership characteristics of center directors as charismatic, capable of negotiating with administrators, department chairs, and center members. </w:t>
      </w:r>
      <w:r w:rsidR="00740445">
        <w:t>A transformational leader is dedicated to mentoring</w:t>
      </w:r>
      <w:r w:rsidR="00740445">
        <w:rPr>
          <w:color w:val="000000"/>
        </w:rPr>
        <w:t xml:space="preserve"> and</w:t>
      </w:r>
      <w:r w:rsidR="00740445">
        <w:t xml:space="preserve"> sacrifices self-interests to ensure all projects and resources match the interests and priorities of the team </w:t>
      </w:r>
      <w:sdt>
        <w:sdtPr>
          <w:rPr>
            <w:color w:val="000000"/>
          </w:rPr>
          <w:tag w:val="MENDELEY_CITATION_v3_eyJjaXRhdGlvbklEIjoiTUVOREVMRVlfQ0lUQVRJT05fOTU4MTg3YjYtOWZlNy00N2Y3LWJkNzItNzk1ZjNlODY1ZDA3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
          <w:id w:val="1866857720"/>
          <w:placeholder>
            <w:docPart w:val="0A9A8ABF42B148979617306410BD6A06"/>
          </w:placeholder>
        </w:sdtPr>
        <w:sdtContent>
          <w:r w:rsidR="00C75FB0" w:rsidRPr="00C75FB0">
            <w:rPr>
              <w:color w:val="000000"/>
            </w:rPr>
            <w:t>(Disis and Slattery 2010)</w:t>
          </w:r>
        </w:sdtContent>
      </w:sdt>
      <w:r w:rsidR="00740445">
        <w:t xml:space="preserve">. </w:t>
      </w:r>
      <w:sdt>
        <w:sdtPr>
          <w:rPr>
            <w:rFonts w:ascii="Calibri" w:eastAsia="Calibri" w:hAnsi="Calibri" w:cs="Calibri"/>
            <w:color w:val="000000"/>
          </w:rPr>
          <w:tag w:val="MENDELEY_CITATION_v3_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"/>
          <w:id w:val="1339193661"/>
          <w:placeholder>
            <w:docPart w:val="DE71F25EB6C7482186218AC703BE51A5"/>
          </w:placeholder>
        </w:sdtPr>
        <w:sdtContent>
          <w:r w:rsidR="00C75FB0" w:rsidRPr="00C75FB0">
            <w:rPr>
              <w:rFonts w:ascii="Calibri" w:eastAsia="Calibri" w:hAnsi="Calibri" w:cs="Calibri"/>
              <w:color w:val="000000"/>
            </w:rPr>
            <w:t>Bland et al. (2005)</w:t>
          </w:r>
        </w:sdtContent>
      </w:sdt>
      <w:r w:rsidR="00740445">
        <w:rPr>
          <w:rFonts w:ascii="Calibri" w:eastAsia="Calibri" w:hAnsi="Calibri" w:cs="Calibri"/>
          <w:color w:val="000000"/>
        </w:rPr>
        <w:t xml:space="preserve"> describe research leaders as being regarded highly as a scholar and a sponsor, mentors, and peer models. </w:t>
      </w:r>
      <w:r w:rsidR="00740445">
        <w:t xml:space="preserve">When selecting interdisciplinary leaders, DRED considered </w:t>
      </w:r>
      <w:r w:rsidR="00740445" w:rsidRPr="00E479F1">
        <w:t xml:space="preserve">faculty </w:t>
      </w:r>
      <w:r w:rsidR="00740445">
        <w:t xml:space="preserve">researchers </w:t>
      </w:r>
      <w:r w:rsidR="00740445" w:rsidRPr="00E479F1">
        <w:t>seasoned in their careers</w:t>
      </w:r>
      <w:r w:rsidR="00740445">
        <w:t>, capable of</w:t>
      </w:r>
      <w:r w:rsidR="00740445" w:rsidRPr="00E479F1">
        <w:t xml:space="preserve"> “floating other boats”</w:t>
      </w:r>
      <w:r w:rsidR="00740445">
        <w:t xml:space="preserve"> </w:t>
      </w:r>
      <w:sdt>
        <w:sdtPr>
          <w:rPr>
            <w:rFonts w:ascii="Calibri" w:eastAsia="Calibri" w:hAnsi="Calibri" w:cs="Calibri"/>
            <w:color w:val="000000"/>
          </w:rPr>
          <w:tag w:val="MENDELEY_CITATION_v3_eyJjaXRhdGlvbklEIjoiTUVOREVMRVlfQ0lUQVRJT05fOTBjMzVlNDUtZTBhMi00MzA5LTlmOGQtOWE1NjgyZjk3NTBm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1819333823"/>
          <w:placeholder>
            <w:docPart w:val="DD577893137D4A079B3FAD5A2351EBE7"/>
          </w:placeholder>
        </w:sdtPr>
        <w:sdtContent>
          <w:r w:rsidR="00C75FB0" w:rsidRPr="00C75FB0">
            <w:rPr>
              <w:rFonts w:ascii="Calibri" w:eastAsia="Calibri" w:hAnsi="Calibri" w:cs="Calibri"/>
              <w:color w:val="000000"/>
            </w:rPr>
            <w:t>(J. LaRosa, personal communication, September 25, 2023)</w:t>
          </w:r>
        </w:sdtContent>
      </w:sdt>
      <w:r w:rsidR="00740445">
        <w:rPr>
          <w:rFonts w:ascii="Calibri" w:eastAsia="Calibri" w:hAnsi="Calibri" w:cs="Calibri"/>
          <w:color w:val="000000"/>
        </w:rPr>
        <w:t xml:space="preserve">. Additionally, DRED is </w:t>
      </w:r>
      <w:r w:rsidR="00740445">
        <w:t xml:space="preserve">invested in leadership training. Interdisciplinary team leads attend “Office Hours,” held by </w:t>
      </w:r>
      <w:r w:rsidR="00B158BC">
        <w:t>CRCA</w:t>
      </w:r>
      <w:r w:rsidR="00740445">
        <w:t xml:space="preserve">, where they workshop teaming challenges and receive planned leadership training </w:t>
      </w:r>
      <w:sdt>
        <w:sdtPr>
          <w:rPr>
            <w:rFonts w:ascii="Calibri" w:eastAsia="Calibri" w:hAnsi="Calibri" w:cs="Calibri"/>
            <w:color w:val="000000"/>
          </w:rPr>
          <w:tag w:val="MENDELEY_CITATION_v3_eyJjaXRhdGlvbklEIjoiTUVOREVMRVlfQ0lUQVRJT05fMWE0YjI3ZjItZjAxNC00ZmY2LWE0YWItZTQ4ZmI4NzRhZDMw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1952507194"/>
          <w:placeholder>
            <w:docPart w:val="3CA9AE3F82EC4063AAA7D791FCDB29F2"/>
          </w:placeholder>
        </w:sdtPr>
        <w:sdtContent>
          <w:r w:rsidR="00C75FB0" w:rsidRPr="00C75FB0">
            <w:rPr>
              <w:rFonts w:ascii="Calibri" w:eastAsia="Calibri" w:hAnsi="Calibri" w:cs="Calibri"/>
              <w:color w:val="000000"/>
            </w:rPr>
            <w:t>(J. LaRosa, personal communication, September 25, 2023)</w:t>
          </w:r>
        </w:sdtContent>
      </w:sdt>
      <w:r w:rsidR="00740445">
        <w:t xml:space="preserve">.  During the connective thinking process, </w:t>
      </w:r>
      <w:r w:rsidR="00740445" w:rsidRPr="7FFB0D25">
        <w:t xml:space="preserve">team members may assume leadership roles as projects evolve </w:t>
      </w:r>
      <w:sdt>
        <w:sdtPr>
          <w:rPr>
            <w:color w:val="000000"/>
          </w:rPr>
          <w:tag w:val="MENDELEY_CITATION_v3_eyJjaXRhdGlvbklEIjoiTUVOREVMRVlfQ0lUQVRJT05fZTRlODg5NmMtNDZmNy00ZjIzLTk5YjktZDNlNjkxY2Q4OTEy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
          <w:id w:val="-1140338848"/>
          <w:placeholder>
            <w:docPart w:val="BDB7564DE950486BBA6D74594428AC47"/>
          </w:placeholder>
        </w:sdtPr>
        <w:sdtContent>
          <w:r w:rsidR="00C75FB0" w:rsidRPr="00C75FB0">
            <w:rPr>
              <w:color w:val="000000"/>
            </w:rPr>
            <w:t>(Disis and Slattery 2010)</w:t>
          </w:r>
        </w:sdtContent>
      </w:sdt>
      <w:r w:rsidR="00740445">
        <w:rPr>
          <w:color w:val="000000"/>
        </w:rPr>
        <w:t xml:space="preserve">. </w:t>
      </w:r>
      <w:r w:rsidR="00740445">
        <w:t xml:space="preserve">This </w:t>
      </w:r>
      <w:r w:rsidR="00740445" w:rsidRPr="7FFB0D25">
        <w:t xml:space="preserve">aligns with </w:t>
      </w:r>
      <w:r w:rsidR="00740445">
        <w:t>DRED’s</w:t>
      </w:r>
      <w:r w:rsidR="00740445" w:rsidRPr="7FFB0D25">
        <w:t xml:space="preserve"> approach, where all members are potential leaders and active participants in leadership training, contributing to the project's adaptability and success.</w:t>
      </w:r>
      <w:r w:rsidR="00740445">
        <w:t xml:space="preserve"> LaRosa said in our interview, “</w:t>
      </w:r>
      <w:r w:rsidR="00740445" w:rsidRPr="00CF573F">
        <w:t>It isn't necessarily the lead only</w:t>
      </w:r>
      <w:r w:rsidR="00740445">
        <w:t xml:space="preserve"> [who attends Office Hours]</w:t>
      </w:r>
      <w:r w:rsidR="00740445" w:rsidRPr="00CF573F">
        <w:t>. Whoever is on the team wants to do that kind of work is invited. We build a more distributed leadership structure this way</w:t>
      </w:r>
      <w:r w:rsidR="00740445">
        <w:t xml:space="preserve">” </w:t>
      </w:r>
      <w:sdt>
        <w:sdtPr>
          <w:rPr>
            <w:rFonts w:ascii="Calibri" w:eastAsia="Calibri" w:hAnsi="Calibri" w:cs="Calibri"/>
            <w:color w:val="000000"/>
          </w:rPr>
          <w:tag w:val="MENDELEY_CITATION_v3_eyJjaXRhdGlvbklEIjoiTUVOREVMRVlfQ0lUQVRJT05fNzY2MGQxY2MtYTQzMi00ZGI3LTg3YzAtYTE0NzNlZmVkODA3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1141762569"/>
          <w:placeholder>
            <w:docPart w:val="875E9353434047CB9CC791583B328AD1"/>
          </w:placeholder>
        </w:sdtPr>
        <w:sdtContent>
          <w:r w:rsidR="00C75FB0" w:rsidRPr="00C75FB0">
            <w:rPr>
              <w:rFonts w:ascii="Calibri" w:eastAsia="Calibri" w:hAnsi="Calibri" w:cs="Calibri"/>
              <w:color w:val="000000"/>
            </w:rPr>
            <w:t>(J. LaRosa, personal communication, September 25, 2023)</w:t>
          </w:r>
        </w:sdtContent>
      </w:sdt>
      <w:r w:rsidR="00740445">
        <w:rPr>
          <w:rFonts w:ascii="Calibri" w:eastAsia="Calibri" w:hAnsi="Calibri" w:cs="Calibri"/>
          <w:color w:val="000000"/>
        </w:rPr>
        <w:t xml:space="preserve">. </w:t>
      </w:r>
      <w:r w:rsidR="00740445">
        <w:rPr>
          <w:color w:val="000000"/>
        </w:rPr>
        <w:t>A</w:t>
      </w:r>
      <w:r w:rsidR="00740445" w:rsidRPr="7FFB0D25">
        <w:t>ll members are potential leaders and active participants in leadership training, contributing to the project's adaptability and success.</w:t>
      </w:r>
      <w:r w:rsidR="00740445">
        <w:t xml:space="preserve"> This may, in turn, prevent problems arising when leaders need to reduce responsibility or leave their positions </w:t>
      </w:r>
      <w:sdt>
        <w:sdtPr>
          <w:rPr>
            <w:color w:val="000000"/>
          </w:rPr>
          <w:tag w:val="MENDELEY_CITATION_v3_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"/>
          <w:id w:val="1118797486"/>
          <w:placeholder>
            <w:docPart w:val="1197EB40071244DBA88CC6029B7AC17A"/>
          </w:placeholder>
        </w:sdtPr>
        <w:sdtContent>
          <w:r w:rsidR="00C75FB0" w:rsidRPr="00C75FB0">
            <w:rPr>
              <w:color w:val="000000"/>
            </w:rPr>
            <w:t>(Glied et al. 2007)</w:t>
          </w:r>
        </w:sdtContent>
      </w:sdt>
      <w:r w:rsidR="00740445">
        <w:rPr>
          <w:color w:val="000000"/>
        </w:rPr>
        <w:t xml:space="preserve">. </w:t>
      </w:r>
    </w:p>
    <w:p w14:paraId="4EF1DD88" w14:textId="7388628D" w:rsidR="00387A8B" w:rsidRDefault="00740445" w:rsidP="00C91680">
      <w:pPr>
        <w:rPr>
          <w:rFonts w:ascii="Calibri" w:eastAsia="Calibri" w:hAnsi="Calibri" w:cs="Calibri"/>
        </w:rPr>
      </w:pPr>
      <w:r>
        <w:rPr>
          <w:rFonts w:ascii="Calibri" w:eastAsia="Calibri" w:hAnsi="Calibri" w:cs="Calibri"/>
          <w:color w:val="000000"/>
        </w:rPr>
        <w:t xml:space="preserve">Leaders are more successful with project management experience </w:t>
      </w:r>
      <w:sdt>
        <w:sdtPr>
          <w:rPr>
            <w:rFonts w:ascii="Calibri" w:eastAsia="Calibri" w:hAnsi="Calibri" w:cs="Calibri"/>
            <w:color w:val="000000"/>
          </w:rPr>
          <w:tag w:val="MENDELEY_CITATION_v3_eyJjaXRhdGlvbklEIjoiTUVOREVMRVlfQ0lUQVRJT05fZTZhNzQyMGQtYTg0Mi00NmUzLWE2OWEtMzFjNGMyMjI4MGFk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076586498"/>
          <w:placeholder>
            <w:docPart w:val="1197EB40071244DBA88CC6029B7AC17A"/>
          </w:placeholder>
        </w:sdtPr>
        <w:sdtContent>
          <w:r w:rsidR="00C75FB0" w:rsidRPr="00C75FB0">
            <w:rPr>
              <w:rFonts w:ascii="Calibri" w:eastAsia="Calibri" w:hAnsi="Calibri" w:cs="Calibri"/>
              <w:color w:val="000000"/>
            </w:rPr>
            <w:t>(Sonnenwald 2007)</w:t>
          </w:r>
        </w:sdtContent>
      </w:sdt>
      <w:r>
        <w:rPr>
          <w:rFonts w:ascii="Calibri" w:eastAsia="Calibri" w:hAnsi="Calibri" w:cs="Calibri"/>
          <w:color w:val="000000"/>
        </w:rPr>
        <w:t xml:space="preserve"> and high levels of organization </w:t>
      </w:r>
      <w:sdt>
        <w:sdtPr>
          <w:rPr>
            <w:rFonts w:ascii="Calibri" w:eastAsia="Calibri" w:hAnsi="Calibri" w:cs="Calibri"/>
            <w:color w:val="000000"/>
          </w:rPr>
          <w:tag w:val="MENDELEY_CITATION_v3_eyJjaXRhdGlvbklEIjoiTUVOREVMRVlfQ0lUQVRJT05fYmY0YmMxMTUtODczOS00OGY5LWI0NTUtMjE4MTFmM2I4M2Yy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
          <w:id w:val="1832638956"/>
          <w:placeholder>
            <w:docPart w:val="1197EB40071244DBA88CC6029B7AC17A"/>
          </w:placeholder>
        </w:sdtPr>
        <w:sdtContent>
          <w:r w:rsidR="00C75FB0" w:rsidRPr="00C75FB0">
            <w:rPr>
              <w:rFonts w:ascii="Calibri" w:eastAsia="Calibri" w:hAnsi="Calibri" w:cs="Calibri"/>
              <w:color w:val="000000"/>
            </w:rPr>
            <w:t>(Disis and Slattery 2010)</w:t>
          </w:r>
        </w:sdtContent>
      </w:sdt>
      <w:r>
        <w:rPr>
          <w:rFonts w:ascii="Calibri" w:eastAsia="Calibri" w:hAnsi="Calibri" w:cs="Calibri"/>
          <w:color w:val="000000"/>
        </w:rPr>
        <w:t xml:space="preserve">. Project managers can be added to teams to alleviate burdensome leadership responsibilities </w:t>
      </w:r>
      <w:sdt>
        <w:sdtPr>
          <w:rPr>
            <w:rFonts w:ascii="Calibri" w:eastAsia="Calibri" w:hAnsi="Calibri" w:cs="Calibri"/>
            <w:color w:val="000000"/>
          </w:rPr>
          <w:tag w:val="MENDELEY_CITATION_v3_eyJjaXRhdGlvbklEIjoiTUVOREVMRVlfQ0lUQVRJT05fODhlYmExMDctMmE2MC00YjFkLWFkMjEtYjBiOWEwYmI3NWU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142887433"/>
          <w:placeholder>
            <w:docPart w:val="1197EB40071244DBA88CC6029B7AC17A"/>
          </w:placeholder>
        </w:sdtPr>
        <w:sdtContent>
          <w:r w:rsidR="00C75FB0" w:rsidRPr="00C75FB0">
            <w:rPr>
              <w:rFonts w:ascii="Calibri" w:eastAsia="Calibri" w:hAnsi="Calibri" w:cs="Calibri"/>
              <w:color w:val="000000"/>
            </w:rPr>
            <w:t>(Sonnenwald 2007)</w:t>
          </w:r>
        </w:sdtContent>
      </w:sdt>
      <w:r>
        <w:rPr>
          <w:rFonts w:ascii="Calibri" w:eastAsia="Calibri" w:hAnsi="Calibri" w:cs="Calibri"/>
          <w:color w:val="000000"/>
        </w:rPr>
        <w:t xml:space="preserve">. Interdisciplinary teams share a project manager who helps in training during office hours </w:t>
      </w:r>
      <w:sdt>
        <w:sdtPr>
          <w:rPr>
            <w:rFonts w:ascii="Calibri" w:eastAsia="Calibri" w:hAnsi="Calibri" w:cs="Calibri"/>
            <w:color w:val="000000"/>
          </w:rPr>
          <w:tag w:val="MENDELEY_CITATION_v3_eyJjaXRhdGlvbklEIjoiTUVOREVMRVlfQ0lUQVRJT05fNzk1NDc0YTYtNGM4MC00ZjU0LTljZDUtODNlYzRmYWFkNDRk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1958445136"/>
          <w:placeholder>
            <w:docPart w:val="41FB26BDD2604C758F5D267A9D63ED1B"/>
          </w:placeholder>
        </w:sdtPr>
        <w:sdtContent>
          <w:r w:rsidR="00C75FB0" w:rsidRPr="00C75FB0">
            <w:rPr>
              <w:rFonts w:ascii="Calibri" w:eastAsia="Calibri" w:hAnsi="Calibri" w:cs="Calibri"/>
              <w:color w:val="000000"/>
            </w:rPr>
            <w:t>(J. LaRosa, personal communication, September 25, 2023)</w:t>
          </w:r>
        </w:sdtContent>
      </w:sdt>
      <w:r>
        <w:rPr>
          <w:rFonts w:ascii="Calibri" w:eastAsia="Calibri" w:hAnsi="Calibri" w:cs="Calibri"/>
          <w:color w:val="000000"/>
        </w:rPr>
        <w:t xml:space="preserve">. </w:t>
      </w:r>
      <w:r w:rsidR="00C91680">
        <w:rPr>
          <w:rFonts w:ascii="Calibri" w:eastAsia="Calibri" w:hAnsi="Calibri" w:cs="Calibri"/>
          <w:color w:val="000000"/>
        </w:rPr>
        <w:t xml:space="preserve">Project management and </w:t>
      </w:r>
      <w:r w:rsidR="00FA3616">
        <w:rPr>
          <w:rFonts w:ascii="Calibri" w:eastAsia="Calibri" w:hAnsi="Calibri" w:cs="Calibri"/>
          <w:color w:val="000000"/>
        </w:rPr>
        <w:t>leadership training include p</w:t>
      </w:r>
      <w:r w:rsidR="00C91680">
        <w:rPr>
          <w:rFonts w:ascii="Calibri" w:eastAsia="Calibri" w:hAnsi="Calibri" w:cs="Calibri"/>
        </w:rPr>
        <w:t xml:space="preserve">roactive documentation </w:t>
      </w:r>
      <w:r w:rsidR="00FA3616">
        <w:rPr>
          <w:rFonts w:ascii="Calibri" w:eastAsia="Calibri" w:hAnsi="Calibri" w:cs="Calibri"/>
        </w:rPr>
        <w:t>to prevent</w:t>
      </w:r>
      <w:r w:rsidR="00C91680">
        <w:rPr>
          <w:rFonts w:ascii="Calibri" w:eastAsia="Calibri" w:hAnsi="Calibri" w:cs="Calibri"/>
        </w:rPr>
        <w:t xml:space="preserve"> misunderstandings</w:t>
      </w:r>
      <w:r w:rsidR="00FA3616">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mMwOTBiYjMtMGQ5Zi00YjcxLWIxZjAtMWU2MmEwMmRjNzE3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198862075"/>
          <w:placeholder>
            <w:docPart w:val="3681277105434CC69EB559AD2412C9A4"/>
          </w:placeholder>
        </w:sdtPr>
        <w:sdtContent>
          <w:r w:rsidR="00C75FB0" w:rsidRPr="00C75FB0">
            <w:rPr>
              <w:rFonts w:ascii="Calibri" w:eastAsia="Calibri" w:hAnsi="Calibri" w:cs="Calibri"/>
              <w:color w:val="000000"/>
            </w:rPr>
            <w:t>(J. LaRosa, personal communication, September 25, 2023)</w:t>
          </w:r>
        </w:sdtContent>
      </w:sdt>
      <w:r w:rsidR="00C91680">
        <w:rPr>
          <w:rFonts w:ascii="Calibri" w:eastAsia="Calibri" w:hAnsi="Calibri" w:cs="Calibri"/>
        </w:rPr>
        <w:t xml:space="preserve">. </w:t>
      </w:r>
      <w:r w:rsidR="00C91680" w:rsidRPr="00652EE6">
        <w:rPr>
          <w:rFonts w:ascii="Calibri" w:eastAsia="Calibri" w:hAnsi="Calibri" w:cs="Calibri"/>
        </w:rPr>
        <w:t>Collaborative projects face challenges in publication and dissemination, including finding appropriate forums for interdisciplinary results, consensus on authorship, and different disciplinary expectations</w:t>
      </w:r>
      <w:r w:rsidR="00C91680">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mJiNGFhYzktNWJlYi00ZDI1LWE5ZmYtNzRhMmEzNDBmYjQ0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301928558"/>
          <w:placeholder>
            <w:docPart w:val="C917B9519BBA4F0A9877281D20E955DC"/>
          </w:placeholder>
        </w:sdtPr>
        <w:sdtContent>
          <w:r w:rsidR="00C75FB0" w:rsidRPr="00C75FB0">
            <w:rPr>
              <w:rFonts w:ascii="Calibri" w:eastAsia="Calibri" w:hAnsi="Calibri" w:cs="Calibri"/>
              <w:color w:val="000000"/>
            </w:rPr>
            <w:t>(Sonnenwald 2007)</w:t>
          </w:r>
        </w:sdtContent>
      </w:sdt>
      <w:r w:rsidR="00C91680" w:rsidRPr="00652EE6">
        <w:rPr>
          <w:rFonts w:ascii="Calibri" w:eastAsia="Calibri" w:hAnsi="Calibri" w:cs="Calibri"/>
        </w:rPr>
        <w:t>.</w:t>
      </w:r>
      <w:r w:rsidR="00C91680">
        <w:rPr>
          <w:rFonts w:ascii="Calibri" w:eastAsia="Calibri" w:hAnsi="Calibri" w:cs="Calibri"/>
        </w:rPr>
        <w:t xml:space="preserve"> </w:t>
      </w:r>
      <w:r w:rsidR="00634F05">
        <w:rPr>
          <w:rFonts w:ascii="Calibri" w:eastAsia="Calibri" w:hAnsi="Calibri" w:cs="Calibri"/>
        </w:rPr>
        <w:t>LaRosa gives an example from her personal experience assisting research collaboration</w:t>
      </w:r>
      <w:r w:rsidR="008205CC">
        <w:rPr>
          <w:rFonts w:ascii="Calibri" w:eastAsia="Calibri" w:hAnsi="Calibri" w:cs="Calibri"/>
        </w:rPr>
        <w:t xml:space="preserve">. </w:t>
      </w:r>
    </w:p>
    <w:p w14:paraId="2D4CE365" w14:textId="69DB557F" w:rsidR="008205CC" w:rsidRDefault="0060735B" w:rsidP="0060735B">
      <w:pPr>
        <w:ind w:left="720"/>
        <w:rPr>
          <w:rFonts w:ascii="Calibri" w:eastAsia="Calibri" w:hAnsi="Calibri" w:cs="Calibri"/>
        </w:rPr>
      </w:pPr>
      <w:r>
        <w:rPr>
          <w:rFonts w:ascii="Calibri" w:eastAsia="Calibri" w:hAnsi="Calibri" w:cs="Calibri"/>
        </w:rPr>
        <w:t>“</w:t>
      </w:r>
      <w:r w:rsidRPr="0060735B">
        <w:rPr>
          <w:rFonts w:ascii="Calibri" w:eastAsia="Calibri" w:hAnsi="Calibri" w:cs="Calibri"/>
        </w:rPr>
        <w:t>In computer science, they rarely write papers. They do lots of conferences. That is all they need to get a promotion and tenor. The social science policy person needs to publish to get a promotion and tenor. This leaves one person stuck writing</w:t>
      </w:r>
      <w:r>
        <w:rPr>
          <w:rFonts w:ascii="Calibri" w:eastAsia="Calibri" w:hAnsi="Calibri" w:cs="Calibri"/>
        </w:rPr>
        <w:t>”</w:t>
      </w:r>
      <w:r w:rsidR="00AB470F" w:rsidRPr="00AB470F">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N2RhY2UyOTItN2I4Ni00ODczLThjZTctODYxZWQ4YzI1OTc0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1768688945"/>
          <w:placeholder>
            <w:docPart w:val="48B4D9167C7849B787181A7E89CEF065"/>
          </w:placeholder>
        </w:sdtPr>
        <w:sdtContent>
          <w:r w:rsidR="00C75FB0" w:rsidRPr="00C75FB0">
            <w:rPr>
              <w:rFonts w:ascii="Calibri" w:eastAsia="Calibri" w:hAnsi="Calibri" w:cs="Calibri"/>
              <w:color w:val="000000"/>
            </w:rPr>
            <w:t>(J. LaRosa, personal communication, September 25, 2023)</w:t>
          </w:r>
        </w:sdtContent>
      </w:sdt>
      <w:r w:rsidR="004B1301">
        <w:rPr>
          <w:rFonts w:ascii="Calibri" w:eastAsia="Calibri" w:hAnsi="Calibri" w:cs="Calibri"/>
          <w:color w:val="000000"/>
        </w:rPr>
        <w:t>.</w:t>
      </w:r>
    </w:p>
    <w:p w14:paraId="1576048E" w14:textId="4194409C" w:rsidR="00740445" w:rsidRDefault="00C91680" w:rsidP="00740445">
      <w:r w:rsidRPr="00DD7844">
        <w:rPr>
          <w:rFonts w:ascii="Calibri" w:eastAsia="Calibri" w:hAnsi="Calibri" w:cs="Calibri"/>
        </w:rPr>
        <w:t>Addressing these issues at the onset of collaboration is critical for the success and recognition of research outcomes.</w:t>
      </w:r>
      <w:r>
        <w:rPr>
          <w:rFonts w:ascii="Calibri" w:eastAsia="Calibri" w:hAnsi="Calibri" w:cs="Calibri"/>
        </w:rPr>
        <w:t xml:space="preserve"> </w:t>
      </w:r>
      <w:r w:rsidRPr="007A72AB">
        <w:rPr>
          <w:rFonts w:ascii="Calibri" w:eastAsia="Calibri" w:hAnsi="Calibri" w:cs="Calibri"/>
        </w:rPr>
        <w:t>Collaborations may face challenges due to varying informal traditions and norms among disciplines, especially regarding intellectual property sharing. For instance, experimental biologists often patent their ideas, while mathematicians are more open</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TFkNzgyYTctZThlMC00NjFiLTk2ZGEtZWM1OGZlMTgwNmI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102376756"/>
          <w:placeholder>
            <w:docPart w:val="6EB90DB319A9413C88E9FBA1BC8C46B5"/>
          </w:placeholder>
        </w:sdtPr>
        <w:sdtContent>
          <w:r w:rsidR="00C75FB0" w:rsidRPr="00C75FB0">
            <w:rPr>
              <w:rFonts w:ascii="Calibri" w:eastAsia="Calibri" w:hAnsi="Calibri" w:cs="Calibri"/>
              <w:color w:val="000000"/>
            </w:rPr>
            <w:t>(Sonnenwald 2007)</w:t>
          </w:r>
        </w:sdtContent>
      </w:sdt>
      <w:r w:rsidRPr="007A72AB">
        <w:rPr>
          <w:rFonts w:ascii="Calibri" w:eastAsia="Calibri" w:hAnsi="Calibri" w:cs="Calibri"/>
        </w:rPr>
        <w:t>.</w:t>
      </w:r>
      <w:r>
        <w:rPr>
          <w:rFonts w:ascii="Calibri" w:eastAsia="Calibri" w:hAnsi="Calibri" w:cs="Calibri"/>
        </w:rPr>
        <w:t xml:space="preserve">  </w:t>
      </w:r>
      <w:r w:rsidRPr="007E094A">
        <w:rPr>
          <w:rFonts w:ascii="Calibri" w:eastAsia="Calibri" w:hAnsi="Calibri" w:cs="Calibri"/>
        </w:rPr>
        <w:t>Model agreements provided by funding agencies can streamline the process of developing a shared understanding of IP and other legal issue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Dg2OTI1ZTUtMTUwMC00OWE0LThlZWYtOTI2ODZlNDM4YTVi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670570878"/>
          <w:placeholder>
            <w:docPart w:val="6EB90DB319A9413C88E9FBA1BC8C46B5"/>
          </w:placeholder>
        </w:sdtPr>
        <w:sdtContent>
          <w:r w:rsidR="00C75FB0" w:rsidRPr="00C75FB0">
            <w:rPr>
              <w:rFonts w:ascii="Calibri" w:eastAsia="Calibri" w:hAnsi="Calibri" w:cs="Calibri"/>
              <w:color w:val="000000"/>
            </w:rPr>
            <w:t>(Sonnenwald 2007)</w:t>
          </w:r>
        </w:sdtContent>
      </w:sdt>
      <w:r w:rsidRPr="007E094A">
        <w:rPr>
          <w:rFonts w:ascii="Calibri" w:eastAsia="Calibri" w:hAnsi="Calibri" w:cs="Calibri"/>
        </w:rPr>
        <w:t xml:space="preserve">. </w:t>
      </w:r>
      <w:r w:rsidR="00740445">
        <w:t xml:space="preserve">Further research may consider investigating the personality characteristics of interdisciplinary team leaders to customize leadership training and extend the specific resources to fill the leader’s gaps. </w:t>
      </w:r>
    </w:p>
    <w:p w14:paraId="153A0509" w14:textId="6BDC770E" w:rsidR="00A03D13" w:rsidRDefault="00A03D13" w:rsidP="007404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Calibri" w:hAnsi="Calibri" w:cs="Calibri"/>
          <w:color w:val="000000"/>
          <w14:ligatures w14:val="standardContextual"/>
        </w:rPr>
        <w:t>New and Expanded Opportunities Across Campus</w:t>
      </w:r>
      <w:r>
        <w:t xml:space="preserve"> </w:t>
      </w:r>
    </w:p>
    <w:p w14:paraId="6B997547" w14:textId="0F478C25" w:rsidR="00740445" w:rsidRDefault="00740445" w:rsidP="007404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color w:val="000000"/>
          <w14:ligatures w14:val="standardContextual"/>
        </w:rPr>
      </w:pPr>
      <w:r>
        <w:lastRenderedPageBreak/>
        <w:t xml:space="preserve">With the selection of seasoned faculty as leaders, there is a concern that </w:t>
      </w:r>
      <w:r>
        <w:rPr>
          <w:rFonts w:ascii="Calibri" w:hAnsi="Calibri" w:cs="Calibri"/>
          <w:color w:val="000000"/>
          <w14:ligatures w14:val="standardContextual"/>
        </w:rPr>
        <w:t>the GC</w:t>
      </w:r>
      <w:r w:rsidR="00623EDD">
        <w:rPr>
          <w:rFonts w:ascii="Calibri" w:hAnsi="Calibri" w:cs="Calibri"/>
          <w:color w:val="000000"/>
          <w14:ligatures w14:val="standardContextual"/>
        </w:rPr>
        <w:t>s</w:t>
      </w:r>
      <w:r>
        <w:rPr>
          <w:rFonts w:ascii="Calibri" w:hAnsi="Calibri" w:cs="Calibri"/>
          <w:color w:val="000000"/>
          <w14:ligatures w14:val="standardContextual"/>
        </w:rPr>
        <w:t xml:space="preserve"> investment</w:t>
      </w:r>
      <w:r w:rsidR="009025C5">
        <w:rPr>
          <w:rFonts w:ascii="Calibri" w:hAnsi="Calibri" w:cs="Calibri"/>
          <w:color w:val="000000"/>
          <w14:ligatures w14:val="standardContextual"/>
        </w:rPr>
        <w:t>s</w:t>
      </w:r>
      <w:r>
        <w:rPr>
          <w:rFonts w:ascii="Calibri" w:hAnsi="Calibri" w:cs="Calibri"/>
          <w:color w:val="000000"/>
          <w14:ligatures w14:val="standardContextual"/>
        </w:rPr>
        <w:t xml:space="preserve"> may not benefit campus researchers as a whole. </w:t>
      </w:r>
      <w:r>
        <w:t xml:space="preserve">LaRosa articulated this </w:t>
      </w:r>
      <w:r w:rsidR="00A53838">
        <w:t xml:space="preserve">by </w:t>
      </w:r>
      <w:r>
        <w:t>saying, “</w:t>
      </w:r>
      <w:r w:rsidRPr="00F87724">
        <w:rPr>
          <w:rFonts w:ascii="Calibri" w:hAnsi="Calibri" w:cs="Calibri"/>
          <w14:ligatures w14:val="standardContextual"/>
        </w:rPr>
        <w:t xml:space="preserve">Any time an initiative holds money or </w:t>
      </w:r>
      <w:r>
        <w:rPr>
          <w:rFonts w:ascii="Calibri" w:hAnsi="Calibri" w:cs="Calibri"/>
          <w14:ligatures w14:val="standardContextual"/>
        </w:rPr>
        <w:t xml:space="preserve">[someone] </w:t>
      </w:r>
      <w:r w:rsidRPr="00F87724">
        <w:rPr>
          <w:rFonts w:ascii="Calibri" w:hAnsi="Calibri" w:cs="Calibri"/>
          <w14:ligatures w14:val="standardContextual"/>
        </w:rPr>
        <w:t>has a title, faculty will think that it is intended to empower the powerful and not help the faculty as a whole.</w:t>
      </w:r>
      <w:r>
        <w:rPr>
          <w:rFonts w:ascii="Calibri" w:hAnsi="Calibri" w:cs="Calibri"/>
          <w14:ligatures w14:val="standardContextual"/>
        </w:rPr>
        <w:t xml:space="preserve">” </w:t>
      </w:r>
      <w:r w:rsidR="00093715">
        <w:rPr>
          <w:rFonts w:ascii="Calibri" w:hAnsi="Calibri" w:cs="Calibri"/>
          <w14:ligatures w14:val="standardContextual"/>
        </w:rPr>
        <w:t>Additionally, t</w:t>
      </w:r>
      <w:r w:rsidR="00723FFD">
        <w:rPr>
          <w:rFonts w:ascii="Calibri" w:hAnsi="Calibri" w:cs="Calibri"/>
          <w14:ligatures w14:val="standardContextual"/>
        </w:rPr>
        <w:t>he blue</w:t>
      </w:r>
      <w:r w:rsidR="00C50834">
        <w:rPr>
          <w:rFonts w:ascii="Calibri" w:hAnsi="Calibri" w:cs="Calibri"/>
          <w14:ligatures w14:val="standardContextual"/>
        </w:rPr>
        <w:t xml:space="preserve">print for BSU’s success calls for </w:t>
      </w:r>
      <w:r w:rsidR="00F75506">
        <w:rPr>
          <w:rFonts w:ascii="Calibri" w:hAnsi="Calibri" w:cs="Calibri"/>
          <w14:ligatures w14:val="standardContextual"/>
        </w:rPr>
        <w:t xml:space="preserve">the promotion of </w:t>
      </w:r>
      <w:r w:rsidR="00D15B9F">
        <w:rPr>
          <w:rFonts w:ascii="Calibri" w:hAnsi="Calibri" w:cs="Calibri"/>
          <w14:ligatures w14:val="standardContextual"/>
        </w:rPr>
        <w:t>a fair, equitable, and accessible environment for all members</w:t>
      </w:r>
      <w:r w:rsidR="00843F24">
        <w:rPr>
          <w:rFonts w:ascii="Calibri" w:hAnsi="Calibri" w:cs="Calibri"/>
          <w14:ligatures w14:val="standardContextual"/>
        </w:rPr>
        <w:t xml:space="preserve"> of campus to make a difference</w:t>
      </w:r>
      <w:r w:rsidR="00E7037F">
        <w:rPr>
          <w:rFonts w:ascii="Calibri" w:hAnsi="Calibri" w:cs="Calibri"/>
          <w14:ligatures w14:val="standardContextual"/>
        </w:rPr>
        <w:t xml:space="preserve"> </w:t>
      </w:r>
      <w:sdt>
        <w:sdtPr>
          <w:rPr>
            <w:rFonts w:ascii="Calibri" w:hAnsi="Calibri" w:cs="Calibri"/>
            <w:color w:val="000000"/>
            <w14:ligatures w14:val="standardContextual"/>
          </w:rPr>
          <w:tag w:val="MENDELEY_CITATION_v3_eyJjaXRhdGlvbklEIjoiTUVOREVMRVlfQ0lUQVRJT05fNGFhNmUwZGYtM2U3Yi00ZDliLThiOWEtZjMyNzk3ZjIwZWYw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
          <w:id w:val="-1952309257"/>
          <w:placeholder>
            <w:docPart w:val="DefaultPlaceholder_-1854013440"/>
          </w:placeholder>
        </w:sdtPr>
        <w:sdtContent>
          <w:r w:rsidR="00C75FB0" w:rsidRPr="00C75FB0">
            <w:rPr>
              <w:rFonts w:ascii="Calibri" w:hAnsi="Calibri" w:cs="Calibri"/>
              <w:color w:val="000000"/>
              <w14:ligatures w14:val="standardContextual"/>
            </w:rPr>
            <w:t>(Boise State University 2024)</w:t>
          </w:r>
        </w:sdtContent>
      </w:sdt>
      <w:r w:rsidR="00843F24">
        <w:rPr>
          <w:rFonts w:ascii="Calibri" w:hAnsi="Calibri" w:cs="Calibri"/>
          <w14:ligatures w14:val="standardContextual"/>
        </w:rPr>
        <w:t xml:space="preserve">. </w:t>
      </w:r>
      <w:r w:rsidR="00CC552D">
        <w:rPr>
          <w:rFonts w:ascii="Calibri" w:hAnsi="Calibri" w:cs="Calibri"/>
          <w14:ligatures w14:val="standardContextual"/>
        </w:rPr>
        <w:t xml:space="preserve">Therefore, </w:t>
      </w:r>
      <w:r w:rsidR="00E7037F">
        <w:rPr>
          <w:rFonts w:ascii="Calibri" w:hAnsi="Calibri" w:cs="Calibri"/>
          <w14:ligatures w14:val="standardContextual"/>
        </w:rPr>
        <w:t>SNAP must ensure</w:t>
      </w:r>
      <w:r w:rsidR="006D7368">
        <w:rPr>
          <w:rFonts w:ascii="Calibri" w:hAnsi="Calibri" w:cs="Calibri"/>
          <w14:ligatures w14:val="standardContextual"/>
        </w:rPr>
        <w:t xml:space="preserve"> that the </w:t>
      </w:r>
      <w:r>
        <w:rPr>
          <w:rFonts w:ascii="Calibri" w:hAnsi="Calibri" w:cs="Calibri"/>
          <w14:ligatures w14:val="standardContextual"/>
        </w:rPr>
        <w:t>GCs</w:t>
      </w:r>
      <w:r w:rsidR="00E37FC6">
        <w:rPr>
          <w:rFonts w:ascii="Calibri" w:hAnsi="Calibri" w:cs="Calibri"/>
          <w14:ligatures w14:val="standardContextual"/>
        </w:rPr>
        <w:t>’</w:t>
      </w:r>
      <w:r>
        <w:rPr>
          <w:rFonts w:ascii="Calibri" w:hAnsi="Calibri" w:cs="Calibri"/>
          <w14:ligatures w14:val="standardContextual"/>
        </w:rPr>
        <w:t xml:space="preserve"> initiative</w:t>
      </w:r>
      <w:r w:rsidR="008B06FC">
        <w:rPr>
          <w:rFonts w:ascii="Calibri" w:hAnsi="Calibri" w:cs="Calibri"/>
          <w14:ligatures w14:val="standardContextual"/>
        </w:rPr>
        <w:t xml:space="preserve"> fairly enhances </w:t>
      </w:r>
      <w:r w:rsidR="006757FD">
        <w:rPr>
          <w:rFonts w:ascii="Calibri" w:hAnsi="Calibri" w:cs="Calibri"/>
          <w14:ligatures w14:val="standardContextual"/>
        </w:rPr>
        <w:t>career growth</w:t>
      </w:r>
      <w:r>
        <w:rPr>
          <w:rFonts w:ascii="Calibri" w:hAnsi="Calibri" w:cs="Calibri"/>
          <w14:ligatures w14:val="standardContextual"/>
        </w:rPr>
        <w:t>.</w:t>
      </w:r>
    </w:p>
    <w:p w14:paraId="79351FBF" w14:textId="7B5F3A2B" w:rsidR="00740445" w:rsidRDefault="00000000" w:rsidP="007404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color w:val="000000"/>
          <w14:ligatures w14:val="standardContextual"/>
        </w:rPr>
      </w:pPr>
      <w:sdt>
        <w:sdtPr>
          <w:rPr>
            <w:rFonts w:ascii="Calibri" w:hAnsi="Calibri" w:cs="Calibri"/>
            <w:color w:val="000000"/>
            <w14:ligatures w14:val="standardContextual"/>
          </w:rPr>
          <w:tag w:val="MENDELEY_CITATION_v3_eyJjaXRhdGlvbklEIjoiTUVOREVMRVlfQ0lUQVRJT05fMjE2NTVlMGQtZjliZS00NWU3LTljNjUtNGRkZGMwZWZjOWM4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
          <w:id w:val="-675884295"/>
          <w:placeholder>
            <w:docPart w:val="E20500FF74A74734B4185CD16001C62C"/>
          </w:placeholder>
        </w:sdtPr>
        <w:sdtContent>
          <w:r w:rsidR="00C75FB0" w:rsidRPr="00C75FB0">
            <w:rPr>
              <w:rFonts w:ascii="Calibri" w:hAnsi="Calibri" w:cs="Calibri"/>
              <w:color w:val="000000"/>
              <w14:ligatures w14:val="standardContextual"/>
            </w:rPr>
            <w:t>Disis and Slattery (2010)</w:t>
          </w:r>
        </w:sdtContent>
      </w:sdt>
      <w:r w:rsidR="00740445">
        <w:rPr>
          <w:rFonts w:ascii="Calibri" w:hAnsi="Calibri" w:cs="Calibri"/>
          <w:color w:val="000000"/>
          <w14:ligatures w14:val="standardContextual"/>
        </w:rPr>
        <w:t xml:space="preserve"> point out that loud and powerful </w:t>
      </w:r>
      <w:r w:rsidR="00623EDD">
        <w:rPr>
          <w:rFonts w:ascii="Calibri" w:hAnsi="Calibri" w:cs="Calibri"/>
          <w:color w:val="000000"/>
          <w14:ligatures w14:val="standardContextual"/>
        </w:rPr>
        <w:t xml:space="preserve">researchers </w:t>
      </w:r>
      <w:r w:rsidR="00740445">
        <w:rPr>
          <w:rFonts w:ascii="Calibri" w:hAnsi="Calibri" w:cs="Calibri"/>
          <w:color w:val="000000"/>
          <w14:ligatures w14:val="standardContextual"/>
        </w:rPr>
        <w:t xml:space="preserve">tend to receive resources. This </w:t>
      </w:r>
      <w:r w:rsidR="00623EDD">
        <w:rPr>
          <w:rFonts w:ascii="Calibri" w:hAnsi="Calibri" w:cs="Calibri"/>
          <w:color w:val="000000"/>
          <w14:ligatures w14:val="standardContextual"/>
        </w:rPr>
        <w:t>could</w:t>
      </w:r>
      <w:r w:rsidR="00740445">
        <w:rPr>
          <w:rFonts w:ascii="Calibri" w:hAnsi="Calibri" w:cs="Calibri"/>
          <w:color w:val="000000"/>
          <w14:ligatures w14:val="standardContextual"/>
        </w:rPr>
        <w:t xml:space="preserve"> undermine the goals of the GC</w:t>
      </w:r>
      <w:r w:rsidR="00623EDD">
        <w:rPr>
          <w:rFonts w:ascii="Calibri" w:hAnsi="Calibri" w:cs="Calibri"/>
          <w:color w:val="000000"/>
          <w14:ligatures w14:val="standardContextual"/>
        </w:rPr>
        <w:t>s</w:t>
      </w:r>
      <w:r w:rsidR="00740445">
        <w:rPr>
          <w:rFonts w:ascii="Calibri" w:hAnsi="Calibri" w:cs="Calibri"/>
          <w:color w:val="000000"/>
          <w14:ligatures w14:val="standardContextual"/>
        </w:rPr>
        <w:t xml:space="preserve"> investment</w:t>
      </w:r>
      <w:r w:rsidR="009025C5">
        <w:rPr>
          <w:rFonts w:ascii="Calibri" w:hAnsi="Calibri" w:cs="Calibri"/>
          <w:color w:val="000000"/>
          <w14:ligatures w14:val="standardContextual"/>
        </w:rPr>
        <w:t>s</w:t>
      </w:r>
      <w:r w:rsidR="00740445">
        <w:rPr>
          <w:rFonts w:ascii="Calibri" w:hAnsi="Calibri" w:cs="Calibri"/>
          <w:color w:val="000000"/>
          <w14:ligatures w14:val="standardContextual"/>
        </w:rPr>
        <w:t xml:space="preserve"> as those with the most power perhaps could have found external resources where those without prestige continue to struggle to collaborate. </w:t>
      </w:r>
      <w:sdt>
        <w:sdtPr>
          <w:rPr>
            <w:rFonts w:ascii="Calibri" w:hAnsi="Calibri" w:cs="Calibri"/>
            <w:color w:val="000000"/>
            <w14:ligatures w14:val="standardContextual"/>
          </w:rPr>
          <w:tag w:val="MENDELEY_CITATION_v3_eyJjaXRhdGlvbklEIjoiTUVOREVMRVlfQ0lUQVRJT05fOWMzMGIyMzgtOTVlZi00MzFlLWI5NDItMDllNjU4MGIxZjBl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
          <w:id w:val="-718364802"/>
          <w:placeholder>
            <w:docPart w:val="1197EB40071244DBA88CC6029B7AC17A"/>
          </w:placeholder>
        </w:sdtPr>
        <w:sdtContent>
          <w:r w:rsidR="00C75FB0" w:rsidRPr="00C75FB0">
            <w:rPr>
              <w:rFonts w:ascii="Calibri" w:hAnsi="Calibri" w:cs="Calibri"/>
              <w:color w:val="000000"/>
              <w14:ligatures w14:val="standardContextual"/>
            </w:rPr>
            <w:t>Sonnenwald (2007)</w:t>
          </w:r>
        </w:sdtContent>
      </w:sdt>
      <w:r w:rsidR="00740445">
        <w:rPr>
          <w:rFonts w:ascii="Calibri" w:hAnsi="Calibri" w:cs="Calibri"/>
          <w:color w:val="000000"/>
          <w14:ligatures w14:val="standardContextual"/>
        </w:rPr>
        <w:t xml:space="preserve"> points out that collaborations “become powerful lobbying groups, influencing research policy and funding decisions in their favor.” </w:t>
      </w:r>
      <w:r w:rsidR="00740445" w:rsidRPr="00ED14DD">
        <w:rPr>
          <w:rFonts w:ascii="Calibri" w:hAnsi="Calibri" w:cs="Calibri"/>
          <w:color w:val="000000"/>
          <w14:ligatures w14:val="standardContextual"/>
        </w:rPr>
        <w:t xml:space="preserve">This inequality underscores the importance of </w:t>
      </w:r>
      <w:r w:rsidR="00740445">
        <w:rPr>
          <w:rFonts w:ascii="Calibri" w:hAnsi="Calibri" w:cs="Calibri"/>
          <w:color w:val="000000"/>
          <w14:ligatures w14:val="standardContextual"/>
        </w:rPr>
        <w:t>ensuring</w:t>
      </w:r>
      <w:r w:rsidR="00740445" w:rsidRPr="00ED14DD">
        <w:rPr>
          <w:rFonts w:ascii="Calibri" w:hAnsi="Calibri" w:cs="Calibri"/>
          <w:color w:val="000000"/>
          <w14:ligatures w14:val="standardContextual"/>
        </w:rPr>
        <w:t xml:space="preserve"> systemic biases</w:t>
      </w:r>
      <w:r w:rsidR="00740445">
        <w:rPr>
          <w:rFonts w:ascii="Calibri" w:hAnsi="Calibri" w:cs="Calibri"/>
          <w:color w:val="000000"/>
          <w14:ligatures w14:val="standardContextual"/>
        </w:rPr>
        <w:t xml:space="preserve"> </w:t>
      </w:r>
      <w:r w:rsidR="00740445" w:rsidRPr="00ED14DD">
        <w:rPr>
          <w:rFonts w:ascii="Calibri" w:hAnsi="Calibri" w:cs="Calibri"/>
          <w:color w:val="000000"/>
          <w14:ligatures w14:val="standardContextual"/>
        </w:rPr>
        <w:t xml:space="preserve">in </w:t>
      </w:r>
      <w:r w:rsidR="00740445">
        <w:rPr>
          <w:rFonts w:ascii="Calibri" w:hAnsi="Calibri" w:cs="Calibri"/>
          <w:color w:val="000000"/>
          <w14:ligatures w14:val="standardContextual"/>
        </w:rPr>
        <w:t>allocating</w:t>
      </w:r>
      <w:r w:rsidR="00740445" w:rsidRPr="00ED14DD">
        <w:rPr>
          <w:rFonts w:ascii="Calibri" w:hAnsi="Calibri" w:cs="Calibri"/>
          <w:color w:val="000000"/>
          <w14:ligatures w14:val="standardContextual"/>
        </w:rPr>
        <w:t xml:space="preserve"> resources and opportunities</w:t>
      </w:r>
      <w:r w:rsidR="00740445">
        <w:rPr>
          <w:rFonts w:ascii="Calibri" w:hAnsi="Calibri" w:cs="Calibri"/>
          <w:color w:val="000000"/>
          <w14:ligatures w14:val="standardContextual"/>
        </w:rPr>
        <w:t xml:space="preserve"> do not undermine BSU’s GC</w:t>
      </w:r>
      <w:r w:rsidR="00623EDD">
        <w:rPr>
          <w:rFonts w:ascii="Calibri" w:hAnsi="Calibri" w:cs="Calibri"/>
          <w:color w:val="000000"/>
          <w14:ligatures w14:val="standardContextual"/>
        </w:rPr>
        <w:t>s</w:t>
      </w:r>
      <w:r w:rsidR="00740445">
        <w:rPr>
          <w:rFonts w:ascii="Calibri" w:hAnsi="Calibri" w:cs="Calibri"/>
          <w:color w:val="000000"/>
          <w14:ligatures w14:val="standardContextual"/>
        </w:rPr>
        <w:t xml:space="preserve"> initiative</w:t>
      </w:r>
      <w:r w:rsidR="00740445" w:rsidRPr="00ED14DD">
        <w:rPr>
          <w:rFonts w:ascii="Calibri" w:hAnsi="Calibri" w:cs="Calibri"/>
          <w:color w:val="000000"/>
          <w14:ligatures w14:val="standardContextual"/>
        </w:rPr>
        <w:t>.</w:t>
      </w:r>
      <w:r w:rsidR="00740445">
        <w:rPr>
          <w:rFonts w:ascii="Calibri" w:hAnsi="Calibri" w:cs="Calibri"/>
          <w:color w:val="000000"/>
          <w14:ligatures w14:val="standardContextual"/>
        </w:rPr>
        <w:t xml:space="preserve"> </w:t>
      </w:r>
      <w:r w:rsidR="006B0664">
        <w:rPr>
          <w:rFonts w:ascii="Calibri" w:hAnsi="Calibri" w:cs="Calibri"/>
          <w:color w:val="000000"/>
          <w14:ligatures w14:val="standardContextual"/>
        </w:rPr>
        <w:t xml:space="preserve">In chapter 3 of this </w:t>
      </w:r>
      <w:r w:rsidR="008265CB">
        <w:rPr>
          <w:rFonts w:ascii="Calibri" w:hAnsi="Calibri" w:cs="Calibri"/>
          <w:color w:val="000000"/>
          <w14:ligatures w14:val="standardContextual"/>
        </w:rPr>
        <w:t>thesis</w:t>
      </w:r>
      <w:r w:rsidR="006B0664">
        <w:rPr>
          <w:rFonts w:ascii="Calibri" w:hAnsi="Calibri" w:cs="Calibri"/>
          <w:color w:val="000000"/>
          <w14:ligatures w14:val="standardContextual"/>
        </w:rPr>
        <w:t xml:space="preserve">, </w:t>
      </w:r>
      <w:r w:rsidR="00740445">
        <w:rPr>
          <w:rFonts w:ascii="Calibri" w:hAnsi="Calibri" w:cs="Calibri"/>
          <w:color w:val="000000"/>
          <w14:ligatures w14:val="standardContextual"/>
        </w:rPr>
        <w:t xml:space="preserve">I aim to examine whether individuals selected to participate </w:t>
      </w:r>
      <w:r w:rsidR="00A42903">
        <w:rPr>
          <w:rFonts w:ascii="Calibri" w:hAnsi="Calibri" w:cs="Calibri"/>
          <w:color w:val="000000"/>
          <w14:ligatures w14:val="standardContextual"/>
        </w:rPr>
        <w:t xml:space="preserve">in the </w:t>
      </w:r>
      <w:r w:rsidR="00490A24">
        <w:rPr>
          <w:rFonts w:ascii="Calibri" w:hAnsi="Calibri" w:cs="Calibri"/>
          <w:color w:val="000000"/>
          <w14:ligatures w14:val="standardContextual"/>
        </w:rPr>
        <w:t xml:space="preserve">GCs teams </w:t>
      </w:r>
      <w:r w:rsidR="00740445">
        <w:rPr>
          <w:rFonts w:ascii="Calibri" w:hAnsi="Calibri" w:cs="Calibri"/>
          <w:color w:val="000000"/>
          <w14:ligatures w14:val="standardContextual"/>
        </w:rPr>
        <w:t>are positioned so that they can effectively promote new and expanded opportunities across campus.</w:t>
      </w:r>
    </w:p>
    <w:p w14:paraId="765BAB11" w14:textId="6571949E" w:rsidR="00433B46" w:rsidRPr="00433B46" w:rsidRDefault="00433B46" w:rsidP="00433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Calibri" w:hAnsi="Calibri" w:cs="Calibri"/>
          <w:i/>
          <w:iCs/>
        </w:rPr>
      </w:pPr>
      <w:r w:rsidRPr="00F87D3D">
        <w:rPr>
          <w:rFonts w:ascii="Calibri" w:eastAsia="Calibri" w:hAnsi="Calibri" w:cs="Calibri"/>
          <w:i/>
          <w:iCs/>
        </w:rPr>
        <w:t>Methods Used to Evaluate Scientific Collaboration</w:t>
      </w:r>
      <w:r>
        <w:rPr>
          <w:rFonts w:ascii="Calibri" w:eastAsia="Calibri" w:hAnsi="Calibri" w:cs="Calibri"/>
          <w:i/>
          <w:iCs/>
        </w:rPr>
        <w:t xml:space="preserve"> </w:t>
      </w:r>
    </w:p>
    <w:p w14:paraId="5A2D32BE" w14:textId="3BC7CF50" w:rsidR="00376F0A" w:rsidRDefault="00376F0A" w:rsidP="00736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14:ligatures w14:val="standardContextual"/>
        </w:rPr>
      </w:pPr>
      <w:r>
        <w:rPr>
          <w:rFonts w:ascii="Calibri" w:hAnsi="Calibri" w:cs="Calibri"/>
          <w:color w:val="000000"/>
          <w14:ligatures w14:val="standardContextual"/>
        </w:rPr>
        <w:t>“</w:t>
      </w:r>
      <w:r w:rsidRPr="00376F0A">
        <w:rPr>
          <w:rFonts w:ascii="Calibri" w:hAnsi="Calibri" w:cs="Calibri"/>
          <w:color w:val="000000"/>
          <w14:ligatures w14:val="standardContextual"/>
        </w:rPr>
        <w:t>To grasp the complexity of team science, it is essential to study the dynamic, interactive, and multidimensional system in which both teams and the researchers are embedded, their social and communicative relationships, and the cultural and institutional power structures that condition their functioning</w:t>
      </w:r>
      <w:r>
        <w:rPr>
          <w:rFonts w:ascii="Calibri" w:hAnsi="Calibri" w:cs="Calibri"/>
          <w:color w:val="000000"/>
          <w14:ligatures w14:val="standardContextual"/>
        </w:rPr>
        <w:t xml:space="preserve">” </w:t>
      </w:r>
      <w:sdt>
        <w:sdtPr>
          <w:rPr>
            <w:rFonts w:ascii="Calibri" w:hAnsi="Calibri" w:cs="Calibri"/>
            <w:color w:val="000000"/>
            <w14:ligatures w14:val="standardContextual"/>
          </w:rPr>
          <w:tag w:val="MENDELEY_CITATION_v3_eyJjaXRhdGlvbklEIjoiTUVOREVMRVlfQ0lUQVRJT05fNDRiODU5ZjItMTU3OS00ODdkLTk0ZTAtMmEzOWRmMDk3MzVj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475210310"/>
          <w:placeholder>
            <w:docPart w:val="DefaultPlaceholder_-1854013440"/>
          </w:placeholder>
        </w:sdtPr>
        <w:sdtContent>
          <w:r w:rsidR="00C75FB0" w:rsidRPr="00C75FB0">
            <w:rPr>
              <w:rFonts w:ascii="Calibri" w:hAnsi="Calibri" w:cs="Calibri"/>
              <w:color w:val="000000"/>
              <w14:ligatures w14:val="standardContextual"/>
            </w:rPr>
            <w:t>(Piqueiras, Stanley, and Laskey 2023)</w:t>
          </w:r>
        </w:sdtContent>
      </w:sdt>
    </w:p>
    <w:p w14:paraId="655441F4" w14:textId="77777777" w:rsidR="009D7FAE" w:rsidRDefault="00000000" w:rsidP="009D7FAE">
      <w:pPr>
        <w:spacing w:after="0"/>
        <w:rPr>
          <w:rStyle w:val="normaltextrun"/>
          <w:rFonts w:ascii="Calibri" w:hAnsi="Calibri" w:cs="Calibri"/>
          <w:color w:val="000000"/>
          <w:bdr w:val="none" w:sz="0" w:space="0" w:color="auto" w:frame="1"/>
        </w:rPr>
      </w:pPr>
      <w:sdt>
        <w:sdtPr>
          <w:rPr>
            <w:rStyle w:val="normaltextrun"/>
            <w:rFonts w:ascii="Calibri" w:hAnsi="Calibri" w:cs="Calibri"/>
            <w:color w:val="000000"/>
            <w:bdr w:val="none" w:sz="0" w:space="0" w:color="auto" w:frame="1"/>
          </w:rPr>
          <w:tag w:val="MENDELEY_CITATION_v3_eyJjaXRhdGlvbklEIjoiTUVOREVMRVlfQ0lUQVRJT05fYmRkZTExMjUtNjhmYy00ZTZkLThmMGQtNTlmZWMwMzU5NDk5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
          <w:id w:val="-1191369472"/>
          <w:placeholder>
            <w:docPart w:val="40099233F6FC4C7597B73DBF761370C7"/>
          </w:placeholder>
        </w:sdtPr>
        <w:sdtContent>
          <w:r w:rsidR="00C75FB0" w:rsidRPr="00C75FB0">
            <w:rPr>
              <w:rStyle w:val="normaltextrun"/>
              <w:rFonts w:ascii="Calibri" w:hAnsi="Calibri" w:cs="Calibri"/>
              <w:color w:val="000000"/>
              <w:bdr w:val="none" w:sz="0" w:space="0" w:color="auto" w:frame="1"/>
            </w:rPr>
            <w:t>Sonnenwald (2007)</w:t>
          </w:r>
        </w:sdtContent>
      </w:sdt>
      <w:r w:rsidR="002324AF">
        <w:rPr>
          <w:rStyle w:val="normaltextrun"/>
          <w:rFonts w:ascii="Calibri" w:hAnsi="Calibri" w:cs="Calibri"/>
          <w:color w:val="000000"/>
          <w:bdr w:val="none" w:sz="0" w:space="0" w:color="auto" w:frame="1"/>
        </w:rPr>
        <w:t xml:space="preserve"> outlines methods used to study scientific collaboration, including bibliometrics, interviews, observations, experiments, surveys, simulations, self-reflection, social network analysis, and document analysis. </w:t>
      </w:r>
      <w:r w:rsidR="002324AF" w:rsidRPr="00F6458D">
        <w:rPr>
          <w:rStyle w:val="normaltextrun"/>
          <w:rFonts w:ascii="Calibri" w:hAnsi="Calibri" w:cs="Calibri"/>
          <w:color w:val="000000"/>
          <w:bdr w:val="none" w:sz="0" w:space="0" w:color="auto" w:frame="1"/>
        </w:rPr>
        <w:t xml:space="preserve">In </w:t>
      </w:r>
      <w:r w:rsidR="002324AF">
        <w:rPr>
          <w:rStyle w:val="normaltextrun"/>
          <w:rFonts w:ascii="Calibri" w:hAnsi="Calibri" w:cs="Calibri"/>
          <w:color w:val="000000"/>
          <w:bdr w:val="none" w:sz="0" w:space="0" w:color="auto" w:frame="1"/>
        </w:rPr>
        <w:t>this</w:t>
      </w:r>
      <w:r w:rsidR="002324AF" w:rsidRPr="00F6458D">
        <w:rPr>
          <w:rStyle w:val="normaltextrun"/>
          <w:rFonts w:ascii="Calibri" w:hAnsi="Calibri" w:cs="Calibri"/>
          <w:color w:val="000000"/>
          <w:bdr w:val="none" w:sz="0" w:space="0" w:color="auto" w:frame="1"/>
        </w:rPr>
        <w:t xml:space="preserve"> thesis, </w:t>
      </w:r>
      <w:r w:rsidR="002324AF">
        <w:rPr>
          <w:rStyle w:val="normaltextrun"/>
          <w:rFonts w:ascii="Calibri" w:hAnsi="Calibri" w:cs="Calibri"/>
          <w:color w:val="000000"/>
          <w:bdr w:val="none" w:sz="0" w:space="0" w:color="auto" w:frame="1"/>
        </w:rPr>
        <w:t>I</w:t>
      </w:r>
      <w:r w:rsidR="002324AF" w:rsidRPr="00F6458D">
        <w:rPr>
          <w:rStyle w:val="normaltextrun"/>
          <w:rFonts w:ascii="Calibri" w:hAnsi="Calibri" w:cs="Calibri"/>
          <w:color w:val="000000"/>
          <w:bdr w:val="none" w:sz="0" w:space="0" w:color="auto" w:frame="1"/>
        </w:rPr>
        <w:t xml:space="preserve"> employ several of these methods, such as </w:t>
      </w:r>
      <w:r w:rsidR="00644476">
        <w:rPr>
          <w:rStyle w:val="normaltextrun"/>
          <w:rFonts w:ascii="Calibri" w:hAnsi="Calibri" w:cs="Calibri"/>
          <w:color w:val="000000"/>
          <w:bdr w:val="none" w:sz="0" w:space="0" w:color="auto" w:frame="1"/>
        </w:rPr>
        <w:t xml:space="preserve">faculty </w:t>
      </w:r>
      <w:r w:rsidR="002324AF" w:rsidRPr="00F6458D">
        <w:rPr>
          <w:rStyle w:val="normaltextrun"/>
          <w:rFonts w:ascii="Calibri" w:hAnsi="Calibri" w:cs="Calibri"/>
          <w:color w:val="000000"/>
          <w:bdr w:val="none" w:sz="0" w:space="0" w:color="auto" w:frame="1"/>
        </w:rPr>
        <w:t>semi-structured interview</w:t>
      </w:r>
      <w:r w:rsidR="00D82E71">
        <w:rPr>
          <w:rStyle w:val="normaltextrun"/>
          <w:rFonts w:ascii="Calibri" w:hAnsi="Calibri" w:cs="Calibri"/>
          <w:color w:val="000000"/>
          <w:bdr w:val="none" w:sz="0" w:space="0" w:color="auto" w:frame="1"/>
        </w:rPr>
        <w:t>s and</w:t>
      </w:r>
      <w:r w:rsidR="002324AF" w:rsidRPr="00F6458D">
        <w:rPr>
          <w:rStyle w:val="normaltextrun"/>
          <w:rFonts w:ascii="Calibri" w:hAnsi="Calibri" w:cs="Calibri"/>
          <w:color w:val="000000"/>
          <w:bdr w:val="none" w:sz="0" w:space="0" w:color="auto" w:frame="1"/>
        </w:rPr>
        <w:t xml:space="preserve"> focus groups</w:t>
      </w:r>
      <w:r w:rsidR="003A4335">
        <w:rPr>
          <w:rStyle w:val="normaltextrun"/>
          <w:rFonts w:ascii="Calibri" w:hAnsi="Calibri" w:cs="Calibri"/>
          <w:color w:val="000000"/>
          <w:bdr w:val="none" w:sz="0" w:space="0" w:color="auto" w:frame="1"/>
        </w:rPr>
        <w:t xml:space="preserve">, historical grant proposal data analyzed using SNA and </w:t>
      </w:r>
      <w:r w:rsidR="002324AF" w:rsidRPr="00F6458D">
        <w:rPr>
          <w:rStyle w:val="normaltextrun"/>
          <w:rFonts w:ascii="Calibri" w:hAnsi="Calibri" w:cs="Calibri"/>
          <w:color w:val="000000"/>
          <w:bdr w:val="none" w:sz="0" w:space="0" w:color="auto" w:frame="1"/>
        </w:rPr>
        <w:t xml:space="preserve">survey results, and </w:t>
      </w:r>
      <w:r w:rsidR="00482B76">
        <w:rPr>
          <w:rStyle w:val="normaltextrun"/>
          <w:rFonts w:ascii="Calibri" w:hAnsi="Calibri" w:cs="Calibri"/>
          <w:color w:val="000000"/>
          <w:bdr w:val="none" w:sz="0" w:space="0" w:color="auto" w:frame="1"/>
        </w:rPr>
        <w:t>research team</w:t>
      </w:r>
      <w:r w:rsidR="00482B76" w:rsidRPr="00F6458D">
        <w:rPr>
          <w:rStyle w:val="normaltextrun"/>
          <w:rFonts w:ascii="Calibri" w:hAnsi="Calibri" w:cs="Calibri"/>
          <w:color w:val="000000"/>
          <w:bdr w:val="none" w:sz="0" w:space="0" w:color="auto" w:frame="1"/>
        </w:rPr>
        <w:t xml:space="preserve"> surveys</w:t>
      </w:r>
      <w:r w:rsidR="00482B76">
        <w:rPr>
          <w:rStyle w:val="normaltextrun"/>
          <w:rFonts w:ascii="Calibri" w:hAnsi="Calibri" w:cs="Calibri"/>
          <w:color w:val="000000"/>
          <w:bdr w:val="none" w:sz="0" w:space="0" w:color="auto" w:frame="1"/>
        </w:rPr>
        <w:t xml:space="preserve"> analyzed using networ</w:t>
      </w:r>
      <w:r w:rsidR="003A4335">
        <w:rPr>
          <w:rStyle w:val="normaltextrun"/>
          <w:rFonts w:ascii="Calibri" w:hAnsi="Calibri" w:cs="Calibri"/>
          <w:color w:val="000000"/>
          <w:bdr w:val="none" w:sz="0" w:space="0" w:color="auto" w:frame="1"/>
        </w:rPr>
        <w:t>k ethnography</w:t>
      </w:r>
      <w:r w:rsidR="00482B76" w:rsidRPr="00F6458D">
        <w:rPr>
          <w:rStyle w:val="normaltextrun"/>
          <w:rFonts w:ascii="Calibri" w:hAnsi="Calibri" w:cs="Calibri"/>
          <w:color w:val="000000"/>
          <w:bdr w:val="none" w:sz="0" w:space="0" w:color="auto" w:frame="1"/>
        </w:rPr>
        <w:t xml:space="preserve">, </w:t>
      </w:r>
      <w:r w:rsidR="002324AF" w:rsidRPr="00F6458D">
        <w:rPr>
          <w:rStyle w:val="normaltextrun"/>
          <w:rFonts w:ascii="Calibri" w:hAnsi="Calibri" w:cs="Calibri"/>
          <w:color w:val="000000"/>
          <w:bdr w:val="none" w:sz="0" w:space="0" w:color="auto" w:frame="1"/>
        </w:rPr>
        <w:t>demonstrating a comprehensive approach to studying scientific collaboration.</w:t>
      </w:r>
      <w:r w:rsidR="009D7FAE">
        <w:rPr>
          <w:rStyle w:val="normaltextrun"/>
          <w:rFonts w:ascii="Calibri" w:hAnsi="Calibri" w:cs="Calibri"/>
          <w:color w:val="000000"/>
          <w:bdr w:val="none" w:sz="0" w:space="0" w:color="auto" w:frame="1"/>
        </w:rPr>
        <w:t xml:space="preserve"> </w:t>
      </w:r>
    </w:p>
    <w:p w14:paraId="15DE553E" w14:textId="77777777" w:rsidR="009D7FAE" w:rsidRDefault="009D7FAE" w:rsidP="009D7FAE">
      <w:pPr>
        <w:spacing w:after="0"/>
        <w:rPr>
          <w:rStyle w:val="normaltextrun"/>
          <w:rFonts w:ascii="Calibri" w:hAnsi="Calibri" w:cs="Calibri"/>
          <w:color w:val="000000"/>
          <w:bdr w:val="none" w:sz="0" w:space="0" w:color="auto" w:frame="1"/>
        </w:rPr>
      </w:pPr>
    </w:p>
    <w:p w14:paraId="2DD8FED4" w14:textId="7DDBAA38" w:rsidR="009D7FAE" w:rsidRDefault="00F8365B" w:rsidP="009D7FAE">
      <w:pPr>
        <w:spacing w:after="0"/>
        <w:rPr>
          <w:rFonts w:ascii="Calibri" w:hAnsi="Calibri" w:cs="Calibri"/>
          <w:color w:val="000000"/>
          <w:bdr w:val="none" w:sz="0" w:space="0" w:color="auto" w:frame="1"/>
        </w:rPr>
      </w:pPr>
      <w:r>
        <w:t>“</w:t>
      </w:r>
      <w:r w:rsidR="009D7FAE">
        <w:t xml:space="preserve">Much of </w:t>
      </w:r>
      <w:r w:rsidR="00B95BD8">
        <w:t>this thesis</w:t>
      </w:r>
      <w:r w:rsidR="009D7FAE">
        <w:t xml:space="preserve"> work is descriptive.</w:t>
      </w:r>
      <w:r w:rsidR="0051631B">
        <w:t xml:space="preserve"> </w:t>
      </w:r>
      <w:r w:rsidR="00671C0D">
        <w:t>The</w:t>
      </w:r>
      <w:r w:rsidR="0051631B">
        <w:t xml:space="preserve"> social network</w:t>
      </w:r>
      <w:r w:rsidR="004A6400">
        <w:t xml:space="preserve"> </w:t>
      </w:r>
      <w:r w:rsidR="001A51F2">
        <w:t>analysis captures structural regularities through summary parameters for network concepts</w:t>
      </w:r>
      <w:r w:rsidR="00194553">
        <w:t xml:space="preserve"> such as </w:t>
      </w:r>
      <w:r w:rsidR="00210E15">
        <w:t>mean grant proposal counts</w:t>
      </w:r>
      <w:r w:rsidR="004A6400">
        <w:t>. In other cases, the analysis is explicitly generative</w:t>
      </w:r>
      <w:r w:rsidR="009369C2">
        <w:t xml:space="preserve">, positing a micro-level behavioral model that produces </w:t>
      </w:r>
      <w:r w:rsidR="00210E15">
        <w:t xml:space="preserve">a </w:t>
      </w:r>
      <w:r w:rsidR="009369C2">
        <w:t>population-</w:t>
      </w:r>
      <w:r w:rsidR="00194553">
        <w:t>level network structure</w:t>
      </w:r>
      <w:r w:rsidR="00BA010C">
        <w:t>, clustering.</w:t>
      </w:r>
      <w:r>
        <w:t>”</w:t>
      </w:r>
    </w:p>
    <w:p w14:paraId="49E410C5" w14:textId="78B4D005" w:rsidR="00736BB4" w:rsidRDefault="00736BB4" w:rsidP="00736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Style w:val="normaltextrun"/>
          <w:rFonts w:ascii="Calibri" w:hAnsi="Calibri" w:cs="Calibri"/>
          <w14:ligatures w14:val="standardContextual"/>
        </w:rPr>
      </w:pPr>
    </w:p>
    <w:p w14:paraId="50622D3C" w14:textId="3A19D485" w:rsidR="007774D0" w:rsidRDefault="009D514A" w:rsidP="00A34B09">
      <w:pPr>
        <w:spacing w:after="0"/>
        <w:rPr>
          <w:rFonts w:ascii="Calibri" w:hAnsi="Calibri" w:cs="Calibri"/>
          <w:color w:val="000000"/>
          <w:bdr w:val="none" w:sz="0" w:space="0" w:color="auto" w:frame="1"/>
        </w:rPr>
      </w:pPr>
      <w:r w:rsidRPr="000031A3">
        <w:t xml:space="preserve">Similarly, in the forthcoming chapter of this thesis, </w:t>
      </w:r>
      <w:r>
        <w:t>I</w:t>
      </w:r>
      <w:r w:rsidRPr="000031A3">
        <w:t xml:space="preserve"> employ semi-structured interviews and focus group data to delve deeper into the</w:t>
      </w:r>
      <w:r>
        <w:t xml:space="preserve"> BSU’s</w:t>
      </w:r>
      <w:r w:rsidRPr="000031A3">
        <w:t xml:space="preserve"> institutional, cultural, and interpersonal factors that facilitate and inhibit collaboratio</w:t>
      </w:r>
      <w:r>
        <w:t>n</w:t>
      </w:r>
      <w:r w:rsidRPr="000031A3">
        <w:t>.</w:t>
      </w:r>
      <w:r w:rsidR="00AE0C31">
        <w:t xml:space="preserve"> </w:t>
      </w:r>
    </w:p>
    <w:p w14:paraId="418E115F" w14:textId="77777777" w:rsidR="00A34B09" w:rsidRDefault="00A34B09" w:rsidP="00A34B09">
      <w:pPr>
        <w:spacing w:after="0"/>
        <w:rPr>
          <w:rFonts w:ascii="Calibri" w:hAnsi="Calibri" w:cs="Calibri"/>
          <w:color w:val="000000"/>
          <w:bdr w:val="none" w:sz="0" w:space="0" w:color="auto" w:frame="1"/>
        </w:rPr>
      </w:pPr>
    </w:p>
    <w:p w14:paraId="0C947AF4" w14:textId="21E006A2" w:rsidR="00E91767" w:rsidRDefault="007E42A6" w:rsidP="00A34B09">
      <w:pPr>
        <w:spacing w:after="0"/>
        <w:rPr>
          <w:rFonts w:ascii="Calibri" w:hAnsi="Calibri" w:cs="Calibri"/>
          <w:color w:val="000000"/>
          <w:bdr w:val="none" w:sz="0" w:space="0" w:color="auto" w:frame="1"/>
        </w:rPr>
      </w:pPr>
      <w:r w:rsidRPr="00F018AA">
        <w:rPr>
          <w:rFonts w:ascii="Calibri" w:hAnsi="Calibri" w:cs="Calibri"/>
          <w:color w:val="000000"/>
          <w:highlight w:val="yellow"/>
          <w:bdr w:val="none" w:sz="0" w:space="0" w:color="auto" w:frame="1"/>
        </w:rPr>
        <w:t>Work Here</w:t>
      </w:r>
      <w:r>
        <w:rPr>
          <w:rFonts w:ascii="Calibri" w:hAnsi="Calibri" w:cs="Calibri"/>
          <w:color w:val="000000"/>
          <w:bdr w:val="none" w:sz="0" w:space="0" w:color="auto" w:frame="1"/>
        </w:rPr>
        <w:t xml:space="preserve">: </w:t>
      </w:r>
      <w:r w:rsidR="004D193B">
        <w:rPr>
          <w:rFonts w:ascii="Calibri" w:hAnsi="Calibri" w:cs="Calibri"/>
          <w:color w:val="000000"/>
          <w:bdr w:val="none" w:sz="0" w:space="0" w:color="auto" w:frame="1"/>
        </w:rPr>
        <w:t>*</w:t>
      </w:r>
      <w:r w:rsidR="00A34B09">
        <w:rPr>
          <w:rFonts w:ascii="Calibri" w:hAnsi="Calibri" w:cs="Calibri"/>
          <w:color w:val="000000"/>
          <w:bdr w:val="none" w:sz="0" w:space="0" w:color="auto" w:frame="1"/>
        </w:rPr>
        <w:t>conclusion</w:t>
      </w:r>
      <w:r w:rsidR="00EA0F78">
        <w:rPr>
          <w:rFonts w:ascii="Calibri" w:hAnsi="Calibri" w:cs="Calibri"/>
          <w:color w:val="000000"/>
          <w:bdr w:val="none" w:sz="0" w:space="0" w:color="auto" w:frame="1"/>
        </w:rPr>
        <w:t xml:space="preserve"> of this section. </w:t>
      </w:r>
      <w:r w:rsidR="00350FD1">
        <w:rPr>
          <w:rFonts w:ascii="Calibri" w:hAnsi="Calibri" w:cs="Calibri"/>
          <w:color w:val="000000"/>
          <w:bdr w:val="none" w:sz="0" w:space="0" w:color="auto" w:frame="1"/>
        </w:rPr>
        <w:t>Research Questions</w:t>
      </w:r>
      <w:r w:rsidR="0085307F">
        <w:rPr>
          <w:rFonts w:ascii="Calibri" w:hAnsi="Calibri" w:cs="Calibri"/>
          <w:color w:val="000000"/>
          <w:bdr w:val="none" w:sz="0" w:space="0" w:color="auto" w:frame="1"/>
        </w:rPr>
        <w:t>: See</w:t>
      </w:r>
      <w:r w:rsidR="00E91767">
        <w:rPr>
          <w:rFonts w:ascii="Calibri" w:hAnsi="Calibri" w:cs="Calibri"/>
          <w:color w:val="000000"/>
          <w:bdr w:val="none" w:sz="0" w:space="0" w:color="auto" w:frame="1"/>
        </w:rPr>
        <w:t xml:space="preserve"> </w:t>
      </w:r>
      <w:hyperlink r:id="rId11" w:history="1">
        <w:r w:rsidR="00E91767" w:rsidRPr="0031611F">
          <w:rPr>
            <w:rStyle w:val="Hyperlink"/>
            <w:rFonts w:ascii="Calibri" w:hAnsi="Calibri" w:cs="Calibri"/>
            <w:bdr w:val="none" w:sz="0" w:space="0" w:color="auto" w:frame="1"/>
          </w:rPr>
          <w:t>SNAP_Thesis_Research_Proposal</w:t>
        </w:r>
        <w:r w:rsidR="00D533A1" w:rsidRPr="0031611F">
          <w:rPr>
            <w:rStyle w:val="Hyperlink"/>
            <w:rFonts w:ascii="Calibri" w:hAnsi="Calibri" w:cs="Calibri"/>
            <w:bdr w:val="none" w:sz="0" w:space="0" w:color="auto" w:frame="1"/>
          </w:rPr>
          <w:t>.doc</w:t>
        </w:r>
      </w:hyperlink>
    </w:p>
    <w:p w14:paraId="4265CE58" w14:textId="333BC873" w:rsidR="00FD2402" w:rsidRPr="00A34B09" w:rsidRDefault="005172E7" w:rsidP="00A34B09">
      <w:pPr>
        <w:spacing w:after="0"/>
        <w:rPr>
          <w:rFonts w:ascii="Calibri" w:hAnsi="Calibri" w:cs="Calibri"/>
          <w:color w:val="000000"/>
          <w:bdr w:val="none" w:sz="0" w:space="0" w:color="auto" w:frame="1"/>
        </w:rPr>
      </w:pPr>
      <w:r>
        <w:t xml:space="preserve">[I plan </w:t>
      </w:r>
      <w:r w:rsidR="00136C15">
        <w:t xml:space="preserve">to work through the </w:t>
      </w:r>
      <w:r w:rsidR="00EA0F78">
        <w:t>three</w:t>
      </w:r>
      <w:r w:rsidR="00136C15">
        <w:t xml:space="preserve"> chapters</w:t>
      </w:r>
      <w:r w:rsidR="00222E4F">
        <w:t xml:space="preserve"> first. Then, I will upload them into NVIVO and sort them</w:t>
      </w:r>
      <w:r w:rsidR="00EA0F78">
        <w:t xml:space="preserve">. I will use the results from NVIVO to </w:t>
      </w:r>
      <w:r w:rsidR="00222E4F">
        <w:t xml:space="preserve">help me write the </w:t>
      </w:r>
      <w:r w:rsidR="00DF4254">
        <w:t xml:space="preserve">update </w:t>
      </w:r>
      <w:r w:rsidR="00F018AA">
        <w:t xml:space="preserve">on </w:t>
      </w:r>
      <w:r w:rsidR="00DF4254">
        <w:t xml:space="preserve">the above </w:t>
      </w:r>
      <w:r w:rsidR="00222E4F">
        <w:t>methods section</w:t>
      </w:r>
      <w:r w:rsidR="007E42A6">
        <w:t xml:space="preserve"> </w:t>
      </w:r>
      <w:r w:rsidR="00DF4254">
        <w:t xml:space="preserve">and </w:t>
      </w:r>
      <w:r w:rsidR="00222E4F">
        <w:t xml:space="preserve">the </w:t>
      </w:r>
      <w:r w:rsidR="00DF4254">
        <w:t>overall</w:t>
      </w:r>
      <w:r w:rsidR="00222E4F">
        <w:t xml:space="preserve"> thesis discussion</w:t>
      </w:r>
      <w:r w:rsidR="00DF4254">
        <w:t xml:space="preserve"> and con</w:t>
      </w:r>
      <w:r w:rsidR="00F018AA">
        <w:t>clusion</w:t>
      </w:r>
      <w:r w:rsidR="007E42A6">
        <w:t>.</w:t>
      </w:r>
      <w:r w:rsidR="00F018AA">
        <w:t>]</w:t>
      </w:r>
      <w:r w:rsidR="1C0B319C">
        <w:br/>
      </w:r>
    </w:p>
    <w:sectPr w:rsidR="00FD2402" w:rsidRPr="00A34B0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va Lorraine Gaudio" w:date="2024-01-17T08:28:00Z" w:initials="EG">
    <w:p w14:paraId="29E0073A" w14:textId="77777777" w:rsidR="00F86241" w:rsidRDefault="00F86241" w:rsidP="00F86241">
      <w:pPr>
        <w:pStyle w:val="CommentText"/>
      </w:pPr>
      <w:r>
        <w:rPr>
          <w:rStyle w:val="CommentReference"/>
        </w:rPr>
        <w:annotationRef/>
      </w:r>
      <w:r>
        <w:t>Streamline background information</w:t>
      </w:r>
    </w:p>
  </w:comment>
  <w:comment w:id="1" w:author="Eva Lorraine Gaudio" w:date="2024-01-17T10:59:00Z" w:initials="EG">
    <w:p w14:paraId="51073D2E" w14:textId="77777777" w:rsidR="00D83848" w:rsidRDefault="00D83848" w:rsidP="00D83848">
      <w:pPr>
        <w:pStyle w:val="CommentText"/>
      </w:pPr>
      <w:r>
        <w:rPr>
          <w:rStyle w:val="CommentReference"/>
        </w:rPr>
        <w:annotationRef/>
      </w:r>
      <w:r>
        <w:t>Contrasting what it is and what it is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E0073A" w15:done="0"/>
  <w15:commentEx w15:paraId="51073D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06159D" w16cex:dateUtc="2024-01-17T15:28:00Z"/>
  <w16cex:commentExtensible w16cex:durableId="7ED1CAC8" w16cex:dateUtc="2024-01-17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E0073A" w16cid:durableId="5C06159D"/>
  <w16cid:commentId w16cid:paraId="51073D2E" w16cid:durableId="7ED1CA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ECD"/>
    <w:multiLevelType w:val="hybridMultilevel"/>
    <w:tmpl w:val="AB741170"/>
    <w:lvl w:ilvl="0" w:tplc="965816D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825E1"/>
    <w:multiLevelType w:val="hybridMultilevel"/>
    <w:tmpl w:val="B61E1398"/>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 w15:restartNumberingAfterBreak="0">
    <w:nsid w:val="20477590"/>
    <w:multiLevelType w:val="hybridMultilevel"/>
    <w:tmpl w:val="9B50D018"/>
    <w:lvl w:ilvl="0" w:tplc="A4B2C950">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71ED6"/>
    <w:multiLevelType w:val="hybridMultilevel"/>
    <w:tmpl w:val="D0526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E404F"/>
    <w:multiLevelType w:val="hybridMultilevel"/>
    <w:tmpl w:val="A238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05B77"/>
    <w:multiLevelType w:val="hybridMultilevel"/>
    <w:tmpl w:val="1902BAD4"/>
    <w:lvl w:ilvl="0" w:tplc="DB48FA4E">
      <w:start w:val="1"/>
      <w:numFmt w:val="bullet"/>
      <w:lvlText w:val=""/>
      <w:lvlJc w:val="left"/>
      <w:pPr>
        <w:ind w:left="720" w:hanging="360"/>
      </w:pPr>
      <w:rPr>
        <w:rFonts w:ascii="Symbol" w:hAnsi="Symbol" w:hint="default"/>
      </w:rPr>
    </w:lvl>
    <w:lvl w:ilvl="1" w:tplc="1812D082">
      <w:start w:val="1"/>
      <w:numFmt w:val="bullet"/>
      <w:lvlText w:val="o"/>
      <w:lvlJc w:val="left"/>
      <w:pPr>
        <w:ind w:left="1440" w:hanging="360"/>
      </w:pPr>
      <w:rPr>
        <w:rFonts w:ascii="Courier New" w:hAnsi="Courier New" w:hint="default"/>
      </w:rPr>
    </w:lvl>
    <w:lvl w:ilvl="2" w:tplc="84A88AE8">
      <w:start w:val="1"/>
      <w:numFmt w:val="bullet"/>
      <w:lvlText w:val=""/>
      <w:lvlJc w:val="left"/>
      <w:pPr>
        <w:ind w:left="2160" w:hanging="360"/>
      </w:pPr>
      <w:rPr>
        <w:rFonts w:ascii="Wingdings" w:hAnsi="Wingdings" w:hint="default"/>
      </w:rPr>
    </w:lvl>
    <w:lvl w:ilvl="3" w:tplc="7818AA3C">
      <w:start w:val="1"/>
      <w:numFmt w:val="bullet"/>
      <w:lvlText w:val=""/>
      <w:lvlJc w:val="left"/>
      <w:pPr>
        <w:ind w:left="2880" w:hanging="360"/>
      </w:pPr>
      <w:rPr>
        <w:rFonts w:ascii="Symbol" w:hAnsi="Symbol" w:hint="default"/>
      </w:rPr>
    </w:lvl>
    <w:lvl w:ilvl="4" w:tplc="3060509C">
      <w:start w:val="1"/>
      <w:numFmt w:val="bullet"/>
      <w:lvlText w:val="o"/>
      <w:lvlJc w:val="left"/>
      <w:pPr>
        <w:ind w:left="3600" w:hanging="360"/>
      </w:pPr>
      <w:rPr>
        <w:rFonts w:ascii="Courier New" w:hAnsi="Courier New" w:hint="default"/>
      </w:rPr>
    </w:lvl>
    <w:lvl w:ilvl="5" w:tplc="E4401A78">
      <w:start w:val="1"/>
      <w:numFmt w:val="bullet"/>
      <w:lvlText w:val=""/>
      <w:lvlJc w:val="left"/>
      <w:pPr>
        <w:ind w:left="4320" w:hanging="360"/>
      </w:pPr>
      <w:rPr>
        <w:rFonts w:ascii="Wingdings" w:hAnsi="Wingdings" w:hint="default"/>
      </w:rPr>
    </w:lvl>
    <w:lvl w:ilvl="6" w:tplc="D60630A0">
      <w:start w:val="1"/>
      <w:numFmt w:val="bullet"/>
      <w:lvlText w:val=""/>
      <w:lvlJc w:val="left"/>
      <w:pPr>
        <w:ind w:left="5040" w:hanging="360"/>
      </w:pPr>
      <w:rPr>
        <w:rFonts w:ascii="Symbol" w:hAnsi="Symbol" w:hint="default"/>
      </w:rPr>
    </w:lvl>
    <w:lvl w:ilvl="7" w:tplc="F170D57C">
      <w:start w:val="1"/>
      <w:numFmt w:val="bullet"/>
      <w:lvlText w:val="o"/>
      <w:lvlJc w:val="left"/>
      <w:pPr>
        <w:ind w:left="5760" w:hanging="360"/>
      </w:pPr>
      <w:rPr>
        <w:rFonts w:ascii="Courier New" w:hAnsi="Courier New" w:hint="default"/>
      </w:rPr>
    </w:lvl>
    <w:lvl w:ilvl="8" w:tplc="8ACADA84">
      <w:start w:val="1"/>
      <w:numFmt w:val="bullet"/>
      <w:lvlText w:val=""/>
      <w:lvlJc w:val="left"/>
      <w:pPr>
        <w:ind w:left="6480" w:hanging="360"/>
      </w:pPr>
      <w:rPr>
        <w:rFonts w:ascii="Wingdings" w:hAnsi="Wingdings" w:hint="default"/>
      </w:rPr>
    </w:lvl>
  </w:abstractNum>
  <w:abstractNum w:abstractNumId="6" w15:restartNumberingAfterBreak="0">
    <w:nsid w:val="76A863AE"/>
    <w:multiLevelType w:val="hybridMultilevel"/>
    <w:tmpl w:val="908CC588"/>
    <w:lvl w:ilvl="0" w:tplc="250C81BC">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7B511D"/>
    <w:multiLevelType w:val="hybridMultilevel"/>
    <w:tmpl w:val="78E8F6B0"/>
    <w:lvl w:ilvl="0" w:tplc="5D02A53C">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E74EB2"/>
    <w:multiLevelType w:val="hybridMultilevel"/>
    <w:tmpl w:val="D9E0E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7845348">
    <w:abstractNumId w:val="5"/>
  </w:num>
  <w:num w:numId="2" w16cid:durableId="1856504925">
    <w:abstractNumId w:val="1"/>
  </w:num>
  <w:num w:numId="3" w16cid:durableId="1801262452">
    <w:abstractNumId w:val="7"/>
  </w:num>
  <w:num w:numId="4" w16cid:durableId="492645797">
    <w:abstractNumId w:val="2"/>
  </w:num>
  <w:num w:numId="5" w16cid:durableId="487484033">
    <w:abstractNumId w:val="6"/>
  </w:num>
  <w:num w:numId="6" w16cid:durableId="1548028930">
    <w:abstractNumId w:val="0"/>
  </w:num>
  <w:num w:numId="7" w16cid:durableId="1574509078">
    <w:abstractNumId w:val="3"/>
  </w:num>
  <w:num w:numId="8" w16cid:durableId="575045602">
    <w:abstractNumId w:val="4"/>
  </w:num>
  <w:num w:numId="9" w16cid:durableId="79777052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 Lorraine Gaudio">
    <w15:presenceInfo w15:providerId="Windows Live" w15:userId="3d14a230ac173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14C658"/>
    <w:rsid w:val="0000129E"/>
    <w:rsid w:val="000015C2"/>
    <w:rsid w:val="00001B99"/>
    <w:rsid w:val="000031A3"/>
    <w:rsid w:val="000031D8"/>
    <w:rsid w:val="000039ED"/>
    <w:rsid w:val="0000405F"/>
    <w:rsid w:val="00005807"/>
    <w:rsid w:val="000060A0"/>
    <w:rsid w:val="0001072E"/>
    <w:rsid w:val="00010C42"/>
    <w:rsid w:val="000114C1"/>
    <w:rsid w:val="00012A8F"/>
    <w:rsid w:val="000131D7"/>
    <w:rsid w:val="00016F74"/>
    <w:rsid w:val="000172E5"/>
    <w:rsid w:val="0002132F"/>
    <w:rsid w:val="00024A5D"/>
    <w:rsid w:val="00025466"/>
    <w:rsid w:val="00026362"/>
    <w:rsid w:val="00026882"/>
    <w:rsid w:val="00031AD2"/>
    <w:rsid w:val="000322B7"/>
    <w:rsid w:val="000336ED"/>
    <w:rsid w:val="00034A65"/>
    <w:rsid w:val="00034C21"/>
    <w:rsid w:val="0003610C"/>
    <w:rsid w:val="0003721B"/>
    <w:rsid w:val="0004134E"/>
    <w:rsid w:val="000420E0"/>
    <w:rsid w:val="000424E7"/>
    <w:rsid w:val="000425F4"/>
    <w:rsid w:val="0004370A"/>
    <w:rsid w:val="000456CA"/>
    <w:rsid w:val="00045E0C"/>
    <w:rsid w:val="0004671A"/>
    <w:rsid w:val="00047267"/>
    <w:rsid w:val="0004771B"/>
    <w:rsid w:val="00050D00"/>
    <w:rsid w:val="0005185A"/>
    <w:rsid w:val="0005304A"/>
    <w:rsid w:val="000532C8"/>
    <w:rsid w:val="0005589D"/>
    <w:rsid w:val="000600C3"/>
    <w:rsid w:val="0006045D"/>
    <w:rsid w:val="000604E2"/>
    <w:rsid w:val="00060E86"/>
    <w:rsid w:val="0006118A"/>
    <w:rsid w:val="000621FD"/>
    <w:rsid w:val="0006258D"/>
    <w:rsid w:val="00062DC6"/>
    <w:rsid w:val="0006316D"/>
    <w:rsid w:val="000639DE"/>
    <w:rsid w:val="00063BC3"/>
    <w:rsid w:val="00064BB5"/>
    <w:rsid w:val="000657EC"/>
    <w:rsid w:val="00067E84"/>
    <w:rsid w:val="000722B4"/>
    <w:rsid w:val="00073F4A"/>
    <w:rsid w:val="00074851"/>
    <w:rsid w:val="00074ECD"/>
    <w:rsid w:val="00074EEF"/>
    <w:rsid w:val="00077E01"/>
    <w:rsid w:val="00080986"/>
    <w:rsid w:val="00082A6C"/>
    <w:rsid w:val="000839DA"/>
    <w:rsid w:val="00083BDC"/>
    <w:rsid w:val="0008616E"/>
    <w:rsid w:val="0009086B"/>
    <w:rsid w:val="000929AA"/>
    <w:rsid w:val="00092E04"/>
    <w:rsid w:val="00093677"/>
    <w:rsid w:val="00093715"/>
    <w:rsid w:val="00094287"/>
    <w:rsid w:val="00097EE9"/>
    <w:rsid w:val="000A00F0"/>
    <w:rsid w:val="000A0173"/>
    <w:rsid w:val="000A31B1"/>
    <w:rsid w:val="000A54DE"/>
    <w:rsid w:val="000A6450"/>
    <w:rsid w:val="000A6B6B"/>
    <w:rsid w:val="000B0F88"/>
    <w:rsid w:val="000B27BB"/>
    <w:rsid w:val="000B2C32"/>
    <w:rsid w:val="000B30A6"/>
    <w:rsid w:val="000B3BB5"/>
    <w:rsid w:val="000B5A3E"/>
    <w:rsid w:val="000B5EA4"/>
    <w:rsid w:val="000B5FE8"/>
    <w:rsid w:val="000B7223"/>
    <w:rsid w:val="000B76D3"/>
    <w:rsid w:val="000C1494"/>
    <w:rsid w:val="000C3006"/>
    <w:rsid w:val="000C3AD7"/>
    <w:rsid w:val="000C4898"/>
    <w:rsid w:val="000C5105"/>
    <w:rsid w:val="000C58D1"/>
    <w:rsid w:val="000C7374"/>
    <w:rsid w:val="000D158F"/>
    <w:rsid w:val="000D2108"/>
    <w:rsid w:val="000D318A"/>
    <w:rsid w:val="000D6CCA"/>
    <w:rsid w:val="000E2960"/>
    <w:rsid w:val="000E3777"/>
    <w:rsid w:val="000E3B08"/>
    <w:rsid w:val="000E41E3"/>
    <w:rsid w:val="000E7DAD"/>
    <w:rsid w:val="000E7E77"/>
    <w:rsid w:val="000F16D1"/>
    <w:rsid w:val="000F2D3C"/>
    <w:rsid w:val="000F4A8A"/>
    <w:rsid w:val="000F521D"/>
    <w:rsid w:val="000F67F4"/>
    <w:rsid w:val="000F6D1D"/>
    <w:rsid w:val="000F6D42"/>
    <w:rsid w:val="00100174"/>
    <w:rsid w:val="001010D2"/>
    <w:rsid w:val="00103429"/>
    <w:rsid w:val="00103F81"/>
    <w:rsid w:val="001101A4"/>
    <w:rsid w:val="0011044A"/>
    <w:rsid w:val="00111588"/>
    <w:rsid w:val="00112184"/>
    <w:rsid w:val="00112B53"/>
    <w:rsid w:val="001139FB"/>
    <w:rsid w:val="00114581"/>
    <w:rsid w:val="00116248"/>
    <w:rsid w:val="00116C75"/>
    <w:rsid w:val="00117A19"/>
    <w:rsid w:val="001201C0"/>
    <w:rsid w:val="00122BFA"/>
    <w:rsid w:val="00123CC3"/>
    <w:rsid w:val="001250D7"/>
    <w:rsid w:val="00126632"/>
    <w:rsid w:val="00126C92"/>
    <w:rsid w:val="0012778C"/>
    <w:rsid w:val="001306C4"/>
    <w:rsid w:val="00130BA0"/>
    <w:rsid w:val="00131845"/>
    <w:rsid w:val="00131897"/>
    <w:rsid w:val="0013240C"/>
    <w:rsid w:val="0013645D"/>
    <w:rsid w:val="00136C15"/>
    <w:rsid w:val="00140A8D"/>
    <w:rsid w:val="00143785"/>
    <w:rsid w:val="0014439E"/>
    <w:rsid w:val="00144474"/>
    <w:rsid w:val="0014553B"/>
    <w:rsid w:val="001467D7"/>
    <w:rsid w:val="001467DE"/>
    <w:rsid w:val="001478F3"/>
    <w:rsid w:val="001503E0"/>
    <w:rsid w:val="00151C77"/>
    <w:rsid w:val="00151F29"/>
    <w:rsid w:val="001538BE"/>
    <w:rsid w:val="00153AA3"/>
    <w:rsid w:val="00153D6C"/>
    <w:rsid w:val="00156082"/>
    <w:rsid w:val="00160E08"/>
    <w:rsid w:val="00161710"/>
    <w:rsid w:val="00164268"/>
    <w:rsid w:val="0016476D"/>
    <w:rsid w:val="00165EB5"/>
    <w:rsid w:val="00166008"/>
    <w:rsid w:val="001670E4"/>
    <w:rsid w:val="001673B1"/>
    <w:rsid w:val="001677A5"/>
    <w:rsid w:val="0017030A"/>
    <w:rsid w:val="00170970"/>
    <w:rsid w:val="00173093"/>
    <w:rsid w:val="00173C7B"/>
    <w:rsid w:val="00173F51"/>
    <w:rsid w:val="00176112"/>
    <w:rsid w:val="001808EF"/>
    <w:rsid w:val="0018161F"/>
    <w:rsid w:val="00181EA8"/>
    <w:rsid w:val="00181FB4"/>
    <w:rsid w:val="00182B4C"/>
    <w:rsid w:val="00184633"/>
    <w:rsid w:val="001879A3"/>
    <w:rsid w:val="00190A30"/>
    <w:rsid w:val="00191E37"/>
    <w:rsid w:val="00194553"/>
    <w:rsid w:val="001952D9"/>
    <w:rsid w:val="00196C3C"/>
    <w:rsid w:val="00196D25"/>
    <w:rsid w:val="001A1391"/>
    <w:rsid w:val="001A1EFC"/>
    <w:rsid w:val="001A4A34"/>
    <w:rsid w:val="001A51F2"/>
    <w:rsid w:val="001A56D6"/>
    <w:rsid w:val="001A70D2"/>
    <w:rsid w:val="001A7527"/>
    <w:rsid w:val="001A7ABE"/>
    <w:rsid w:val="001B16AC"/>
    <w:rsid w:val="001B34A5"/>
    <w:rsid w:val="001B4638"/>
    <w:rsid w:val="001B5197"/>
    <w:rsid w:val="001C158B"/>
    <w:rsid w:val="001C2A39"/>
    <w:rsid w:val="001C3156"/>
    <w:rsid w:val="001C56BF"/>
    <w:rsid w:val="001C6804"/>
    <w:rsid w:val="001D2C4E"/>
    <w:rsid w:val="001D2C85"/>
    <w:rsid w:val="001D37F4"/>
    <w:rsid w:val="001D41A3"/>
    <w:rsid w:val="001D5032"/>
    <w:rsid w:val="001D54D3"/>
    <w:rsid w:val="001D7532"/>
    <w:rsid w:val="001E29D0"/>
    <w:rsid w:val="001E2EFC"/>
    <w:rsid w:val="001E3AE2"/>
    <w:rsid w:val="001E3CC1"/>
    <w:rsid w:val="001E5B32"/>
    <w:rsid w:val="001F0338"/>
    <w:rsid w:val="001F16F8"/>
    <w:rsid w:val="001F29B2"/>
    <w:rsid w:val="001F48D7"/>
    <w:rsid w:val="001F5141"/>
    <w:rsid w:val="001F6A37"/>
    <w:rsid w:val="001F6CC8"/>
    <w:rsid w:val="001F77F9"/>
    <w:rsid w:val="002001EF"/>
    <w:rsid w:val="0020024B"/>
    <w:rsid w:val="002006F6"/>
    <w:rsid w:val="00201211"/>
    <w:rsid w:val="00201495"/>
    <w:rsid w:val="002024DE"/>
    <w:rsid w:val="00203362"/>
    <w:rsid w:val="0020534F"/>
    <w:rsid w:val="0020553B"/>
    <w:rsid w:val="0020639E"/>
    <w:rsid w:val="00207D1B"/>
    <w:rsid w:val="00210E15"/>
    <w:rsid w:val="00220E1C"/>
    <w:rsid w:val="00221AD3"/>
    <w:rsid w:val="002220FC"/>
    <w:rsid w:val="0022232A"/>
    <w:rsid w:val="00222718"/>
    <w:rsid w:val="00222E4F"/>
    <w:rsid w:val="002232B3"/>
    <w:rsid w:val="00224D01"/>
    <w:rsid w:val="00225E9C"/>
    <w:rsid w:val="00226DCC"/>
    <w:rsid w:val="00230204"/>
    <w:rsid w:val="0023146F"/>
    <w:rsid w:val="002324AF"/>
    <w:rsid w:val="0023253C"/>
    <w:rsid w:val="002346B0"/>
    <w:rsid w:val="00236EB1"/>
    <w:rsid w:val="00242066"/>
    <w:rsid w:val="00242461"/>
    <w:rsid w:val="0024275B"/>
    <w:rsid w:val="00242817"/>
    <w:rsid w:val="00243349"/>
    <w:rsid w:val="0024777B"/>
    <w:rsid w:val="00250916"/>
    <w:rsid w:val="002532B1"/>
    <w:rsid w:val="00253B27"/>
    <w:rsid w:val="002565A3"/>
    <w:rsid w:val="00264FB0"/>
    <w:rsid w:val="00265524"/>
    <w:rsid w:val="00266C2F"/>
    <w:rsid w:val="00271B05"/>
    <w:rsid w:val="00271FF7"/>
    <w:rsid w:val="0027251D"/>
    <w:rsid w:val="002730DC"/>
    <w:rsid w:val="00275EFD"/>
    <w:rsid w:val="00276F16"/>
    <w:rsid w:val="00277571"/>
    <w:rsid w:val="00281195"/>
    <w:rsid w:val="00283571"/>
    <w:rsid w:val="00284165"/>
    <w:rsid w:val="002853DC"/>
    <w:rsid w:val="002868DE"/>
    <w:rsid w:val="00286BF1"/>
    <w:rsid w:val="0028734D"/>
    <w:rsid w:val="00293795"/>
    <w:rsid w:val="00295FBB"/>
    <w:rsid w:val="002A22AA"/>
    <w:rsid w:val="002A2F12"/>
    <w:rsid w:val="002A2FA8"/>
    <w:rsid w:val="002A3985"/>
    <w:rsid w:val="002A7373"/>
    <w:rsid w:val="002B0591"/>
    <w:rsid w:val="002B0710"/>
    <w:rsid w:val="002B0BB7"/>
    <w:rsid w:val="002B1714"/>
    <w:rsid w:val="002B2721"/>
    <w:rsid w:val="002B2F02"/>
    <w:rsid w:val="002B3011"/>
    <w:rsid w:val="002B33AF"/>
    <w:rsid w:val="002B391A"/>
    <w:rsid w:val="002C050C"/>
    <w:rsid w:val="002C1D66"/>
    <w:rsid w:val="002C313A"/>
    <w:rsid w:val="002C31CD"/>
    <w:rsid w:val="002D028C"/>
    <w:rsid w:val="002D04E2"/>
    <w:rsid w:val="002D1F15"/>
    <w:rsid w:val="002D2DFF"/>
    <w:rsid w:val="002D49AA"/>
    <w:rsid w:val="002D53BD"/>
    <w:rsid w:val="002D5730"/>
    <w:rsid w:val="002E0FAC"/>
    <w:rsid w:val="002E1E92"/>
    <w:rsid w:val="002E3142"/>
    <w:rsid w:val="002E49CC"/>
    <w:rsid w:val="002E4DA0"/>
    <w:rsid w:val="002E7157"/>
    <w:rsid w:val="002E719A"/>
    <w:rsid w:val="002F066C"/>
    <w:rsid w:val="002F092D"/>
    <w:rsid w:val="002F11D1"/>
    <w:rsid w:val="002F2179"/>
    <w:rsid w:val="002F28CC"/>
    <w:rsid w:val="00303FD2"/>
    <w:rsid w:val="00305D08"/>
    <w:rsid w:val="0031029D"/>
    <w:rsid w:val="00312099"/>
    <w:rsid w:val="0031210A"/>
    <w:rsid w:val="00314702"/>
    <w:rsid w:val="00314A30"/>
    <w:rsid w:val="0031611F"/>
    <w:rsid w:val="00316605"/>
    <w:rsid w:val="0032006A"/>
    <w:rsid w:val="00320432"/>
    <w:rsid w:val="00320447"/>
    <w:rsid w:val="00323E1A"/>
    <w:rsid w:val="003253CF"/>
    <w:rsid w:val="00326C08"/>
    <w:rsid w:val="00326C17"/>
    <w:rsid w:val="00326CA9"/>
    <w:rsid w:val="00331A85"/>
    <w:rsid w:val="00334011"/>
    <w:rsid w:val="003400D2"/>
    <w:rsid w:val="0034014D"/>
    <w:rsid w:val="00340308"/>
    <w:rsid w:val="00341CF2"/>
    <w:rsid w:val="00342BDB"/>
    <w:rsid w:val="00342F40"/>
    <w:rsid w:val="003455D7"/>
    <w:rsid w:val="00346B52"/>
    <w:rsid w:val="00346B72"/>
    <w:rsid w:val="00347256"/>
    <w:rsid w:val="00347382"/>
    <w:rsid w:val="00350FD1"/>
    <w:rsid w:val="003514FE"/>
    <w:rsid w:val="00351555"/>
    <w:rsid w:val="00353AC6"/>
    <w:rsid w:val="00354180"/>
    <w:rsid w:val="00354D1C"/>
    <w:rsid w:val="00360829"/>
    <w:rsid w:val="0036171E"/>
    <w:rsid w:val="00361ECC"/>
    <w:rsid w:val="00362AE1"/>
    <w:rsid w:val="00363868"/>
    <w:rsid w:val="00365F47"/>
    <w:rsid w:val="00366040"/>
    <w:rsid w:val="003670CE"/>
    <w:rsid w:val="00367175"/>
    <w:rsid w:val="003708DB"/>
    <w:rsid w:val="00370BEC"/>
    <w:rsid w:val="003721D1"/>
    <w:rsid w:val="00372360"/>
    <w:rsid w:val="003723D4"/>
    <w:rsid w:val="00373F10"/>
    <w:rsid w:val="003755ED"/>
    <w:rsid w:val="00376F0A"/>
    <w:rsid w:val="003773C8"/>
    <w:rsid w:val="003776BC"/>
    <w:rsid w:val="00380E20"/>
    <w:rsid w:val="00385728"/>
    <w:rsid w:val="00387A8B"/>
    <w:rsid w:val="00391D48"/>
    <w:rsid w:val="00394456"/>
    <w:rsid w:val="00395359"/>
    <w:rsid w:val="00395E39"/>
    <w:rsid w:val="00396135"/>
    <w:rsid w:val="003A101D"/>
    <w:rsid w:val="003A1282"/>
    <w:rsid w:val="003A33D6"/>
    <w:rsid w:val="003A3C26"/>
    <w:rsid w:val="003A4335"/>
    <w:rsid w:val="003A572B"/>
    <w:rsid w:val="003A5E4F"/>
    <w:rsid w:val="003A65DA"/>
    <w:rsid w:val="003A7900"/>
    <w:rsid w:val="003B0F00"/>
    <w:rsid w:val="003B2898"/>
    <w:rsid w:val="003B3154"/>
    <w:rsid w:val="003B39F4"/>
    <w:rsid w:val="003B423D"/>
    <w:rsid w:val="003B45B9"/>
    <w:rsid w:val="003B54DE"/>
    <w:rsid w:val="003B6227"/>
    <w:rsid w:val="003C0349"/>
    <w:rsid w:val="003C2D21"/>
    <w:rsid w:val="003C3343"/>
    <w:rsid w:val="003C3715"/>
    <w:rsid w:val="003C50A8"/>
    <w:rsid w:val="003D0CA2"/>
    <w:rsid w:val="003D140F"/>
    <w:rsid w:val="003D347F"/>
    <w:rsid w:val="003D50F0"/>
    <w:rsid w:val="003D5F79"/>
    <w:rsid w:val="003D628D"/>
    <w:rsid w:val="003D6B5C"/>
    <w:rsid w:val="003D7340"/>
    <w:rsid w:val="003D7881"/>
    <w:rsid w:val="003E03A2"/>
    <w:rsid w:val="003E081E"/>
    <w:rsid w:val="003E1ACD"/>
    <w:rsid w:val="003E1C46"/>
    <w:rsid w:val="003E1F35"/>
    <w:rsid w:val="003E2097"/>
    <w:rsid w:val="003E7204"/>
    <w:rsid w:val="003E7D7B"/>
    <w:rsid w:val="003F1072"/>
    <w:rsid w:val="003F2359"/>
    <w:rsid w:val="003F2390"/>
    <w:rsid w:val="003F2451"/>
    <w:rsid w:val="003F2AE2"/>
    <w:rsid w:val="003F36E8"/>
    <w:rsid w:val="003F4089"/>
    <w:rsid w:val="003F55A4"/>
    <w:rsid w:val="003F6165"/>
    <w:rsid w:val="003F71D7"/>
    <w:rsid w:val="003F7ECC"/>
    <w:rsid w:val="004001D5"/>
    <w:rsid w:val="004007C5"/>
    <w:rsid w:val="004013B7"/>
    <w:rsid w:val="00402E9D"/>
    <w:rsid w:val="0040348A"/>
    <w:rsid w:val="00405077"/>
    <w:rsid w:val="0040667B"/>
    <w:rsid w:val="004068CE"/>
    <w:rsid w:val="0041019A"/>
    <w:rsid w:val="0041256C"/>
    <w:rsid w:val="0041437F"/>
    <w:rsid w:val="004168A8"/>
    <w:rsid w:val="00417DC7"/>
    <w:rsid w:val="00417EDF"/>
    <w:rsid w:val="00421A95"/>
    <w:rsid w:val="004223B1"/>
    <w:rsid w:val="004236BD"/>
    <w:rsid w:val="004254D3"/>
    <w:rsid w:val="00426249"/>
    <w:rsid w:val="00426BAB"/>
    <w:rsid w:val="00427D64"/>
    <w:rsid w:val="00430F8E"/>
    <w:rsid w:val="00431E7C"/>
    <w:rsid w:val="00432F10"/>
    <w:rsid w:val="00433B46"/>
    <w:rsid w:val="00433E55"/>
    <w:rsid w:val="00435365"/>
    <w:rsid w:val="00437618"/>
    <w:rsid w:val="004379BA"/>
    <w:rsid w:val="004417B0"/>
    <w:rsid w:val="00441E58"/>
    <w:rsid w:val="00443BD2"/>
    <w:rsid w:val="00443F0E"/>
    <w:rsid w:val="00444CB2"/>
    <w:rsid w:val="004476E2"/>
    <w:rsid w:val="0044771F"/>
    <w:rsid w:val="0045250A"/>
    <w:rsid w:val="004527E2"/>
    <w:rsid w:val="00453EB7"/>
    <w:rsid w:val="00456AB0"/>
    <w:rsid w:val="004601D4"/>
    <w:rsid w:val="0046023B"/>
    <w:rsid w:val="00460248"/>
    <w:rsid w:val="004610EB"/>
    <w:rsid w:val="00462614"/>
    <w:rsid w:val="00462764"/>
    <w:rsid w:val="004659F5"/>
    <w:rsid w:val="00466842"/>
    <w:rsid w:val="00466A11"/>
    <w:rsid w:val="00467CF1"/>
    <w:rsid w:val="00470C8E"/>
    <w:rsid w:val="00471DA9"/>
    <w:rsid w:val="004726D1"/>
    <w:rsid w:val="0047320D"/>
    <w:rsid w:val="0047402B"/>
    <w:rsid w:val="00482B76"/>
    <w:rsid w:val="004837AB"/>
    <w:rsid w:val="004871B4"/>
    <w:rsid w:val="00487525"/>
    <w:rsid w:val="00490A24"/>
    <w:rsid w:val="0049364F"/>
    <w:rsid w:val="004955FD"/>
    <w:rsid w:val="00495D9F"/>
    <w:rsid w:val="004972C9"/>
    <w:rsid w:val="004A013B"/>
    <w:rsid w:val="004A0506"/>
    <w:rsid w:val="004A5D98"/>
    <w:rsid w:val="004A60F6"/>
    <w:rsid w:val="004A6400"/>
    <w:rsid w:val="004A7614"/>
    <w:rsid w:val="004B1079"/>
    <w:rsid w:val="004B1301"/>
    <w:rsid w:val="004B28EF"/>
    <w:rsid w:val="004B50F6"/>
    <w:rsid w:val="004B51FA"/>
    <w:rsid w:val="004B7CC4"/>
    <w:rsid w:val="004C1256"/>
    <w:rsid w:val="004C25F3"/>
    <w:rsid w:val="004C38CB"/>
    <w:rsid w:val="004C4FFB"/>
    <w:rsid w:val="004C51CA"/>
    <w:rsid w:val="004C7BF9"/>
    <w:rsid w:val="004D1459"/>
    <w:rsid w:val="004D193B"/>
    <w:rsid w:val="004D195B"/>
    <w:rsid w:val="004D26A6"/>
    <w:rsid w:val="004D2DA8"/>
    <w:rsid w:val="004D3038"/>
    <w:rsid w:val="004D3D3E"/>
    <w:rsid w:val="004D4DCA"/>
    <w:rsid w:val="004D7172"/>
    <w:rsid w:val="004E0A6E"/>
    <w:rsid w:val="004E1579"/>
    <w:rsid w:val="004E169F"/>
    <w:rsid w:val="004E1BEC"/>
    <w:rsid w:val="004E20F2"/>
    <w:rsid w:val="004E351D"/>
    <w:rsid w:val="004E3AC5"/>
    <w:rsid w:val="004E5BDB"/>
    <w:rsid w:val="004F43DA"/>
    <w:rsid w:val="004F5232"/>
    <w:rsid w:val="004F6113"/>
    <w:rsid w:val="004F6548"/>
    <w:rsid w:val="004F76EB"/>
    <w:rsid w:val="00500D88"/>
    <w:rsid w:val="0050101E"/>
    <w:rsid w:val="0050103B"/>
    <w:rsid w:val="0050477C"/>
    <w:rsid w:val="005051F5"/>
    <w:rsid w:val="00506AE4"/>
    <w:rsid w:val="0051064A"/>
    <w:rsid w:val="00512AAA"/>
    <w:rsid w:val="005134CF"/>
    <w:rsid w:val="005135B8"/>
    <w:rsid w:val="0051631B"/>
    <w:rsid w:val="00516338"/>
    <w:rsid w:val="00516DFB"/>
    <w:rsid w:val="005172E7"/>
    <w:rsid w:val="00517EFF"/>
    <w:rsid w:val="00520A15"/>
    <w:rsid w:val="0052151D"/>
    <w:rsid w:val="005225B4"/>
    <w:rsid w:val="00522DE4"/>
    <w:rsid w:val="00522F10"/>
    <w:rsid w:val="00524266"/>
    <w:rsid w:val="005266D7"/>
    <w:rsid w:val="00526A8C"/>
    <w:rsid w:val="0053136A"/>
    <w:rsid w:val="005313E3"/>
    <w:rsid w:val="005329DE"/>
    <w:rsid w:val="00532CCF"/>
    <w:rsid w:val="005332F6"/>
    <w:rsid w:val="00533CAA"/>
    <w:rsid w:val="0054110B"/>
    <w:rsid w:val="00543A5D"/>
    <w:rsid w:val="00543B1E"/>
    <w:rsid w:val="0054469A"/>
    <w:rsid w:val="005449D6"/>
    <w:rsid w:val="005457AF"/>
    <w:rsid w:val="00547805"/>
    <w:rsid w:val="00551AED"/>
    <w:rsid w:val="00551DD1"/>
    <w:rsid w:val="00552082"/>
    <w:rsid w:val="00552C85"/>
    <w:rsid w:val="005533ED"/>
    <w:rsid w:val="00555C0F"/>
    <w:rsid w:val="00555C62"/>
    <w:rsid w:val="005564C8"/>
    <w:rsid w:val="005601D6"/>
    <w:rsid w:val="005617CB"/>
    <w:rsid w:val="0056279F"/>
    <w:rsid w:val="00565008"/>
    <w:rsid w:val="00565736"/>
    <w:rsid w:val="00567618"/>
    <w:rsid w:val="00572EBF"/>
    <w:rsid w:val="00582B89"/>
    <w:rsid w:val="00584C6F"/>
    <w:rsid w:val="00584D4C"/>
    <w:rsid w:val="00584E67"/>
    <w:rsid w:val="00585263"/>
    <w:rsid w:val="00591413"/>
    <w:rsid w:val="005918D5"/>
    <w:rsid w:val="0059334A"/>
    <w:rsid w:val="005939D7"/>
    <w:rsid w:val="005A1024"/>
    <w:rsid w:val="005A4CE7"/>
    <w:rsid w:val="005B1A74"/>
    <w:rsid w:val="005B2270"/>
    <w:rsid w:val="005B40CC"/>
    <w:rsid w:val="005B4A23"/>
    <w:rsid w:val="005B739D"/>
    <w:rsid w:val="005C003F"/>
    <w:rsid w:val="005C1AFE"/>
    <w:rsid w:val="005C352C"/>
    <w:rsid w:val="005C3869"/>
    <w:rsid w:val="005C44D5"/>
    <w:rsid w:val="005D063C"/>
    <w:rsid w:val="005D1D2D"/>
    <w:rsid w:val="005D3BF6"/>
    <w:rsid w:val="005D635F"/>
    <w:rsid w:val="005E35CC"/>
    <w:rsid w:val="005E6DA2"/>
    <w:rsid w:val="005E7A64"/>
    <w:rsid w:val="005F204F"/>
    <w:rsid w:val="005F2D47"/>
    <w:rsid w:val="005F378F"/>
    <w:rsid w:val="005F3D35"/>
    <w:rsid w:val="005F4AB2"/>
    <w:rsid w:val="005F4C55"/>
    <w:rsid w:val="00602E5A"/>
    <w:rsid w:val="006030D9"/>
    <w:rsid w:val="006035EE"/>
    <w:rsid w:val="006066D3"/>
    <w:rsid w:val="0060735B"/>
    <w:rsid w:val="006107D7"/>
    <w:rsid w:val="00613FD0"/>
    <w:rsid w:val="00616B16"/>
    <w:rsid w:val="00620E81"/>
    <w:rsid w:val="00621F38"/>
    <w:rsid w:val="00622F9C"/>
    <w:rsid w:val="00623CC8"/>
    <w:rsid w:val="00623EDD"/>
    <w:rsid w:val="00624662"/>
    <w:rsid w:val="006258C6"/>
    <w:rsid w:val="00626A41"/>
    <w:rsid w:val="006270A2"/>
    <w:rsid w:val="006279A9"/>
    <w:rsid w:val="00630268"/>
    <w:rsid w:val="00630DB7"/>
    <w:rsid w:val="00634F05"/>
    <w:rsid w:val="006412D0"/>
    <w:rsid w:val="00641833"/>
    <w:rsid w:val="00641A41"/>
    <w:rsid w:val="00644476"/>
    <w:rsid w:val="006444D1"/>
    <w:rsid w:val="00645E4B"/>
    <w:rsid w:val="006473B8"/>
    <w:rsid w:val="006473E6"/>
    <w:rsid w:val="006510CB"/>
    <w:rsid w:val="00651D83"/>
    <w:rsid w:val="00652EE6"/>
    <w:rsid w:val="0065520D"/>
    <w:rsid w:val="00655E7B"/>
    <w:rsid w:val="00655F92"/>
    <w:rsid w:val="00656302"/>
    <w:rsid w:val="00657AD3"/>
    <w:rsid w:val="00657DF9"/>
    <w:rsid w:val="006604EB"/>
    <w:rsid w:val="00660C7A"/>
    <w:rsid w:val="00664A23"/>
    <w:rsid w:val="00665408"/>
    <w:rsid w:val="00665E79"/>
    <w:rsid w:val="0066726C"/>
    <w:rsid w:val="00670F10"/>
    <w:rsid w:val="00671C0D"/>
    <w:rsid w:val="006745EA"/>
    <w:rsid w:val="006757FD"/>
    <w:rsid w:val="006760CB"/>
    <w:rsid w:val="00676DC7"/>
    <w:rsid w:val="00680C99"/>
    <w:rsid w:val="00684104"/>
    <w:rsid w:val="00684C50"/>
    <w:rsid w:val="00686CC3"/>
    <w:rsid w:val="00687CE2"/>
    <w:rsid w:val="00690285"/>
    <w:rsid w:val="00691E76"/>
    <w:rsid w:val="006926EF"/>
    <w:rsid w:val="006930E9"/>
    <w:rsid w:val="006935E3"/>
    <w:rsid w:val="00693B0C"/>
    <w:rsid w:val="00693F8F"/>
    <w:rsid w:val="006A0780"/>
    <w:rsid w:val="006A1C8A"/>
    <w:rsid w:val="006A345A"/>
    <w:rsid w:val="006A43ED"/>
    <w:rsid w:val="006A509E"/>
    <w:rsid w:val="006A5743"/>
    <w:rsid w:val="006A57C0"/>
    <w:rsid w:val="006A7ABF"/>
    <w:rsid w:val="006A7CBF"/>
    <w:rsid w:val="006B0664"/>
    <w:rsid w:val="006B2F86"/>
    <w:rsid w:val="006B5D77"/>
    <w:rsid w:val="006B6508"/>
    <w:rsid w:val="006B7E11"/>
    <w:rsid w:val="006C0336"/>
    <w:rsid w:val="006C25CF"/>
    <w:rsid w:val="006C3CB2"/>
    <w:rsid w:val="006C7ED2"/>
    <w:rsid w:val="006D0A38"/>
    <w:rsid w:val="006D1DB8"/>
    <w:rsid w:val="006D3DDF"/>
    <w:rsid w:val="006D4090"/>
    <w:rsid w:val="006D6381"/>
    <w:rsid w:val="006D6C3C"/>
    <w:rsid w:val="006D6F41"/>
    <w:rsid w:val="006D7368"/>
    <w:rsid w:val="006E1B72"/>
    <w:rsid w:val="006E344D"/>
    <w:rsid w:val="006E3786"/>
    <w:rsid w:val="006E3E22"/>
    <w:rsid w:val="006E482B"/>
    <w:rsid w:val="006E6A14"/>
    <w:rsid w:val="006F66BB"/>
    <w:rsid w:val="006F6FE8"/>
    <w:rsid w:val="006F77C9"/>
    <w:rsid w:val="007017FA"/>
    <w:rsid w:val="007025F8"/>
    <w:rsid w:val="007034D2"/>
    <w:rsid w:val="00705936"/>
    <w:rsid w:val="00707BE9"/>
    <w:rsid w:val="00710126"/>
    <w:rsid w:val="00710200"/>
    <w:rsid w:val="00713CA3"/>
    <w:rsid w:val="007142E4"/>
    <w:rsid w:val="00714A4B"/>
    <w:rsid w:val="00714ADE"/>
    <w:rsid w:val="00717BDF"/>
    <w:rsid w:val="0072093B"/>
    <w:rsid w:val="007211A1"/>
    <w:rsid w:val="0072180A"/>
    <w:rsid w:val="007220D3"/>
    <w:rsid w:val="00722CAE"/>
    <w:rsid w:val="007235E2"/>
    <w:rsid w:val="00723601"/>
    <w:rsid w:val="00723A29"/>
    <w:rsid w:val="00723FFD"/>
    <w:rsid w:val="00730E63"/>
    <w:rsid w:val="00731777"/>
    <w:rsid w:val="00731F93"/>
    <w:rsid w:val="0073232C"/>
    <w:rsid w:val="007330D5"/>
    <w:rsid w:val="0073325E"/>
    <w:rsid w:val="00734399"/>
    <w:rsid w:val="007366F7"/>
    <w:rsid w:val="00736BB4"/>
    <w:rsid w:val="007376BD"/>
    <w:rsid w:val="00740445"/>
    <w:rsid w:val="00740951"/>
    <w:rsid w:val="007420B3"/>
    <w:rsid w:val="0074272C"/>
    <w:rsid w:val="00742C80"/>
    <w:rsid w:val="00742ED7"/>
    <w:rsid w:val="00745228"/>
    <w:rsid w:val="00745A30"/>
    <w:rsid w:val="00746CB7"/>
    <w:rsid w:val="00752122"/>
    <w:rsid w:val="007524F0"/>
    <w:rsid w:val="00752DFE"/>
    <w:rsid w:val="0075312B"/>
    <w:rsid w:val="0075699D"/>
    <w:rsid w:val="00757878"/>
    <w:rsid w:val="00760855"/>
    <w:rsid w:val="0076129B"/>
    <w:rsid w:val="0076535A"/>
    <w:rsid w:val="0076611D"/>
    <w:rsid w:val="00766F51"/>
    <w:rsid w:val="00770338"/>
    <w:rsid w:val="00772FE7"/>
    <w:rsid w:val="00774F92"/>
    <w:rsid w:val="00774FD0"/>
    <w:rsid w:val="00776FD1"/>
    <w:rsid w:val="007774D0"/>
    <w:rsid w:val="00777DA2"/>
    <w:rsid w:val="0078107C"/>
    <w:rsid w:val="007849BB"/>
    <w:rsid w:val="0078511F"/>
    <w:rsid w:val="007857CB"/>
    <w:rsid w:val="00787076"/>
    <w:rsid w:val="00790908"/>
    <w:rsid w:val="007958DF"/>
    <w:rsid w:val="00797DA9"/>
    <w:rsid w:val="007A1A98"/>
    <w:rsid w:val="007A21D7"/>
    <w:rsid w:val="007A31CB"/>
    <w:rsid w:val="007A4ABD"/>
    <w:rsid w:val="007A4EB2"/>
    <w:rsid w:val="007A550E"/>
    <w:rsid w:val="007A551E"/>
    <w:rsid w:val="007A72AB"/>
    <w:rsid w:val="007B3E0A"/>
    <w:rsid w:val="007B3F30"/>
    <w:rsid w:val="007B4701"/>
    <w:rsid w:val="007B5CCA"/>
    <w:rsid w:val="007C00B9"/>
    <w:rsid w:val="007C0F59"/>
    <w:rsid w:val="007C129C"/>
    <w:rsid w:val="007C15BC"/>
    <w:rsid w:val="007C25BA"/>
    <w:rsid w:val="007C2C4C"/>
    <w:rsid w:val="007C3337"/>
    <w:rsid w:val="007C3663"/>
    <w:rsid w:val="007D25D0"/>
    <w:rsid w:val="007D291D"/>
    <w:rsid w:val="007D2E4E"/>
    <w:rsid w:val="007D4B1F"/>
    <w:rsid w:val="007D4FDB"/>
    <w:rsid w:val="007D56D7"/>
    <w:rsid w:val="007D61FD"/>
    <w:rsid w:val="007D67A3"/>
    <w:rsid w:val="007D7F04"/>
    <w:rsid w:val="007E012D"/>
    <w:rsid w:val="007E0911"/>
    <w:rsid w:val="007E094A"/>
    <w:rsid w:val="007E36C9"/>
    <w:rsid w:val="007E42A6"/>
    <w:rsid w:val="007E5C67"/>
    <w:rsid w:val="007E66F8"/>
    <w:rsid w:val="007F1868"/>
    <w:rsid w:val="007F65A5"/>
    <w:rsid w:val="007F677E"/>
    <w:rsid w:val="00800639"/>
    <w:rsid w:val="00800649"/>
    <w:rsid w:val="00802433"/>
    <w:rsid w:val="00802D6C"/>
    <w:rsid w:val="00803164"/>
    <w:rsid w:val="00803726"/>
    <w:rsid w:val="0080432B"/>
    <w:rsid w:val="00804790"/>
    <w:rsid w:val="008057E8"/>
    <w:rsid w:val="00805C2B"/>
    <w:rsid w:val="00806177"/>
    <w:rsid w:val="008115AA"/>
    <w:rsid w:val="008153AD"/>
    <w:rsid w:val="0081545B"/>
    <w:rsid w:val="0081598E"/>
    <w:rsid w:val="008163BC"/>
    <w:rsid w:val="00816479"/>
    <w:rsid w:val="00817308"/>
    <w:rsid w:val="008205CC"/>
    <w:rsid w:val="0082104B"/>
    <w:rsid w:val="00821569"/>
    <w:rsid w:val="008243B8"/>
    <w:rsid w:val="008265CB"/>
    <w:rsid w:val="00827776"/>
    <w:rsid w:val="00827E7D"/>
    <w:rsid w:val="0083324E"/>
    <w:rsid w:val="00833541"/>
    <w:rsid w:val="00835368"/>
    <w:rsid w:val="008354B6"/>
    <w:rsid w:val="0084270A"/>
    <w:rsid w:val="00843F24"/>
    <w:rsid w:val="00846268"/>
    <w:rsid w:val="00846866"/>
    <w:rsid w:val="00850AFD"/>
    <w:rsid w:val="0085116B"/>
    <w:rsid w:val="0085307F"/>
    <w:rsid w:val="00853889"/>
    <w:rsid w:val="0086203F"/>
    <w:rsid w:val="0086446C"/>
    <w:rsid w:val="00865365"/>
    <w:rsid w:val="008655AB"/>
    <w:rsid w:val="00865736"/>
    <w:rsid w:val="008679CD"/>
    <w:rsid w:val="0087067E"/>
    <w:rsid w:val="00870BFD"/>
    <w:rsid w:val="00872E31"/>
    <w:rsid w:val="0087402D"/>
    <w:rsid w:val="00877777"/>
    <w:rsid w:val="00880FEC"/>
    <w:rsid w:val="00886C46"/>
    <w:rsid w:val="008871A5"/>
    <w:rsid w:val="00890670"/>
    <w:rsid w:val="0089094D"/>
    <w:rsid w:val="00891BD4"/>
    <w:rsid w:val="008923E3"/>
    <w:rsid w:val="008932B6"/>
    <w:rsid w:val="008935F3"/>
    <w:rsid w:val="008961FD"/>
    <w:rsid w:val="00896465"/>
    <w:rsid w:val="00896C2B"/>
    <w:rsid w:val="00897AB8"/>
    <w:rsid w:val="008A18B9"/>
    <w:rsid w:val="008A27EA"/>
    <w:rsid w:val="008A3AE1"/>
    <w:rsid w:val="008A412D"/>
    <w:rsid w:val="008A44D4"/>
    <w:rsid w:val="008A5A11"/>
    <w:rsid w:val="008A5A2F"/>
    <w:rsid w:val="008A66DF"/>
    <w:rsid w:val="008A6A23"/>
    <w:rsid w:val="008B06FC"/>
    <w:rsid w:val="008B093B"/>
    <w:rsid w:val="008B0B60"/>
    <w:rsid w:val="008B16F6"/>
    <w:rsid w:val="008B27B5"/>
    <w:rsid w:val="008B5A4D"/>
    <w:rsid w:val="008C0FD8"/>
    <w:rsid w:val="008C1B15"/>
    <w:rsid w:val="008C3EED"/>
    <w:rsid w:val="008C5975"/>
    <w:rsid w:val="008C71CE"/>
    <w:rsid w:val="008D3024"/>
    <w:rsid w:val="008D5FE7"/>
    <w:rsid w:val="008D7B55"/>
    <w:rsid w:val="008E03D0"/>
    <w:rsid w:val="008E4A65"/>
    <w:rsid w:val="008F0F3E"/>
    <w:rsid w:val="008F0F7E"/>
    <w:rsid w:val="008F168F"/>
    <w:rsid w:val="008F21B2"/>
    <w:rsid w:val="008F321C"/>
    <w:rsid w:val="008F65F6"/>
    <w:rsid w:val="008F665F"/>
    <w:rsid w:val="00900DD5"/>
    <w:rsid w:val="00902433"/>
    <w:rsid w:val="009025C5"/>
    <w:rsid w:val="009044F3"/>
    <w:rsid w:val="0090503B"/>
    <w:rsid w:val="00905C20"/>
    <w:rsid w:val="009060CA"/>
    <w:rsid w:val="00911509"/>
    <w:rsid w:val="009127AF"/>
    <w:rsid w:val="009127C2"/>
    <w:rsid w:val="009150E6"/>
    <w:rsid w:val="0091644E"/>
    <w:rsid w:val="00917D09"/>
    <w:rsid w:val="00917D44"/>
    <w:rsid w:val="00920F21"/>
    <w:rsid w:val="00922307"/>
    <w:rsid w:val="00922635"/>
    <w:rsid w:val="00922A0F"/>
    <w:rsid w:val="00922CFC"/>
    <w:rsid w:val="009253E6"/>
    <w:rsid w:val="00926D4C"/>
    <w:rsid w:val="00927F6A"/>
    <w:rsid w:val="00930AAE"/>
    <w:rsid w:val="00930FE4"/>
    <w:rsid w:val="00931AF6"/>
    <w:rsid w:val="00934A64"/>
    <w:rsid w:val="00935902"/>
    <w:rsid w:val="009369C2"/>
    <w:rsid w:val="00940135"/>
    <w:rsid w:val="00940D93"/>
    <w:rsid w:val="00943549"/>
    <w:rsid w:val="00946805"/>
    <w:rsid w:val="00947D05"/>
    <w:rsid w:val="00955829"/>
    <w:rsid w:val="00960FEE"/>
    <w:rsid w:val="00963438"/>
    <w:rsid w:val="009639AB"/>
    <w:rsid w:val="00963B1F"/>
    <w:rsid w:val="00964047"/>
    <w:rsid w:val="00964CC7"/>
    <w:rsid w:val="00965CDC"/>
    <w:rsid w:val="0096730F"/>
    <w:rsid w:val="00970054"/>
    <w:rsid w:val="009713A4"/>
    <w:rsid w:val="009733C1"/>
    <w:rsid w:val="00973494"/>
    <w:rsid w:val="00974FBF"/>
    <w:rsid w:val="00975C71"/>
    <w:rsid w:val="00975C90"/>
    <w:rsid w:val="009800E6"/>
    <w:rsid w:val="00982308"/>
    <w:rsid w:val="00984BB3"/>
    <w:rsid w:val="009853FB"/>
    <w:rsid w:val="009855D9"/>
    <w:rsid w:val="009855E6"/>
    <w:rsid w:val="0098634F"/>
    <w:rsid w:val="00987905"/>
    <w:rsid w:val="00987CAD"/>
    <w:rsid w:val="00993E97"/>
    <w:rsid w:val="009970B1"/>
    <w:rsid w:val="00997285"/>
    <w:rsid w:val="009A0928"/>
    <w:rsid w:val="009A0D03"/>
    <w:rsid w:val="009A0D5F"/>
    <w:rsid w:val="009A177E"/>
    <w:rsid w:val="009A2CB5"/>
    <w:rsid w:val="009A33C1"/>
    <w:rsid w:val="009A3D5C"/>
    <w:rsid w:val="009A4F90"/>
    <w:rsid w:val="009A603E"/>
    <w:rsid w:val="009A69DA"/>
    <w:rsid w:val="009A6C14"/>
    <w:rsid w:val="009A79E3"/>
    <w:rsid w:val="009A7BFD"/>
    <w:rsid w:val="009B35D0"/>
    <w:rsid w:val="009B69A9"/>
    <w:rsid w:val="009C01E6"/>
    <w:rsid w:val="009C0763"/>
    <w:rsid w:val="009C1C5A"/>
    <w:rsid w:val="009C1D6C"/>
    <w:rsid w:val="009C4BCC"/>
    <w:rsid w:val="009C5B2A"/>
    <w:rsid w:val="009C629C"/>
    <w:rsid w:val="009C64C6"/>
    <w:rsid w:val="009C6FA1"/>
    <w:rsid w:val="009C7F2E"/>
    <w:rsid w:val="009D0E0A"/>
    <w:rsid w:val="009D11A7"/>
    <w:rsid w:val="009D33A1"/>
    <w:rsid w:val="009D514A"/>
    <w:rsid w:val="009D53C8"/>
    <w:rsid w:val="009D59B4"/>
    <w:rsid w:val="009D7C97"/>
    <w:rsid w:val="009D7FAE"/>
    <w:rsid w:val="009D7FBD"/>
    <w:rsid w:val="009E212E"/>
    <w:rsid w:val="009E6338"/>
    <w:rsid w:val="009F11EA"/>
    <w:rsid w:val="009F2133"/>
    <w:rsid w:val="009F406F"/>
    <w:rsid w:val="009F5C36"/>
    <w:rsid w:val="009F6927"/>
    <w:rsid w:val="00A00E3D"/>
    <w:rsid w:val="00A02F69"/>
    <w:rsid w:val="00A03D13"/>
    <w:rsid w:val="00A03ECB"/>
    <w:rsid w:val="00A04CDF"/>
    <w:rsid w:val="00A06601"/>
    <w:rsid w:val="00A1000C"/>
    <w:rsid w:val="00A12141"/>
    <w:rsid w:val="00A161FC"/>
    <w:rsid w:val="00A207DF"/>
    <w:rsid w:val="00A21929"/>
    <w:rsid w:val="00A2265A"/>
    <w:rsid w:val="00A233E7"/>
    <w:rsid w:val="00A259EB"/>
    <w:rsid w:val="00A27849"/>
    <w:rsid w:val="00A3329B"/>
    <w:rsid w:val="00A34156"/>
    <w:rsid w:val="00A34B09"/>
    <w:rsid w:val="00A35785"/>
    <w:rsid w:val="00A36085"/>
    <w:rsid w:val="00A377D8"/>
    <w:rsid w:val="00A40E54"/>
    <w:rsid w:val="00A41E1E"/>
    <w:rsid w:val="00A4206C"/>
    <w:rsid w:val="00A42903"/>
    <w:rsid w:val="00A43D9D"/>
    <w:rsid w:val="00A44763"/>
    <w:rsid w:val="00A525D9"/>
    <w:rsid w:val="00A52C6B"/>
    <w:rsid w:val="00A53715"/>
    <w:rsid w:val="00A53838"/>
    <w:rsid w:val="00A54F29"/>
    <w:rsid w:val="00A55CFB"/>
    <w:rsid w:val="00A5665C"/>
    <w:rsid w:val="00A5691D"/>
    <w:rsid w:val="00A56AD4"/>
    <w:rsid w:val="00A57BA1"/>
    <w:rsid w:val="00A6053A"/>
    <w:rsid w:val="00A62FB4"/>
    <w:rsid w:val="00A6622C"/>
    <w:rsid w:val="00A70260"/>
    <w:rsid w:val="00A70B45"/>
    <w:rsid w:val="00A73713"/>
    <w:rsid w:val="00A73F58"/>
    <w:rsid w:val="00A77647"/>
    <w:rsid w:val="00A77A93"/>
    <w:rsid w:val="00A77D76"/>
    <w:rsid w:val="00A809A0"/>
    <w:rsid w:val="00A81660"/>
    <w:rsid w:val="00A81A2C"/>
    <w:rsid w:val="00A820FC"/>
    <w:rsid w:val="00A827EB"/>
    <w:rsid w:val="00A82EC6"/>
    <w:rsid w:val="00A8399F"/>
    <w:rsid w:val="00A8679F"/>
    <w:rsid w:val="00A86877"/>
    <w:rsid w:val="00A86CDA"/>
    <w:rsid w:val="00A92454"/>
    <w:rsid w:val="00A93BA8"/>
    <w:rsid w:val="00A94196"/>
    <w:rsid w:val="00A943A9"/>
    <w:rsid w:val="00A94850"/>
    <w:rsid w:val="00A95ABD"/>
    <w:rsid w:val="00A967E3"/>
    <w:rsid w:val="00AA0297"/>
    <w:rsid w:val="00AA2A9E"/>
    <w:rsid w:val="00AA2B99"/>
    <w:rsid w:val="00AA2BA8"/>
    <w:rsid w:val="00AA357C"/>
    <w:rsid w:val="00AA47A3"/>
    <w:rsid w:val="00AA6A9E"/>
    <w:rsid w:val="00AA7304"/>
    <w:rsid w:val="00AA7C80"/>
    <w:rsid w:val="00AA7CA8"/>
    <w:rsid w:val="00AB05B1"/>
    <w:rsid w:val="00AB1998"/>
    <w:rsid w:val="00AB470F"/>
    <w:rsid w:val="00AC22D5"/>
    <w:rsid w:val="00AC2954"/>
    <w:rsid w:val="00AC3B42"/>
    <w:rsid w:val="00AC45A8"/>
    <w:rsid w:val="00AC5CF8"/>
    <w:rsid w:val="00AC6F21"/>
    <w:rsid w:val="00AD54AA"/>
    <w:rsid w:val="00AD59C8"/>
    <w:rsid w:val="00AD6157"/>
    <w:rsid w:val="00AD6A2F"/>
    <w:rsid w:val="00AD7AC0"/>
    <w:rsid w:val="00AE0C31"/>
    <w:rsid w:val="00AE0D37"/>
    <w:rsid w:val="00AE2C37"/>
    <w:rsid w:val="00AE3A19"/>
    <w:rsid w:val="00AE3CA1"/>
    <w:rsid w:val="00AE663D"/>
    <w:rsid w:val="00AF0B40"/>
    <w:rsid w:val="00AF1E4A"/>
    <w:rsid w:val="00AF21A5"/>
    <w:rsid w:val="00AF3483"/>
    <w:rsid w:val="00AF3C0C"/>
    <w:rsid w:val="00AF40ED"/>
    <w:rsid w:val="00AF467F"/>
    <w:rsid w:val="00AF528D"/>
    <w:rsid w:val="00AF7FE0"/>
    <w:rsid w:val="00B00E65"/>
    <w:rsid w:val="00B016B6"/>
    <w:rsid w:val="00B02464"/>
    <w:rsid w:val="00B029EE"/>
    <w:rsid w:val="00B03AA7"/>
    <w:rsid w:val="00B06133"/>
    <w:rsid w:val="00B119A9"/>
    <w:rsid w:val="00B12996"/>
    <w:rsid w:val="00B136D2"/>
    <w:rsid w:val="00B158BC"/>
    <w:rsid w:val="00B21952"/>
    <w:rsid w:val="00B220D0"/>
    <w:rsid w:val="00B2253C"/>
    <w:rsid w:val="00B225FE"/>
    <w:rsid w:val="00B23CEE"/>
    <w:rsid w:val="00B240BB"/>
    <w:rsid w:val="00B259D8"/>
    <w:rsid w:val="00B26A15"/>
    <w:rsid w:val="00B27B18"/>
    <w:rsid w:val="00B30F53"/>
    <w:rsid w:val="00B30FF5"/>
    <w:rsid w:val="00B3129C"/>
    <w:rsid w:val="00B3357F"/>
    <w:rsid w:val="00B344B5"/>
    <w:rsid w:val="00B348B1"/>
    <w:rsid w:val="00B352B2"/>
    <w:rsid w:val="00B353D2"/>
    <w:rsid w:val="00B35CE8"/>
    <w:rsid w:val="00B363D2"/>
    <w:rsid w:val="00B36550"/>
    <w:rsid w:val="00B372EF"/>
    <w:rsid w:val="00B4181D"/>
    <w:rsid w:val="00B41911"/>
    <w:rsid w:val="00B43A88"/>
    <w:rsid w:val="00B44C1B"/>
    <w:rsid w:val="00B458B9"/>
    <w:rsid w:val="00B463AF"/>
    <w:rsid w:val="00B46552"/>
    <w:rsid w:val="00B50D6D"/>
    <w:rsid w:val="00B57737"/>
    <w:rsid w:val="00B57823"/>
    <w:rsid w:val="00B57AF8"/>
    <w:rsid w:val="00B604EC"/>
    <w:rsid w:val="00B626DC"/>
    <w:rsid w:val="00B63C2A"/>
    <w:rsid w:val="00B64D06"/>
    <w:rsid w:val="00B65378"/>
    <w:rsid w:val="00B677E1"/>
    <w:rsid w:val="00B71A1D"/>
    <w:rsid w:val="00B75301"/>
    <w:rsid w:val="00B7549C"/>
    <w:rsid w:val="00B76C71"/>
    <w:rsid w:val="00B77216"/>
    <w:rsid w:val="00B8020F"/>
    <w:rsid w:val="00B80F4C"/>
    <w:rsid w:val="00B81CBC"/>
    <w:rsid w:val="00B82826"/>
    <w:rsid w:val="00B82B79"/>
    <w:rsid w:val="00B87491"/>
    <w:rsid w:val="00B9007B"/>
    <w:rsid w:val="00B9065A"/>
    <w:rsid w:val="00B92920"/>
    <w:rsid w:val="00B92D06"/>
    <w:rsid w:val="00B930D3"/>
    <w:rsid w:val="00B95BD8"/>
    <w:rsid w:val="00B96294"/>
    <w:rsid w:val="00B96E94"/>
    <w:rsid w:val="00BA010C"/>
    <w:rsid w:val="00BA051E"/>
    <w:rsid w:val="00BA4A65"/>
    <w:rsid w:val="00BA4FC8"/>
    <w:rsid w:val="00BA6460"/>
    <w:rsid w:val="00BB05AA"/>
    <w:rsid w:val="00BB69E6"/>
    <w:rsid w:val="00BC1322"/>
    <w:rsid w:val="00BC2C84"/>
    <w:rsid w:val="00BC4318"/>
    <w:rsid w:val="00BC69BC"/>
    <w:rsid w:val="00BC6CE8"/>
    <w:rsid w:val="00BC7520"/>
    <w:rsid w:val="00BD0045"/>
    <w:rsid w:val="00BD05FC"/>
    <w:rsid w:val="00BD0944"/>
    <w:rsid w:val="00BD1DF2"/>
    <w:rsid w:val="00BD2EFA"/>
    <w:rsid w:val="00BD564A"/>
    <w:rsid w:val="00BD571E"/>
    <w:rsid w:val="00BD7674"/>
    <w:rsid w:val="00BD7BDC"/>
    <w:rsid w:val="00BE0824"/>
    <w:rsid w:val="00BE28A0"/>
    <w:rsid w:val="00BE590E"/>
    <w:rsid w:val="00BE7693"/>
    <w:rsid w:val="00BF466B"/>
    <w:rsid w:val="00BF79F6"/>
    <w:rsid w:val="00BF7BB3"/>
    <w:rsid w:val="00C0068C"/>
    <w:rsid w:val="00C00C16"/>
    <w:rsid w:val="00C02E3A"/>
    <w:rsid w:val="00C039EB"/>
    <w:rsid w:val="00C03D2A"/>
    <w:rsid w:val="00C03FDE"/>
    <w:rsid w:val="00C042AE"/>
    <w:rsid w:val="00C0725E"/>
    <w:rsid w:val="00C073A8"/>
    <w:rsid w:val="00C10189"/>
    <w:rsid w:val="00C1116D"/>
    <w:rsid w:val="00C1122B"/>
    <w:rsid w:val="00C123D8"/>
    <w:rsid w:val="00C14992"/>
    <w:rsid w:val="00C15780"/>
    <w:rsid w:val="00C17113"/>
    <w:rsid w:val="00C17752"/>
    <w:rsid w:val="00C17DD2"/>
    <w:rsid w:val="00C21C16"/>
    <w:rsid w:val="00C21D22"/>
    <w:rsid w:val="00C22F87"/>
    <w:rsid w:val="00C23BDA"/>
    <w:rsid w:val="00C23C90"/>
    <w:rsid w:val="00C24D35"/>
    <w:rsid w:val="00C27836"/>
    <w:rsid w:val="00C27C41"/>
    <w:rsid w:val="00C30D1F"/>
    <w:rsid w:val="00C31ADB"/>
    <w:rsid w:val="00C32490"/>
    <w:rsid w:val="00C32DDE"/>
    <w:rsid w:val="00C332DB"/>
    <w:rsid w:val="00C34D4D"/>
    <w:rsid w:val="00C352A5"/>
    <w:rsid w:val="00C35BB6"/>
    <w:rsid w:val="00C35C0E"/>
    <w:rsid w:val="00C3756E"/>
    <w:rsid w:val="00C37721"/>
    <w:rsid w:val="00C41822"/>
    <w:rsid w:val="00C441F7"/>
    <w:rsid w:val="00C4608A"/>
    <w:rsid w:val="00C46D21"/>
    <w:rsid w:val="00C50604"/>
    <w:rsid w:val="00C50834"/>
    <w:rsid w:val="00C5196A"/>
    <w:rsid w:val="00C52348"/>
    <w:rsid w:val="00C53215"/>
    <w:rsid w:val="00C53274"/>
    <w:rsid w:val="00C54299"/>
    <w:rsid w:val="00C600F7"/>
    <w:rsid w:val="00C605EA"/>
    <w:rsid w:val="00C612E4"/>
    <w:rsid w:val="00C632A9"/>
    <w:rsid w:val="00C6440D"/>
    <w:rsid w:val="00C67D62"/>
    <w:rsid w:val="00C67F3B"/>
    <w:rsid w:val="00C7086A"/>
    <w:rsid w:val="00C71B45"/>
    <w:rsid w:val="00C71D9C"/>
    <w:rsid w:val="00C74466"/>
    <w:rsid w:val="00C75978"/>
    <w:rsid w:val="00C75FB0"/>
    <w:rsid w:val="00C800D2"/>
    <w:rsid w:val="00C82BA0"/>
    <w:rsid w:val="00C83A4C"/>
    <w:rsid w:val="00C85DF5"/>
    <w:rsid w:val="00C85EC7"/>
    <w:rsid w:val="00C86C36"/>
    <w:rsid w:val="00C91680"/>
    <w:rsid w:val="00C9373B"/>
    <w:rsid w:val="00C94114"/>
    <w:rsid w:val="00C94C18"/>
    <w:rsid w:val="00CA152F"/>
    <w:rsid w:val="00CA19F7"/>
    <w:rsid w:val="00CA63D4"/>
    <w:rsid w:val="00CA6519"/>
    <w:rsid w:val="00CA654D"/>
    <w:rsid w:val="00CA6FE6"/>
    <w:rsid w:val="00CA7A0E"/>
    <w:rsid w:val="00CA7C58"/>
    <w:rsid w:val="00CA7DE8"/>
    <w:rsid w:val="00CB0FCE"/>
    <w:rsid w:val="00CB19FC"/>
    <w:rsid w:val="00CB3D4D"/>
    <w:rsid w:val="00CB47D1"/>
    <w:rsid w:val="00CB59A2"/>
    <w:rsid w:val="00CB77A1"/>
    <w:rsid w:val="00CC06AC"/>
    <w:rsid w:val="00CC1060"/>
    <w:rsid w:val="00CC552D"/>
    <w:rsid w:val="00CC66A3"/>
    <w:rsid w:val="00CC7064"/>
    <w:rsid w:val="00CD1DAD"/>
    <w:rsid w:val="00CD201A"/>
    <w:rsid w:val="00CD2333"/>
    <w:rsid w:val="00CD4A65"/>
    <w:rsid w:val="00CD6B98"/>
    <w:rsid w:val="00CE0BB9"/>
    <w:rsid w:val="00CE1E57"/>
    <w:rsid w:val="00CE306D"/>
    <w:rsid w:val="00CE6E16"/>
    <w:rsid w:val="00CE702F"/>
    <w:rsid w:val="00CF04AB"/>
    <w:rsid w:val="00CF2BB5"/>
    <w:rsid w:val="00CF39F5"/>
    <w:rsid w:val="00CF5184"/>
    <w:rsid w:val="00CF51A6"/>
    <w:rsid w:val="00CF573F"/>
    <w:rsid w:val="00D003AF"/>
    <w:rsid w:val="00D007A3"/>
    <w:rsid w:val="00D01157"/>
    <w:rsid w:val="00D01806"/>
    <w:rsid w:val="00D04316"/>
    <w:rsid w:val="00D05098"/>
    <w:rsid w:val="00D0617A"/>
    <w:rsid w:val="00D108E3"/>
    <w:rsid w:val="00D10ED9"/>
    <w:rsid w:val="00D12432"/>
    <w:rsid w:val="00D1257F"/>
    <w:rsid w:val="00D12FC7"/>
    <w:rsid w:val="00D13582"/>
    <w:rsid w:val="00D15B9F"/>
    <w:rsid w:val="00D204B5"/>
    <w:rsid w:val="00D210BA"/>
    <w:rsid w:val="00D2243F"/>
    <w:rsid w:val="00D22676"/>
    <w:rsid w:val="00D22DC6"/>
    <w:rsid w:val="00D25AEF"/>
    <w:rsid w:val="00D26F77"/>
    <w:rsid w:val="00D30492"/>
    <w:rsid w:val="00D30945"/>
    <w:rsid w:val="00D35787"/>
    <w:rsid w:val="00D360D2"/>
    <w:rsid w:val="00D37C73"/>
    <w:rsid w:val="00D40A33"/>
    <w:rsid w:val="00D41E99"/>
    <w:rsid w:val="00D42FDC"/>
    <w:rsid w:val="00D51565"/>
    <w:rsid w:val="00D51D46"/>
    <w:rsid w:val="00D53073"/>
    <w:rsid w:val="00D533A1"/>
    <w:rsid w:val="00D55B96"/>
    <w:rsid w:val="00D55DA2"/>
    <w:rsid w:val="00D55EB2"/>
    <w:rsid w:val="00D57800"/>
    <w:rsid w:val="00D62D40"/>
    <w:rsid w:val="00D63E6F"/>
    <w:rsid w:val="00D6465A"/>
    <w:rsid w:val="00D66215"/>
    <w:rsid w:val="00D70CB8"/>
    <w:rsid w:val="00D71143"/>
    <w:rsid w:val="00D71869"/>
    <w:rsid w:val="00D7204A"/>
    <w:rsid w:val="00D7236D"/>
    <w:rsid w:val="00D739BB"/>
    <w:rsid w:val="00D73A13"/>
    <w:rsid w:val="00D7421D"/>
    <w:rsid w:val="00D75F2F"/>
    <w:rsid w:val="00D77ADC"/>
    <w:rsid w:val="00D80026"/>
    <w:rsid w:val="00D8059D"/>
    <w:rsid w:val="00D8173A"/>
    <w:rsid w:val="00D82E71"/>
    <w:rsid w:val="00D83848"/>
    <w:rsid w:val="00D83ABA"/>
    <w:rsid w:val="00D85B3D"/>
    <w:rsid w:val="00D87311"/>
    <w:rsid w:val="00D9123D"/>
    <w:rsid w:val="00D93BC8"/>
    <w:rsid w:val="00D950A3"/>
    <w:rsid w:val="00D97FD6"/>
    <w:rsid w:val="00DA0302"/>
    <w:rsid w:val="00DA05D2"/>
    <w:rsid w:val="00DA1E70"/>
    <w:rsid w:val="00DA5765"/>
    <w:rsid w:val="00DA5BE5"/>
    <w:rsid w:val="00DA6415"/>
    <w:rsid w:val="00DA7E47"/>
    <w:rsid w:val="00DB0663"/>
    <w:rsid w:val="00DB12F5"/>
    <w:rsid w:val="00DB14F8"/>
    <w:rsid w:val="00DB4B6C"/>
    <w:rsid w:val="00DB5CAE"/>
    <w:rsid w:val="00DB6727"/>
    <w:rsid w:val="00DB7D24"/>
    <w:rsid w:val="00DC168C"/>
    <w:rsid w:val="00DC1D1B"/>
    <w:rsid w:val="00DC4243"/>
    <w:rsid w:val="00DC6A0A"/>
    <w:rsid w:val="00DD0BF8"/>
    <w:rsid w:val="00DD21AB"/>
    <w:rsid w:val="00DD2973"/>
    <w:rsid w:val="00DD2D31"/>
    <w:rsid w:val="00DD538E"/>
    <w:rsid w:val="00DD66BB"/>
    <w:rsid w:val="00DD702C"/>
    <w:rsid w:val="00DD7615"/>
    <w:rsid w:val="00DD7844"/>
    <w:rsid w:val="00DE0531"/>
    <w:rsid w:val="00DE0DAC"/>
    <w:rsid w:val="00DE0F9C"/>
    <w:rsid w:val="00DE23FF"/>
    <w:rsid w:val="00DE293C"/>
    <w:rsid w:val="00DE35FA"/>
    <w:rsid w:val="00DE368C"/>
    <w:rsid w:val="00DE4763"/>
    <w:rsid w:val="00DF209C"/>
    <w:rsid w:val="00DF318D"/>
    <w:rsid w:val="00DF4254"/>
    <w:rsid w:val="00DF449B"/>
    <w:rsid w:val="00DF4D2F"/>
    <w:rsid w:val="00DF57A5"/>
    <w:rsid w:val="00DF7245"/>
    <w:rsid w:val="00E01A3C"/>
    <w:rsid w:val="00E0209B"/>
    <w:rsid w:val="00E045E0"/>
    <w:rsid w:val="00E064B8"/>
    <w:rsid w:val="00E1052F"/>
    <w:rsid w:val="00E117AC"/>
    <w:rsid w:val="00E121F1"/>
    <w:rsid w:val="00E12801"/>
    <w:rsid w:val="00E13C78"/>
    <w:rsid w:val="00E14829"/>
    <w:rsid w:val="00E15441"/>
    <w:rsid w:val="00E1587D"/>
    <w:rsid w:val="00E15DB5"/>
    <w:rsid w:val="00E16034"/>
    <w:rsid w:val="00E1637A"/>
    <w:rsid w:val="00E16D3C"/>
    <w:rsid w:val="00E170E7"/>
    <w:rsid w:val="00E2037A"/>
    <w:rsid w:val="00E21621"/>
    <w:rsid w:val="00E21BCA"/>
    <w:rsid w:val="00E22565"/>
    <w:rsid w:val="00E23A26"/>
    <w:rsid w:val="00E23D59"/>
    <w:rsid w:val="00E325CC"/>
    <w:rsid w:val="00E32EF5"/>
    <w:rsid w:val="00E331A2"/>
    <w:rsid w:val="00E33AB8"/>
    <w:rsid w:val="00E34A23"/>
    <w:rsid w:val="00E36A0F"/>
    <w:rsid w:val="00E37FC6"/>
    <w:rsid w:val="00E425B3"/>
    <w:rsid w:val="00E43F2D"/>
    <w:rsid w:val="00E45072"/>
    <w:rsid w:val="00E52BCD"/>
    <w:rsid w:val="00E543FE"/>
    <w:rsid w:val="00E54615"/>
    <w:rsid w:val="00E55803"/>
    <w:rsid w:val="00E57983"/>
    <w:rsid w:val="00E602EF"/>
    <w:rsid w:val="00E60BA3"/>
    <w:rsid w:val="00E61273"/>
    <w:rsid w:val="00E61E90"/>
    <w:rsid w:val="00E6212C"/>
    <w:rsid w:val="00E7037F"/>
    <w:rsid w:val="00E71520"/>
    <w:rsid w:val="00E7234D"/>
    <w:rsid w:val="00E72BAD"/>
    <w:rsid w:val="00E7577D"/>
    <w:rsid w:val="00E7593F"/>
    <w:rsid w:val="00E76EFC"/>
    <w:rsid w:val="00E81FD9"/>
    <w:rsid w:val="00E83C8E"/>
    <w:rsid w:val="00E83DA4"/>
    <w:rsid w:val="00E84A71"/>
    <w:rsid w:val="00E850DF"/>
    <w:rsid w:val="00E87251"/>
    <w:rsid w:val="00E875E9"/>
    <w:rsid w:val="00E91767"/>
    <w:rsid w:val="00E93112"/>
    <w:rsid w:val="00E951ED"/>
    <w:rsid w:val="00E95567"/>
    <w:rsid w:val="00EA0F78"/>
    <w:rsid w:val="00EA1529"/>
    <w:rsid w:val="00EA15FE"/>
    <w:rsid w:val="00EA1B63"/>
    <w:rsid w:val="00EA214A"/>
    <w:rsid w:val="00EA3B63"/>
    <w:rsid w:val="00EA6BF9"/>
    <w:rsid w:val="00EA7544"/>
    <w:rsid w:val="00EA7801"/>
    <w:rsid w:val="00EB004F"/>
    <w:rsid w:val="00EB052D"/>
    <w:rsid w:val="00EB47AF"/>
    <w:rsid w:val="00EB4830"/>
    <w:rsid w:val="00EB617C"/>
    <w:rsid w:val="00EC431D"/>
    <w:rsid w:val="00EC4B80"/>
    <w:rsid w:val="00EC6667"/>
    <w:rsid w:val="00EC75CB"/>
    <w:rsid w:val="00EC7675"/>
    <w:rsid w:val="00EC7926"/>
    <w:rsid w:val="00ED25CF"/>
    <w:rsid w:val="00ED3E90"/>
    <w:rsid w:val="00ED3FD9"/>
    <w:rsid w:val="00ED6C4E"/>
    <w:rsid w:val="00ED7D73"/>
    <w:rsid w:val="00ED7F58"/>
    <w:rsid w:val="00EE02DE"/>
    <w:rsid w:val="00EE07C3"/>
    <w:rsid w:val="00EE0AD6"/>
    <w:rsid w:val="00EE16A9"/>
    <w:rsid w:val="00EE2694"/>
    <w:rsid w:val="00EE3F38"/>
    <w:rsid w:val="00EE4F7F"/>
    <w:rsid w:val="00EE722C"/>
    <w:rsid w:val="00EF086E"/>
    <w:rsid w:val="00EF26D8"/>
    <w:rsid w:val="00EF2E15"/>
    <w:rsid w:val="00EF3D32"/>
    <w:rsid w:val="00EF4C7E"/>
    <w:rsid w:val="00EF4CA0"/>
    <w:rsid w:val="00EF5AA1"/>
    <w:rsid w:val="00EF750D"/>
    <w:rsid w:val="00F014EA"/>
    <w:rsid w:val="00F018AA"/>
    <w:rsid w:val="00F029F5"/>
    <w:rsid w:val="00F03707"/>
    <w:rsid w:val="00F03A17"/>
    <w:rsid w:val="00F049F4"/>
    <w:rsid w:val="00F04DFD"/>
    <w:rsid w:val="00F077BE"/>
    <w:rsid w:val="00F11672"/>
    <w:rsid w:val="00F11B25"/>
    <w:rsid w:val="00F17D8C"/>
    <w:rsid w:val="00F20AAC"/>
    <w:rsid w:val="00F21154"/>
    <w:rsid w:val="00F21241"/>
    <w:rsid w:val="00F22BC2"/>
    <w:rsid w:val="00F22D14"/>
    <w:rsid w:val="00F238B3"/>
    <w:rsid w:val="00F244FB"/>
    <w:rsid w:val="00F253F5"/>
    <w:rsid w:val="00F265DE"/>
    <w:rsid w:val="00F26700"/>
    <w:rsid w:val="00F274C1"/>
    <w:rsid w:val="00F2788C"/>
    <w:rsid w:val="00F303D3"/>
    <w:rsid w:val="00F314A7"/>
    <w:rsid w:val="00F345F2"/>
    <w:rsid w:val="00F35C1C"/>
    <w:rsid w:val="00F3725F"/>
    <w:rsid w:val="00F40948"/>
    <w:rsid w:val="00F4222A"/>
    <w:rsid w:val="00F42E16"/>
    <w:rsid w:val="00F465C0"/>
    <w:rsid w:val="00F46BF8"/>
    <w:rsid w:val="00F4717B"/>
    <w:rsid w:val="00F51298"/>
    <w:rsid w:val="00F516C6"/>
    <w:rsid w:val="00F549D7"/>
    <w:rsid w:val="00F63B45"/>
    <w:rsid w:val="00F6458D"/>
    <w:rsid w:val="00F6619B"/>
    <w:rsid w:val="00F66D53"/>
    <w:rsid w:val="00F67591"/>
    <w:rsid w:val="00F6796C"/>
    <w:rsid w:val="00F725C4"/>
    <w:rsid w:val="00F7390A"/>
    <w:rsid w:val="00F74124"/>
    <w:rsid w:val="00F74A34"/>
    <w:rsid w:val="00F74F53"/>
    <w:rsid w:val="00F75506"/>
    <w:rsid w:val="00F774BC"/>
    <w:rsid w:val="00F803FE"/>
    <w:rsid w:val="00F809B1"/>
    <w:rsid w:val="00F8365B"/>
    <w:rsid w:val="00F83A31"/>
    <w:rsid w:val="00F8453D"/>
    <w:rsid w:val="00F84FE9"/>
    <w:rsid w:val="00F85D93"/>
    <w:rsid w:val="00F86241"/>
    <w:rsid w:val="00F86792"/>
    <w:rsid w:val="00F87D3D"/>
    <w:rsid w:val="00F90289"/>
    <w:rsid w:val="00F9221A"/>
    <w:rsid w:val="00F952BA"/>
    <w:rsid w:val="00F95DD2"/>
    <w:rsid w:val="00F96663"/>
    <w:rsid w:val="00F9699D"/>
    <w:rsid w:val="00FA1DFD"/>
    <w:rsid w:val="00FA2AE2"/>
    <w:rsid w:val="00FA3616"/>
    <w:rsid w:val="00FA5809"/>
    <w:rsid w:val="00FA7337"/>
    <w:rsid w:val="00FB0E59"/>
    <w:rsid w:val="00FB182B"/>
    <w:rsid w:val="00FB1CCC"/>
    <w:rsid w:val="00FB3C05"/>
    <w:rsid w:val="00FB5545"/>
    <w:rsid w:val="00FB56D0"/>
    <w:rsid w:val="00FB5947"/>
    <w:rsid w:val="00FB5CAC"/>
    <w:rsid w:val="00FB63C8"/>
    <w:rsid w:val="00FB6548"/>
    <w:rsid w:val="00FB65D6"/>
    <w:rsid w:val="00FB71BD"/>
    <w:rsid w:val="00FC2C60"/>
    <w:rsid w:val="00FC5B6C"/>
    <w:rsid w:val="00FC5FE8"/>
    <w:rsid w:val="00FC7210"/>
    <w:rsid w:val="00FC7F9D"/>
    <w:rsid w:val="00FD136E"/>
    <w:rsid w:val="00FD2198"/>
    <w:rsid w:val="00FD2402"/>
    <w:rsid w:val="00FD331E"/>
    <w:rsid w:val="00FD337B"/>
    <w:rsid w:val="00FD5ED3"/>
    <w:rsid w:val="00FD65C7"/>
    <w:rsid w:val="00FD6B67"/>
    <w:rsid w:val="00FD73E2"/>
    <w:rsid w:val="00FD7B6F"/>
    <w:rsid w:val="00FE16D8"/>
    <w:rsid w:val="00FE1FCB"/>
    <w:rsid w:val="00FE22D5"/>
    <w:rsid w:val="00FE48BA"/>
    <w:rsid w:val="00FE72D6"/>
    <w:rsid w:val="00FE7F61"/>
    <w:rsid w:val="00FF1D32"/>
    <w:rsid w:val="00FF290C"/>
    <w:rsid w:val="00FF3181"/>
    <w:rsid w:val="00FF4259"/>
    <w:rsid w:val="00FF4515"/>
    <w:rsid w:val="00FF547A"/>
    <w:rsid w:val="00FF6DDA"/>
    <w:rsid w:val="17CBC273"/>
    <w:rsid w:val="19E7FF95"/>
    <w:rsid w:val="1C0B319C"/>
    <w:rsid w:val="28EDF6F5"/>
    <w:rsid w:val="29E65CC3"/>
    <w:rsid w:val="3514C658"/>
    <w:rsid w:val="4D69696F"/>
    <w:rsid w:val="4DECFE59"/>
    <w:rsid w:val="50164B59"/>
    <w:rsid w:val="5A032859"/>
    <w:rsid w:val="686CA592"/>
    <w:rsid w:val="7C7910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4C658"/>
  <w15:chartTrackingRefBased/>
  <w15:docId w15:val="{E69A16D7-B1D2-4B64-8F30-C49EBD0A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B352B2"/>
    <w:rPr>
      <w:color w:val="954F72" w:themeColor="followedHyperlink"/>
      <w:u w:val="single"/>
    </w:rPr>
  </w:style>
  <w:style w:type="character" w:styleId="UnresolvedMention">
    <w:name w:val="Unresolved Mention"/>
    <w:basedOn w:val="DefaultParagraphFont"/>
    <w:uiPriority w:val="99"/>
    <w:semiHidden/>
    <w:unhideWhenUsed/>
    <w:rsid w:val="00F6619B"/>
    <w:rPr>
      <w:color w:val="605E5C"/>
      <w:shd w:val="clear" w:color="auto" w:fill="E1DFDD"/>
    </w:rPr>
  </w:style>
  <w:style w:type="character" w:styleId="PlaceholderText">
    <w:name w:val="Placeholder Text"/>
    <w:basedOn w:val="DefaultParagraphFont"/>
    <w:uiPriority w:val="99"/>
    <w:semiHidden/>
    <w:rsid w:val="000A00F0"/>
    <w:rPr>
      <w:color w:val="666666"/>
    </w:rPr>
  </w:style>
  <w:style w:type="character" w:customStyle="1" w:styleId="normaltextrun">
    <w:name w:val="normaltextrun"/>
    <w:basedOn w:val="DefaultParagraphFont"/>
    <w:rsid w:val="00E425B3"/>
  </w:style>
  <w:style w:type="character" w:customStyle="1" w:styleId="eop">
    <w:name w:val="eop"/>
    <w:basedOn w:val="DefaultParagraphFont"/>
    <w:rsid w:val="006760CB"/>
  </w:style>
  <w:style w:type="paragraph" w:styleId="CommentText">
    <w:name w:val="annotation text"/>
    <w:basedOn w:val="Normal"/>
    <w:link w:val="CommentTextChar"/>
    <w:uiPriority w:val="99"/>
    <w:unhideWhenUsed/>
    <w:rsid w:val="004F76EB"/>
    <w:pPr>
      <w:spacing w:line="240" w:lineRule="auto"/>
    </w:pPr>
    <w:rPr>
      <w:sz w:val="20"/>
      <w:szCs w:val="20"/>
    </w:rPr>
  </w:style>
  <w:style w:type="character" w:customStyle="1" w:styleId="CommentTextChar">
    <w:name w:val="Comment Text Char"/>
    <w:basedOn w:val="DefaultParagraphFont"/>
    <w:link w:val="CommentText"/>
    <w:uiPriority w:val="99"/>
    <w:rsid w:val="004F76EB"/>
    <w:rPr>
      <w:sz w:val="20"/>
      <w:szCs w:val="20"/>
    </w:rPr>
  </w:style>
  <w:style w:type="character" w:styleId="CommentReference">
    <w:name w:val="annotation reference"/>
    <w:basedOn w:val="DefaultParagraphFont"/>
    <w:uiPriority w:val="99"/>
    <w:semiHidden/>
    <w:unhideWhenUsed/>
    <w:rsid w:val="004F76EB"/>
    <w:rPr>
      <w:sz w:val="16"/>
      <w:szCs w:val="16"/>
    </w:rPr>
  </w:style>
  <w:style w:type="paragraph" w:styleId="CommentSubject">
    <w:name w:val="annotation subject"/>
    <w:basedOn w:val="CommentText"/>
    <w:next w:val="CommentText"/>
    <w:link w:val="CommentSubjectChar"/>
    <w:uiPriority w:val="99"/>
    <w:semiHidden/>
    <w:unhideWhenUsed/>
    <w:rsid w:val="00F86241"/>
    <w:rPr>
      <w:b/>
      <w:bCs/>
    </w:rPr>
  </w:style>
  <w:style w:type="character" w:customStyle="1" w:styleId="CommentSubjectChar">
    <w:name w:val="Comment Subject Char"/>
    <w:basedOn w:val="CommentTextChar"/>
    <w:link w:val="CommentSubject"/>
    <w:uiPriority w:val="99"/>
    <w:semiHidden/>
    <w:rsid w:val="00F862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7560">
      <w:bodyDiv w:val="1"/>
      <w:marLeft w:val="0"/>
      <w:marRight w:val="0"/>
      <w:marTop w:val="0"/>
      <w:marBottom w:val="0"/>
      <w:divBdr>
        <w:top w:val="none" w:sz="0" w:space="0" w:color="auto"/>
        <w:left w:val="none" w:sz="0" w:space="0" w:color="auto"/>
        <w:bottom w:val="none" w:sz="0" w:space="0" w:color="auto"/>
        <w:right w:val="none" w:sz="0" w:space="0" w:color="auto"/>
      </w:divBdr>
    </w:div>
    <w:div w:id="252514756">
      <w:bodyDiv w:val="1"/>
      <w:marLeft w:val="0"/>
      <w:marRight w:val="0"/>
      <w:marTop w:val="0"/>
      <w:marBottom w:val="0"/>
      <w:divBdr>
        <w:top w:val="none" w:sz="0" w:space="0" w:color="auto"/>
        <w:left w:val="none" w:sz="0" w:space="0" w:color="auto"/>
        <w:bottom w:val="none" w:sz="0" w:space="0" w:color="auto"/>
        <w:right w:val="none" w:sz="0" w:space="0" w:color="auto"/>
      </w:divBdr>
    </w:div>
    <w:div w:id="286009369">
      <w:bodyDiv w:val="1"/>
      <w:marLeft w:val="0"/>
      <w:marRight w:val="0"/>
      <w:marTop w:val="0"/>
      <w:marBottom w:val="0"/>
      <w:divBdr>
        <w:top w:val="none" w:sz="0" w:space="0" w:color="auto"/>
        <w:left w:val="none" w:sz="0" w:space="0" w:color="auto"/>
        <w:bottom w:val="none" w:sz="0" w:space="0" w:color="auto"/>
        <w:right w:val="none" w:sz="0" w:space="0" w:color="auto"/>
      </w:divBdr>
    </w:div>
    <w:div w:id="722289612">
      <w:bodyDiv w:val="1"/>
      <w:marLeft w:val="0"/>
      <w:marRight w:val="0"/>
      <w:marTop w:val="0"/>
      <w:marBottom w:val="0"/>
      <w:divBdr>
        <w:top w:val="none" w:sz="0" w:space="0" w:color="auto"/>
        <w:left w:val="none" w:sz="0" w:space="0" w:color="auto"/>
        <w:bottom w:val="none" w:sz="0" w:space="0" w:color="auto"/>
        <w:right w:val="none" w:sz="0" w:space="0" w:color="auto"/>
      </w:divBdr>
    </w:div>
    <w:div w:id="771897012">
      <w:bodyDiv w:val="1"/>
      <w:marLeft w:val="0"/>
      <w:marRight w:val="0"/>
      <w:marTop w:val="0"/>
      <w:marBottom w:val="0"/>
      <w:divBdr>
        <w:top w:val="none" w:sz="0" w:space="0" w:color="auto"/>
        <w:left w:val="none" w:sz="0" w:space="0" w:color="auto"/>
        <w:bottom w:val="none" w:sz="0" w:space="0" w:color="auto"/>
        <w:right w:val="none" w:sz="0" w:space="0" w:color="auto"/>
      </w:divBdr>
    </w:div>
    <w:div w:id="889460250">
      <w:bodyDiv w:val="1"/>
      <w:marLeft w:val="0"/>
      <w:marRight w:val="0"/>
      <w:marTop w:val="0"/>
      <w:marBottom w:val="0"/>
      <w:divBdr>
        <w:top w:val="none" w:sz="0" w:space="0" w:color="auto"/>
        <w:left w:val="none" w:sz="0" w:space="0" w:color="auto"/>
        <w:bottom w:val="none" w:sz="0" w:space="0" w:color="auto"/>
        <w:right w:val="none" w:sz="0" w:space="0" w:color="auto"/>
      </w:divBdr>
    </w:div>
    <w:div w:id="1264995003">
      <w:bodyDiv w:val="1"/>
      <w:marLeft w:val="0"/>
      <w:marRight w:val="0"/>
      <w:marTop w:val="0"/>
      <w:marBottom w:val="0"/>
      <w:divBdr>
        <w:top w:val="none" w:sz="0" w:space="0" w:color="auto"/>
        <w:left w:val="none" w:sz="0" w:space="0" w:color="auto"/>
        <w:bottom w:val="none" w:sz="0" w:space="0" w:color="auto"/>
        <w:right w:val="none" w:sz="0" w:space="0" w:color="auto"/>
      </w:divBdr>
    </w:div>
    <w:div w:id="1292252560">
      <w:bodyDiv w:val="1"/>
      <w:marLeft w:val="0"/>
      <w:marRight w:val="0"/>
      <w:marTop w:val="0"/>
      <w:marBottom w:val="0"/>
      <w:divBdr>
        <w:top w:val="none" w:sz="0" w:space="0" w:color="auto"/>
        <w:left w:val="none" w:sz="0" w:space="0" w:color="auto"/>
        <w:bottom w:val="none" w:sz="0" w:space="0" w:color="auto"/>
        <w:right w:val="none" w:sz="0" w:space="0" w:color="auto"/>
      </w:divBdr>
    </w:div>
    <w:div w:id="1446656442">
      <w:bodyDiv w:val="1"/>
      <w:marLeft w:val="0"/>
      <w:marRight w:val="0"/>
      <w:marTop w:val="0"/>
      <w:marBottom w:val="0"/>
      <w:divBdr>
        <w:top w:val="none" w:sz="0" w:space="0" w:color="auto"/>
        <w:left w:val="none" w:sz="0" w:space="0" w:color="auto"/>
        <w:bottom w:val="none" w:sz="0" w:space="0" w:color="auto"/>
        <w:right w:val="none" w:sz="0" w:space="0" w:color="auto"/>
      </w:divBdr>
    </w:div>
    <w:div w:id="1494375955">
      <w:bodyDiv w:val="1"/>
      <w:marLeft w:val="0"/>
      <w:marRight w:val="0"/>
      <w:marTop w:val="0"/>
      <w:marBottom w:val="0"/>
      <w:divBdr>
        <w:top w:val="none" w:sz="0" w:space="0" w:color="auto"/>
        <w:left w:val="none" w:sz="0" w:space="0" w:color="auto"/>
        <w:bottom w:val="none" w:sz="0" w:space="0" w:color="auto"/>
        <w:right w:val="none" w:sz="0" w:space="0" w:color="auto"/>
      </w:divBdr>
    </w:div>
    <w:div w:id="1583954173">
      <w:bodyDiv w:val="1"/>
      <w:marLeft w:val="0"/>
      <w:marRight w:val="0"/>
      <w:marTop w:val="0"/>
      <w:marBottom w:val="0"/>
      <w:divBdr>
        <w:top w:val="none" w:sz="0" w:space="0" w:color="auto"/>
        <w:left w:val="none" w:sz="0" w:space="0" w:color="auto"/>
        <w:bottom w:val="none" w:sz="0" w:space="0" w:color="auto"/>
        <w:right w:val="none" w:sz="0" w:space="0" w:color="auto"/>
      </w:divBdr>
    </w:div>
    <w:div w:id="212318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1drv.ms/w/s!AhwwF6wwohQ9h55LUjMngLh7lZcl0g?e=hesxj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932F492-FB56-4859-9857-6101BB1F6F4B}"/>
      </w:docPartPr>
      <w:docPartBody>
        <w:p w:rsidR="0083246D" w:rsidRDefault="00EC144E">
          <w:r w:rsidRPr="00826419">
            <w:rPr>
              <w:rStyle w:val="PlaceholderText"/>
            </w:rPr>
            <w:t>Click or tap here to enter text.</w:t>
          </w:r>
        </w:p>
      </w:docPartBody>
    </w:docPart>
    <w:docPart>
      <w:docPartPr>
        <w:name w:val="F24A0CF3FDF744E281F4A88BADE22B63"/>
        <w:category>
          <w:name w:val="General"/>
          <w:gallery w:val="placeholder"/>
        </w:category>
        <w:types>
          <w:type w:val="bbPlcHdr"/>
        </w:types>
        <w:behaviors>
          <w:behavior w:val="content"/>
        </w:behaviors>
        <w:guid w:val="{32BE844D-A021-45C8-82EB-DB43BD3A141E}"/>
      </w:docPartPr>
      <w:docPartBody>
        <w:p w:rsidR="0083246D" w:rsidRDefault="00EC144E" w:rsidP="00EC144E">
          <w:pPr>
            <w:pStyle w:val="F24A0CF3FDF744E281F4A88BADE22B63"/>
          </w:pPr>
          <w:r w:rsidRPr="00826419">
            <w:rPr>
              <w:rStyle w:val="PlaceholderText"/>
            </w:rPr>
            <w:t>Click or tap here to enter text.</w:t>
          </w:r>
        </w:p>
      </w:docPartBody>
    </w:docPart>
    <w:docPart>
      <w:docPartPr>
        <w:name w:val="51CFF7EE49994B3B89128AFBEA41C21F"/>
        <w:category>
          <w:name w:val="General"/>
          <w:gallery w:val="placeholder"/>
        </w:category>
        <w:types>
          <w:type w:val="bbPlcHdr"/>
        </w:types>
        <w:behaviors>
          <w:behavior w:val="content"/>
        </w:behaviors>
        <w:guid w:val="{DEDEE210-EE5E-4292-B321-ECEF7A569170}"/>
      </w:docPartPr>
      <w:docPartBody>
        <w:p w:rsidR="0083246D" w:rsidRDefault="00EC144E" w:rsidP="00EC144E">
          <w:pPr>
            <w:pStyle w:val="51CFF7EE49994B3B89128AFBEA41C21F"/>
          </w:pPr>
          <w:r w:rsidRPr="00826419">
            <w:rPr>
              <w:rStyle w:val="PlaceholderText"/>
            </w:rPr>
            <w:t>Click or tap here to enter text.</w:t>
          </w:r>
        </w:p>
      </w:docPartBody>
    </w:docPart>
    <w:docPart>
      <w:docPartPr>
        <w:name w:val="D9CD4DB123B54126940448B5392FD5E9"/>
        <w:category>
          <w:name w:val="General"/>
          <w:gallery w:val="placeholder"/>
        </w:category>
        <w:types>
          <w:type w:val="bbPlcHdr"/>
        </w:types>
        <w:behaviors>
          <w:behavior w:val="content"/>
        </w:behaviors>
        <w:guid w:val="{7ADE17FB-833E-441F-8D01-AF698E9C093D}"/>
      </w:docPartPr>
      <w:docPartBody>
        <w:p w:rsidR="0083246D" w:rsidRDefault="00EC144E" w:rsidP="00EC144E">
          <w:pPr>
            <w:pStyle w:val="D9CD4DB123B54126940448B5392FD5E9"/>
          </w:pPr>
          <w:r w:rsidRPr="00826419">
            <w:rPr>
              <w:rStyle w:val="PlaceholderText"/>
            </w:rPr>
            <w:t>Click or tap here to enter text.</w:t>
          </w:r>
        </w:p>
      </w:docPartBody>
    </w:docPart>
    <w:docPart>
      <w:docPartPr>
        <w:name w:val="6F139108E94F4F83B54F272056B7D3F9"/>
        <w:category>
          <w:name w:val="General"/>
          <w:gallery w:val="placeholder"/>
        </w:category>
        <w:types>
          <w:type w:val="bbPlcHdr"/>
        </w:types>
        <w:behaviors>
          <w:behavior w:val="content"/>
        </w:behaviors>
        <w:guid w:val="{88F96A02-6F7F-4E76-9645-4DBB83A8F268}"/>
      </w:docPartPr>
      <w:docPartBody>
        <w:p w:rsidR="0083246D" w:rsidRDefault="00EC144E" w:rsidP="00EC144E">
          <w:pPr>
            <w:pStyle w:val="6F139108E94F4F83B54F272056B7D3F9"/>
          </w:pPr>
          <w:r w:rsidRPr="00826419">
            <w:rPr>
              <w:rStyle w:val="PlaceholderText"/>
            </w:rPr>
            <w:t>Click or tap here to enter text.</w:t>
          </w:r>
        </w:p>
      </w:docPartBody>
    </w:docPart>
    <w:docPart>
      <w:docPartPr>
        <w:name w:val="E011BEFE3F11458FB4B1026FDF0B7FBA"/>
        <w:category>
          <w:name w:val="General"/>
          <w:gallery w:val="placeholder"/>
        </w:category>
        <w:types>
          <w:type w:val="bbPlcHdr"/>
        </w:types>
        <w:behaviors>
          <w:behavior w:val="content"/>
        </w:behaviors>
        <w:guid w:val="{F6F663E1-1B46-4000-B672-B2912AD46827}"/>
      </w:docPartPr>
      <w:docPartBody>
        <w:p w:rsidR="0083246D" w:rsidRDefault="00EC144E" w:rsidP="00EC144E">
          <w:pPr>
            <w:pStyle w:val="E011BEFE3F11458FB4B1026FDF0B7FBA"/>
          </w:pPr>
          <w:r w:rsidRPr="00826419">
            <w:rPr>
              <w:rStyle w:val="PlaceholderText"/>
            </w:rPr>
            <w:t>Click or tap here to enter text.</w:t>
          </w:r>
        </w:p>
      </w:docPartBody>
    </w:docPart>
    <w:docPart>
      <w:docPartPr>
        <w:name w:val="FF4433984CA24F45881D3117D57E86C0"/>
        <w:category>
          <w:name w:val="General"/>
          <w:gallery w:val="placeholder"/>
        </w:category>
        <w:types>
          <w:type w:val="bbPlcHdr"/>
        </w:types>
        <w:behaviors>
          <w:behavior w:val="content"/>
        </w:behaviors>
        <w:guid w:val="{1279C94A-6449-4EAA-9690-4928AE149EB1}"/>
      </w:docPartPr>
      <w:docPartBody>
        <w:p w:rsidR="0083246D" w:rsidRDefault="00EC144E" w:rsidP="00EC144E">
          <w:pPr>
            <w:pStyle w:val="FF4433984CA24F45881D3117D57E86C0"/>
          </w:pPr>
          <w:r w:rsidRPr="00826419">
            <w:rPr>
              <w:rStyle w:val="PlaceholderText"/>
            </w:rPr>
            <w:t>Click or tap here to enter text.</w:t>
          </w:r>
        </w:p>
      </w:docPartBody>
    </w:docPart>
    <w:docPart>
      <w:docPartPr>
        <w:name w:val="A8167EEBC66A4EBA93EA5F888FF50AEE"/>
        <w:category>
          <w:name w:val="General"/>
          <w:gallery w:val="placeholder"/>
        </w:category>
        <w:types>
          <w:type w:val="bbPlcHdr"/>
        </w:types>
        <w:behaviors>
          <w:behavior w:val="content"/>
        </w:behaviors>
        <w:guid w:val="{3B7467D9-5838-444D-8854-ADA60886C6AB}"/>
      </w:docPartPr>
      <w:docPartBody>
        <w:p w:rsidR="00994C40" w:rsidRDefault="0083246D" w:rsidP="0083246D">
          <w:pPr>
            <w:pStyle w:val="A8167EEBC66A4EBA93EA5F888FF50AEE"/>
          </w:pPr>
          <w:r w:rsidRPr="00826419">
            <w:rPr>
              <w:rStyle w:val="PlaceholderText"/>
            </w:rPr>
            <w:t>Click or tap here to enter text.</w:t>
          </w:r>
        </w:p>
      </w:docPartBody>
    </w:docPart>
    <w:docPart>
      <w:docPartPr>
        <w:name w:val="E9437958D99747E2ACC78CB9A916D53F"/>
        <w:category>
          <w:name w:val="General"/>
          <w:gallery w:val="placeholder"/>
        </w:category>
        <w:types>
          <w:type w:val="bbPlcHdr"/>
        </w:types>
        <w:behaviors>
          <w:behavior w:val="content"/>
        </w:behaviors>
        <w:guid w:val="{B40BBA96-6B01-4CFB-806A-5F79C4F959E7}"/>
      </w:docPartPr>
      <w:docPartBody>
        <w:p w:rsidR="00994C40" w:rsidRDefault="0083246D" w:rsidP="0083246D">
          <w:pPr>
            <w:pStyle w:val="E9437958D99747E2ACC78CB9A916D53F"/>
          </w:pPr>
          <w:r w:rsidRPr="00826419">
            <w:rPr>
              <w:rStyle w:val="PlaceholderText"/>
            </w:rPr>
            <w:t>Click or tap here to enter text.</w:t>
          </w:r>
        </w:p>
      </w:docPartBody>
    </w:docPart>
    <w:docPart>
      <w:docPartPr>
        <w:name w:val="8DBDFB21DABA48C4B0A18CA765748E67"/>
        <w:category>
          <w:name w:val="General"/>
          <w:gallery w:val="placeholder"/>
        </w:category>
        <w:types>
          <w:type w:val="bbPlcHdr"/>
        </w:types>
        <w:behaviors>
          <w:behavior w:val="content"/>
        </w:behaviors>
        <w:guid w:val="{F40FFC8F-DA9C-42FA-A63F-1D511095C576}"/>
      </w:docPartPr>
      <w:docPartBody>
        <w:p w:rsidR="007B2681" w:rsidRDefault="00994C40" w:rsidP="00994C40">
          <w:pPr>
            <w:pStyle w:val="8DBDFB21DABA48C4B0A18CA765748E67"/>
          </w:pPr>
          <w:r w:rsidRPr="00826419">
            <w:rPr>
              <w:rStyle w:val="PlaceholderText"/>
            </w:rPr>
            <w:t>Click or tap here to enter text.</w:t>
          </w:r>
        </w:p>
      </w:docPartBody>
    </w:docPart>
    <w:docPart>
      <w:docPartPr>
        <w:name w:val="8B7EBBD869CA4D68888E8805BEBCCF68"/>
        <w:category>
          <w:name w:val="General"/>
          <w:gallery w:val="placeholder"/>
        </w:category>
        <w:types>
          <w:type w:val="bbPlcHdr"/>
        </w:types>
        <w:behaviors>
          <w:behavior w:val="content"/>
        </w:behaviors>
        <w:guid w:val="{05BA76AD-148D-48A7-8B3F-AB4147CFE2CA}"/>
      </w:docPartPr>
      <w:docPartBody>
        <w:p w:rsidR="007B2681" w:rsidRDefault="00994C40" w:rsidP="00994C40">
          <w:pPr>
            <w:pStyle w:val="8B7EBBD869CA4D68888E8805BEBCCF68"/>
          </w:pPr>
          <w:r w:rsidRPr="00826419">
            <w:rPr>
              <w:rStyle w:val="PlaceholderText"/>
            </w:rPr>
            <w:t>Click or tap here to enter text.</w:t>
          </w:r>
        </w:p>
      </w:docPartBody>
    </w:docPart>
    <w:docPart>
      <w:docPartPr>
        <w:name w:val="847CEDA72D2946E9A31FB0E424DEE810"/>
        <w:category>
          <w:name w:val="General"/>
          <w:gallery w:val="placeholder"/>
        </w:category>
        <w:types>
          <w:type w:val="bbPlcHdr"/>
        </w:types>
        <w:behaviors>
          <w:behavior w:val="content"/>
        </w:behaviors>
        <w:guid w:val="{47407C57-9F59-45EF-AEBA-064F3C807F7E}"/>
      </w:docPartPr>
      <w:docPartBody>
        <w:p w:rsidR="007B2681" w:rsidRDefault="00994C40" w:rsidP="00994C40">
          <w:pPr>
            <w:pStyle w:val="847CEDA72D2946E9A31FB0E424DEE810"/>
          </w:pPr>
          <w:r w:rsidRPr="00826419">
            <w:rPr>
              <w:rStyle w:val="PlaceholderText"/>
            </w:rPr>
            <w:t>Click or tap here to enter text.</w:t>
          </w:r>
        </w:p>
      </w:docPartBody>
    </w:docPart>
    <w:docPart>
      <w:docPartPr>
        <w:name w:val="423499A9D96C40078E516158ED50E544"/>
        <w:category>
          <w:name w:val="General"/>
          <w:gallery w:val="placeholder"/>
        </w:category>
        <w:types>
          <w:type w:val="bbPlcHdr"/>
        </w:types>
        <w:behaviors>
          <w:behavior w:val="content"/>
        </w:behaviors>
        <w:guid w:val="{57E94A5C-9586-475F-BB8E-48A40D9B3170}"/>
      </w:docPartPr>
      <w:docPartBody>
        <w:p w:rsidR="007B2681" w:rsidRDefault="00994C40" w:rsidP="00994C40">
          <w:pPr>
            <w:pStyle w:val="423499A9D96C40078E516158ED50E544"/>
          </w:pPr>
          <w:r w:rsidRPr="00826419">
            <w:rPr>
              <w:rStyle w:val="PlaceholderText"/>
            </w:rPr>
            <w:t>Click or tap here to enter text.</w:t>
          </w:r>
        </w:p>
      </w:docPartBody>
    </w:docPart>
    <w:docPart>
      <w:docPartPr>
        <w:name w:val="CCD5FA5F9BD84B4D90B6BB3305F353E9"/>
        <w:category>
          <w:name w:val="General"/>
          <w:gallery w:val="placeholder"/>
        </w:category>
        <w:types>
          <w:type w:val="bbPlcHdr"/>
        </w:types>
        <w:behaviors>
          <w:behavior w:val="content"/>
        </w:behaviors>
        <w:guid w:val="{BB1F97F2-930D-4FF1-9AA9-6F5BF39ADB45}"/>
      </w:docPartPr>
      <w:docPartBody>
        <w:p w:rsidR="007B2681" w:rsidRDefault="00994C40" w:rsidP="00994C40">
          <w:pPr>
            <w:pStyle w:val="CCD5FA5F9BD84B4D90B6BB3305F353E9"/>
          </w:pPr>
          <w:r w:rsidRPr="00826419">
            <w:rPr>
              <w:rStyle w:val="PlaceholderText"/>
            </w:rPr>
            <w:t>Click or tap here to enter text.</w:t>
          </w:r>
        </w:p>
      </w:docPartBody>
    </w:docPart>
    <w:docPart>
      <w:docPartPr>
        <w:name w:val="A3FE8AE396C44BCBADF77AFBF0FFF7AC"/>
        <w:category>
          <w:name w:val="General"/>
          <w:gallery w:val="placeholder"/>
        </w:category>
        <w:types>
          <w:type w:val="bbPlcHdr"/>
        </w:types>
        <w:behaviors>
          <w:behavior w:val="content"/>
        </w:behaviors>
        <w:guid w:val="{B1AB316C-F41B-4C61-B0B4-C60B367D506C}"/>
      </w:docPartPr>
      <w:docPartBody>
        <w:p w:rsidR="007B2681" w:rsidRDefault="00994C40" w:rsidP="00994C40">
          <w:pPr>
            <w:pStyle w:val="A3FE8AE396C44BCBADF77AFBF0FFF7AC"/>
          </w:pPr>
          <w:r w:rsidRPr="00826419">
            <w:rPr>
              <w:rStyle w:val="PlaceholderText"/>
            </w:rPr>
            <w:t>Click or tap here to enter text.</w:t>
          </w:r>
        </w:p>
      </w:docPartBody>
    </w:docPart>
    <w:docPart>
      <w:docPartPr>
        <w:name w:val="86E98523D8054C7B9641AE439DB62C6C"/>
        <w:category>
          <w:name w:val="General"/>
          <w:gallery w:val="placeholder"/>
        </w:category>
        <w:types>
          <w:type w:val="bbPlcHdr"/>
        </w:types>
        <w:behaviors>
          <w:behavior w:val="content"/>
        </w:behaviors>
        <w:guid w:val="{8B9390FD-A432-4780-A48A-9E0FCF9FEB27}"/>
      </w:docPartPr>
      <w:docPartBody>
        <w:p w:rsidR="007B2681" w:rsidRDefault="00994C40" w:rsidP="00994C40">
          <w:pPr>
            <w:pStyle w:val="86E98523D8054C7B9641AE439DB62C6C"/>
          </w:pPr>
          <w:r w:rsidRPr="00826419">
            <w:rPr>
              <w:rStyle w:val="PlaceholderText"/>
            </w:rPr>
            <w:t>Click or tap here to enter text.</w:t>
          </w:r>
        </w:p>
      </w:docPartBody>
    </w:docPart>
    <w:docPart>
      <w:docPartPr>
        <w:name w:val="1437942363644DDCA166CFA310C8B405"/>
        <w:category>
          <w:name w:val="General"/>
          <w:gallery w:val="placeholder"/>
        </w:category>
        <w:types>
          <w:type w:val="bbPlcHdr"/>
        </w:types>
        <w:behaviors>
          <w:behavior w:val="content"/>
        </w:behaviors>
        <w:guid w:val="{168EB611-0573-4D62-90AB-AC7EB7ADA4F4}"/>
      </w:docPartPr>
      <w:docPartBody>
        <w:p w:rsidR="007B2681" w:rsidRDefault="00994C40" w:rsidP="00994C40">
          <w:pPr>
            <w:pStyle w:val="1437942363644DDCA166CFA310C8B405"/>
          </w:pPr>
          <w:r w:rsidRPr="00826419">
            <w:rPr>
              <w:rStyle w:val="PlaceholderText"/>
            </w:rPr>
            <w:t>Click or tap here to enter text.</w:t>
          </w:r>
        </w:p>
      </w:docPartBody>
    </w:docPart>
    <w:docPart>
      <w:docPartPr>
        <w:name w:val="E3EA279770BB4B14860A9FB3434E8D47"/>
        <w:category>
          <w:name w:val="General"/>
          <w:gallery w:val="placeholder"/>
        </w:category>
        <w:types>
          <w:type w:val="bbPlcHdr"/>
        </w:types>
        <w:behaviors>
          <w:behavior w:val="content"/>
        </w:behaviors>
        <w:guid w:val="{4A37D313-E975-4895-A8DD-7499E22279F3}"/>
      </w:docPartPr>
      <w:docPartBody>
        <w:p w:rsidR="007B2681" w:rsidRDefault="00994C40" w:rsidP="00994C40">
          <w:pPr>
            <w:pStyle w:val="E3EA279770BB4B14860A9FB3434E8D47"/>
          </w:pPr>
          <w:r w:rsidRPr="00826419">
            <w:rPr>
              <w:rStyle w:val="PlaceholderText"/>
            </w:rPr>
            <w:t>Click or tap here to enter text.</w:t>
          </w:r>
        </w:p>
      </w:docPartBody>
    </w:docPart>
    <w:docPart>
      <w:docPartPr>
        <w:name w:val="C753AE3CCD174D0EB6F50BFD3F41CE3B"/>
        <w:category>
          <w:name w:val="General"/>
          <w:gallery w:val="placeholder"/>
        </w:category>
        <w:types>
          <w:type w:val="bbPlcHdr"/>
        </w:types>
        <w:behaviors>
          <w:behavior w:val="content"/>
        </w:behaviors>
        <w:guid w:val="{88ED0A57-BC5D-425A-AACC-EA8726989089}"/>
      </w:docPartPr>
      <w:docPartBody>
        <w:p w:rsidR="007B2681" w:rsidRDefault="00994C40" w:rsidP="00994C40">
          <w:pPr>
            <w:pStyle w:val="C753AE3CCD174D0EB6F50BFD3F41CE3B"/>
          </w:pPr>
          <w:r w:rsidRPr="00826419">
            <w:rPr>
              <w:rStyle w:val="PlaceholderText"/>
            </w:rPr>
            <w:t>Click or tap here to enter text.</w:t>
          </w:r>
        </w:p>
      </w:docPartBody>
    </w:docPart>
    <w:docPart>
      <w:docPartPr>
        <w:name w:val="E1FBA4B2D55F48E0804E09D2BB57745F"/>
        <w:category>
          <w:name w:val="General"/>
          <w:gallery w:val="placeholder"/>
        </w:category>
        <w:types>
          <w:type w:val="bbPlcHdr"/>
        </w:types>
        <w:behaviors>
          <w:behavior w:val="content"/>
        </w:behaviors>
        <w:guid w:val="{AA7132C2-96E5-449F-9235-89777F057B2F}"/>
      </w:docPartPr>
      <w:docPartBody>
        <w:p w:rsidR="007B2681" w:rsidRDefault="00994C40" w:rsidP="00994C40">
          <w:pPr>
            <w:pStyle w:val="E1FBA4B2D55F48E0804E09D2BB57745F"/>
          </w:pPr>
          <w:r w:rsidRPr="00826419">
            <w:rPr>
              <w:rStyle w:val="PlaceholderText"/>
            </w:rPr>
            <w:t>Click or tap here to enter text.</w:t>
          </w:r>
        </w:p>
      </w:docPartBody>
    </w:docPart>
    <w:docPart>
      <w:docPartPr>
        <w:name w:val="F83AF106F07B4CDDB6CC6289737C23FF"/>
        <w:category>
          <w:name w:val="General"/>
          <w:gallery w:val="placeholder"/>
        </w:category>
        <w:types>
          <w:type w:val="bbPlcHdr"/>
        </w:types>
        <w:behaviors>
          <w:behavior w:val="content"/>
        </w:behaviors>
        <w:guid w:val="{95A7012C-FE65-45C9-A84D-207739B16AE7}"/>
      </w:docPartPr>
      <w:docPartBody>
        <w:p w:rsidR="007B2681" w:rsidRDefault="00994C40" w:rsidP="00994C40">
          <w:pPr>
            <w:pStyle w:val="F83AF106F07B4CDDB6CC6289737C23FF"/>
          </w:pPr>
          <w:r w:rsidRPr="00826419">
            <w:rPr>
              <w:rStyle w:val="PlaceholderText"/>
            </w:rPr>
            <w:t>Click or tap here to enter text.</w:t>
          </w:r>
        </w:p>
      </w:docPartBody>
    </w:docPart>
    <w:docPart>
      <w:docPartPr>
        <w:name w:val="D966A0FA5F2C496D938A2E32842A2FD2"/>
        <w:category>
          <w:name w:val="General"/>
          <w:gallery w:val="placeholder"/>
        </w:category>
        <w:types>
          <w:type w:val="bbPlcHdr"/>
        </w:types>
        <w:behaviors>
          <w:behavior w:val="content"/>
        </w:behaviors>
        <w:guid w:val="{255E235A-E70C-4634-9997-48C80D54C98B}"/>
      </w:docPartPr>
      <w:docPartBody>
        <w:p w:rsidR="007B2681" w:rsidRDefault="00994C40" w:rsidP="00994C40">
          <w:pPr>
            <w:pStyle w:val="D966A0FA5F2C496D938A2E32842A2FD2"/>
          </w:pPr>
          <w:r w:rsidRPr="00826419">
            <w:rPr>
              <w:rStyle w:val="PlaceholderText"/>
            </w:rPr>
            <w:t>Click or tap here to enter text.</w:t>
          </w:r>
        </w:p>
      </w:docPartBody>
    </w:docPart>
    <w:docPart>
      <w:docPartPr>
        <w:name w:val="7D2393E285BB4043A017AC589C861198"/>
        <w:category>
          <w:name w:val="General"/>
          <w:gallery w:val="placeholder"/>
        </w:category>
        <w:types>
          <w:type w:val="bbPlcHdr"/>
        </w:types>
        <w:behaviors>
          <w:behavior w:val="content"/>
        </w:behaviors>
        <w:guid w:val="{93485219-0041-4460-8107-F7F0DB9827B2}"/>
      </w:docPartPr>
      <w:docPartBody>
        <w:p w:rsidR="007B2681" w:rsidRDefault="00994C40" w:rsidP="00994C40">
          <w:pPr>
            <w:pStyle w:val="7D2393E285BB4043A017AC589C861198"/>
          </w:pPr>
          <w:r w:rsidRPr="00826419">
            <w:rPr>
              <w:rStyle w:val="PlaceholderText"/>
            </w:rPr>
            <w:t>Click or tap here to enter text.</w:t>
          </w:r>
        </w:p>
      </w:docPartBody>
    </w:docPart>
    <w:docPart>
      <w:docPartPr>
        <w:name w:val="A4D924A704054A2793F70902F89071D7"/>
        <w:category>
          <w:name w:val="General"/>
          <w:gallery w:val="placeholder"/>
        </w:category>
        <w:types>
          <w:type w:val="bbPlcHdr"/>
        </w:types>
        <w:behaviors>
          <w:behavior w:val="content"/>
        </w:behaviors>
        <w:guid w:val="{71B6A418-D56C-40B2-9957-F71613AE3829}"/>
      </w:docPartPr>
      <w:docPartBody>
        <w:p w:rsidR="007B2681" w:rsidRDefault="00994C40" w:rsidP="00994C40">
          <w:pPr>
            <w:pStyle w:val="A4D924A704054A2793F70902F89071D7"/>
          </w:pPr>
          <w:r w:rsidRPr="00826419">
            <w:rPr>
              <w:rStyle w:val="PlaceholderText"/>
            </w:rPr>
            <w:t>Click or tap here to enter text.</w:t>
          </w:r>
        </w:p>
      </w:docPartBody>
    </w:docPart>
    <w:docPart>
      <w:docPartPr>
        <w:name w:val="CCFF062DD52E4E78A5886692CECF9AA3"/>
        <w:category>
          <w:name w:val="General"/>
          <w:gallery w:val="placeholder"/>
        </w:category>
        <w:types>
          <w:type w:val="bbPlcHdr"/>
        </w:types>
        <w:behaviors>
          <w:behavior w:val="content"/>
        </w:behaviors>
        <w:guid w:val="{16E08800-8A6B-4F51-83D7-286B27523C5C}"/>
      </w:docPartPr>
      <w:docPartBody>
        <w:p w:rsidR="007B2681" w:rsidRDefault="00994C40" w:rsidP="00994C40">
          <w:pPr>
            <w:pStyle w:val="CCFF062DD52E4E78A5886692CECF9AA3"/>
          </w:pPr>
          <w:r w:rsidRPr="00826419">
            <w:rPr>
              <w:rStyle w:val="PlaceholderText"/>
            </w:rPr>
            <w:t>Click or tap here to enter text.</w:t>
          </w:r>
        </w:p>
      </w:docPartBody>
    </w:docPart>
    <w:docPart>
      <w:docPartPr>
        <w:name w:val="EC27B0B3625A4A97B60EDB8F7E7D4AD3"/>
        <w:category>
          <w:name w:val="General"/>
          <w:gallery w:val="placeholder"/>
        </w:category>
        <w:types>
          <w:type w:val="bbPlcHdr"/>
        </w:types>
        <w:behaviors>
          <w:behavior w:val="content"/>
        </w:behaviors>
        <w:guid w:val="{8385F08B-B042-4F3B-B3E8-C35B3A0D4602}"/>
      </w:docPartPr>
      <w:docPartBody>
        <w:p w:rsidR="007B2681" w:rsidRDefault="00994C40" w:rsidP="00994C40">
          <w:pPr>
            <w:pStyle w:val="EC27B0B3625A4A97B60EDB8F7E7D4AD3"/>
          </w:pPr>
          <w:r w:rsidRPr="00826419">
            <w:rPr>
              <w:rStyle w:val="PlaceholderText"/>
            </w:rPr>
            <w:t>Click or tap here to enter text.</w:t>
          </w:r>
        </w:p>
      </w:docPartBody>
    </w:docPart>
    <w:docPart>
      <w:docPartPr>
        <w:name w:val="2BB0AB6568FA4E99ABB62FD3CB15C7B3"/>
        <w:category>
          <w:name w:val="General"/>
          <w:gallery w:val="placeholder"/>
        </w:category>
        <w:types>
          <w:type w:val="bbPlcHdr"/>
        </w:types>
        <w:behaviors>
          <w:behavior w:val="content"/>
        </w:behaviors>
        <w:guid w:val="{CEC630E0-3049-4ECB-8430-0246E3328635}"/>
      </w:docPartPr>
      <w:docPartBody>
        <w:p w:rsidR="007B2681" w:rsidRDefault="00994C40" w:rsidP="00994C40">
          <w:pPr>
            <w:pStyle w:val="2BB0AB6568FA4E99ABB62FD3CB15C7B3"/>
          </w:pPr>
          <w:r w:rsidRPr="00826419">
            <w:rPr>
              <w:rStyle w:val="PlaceholderText"/>
            </w:rPr>
            <w:t>Click or tap here to enter text.</w:t>
          </w:r>
        </w:p>
      </w:docPartBody>
    </w:docPart>
    <w:docPart>
      <w:docPartPr>
        <w:name w:val="17E259C310D04490A3F9AD6D68E17CCA"/>
        <w:category>
          <w:name w:val="General"/>
          <w:gallery w:val="placeholder"/>
        </w:category>
        <w:types>
          <w:type w:val="bbPlcHdr"/>
        </w:types>
        <w:behaviors>
          <w:behavior w:val="content"/>
        </w:behaviors>
        <w:guid w:val="{E27D5BCC-1A89-493F-AF65-762C942B75D3}"/>
      </w:docPartPr>
      <w:docPartBody>
        <w:p w:rsidR="007B2681" w:rsidRDefault="00994C40" w:rsidP="00994C40">
          <w:pPr>
            <w:pStyle w:val="17E259C310D04490A3F9AD6D68E17CCA"/>
          </w:pPr>
          <w:r w:rsidRPr="00826419">
            <w:rPr>
              <w:rStyle w:val="PlaceholderText"/>
            </w:rPr>
            <w:t>Click or tap here to enter text.</w:t>
          </w:r>
        </w:p>
      </w:docPartBody>
    </w:docPart>
    <w:docPart>
      <w:docPartPr>
        <w:name w:val="22E95377D756451D8C42D952579685C7"/>
        <w:category>
          <w:name w:val="General"/>
          <w:gallery w:val="placeholder"/>
        </w:category>
        <w:types>
          <w:type w:val="bbPlcHdr"/>
        </w:types>
        <w:behaviors>
          <w:behavior w:val="content"/>
        </w:behaviors>
        <w:guid w:val="{BB57A266-D4B8-4EE7-B2A5-190A605BA7C7}"/>
      </w:docPartPr>
      <w:docPartBody>
        <w:p w:rsidR="007B2681" w:rsidRDefault="00994C40" w:rsidP="00994C40">
          <w:pPr>
            <w:pStyle w:val="22E95377D756451D8C42D952579685C7"/>
          </w:pPr>
          <w:r w:rsidRPr="00826419">
            <w:rPr>
              <w:rStyle w:val="PlaceholderText"/>
            </w:rPr>
            <w:t>Click or tap here to enter text.</w:t>
          </w:r>
        </w:p>
      </w:docPartBody>
    </w:docPart>
    <w:docPart>
      <w:docPartPr>
        <w:name w:val="5580D0D1B398444AA0602043155807C2"/>
        <w:category>
          <w:name w:val="General"/>
          <w:gallery w:val="placeholder"/>
        </w:category>
        <w:types>
          <w:type w:val="bbPlcHdr"/>
        </w:types>
        <w:behaviors>
          <w:behavior w:val="content"/>
        </w:behaviors>
        <w:guid w:val="{BAA35221-E4A6-4001-A773-462F054435D8}"/>
      </w:docPartPr>
      <w:docPartBody>
        <w:p w:rsidR="007B2681" w:rsidRDefault="00994C40" w:rsidP="00994C40">
          <w:pPr>
            <w:pStyle w:val="5580D0D1B398444AA0602043155807C2"/>
          </w:pPr>
          <w:r w:rsidRPr="00826419">
            <w:rPr>
              <w:rStyle w:val="PlaceholderText"/>
            </w:rPr>
            <w:t>Click or tap here to enter text.</w:t>
          </w:r>
        </w:p>
      </w:docPartBody>
    </w:docPart>
    <w:docPart>
      <w:docPartPr>
        <w:name w:val="1DBFD0EA2D6F47B0863477BA3F3B9F4B"/>
        <w:category>
          <w:name w:val="General"/>
          <w:gallery w:val="placeholder"/>
        </w:category>
        <w:types>
          <w:type w:val="bbPlcHdr"/>
        </w:types>
        <w:behaviors>
          <w:behavior w:val="content"/>
        </w:behaviors>
        <w:guid w:val="{761EE0FB-A314-4729-82C9-A92ACB00A96C}"/>
      </w:docPartPr>
      <w:docPartBody>
        <w:p w:rsidR="007B2681" w:rsidRDefault="00994C40" w:rsidP="00994C40">
          <w:pPr>
            <w:pStyle w:val="1DBFD0EA2D6F47B0863477BA3F3B9F4B"/>
          </w:pPr>
          <w:r w:rsidRPr="00826419">
            <w:rPr>
              <w:rStyle w:val="PlaceholderText"/>
            </w:rPr>
            <w:t>Click or tap here to enter text.</w:t>
          </w:r>
        </w:p>
      </w:docPartBody>
    </w:docPart>
    <w:docPart>
      <w:docPartPr>
        <w:name w:val="0BEA08E7C9554CA4BB6A5890F7445728"/>
        <w:category>
          <w:name w:val="General"/>
          <w:gallery w:val="placeholder"/>
        </w:category>
        <w:types>
          <w:type w:val="bbPlcHdr"/>
        </w:types>
        <w:behaviors>
          <w:behavior w:val="content"/>
        </w:behaviors>
        <w:guid w:val="{C5AD0B74-5D9D-45CF-974B-73202C32E1E4}"/>
      </w:docPartPr>
      <w:docPartBody>
        <w:p w:rsidR="007B2681" w:rsidRDefault="00994C40" w:rsidP="00994C40">
          <w:pPr>
            <w:pStyle w:val="0BEA08E7C9554CA4BB6A5890F7445728"/>
          </w:pPr>
          <w:r w:rsidRPr="00826419">
            <w:rPr>
              <w:rStyle w:val="PlaceholderText"/>
            </w:rPr>
            <w:t>Click or tap here to enter text.</w:t>
          </w:r>
        </w:p>
      </w:docPartBody>
    </w:docPart>
    <w:docPart>
      <w:docPartPr>
        <w:name w:val="0F8DA59C19D8497585294DE6F7A73C45"/>
        <w:category>
          <w:name w:val="General"/>
          <w:gallery w:val="placeholder"/>
        </w:category>
        <w:types>
          <w:type w:val="bbPlcHdr"/>
        </w:types>
        <w:behaviors>
          <w:behavior w:val="content"/>
        </w:behaviors>
        <w:guid w:val="{1B9A0D1E-A68C-4285-BCA3-89B9723D0FCC}"/>
      </w:docPartPr>
      <w:docPartBody>
        <w:p w:rsidR="001C0475" w:rsidRDefault="007B2681" w:rsidP="007B2681">
          <w:pPr>
            <w:pStyle w:val="0F8DA59C19D8497585294DE6F7A73C45"/>
          </w:pPr>
          <w:r w:rsidRPr="00826419">
            <w:rPr>
              <w:rStyle w:val="PlaceholderText"/>
            </w:rPr>
            <w:t>Click or tap here to enter text.</w:t>
          </w:r>
        </w:p>
      </w:docPartBody>
    </w:docPart>
    <w:docPart>
      <w:docPartPr>
        <w:name w:val="0E9E74781F59406E9271424179826ABB"/>
        <w:category>
          <w:name w:val="General"/>
          <w:gallery w:val="placeholder"/>
        </w:category>
        <w:types>
          <w:type w:val="bbPlcHdr"/>
        </w:types>
        <w:behaviors>
          <w:behavior w:val="content"/>
        </w:behaviors>
        <w:guid w:val="{4FD3B1E3-D950-4F02-8C02-FB65C26A9131}"/>
      </w:docPartPr>
      <w:docPartBody>
        <w:p w:rsidR="001C0475" w:rsidRDefault="007B2681" w:rsidP="007B2681">
          <w:pPr>
            <w:pStyle w:val="0E9E74781F59406E9271424179826ABB"/>
          </w:pPr>
          <w:r w:rsidRPr="002C36D9">
            <w:rPr>
              <w:rStyle w:val="PlaceholderText"/>
            </w:rPr>
            <w:t>Click or tap here to enter text.</w:t>
          </w:r>
        </w:p>
      </w:docPartBody>
    </w:docPart>
    <w:docPart>
      <w:docPartPr>
        <w:name w:val="1197EB40071244DBA88CC6029B7AC17A"/>
        <w:category>
          <w:name w:val="General"/>
          <w:gallery w:val="placeholder"/>
        </w:category>
        <w:types>
          <w:type w:val="bbPlcHdr"/>
        </w:types>
        <w:behaviors>
          <w:behavior w:val="content"/>
        </w:behaviors>
        <w:guid w:val="{72352B60-A64B-450C-B5A9-322E71C1636E}"/>
      </w:docPartPr>
      <w:docPartBody>
        <w:p w:rsidR="001C0475" w:rsidRDefault="007B2681" w:rsidP="007B2681">
          <w:pPr>
            <w:pStyle w:val="1197EB40071244DBA88CC6029B7AC17A"/>
          </w:pPr>
          <w:r w:rsidRPr="002C36D9">
            <w:rPr>
              <w:rStyle w:val="PlaceholderText"/>
            </w:rPr>
            <w:t>Click or tap here to enter text.</w:t>
          </w:r>
        </w:p>
      </w:docPartBody>
    </w:docPart>
    <w:docPart>
      <w:docPartPr>
        <w:name w:val="EBC5E68F07534578BA33A1A2E75D8726"/>
        <w:category>
          <w:name w:val="General"/>
          <w:gallery w:val="placeholder"/>
        </w:category>
        <w:types>
          <w:type w:val="bbPlcHdr"/>
        </w:types>
        <w:behaviors>
          <w:behavior w:val="content"/>
        </w:behaviors>
        <w:guid w:val="{410879E6-2016-497B-9904-333F0ADE1CCA}"/>
      </w:docPartPr>
      <w:docPartBody>
        <w:p w:rsidR="001C0475" w:rsidRDefault="007B2681" w:rsidP="007B2681">
          <w:pPr>
            <w:pStyle w:val="EBC5E68F07534578BA33A1A2E75D8726"/>
          </w:pPr>
          <w:r w:rsidRPr="00826419">
            <w:rPr>
              <w:rStyle w:val="PlaceholderText"/>
            </w:rPr>
            <w:t>Click or tap here to enter text.</w:t>
          </w:r>
        </w:p>
      </w:docPartBody>
    </w:docPart>
    <w:docPart>
      <w:docPartPr>
        <w:name w:val="2473A718BF6F4DC0B61A3350259B780E"/>
        <w:category>
          <w:name w:val="General"/>
          <w:gallery w:val="placeholder"/>
        </w:category>
        <w:types>
          <w:type w:val="bbPlcHdr"/>
        </w:types>
        <w:behaviors>
          <w:behavior w:val="content"/>
        </w:behaviors>
        <w:guid w:val="{BEC5B3A7-6E2A-4FE0-BE24-FFAAB61464EC}"/>
      </w:docPartPr>
      <w:docPartBody>
        <w:p w:rsidR="001C0475" w:rsidRDefault="007B2681" w:rsidP="007B2681">
          <w:pPr>
            <w:pStyle w:val="2473A718BF6F4DC0B61A3350259B780E"/>
          </w:pPr>
          <w:r w:rsidRPr="002C36D9">
            <w:rPr>
              <w:rStyle w:val="PlaceholderText"/>
            </w:rPr>
            <w:t>Click or tap here to enter text.</w:t>
          </w:r>
        </w:p>
      </w:docPartBody>
    </w:docPart>
    <w:docPart>
      <w:docPartPr>
        <w:name w:val="0A9A8ABF42B148979617306410BD6A06"/>
        <w:category>
          <w:name w:val="General"/>
          <w:gallery w:val="placeholder"/>
        </w:category>
        <w:types>
          <w:type w:val="bbPlcHdr"/>
        </w:types>
        <w:behaviors>
          <w:behavior w:val="content"/>
        </w:behaviors>
        <w:guid w:val="{6DEE79F5-78C9-49F6-BF7D-A7BB28CEE895}"/>
      </w:docPartPr>
      <w:docPartBody>
        <w:p w:rsidR="001C0475" w:rsidRDefault="007B2681" w:rsidP="007B2681">
          <w:pPr>
            <w:pStyle w:val="0A9A8ABF42B148979617306410BD6A06"/>
          </w:pPr>
          <w:r w:rsidRPr="002C36D9">
            <w:rPr>
              <w:rStyle w:val="PlaceholderText"/>
            </w:rPr>
            <w:t>Click or tap here to enter text.</w:t>
          </w:r>
        </w:p>
      </w:docPartBody>
    </w:docPart>
    <w:docPart>
      <w:docPartPr>
        <w:name w:val="DE71F25EB6C7482186218AC703BE51A5"/>
        <w:category>
          <w:name w:val="General"/>
          <w:gallery w:val="placeholder"/>
        </w:category>
        <w:types>
          <w:type w:val="bbPlcHdr"/>
        </w:types>
        <w:behaviors>
          <w:behavior w:val="content"/>
        </w:behaviors>
        <w:guid w:val="{78032A3D-8115-4F48-80B9-465A6FEFAD91}"/>
      </w:docPartPr>
      <w:docPartBody>
        <w:p w:rsidR="001C0475" w:rsidRDefault="007B2681" w:rsidP="007B2681">
          <w:pPr>
            <w:pStyle w:val="DE71F25EB6C7482186218AC703BE51A5"/>
          </w:pPr>
          <w:r w:rsidRPr="002C36D9">
            <w:rPr>
              <w:rStyle w:val="PlaceholderText"/>
            </w:rPr>
            <w:t>Click or tap here to enter text.</w:t>
          </w:r>
        </w:p>
      </w:docPartBody>
    </w:docPart>
    <w:docPart>
      <w:docPartPr>
        <w:name w:val="DD577893137D4A079B3FAD5A2351EBE7"/>
        <w:category>
          <w:name w:val="General"/>
          <w:gallery w:val="placeholder"/>
        </w:category>
        <w:types>
          <w:type w:val="bbPlcHdr"/>
        </w:types>
        <w:behaviors>
          <w:behavior w:val="content"/>
        </w:behaviors>
        <w:guid w:val="{64CA4BF4-706C-437B-911E-533710020B7A}"/>
      </w:docPartPr>
      <w:docPartBody>
        <w:p w:rsidR="001C0475" w:rsidRDefault="007B2681" w:rsidP="007B2681">
          <w:pPr>
            <w:pStyle w:val="DD577893137D4A079B3FAD5A2351EBE7"/>
          </w:pPr>
          <w:r w:rsidRPr="00826419">
            <w:rPr>
              <w:rStyle w:val="PlaceholderText"/>
            </w:rPr>
            <w:t>Click or tap here to enter text.</w:t>
          </w:r>
        </w:p>
      </w:docPartBody>
    </w:docPart>
    <w:docPart>
      <w:docPartPr>
        <w:name w:val="3CA9AE3F82EC4063AAA7D791FCDB29F2"/>
        <w:category>
          <w:name w:val="General"/>
          <w:gallery w:val="placeholder"/>
        </w:category>
        <w:types>
          <w:type w:val="bbPlcHdr"/>
        </w:types>
        <w:behaviors>
          <w:behavior w:val="content"/>
        </w:behaviors>
        <w:guid w:val="{64867E31-AA76-488F-A02F-35FF820ACB6D}"/>
      </w:docPartPr>
      <w:docPartBody>
        <w:p w:rsidR="001C0475" w:rsidRDefault="007B2681" w:rsidP="007B2681">
          <w:pPr>
            <w:pStyle w:val="3CA9AE3F82EC4063AAA7D791FCDB29F2"/>
          </w:pPr>
          <w:r w:rsidRPr="00826419">
            <w:rPr>
              <w:rStyle w:val="PlaceholderText"/>
            </w:rPr>
            <w:t>Click or tap here to enter text.</w:t>
          </w:r>
        </w:p>
      </w:docPartBody>
    </w:docPart>
    <w:docPart>
      <w:docPartPr>
        <w:name w:val="BDB7564DE950486BBA6D74594428AC47"/>
        <w:category>
          <w:name w:val="General"/>
          <w:gallery w:val="placeholder"/>
        </w:category>
        <w:types>
          <w:type w:val="bbPlcHdr"/>
        </w:types>
        <w:behaviors>
          <w:behavior w:val="content"/>
        </w:behaviors>
        <w:guid w:val="{8E3C0AD1-2318-450F-92BA-0B7823AB753A}"/>
      </w:docPartPr>
      <w:docPartBody>
        <w:p w:rsidR="001C0475" w:rsidRDefault="007B2681" w:rsidP="007B2681">
          <w:pPr>
            <w:pStyle w:val="BDB7564DE950486BBA6D74594428AC47"/>
          </w:pPr>
          <w:r w:rsidRPr="002C36D9">
            <w:rPr>
              <w:rStyle w:val="PlaceholderText"/>
            </w:rPr>
            <w:t>Click or tap here to enter text.</w:t>
          </w:r>
        </w:p>
      </w:docPartBody>
    </w:docPart>
    <w:docPart>
      <w:docPartPr>
        <w:name w:val="875E9353434047CB9CC791583B328AD1"/>
        <w:category>
          <w:name w:val="General"/>
          <w:gallery w:val="placeholder"/>
        </w:category>
        <w:types>
          <w:type w:val="bbPlcHdr"/>
        </w:types>
        <w:behaviors>
          <w:behavior w:val="content"/>
        </w:behaviors>
        <w:guid w:val="{4673087D-4148-400A-8585-D8505EDB525C}"/>
      </w:docPartPr>
      <w:docPartBody>
        <w:p w:rsidR="001C0475" w:rsidRDefault="007B2681" w:rsidP="007B2681">
          <w:pPr>
            <w:pStyle w:val="875E9353434047CB9CC791583B328AD1"/>
          </w:pPr>
          <w:r w:rsidRPr="00826419">
            <w:rPr>
              <w:rStyle w:val="PlaceholderText"/>
            </w:rPr>
            <w:t>Click or tap here to enter text.</w:t>
          </w:r>
        </w:p>
      </w:docPartBody>
    </w:docPart>
    <w:docPart>
      <w:docPartPr>
        <w:name w:val="41FB26BDD2604C758F5D267A9D63ED1B"/>
        <w:category>
          <w:name w:val="General"/>
          <w:gallery w:val="placeholder"/>
        </w:category>
        <w:types>
          <w:type w:val="bbPlcHdr"/>
        </w:types>
        <w:behaviors>
          <w:behavior w:val="content"/>
        </w:behaviors>
        <w:guid w:val="{D24754E3-BCDF-4BEA-88C4-5FAFC6A46482}"/>
      </w:docPartPr>
      <w:docPartBody>
        <w:p w:rsidR="001C0475" w:rsidRDefault="007B2681" w:rsidP="007B2681">
          <w:pPr>
            <w:pStyle w:val="41FB26BDD2604C758F5D267A9D63ED1B"/>
          </w:pPr>
          <w:r w:rsidRPr="00826419">
            <w:rPr>
              <w:rStyle w:val="PlaceholderText"/>
            </w:rPr>
            <w:t>Click or tap here to enter text.</w:t>
          </w:r>
        </w:p>
      </w:docPartBody>
    </w:docPart>
    <w:docPart>
      <w:docPartPr>
        <w:name w:val="E20500FF74A74734B4185CD16001C62C"/>
        <w:category>
          <w:name w:val="General"/>
          <w:gallery w:val="placeholder"/>
        </w:category>
        <w:types>
          <w:type w:val="bbPlcHdr"/>
        </w:types>
        <w:behaviors>
          <w:behavior w:val="content"/>
        </w:behaviors>
        <w:guid w:val="{66D20A70-5B45-4F4D-BF40-74B66FEA9C46}"/>
      </w:docPartPr>
      <w:docPartBody>
        <w:p w:rsidR="001C0475" w:rsidRDefault="007B2681" w:rsidP="007B2681">
          <w:pPr>
            <w:pStyle w:val="E20500FF74A74734B4185CD16001C62C"/>
          </w:pPr>
          <w:r w:rsidRPr="002C36D9">
            <w:rPr>
              <w:rStyle w:val="PlaceholderText"/>
            </w:rPr>
            <w:t>Click or tap here to enter text.</w:t>
          </w:r>
        </w:p>
      </w:docPartBody>
    </w:docPart>
    <w:docPart>
      <w:docPartPr>
        <w:name w:val="10747B8A376347E3AC52A81171C7807F"/>
        <w:category>
          <w:name w:val="General"/>
          <w:gallery w:val="placeholder"/>
        </w:category>
        <w:types>
          <w:type w:val="bbPlcHdr"/>
        </w:types>
        <w:behaviors>
          <w:behavior w:val="content"/>
        </w:behaviors>
        <w:guid w:val="{4F141219-6E0D-4801-A68E-941159A42042}"/>
      </w:docPartPr>
      <w:docPartBody>
        <w:p w:rsidR="001C0475" w:rsidRDefault="007B2681" w:rsidP="007B2681">
          <w:pPr>
            <w:pStyle w:val="10747B8A376347E3AC52A81171C7807F"/>
          </w:pPr>
          <w:r w:rsidRPr="00826419">
            <w:rPr>
              <w:rStyle w:val="PlaceholderText"/>
            </w:rPr>
            <w:t>Click or tap here to enter text.</w:t>
          </w:r>
        </w:p>
      </w:docPartBody>
    </w:docPart>
    <w:docPart>
      <w:docPartPr>
        <w:name w:val="3102DE4B873347418E8340BE38E90AB2"/>
        <w:category>
          <w:name w:val="General"/>
          <w:gallery w:val="placeholder"/>
        </w:category>
        <w:types>
          <w:type w:val="bbPlcHdr"/>
        </w:types>
        <w:behaviors>
          <w:behavior w:val="content"/>
        </w:behaviors>
        <w:guid w:val="{AB7D7E50-78B6-4F7C-993F-18D80C75366B}"/>
      </w:docPartPr>
      <w:docPartBody>
        <w:p w:rsidR="001C0475" w:rsidRDefault="007B2681" w:rsidP="007B2681">
          <w:pPr>
            <w:pStyle w:val="3102DE4B873347418E8340BE38E90AB2"/>
          </w:pPr>
          <w:r w:rsidRPr="00826419">
            <w:rPr>
              <w:rStyle w:val="PlaceholderText"/>
            </w:rPr>
            <w:t>Click or tap here to enter text.</w:t>
          </w:r>
        </w:p>
      </w:docPartBody>
    </w:docPart>
    <w:docPart>
      <w:docPartPr>
        <w:name w:val="091C1C5077E2429385114157768A5BA1"/>
        <w:category>
          <w:name w:val="General"/>
          <w:gallery w:val="placeholder"/>
        </w:category>
        <w:types>
          <w:type w:val="bbPlcHdr"/>
        </w:types>
        <w:behaviors>
          <w:behavior w:val="content"/>
        </w:behaviors>
        <w:guid w:val="{6E7D7E42-5724-4DB2-A150-4A5E52906158}"/>
      </w:docPartPr>
      <w:docPartBody>
        <w:p w:rsidR="001C0475" w:rsidRDefault="007B2681" w:rsidP="007B2681">
          <w:pPr>
            <w:pStyle w:val="091C1C5077E2429385114157768A5BA1"/>
          </w:pPr>
          <w:r w:rsidRPr="00826419">
            <w:rPr>
              <w:rStyle w:val="PlaceholderText"/>
            </w:rPr>
            <w:t>Click or tap here to enter text.</w:t>
          </w:r>
        </w:p>
      </w:docPartBody>
    </w:docPart>
    <w:docPart>
      <w:docPartPr>
        <w:name w:val="88BB3FBBC55F499DA0EDB3171367147B"/>
        <w:category>
          <w:name w:val="General"/>
          <w:gallery w:val="placeholder"/>
        </w:category>
        <w:types>
          <w:type w:val="bbPlcHdr"/>
        </w:types>
        <w:behaviors>
          <w:behavior w:val="content"/>
        </w:behaviors>
        <w:guid w:val="{DB6784CB-2A6D-4FE9-AEC0-02D38850970E}"/>
      </w:docPartPr>
      <w:docPartBody>
        <w:p w:rsidR="001C0475" w:rsidRDefault="007B2681" w:rsidP="007B2681">
          <w:pPr>
            <w:pStyle w:val="88BB3FBBC55F499DA0EDB3171367147B"/>
          </w:pPr>
          <w:r w:rsidRPr="00826419">
            <w:rPr>
              <w:rStyle w:val="PlaceholderText"/>
            </w:rPr>
            <w:t>Click or tap here to enter text.</w:t>
          </w:r>
        </w:p>
      </w:docPartBody>
    </w:docPart>
    <w:docPart>
      <w:docPartPr>
        <w:name w:val="5DA504E6F7C54C2B8C68E36712673C46"/>
        <w:category>
          <w:name w:val="General"/>
          <w:gallery w:val="placeholder"/>
        </w:category>
        <w:types>
          <w:type w:val="bbPlcHdr"/>
        </w:types>
        <w:behaviors>
          <w:behavior w:val="content"/>
        </w:behaviors>
        <w:guid w:val="{7E505E21-80DE-4BE6-B612-CDA8FA588F30}"/>
      </w:docPartPr>
      <w:docPartBody>
        <w:p w:rsidR="001C0475" w:rsidRDefault="007B2681" w:rsidP="007B2681">
          <w:pPr>
            <w:pStyle w:val="5DA504E6F7C54C2B8C68E36712673C46"/>
          </w:pPr>
          <w:r w:rsidRPr="00826419">
            <w:rPr>
              <w:rStyle w:val="PlaceholderText"/>
            </w:rPr>
            <w:t>Click or tap here to enter text.</w:t>
          </w:r>
        </w:p>
      </w:docPartBody>
    </w:docPart>
    <w:docPart>
      <w:docPartPr>
        <w:name w:val="28230099576445C48C537454EDA29846"/>
        <w:category>
          <w:name w:val="General"/>
          <w:gallery w:val="placeholder"/>
        </w:category>
        <w:types>
          <w:type w:val="bbPlcHdr"/>
        </w:types>
        <w:behaviors>
          <w:behavior w:val="content"/>
        </w:behaviors>
        <w:guid w:val="{EBB3FD39-CF84-4DCC-B04C-2CF37439F60A}"/>
      </w:docPartPr>
      <w:docPartBody>
        <w:p w:rsidR="001C0475" w:rsidRDefault="007B2681" w:rsidP="007B2681">
          <w:pPr>
            <w:pStyle w:val="28230099576445C48C537454EDA29846"/>
          </w:pPr>
          <w:r w:rsidRPr="00826419">
            <w:rPr>
              <w:rStyle w:val="PlaceholderText"/>
            </w:rPr>
            <w:t>Click or tap here to enter text.</w:t>
          </w:r>
        </w:p>
      </w:docPartBody>
    </w:docPart>
    <w:docPart>
      <w:docPartPr>
        <w:name w:val="886CBA19F3DF403A85D1517F20CAD334"/>
        <w:category>
          <w:name w:val="General"/>
          <w:gallery w:val="placeholder"/>
        </w:category>
        <w:types>
          <w:type w:val="bbPlcHdr"/>
        </w:types>
        <w:behaviors>
          <w:behavior w:val="content"/>
        </w:behaviors>
        <w:guid w:val="{EFDE9EB8-5AA5-4B81-B064-D48B139D0A64}"/>
      </w:docPartPr>
      <w:docPartBody>
        <w:p w:rsidR="001C0475" w:rsidRDefault="007B2681" w:rsidP="007B2681">
          <w:pPr>
            <w:pStyle w:val="886CBA19F3DF403A85D1517F20CAD334"/>
          </w:pPr>
          <w:r w:rsidRPr="00826419">
            <w:rPr>
              <w:rStyle w:val="PlaceholderText"/>
            </w:rPr>
            <w:t>Click or tap here to enter text.</w:t>
          </w:r>
        </w:p>
      </w:docPartBody>
    </w:docPart>
    <w:docPart>
      <w:docPartPr>
        <w:name w:val="C917B9519BBA4F0A9877281D20E955DC"/>
        <w:category>
          <w:name w:val="General"/>
          <w:gallery w:val="placeholder"/>
        </w:category>
        <w:types>
          <w:type w:val="bbPlcHdr"/>
        </w:types>
        <w:behaviors>
          <w:behavior w:val="content"/>
        </w:behaviors>
        <w:guid w:val="{7070F671-CF59-48F0-8A30-C26BF96F3FDC}"/>
      </w:docPartPr>
      <w:docPartBody>
        <w:p w:rsidR="001C0475" w:rsidRDefault="007B2681" w:rsidP="007B2681">
          <w:pPr>
            <w:pStyle w:val="C917B9519BBA4F0A9877281D20E955DC"/>
          </w:pPr>
          <w:r w:rsidRPr="00826419">
            <w:rPr>
              <w:rStyle w:val="PlaceholderText"/>
            </w:rPr>
            <w:t>Click or tap here to enter text.</w:t>
          </w:r>
        </w:p>
      </w:docPartBody>
    </w:docPart>
    <w:docPart>
      <w:docPartPr>
        <w:name w:val="6EB90DB319A9413C88E9FBA1BC8C46B5"/>
        <w:category>
          <w:name w:val="General"/>
          <w:gallery w:val="placeholder"/>
        </w:category>
        <w:types>
          <w:type w:val="bbPlcHdr"/>
        </w:types>
        <w:behaviors>
          <w:behavior w:val="content"/>
        </w:behaviors>
        <w:guid w:val="{58770D28-5BFF-4AFC-AF9A-9B9D053D95AC}"/>
      </w:docPartPr>
      <w:docPartBody>
        <w:p w:rsidR="001C0475" w:rsidRDefault="007B2681" w:rsidP="007B2681">
          <w:pPr>
            <w:pStyle w:val="6EB90DB319A9413C88E9FBA1BC8C46B5"/>
          </w:pPr>
          <w:r w:rsidRPr="00826419">
            <w:rPr>
              <w:rStyle w:val="PlaceholderText"/>
            </w:rPr>
            <w:t>Click or tap here to enter text.</w:t>
          </w:r>
        </w:p>
      </w:docPartBody>
    </w:docPart>
    <w:docPart>
      <w:docPartPr>
        <w:name w:val="3681277105434CC69EB559AD2412C9A4"/>
        <w:category>
          <w:name w:val="General"/>
          <w:gallery w:val="placeholder"/>
        </w:category>
        <w:types>
          <w:type w:val="bbPlcHdr"/>
        </w:types>
        <w:behaviors>
          <w:behavior w:val="content"/>
        </w:behaviors>
        <w:guid w:val="{A122D48D-CB6F-4C56-BD86-E6614737B410}"/>
      </w:docPartPr>
      <w:docPartBody>
        <w:p w:rsidR="001C0475" w:rsidRDefault="007B2681" w:rsidP="007B2681">
          <w:pPr>
            <w:pStyle w:val="3681277105434CC69EB559AD2412C9A4"/>
          </w:pPr>
          <w:r w:rsidRPr="00826419">
            <w:rPr>
              <w:rStyle w:val="PlaceholderText"/>
            </w:rPr>
            <w:t>Click or tap here to enter text.</w:t>
          </w:r>
        </w:p>
      </w:docPartBody>
    </w:docPart>
    <w:docPart>
      <w:docPartPr>
        <w:name w:val="48B4D9167C7849B787181A7E89CEF065"/>
        <w:category>
          <w:name w:val="General"/>
          <w:gallery w:val="placeholder"/>
        </w:category>
        <w:types>
          <w:type w:val="bbPlcHdr"/>
        </w:types>
        <w:behaviors>
          <w:behavior w:val="content"/>
        </w:behaviors>
        <w:guid w:val="{5635B1EA-9582-4BD7-9BFA-5FEBCF6238E7}"/>
      </w:docPartPr>
      <w:docPartBody>
        <w:p w:rsidR="001C0475" w:rsidRDefault="007B2681" w:rsidP="007B2681">
          <w:pPr>
            <w:pStyle w:val="48B4D9167C7849B787181A7E89CEF065"/>
          </w:pPr>
          <w:r w:rsidRPr="00826419">
            <w:rPr>
              <w:rStyle w:val="PlaceholderText"/>
            </w:rPr>
            <w:t>Click or tap here to enter text.</w:t>
          </w:r>
        </w:p>
      </w:docPartBody>
    </w:docPart>
    <w:docPart>
      <w:docPartPr>
        <w:name w:val="8703B948E58D4940B79DEC2D65514E53"/>
        <w:category>
          <w:name w:val="General"/>
          <w:gallery w:val="placeholder"/>
        </w:category>
        <w:types>
          <w:type w:val="bbPlcHdr"/>
        </w:types>
        <w:behaviors>
          <w:behavior w:val="content"/>
        </w:behaviors>
        <w:guid w:val="{A1B5287E-F884-459A-8A94-C73F2D8E0CCF}"/>
      </w:docPartPr>
      <w:docPartBody>
        <w:p w:rsidR="001C0475" w:rsidRDefault="001C0475" w:rsidP="001C0475">
          <w:pPr>
            <w:pStyle w:val="8703B948E58D4940B79DEC2D65514E53"/>
          </w:pPr>
          <w:r w:rsidRPr="00826419">
            <w:rPr>
              <w:rStyle w:val="PlaceholderText"/>
            </w:rPr>
            <w:t>Click or tap here to enter text.</w:t>
          </w:r>
        </w:p>
      </w:docPartBody>
    </w:docPart>
    <w:docPart>
      <w:docPartPr>
        <w:name w:val="40099233F6FC4C7597B73DBF761370C7"/>
        <w:category>
          <w:name w:val="General"/>
          <w:gallery w:val="placeholder"/>
        </w:category>
        <w:types>
          <w:type w:val="bbPlcHdr"/>
        </w:types>
        <w:behaviors>
          <w:behavior w:val="content"/>
        </w:behaviors>
        <w:guid w:val="{D38B9DBB-F302-4CEA-8F5B-416CE4E60838}"/>
      </w:docPartPr>
      <w:docPartBody>
        <w:p w:rsidR="001C0475" w:rsidRDefault="001C0475" w:rsidP="001C0475">
          <w:pPr>
            <w:pStyle w:val="40099233F6FC4C7597B73DBF761370C7"/>
          </w:pPr>
          <w:r w:rsidRPr="00826419">
            <w:rPr>
              <w:rStyle w:val="PlaceholderText"/>
            </w:rPr>
            <w:t>Click or tap here to enter text.</w:t>
          </w:r>
        </w:p>
      </w:docPartBody>
    </w:docPart>
    <w:docPart>
      <w:docPartPr>
        <w:name w:val="D1044C3DF06047E68B63CFB9C74E0E6E"/>
        <w:category>
          <w:name w:val="General"/>
          <w:gallery w:val="placeholder"/>
        </w:category>
        <w:types>
          <w:type w:val="bbPlcHdr"/>
        </w:types>
        <w:behaviors>
          <w:behavior w:val="content"/>
        </w:behaviors>
        <w:guid w:val="{46F50D8D-3078-4FFB-AB6E-C36174223288}"/>
      </w:docPartPr>
      <w:docPartBody>
        <w:p w:rsidR="00F6224B" w:rsidRDefault="00F54E87" w:rsidP="00F54E87">
          <w:pPr>
            <w:pStyle w:val="D1044C3DF06047E68B63CFB9C74E0E6E"/>
          </w:pPr>
          <w:r w:rsidRPr="00826419">
            <w:rPr>
              <w:rStyle w:val="PlaceholderText"/>
            </w:rPr>
            <w:t>Click or tap here to enter text.</w:t>
          </w:r>
        </w:p>
      </w:docPartBody>
    </w:docPart>
    <w:docPart>
      <w:docPartPr>
        <w:name w:val="BDF279E3A35B40A0880E0A61CF741A2A"/>
        <w:category>
          <w:name w:val="General"/>
          <w:gallery w:val="placeholder"/>
        </w:category>
        <w:types>
          <w:type w:val="bbPlcHdr"/>
        </w:types>
        <w:behaviors>
          <w:behavior w:val="content"/>
        </w:behaviors>
        <w:guid w:val="{D7A250CE-A74F-4A4B-9D34-CC6F75F816B3}"/>
      </w:docPartPr>
      <w:docPartBody>
        <w:p w:rsidR="00F6224B" w:rsidRDefault="00F54E87" w:rsidP="00F54E87">
          <w:pPr>
            <w:pStyle w:val="BDF279E3A35B40A0880E0A61CF741A2A"/>
          </w:pPr>
          <w:r w:rsidRPr="00826419">
            <w:rPr>
              <w:rStyle w:val="PlaceholderText"/>
            </w:rPr>
            <w:t>Click or tap here to enter text.</w:t>
          </w:r>
        </w:p>
      </w:docPartBody>
    </w:docPart>
    <w:docPart>
      <w:docPartPr>
        <w:name w:val="16C9BEE32BB540F48D90F5CA324A7E2A"/>
        <w:category>
          <w:name w:val="General"/>
          <w:gallery w:val="placeholder"/>
        </w:category>
        <w:types>
          <w:type w:val="bbPlcHdr"/>
        </w:types>
        <w:behaviors>
          <w:behavior w:val="content"/>
        </w:behaviors>
        <w:guid w:val="{12942F2A-3001-4C8D-9175-7D120733ADDC}"/>
      </w:docPartPr>
      <w:docPartBody>
        <w:p w:rsidR="00F53CB0" w:rsidRDefault="00F53CB0" w:rsidP="00F53CB0">
          <w:pPr>
            <w:pStyle w:val="16C9BEE32BB540F48D90F5CA324A7E2A"/>
          </w:pPr>
          <w:r w:rsidRPr="00826419">
            <w:rPr>
              <w:rStyle w:val="PlaceholderText"/>
            </w:rPr>
            <w:t>Click or tap here to enter text.</w:t>
          </w:r>
        </w:p>
      </w:docPartBody>
    </w:docPart>
    <w:docPart>
      <w:docPartPr>
        <w:name w:val="6E2F33967F6645D88BAFFE1E76EAB703"/>
        <w:category>
          <w:name w:val="General"/>
          <w:gallery w:val="placeholder"/>
        </w:category>
        <w:types>
          <w:type w:val="bbPlcHdr"/>
        </w:types>
        <w:behaviors>
          <w:behavior w:val="content"/>
        </w:behaviors>
        <w:guid w:val="{2C36E551-DAB5-485E-9280-EFFDC44206E7}"/>
      </w:docPartPr>
      <w:docPartBody>
        <w:p w:rsidR="008F0D89" w:rsidRDefault="00D3124E" w:rsidP="00D3124E">
          <w:pPr>
            <w:pStyle w:val="6E2F33967F6645D88BAFFE1E76EAB703"/>
          </w:pPr>
          <w:r w:rsidRPr="00826419">
            <w:rPr>
              <w:rStyle w:val="PlaceholderText"/>
            </w:rPr>
            <w:t>Click or tap here to enter text.</w:t>
          </w:r>
        </w:p>
      </w:docPartBody>
    </w:docPart>
    <w:docPart>
      <w:docPartPr>
        <w:name w:val="E02FABF2A0F94441A1BC13576718C4D4"/>
        <w:category>
          <w:name w:val="General"/>
          <w:gallery w:val="placeholder"/>
        </w:category>
        <w:types>
          <w:type w:val="bbPlcHdr"/>
        </w:types>
        <w:behaviors>
          <w:behavior w:val="content"/>
        </w:behaviors>
        <w:guid w:val="{6DCA5A03-C7B2-49DE-9B71-B080CC3FEB2C}"/>
      </w:docPartPr>
      <w:docPartBody>
        <w:p w:rsidR="00405BC7" w:rsidRDefault="008F0D89" w:rsidP="008F0D89">
          <w:pPr>
            <w:pStyle w:val="E02FABF2A0F94441A1BC13576718C4D4"/>
          </w:pPr>
          <w:r w:rsidRPr="00826419">
            <w:rPr>
              <w:rStyle w:val="PlaceholderText"/>
            </w:rPr>
            <w:t>Click or tap here to enter text.</w:t>
          </w:r>
        </w:p>
      </w:docPartBody>
    </w:docPart>
    <w:docPart>
      <w:docPartPr>
        <w:name w:val="8C8C890A1AB945DA85E3F023BC19415B"/>
        <w:category>
          <w:name w:val="General"/>
          <w:gallery w:val="placeholder"/>
        </w:category>
        <w:types>
          <w:type w:val="bbPlcHdr"/>
        </w:types>
        <w:behaviors>
          <w:behavior w:val="content"/>
        </w:behaviors>
        <w:guid w:val="{B2B1794D-2705-4E50-ADB6-34CA8E21B7D2}"/>
      </w:docPartPr>
      <w:docPartBody>
        <w:p w:rsidR="00000000" w:rsidRDefault="003B2A5C" w:rsidP="003B2A5C">
          <w:pPr>
            <w:pStyle w:val="8C8C890A1AB945DA85E3F023BC19415B"/>
          </w:pPr>
          <w:r w:rsidRPr="00826419">
            <w:rPr>
              <w:rStyle w:val="PlaceholderText"/>
            </w:rPr>
            <w:t>Click or tap here to enter text.</w:t>
          </w:r>
        </w:p>
      </w:docPartBody>
    </w:docPart>
    <w:docPart>
      <w:docPartPr>
        <w:name w:val="4DC05152A2B04CDD9F6354FF4D4A1950"/>
        <w:category>
          <w:name w:val="General"/>
          <w:gallery w:val="placeholder"/>
        </w:category>
        <w:types>
          <w:type w:val="bbPlcHdr"/>
        </w:types>
        <w:behaviors>
          <w:behavior w:val="content"/>
        </w:behaviors>
        <w:guid w:val="{BA283081-6D4E-48DE-A54C-9E1A6877510F}"/>
      </w:docPartPr>
      <w:docPartBody>
        <w:p w:rsidR="00000000" w:rsidRDefault="003B2A5C" w:rsidP="003B2A5C">
          <w:pPr>
            <w:pStyle w:val="4DC05152A2B04CDD9F6354FF4D4A1950"/>
          </w:pPr>
          <w:r w:rsidRPr="00826419">
            <w:rPr>
              <w:rStyle w:val="PlaceholderText"/>
            </w:rPr>
            <w:t>Click or tap here to enter text.</w:t>
          </w:r>
        </w:p>
      </w:docPartBody>
    </w:docPart>
    <w:docPart>
      <w:docPartPr>
        <w:name w:val="793504EDA778461581E59DA630DAB73B"/>
        <w:category>
          <w:name w:val="General"/>
          <w:gallery w:val="placeholder"/>
        </w:category>
        <w:types>
          <w:type w:val="bbPlcHdr"/>
        </w:types>
        <w:behaviors>
          <w:behavior w:val="content"/>
        </w:behaviors>
        <w:guid w:val="{4054C82A-66CB-4770-BE37-BC8C2489B9A7}"/>
      </w:docPartPr>
      <w:docPartBody>
        <w:p w:rsidR="00000000" w:rsidRDefault="003B2A5C" w:rsidP="003B2A5C">
          <w:pPr>
            <w:pStyle w:val="793504EDA778461581E59DA630DAB73B"/>
          </w:pPr>
          <w:r w:rsidRPr="008264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4E"/>
    <w:rsid w:val="00063CF8"/>
    <w:rsid w:val="000B339C"/>
    <w:rsid w:val="00124108"/>
    <w:rsid w:val="001C0475"/>
    <w:rsid w:val="00245C51"/>
    <w:rsid w:val="003B2A5C"/>
    <w:rsid w:val="00405BC7"/>
    <w:rsid w:val="004A7485"/>
    <w:rsid w:val="004E6DFF"/>
    <w:rsid w:val="005C05E7"/>
    <w:rsid w:val="00627656"/>
    <w:rsid w:val="00634339"/>
    <w:rsid w:val="006908F7"/>
    <w:rsid w:val="007B2681"/>
    <w:rsid w:val="007C2BC3"/>
    <w:rsid w:val="0083246D"/>
    <w:rsid w:val="008F0D89"/>
    <w:rsid w:val="00927FF4"/>
    <w:rsid w:val="00994C40"/>
    <w:rsid w:val="009C5974"/>
    <w:rsid w:val="00AB4283"/>
    <w:rsid w:val="00B7792D"/>
    <w:rsid w:val="00B81D82"/>
    <w:rsid w:val="00C77CCC"/>
    <w:rsid w:val="00CC2178"/>
    <w:rsid w:val="00D16232"/>
    <w:rsid w:val="00D3124E"/>
    <w:rsid w:val="00DC1349"/>
    <w:rsid w:val="00EC144E"/>
    <w:rsid w:val="00F3420C"/>
    <w:rsid w:val="00F53CB0"/>
    <w:rsid w:val="00F54E87"/>
    <w:rsid w:val="00F6224B"/>
    <w:rsid w:val="00FC71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A5C"/>
    <w:rPr>
      <w:color w:val="666666"/>
    </w:rPr>
  </w:style>
  <w:style w:type="paragraph" w:customStyle="1" w:styleId="A8167EEBC66A4EBA93EA5F888FF50AEE">
    <w:name w:val="A8167EEBC66A4EBA93EA5F888FF50AEE"/>
    <w:rsid w:val="0083246D"/>
  </w:style>
  <w:style w:type="paragraph" w:customStyle="1" w:styleId="E9437958D99747E2ACC78CB9A916D53F">
    <w:name w:val="E9437958D99747E2ACC78CB9A916D53F"/>
    <w:rsid w:val="0083246D"/>
  </w:style>
  <w:style w:type="paragraph" w:customStyle="1" w:styleId="F24A0CF3FDF744E281F4A88BADE22B63">
    <w:name w:val="F24A0CF3FDF744E281F4A88BADE22B63"/>
    <w:rsid w:val="00EC144E"/>
  </w:style>
  <w:style w:type="paragraph" w:customStyle="1" w:styleId="8DBDFB21DABA48C4B0A18CA765748E67">
    <w:name w:val="8DBDFB21DABA48C4B0A18CA765748E67"/>
    <w:rsid w:val="00994C40"/>
  </w:style>
  <w:style w:type="paragraph" w:customStyle="1" w:styleId="8B7EBBD869CA4D68888E8805BEBCCF68">
    <w:name w:val="8B7EBBD869CA4D68888E8805BEBCCF68"/>
    <w:rsid w:val="00994C40"/>
  </w:style>
  <w:style w:type="paragraph" w:customStyle="1" w:styleId="6E2F33967F6645D88BAFFE1E76EAB703">
    <w:name w:val="6E2F33967F6645D88BAFFE1E76EAB703"/>
    <w:rsid w:val="00D3124E"/>
  </w:style>
  <w:style w:type="paragraph" w:customStyle="1" w:styleId="847CEDA72D2946E9A31FB0E424DEE810">
    <w:name w:val="847CEDA72D2946E9A31FB0E424DEE810"/>
    <w:rsid w:val="00994C40"/>
  </w:style>
  <w:style w:type="paragraph" w:customStyle="1" w:styleId="51CFF7EE49994B3B89128AFBEA41C21F">
    <w:name w:val="51CFF7EE49994B3B89128AFBEA41C21F"/>
    <w:rsid w:val="00EC144E"/>
  </w:style>
  <w:style w:type="paragraph" w:customStyle="1" w:styleId="D9CD4DB123B54126940448B5392FD5E9">
    <w:name w:val="D9CD4DB123B54126940448B5392FD5E9"/>
    <w:rsid w:val="00EC144E"/>
  </w:style>
  <w:style w:type="paragraph" w:customStyle="1" w:styleId="1A6E9102369A40699FA9199A1076A2FC">
    <w:name w:val="1A6E9102369A40699FA9199A1076A2FC"/>
    <w:rsid w:val="00EC144E"/>
  </w:style>
  <w:style w:type="paragraph" w:customStyle="1" w:styleId="6F139108E94F4F83B54F272056B7D3F9">
    <w:name w:val="6F139108E94F4F83B54F272056B7D3F9"/>
    <w:rsid w:val="00EC144E"/>
  </w:style>
  <w:style w:type="paragraph" w:customStyle="1" w:styleId="E011BEFE3F11458FB4B1026FDF0B7FBA">
    <w:name w:val="E011BEFE3F11458FB4B1026FDF0B7FBA"/>
    <w:rsid w:val="00EC144E"/>
  </w:style>
  <w:style w:type="paragraph" w:customStyle="1" w:styleId="FF4433984CA24F45881D3117D57E86C0">
    <w:name w:val="FF4433984CA24F45881D3117D57E86C0"/>
    <w:rsid w:val="00EC144E"/>
  </w:style>
  <w:style w:type="paragraph" w:customStyle="1" w:styleId="423499A9D96C40078E516158ED50E544">
    <w:name w:val="423499A9D96C40078E516158ED50E544"/>
    <w:rsid w:val="00994C40"/>
  </w:style>
  <w:style w:type="paragraph" w:customStyle="1" w:styleId="CCD5FA5F9BD84B4D90B6BB3305F353E9">
    <w:name w:val="CCD5FA5F9BD84B4D90B6BB3305F353E9"/>
    <w:rsid w:val="00994C40"/>
  </w:style>
  <w:style w:type="paragraph" w:customStyle="1" w:styleId="A3FE8AE396C44BCBADF77AFBF0FFF7AC">
    <w:name w:val="A3FE8AE396C44BCBADF77AFBF0FFF7AC"/>
    <w:rsid w:val="00994C40"/>
  </w:style>
  <w:style w:type="paragraph" w:customStyle="1" w:styleId="86E98523D8054C7B9641AE439DB62C6C">
    <w:name w:val="86E98523D8054C7B9641AE439DB62C6C"/>
    <w:rsid w:val="00994C40"/>
  </w:style>
  <w:style w:type="paragraph" w:customStyle="1" w:styleId="1437942363644DDCA166CFA310C8B405">
    <w:name w:val="1437942363644DDCA166CFA310C8B405"/>
    <w:rsid w:val="00994C40"/>
  </w:style>
  <w:style w:type="paragraph" w:customStyle="1" w:styleId="E3EA279770BB4B14860A9FB3434E8D47">
    <w:name w:val="E3EA279770BB4B14860A9FB3434E8D47"/>
    <w:rsid w:val="00994C40"/>
  </w:style>
  <w:style w:type="paragraph" w:customStyle="1" w:styleId="C753AE3CCD174D0EB6F50BFD3F41CE3B">
    <w:name w:val="C753AE3CCD174D0EB6F50BFD3F41CE3B"/>
    <w:rsid w:val="00994C40"/>
  </w:style>
  <w:style w:type="paragraph" w:customStyle="1" w:styleId="E1FBA4B2D55F48E0804E09D2BB57745F">
    <w:name w:val="E1FBA4B2D55F48E0804E09D2BB57745F"/>
    <w:rsid w:val="00994C40"/>
  </w:style>
  <w:style w:type="paragraph" w:customStyle="1" w:styleId="F83AF106F07B4CDDB6CC6289737C23FF">
    <w:name w:val="F83AF106F07B4CDDB6CC6289737C23FF"/>
    <w:rsid w:val="00994C40"/>
  </w:style>
  <w:style w:type="paragraph" w:customStyle="1" w:styleId="D966A0FA5F2C496D938A2E32842A2FD2">
    <w:name w:val="D966A0FA5F2C496D938A2E32842A2FD2"/>
    <w:rsid w:val="00994C40"/>
  </w:style>
  <w:style w:type="paragraph" w:customStyle="1" w:styleId="7D2393E285BB4043A017AC589C861198">
    <w:name w:val="7D2393E285BB4043A017AC589C861198"/>
    <w:rsid w:val="00994C40"/>
  </w:style>
  <w:style w:type="paragraph" w:customStyle="1" w:styleId="A4D924A704054A2793F70902F89071D7">
    <w:name w:val="A4D924A704054A2793F70902F89071D7"/>
    <w:rsid w:val="00994C40"/>
  </w:style>
  <w:style w:type="paragraph" w:customStyle="1" w:styleId="CCFF062DD52E4E78A5886692CECF9AA3">
    <w:name w:val="CCFF062DD52E4E78A5886692CECF9AA3"/>
    <w:rsid w:val="00994C40"/>
  </w:style>
  <w:style w:type="paragraph" w:customStyle="1" w:styleId="EC27B0B3625A4A97B60EDB8F7E7D4AD3">
    <w:name w:val="EC27B0B3625A4A97B60EDB8F7E7D4AD3"/>
    <w:rsid w:val="00994C40"/>
  </w:style>
  <w:style w:type="paragraph" w:customStyle="1" w:styleId="2BB0AB6568FA4E99ABB62FD3CB15C7B3">
    <w:name w:val="2BB0AB6568FA4E99ABB62FD3CB15C7B3"/>
    <w:rsid w:val="00994C40"/>
  </w:style>
  <w:style w:type="paragraph" w:customStyle="1" w:styleId="17E259C310D04490A3F9AD6D68E17CCA">
    <w:name w:val="17E259C310D04490A3F9AD6D68E17CCA"/>
    <w:rsid w:val="00994C40"/>
  </w:style>
  <w:style w:type="paragraph" w:customStyle="1" w:styleId="22E95377D756451D8C42D952579685C7">
    <w:name w:val="22E95377D756451D8C42D952579685C7"/>
    <w:rsid w:val="00994C40"/>
  </w:style>
  <w:style w:type="paragraph" w:customStyle="1" w:styleId="5580D0D1B398444AA0602043155807C2">
    <w:name w:val="5580D0D1B398444AA0602043155807C2"/>
    <w:rsid w:val="00994C40"/>
  </w:style>
  <w:style w:type="paragraph" w:customStyle="1" w:styleId="1DBFD0EA2D6F47B0863477BA3F3B9F4B">
    <w:name w:val="1DBFD0EA2D6F47B0863477BA3F3B9F4B"/>
    <w:rsid w:val="00994C40"/>
  </w:style>
  <w:style w:type="paragraph" w:customStyle="1" w:styleId="0BEA08E7C9554CA4BB6A5890F7445728">
    <w:name w:val="0BEA08E7C9554CA4BB6A5890F7445728"/>
    <w:rsid w:val="00994C40"/>
  </w:style>
  <w:style w:type="paragraph" w:customStyle="1" w:styleId="0F8DA59C19D8497585294DE6F7A73C45">
    <w:name w:val="0F8DA59C19D8497585294DE6F7A73C45"/>
    <w:rsid w:val="007B2681"/>
  </w:style>
  <w:style w:type="paragraph" w:customStyle="1" w:styleId="0E9E74781F59406E9271424179826ABB">
    <w:name w:val="0E9E74781F59406E9271424179826ABB"/>
    <w:rsid w:val="007B2681"/>
  </w:style>
  <w:style w:type="paragraph" w:customStyle="1" w:styleId="1197EB40071244DBA88CC6029B7AC17A">
    <w:name w:val="1197EB40071244DBA88CC6029B7AC17A"/>
    <w:rsid w:val="007B2681"/>
  </w:style>
  <w:style w:type="paragraph" w:customStyle="1" w:styleId="EBC5E68F07534578BA33A1A2E75D8726">
    <w:name w:val="EBC5E68F07534578BA33A1A2E75D8726"/>
    <w:rsid w:val="007B2681"/>
  </w:style>
  <w:style w:type="paragraph" w:customStyle="1" w:styleId="2473A718BF6F4DC0B61A3350259B780E">
    <w:name w:val="2473A718BF6F4DC0B61A3350259B780E"/>
    <w:rsid w:val="007B2681"/>
  </w:style>
  <w:style w:type="paragraph" w:customStyle="1" w:styleId="0A9A8ABF42B148979617306410BD6A06">
    <w:name w:val="0A9A8ABF42B148979617306410BD6A06"/>
    <w:rsid w:val="007B2681"/>
  </w:style>
  <w:style w:type="paragraph" w:customStyle="1" w:styleId="DE71F25EB6C7482186218AC703BE51A5">
    <w:name w:val="DE71F25EB6C7482186218AC703BE51A5"/>
    <w:rsid w:val="007B2681"/>
  </w:style>
  <w:style w:type="paragraph" w:customStyle="1" w:styleId="DD577893137D4A079B3FAD5A2351EBE7">
    <w:name w:val="DD577893137D4A079B3FAD5A2351EBE7"/>
    <w:rsid w:val="007B2681"/>
  </w:style>
  <w:style w:type="paragraph" w:customStyle="1" w:styleId="3CA9AE3F82EC4063AAA7D791FCDB29F2">
    <w:name w:val="3CA9AE3F82EC4063AAA7D791FCDB29F2"/>
    <w:rsid w:val="007B2681"/>
  </w:style>
  <w:style w:type="paragraph" w:customStyle="1" w:styleId="BDB7564DE950486BBA6D74594428AC47">
    <w:name w:val="BDB7564DE950486BBA6D74594428AC47"/>
    <w:rsid w:val="007B2681"/>
  </w:style>
  <w:style w:type="paragraph" w:customStyle="1" w:styleId="875E9353434047CB9CC791583B328AD1">
    <w:name w:val="875E9353434047CB9CC791583B328AD1"/>
    <w:rsid w:val="007B2681"/>
  </w:style>
  <w:style w:type="paragraph" w:customStyle="1" w:styleId="41FB26BDD2604C758F5D267A9D63ED1B">
    <w:name w:val="41FB26BDD2604C758F5D267A9D63ED1B"/>
    <w:rsid w:val="007B2681"/>
  </w:style>
  <w:style w:type="paragraph" w:customStyle="1" w:styleId="E20500FF74A74734B4185CD16001C62C">
    <w:name w:val="E20500FF74A74734B4185CD16001C62C"/>
    <w:rsid w:val="007B2681"/>
  </w:style>
  <w:style w:type="paragraph" w:customStyle="1" w:styleId="5DF819DAEAE84B0D8BC3D9A3F6C7E3EE">
    <w:name w:val="5DF819DAEAE84B0D8BC3D9A3F6C7E3EE"/>
    <w:rsid w:val="007B2681"/>
  </w:style>
  <w:style w:type="paragraph" w:customStyle="1" w:styleId="E9BFC36FC78341B3B7A5AC1817C65849">
    <w:name w:val="E9BFC36FC78341B3B7A5AC1817C65849"/>
    <w:rsid w:val="007B2681"/>
  </w:style>
  <w:style w:type="paragraph" w:customStyle="1" w:styleId="10747B8A376347E3AC52A81171C7807F">
    <w:name w:val="10747B8A376347E3AC52A81171C7807F"/>
    <w:rsid w:val="007B2681"/>
  </w:style>
  <w:style w:type="paragraph" w:customStyle="1" w:styleId="3102DE4B873347418E8340BE38E90AB2">
    <w:name w:val="3102DE4B873347418E8340BE38E90AB2"/>
    <w:rsid w:val="007B2681"/>
  </w:style>
  <w:style w:type="paragraph" w:customStyle="1" w:styleId="091C1C5077E2429385114157768A5BA1">
    <w:name w:val="091C1C5077E2429385114157768A5BA1"/>
    <w:rsid w:val="007B2681"/>
  </w:style>
  <w:style w:type="paragraph" w:customStyle="1" w:styleId="88BB3FBBC55F499DA0EDB3171367147B">
    <w:name w:val="88BB3FBBC55F499DA0EDB3171367147B"/>
    <w:rsid w:val="007B2681"/>
  </w:style>
  <w:style w:type="paragraph" w:customStyle="1" w:styleId="5DA504E6F7C54C2B8C68E36712673C46">
    <w:name w:val="5DA504E6F7C54C2B8C68E36712673C46"/>
    <w:rsid w:val="007B2681"/>
  </w:style>
  <w:style w:type="paragraph" w:customStyle="1" w:styleId="28230099576445C48C537454EDA29846">
    <w:name w:val="28230099576445C48C537454EDA29846"/>
    <w:rsid w:val="007B2681"/>
  </w:style>
  <w:style w:type="paragraph" w:customStyle="1" w:styleId="886CBA19F3DF403A85D1517F20CAD334">
    <w:name w:val="886CBA19F3DF403A85D1517F20CAD334"/>
    <w:rsid w:val="007B2681"/>
  </w:style>
  <w:style w:type="paragraph" w:customStyle="1" w:styleId="C917B9519BBA4F0A9877281D20E955DC">
    <w:name w:val="C917B9519BBA4F0A9877281D20E955DC"/>
    <w:rsid w:val="007B2681"/>
  </w:style>
  <w:style w:type="paragraph" w:customStyle="1" w:styleId="6EB90DB319A9413C88E9FBA1BC8C46B5">
    <w:name w:val="6EB90DB319A9413C88E9FBA1BC8C46B5"/>
    <w:rsid w:val="007B2681"/>
  </w:style>
  <w:style w:type="paragraph" w:customStyle="1" w:styleId="3681277105434CC69EB559AD2412C9A4">
    <w:name w:val="3681277105434CC69EB559AD2412C9A4"/>
    <w:rsid w:val="007B2681"/>
  </w:style>
  <w:style w:type="paragraph" w:customStyle="1" w:styleId="48B4D9167C7849B787181A7E89CEF065">
    <w:name w:val="48B4D9167C7849B787181A7E89CEF065"/>
    <w:rsid w:val="007B2681"/>
  </w:style>
  <w:style w:type="paragraph" w:customStyle="1" w:styleId="E5DF97F82C234290B6D3A307F0E8C4F5">
    <w:name w:val="E5DF97F82C234290B6D3A307F0E8C4F5"/>
    <w:rsid w:val="007B2681"/>
  </w:style>
  <w:style w:type="paragraph" w:customStyle="1" w:styleId="DB727CA049694527AAD480A29F0306DF">
    <w:name w:val="DB727CA049694527AAD480A29F0306DF"/>
    <w:rsid w:val="007B2681"/>
  </w:style>
  <w:style w:type="paragraph" w:customStyle="1" w:styleId="8FA18FE226C54CEBAF2A62C1B63CA41E">
    <w:name w:val="8FA18FE226C54CEBAF2A62C1B63CA41E"/>
    <w:rsid w:val="007B2681"/>
  </w:style>
  <w:style w:type="paragraph" w:customStyle="1" w:styleId="79C79C2B325848F6969956C0B80ED5CF">
    <w:name w:val="79C79C2B325848F6969956C0B80ED5CF"/>
    <w:rsid w:val="007B2681"/>
  </w:style>
  <w:style w:type="paragraph" w:customStyle="1" w:styleId="1F01D19C72FE4656AB39E13731725541">
    <w:name w:val="1F01D19C72FE4656AB39E13731725541"/>
    <w:rsid w:val="007B2681"/>
  </w:style>
  <w:style w:type="paragraph" w:customStyle="1" w:styleId="E5E7B8ABD2584267A758BD4A4F6A0B97">
    <w:name w:val="E5E7B8ABD2584267A758BD4A4F6A0B97"/>
    <w:rsid w:val="007B2681"/>
  </w:style>
  <w:style w:type="paragraph" w:customStyle="1" w:styleId="50C8C75C25284AF4ACD17868F9C9F412">
    <w:name w:val="50C8C75C25284AF4ACD17868F9C9F412"/>
    <w:rsid w:val="007B2681"/>
  </w:style>
  <w:style w:type="paragraph" w:customStyle="1" w:styleId="8E1C235A8F7B4A73B75F2146298E986B">
    <w:name w:val="8E1C235A8F7B4A73B75F2146298E986B"/>
    <w:rsid w:val="007B2681"/>
  </w:style>
  <w:style w:type="paragraph" w:customStyle="1" w:styleId="6911E0EF67A24FDEB0F8C8146808996A">
    <w:name w:val="6911E0EF67A24FDEB0F8C8146808996A"/>
    <w:rsid w:val="007B2681"/>
  </w:style>
  <w:style w:type="paragraph" w:customStyle="1" w:styleId="8703B948E58D4940B79DEC2D65514E53">
    <w:name w:val="8703B948E58D4940B79DEC2D65514E53"/>
    <w:rsid w:val="001C0475"/>
  </w:style>
  <w:style w:type="paragraph" w:customStyle="1" w:styleId="40099233F6FC4C7597B73DBF761370C7">
    <w:name w:val="40099233F6FC4C7597B73DBF761370C7"/>
    <w:rsid w:val="001C0475"/>
  </w:style>
  <w:style w:type="paragraph" w:customStyle="1" w:styleId="D1044C3DF06047E68B63CFB9C74E0E6E">
    <w:name w:val="D1044C3DF06047E68B63CFB9C74E0E6E"/>
    <w:rsid w:val="00F54E87"/>
  </w:style>
  <w:style w:type="paragraph" w:customStyle="1" w:styleId="BDF279E3A35B40A0880E0A61CF741A2A">
    <w:name w:val="BDF279E3A35B40A0880E0A61CF741A2A"/>
    <w:rsid w:val="00F54E87"/>
  </w:style>
  <w:style w:type="paragraph" w:customStyle="1" w:styleId="0830692A9780436FB8CEFD668CBC9C1A">
    <w:name w:val="0830692A9780436FB8CEFD668CBC9C1A"/>
    <w:rsid w:val="00F6224B"/>
  </w:style>
  <w:style w:type="paragraph" w:customStyle="1" w:styleId="9A0D57CA5D2F47D0AE5F2087FF9FF2F8">
    <w:name w:val="9A0D57CA5D2F47D0AE5F2087FF9FF2F8"/>
    <w:rsid w:val="00CC2178"/>
  </w:style>
  <w:style w:type="paragraph" w:customStyle="1" w:styleId="16C9BEE32BB540F48D90F5CA324A7E2A">
    <w:name w:val="16C9BEE32BB540F48D90F5CA324A7E2A"/>
    <w:rsid w:val="00F53CB0"/>
  </w:style>
  <w:style w:type="paragraph" w:customStyle="1" w:styleId="00FB96F4E3F2454685CD6E48D5013105">
    <w:name w:val="00FB96F4E3F2454685CD6E48D5013105"/>
    <w:rsid w:val="00F53CB0"/>
  </w:style>
  <w:style w:type="paragraph" w:customStyle="1" w:styleId="D96F2E4F61E142C799BE6DCAA4F2EF25">
    <w:name w:val="D96F2E4F61E142C799BE6DCAA4F2EF25"/>
    <w:rsid w:val="008F0D89"/>
  </w:style>
  <w:style w:type="paragraph" w:customStyle="1" w:styleId="A64D88D11A2C4A8999F12FA070146507">
    <w:name w:val="A64D88D11A2C4A8999F12FA070146507"/>
    <w:rsid w:val="008F0D89"/>
  </w:style>
  <w:style w:type="paragraph" w:customStyle="1" w:styleId="E38C40B0433C446BA3CF588F97203D36">
    <w:name w:val="E38C40B0433C446BA3CF588F97203D36"/>
    <w:rsid w:val="008F0D89"/>
  </w:style>
  <w:style w:type="paragraph" w:customStyle="1" w:styleId="921E844EF9A84D99A74C25DA75613644">
    <w:name w:val="921E844EF9A84D99A74C25DA75613644"/>
    <w:rsid w:val="008F0D89"/>
  </w:style>
  <w:style w:type="paragraph" w:customStyle="1" w:styleId="23D87B9D647A4F57876CF2A8D2F1F340">
    <w:name w:val="23D87B9D647A4F57876CF2A8D2F1F340"/>
    <w:rsid w:val="008F0D89"/>
  </w:style>
  <w:style w:type="paragraph" w:customStyle="1" w:styleId="DF4470D0FE9C4FBF86C5F35129BBCE60">
    <w:name w:val="DF4470D0FE9C4FBF86C5F35129BBCE60"/>
    <w:rsid w:val="008F0D89"/>
  </w:style>
  <w:style w:type="paragraph" w:customStyle="1" w:styleId="3C07BFA0BE65470A976B67607993FE1B">
    <w:name w:val="3C07BFA0BE65470A976B67607993FE1B"/>
    <w:rsid w:val="008F0D89"/>
  </w:style>
  <w:style w:type="paragraph" w:customStyle="1" w:styleId="E02FABF2A0F94441A1BC13576718C4D4">
    <w:name w:val="E02FABF2A0F94441A1BC13576718C4D4"/>
    <w:rsid w:val="008F0D89"/>
  </w:style>
  <w:style w:type="paragraph" w:customStyle="1" w:styleId="8C8C890A1AB945DA85E3F023BC19415B">
    <w:name w:val="8C8C890A1AB945DA85E3F023BC19415B"/>
    <w:rsid w:val="003B2A5C"/>
  </w:style>
  <w:style w:type="paragraph" w:customStyle="1" w:styleId="4DC05152A2B04CDD9F6354FF4D4A1950">
    <w:name w:val="4DC05152A2B04CDD9F6354FF4D4A1950"/>
    <w:rsid w:val="003B2A5C"/>
  </w:style>
  <w:style w:type="paragraph" w:customStyle="1" w:styleId="793504EDA778461581E59DA630DAB73B">
    <w:name w:val="793504EDA778461581E59DA630DAB73B"/>
    <w:rsid w:val="003B2A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21C444-0488-4E5C-B1B4-317D3A3BE42F}">
  <we:reference id="wa104382081" version="1.55.1.0" store="en-US" storeType="OMEX"/>
  <we:alternateReferences>
    <we:reference id="wa104382081" version="1.55.1.0" store="" storeType="OMEX"/>
  </we:alternateReferences>
  <we:properties>
    <we:property name="MENDELEY_CITATIONS" value="[{&quot;citationID&quot;:&quot;MENDELEY_CITATION_f68e931b-a5b2-48df-a5da-6b1639f9b8c4&quot;,&quot;properties&quot;:{&quot;noteIndex&quot;:0},&quot;isEdited&quot;:false,&quot;manualOverride&quot;:{&quot;isManuallyOverridden&quot;:true,&quot;citeprocText&quot;:&quot;(Rittel and Webber 1973)&quot;,&quot;manualOverrideText&quot;:&quot;(1973)&quot;},&quot;citationTag&quot;:&quot;MENDELEY_CITATION_v3_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&quot;,&quot;citationItems&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citationID&quot;:&quot;MENDELEY_CITATION_54d7c668-9d36-4a69-8027-69bcebb7bc88&quot;,&quot;properties&quot;:{&quot;noteIndex&quot;:0},&quot;isEdited&quot;:false,&quot;manualOverride&quot;:{&quot;isManuallyOverridden&quot;:false,&quot;citeprocText&quot;:&quot;(Rittel and Webber 1973)&quot;,&quot;manualOverrideText&quot;:&quot;&quot;},&quot;citationTag&quot;:&quot;MENDELEY_CITATION_v3_eyJjaXRhdGlvbklEIjoiTUVOREVMRVlfQ0lUQVRJT05fNTRkN2M2NjgtOWQzNi00YTY5LTgwMjctNjliY2ViYjdiYzg4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quot;,&quot;citationItems&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citationID&quot;:&quot;MENDELEY_CITATION_d75a53b9-aa92-4830-b912-704d9e37e0f5&quot;,&quot;properties&quot;:{&quot;noteIndex&quot;:0},&quot;isEdited&quot;:false,&quot;manualOverride&quot;:{&quot;isManuallyOverridden&quot;:false,&quot;citeprocText&quot;:&quot;(United Nations Department of Economic and Social Affairs 2024)&quot;,&quot;manualOverrideText&quot;:&quot;&quot;},&quot;citationTag&quot;:&quot;MENDELEY_CITATION_v3_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&quot;,&quot;citationItems&quot;:[{&quot;id&quot;:&quot;e705b0fd-b545-30a0-b433-f056b570e200&quot;,&quot;itemData&quot;:{&quot;type&quot;:&quot;webpage&quot;,&quot;id&quot;:&quot;e705b0fd-b545-30a0-b433-f056b570e200&quot;,&quot;title&quot;:&quot;Sustainable Development&quot;,&quot;author&quot;:[{&quot;family&quot;:&quot;United Nations Department of Economic and Social Affairs&quot;,&quot;given&quot;:&quot;&quot;,&quot;parse-names&quot;:false,&quot;dropping-particle&quot;:&quot;&quot;,&quot;non-dropping-particle&quot;:&quot;&quot;}],&quot;container-title&quot;:&quot;https://sdgs.un.org/&quot;,&quot;issued&quot;:{&quot;date-parts&quot;:[[2024,1,9]]},&quot;container-title-short&quot;:&quot;&quot;},&quot;isTemporary&quot;:false}]},{&quot;citationID&quot;:&quot;MENDELEY_CITATION_39e0812a-2e55-4365-831d-22daaf00bf6b&quot;,&quot;properties&quot;:{&quot;noteIndex&quot;:0,&quot;mode&quot;:&quot;suppress-author&quot;},&quot;isEdited&quot;:false,&quot;manualOverride&quot;:{&quot;isManuallyOverridden&quot;:false,&quot;citeprocText&quot;:&quot;(1973)&quot;,&quot;manualOverrideText&quot;:&quot;&quot;},&quot;citationTag&quot;:&quot;MENDELEY_CITATION_v3_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&quot;,&quot;citationItems&quot;:[{&quot;displayAs&quot;:&quot;suppress-author&quot;,&quot;label&quot;:&quot;page&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suppress-author&quot;:true,&quot;composite&quot;:false,&quot;author-only&quot;:false}]},{&quot;citationID&quot;:&quot;MENDELEY_CITATION_30a72ec3-cf01-479d-8708-86148c1644cb&quot;,&quot;properties&quot;:{&quot;noteIndex&quot;:0},&quot;isEdited&quot;:false,&quot;manualOverride&quot;:{&quot;isManuallyOverridden&quot;:false,&quot;citeprocText&quot;:&quot;(Rittel and Webber 1973)&quot;,&quot;manualOverrideText&quot;:&quot;&quot;},&quot;citationTag&quot;:&quot;MENDELEY_CITATION_v3_eyJjaXRhdGlvbklEIjoiTUVOREVMRVlfQ0lUQVRJT05fMzBhNzJlYzMtY2YwMS00NzlkLTg3MDgtODYxNDhjMTY0NGNi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quot;,&quot;citationItems&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citationID&quot;:&quot;MENDELEY_CITATION_b730be31-5344-408c-9904-3736c2962188&quot;,&quot;properties&quot;:{&quot;noteIndex&quot;:0},&quot;isEdited&quot;:false,&quot;manualOverride&quot;:{&quot;isManuallyOverridden&quot;:false,&quot;citeprocText&quot;:&quot;(Rittel and Webber 1973)&quot;,&quot;manualOverrideText&quot;:&quot;&quot;},&quot;citationTag&quot;:&quot;MENDELEY_CITATION_v3_eyJjaXRhdGlvbklEIjoiTUVOREVMRVlfQ0lUQVRJT05fYjczMGJlMzEtNTM0NC00MDhjLTk5MDQtMzczNmMyOTYyMTg4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quot;,&quot;citationItems&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citationID&quot;:&quot;MENDELEY_CITATION_bc2a378f-bc02-482d-bcf9-c34e3cbb8bf2&quot;,&quot;properties&quot;:{&quot;noteIndex&quot;:0},&quot;isEdited&quot;:false,&quot;manualOverride&quot;:{&quot;isManuallyOverridden&quot;:false,&quot;citeprocText&quot;:&quot;(Rittel and Webber 1973)&quot;,&quot;manualOverrideText&quot;:&quot;&quot;},&quot;citationTag&quot;:&quot;MENDELEY_CITATION_v3_eyJjaXRhdGlvbklEIjoiTUVOREVMRVlfQ0lUQVRJT05fYmMyYTM3OGYtYmMwMi00ODJkLWJjZjktYzM0ZTNjYmI4YmYy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quot;,&quot;citationItems&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citationID&quot;:&quot;MENDELEY_CITATION_06af57f2-1509-4c4a-b6b5-c4015687b97e&quot;,&quot;properties&quot;:{&quot;noteIndex&quot;:0},&quot;isEdited&quot;:false,&quot;manualOverride&quot;:{&quot;isManuallyOverridden&quot;:true,&quot;citeprocText&quot;:&quot;(Vacca et al. 2015; Sonnenwald 2007; Disis and Slattery 2010; Hart 2000; Dalton, Wolff, and Bekker 2022; Enns et al. 2023; Lieberknecht et al. 2023)&quot;,&quot;manualOverrideText&quot;:&quot;(e.g., Sonnenwald 2007; Disis and Slattery 2010; Hart 2000; Enns et al. 2023; Lieberknecht et al. 2023)&quot;},&quot;citationTag&quot;:&quot;MENDELEY_CITATION_v3_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quot;,&quot;citationItems&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id&quot;:&quot;a926d355-0fb9-36cc-ab3d-db319f4ff963&quot;,&quot;itemData&quot;:{&quot;type&quot;:&quot;article-journal&quot;,&quot;id&quot;:&quot;a926d355-0fb9-36cc-ab3d-db319f4ff963&quot;,&quot;title&quot;:&quot;Collaborative publication by university librarians: An exploratory study&quot;,&quot;author&quot;:[{&quot;family&quot;:&quot;Hart&quot;,&quot;given&quot;:&quot;Richard L.&quot;,&quot;parse-names&quot;:false,&quot;dropping-particle&quot;:&quot;&quot;,&quot;non-dropping-particle&quot;:&quot;&quot;}],&quot;container-title&quot;:&quot;The Journal of Academic Librarianship&quot;,&quot;issued&quot;:{&quot;date-parts&quot;:[[2000]]},&quot;page&quot;:&quot;94-99&quot;,&quot;issue&quot;:&quot;2&quot;,&quot;volume&quot;:&quot;26&quot;,&quot;container-title-short&quot;:&quot;&quot;},&quot;isTemporary&quot;:false},{&quot;id&quot;:&quot;e4acd66d-9340-371a-9d80-f238aea3b041&quot;,&quot;itemData&quot;:{&quot;type&quot;:&quot;article-journal&quot;,&quot;id&quot;:&quot;e4acd66d-9340-371a-9d80-f238aea3b041&quot;,&quot;title&quot;:&quot;Interdisciplinary Research as a Complicated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21100397&quot;,&quot;ISSN&quot;:&quot;16094069&quot;,&quot;issued&quot;:{&quot;date-parts&quot;:[[2022,5,1]]},&quot;abstract&quot;:&quot;Notwithstanding the rapidly growing body of literature on interdisciplinary research, several of the crucial dynamics in interdisciplinary research systems remain poorly understood and undertheorized. To this effect we seek to provide a ‘fundamental’ ontology of interdisciplinary research systems. We principally understand an interdisciplinary research system as a complex system consisting of researchers from different disciplines that have undergone a pseudomorphosis (i.e. a false formation) into a complicated system through the formation of a central organizing principle. The central organizing principle provides a stricter definition of the research problem and subsequently coalesces the intentionality of system agents through a unification of their disparate aims and methodologies. This pseudomorphosis is thereby associated with an exchange of individual freedom for organizational utility resulting in internal tensions which are, we argue, most prominently expressed in the interplay of epistemic incompatibilities between disciplines. We explore three frameworks for successfully navigating these incompatibilities: circumvention, which is based on avoidance of areas of disciplinary incompatibility; pragmatism, which is based on ignoring areas of compatibility; and disciplinary synthesis which involves a paradigm shift in researchers’ understanding of their disciplinary propositions resolving perceived incompatibilities. It is anticipated that this paper may be of benefit to researchers and organizers seeking to effectively structure interdisciplinary research projects, specifically in terms of framing the research problem and the modes of inquiry, and in structuring the interdisciplinary research team.&quot;,&quot;publisher&quot;:&quot;SAGE Publications Inc.&quot;,&quot;volume&quot;:&quot;21&quot;},&quot;isTemporary&quot;:false},{&quot;id&quot;:&quot;7d974988-9877-3fe2-84dd-4eb64a54fd5c&quot;,&quot;itemData&quot;:{&quot;type&quot;:&quot;article-journal&quot;,&quot;id&quot;:&quot;7d974988-9877-3fe2-84dd-4eb64a54fd5c&quot;,&quot;title&quot;:&quot;The Full SPECTRUM: Developing a Tripartite\nPartnership between Community, Government\nand Academia for Collaborative Social Policy\nResearch&quot;,&quot;author&quot;:[{&quot;family&quot;:&quot;Enns&quot;,&quot;given&quot;:&quot;Jennifer E.&quot;,&quot;parse-names&quot;:false,&quot;dropping-particle&quot;:&quot;&quot;,&quot;non-dropping-particle&quot;:&quot;&quot;},{&quot;family&quot;:&quot;Brownell&quot;,&quot;given&quot;:&quot;Marni&quot;,&quot;parse-names&quot;:false,&quot;dropping-particle&quot;:&quot;&quot;,&quot;non-dropping-particle&quot;:&quot;&quot;},{&quot;family&quot;:&quot;Casidsid&quot;,&quot;given&quot;:&quot;Hera J. M.&quot;,&quot;parse-names&quot;:false,&quot;dropping-particle&quot;:&quot;&quot;,&quot;non-dropping-particle&quot;:&quot;&quot;},{&quot;family&quot;:&quot;Hunter&quot;,&quot;given&quot;:&quot;Mikayla&quot;,&quot;parse-names&quot;:false,&quot;dropping-particle&quot;:&quot;&quot;,&quot;non-dropping-particle&quot;:&quot;&quot;},{&quot;family&quot;:&quot;Durksen&quot;,&quot;given&quot;:&quot;Anita&quot;,&quot;parse-names&quot;:false,&quot;dropping-particle&quot;:&quot;&quot;,&quot;non-dropping-particle&quot;:&quot;&quot;},{&quot;family&quot;:&quot;Turnbull&quot;,&quot;given&quot;:&quot;Lorna A.&quot;,&quot;parse-names&quot;:false,&quot;dropping-particle&quot;:&quot;&quot;,&quot;non-dropping-particle&quot;:&quot;&quot;},{&quot;family&quot;:&quot;Nickel&quot;,&quot;given&quot;:&quot;Nathan C.&quot;,&quot;parse-names&quot;:false,&quot;dropping-particle&quot;:&quot;&quot;,&quot;non-dropping-particle&quot;:&quot;&quot;},{&quot;family&quot;:&quot;Levasseur&quot;,&quot;given&quot;:&quot;Karine&quot;,&quot;parse-names&quot;:false,&quot;dropping-particle&quot;:&quot;&quot;,&quot;non-dropping-particle&quot;:&quot;&quot;},{&quot;family&quot;:&quot;Tait&quot;,&quot;given&quot;:&quot;Myra J.&quot;,&quot;parse-names&quot;:false,&quot;dropping-particle&quot;:&quot;&quot;,&quot;non-dropping-particle&quot;:&quot;&quot;},{&quot;family&quot;:&quot;Sinclair&quot;,&quot;given&quot;:&quot;Scott&quot;,&quot;parse-names&quot;:false,&quot;dropping-particle&quot;:&quot;&quot;,&quot;non-dropping-particle&quot;:&quot;&quot;},{&quot;family&quot;:&quot;Randall&quot;,&quot;given&quot;:&quot;Selena&quot;,&quot;parse-names&quot;:false,&quot;dropping-particle&quot;:&quot;&quot;,&quot;non-dropping-particle&quot;:&quot;&quot;},{&quot;family&quot;:&quot;Freier&quot;,&quot;given&quot;:&quot;Amy&quot;,&quot;parse-names&quot;:false,&quot;dropping-particle&quot;:&quot;&quot;,&quot;non-dropping-particle&quot;:&quot;&quot;},{&quot;family&quot;:&quot;Scatliff&quot;,&quot;given&quot;:&quot;Colette&quot;,&quot;parse-names&quot;:false,&quot;dropping-particle&quot;:&quot;&quot;,&quot;non-dropping-particle&quot;:&quot;&quot;},{&quot;family&quot;:&quot;Brownell&quot;,&quot;given&quot;:&quot;Emily&quot;,&quot;parse-names&quot;:false,&quot;dropping-particle&quot;:&quot;&quot;,&quot;non-dropping-particle&quot;:&quot;&quot;},{&quot;family&quot;:&quot;Dolin&quot;,&quot;given&quot;:&quot;Aine&quot;,&quot;parse-names&quot;:false,&quot;dropping-particle&quot;:&quot;&quot;,&quot;non-dropping-particle&quot;:&quot;&quot;},{&quot;family&quot;:&quot;Murdock&quot;,&quot;given&quot;:&quot;Nora&quot;,&quot;parse-names&quot;:false,&quot;dropping-particle&quot;:&quot;&quot;,&quot;non-dropping-particle&quot;:&quot;&quot;},{&quot;family&quot;:&quot;Mahar&quot;,&quot;given&quot;:&quot;Alyson&quot;,&quot;parse-names&quot;:false,&quot;dropping-particle&quot;:&quot;&quot;,&quot;non-dropping-particle&quot;:&quot;&quot;},{&quot;family&quot;:&quot;Sinclair&quot;,&quot;given&quot;:&quot;Stephanie&quot;,&quot;parse-names&quot;:false,&quot;dropping-particle&quot;:&quot;&quot;,&quot;non-dropping-particle&quot;:&quot;&quot;},{&quot;family&quot;:&quot;SPECTRUM Partnership&quot;,&quot;given&quot;:&quot;&quot;,&quot;parse-names&quot;:false,&quot;dropping-particle&quot;:&quot;&quot;,&quot;non-dropping-particle&quot;:&quot;&quot;}],&quot;container-title&quot;:&quot;Gateways: International Journal of Community Research and Engagement&quot;,&quot;container-title-short&quot;:&quot;Gateways&quot;,&quot;issued&quot;:{&quot;date-parts&quot;:[[2023,6]]},&quot;page&quot;:&quot;1-16&quot;,&quot;issue&quot;:&quot;1&quot;,&quot;volume&quot;:&quot;16&quot;},&quot;isTemporary&quot;:false},{&quot;id&quot;:&quot;9f2ac365-5414-3c8b-8a51-ecc07da6506b&quot;,&quot;itemData&quot;:{&quot;type&quot;:&quot;article-journal&quot;,&quot;id&quot;:&quot;9f2ac365-5414-3c8b-8a51-ecc07da6506b&quot;,&quot;title&quot;:&quot;Creating meeting grounds for transdisciplinary climate research: the role of humanities and social sciences in grand challenges&quot;,&quot;author&quot;:[{&quot;family&quot;:&quot;Lieberknecht&quot;,&quot;given&quot;:&quot;Katherine&quot;,&quot;parse-names&quot;:false,&quot;dropping-particle&quot;:&quot;&quot;,&quot;non-dropping-particle&quot;:&quot;&quot;},{&quot;family&quot;:&quot;Houser&quot;,&quot;given&quot;:&quot;Heather&quot;,&quot;parse-names&quot;:false,&quot;dropping-particle&quot;:&quot;&quot;,&quot;non-dropping-particle&quot;:&quot;&quot;},{&quot;family&quot;:&quot;Rabinowitz&quot;,&quot;given&quot;:&quot;Adam&quot;,&quot;parse-names&quot;:false,&quot;dropping-particle&quot;:&quot;&quot;,&quot;non-dropping-particle&quot;:&quot;&quot;},{&quot;family&quot;:&quot;Pierce&quot;,&quot;given&quot;:&quot;Suzanne A.&quot;,&quot;parse-names&quot;:false,&quot;dropping-particle&quot;:&quot;&quot;,&quot;non-dropping-particle&quot;:&quot;&quot;},{&quot;family&quot;:&quot;Rodríguez&quot;,&quot;given&quot;:&quot;Lourdes&quot;,&quot;parse-names&quot;:false,&quot;dropping-particle&quot;:&quot;&quot;,&quot;non-dropping-particle&quot;:&quot;&quot;},{&quot;family&quot;:&quot;Leite&quot;,&quot;given&quot;:&quot;Fernanda&quot;,&quot;parse-names&quot;:false,&quot;dropping-particle&quot;:&quot;&quot;,&quot;non-dropping-particle&quot;:&quot;&quot;},{&quot;family&quot;:&quot;Lowell&quot;,&quot;given&quot;:&quot;Jonathan&quot;,&quot;parse-names&quot;:false,&quot;dropping-particle&quot;:&quot;&quot;,&quot;non-dropping-particle&quot;:&quot;&quot;},{&quot;family&quot;:&quot;Gray&quot;,&quot;given&quot;:&quot;Jennifer Nelson&quot;,&quot;parse-names&quot;:false,&quot;dropping-particle&quot;:&quot;&quot;,&quot;non-dropping-particle&quot;:&quot;&quot;}],&quot;container-title&quot;:&quot;Interdisciplinary Science Reviews&quot;,&quot;DOI&quot;:&quot;10.1080/03080188.2022.2148889&quot;,&quot;ISSN&quot;:&quot;17432790&quot;,&quot;issued&quot;:{&quot;date-parts&quot;:[[2023]]},&quot;page&quot;:&quot;585-607&quot;,&quot;abstract&quot;:&quot;In this position paper, we use the example of The University of Texas at Austin’s Planet Texas 2050 (PT2050) to argue that the Grand Challenge (GC) framework for ambitious research initiatives must create meeting grounds for transdisciplinary integration of science, technology, engineering, mathematics (STEM), arts, and humanities, along with community perspectives. We trace the historical trajectory of GCs, and reframe GC initiatives within the literature of inter- and transdisciplinarity. We present PT2050 as a case study of the infrastructural supports and imaginative process for creating level meeting grounds for transdisciplinarity. We demonstrate the benefits of these meeting grounds through projects, products, and funding generated. We contend that engaging arts, humanities, and community in co-design from the beginning is critical because complex, urgent challenges such as the climate crisis are embedded in human societies and demand solutions based in understanding of social, cultural, and historical contexts as well as STEM applications.&quot;,&quot;publisher&quot;:&quot;Taylor and Francis Ltd.&quot;,&quot;issue&quot;:&quot;4&quot;,&quot;volume&quot;:&quot;48&quot;,&quot;container-title-short&quot;:&quot;&quot;},&quot;isTemporary&quot;:false}]},{&quot;citationID&quot;:&quot;MENDELEY_CITATION_c84fee7e-28a0-43d1-992a-53ec630ca502&quot;,&quot;properties&quot;:{&quot;noteIndex&quot;:0},&quot;isEdited&quot;:false,&quot;manualOverride&quot;:{&quot;isManuallyOverridden&quot;:false,&quot;citeprocText&quot;:&quot;(The Center for Research and Creative Activity 2024)&quot;,&quot;manualOverrideText&quot;:&quot;&quot;},&quot;citationTag&quot;:&quot;MENDELEY_CITATION_v3_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&quot;,&quot;citationItems&quot;:[{&quot;id&quot;:&quot;19a81d02-0b12-30e1-8b6a-8b34a1d1745f&quot;,&quot;itemData&quot;:{&quot;type&quot;:&quot;webpage&quot;,&quot;id&quot;:&quot;19a81d02-0b12-30e1-8b6a-8b34a1d1745f&quot;,&quot;title&quot;:&quot;Grand Challenges&quot;,&quot;author&quot;:[{&quot;family&quot;:&quot;The Center for Research and Creative Activity&quot;,&quot;given&quot;:&quot;&quot;,&quot;parse-names&quot;:false,&quot;dropping-particle&quot;:&quot;&quot;,&quot;non-dropping-particle&quot;:&quot;&quot;}],&quot;container-title&quot;:&quot;Boise State University&quot;,&quot;issued&quot;:{&quot;date-parts&quot;:[[2024,1,9]]},&quot;container-title-short&quot;:&quot;&quot;},&quot;isTemporary&quot;:false}]},{&quot;citationID&quot;:&quot;MENDELEY_CITATION_bcf7fd72-6533-49cc-bc80-37c59f8ffc8b&quot;,&quot;properties&quot;:{&quot;noteIndex&quot;:0},&quot;isEdited&quot;:false,&quot;manualOverride&quot;:{&quot;isManuallyOverridden&quot;:false,&quot;citeprocText&quot;:&quot;(LaRosa 2023b)&quot;,&quot;manualOverrideText&quot;:&quot;&quot;},&quot;citationTag&quot;:&quot;MENDELEY_CITATION_v3_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&quot;,&quot;citationItems&quot;:[{&quot;id&quot;:&quot;a9659e14-171a-33fb-bcd9-5a6124905e32&quot;,&quot;itemData&quot;:{&quot;type&quot;:&quot;report&quot;,&quot;id&quot;:&quot;a9659e14-171a-33fb-bcd9-5a6124905e32&quot;,&quot;title&quot;:&quot;Interdisciplinary Research Accelerator&quot;,&quot;author&quot;:[{&quot;family&quot;:&quot;LaRosa&quot;,&quot;given&quot;:&quot;Jana&quot;,&quot;parse-names&quot;:false,&quot;dropping-particle&quot;:&quot;&quot;,&quot;non-dropping-particle&quot;:&quot;&quot;}],&quot;collection-title&quot;:&quot;Draft&quot;,&quot;issued&quot;:{&quot;date-parts&quot;:[[2023,10,13]]},&quot;publisher-place&quot;:&quot;Boise&quot;,&quot;number-of-pages&quot;:&quot;1-12&quot;,&quot;abstract&quot;:&quot;To support interdisciplinary research and development on Boise State campus, we employ an accelerator model to invest in individuals and teams in the areas of Faculty Research Leadership, Strategic Visioning, and Team Science Training. These converge to integrate the research leaders of tomorrow, concrete skills and tool development, along with practical implementation that facilitates cross-disciplinary thinking, interdisciplinary science, and overall culture change. RATIONALE To better seek, see and enable growth, we take a holistic approach to team prosperity and overall success. One aspect of this approach develops investigators as leaders, allowing us to \&quot;invest in the future investors\&quot;. Alongside research leadership development, we work with team conceptualization and development (team science) through to a project/proposal vision and plan, culminating in strong teams with a clear vision for science and interpersonal pathways enhancing proposal and award outcomes. In the current model for development and award, we invest in proposals by taking time to work with individuals and teams to assist in getting them over the finish line. This could mean a successful stair step toward greater funding and scientific advancement, or it could mean a significant award followed by a long-term plateau in advancing knowledge. If a PI is comfortable in how their research enterprise operates, there may not be reason to build further. If we want to sustainably accelerate funding opportunities and team advancement, however, we must create opportunities to ask the PIs and their team \&quot;what do you need now?\&quot; and through leadership, visioning, and team science work empower individuals with the skills and tools be able to answer in an actionable way. STRUCTURE In this pilot we will invest in consultant, Divergent Science (see Bios in Appendix A), to work through an academic year of training and engagement resulting in development for the pilot teams involved and training for the Center for Research and Creative Activity (CRCA) staff. This model is regenerative though faculty input over cohorts. i.e., learn it and then teach it. And could/will include a mechanism for successful teams/PIs to mentor future teams/cohorts, as well. The CRCA will house and provide logistics and training alongside investigators that engage in the research leadership focus areas, developing and bringing up the next generation of senior investigators. First Ask-What do you need here to further your science? PIs: If we had XX piece of equipment, we could expand our collaborators on campus and investigate new lines of inquiry. Second Ask-What do you need here to further your science? PIs: At this stage, a Postdoc would allow time for further grant seeking and a more robust mentoring culture in our lab. Third Ask-What do you need here to further your science? PIs: We are ready for centralized, long-term support to go after a large center grant.&quot;,&quot;container-title-short&quot;:&quot;&quot;},&quot;isTemporary&quot;:false}]},{&quot;citationID&quot;:&quot;MENDELEY_CITATION_8b930c34-af48-480f-b9f1-686a86a442d3&quot;,&quot;properties&quot;:{&quot;noteIndex&quot;:0},&quot;isEdited&quot;:false,&quot;manualOverride&quot;:{&quot;isManuallyOverridden&quot;:true,&quot;citeprocText&quot;:&quot;(Bednarek et al. 2023)&quot;,&quot;manualOverrideText&quot;:&quot;(Bednarek et al. 2023, citing George et al., 2016; Harley &amp; Fleming, 2021, p.133)&quot;},&quot;citationTag&quot;:&quot;MENDELEY_CITATION_v3_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&quot;,&quot;citationItems&quot;:[{&quot;id&quot;:&quot;3d56d8fb-5acb-3f6c-8769-d6ce86bdb9a6&quot;,&quot;itemData&quot;:{&quot;type&quot;:&quot;article-journal&quot;,&quot;id&quot;:&quot;3d56d8fb-5acb-3f6c-8769-d6ce86bdb9a6&quot;,&quot;title&quot;:&quot;Delivering impact via the ebb-and-flow of a research team: Reflection on a long-term program of research into a global societal challenge*&quot;,&quot;author&quot;:[{&quot;family&quot;:&quot;Bednarek&quot;,&quot;given&quot;:&quot;Rebecca&quot;,&quot;parse-names&quot;:false,&quot;dropping-particle&quot;:&quot;&quot;,&quot;non-dropping-particle&quot;:&quot;&quot;},{&quot;family&quot;:&quot;Cacciatori&quot;,&quot;given&quot;:&quot;Eugenia&quot;,&quot;parse-names&quot;:false,&quot;dropping-particle&quot;:&quot;&quot;,&quot;non-dropping-particle&quot;:&quot;&quot;},{&quot;family&quot;:&quot;Chalkias&quot;,&quot;given&quot;:&quot;Konstantinos&quot;,&quot;parse-names&quot;:false,&quot;dropping-particle&quot;:&quot;&quot;,&quot;non-dropping-particle&quot;:&quot;&quot;},{&quot;family&quot;:&quot;Gallagher Rodgers&quot;,&quot;given&quot;:&quot;Rhianna&quot;,&quot;parse-names&quot;:false,&quot;dropping-particle&quot;:&quot;&quot;,&quot;non-dropping-particle&quot;:&quot;&quot;},{&quot;family&quot;:&quot;Jarzabkowski&quot;,&quot;given&quot;:&quot;Paula&quot;,&quot;parse-names&quot;:false,&quot;dropping-particle&quot;:&quot;&quot;,&quot;non-dropping-particle&quot;:&quot;&quot;},{&quot;family&quot;:&quot;Kavas&quot;,&quot;given&quot;:&quot;Mustafa&quot;,&quot;parse-names&quot;:false,&quot;dropping-particle&quot;:&quot;&quot;,&quot;non-dropping-particle&quot;:&quot;&quot;},{&quot;family&quot;:&quot;Krull&quot;,&quot;given&quot;:&quot;Elisabeth&quot;,&quot;parse-names&quot;:false,&quot;dropping-particle&quot;:&quot;&quot;,&quot;non-dropping-particle&quot;:&quot;&quot;}],&quot;container-title&quot;:&quot;Journal of Applied Behavioral Science&quot;,&quot;DOI&quot;:&quot;10.1177/00218863231207873&quot;,&quot;ISSN&quot;:&quot;15526879&quot;,&quot;issued&quot;:{&quot;date-parts&quot;:[[2023]]},&quot;abstract&quot;:&quot;In this paper, we draw insights from a 15-year qualitative research program exploring catastrophe insurance and gaps in insurance protection as risks escalate within a world impacted by a climate emergency. We suggest that the ebb-and-flow of our research team's composition and activities through time was inextricably linked with our ability to have a sustained impact on such a large-scale societal issue. The essay situates itself within the research impact and team literature, narrates the trajectory of our research program and team development, and develops a framework for effectively managing impact-oriented qualitative research teams over time. Our framework illustrates key aspects of this process including team (re)forming, building team and individual stickability, performing, and managing team flux. We also present 10 practical takeaways for how these aspects can be managed effectively to produce long-term impact work to address grand challenges.&quot;,&quot;publisher&quot;:&quot;SAGE Publications Inc.&quot;,&quot;container-title-short&quot;:&quot;&quot;},&quot;isTemporary&quot;:false}]},{&quot;citationID&quot;:&quot;MENDELEY_CITATION_b9c8e625-ac47-44d1-b0f2-faca47856301&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YjljOGU2MjUtYWM0Ny00NGQxLWIwZjItZmFjYTQ3ODU2MzAx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d790a397-7c37-48cb-a2cd-5ae99dcbe81c&quot;,&quot;properties&quot;:{&quot;noteIndex&quot;:0},&quot;isEdited&quot;:false,&quot;manualOverride&quot;:{&quot;isManuallyOverridden&quot;:false,&quot;citeprocText&quot;:&quot;(Lieberknecht et al. 2023)&quot;,&quot;manualOverrideText&quot;:&quot;&quot;},&quot;citationTag&quot;:&quot;MENDELEY_CITATION_v3_eyJjaXRhdGlvbklEIjoiTUVOREVMRVlfQ0lUQVRJT05fZDc5MGEzOTctN2MzNy00OGNiLWEyY2QtNWFlOTlkY2JlODFjIiwicHJvcGVydGllcyI6eyJub3RlSW5kZXgiOjB9LCJpc0VkaXRlZCI6ZmFsc2UsIm1hbnVhbE92ZXJyaWRlIjp7ImlzTWFudWFsbHlPdmVycmlkZGVuIjpmYWxzZSwiY2l0ZXByb2NUZXh0IjoiKExpZWJlcmtuZWNodCBldCBhbC4gMjAyMykiLCJtYW51YWxPdmVycmlkZVRleHQiOiIifSwiY2l0YXRpb25JdGVtcyI6W3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quot;,&quot;citationItems&quot;:[{&quot;id&quot;:&quot;9f2ac365-5414-3c8b-8a51-ecc07da6506b&quot;,&quot;itemData&quot;:{&quot;type&quot;:&quot;article-journal&quot;,&quot;id&quot;:&quot;9f2ac365-5414-3c8b-8a51-ecc07da6506b&quot;,&quot;title&quot;:&quot;Creating meeting grounds for transdisciplinary climate research: the role of humanities and social sciences in grand challenges&quot;,&quot;author&quot;:[{&quot;family&quot;:&quot;Lieberknecht&quot;,&quot;given&quot;:&quot;Katherine&quot;,&quot;parse-names&quot;:false,&quot;dropping-particle&quot;:&quot;&quot;,&quot;non-dropping-particle&quot;:&quot;&quot;},{&quot;family&quot;:&quot;Houser&quot;,&quot;given&quot;:&quot;Heather&quot;,&quot;parse-names&quot;:false,&quot;dropping-particle&quot;:&quot;&quot;,&quot;non-dropping-particle&quot;:&quot;&quot;},{&quot;family&quot;:&quot;Rabinowitz&quot;,&quot;given&quot;:&quot;Adam&quot;,&quot;parse-names&quot;:false,&quot;dropping-particle&quot;:&quot;&quot;,&quot;non-dropping-particle&quot;:&quot;&quot;},{&quot;family&quot;:&quot;Pierce&quot;,&quot;given&quot;:&quot;Suzanne A.&quot;,&quot;parse-names&quot;:false,&quot;dropping-particle&quot;:&quot;&quot;,&quot;non-dropping-particle&quot;:&quot;&quot;},{&quot;family&quot;:&quot;Rodríguez&quot;,&quot;given&quot;:&quot;Lourdes&quot;,&quot;parse-names&quot;:false,&quot;dropping-particle&quot;:&quot;&quot;,&quot;non-dropping-particle&quot;:&quot;&quot;},{&quot;family&quot;:&quot;Leite&quot;,&quot;given&quot;:&quot;Fernanda&quot;,&quot;parse-names&quot;:false,&quot;dropping-particle&quot;:&quot;&quot;,&quot;non-dropping-particle&quot;:&quot;&quot;},{&quot;family&quot;:&quot;Lowell&quot;,&quot;given&quot;:&quot;Jonathan&quot;,&quot;parse-names&quot;:false,&quot;dropping-particle&quot;:&quot;&quot;,&quot;non-dropping-particle&quot;:&quot;&quot;},{&quot;family&quot;:&quot;Gray&quot;,&quot;given&quot;:&quot;Jennifer Nelson&quot;,&quot;parse-names&quot;:false,&quot;dropping-particle&quot;:&quot;&quot;,&quot;non-dropping-particle&quot;:&quot;&quot;}],&quot;container-title&quot;:&quot;Interdisciplinary Science Reviews&quot;,&quot;DOI&quot;:&quot;10.1080/03080188.2022.2148889&quot;,&quot;ISSN&quot;:&quot;17432790&quot;,&quot;issued&quot;:{&quot;date-parts&quot;:[[2023]]},&quot;page&quot;:&quot;585-607&quot;,&quot;abstract&quot;:&quot;In this position paper, we use the example of The University of Texas at Austin’s Planet Texas 2050 (PT2050) to argue that the Grand Challenge (GC) framework for ambitious research initiatives must create meeting grounds for transdisciplinary integration of science, technology, engineering, mathematics (STEM), arts, and humanities, along with community perspectives. We trace the historical trajectory of GCs, and reframe GC initiatives within the literature of inter- and transdisciplinarity. We present PT2050 as a case study of the infrastructural supports and imaginative process for creating level meeting grounds for transdisciplinarity. We demonstrate the benefits of these meeting grounds through projects, products, and funding generated. We contend that engaging arts, humanities, and community in co-design from the beginning is critical because complex, urgent challenges such as the climate crisis are embedded in human societies and demand solutions based in understanding of social, cultural, and historical contexts as well as STEM applications.&quot;,&quot;publisher&quot;:&quot;Taylor and Francis Ltd.&quot;,&quot;issue&quot;:&quot;4&quot;,&quot;volume&quot;:&quot;48&quot;,&quot;container-title-short&quot;:&quot;&quot;},&quot;isTemporary&quot;:false}]},{&quot;citationID&quot;:&quot;MENDELEY_CITATION_9e72a3b3-1889-4740-88dd-1fd2f0e718a8&quot;,&quot;properties&quot;:{&quot;noteIndex&quot;:0},&quot;isEdited&quot;:false,&quot;manualOverride&quot;:{&quot;isManuallyOverridden&quot;:false,&quot;citeprocText&quot;:&quot;(Lieberknecht et al. 2023)&quot;,&quot;manualOverrideText&quot;:&quot;&quot;},&quot;citationTag&quot;:&quot;MENDELEY_CITATION_v3_eyJjaXRhdGlvbklEIjoiTUVOREVMRVlfQ0lUQVRJT05fOWU3MmEzYjMtMTg4OS00NzQwLTg4ZGQtMWZkMmYwZTcxOGE4IiwicHJvcGVydGllcyI6eyJub3RlSW5kZXgiOjB9LCJpc0VkaXRlZCI6ZmFsc2UsIm1hbnVhbE92ZXJyaWRlIjp7ImlzTWFudWFsbHlPdmVycmlkZGVuIjpmYWxzZSwiY2l0ZXByb2NUZXh0IjoiKExpZWJlcmtuZWNodCBldCBhbC4gMjAyMykiLCJtYW51YWxPdmVycmlkZVRleHQiOiIifSwiY2l0YXRpb25JdGVtcyI6W3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quot;,&quot;citationItems&quot;:[{&quot;id&quot;:&quot;9f2ac365-5414-3c8b-8a51-ecc07da6506b&quot;,&quot;itemData&quot;:{&quot;type&quot;:&quot;article-journal&quot;,&quot;id&quot;:&quot;9f2ac365-5414-3c8b-8a51-ecc07da6506b&quot;,&quot;title&quot;:&quot;Creating meeting grounds for transdisciplinary climate research: the role of humanities and social sciences in grand challenges&quot;,&quot;author&quot;:[{&quot;family&quot;:&quot;Lieberknecht&quot;,&quot;given&quot;:&quot;Katherine&quot;,&quot;parse-names&quot;:false,&quot;dropping-particle&quot;:&quot;&quot;,&quot;non-dropping-particle&quot;:&quot;&quot;},{&quot;family&quot;:&quot;Houser&quot;,&quot;given&quot;:&quot;Heather&quot;,&quot;parse-names&quot;:false,&quot;dropping-particle&quot;:&quot;&quot;,&quot;non-dropping-particle&quot;:&quot;&quot;},{&quot;family&quot;:&quot;Rabinowitz&quot;,&quot;given&quot;:&quot;Adam&quot;,&quot;parse-names&quot;:false,&quot;dropping-particle&quot;:&quot;&quot;,&quot;non-dropping-particle&quot;:&quot;&quot;},{&quot;family&quot;:&quot;Pierce&quot;,&quot;given&quot;:&quot;Suzanne A.&quot;,&quot;parse-names&quot;:false,&quot;dropping-particle&quot;:&quot;&quot;,&quot;non-dropping-particle&quot;:&quot;&quot;},{&quot;family&quot;:&quot;Rodríguez&quot;,&quot;given&quot;:&quot;Lourdes&quot;,&quot;parse-names&quot;:false,&quot;dropping-particle&quot;:&quot;&quot;,&quot;non-dropping-particle&quot;:&quot;&quot;},{&quot;family&quot;:&quot;Leite&quot;,&quot;given&quot;:&quot;Fernanda&quot;,&quot;parse-names&quot;:false,&quot;dropping-particle&quot;:&quot;&quot;,&quot;non-dropping-particle&quot;:&quot;&quot;},{&quot;family&quot;:&quot;Lowell&quot;,&quot;given&quot;:&quot;Jonathan&quot;,&quot;parse-names&quot;:false,&quot;dropping-particle&quot;:&quot;&quot;,&quot;non-dropping-particle&quot;:&quot;&quot;},{&quot;family&quot;:&quot;Gray&quot;,&quot;given&quot;:&quot;Jennifer Nelson&quot;,&quot;parse-names&quot;:false,&quot;dropping-particle&quot;:&quot;&quot;,&quot;non-dropping-particle&quot;:&quot;&quot;}],&quot;container-title&quot;:&quot;Interdisciplinary Science Reviews&quot;,&quot;DOI&quot;:&quot;10.1080/03080188.2022.2148889&quot;,&quot;ISSN&quot;:&quot;17432790&quot;,&quot;issued&quot;:{&quot;date-parts&quot;:[[2023]]},&quot;page&quot;:&quot;585-607&quot;,&quot;abstract&quot;:&quot;In this position paper, we use the example of The University of Texas at Austin’s Planet Texas 2050 (PT2050) to argue that the Grand Challenge (GC) framework for ambitious research initiatives must create meeting grounds for transdisciplinary integration of science, technology, engineering, mathematics (STEM), arts, and humanities, along with community perspectives. We trace the historical trajectory of GCs, and reframe GC initiatives within the literature of inter- and transdisciplinarity. We present PT2050 as a case study of the infrastructural supports and imaginative process for creating level meeting grounds for transdisciplinarity. We demonstrate the benefits of these meeting grounds through projects, products, and funding generated. We contend that engaging arts, humanities, and community in co-design from the beginning is critical because complex, urgent challenges such as the climate crisis are embedded in human societies and demand solutions based in understanding of social, cultural, and historical contexts as well as STEM applications.&quot;,&quot;publisher&quot;:&quot;Taylor and Francis Ltd.&quot;,&quot;issue&quot;:&quot;4&quot;,&quot;volume&quot;:&quot;48&quot;,&quot;container-title-short&quot;:&quot;&quot;},&quot;isTemporary&quot;:false}]},{&quot;citationID&quot;:&quot;MENDELEY_CITATION_c75eb694-3038-48a1-8992-e1463ef931d9&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Yzc1ZWI2OTQtMzAzOC00OGExLTg5OTItZTE0NjNlZjkzMWQ5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14af305c-dc10-49ac-9ff3-4fe891b91a83&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MTRhZjMwNWMtZGMxMC00OWFjLTlmZjMtNGZlODkxYjkxYTgz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a3127d9d-b68b-4b91-829c-7638c681a12c&quot;,&quot;properties&quot;:{&quot;noteIndex&quot;:0},&quot;isEdited&quot;:false,&quot;manualOverride&quot;:{&quot;isManuallyOverridden&quot;:false,&quot;citeprocText&quot;:&quot;(The Center for Research and Creative Activity 2024)&quot;,&quot;manualOverrideText&quot;:&quot;&quot;},&quot;citationTag&quot;:&quot;MENDELEY_CITATION_v3_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&quot;,&quot;citationItems&quot;:[{&quot;id&quot;:&quot;19a81d02-0b12-30e1-8b6a-8b34a1d1745f&quot;,&quot;itemData&quot;:{&quot;type&quot;:&quot;webpage&quot;,&quot;id&quot;:&quot;19a81d02-0b12-30e1-8b6a-8b34a1d1745f&quot;,&quot;title&quot;:&quot;Grand Challenges&quot;,&quot;author&quot;:[{&quot;family&quot;:&quot;The Center for Research and Creative Activity&quot;,&quot;given&quot;:&quot;&quot;,&quot;parse-names&quot;:false,&quot;dropping-particle&quot;:&quot;&quot;,&quot;non-dropping-particle&quot;:&quot;&quot;}],&quot;container-title&quot;:&quot;Boise State University&quot;,&quot;issued&quot;:{&quot;date-parts&quot;:[[2024,1,9]]},&quot;container-title-short&quot;:&quot;&quot;},&quot;isTemporary&quot;:false}]},{&quot;citationID&quot;:&quot;MENDELEY_CITATION_83ea0f02-ec9c-4d83-9996-f06171b2164c&quot;,&quot;properties&quot;:{&quot;noteIndex&quot;:0},&quot;isEdited&quot;:false,&quot;manualOverride&quot;:{&quot;isManuallyOverridden&quot;:false,&quot;citeprocText&quot;:&quot;(United Nations Department of Economic and Social Affairs 2024)&quot;,&quot;manualOverrideText&quot;:&quot;&quot;},&quot;citationTag&quot;:&quot;MENDELEY_CITATION_v3_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&quot;,&quot;citationItems&quot;:[{&quot;id&quot;:&quot;e705b0fd-b545-30a0-b433-f056b570e200&quot;,&quot;itemData&quot;:{&quot;type&quot;:&quot;webpage&quot;,&quot;id&quot;:&quot;e705b0fd-b545-30a0-b433-f056b570e200&quot;,&quot;title&quot;:&quot;Sustainable Development&quot;,&quot;author&quot;:[{&quot;family&quot;:&quot;United Nations Department of Economic and Social Affairs&quot;,&quot;given&quot;:&quot;&quot;,&quot;parse-names&quot;:false,&quot;dropping-particle&quot;:&quot;&quot;,&quot;non-dropping-particle&quot;:&quot;&quot;}],&quot;container-title&quot;:&quot;https://sdgs.un.org/&quot;,&quot;issued&quot;:{&quot;date-parts&quot;:[[2024,1,9]]},&quot;container-title-short&quot;:&quot;&quot;},&quot;isTemporary&quot;:false}]},{&quot;citationID&quot;:&quot;MENDELEY_CITATION_5cc76111-3a68-41a1-a586-ef5e48e01531&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NWNjNzYxMTEtM2E2OC00MWExLWE1ODYtZWY1ZTQ4ZTAxNTMx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a35ba761-b8e5-4b5c-a419-81b2a7acaf29&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YTM1YmE3NjEtYjhlNS00YjVjLWE0MTktODFiMmE3YWNhZjI5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957678e1-6c3e-47a5-8021-5316f111bf47&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OTU3Njc4ZTEtNmMzZS00N2E1LTgwMjEtNTMxNmYxMTFiZjQ3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483c556e-548b-42f3-99cf-aa0ce1b87015&quot;,&quot;properties&quot;:{&quot;noteIndex&quot;:0},&quot;isEdited&quot;:false,&quot;manualOverride&quot;:{&quot;isManuallyOverridden&quot;:false,&quot;citeprocText&quot;:&quot;(United Nations Department of Economic and Social Affairs 2024)&quot;,&quot;manualOverrideText&quot;:&quot;&quot;},&quot;citationTag&quot;:&quot;MENDELEY_CITATION_v3_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&quot;,&quot;citationItems&quot;:[{&quot;id&quot;:&quot;e705b0fd-b545-30a0-b433-f056b570e200&quot;,&quot;itemData&quot;:{&quot;type&quot;:&quot;webpage&quot;,&quot;id&quot;:&quot;e705b0fd-b545-30a0-b433-f056b570e200&quot;,&quot;title&quot;:&quot;Sustainable Development&quot;,&quot;author&quot;:[{&quot;family&quot;:&quot;United Nations Department of Economic and Social Affairs&quot;,&quot;given&quot;:&quot;&quot;,&quot;parse-names&quot;:false,&quot;dropping-particle&quot;:&quot;&quot;,&quot;non-dropping-particle&quot;:&quot;&quot;}],&quot;container-title&quot;:&quot;https://sdgs.un.org/&quot;,&quot;issued&quot;:{&quot;date-parts&quot;:[[2024,1,9]]},&quot;container-title-short&quot;:&quot;&quot;},&quot;isTemporary&quot;:false}]},{&quot;citationID&quot;:&quot;MENDELEY_CITATION_e297c04d-9867-4320-a336-e82e99db955d&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ZTI5N2MwNGQtOTg2Ny00MzIwLWEzMzYtZTgyZTk5ZGI5NTVk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48653ed5-9b29-4a66-b4e7-ac7659961cf8&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NDg2NTNlZDUtOWIyOS00YTY2LWI0ZTctYWM3NjU5OTYxY2Y4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cb5d2f1b-a036-4a37-ac5c-d9293d166cf8&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Y2I1ZDJmMWItYTAzNi00YTM3LWFjNWMtZDkyOTNkMTY2Y2Y4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c5cb6786-6a92-4a1d-928a-07d16033869b&quot;,&quot;properties&quot;:{&quot;noteIndex&quot;:0},&quot;isEdited&quot;:false,&quot;manualOverride&quot;:{&quot;isManuallyOverridden&quot;:false,&quot;citeprocText&quot;:&quot;(Boise State University Admissions 2024)&quot;,&quot;manualOverrideText&quot;:&quot;&quot;},&quot;citationTag&quot;:&quot;MENDELEY_CITATION_v3_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&quot;,&quot;citationItems&quot;:[{&quot;id&quot;:&quot;e9956772-cfc1-327d-a9c0-8e813b553bbc&quot;,&quot;itemData&quot;:{&quot;type&quot;:&quot;webpage&quot;,&quot;id&quot;:&quot;e9956772-cfc1-327d-a9c0-8e813b553bbc&quot;,&quot;title&quot;:&quot;Blue Turf Thinkers Wanted&quot;,&quot;author&quot;:[{&quot;family&quot;:&quot;Boise State University Admissions&quot;,&quot;given&quot;:&quot;&quot;,&quot;parse-names&quot;:false,&quot;dropping-particle&quot;:&quot;&quot;,&quot;non-dropping-particle&quot;:&quot;&quot;}],&quot;container-title&quot;:&quot;https://www.boisestate.edu/admissions/blue-turf-thinkers-wanted/&quot;,&quot;issued&quot;:{&quot;date-parts&quot;:[[2024,1,10]]},&quot;container-title-short&quot;:&quot;&quot;},&quot;isTemporary&quot;:false}]},{&quot;citationID&quot;:&quot;MENDELEY_CITATION_6346e902-f65a-4465-9ad5-e99397664470&quot;,&quot;properties&quot;:{&quot;noteIndex&quot;:0},&quot;isEdited&quot;:false,&quot;manualOverride&quot;:{&quot;isManuallyOverridden&quot;:false,&quot;citeprocText&quot;:&quot;(Lyall and Fletcher 2013)&quot;,&quot;manualOverrideText&quot;:&quot;&quot;},&quot;citationTag&quot;:&quot;MENDELEY_CITATION_v3_eyJjaXRhdGlvbklEIjoiTUVOREVMRVlfQ0lUQVRJT05fNjM0NmU5MDItZjY1YS00NDY1LTlhZDUtZTk5Mzk3NjY0NDcw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quot;,&quot;citationItems&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citationID&quot;:&quot;MENDELEY_CITATION_8d814c81-3590-4adf-a12a-58a9c6adf85e&quot;,&quot;properties&quot;:{&quot;noteIndex&quot;:0},&quot;isEdited&quot;:false,&quot;manualOverride&quot;:{&quot;isManuallyOverridden&quot;:false,&quot;citeprocText&quot;:&quot;(Lyall and Fletcher 2013)&quot;,&quot;manualOverrideText&quot;:&quot;&quot;},&quot;citationTag&quot;:&quot;MENDELEY_CITATION_v3_eyJjaXRhdGlvbklEIjoiTUVOREVMRVlfQ0lUQVRJT05fOGQ4MTRjODEtMzU5MC00YWRmLWExMmEtNThhOWM2YWRmODVl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quot;,&quot;citationItems&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citationID&quot;:&quot;MENDELEY_CITATION_33bc3d03-56cd-4422-8a40-1906cd8931ae&quot;,&quot;properties&quot;:{&quot;noteIndex&quot;:0},&quot;isEdited&quot;:false,&quot;manualOverride&quot;:{&quot;isManuallyOverridden&quot;:false,&quot;citeprocText&quot;:&quot;(Boise State University 2024)&quot;,&quot;manualOverrideText&quot;:&quot;&quot;},&quot;citationTag&quot;:&quot;MENDELEY_CITATION_v3_eyJjaXRhdGlvbklEIjoiTUVOREVMRVlfQ0lUQVRJT05fMzNiYzNkMDMtNTZjZC00NDIyLThhNDAtMTkwNmNkODkzMWFl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quot;,&quot;citationItems&quot;:[{&quot;id&quot;:&quot;6a904c7e-c7c2-32a7-b2b6-a94e49495839&quot;,&quot;itemData&quot;:{&quot;type&quot;:&quot;webpage&quot;,&quot;id&quot;:&quot;6a904c7e-c7c2-32a7-b2b6-a94e49495839&quot;,&quot;title&quot;:&quot;Goals and Strategies&quot;,&quot;author&quot;:[{&quot;family&quot;:&quot;Boise State University&quot;,&quot;given&quot;:&quot;&quot;,&quot;parse-names&quot;:false,&quot;dropping-particle&quot;:&quot;&quot;,&quot;non-dropping-particle&quot;:&quot;&quot;}],&quot;container-title&quot;:&quot;https://www.boisestate.edu/strategicplan/goals-strategies/&quot;,&quot;issued&quot;:{&quot;date-parts&quot;:[[2024,1,14]]},&quot;container-title-short&quot;:&quot;&quot;},&quot;isTemporary&quot;:false}]},{&quot;citationID&quot;:&quot;MENDELEY_CITATION_3bcf8521-2039-427f-9318-5b941fafec40&quot;,&quot;properties&quot;:{&quot;noteIndex&quot;:0},&quot;isEdited&quot;:false,&quot;manualOverride&quot;:{&quot;isManuallyOverridden&quot;:false,&quot;citeprocText&quot;:&quot;(Boise State University 2024)&quot;,&quot;manualOverrideText&quot;:&quot;&quot;},&quot;citationTag&quot;:&quot;MENDELEY_CITATION_v3_eyJjaXRhdGlvbklEIjoiTUVOREVMRVlfQ0lUQVRJT05fM2JjZjg1MjEtMjAzOS00MjdmLTkzMTgtNWI5NDFmYWZlYzQw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quot;,&quot;citationItems&quot;:[{&quot;id&quot;:&quot;6a904c7e-c7c2-32a7-b2b6-a94e49495839&quot;,&quot;itemData&quot;:{&quot;type&quot;:&quot;webpage&quot;,&quot;id&quot;:&quot;6a904c7e-c7c2-32a7-b2b6-a94e49495839&quot;,&quot;title&quot;:&quot;Goals and Strategies&quot;,&quot;author&quot;:[{&quot;family&quot;:&quot;Boise State University&quot;,&quot;given&quot;:&quot;&quot;,&quot;parse-names&quot;:false,&quot;dropping-particle&quot;:&quot;&quot;,&quot;non-dropping-particle&quot;:&quot;&quot;}],&quot;container-title&quot;:&quot;https://www.boisestate.edu/strategicplan/goals-strategies/&quot;,&quot;issued&quot;:{&quot;date-parts&quot;:[[2024,1,14]]},&quot;container-title-short&quot;:&quot;&quot;},&quot;isTemporary&quot;:false}]},{&quot;citationID&quot;:&quot;MENDELEY_CITATION_752095b2-ea3e-46af-a9c9-23ecfb31d561&quot;,&quot;properties&quot;:{&quot;noteIndex&quot;:0},&quot;isEdited&quot;:false,&quot;manualOverride&quot;:{&quot;isManuallyOverridden&quot;:false,&quot;citeprocText&quot;:&quot;(Boise State University 2024)&quot;,&quot;manualOverrideText&quot;:&quot;&quot;},&quot;citationTag&quot;:&quot;MENDELEY_CITATION_v3_eyJjaXRhdGlvbklEIjoiTUVOREVMRVlfQ0lUQVRJT05fNzUyMDk1YjItZWEzZS00NmFmLWE5YzktMjNlY2ZiMzFkNTYx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quot;,&quot;citationItems&quot;:[{&quot;id&quot;:&quot;6a904c7e-c7c2-32a7-b2b6-a94e49495839&quot;,&quot;itemData&quot;:{&quot;type&quot;:&quot;webpage&quot;,&quot;id&quot;:&quot;6a904c7e-c7c2-32a7-b2b6-a94e49495839&quot;,&quot;title&quot;:&quot;Goals and Strategies&quot;,&quot;author&quot;:[{&quot;family&quot;:&quot;Boise State University&quot;,&quot;given&quot;:&quot;&quot;,&quot;parse-names&quot;:false,&quot;dropping-particle&quot;:&quot;&quot;,&quot;non-dropping-particle&quot;:&quot;&quot;}],&quot;container-title&quot;:&quot;https://www.boisestate.edu/strategicplan/goals-strategies/&quot;,&quot;issued&quot;:{&quot;date-parts&quot;:[[2024,1,14]]},&quot;container-title-short&quot;:&quot;&quot;},&quot;isTemporary&quot;:false}]},{&quot;citationID&quot;:&quot;MENDELEY_CITATION_800132a2-0537-4569-bfcc-4509c1332f34&quot;,&quot;properties&quot;:{&quot;noteIndex&quot;:0,&quot;mode&quot;:&quot;composite&quot;},&quot;isEdited&quot;:false,&quot;manualOverride&quot;:{&quot;isManuallyOverridden&quot;:false,&quot;citeprocText&quot;:&quot;Love et al. (2021)&quot;,&quot;manualOverrideText&quot;:&quot;&quot;},&quot;citationTag&quot;:&quot;MENDELEY_CITATION_v3_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&quot;,&quot;citationItems&quot;:[{&quot;displayAs&quot;:&quot;composite&quot;,&quot;label&quot;:&quot;page&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suppress-author&quot;:false,&quot;composite&quot;:true,&quot;author-only&quot;:false}]},{&quot;citationID&quot;:&quot;MENDELEY_CITATION_eefa7d4d-7a6d-40b9-a2aa-c07b261cc2c5&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ZWVmYTdkNGQtN2E2ZC00MGI5LWEyYWEtYzA3YjI2MWNjMmM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73ab1f24-e467-4aa6-8937-34fc03a16199&quot;,&quot;properties&quot;:{&quot;noteIndex&quot;:0,&quot;mode&quot;:&quot;composite&quot;},&quot;isEdited&quot;:false,&quot;manualOverride&quot;:{&quot;isManuallyOverridden&quot;:false,&quot;citeprocText&quot;:&quot;Disis and Slattery (2010)&quot;,&quot;manualOverrideText&quot;:&quot;&quot;},&quot;citationTag&quot;:&quot;MENDELEY_CITATION_v3_eyJjaXRhdGlvbklEIjoiTUVOREVMRVlfQ0lUQVRJT05fNzNhYjFmMjQtZTQ2Ny00YWE2LTg5MzctMzRmYzAzYTE2MTk5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quot;,&quot;citationItems&quot;:[{&quot;displayAs&quot;:&quot;composite&quot;,&quot;label&quot;:&quot;page&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suppress-author&quot;:false,&quot;composite&quot;:true,&quot;author-only&quot;:false}]},{&quot;citationID&quot;:&quot;MENDELEY_CITATION_36d01002-9bf2-4473-873a-8d9342a28f55&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MzZkMDEwMDItOWJmMi00NDczLTg3M2EtOGQ5MzQyYTI4ZjU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ca436cb9-97d4-4273-97a5-b8b3a3a45e49&quot;,&quot;properties&quot;:{&quot;noteIndex&quot;:0},&quot;isEdited&quot;:false,&quot;manualOverride&quot;:{&quot;isManuallyOverridden&quot;:false,&quot;citeprocText&quot;:&quot;(Rittel and Webber 1973)&quot;,&quot;manualOverrideText&quot;:&quot;&quot;},&quot;citationTag&quot;:&quot;MENDELEY_CITATION_v3_eyJjaXRhdGlvbklEIjoiTUVOREVMRVlfQ0lUQVRJT05fY2E0MzZjYjktOTdkNC00MjczLTk3YTUtYjhiM2EzYTQ1ZTQ5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quot;,&quot;citationItems&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citationID&quot;:&quot;MENDELEY_CITATION_cf482f01-5447-404d-adf9-328255f162d1&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Y2Y0ODJmMDEtNTQ0Ny00MDRkLWFkZjktMzI4MjU1ZjE2MmQx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b8ce392f-6d63-4f7f-b7bb-c9504d7e19e4&quot;,&quot;properties&quot;:{&quot;noteIndex&quot;:0},&quot;isEdited&quot;:false,&quot;manualOverride&quot;:{&quot;isManuallyOverridden&quot;:false,&quot;citeprocText&quot;:&quot;(Boise State University 2024)&quot;,&quot;manualOverrideText&quot;:&quot;&quot;},&quot;citationTag&quot;:&quot;MENDELEY_CITATION_v3_eyJjaXRhdGlvbklEIjoiTUVOREVMRVlfQ0lUQVRJT05fYjhjZTM5MmYtNmQ2My00ZjdmLWI3YmItYzk1MDRkN2UxOWU0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quot;,&quot;citationItems&quot;:[{&quot;id&quot;:&quot;6a904c7e-c7c2-32a7-b2b6-a94e49495839&quot;,&quot;itemData&quot;:{&quot;type&quot;:&quot;webpage&quot;,&quot;id&quot;:&quot;6a904c7e-c7c2-32a7-b2b6-a94e49495839&quot;,&quot;title&quot;:&quot;Goals and Strategies&quot;,&quot;author&quot;:[{&quot;family&quot;:&quot;Boise State University&quot;,&quot;given&quot;:&quot;&quot;,&quot;parse-names&quot;:false,&quot;dropping-particle&quot;:&quot;&quot;,&quot;non-dropping-particle&quot;:&quot;&quot;}],&quot;container-title&quot;:&quot;https://www.boisestate.edu/strategicplan/goals-strategies/&quot;,&quot;issued&quot;:{&quot;date-parts&quot;:[[2024,1,14]]},&quot;container-title-short&quot;:&quot;&quot;},&quot;isTemporary&quot;:false}]},{&quot;citationID&quot;:&quot;MENDELEY_CITATION_9accd506-fcf6-4ab0-9e57-f8dd2f7e8f3a&quot;,&quot;properties&quot;:{&quot;noteIndex&quot;:0,&quot;mode&quot;:&quot;composite&quot;},&quot;isEdited&quot;:false,&quot;manualOverride&quot;:{&quot;isManuallyOverridden&quot;:false,&quot;citeprocText&quot;:&quot;Hart (2000)&quot;,&quot;manualOverrideText&quot;:&quot;&quot;},&quot;citationTag&quot;:&quot;MENDELEY_CITATION_v3_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&quot;,&quot;citationItems&quot;:[{&quot;displayAs&quot;:&quot;composite&quot;,&quot;label&quot;:&quot;page&quot;,&quot;id&quot;:&quot;a926d355-0fb9-36cc-ab3d-db319f4ff963&quot;,&quot;itemData&quot;:{&quot;type&quot;:&quot;article-journal&quot;,&quot;id&quot;:&quot;a926d355-0fb9-36cc-ab3d-db319f4ff963&quot;,&quot;title&quot;:&quot;Collaborative publication by university librarians: An exploratory study&quot;,&quot;author&quot;:[{&quot;family&quot;:&quot;Hart&quot;,&quot;given&quot;:&quot;Richard L.&quot;,&quot;parse-names&quot;:false,&quot;dropping-particle&quot;:&quot;&quot;,&quot;non-dropping-particle&quot;:&quot;&quot;}],&quot;container-title&quot;:&quot;The Journal of Academic Librarianship&quot;,&quot;issued&quot;:{&quot;date-parts&quot;:[[2000]]},&quot;page&quot;:&quot;94-99&quot;,&quot;issue&quot;:&quot;2&quot;,&quot;volume&quot;:&quot;26&quot;,&quot;container-title-short&quot;:&quot;&quot;},&quot;isTemporary&quot;:false,&quot;suppress-author&quot;:false,&quot;composite&quot;:true,&quot;author-only&quot;:false}]},{&quot;citationID&quot;:&quot;MENDELEY_CITATION_ca740b0b-c350-424b-b384-518c90e53a94&quot;,&quot;properties&quot;:{&quot;noteIndex&quot;:0,&quot;mode&quot;:&quot;suppress-author&quot;},&quot;isEdited&quot;:false,&quot;manualOverride&quot;:{&quot;isManuallyOverridden&quot;:false,&quot;citeprocText&quot;:&quot;(2000)&quot;,&quot;manualOverrideText&quot;:&quot;&quot;},&quot;citationTag&quot;:&quot;MENDELEY_CITATION_v3_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&quot;,&quot;citationItems&quot;:[{&quot;displayAs&quot;:&quot;suppress-author&quot;,&quot;label&quot;:&quot;page&quot;,&quot;id&quot;:&quot;a926d355-0fb9-36cc-ab3d-db319f4ff963&quot;,&quot;itemData&quot;:{&quot;type&quot;:&quot;article-journal&quot;,&quot;id&quot;:&quot;a926d355-0fb9-36cc-ab3d-db319f4ff963&quot;,&quot;title&quot;:&quot;Collaborative publication by university librarians: An exploratory study&quot;,&quot;author&quot;:[{&quot;family&quot;:&quot;Hart&quot;,&quot;given&quot;:&quot;Richard L.&quot;,&quot;parse-names&quot;:false,&quot;dropping-particle&quot;:&quot;&quot;,&quot;non-dropping-particle&quot;:&quot;&quot;}],&quot;container-title&quot;:&quot;The Journal of Academic Librarianship&quot;,&quot;issued&quot;:{&quot;date-parts&quot;:[[2000]]},&quot;page&quot;:&quot;94-99&quot;,&quot;issue&quot;:&quot;2&quot;,&quot;volume&quot;:&quot;26&quot;,&quot;container-title-short&quot;:&quot;&quot;},&quot;isTemporary&quot;:false,&quot;suppress-author&quot;:true,&quot;composite&quot;:false,&quot;author-only&quot;:false}]},{&quot;citationID&quot;:&quot;MENDELEY_CITATION_248c281d-51da-4a54-88d6-8fad2f47fafe&quot;,&quot;properties&quot;:{&quot;noteIndex&quot;:0},&quot;isEdited&quot;:false,&quot;manualOverride&quot;:{&quot;isManuallyOverridden&quot;:false,&quot;citeprocText&quot;:&quot;(Hart 2000)&quot;,&quot;manualOverrideText&quot;:&quot;&quot;},&quot;citationTag&quot;:&quot;MENDELEY_CITATION_v3_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&quot;,&quot;citationItems&quot;:[{&quot;id&quot;:&quot;a926d355-0fb9-36cc-ab3d-db319f4ff963&quot;,&quot;itemData&quot;:{&quot;type&quot;:&quot;article-journal&quot;,&quot;id&quot;:&quot;a926d355-0fb9-36cc-ab3d-db319f4ff963&quot;,&quot;title&quot;:&quot;Collaborative publication by university librarians: An exploratory study&quot;,&quot;author&quot;:[{&quot;family&quot;:&quot;Hart&quot;,&quot;given&quot;:&quot;Richard L.&quot;,&quot;parse-names&quot;:false,&quot;dropping-particle&quot;:&quot;&quot;,&quot;non-dropping-particle&quot;:&quot;&quot;}],&quot;container-title&quot;:&quot;The Journal of Academic Librarianship&quot;,&quot;issued&quot;:{&quot;date-parts&quot;:[[2000]]},&quot;page&quot;:&quot;94-99&quot;,&quot;issue&quot;:&quot;2&quot;,&quot;volume&quot;:&quot;26&quot;,&quot;container-title-short&quot;:&quot;&quot;},&quot;isTemporary&quot;:false}]},{&quot;citationID&quot;:&quot;MENDELEY_CITATION_d6194351-de27-4e09-b7ed-86770143b751&quot;,&quot;properties&quot;:{&quot;noteIndex&quot;:0},&quot;isEdited&quot;:false,&quot;manualOverride&quot;:{&quot;isManuallyOverridden&quot;:false,&quot;citeprocText&quot;:&quot;(Okraku et al. 2017)&quot;,&quot;manualOverrideText&quot;:&quot;&quot;},&quot;citationTag&quot;:&quot;MENDELEY_CITATION_v3_eyJjaXRhdGlvbklEIjoiTUVOREVMRVlfQ0lUQVRJT05fZDYxOTQzNTEtZGUyNy00ZTA5LWI3ZWQtODY3NzAxNDNiNzUx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quot;,&quot;citationItems&quot;:[{&quot;id&quot;:&quot;0c2fb782-11c2-331d-bfeb-df33521b0ee5&quot;,&quot;itemData&quot;:{&quot;type&quot;:&quot;article-journal&quot;,&quot;id&quot;:&quot;0c2fb782-11c2-331d-bfeb-df33521b0ee5&quot;,&quot;title&quot;:&quot;A mixed method approach for identifying emerging fields and building collaborative teams: Leveraging network ethnography to design experimental interventions&quot;,&quot;author&quot;:[{&quot;family&quot;:&quot;Okraku&quot;,&quot;given&quot;:&quot;Therese Kennelly&quot;,&quot;parse-names&quot;:false,&quot;dropping-particle&quot;:&quot;&quot;,&quot;non-dropping-particle&quot;:&quot;&quot;},{&quot;family&quot;:&quot;Sciabolazza&quot;,&quot;given&quot;:&quot;Valerio Leone&quot;,&quot;parse-names&quot;:false,&quot;dropping-particle&quot;:&quot;&quot;,&quot;non-dropping-particle&quot;:&quot;&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container-title&quot;:&quot;EPIC Advancing the Value of Ethnography&quot;,&quot;DOI&quot;:&quot;https://doi.org/10.1111/1559-8918.2017.01146&quot;,&quot;issued&quot;:{&quot;date-parts&quot;:[[2017,11]]},&quot;page&quot;:&quot;177-196&quot;,&quot;abstract&quot;:&quot;Rapid innovation in science and technology has led to the development of new fields that transcend traditional disciplinary \nboundaries. Previous studies have retroactively examined the emergence of these fields. This paper outlines a mixed \nmethod approach for using network ethnography to identify emerging fields as they develop, track their evolution over \ntime, and increase collaboration on these topics. This approach allowed us to simultaneously analyze organizational \ntrends and gain an understanding of why these patterns occurred. Collecting ethnographic data throughout the course of \nthe study enabled us to iteratively improve the fit of our models. It also helped us design an experimental method for \ncreating new teams in these fields and test the effectiveness of this intervention. Initially, organizational leaders were wary \nof using a network intervention to alter these fields. However, by presenting insights from both our network analysis and \nethnographic fieldwork, we were able to demonstrate the strategic need and potential impact of this type of intervention. \nWe believe that network ethnography can be applied in many other research contexts to help build strategic partnerships, \nfacilitative organizational change, and track industry trends.&quot;,&quot;issue&quot;:&quot;1&quot;,&quot;volume&quot;:&quot;2017&quot;,&quot;container-title-short&quot;:&quot;&quot;},&quot;isTemporary&quot;:false}]},{&quot;citationID&quot;:&quot;MENDELEY_CITATION_ca206014-d193-4fbe-b495-af81807ee780&quot;,&quot;properties&quot;:{&quot;noteIndex&quot;:0,&quot;mode&quot;:&quot;composite&quot;},&quot;isEdited&quot;:false,&quot;manualOverride&quot;:{&quot;isManuallyOverridden&quot;:false,&quot;citeprocText&quot;:&quot;Sonnenwald (2007)&quot;,&quot;manualOverrideText&quot;:&quot;&quot;},&quot;citationTag&quot;:&quot;MENDELEY_CITATION_v3_eyJjaXRhdGlvbklEIjoiTUVOREVMRVlfQ0lUQVRJT05fY2EyMDYwMTQtZDE5My00ZmJlLWI0OTUtYWY4MTgwN2VlNzgw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quot;,&quot;citationItems&quot;:[{&quot;displayAs&quot;:&quot;composite&quot;,&quot;label&quot;:&quot;page&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suppress-author&quot;:false,&quot;composite&quot;:true,&quot;author-only&quot;:false}]},{&quot;citationID&quot;:&quot;MENDELEY_CITATION_9286ab6d-f7a3-456b-a99b-1598125ad94e&quot;,&quot;properties&quot;:{&quot;noteIndex&quot;:0},&quot;isEdited&quot;:false,&quot;manualOverride&quot;:{&quot;isManuallyOverridden&quot;:true,&quot;citeprocText&quot;:&quot;(Moody 2004)&quot;,&quot;manualOverrideText&quot;:&quot;Moody (2004)&quot;},&quot;citationTag&quot;:&quot;MENDELEY_CITATION_v3_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&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citationID&quot;:&quot;MENDELEY_CITATION_4214381d-77d8-471c-b7f1-a17a16f08b03&quot;,&quot;properties&quot;:{&quot;noteIndex&quot;:0,&quot;mode&quot;:&quot;composite&quot;},&quot;isEdited&quot;:false,&quot;manualOverride&quot;:{&quot;isManuallyOverridden&quot;:false,&quot;citeprocText&quot;:&quot;Dalton, Wolff, and Bekker (2021)&quot;,&quot;manualOverrideText&quot;:&quot;&quot;},&quot;citationTag&quot;:&quot;MENDELEY_CITATION_v3_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&quot;,&quot;citationItems&quot;:[{&quot;displayAs&quot;:&quot;composite&quot;,&quot;label&quot;:&quot;page&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suppress-author&quot;:false,&quot;composite&quot;:true,&quot;author-only&quot;:false}]},{&quot;citationID&quot;:&quot;MENDELEY_CITATION_9d197d10-db5c-41bf-958e-7965bcdb7324&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OWQxOTdkMTAtZGI1Yy00MWJmLTk1OGUtNzk2NWJjZGI3MzI0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e21433c2-3358-4629-bd87-96c9e55967fd&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ZTIxNDMzYzItMzM1OC00NjI5LWJkODctOTZjOWU1NTk2N2Zk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9b1a77db-7b5a-4cf8-a9a8-76cbc6962a39&quot;,&quot;properties&quot;:{&quot;noteIndex&quot;:0},&quot;isEdited&quot;:false,&quot;manualOverride&quot;:{&quot;isManuallyOverridden&quot;:true,&quot;citeprocText&quot;:&quot;(Dalton, Wolff, and Bekker 2022; Sonnenwald 2007; Lieberknecht et al. 2023)&quot;,&quot;manualOverrideText&quot;:&quot;Dalton, Wolff, and Bekker 2022; Sonnenwald 2007; Lieberknecht et al. 2023)&quot;},&quot;citationTag&quot;:&quot;MENDELEY_CITATION_v3_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&quot;,&quot;citationItems&quot;:[{&quot;id&quot;:&quot;e4acd66d-9340-371a-9d80-f238aea3b041&quot;,&quot;itemData&quot;:{&quot;type&quot;:&quot;article-journal&quot;,&quot;id&quot;:&quot;e4acd66d-9340-371a-9d80-f238aea3b041&quot;,&quot;title&quot;:&quot;Interdisciplinary Research as a Complicated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21100397&quot;,&quot;ISSN&quot;:&quot;16094069&quot;,&quot;issued&quot;:{&quot;date-parts&quot;:[[2022,5,1]]},&quot;abstract&quot;:&quot;Notwithstanding the rapidly growing body of literature on interdisciplinary research, several of the crucial dynamics in interdisciplinary research systems remain poorly understood and undertheorized. To this effect we seek to provide a ‘fundamental’ ontology of interdisciplinary research systems. We principally understand an interdisciplinary research system as a complex system consisting of researchers from different disciplines that have undergone a pseudomorphosis (i.e. a false formation) into a complicated system through the formation of a central organizing principle. The central organizing principle provides a stricter definition of the research problem and subsequently coalesces the intentionality of system agents through a unification of their disparate aims and methodologies. This pseudomorphosis is thereby associated with an exchange of individual freedom for organizational utility resulting in internal tensions which are, we argue, most prominently expressed in the interplay of epistemic incompatibilities between disciplines. We explore three frameworks for successfully navigating these incompatibilities: circumvention, which is based on avoidance of areas of disciplinary incompatibility; pragmatism, which is based on ignoring areas of compatibility; and disciplinary synthesis which involves a paradigm shift in researchers’ understanding of their disciplinary propositions resolving perceived incompatibilities. It is anticipated that this paper may be of benefit to researchers and organizers seeking to effectively structure interdisciplinary research projects, specifically in terms of framing the research problem and the modes of inquiry, and in structuring the interdisciplinary research team.&quot;,&quot;publisher&quot;:&quot;SAGE Publications Inc.&quot;,&quot;volume&quot;:&quot;21&quot;},&quot;isTemporary&quot;:false},{&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id&quot;:&quot;9f2ac365-5414-3c8b-8a51-ecc07da6506b&quot;,&quot;itemData&quot;:{&quot;type&quot;:&quot;article-journal&quot;,&quot;id&quot;:&quot;9f2ac365-5414-3c8b-8a51-ecc07da6506b&quot;,&quot;title&quot;:&quot;Creating meeting grounds for transdisciplinary climate research: the role of humanities and social sciences in grand challenges&quot;,&quot;author&quot;:[{&quot;family&quot;:&quot;Lieberknecht&quot;,&quot;given&quot;:&quot;Katherine&quot;,&quot;parse-names&quot;:false,&quot;dropping-particle&quot;:&quot;&quot;,&quot;non-dropping-particle&quot;:&quot;&quot;},{&quot;family&quot;:&quot;Houser&quot;,&quot;given&quot;:&quot;Heather&quot;,&quot;parse-names&quot;:false,&quot;dropping-particle&quot;:&quot;&quot;,&quot;non-dropping-particle&quot;:&quot;&quot;},{&quot;family&quot;:&quot;Rabinowitz&quot;,&quot;given&quot;:&quot;Adam&quot;,&quot;parse-names&quot;:false,&quot;dropping-particle&quot;:&quot;&quot;,&quot;non-dropping-particle&quot;:&quot;&quot;},{&quot;family&quot;:&quot;Pierce&quot;,&quot;given&quot;:&quot;Suzanne A.&quot;,&quot;parse-names&quot;:false,&quot;dropping-particle&quot;:&quot;&quot;,&quot;non-dropping-particle&quot;:&quot;&quot;},{&quot;family&quot;:&quot;Rodríguez&quot;,&quot;given&quot;:&quot;Lourdes&quot;,&quot;parse-names&quot;:false,&quot;dropping-particle&quot;:&quot;&quot;,&quot;non-dropping-particle&quot;:&quot;&quot;},{&quot;family&quot;:&quot;Leite&quot;,&quot;given&quot;:&quot;Fernanda&quot;,&quot;parse-names&quot;:false,&quot;dropping-particle&quot;:&quot;&quot;,&quot;non-dropping-particle&quot;:&quot;&quot;},{&quot;family&quot;:&quot;Lowell&quot;,&quot;given&quot;:&quot;Jonathan&quot;,&quot;parse-names&quot;:false,&quot;dropping-particle&quot;:&quot;&quot;,&quot;non-dropping-particle&quot;:&quot;&quot;},{&quot;family&quot;:&quot;Gray&quot;,&quot;given&quot;:&quot;Jennifer Nelson&quot;,&quot;parse-names&quot;:false,&quot;dropping-particle&quot;:&quot;&quot;,&quot;non-dropping-particle&quot;:&quot;&quot;}],&quot;container-title&quot;:&quot;Interdisciplinary Science Reviews&quot;,&quot;DOI&quot;:&quot;10.1080/03080188.2022.2148889&quot;,&quot;ISSN&quot;:&quot;17432790&quot;,&quot;issued&quot;:{&quot;date-parts&quot;:[[2023]]},&quot;page&quot;:&quot;585-607&quot;,&quot;abstract&quot;:&quot;In this position paper, we use the example of The University of Texas at Austin’s Planet Texas 2050 (PT2050) to argue that the Grand Challenge (GC) framework for ambitious research initiatives must create meeting grounds for transdisciplinary integration of science, technology, engineering, mathematics (STEM), arts, and humanities, along with community perspectives. We trace the historical trajectory of GCs, and reframe GC initiatives within the literature of inter- and transdisciplinarity. We present PT2050 as a case study of the infrastructural supports and imaginative process for creating level meeting grounds for transdisciplinarity. We demonstrate the benefits of these meeting grounds through projects, products, and funding generated. We contend that engaging arts, humanities, and community in co-design from the beginning is critical because complex, urgent challenges such as the climate crisis are embedded in human societies and demand solutions based in understanding of social, cultural, and historical contexts as well as STEM applications.&quot;,&quot;publisher&quot;:&quot;Taylor and Francis Ltd.&quot;,&quot;issue&quot;:&quot;4&quot;,&quot;volume&quot;:&quot;48&quot;,&quot;container-title-short&quot;:&quot;&quot;},&quot;isTemporary&quot;:false}]},{&quot;citationID&quot;:&quot;MENDELEY_CITATION_1d6d4944-0e5e-4308-8161-3649e4ad6ea1&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MWQ2ZDQ5NDQtMGU1ZS00MzA4LTgxNjEtMzY0OWU0YWQ2ZWEx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bcd56a8f-c156-4f32-8908-f11801e2a945&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YmNkNTZhOGYtYzE1Ni00ZjMyLTg5MDgtZjExODAxZTJhOTQ1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61ca4214-453d-497c-9312-bd4a3c0dc7ad&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NjFjYTQyMTQtNDUzZC00OTdjLTkzMTItYmQ0YTNjMGRjN2Fk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3b98f4a9-8274-4dbb-9f0d-7aee8a0e50a7&quot;,&quot;properties&quot;:{&quot;noteIndex&quot;:0,&quot;mode&quot;:&quot;composite&quot;},&quot;isEdited&quot;:false,&quot;manualOverride&quot;:{&quot;isManuallyOverridden&quot;:false,&quot;citeprocText&quot;:&quot;Bolger (2021)&quot;,&quot;manualOverrideText&quot;:&quot;&quot;},&quot;citationTag&quot;:&quot;MENDELEY_CITATION_v3_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&quot;,&quot;citationItems&quot;:[{&quot;displayAs&quot;:&quot;composite&quot;,&quot;label&quot;:&quot;page&quot;,&quot;id&quot;:&quot;c4a3b8ec-335a-3775-b53b-aac7f9f30793&quot;,&quot;itemData&quot;:{&quot;type&quot;:&quot;article-journal&quot;,&quot;id&quot;:&quot;c4a3b8ec-335a-3775-b53b-aac7f9f30793&quot;,&quot;title&quot;:&quot;A study of faculty perceptions and engagement with interdisciplinary research in university sustainability institutes&quot;,&quot;author&quot;:[{&quot;family&quot;:&quot;Bolger&quot;,&quot;given&quot;:&quot;Paul&quot;,&quot;parse-names&quot;:false,&quot;dropping-particle&quot;:&quot;&quot;,&quot;non-dropping-particle&quot;:&quot;&quot;}],&quot;container-title&quot;:&quot;Journal of Environmental Studies and Sciences&quot;,&quot;container-title-short&quot;:&quot;J Environ Stud Sci&quot;,&quot;DOI&quot;:&quot;10.1007/s13412-020-00616-7&quot;,&quot;ISSN&quot;:&quot;21906491&quot;,&quot;issued&quot;:{&quot;date-parts&quot;:[[2021,3]]},&quot;page&quot;:&quot;115-129&quot;,&quot;abstract&quot;:&quot;It has long been argued that solutions to inform better decisions on environmental challenges require research at the boundaries of scientific disciplines. Research institutes and centers at universities can be key vehicles for the convergence of scientists from multiple disciplines and the development of integrated, interdisciplinary knowledge. Through a survey of over two hundred faculty in three sustainability research institutes based in the USA, this study explored faculty perceptions of interdisciplinary research, their levels of engagement in interdisciplinary work, and how they view the role of the research institute in enabling interdisciplinary research. The investigation shows that over 95% of faculty at the institutes studied are carrying out research with colleagues outside their own discipline, with half of the faculty spending more than two-thirds of their time on interdisciplinary work. Over half of faculty members are engaging in long-distance interdisciplinary research across the natural-social sciences boundary which is seen as crucial for sustainability science. The research institutes are having a positive influence on facilitating interdisciplinarity with more than four out of five faculty indicating that the institute has enabled interdisciplinary research opportunities that would have not have been possible in their home school. The opportunity to engage in interdisciplinary research is among the most important reasons for faculty to join institutes. While limited to three institutes, the study provides robust evidence for the powerfully beneficial role that research institutes can play as enablers on interdisciplinary research within their university.&quot;,&quot;publisher&quot;:&quot;Springer&quot;,&quot;issue&quot;:&quot;1&quot;,&quot;volume&quot;:&quot;11&quot;},&quot;isTemporary&quot;:false,&quot;suppress-author&quot;:false,&quot;composite&quot;:true,&quot;author-only&quot;:false}]},{&quot;citationID&quot;:&quot;MENDELEY_CITATION_3b08b127-635d-4252-990d-0acbe3086454&quot;,&quot;properties&quot;:{&quot;noteIndex&quot;:0},&quot;isEdited&quot;:false,&quot;manualOverride&quot;:{&quot;isManuallyOverridden&quot;:false,&quot;citeprocText&quot;:&quot;(Bolger 2021)&quot;,&quot;manualOverrideText&quot;:&quot;&quot;},&quot;citationTag&quot;:&quot;MENDELEY_CITATION_v3_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&quot;,&quot;citationItems&quot;:[{&quot;id&quot;:&quot;c4a3b8ec-335a-3775-b53b-aac7f9f30793&quot;,&quot;itemData&quot;:{&quot;type&quot;:&quot;article-journal&quot;,&quot;id&quot;:&quot;c4a3b8ec-335a-3775-b53b-aac7f9f30793&quot;,&quot;title&quot;:&quot;A study of faculty perceptions and engagement with interdisciplinary research in university sustainability institutes&quot;,&quot;author&quot;:[{&quot;family&quot;:&quot;Bolger&quot;,&quot;given&quot;:&quot;Paul&quot;,&quot;parse-names&quot;:false,&quot;dropping-particle&quot;:&quot;&quot;,&quot;non-dropping-particle&quot;:&quot;&quot;}],&quot;container-title&quot;:&quot;Journal of Environmental Studies and Sciences&quot;,&quot;container-title-short&quot;:&quot;J Environ Stud Sci&quot;,&quot;DOI&quot;:&quot;10.1007/s13412-020-00616-7&quot;,&quot;ISSN&quot;:&quot;21906491&quot;,&quot;issued&quot;:{&quot;date-parts&quot;:[[2021,3]]},&quot;page&quot;:&quot;115-129&quot;,&quot;abstract&quot;:&quot;It has long been argued that solutions to inform better decisions on environmental challenges require research at the boundaries of scientific disciplines. Research institutes and centers at universities can be key vehicles for the convergence of scientists from multiple disciplines and the development of integrated, interdisciplinary knowledge. Through a survey of over two hundred faculty in three sustainability research institutes based in the USA, this study explored faculty perceptions of interdisciplinary research, their levels of engagement in interdisciplinary work, and how they view the role of the research institute in enabling interdisciplinary research. The investigation shows that over 95% of faculty at the institutes studied are carrying out research with colleagues outside their own discipline, with half of the faculty spending more than two-thirds of their time on interdisciplinary work. Over half of faculty members are engaging in long-distance interdisciplinary research across the natural-social sciences boundary which is seen as crucial for sustainability science. The research institutes are having a positive influence on facilitating interdisciplinarity with more than four out of five faculty indicating that the institute has enabled interdisciplinary research opportunities that would have not have been possible in their home school. The opportunity to engage in interdisciplinary research is among the most important reasons for faculty to join institutes. While limited to three institutes, the study provides robust evidence for the powerfully beneficial role that research institutes can play as enablers on interdisciplinary research within their university.&quot;,&quot;publisher&quot;:&quot;Springer&quot;,&quot;issue&quot;:&quot;1&quot;,&quot;volume&quot;:&quot;11&quot;},&quot;isTemporary&quot;:false}]},{&quot;citationID&quot;:&quot;MENDELEY_CITATION_cac76c54-b692-483c-abec-0aaf35f5f973&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Y2FjNzZjNTQtYjY5Mi00ODNjLWFiZWMtMGFhZjM1ZjVmOTc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67f217b2-6e4f-4fa3-8413-a1013225dfe4&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NjdmMjE3YjItNmU0Zi00ZmEzLTg0MTMtYTEwMTMyMjVkZmU0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5be12ef5-40c8-45b6-a69d-cd8c89ee8790&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NWJlMTJlZjUtNDBjOC00NWI2LWE2OWQtY2Q4Yzg5ZWU4Nzkw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&quot;,&quot;citationItems&quot;:[{&quot;displayAs&quot;:&quot;suppress-author&quot;,&quot;label&quot;:&quot;page&quot;,&quot;id&quot;:&quot;7d974988-9877-3fe2-84dd-4eb64a54fd5c&quot;,&quot;itemData&quot;:{&quot;type&quot;:&quot;article-journal&quot;,&quot;id&quot;:&quot;7d974988-9877-3fe2-84dd-4eb64a54fd5c&quot;,&quot;title&quot;:&quot;The Full SPECTRUM: Developing a Tripartite\nPartnership between Community, Government\nand Academia for Collaborative Social Policy\nResearch&quot;,&quot;author&quot;:[{&quot;family&quot;:&quot;Enns&quot;,&quot;given&quot;:&quot;Jennifer E.&quot;,&quot;parse-names&quot;:false,&quot;dropping-particle&quot;:&quot;&quot;,&quot;non-dropping-particle&quot;:&quot;&quot;},{&quot;family&quot;:&quot;Brownell&quot;,&quot;given&quot;:&quot;Marni&quot;,&quot;parse-names&quot;:false,&quot;dropping-particle&quot;:&quot;&quot;,&quot;non-dropping-particle&quot;:&quot;&quot;},{&quot;family&quot;:&quot;Casidsid&quot;,&quot;given&quot;:&quot;Hera J. M.&quot;,&quot;parse-names&quot;:false,&quot;dropping-particle&quot;:&quot;&quot;,&quot;non-dropping-particle&quot;:&quot;&quot;},{&quot;family&quot;:&quot;Hunter&quot;,&quot;given&quot;:&quot;Mikayla&quot;,&quot;parse-names&quot;:false,&quot;dropping-particle&quot;:&quot;&quot;,&quot;non-dropping-particle&quot;:&quot;&quot;},{&quot;family&quot;:&quot;Durksen&quot;,&quot;given&quot;:&quot;Anita&quot;,&quot;parse-names&quot;:false,&quot;dropping-particle&quot;:&quot;&quot;,&quot;non-dropping-particle&quot;:&quot;&quot;},{&quot;family&quot;:&quot;Turnbull&quot;,&quot;given&quot;:&quot;Lorna A.&quot;,&quot;parse-names&quot;:false,&quot;dropping-particle&quot;:&quot;&quot;,&quot;non-dropping-particle&quot;:&quot;&quot;},{&quot;family&quot;:&quot;Nickel&quot;,&quot;given&quot;:&quot;Nathan C.&quot;,&quot;parse-names&quot;:false,&quot;dropping-particle&quot;:&quot;&quot;,&quot;non-dropping-particle&quot;:&quot;&quot;},{&quot;family&quot;:&quot;Levasseur&quot;,&quot;given&quot;:&quot;Karine&quot;,&quot;parse-names&quot;:false,&quot;dropping-particle&quot;:&quot;&quot;,&quot;non-dropping-particle&quot;:&quot;&quot;},{&quot;family&quot;:&quot;Tait&quot;,&quot;given&quot;:&quot;Myra J.&quot;,&quot;parse-names&quot;:false,&quot;dropping-particle&quot;:&quot;&quot;,&quot;non-dropping-particle&quot;:&quot;&quot;},{&quot;family&quot;:&quot;Sinclair&quot;,&quot;given&quot;:&quot;Scott&quot;,&quot;parse-names&quot;:false,&quot;dropping-particle&quot;:&quot;&quot;,&quot;non-dropping-particle&quot;:&quot;&quot;},{&quot;family&quot;:&quot;Randall&quot;,&quot;given&quot;:&quot;Selena&quot;,&quot;parse-names&quot;:false,&quot;dropping-particle&quot;:&quot;&quot;,&quot;non-dropping-particle&quot;:&quot;&quot;},{&quot;family&quot;:&quot;Freier&quot;,&quot;given&quot;:&quot;Amy&quot;,&quot;parse-names&quot;:false,&quot;dropping-particle&quot;:&quot;&quot;,&quot;non-dropping-particle&quot;:&quot;&quot;},{&quot;family&quot;:&quot;Scatliff&quot;,&quot;given&quot;:&quot;Colette&quot;,&quot;parse-names&quot;:false,&quot;dropping-particle&quot;:&quot;&quot;,&quot;non-dropping-particle&quot;:&quot;&quot;},{&quot;family&quot;:&quot;Brownell&quot;,&quot;given&quot;:&quot;Emily&quot;,&quot;parse-names&quot;:false,&quot;dropping-particle&quot;:&quot;&quot;,&quot;non-dropping-particle&quot;:&quot;&quot;},{&quot;family&quot;:&quot;Dolin&quot;,&quot;given&quot;:&quot;Aine&quot;,&quot;parse-names&quot;:false,&quot;dropping-particle&quot;:&quot;&quot;,&quot;non-dropping-particle&quot;:&quot;&quot;},{&quot;family&quot;:&quot;Murdock&quot;,&quot;given&quot;:&quot;Nora&quot;,&quot;parse-names&quot;:false,&quot;dropping-particle&quot;:&quot;&quot;,&quot;non-dropping-particle&quot;:&quot;&quot;},{&quot;family&quot;:&quot;Mahar&quot;,&quot;given&quot;:&quot;Alyson&quot;,&quot;parse-names&quot;:false,&quot;dropping-particle&quot;:&quot;&quot;,&quot;non-dropping-particle&quot;:&quot;&quot;},{&quot;family&quot;:&quot;Sinclair&quot;,&quot;given&quot;:&quot;Stephanie&quot;,&quot;parse-names&quot;:false,&quot;dropping-particle&quot;:&quot;&quot;,&quot;non-dropping-particle&quot;:&quot;&quot;},{&quot;family&quot;:&quot;SPECTRUM Partnership&quot;,&quot;given&quot;:&quot;&quot;,&quot;parse-names&quot;:false,&quot;dropping-particle&quot;:&quot;&quot;,&quot;non-dropping-particle&quot;:&quot;&quot;}],&quot;container-title&quot;:&quot;Gateways: International Journal of Community Research and Engagement&quot;,&quot;container-title-short&quot;:&quot;Gateways&quot;,&quot;issued&quot;:{&quot;date-parts&quot;:[[2023,6]]},&quot;page&quot;:&quot;1-16&quot;,&quot;issue&quot;:&quot;1&quot;,&quot;volume&quot;:&quot;16&quot;},&quot;isTemporary&quot;:false,&quot;suppress-author&quot;:true,&quot;composite&quot;:false,&quot;author-only&quot;:false}]},{&quot;citationID&quot;:&quot;MENDELEY_CITATION_c6d0bb7b-8763-4152-9640-76fd981b65ff&quot;,&quot;properties&quot;:{&quot;noteIndex&quot;:0},&quot;isEdited&quot;:false,&quot;manualOverride&quot;:{&quot;isManuallyOverridden&quot;:false,&quot;citeprocText&quot;:&quot;(Enns et al. 2023)&quot;,&quot;manualOverrideText&quot;:&quot;&quot;},&quot;citationTag&quot;:&quot;MENDELEY_CITATION_v3_eyJjaXRhdGlvbklEIjoiTUVOREVMRVlfQ0lUQVRJT05fYzZkMGJiN2ItODc2My00MTUyLTk2NDAtNzZmZDk4MWI2NWZm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quot;,&quot;citationItems&quot;:[{&quot;id&quot;:&quot;7d974988-9877-3fe2-84dd-4eb64a54fd5c&quot;,&quot;itemData&quot;:{&quot;type&quot;:&quot;article-journal&quot;,&quot;id&quot;:&quot;7d974988-9877-3fe2-84dd-4eb64a54fd5c&quot;,&quot;title&quot;:&quot;The Full SPECTRUM: Developing a Tripartite\nPartnership between Community, Government\nand Academia for Collaborative Social Policy\nResearch&quot;,&quot;author&quot;:[{&quot;family&quot;:&quot;Enns&quot;,&quot;given&quot;:&quot;Jennifer E.&quot;,&quot;parse-names&quot;:false,&quot;dropping-particle&quot;:&quot;&quot;,&quot;non-dropping-particle&quot;:&quot;&quot;},{&quot;family&quot;:&quot;Brownell&quot;,&quot;given&quot;:&quot;Marni&quot;,&quot;parse-names&quot;:false,&quot;dropping-particle&quot;:&quot;&quot;,&quot;non-dropping-particle&quot;:&quot;&quot;},{&quot;family&quot;:&quot;Casidsid&quot;,&quot;given&quot;:&quot;Hera J. M.&quot;,&quot;parse-names&quot;:false,&quot;dropping-particle&quot;:&quot;&quot;,&quot;non-dropping-particle&quot;:&quot;&quot;},{&quot;family&quot;:&quot;Hunter&quot;,&quot;given&quot;:&quot;Mikayla&quot;,&quot;parse-names&quot;:false,&quot;dropping-particle&quot;:&quot;&quot;,&quot;non-dropping-particle&quot;:&quot;&quot;},{&quot;family&quot;:&quot;Durksen&quot;,&quot;given&quot;:&quot;Anita&quot;,&quot;parse-names&quot;:false,&quot;dropping-particle&quot;:&quot;&quot;,&quot;non-dropping-particle&quot;:&quot;&quot;},{&quot;family&quot;:&quot;Turnbull&quot;,&quot;given&quot;:&quot;Lorna A.&quot;,&quot;parse-names&quot;:false,&quot;dropping-particle&quot;:&quot;&quot;,&quot;non-dropping-particle&quot;:&quot;&quot;},{&quot;family&quot;:&quot;Nickel&quot;,&quot;given&quot;:&quot;Nathan C.&quot;,&quot;parse-names&quot;:false,&quot;dropping-particle&quot;:&quot;&quot;,&quot;non-dropping-particle&quot;:&quot;&quot;},{&quot;family&quot;:&quot;Levasseur&quot;,&quot;given&quot;:&quot;Karine&quot;,&quot;parse-names&quot;:false,&quot;dropping-particle&quot;:&quot;&quot;,&quot;non-dropping-particle&quot;:&quot;&quot;},{&quot;family&quot;:&quot;Tait&quot;,&quot;given&quot;:&quot;Myra J.&quot;,&quot;parse-names&quot;:false,&quot;dropping-particle&quot;:&quot;&quot;,&quot;non-dropping-particle&quot;:&quot;&quot;},{&quot;family&quot;:&quot;Sinclair&quot;,&quot;given&quot;:&quot;Scott&quot;,&quot;parse-names&quot;:false,&quot;dropping-particle&quot;:&quot;&quot;,&quot;non-dropping-particle&quot;:&quot;&quot;},{&quot;family&quot;:&quot;Randall&quot;,&quot;given&quot;:&quot;Selena&quot;,&quot;parse-names&quot;:false,&quot;dropping-particle&quot;:&quot;&quot;,&quot;non-dropping-particle&quot;:&quot;&quot;},{&quot;family&quot;:&quot;Freier&quot;,&quot;given&quot;:&quot;Amy&quot;,&quot;parse-names&quot;:false,&quot;dropping-particle&quot;:&quot;&quot;,&quot;non-dropping-particle&quot;:&quot;&quot;},{&quot;family&quot;:&quot;Scatliff&quot;,&quot;given&quot;:&quot;Colette&quot;,&quot;parse-names&quot;:false,&quot;dropping-particle&quot;:&quot;&quot;,&quot;non-dropping-particle&quot;:&quot;&quot;},{&quot;family&quot;:&quot;Brownell&quot;,&quot;given&quot;:&quot;Emily&quot;,&quot;parse-names&quot;:false,&quot;dropping-particle&quot;:&quot;&quot;,&quot;non-dropping-particle&quot;:&quot;&quot;},{&quot;family&quot;:&quot;Dolin&quot;,&quot;given&quot;:&quot;Aine&quot;,&quot;parse-names&quot;:false,&quot;dropping-particle&quot;:&quot;&quot;,&quot;non-dropping-particle&quot;:&quot;&quot;},{&quot;family&quot;:&quot;Murdock&quot;,&quot;given&quot;:&quot;Nora&quot;,&quot;parse-names&quot;:false,&quot;dropping-particle&quot;:&quot;&quot;,&quot;non-dropping-particle&quot;:&quot;&quot;},{&quot;family&quot;:&quot;Mahar&quot;,&quot;given&quot;:&quot;Alyson&quot;,&quot;parse-names&quot;:false,&quot;dropping-particle&quot;:&quot;&quot;,&quot;non-dropping-particle&quot;:&quot;&quot;},{&quot;family&quot;:&quot;Sinclair&quot;,&quot;given&quot;:&quot;Stephanie&quot;,&quot;parse-names&quot;:false,&quot;dropping-particle&quot;:&quot;&quot;,&quot;non-dropping-particle&quot;:&quot;&quot;},{&quot;family&quot;:&quot;SPECTRUM Partnership&quot;,&quot;given&quot;:&quot;&quot;,&quot;parse-names&quot;:false,&quot;dropping-particle&quot;:&quot;&quot;,&quot;non-dropping-particle&quot;:&quot;&quot;}],&quot;container-title&quot;:&quot;Gateways: International Journal of Community Research and Engagement&quot;,&quot;container-title-short&quot;:&quot;Gateways&quot;,&quot;issued&quot;:{&quot;date-parts&quot;:[[2023,6]]},&quot;page&quot;:&quot;1-16&quot;,&quot;issue&quot;:&quot;1&quot;,&quot;volume&quot;:&quot;16&quot;},&quot;isTemporary&quot;:false}]},{&quot;citationID&quot;:&quot;MENDELEY_CITATION_53033408-1f81-4fb3-9dc4-3aaadf4ed57d&quot;,&quot;properties&quot;:{&quot;noteIndex&quot;:0},&quot;isEdited&quot;:false,&quot;manualOverride&quot;:{&quot;isManuallyOverridden&quot;:false,&quot;citeprocText&quot;:&quot;(Enns et al. 2023)&quot;,&quot;manualOverrideText&quot;:&quot;&quot;},&quot;citationTag&quot;:&quot;MENDELEY_CITATION_v3_eyJjaXRhdGlvbklEIjoiTUVOREVMRVlfQ0lUQVRJT05fNTMwMzM0MDgtMWY4MS00ZmIzLTlkYzQtM2FhYWRmNGVkNTdk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quot;,&quot;citationItems&quot;:[{&quot;id&quot;:&quot;7d974988-9877-3fe2-84dd-4eb64a54fd5c&quot;,&quot;itemData&quot;:{&quot;type&quot;:&quot;article-journal&quot;,&quot;id&quot;:&quot;7d974988-9877-3fe2-84dd-4eb64a54fd5c&quot;,&quot;title&quot;:&quot;The Full SPECTRUM: Developing a Tripartite\nPartnership between Community, Government\nand Academia for Collaborative Social Policy\nResearch&quot;,&quot;author&quot;:[{&quot;family&quot;:&quot;Enns&quot;,&quot;given&quot;:&quot;Jennifer E.&quot;,&quot;parse-names&quot;:false,&quot;dropping-particle&quot;:&quot;&quot;,&quot;non-dropping-particle&quot;:&quot;&quot;},{&quot;family&quot;:&quot;Brownell&quot;,&quot;given&quot;:&quot;Marni&quot;,&quot;parse-names&quot;:false,&quot;dropping-particle&quot;:&quot;&quot;,&quot;non-dropping-particle&quot;:&quot;&quot;},{&quot;family&quot;:&quot;Casidsid&quot;,&quot;given&quot;:&quot;Hera J. M.&quot;,&quot;parse-names&quot;:false,&quot;dropping-particle&quot;:&quot;&quot;,&quot;non-dropping-particle&quot;:&quot;&quot;},{&quot;family&quot;:&quot;Hunter&quot;,&quot;given&quot;:&quot;Mikayla&quot;,&quot;parse-names&quot;:false,&quot;dropping-particle&quot;:&quot;&quot;,&quot;non-dropping-particle&quot;:&quot;&quot;},{&quot;family&quot;:&quot;Durksen&quot;,&quot;given&quot;:&quot;Anita&quot;,&quot;parse-names&quot;:false,&quot;dropping-particle&quot;:&quot;&quot;,&quot;non-dropping-particle&quot;:&quot;&quot;},{&quot;family&quot;:&quot;Turnbull&quot;,&quot;given&quot;:&quot;Lorna A.&quot;,&quot;parse-names&quot;:false,&quot;dropping-particle&quot;:&quot;&quot;,&quot;non-dropping-particle&quot;:&quot;&quot;},{&quot;family&quot;:&quot;Nickel&quot;,&quot;given&quot;:&quot;Nathan C.&quot;,&quot;parse-names&quot;:false,&quot;dropping-particle&quot;:&quot;&quot;,&quot;non-dropping-particle&quot;:&quot;&quot;},{&quot;family&quot;:&quot;Levasseur&quot;,&quot;given&quot;:&quot;Karine&quot;,&quot;parse-names&quot;:false,&quot;dropping-particle&quot;:&quot;&quot;,&quot;non-dropping-particle&quot;:&quot;&quot;},{&quot;family&quot;:&quot;Tait&quot;,&quot;given&quot;:&quot;Myra J.&quot;,&quot;parse-names&quot;:false,&quot;dropping-particle&quot;:&quot;&quot;,&quot;non-dropping-particle&quot;:&quot;&quot;},{&quot;family&quot;:&quot;Sinclair&quot;,&quot;given&quot;:&quot;Scott&quot;,&quot;parse-names&quot;:false,&quot;dropping-particle&quot;:&quot;&quot;,&quot;non-dropping-particle&quot;:&quot;&quot;},{&quot;family&quot;:&quot;Randall&quot;,&quot;given&quot;:&quot;Selena&quot;,&quot;parse-names&quot;:false,&quot;dropping-particle&quot;:&quot;&quot;,&quot;non-dropping-particle&quot;:&quot;&quot;},{&quot;family&quot;:&quot;Freier&quot;,&quot;given&quot;:&quot;Amy&quot;,&quot;parse-names&quot;:false,&quot;dropping-particle&quot;:&quot;&quot;,&quot;non-dropping-particle&quot;:&quot;&quot;},{&quot;family&quot;:&quot;Scatliff&quot;,&quot;given&quot;:&quot;Colette&quot;,&quot;parse-names&quot;:false,&quot;dropping-particle&quot;:&quot;&quot;,&quot;non-dropping-particle&quot;:&quot;&quot;},{&quot;family&quot;:&quot;Brownell&quot;,&quot;given&quot;:&quot;Emily&quot;,&quot;parse-names&quot;:false,&quot;dropping-particle&quot;:&quot;&quot;,&quot;non-dropping-particle&quot;:&quot;&quot;},{&quot;family&quot;:&quot;Dolin&quot;,&quot;given&quot;:&quot;Aine&quot;,&quot;parse-names&quot;:false,&quot;dropping-particle&quot;:&quot;&quot;,&quot;non-dropping-particle&quot;:&quot;&quot;},{&quot;family&quot;:&quot;Murdock&quot;,&quot;given&quot;:&quot;Nora&quot;,&quot;parse-names&quot;:false,&quot;dropping-particle&quot;:&quot;&quot;,&quot;non-dropping-particle&quot;:&quot;&quot;},{&quot;family&quot;:&quot;Mahar&quot;,&quot;given&quot;:&quot;Alyson&quot;,&quot;parse-names&quot;:false,&quot;dropping-particle&quot;:&quot;&quot;,&quot;non-dropping-particle&quot;:&quot;&quot;},{&quot;family&quot;:&quot;Sinclair&quot;,&quot;given&quot;:&quot;Stephanie&quot;,&quot;parse-names&quot;:false,&quot;dropping-particle&quot;:&quot;&quot;,&quot;non-dropping-particle&quot;:&quot;&quot;},{&quot;family&quot;:&quot;SPECTRUM Partnership&quot;,&quot;given&quot;:&quot;&quot;,&quot;parse-names&quot;:false,&quot;dropping-particle&quot;:&quot;&quot;,&quot;non-dropping-particle&quot;:&quot;&quot;}],&quot;container-title&quot;:&quot;Gateways: International Journal of Community Research and Engagement&quot;,&quot;container-title-short&quot;:&quot;Gateways&quot;,&quot;issued&quot;:{&quot;date-parts&quot;:[[2023,6]]},&quot;page&quot;:&quot;1-16&quot;,&quot;issue&quot;:&quot;1&quot;,&quot;volume&quot;:&quot;16&quot;},&quot;isTemporary&quot;:false}]},{&quot;citationID&quot;:&quot;MENDELEY_CITATION_e751e00c-34e9-441c-b61f-676d0bed887a&quot;,&quot;properties&quot;:{&quot;noteIndex&quot;:0},&quot;isEdited&quot;:false,&quot;manualOverride&quot;:{&quot;isManuallyOverridden&quot;:false,&quot;citeprocText&quot;:&quot;(Enns et al. 2023)&quot;,&quot;manualOverrideText&quot;:&quot;&quot;},&quot;citationTag&quot;:&quot;MENDELEY_CITATION_v3_eyJjaXRhdGlvbklEIjoiTUVOREVMRVlfQ0lUQVRJT05fZTc1MWUwMGMtMzRlOS00NDFjLWI2MWYtNjc2ZDBiZWQ4ODdh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quot;,&quot;citationItems&quot;:[{&quot;id&quot;:&quot;7d974988-9877-3fe2-84dd-4eb64a54fd5c&quot;,&quot;itemData&quot;:{&quot;type&quot;:&quot;article-journal&quot;,&quot;id&quot;:&quot;7d974988-9877-3fe2-84dd-4eb64a54fd5c&quot;,&quot;title&quot;:&quot;The Full SPECTRUM: Developing a Tripartite\nPartnership between Community, Government\nand Academia for Collaborative Social Policy\nResearch&quot;,&quot;author&quot;:[{&quot;family&quot;:&quot;Enns&quot;,&quot;given&quot;:&quot;Jennifer E.&quot;,&quot;parse-names&quot;:false,&quot;dropping-particle&quot;:&quot;&quot;,&quot;non-dropping-particle&quot;:&quot;&quot;},{&quot;family&quot;:&quot;Brownell&quot;,&quot;given&quot;:&quot;Marni&quot;,&quot;parse-names&quot;:false,&quot;dropping-particle&quot;:&quot;&quot;,&quot;non-dropping-particle&quot;:&quot;&quot;},{&quot;family&quot;:&quot;Casidsid&quot;,&quot;given&quot;:&quot;Hera J. M.&quot;,&quot;parse-names&quot;:false,&quot;dropping-particle&quot;:&quot;&quot;,&quot;non-dropping-particle&quot;:&quot;&quot;},{&quot;family&quot;:&quot;Hunter&quot;,&quot;given&quot;:&quot;Mikayla&quot;,&quot;parse-names&quot;:false,&quot;dropping-particle&quot;:&quot;&quot;,&quot;non-dropping-particle&quot;:&quot;&quot;},{&quot;family&quot;:&quot;Durksen&quot;,&quot;given&quot;:&quot;Anita&quot;,&quot;parse-names&quot;:false,&quot;dropping-particle&quot;:&quot;&quot;,&quot;non-dropping-particle&quot;:&quot;&quot;},{&quot;family&quot;:&quot;Turnbull&quot;,&quot;given&quot;:&quot;Lorna A.&quot;,&quot;parse-names&quot;:false,&quot;dropping-particle&quot;:&quot;&quot;,&quot;non-dropping-particle&quot;:&quot;&quot;},{&quot;family&quot;:&quot;Nickel&quot;,&quot;given&quot;:&quot;Nathan C.&quot;,&quot;parse-names&quot;:false,&quot;dropping-particle&quot;:&quot;&quot;,&quot;non-dropping-particle&quot;:&quot;&quot;},{&quot;family&quot;:&quot;Levasseur&quot;,&quot;given&quot;:&quot;Karine&quot;,&quot;parse-names&quot;:false,&quot;dropping-particle&quot;:&quot;&quot;,&quot;non-dropping-particle&quot;:&quot;&quot;},{&quot;family&quot;:&quot;Tait&quot;,&quot;given&quot;:&quot;Myra J.&quot;,&quot;parse-names&quot;:false,&quot;dropping-particle&quot;:&quot;&quot;,&quot;non-dropping-particle&quot;:&quot;&quot;},{&quot;family&quot;:&quot;Sinclair&quot;,&quot;given&quot;:&quot;Scott&quot;,&quot;parse-names&quot;:false,&quot;dropping-particle&quot;:&quot;&quot;,&quot;non-dropping-particle&quot;:&quot;&quot;},{&quot;family&quot;:&quot;Randall&quot;,&quot;given&quot;:&quot;Selena&quot;,&quot;parse-names&quot;:false,&quot;dropping-particle&quot;:&quot;&quot;,&quot;non-dropping-particle&quot;:&quot;&quot;},{&quot;family&quot;:&quot;Freier&quot;,&quot;given&quot;:&quot;Amy&quot;,&quot;parse-names&quot;:false,&quot;dropping-particle&quot;:&quot;&quot;,&quot;non-dropping-particle&quot;:&quot;&quot;},{&quot;family&quot;:&quot;Scatliff&quot;,&quot;given&quot;:&quot;Colette&quot;,&quot;parse-names&quot;:false,&quot;dropping-particle&quot;:&quot;&quot;,&quot;non-dropping-particle&quot;:&quot;&quot;},{&quot;family&quot;:&quot;Brownell&quot;,&quot;given&quot;:&quot;Emily&quot;,&quot;parse-names&quot;:false,&quot;dropping-particle&quot;:&quot;&quot;,&quot;non-dropping-particle&quot;:&quot;&quot;},{&quot;family&quot;:&quot;Dolin&quot;,&quot;given&quot;:&quot;Aine&quot;,&quot;parse-names&quot;:false,&quot;dropping-particle&quot;:&quot;&quot;,&quot;non-dropping-particle&quot;:&quot;&quot;},{&quot;family&quot;:&quot;Murdock&quot;,&quot;given&quot;:&quot;Nora&quot;,&quot;parse-names&quot;:false,&quot;dropping-particle&quot;:&quot;&quot;,&quot;non-dropping-particle&quot;:&quot;&quot;},{&quot;family&quot;:&quot;Mahar&quot;,&quot;given&quot;:&quot;Alyson&quot;,&quot;parse-names&quot;:false,&quot;dropping-particle&quot;:&quot;&quot;,&quot;non-dropping-particle&quot;:&quot;&quot;},{&quot;family&quot;:&quot;Sinclair&quot;,&quot;given&quot;:&quot;Stephanie&quot;,&quot;parse-names&quot;:false,&quot;dropping-particle&quot;:&quot;&quot;,&quot;non-dropping-particle&quot;:&quot;&quot;},{&quot;family&quot;:&quot;SPECTRUM Partnership&quot;,&quot;given&quot;:&quot;&quot;,&quot;parse-names&quot;:false,&quot;dropping-particle&quot;:&quot;&quot;,&quot;non-dropping-particle&quot;:&quot;&quot;}],&quot;container-title&quot;:&quot;Gateways: International Journal of Community Research and Engagement&quot;,&quot;container-title-short&quot;:&quot;Gateways&quot;,&quot;issued&quot;:{&quot;date-parts&quot;:[[2023,6]]},&quot;page&quot;:&quot;1-16&quot;,&quot;issue&quot;:&quot;1&quot;,&quot;volume&quot;:&quot;16&quot;},&quot;isTemporary&quot;:false}]},{&quot;citationID&quot;:&quot;MENDELEY_CITATION_3b0a908b-8e2e-4293-8fe5-bafdea97cdff&quot;,&quot;properties&quot;:{&quot;noteIndex&quot;:0},&quot;isEdited&quot;:false,&quot;manualOverride&quot;:{&quot;isManuallyOverridden&quot;:false,&quot;citeprocText&quot;:&quot;(Enns et al. 2023)&quot;,&quot;manualOverrideText&quot;:&quot;&quot;},&quot;citationTag&quot;:&quot;MENDELEY_CITATION_v3_eyJjaXRhdGlvbklEIjoiTUVOREVMRVlfQ0lUQVRJT05fM2IwYTkwOGItOGUyZS00MjkzLThmZTUtYmFmZGVhOTdjZGZm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quot;,&quot;citationItems&quot;:[{&quot;id&quot;:&quot;7d974988-9877-3fe2-84dd-4eb64a54fd5c&quot;,&quot;itemData&quot;:{&quot;type&quot;:&quot;article-journal&quot;,&quot;id&quot;:&quot;7d974988-9877-3fe2-84dd-4eb64a54fd5c&quot;,&quot;title&quot;:&quot;The Full SPECTRUM: Developing a Tripartite\nPartnership between Community, Government\nand Academia for Collaborative Social Policy\nResearch&quot;,&quot;author&quot;:[{&quot;family&quot;:&quot;Enns&quot;,&quot;given&quot;:&quot;Jennifer E.&quot;,&quot;parse-names&quot;:false,&quot;dropping-particle&quot;:&quot;&quot;,&quot;non-dropping-particle&quot;:&quot;&quot;},{&quot;family&quot;:&quot;Brownell&quot;,&quot;given&quot;:&quot;Marni&quot;,&quot;parse-names&quot;:false,&quot;dropping-particle&quot;:&quot;&quot;,&quot;non-dropping-particle&quot;:&quot;&quot;},{&quot;family&quot;:&quot;Casidsid&quot;,&quot;given&quot;:&quot;Hera J. M.&quot;,&quot;parse-names&quot;:false,&quot;dropping-particle&quot;:&quot;&quot;,&quot;non-dropping-particle&quot;:&quot;&quot;},{&quot;family&quot;:&quot;Hunter&quot;,&quot;given&quot;:&quot;Mikayla&quot;,&quot;parse-names&quot;:false,&quot;dropping-particle&quot;:&quot;&quot;,&quot;non-dropping-particle&quot;:&quot;&quot;},{&quot;family&quot;:&quot;Durksen&quot;,&quot;given&quot;:&quot;Anita&quot;,&quot;parse-names&quot;:false,&quot;dropping-particle&quot;:&quot;&quot;,&quot;non-dropping-particle&quot;:&quot;&quot;},{&quot;family&quot;:&quot;Turnbull&quot;,&quot;given&quot;:&quot;Lorna A.&quot;,&quot;parse-names&quot;:false,&quot;dropping-particle&quot;:&quot;&quot;,&quot;non-dropping-particle&quot;:&quot;&quot;},{&quot;family&quot;:&quot;Nickel&quot;,&quot;given&quot;:&quot;Nathan C.&quot;,&quot;parse-names&quot;:false,&quot;dropping-particle&quot;:&quot;&quot;,&quot;non-dropping-particle&quot;:&quot;&quot;},{&quot;family&quot;:&quot;Levasseur&quot;,&quot;given&quot;:&quot;Karine&quot;,&quot;parse-names&quot;:false,&quot;dropping-particle&quot;:&quot;&quot;,&quot;non-dropping-particle&quot;:&quot;&quot;},{&quot;family&quot;:&quot;Tait&quot;,&quot;given&quot;:&quot;Myra J.&quot;,&quot;parse-names&quot;:false,&quot;dropping-particle&quot;:&quot;&quot;,&quot;non-dropping-particle&quot;:&quot;&quot;},{&quot;family&quot;:&quot;Sinclair&quot;,&quot;given&quot;:&quot;Scott&quot;,&quot;parse-names&quot;:false,&quot;dropping-particle&quot;:&quot;&quot;,&quot;non-dropping-particle&quot;:&quot;&quot;},{&quot;family&quot;:&quot;Randall&quot;,&quot;given&quot;:&quot;Selena&quot;,&quot;parse-names&quot;:false,&quot;dropping-particle&quot;:&quot;&quot;,&quot;non-dropping-particle&quot;:&quot;&quot;},{&quot;family&quot;:&quot;Freier&quot;,&quot;given&quot;:&quot;Amy&quot;,&quot;parse-names&quot;:false,&quot;dropping-particle&quot;:&quot;&quot;,&quot;non-dropping-particle&quot;:&quot;&quot;},{&quot;family&quot;:&quot;Scatliff&quot;,&quot;given&quot;:&quot;Colette&quot;,&quot;parse-names&quot;:false,&quot;dropping-particle&quot;:&quot;&quot;,&quot;non-dropping-particle&quot;:&quot;&quot;},{&quot;family&quot;:&quot;Brownell&quot;,&quot;given&quot;:&quot;Emily&quot;,&quot;parse-names&quot;:false,&quot;dropping-particle&quot;:&quot;&quot;,&quot;non-dropping-particle&quot;:&quot;&quot;},{&quot;family&quot;:&quot;Dolin&quot;,&quot;given&quot;:&quot;Aine&quot;,&quot;parse-names&quot;:false,&quot;dropping-particle&quot;:&quot;&quot;,&quot;non-dropping-particle&quot;:&quot;&quot;},{&quot;family&quot;:&quot;Murdock&quot;,&quot;given&quot;:&quot;Nora&quot;,&quot;parse-names&quot;:false,&quot;dropping-particle&quot;:&quot;&quot;,&quot;non-dropping-particle&quot;:&quot;&quot;},{&quot;family&quot;:&quot;Mahar&quot;,&quot;given&quot;:&quot;Alyson&quot;,&quot;parse-names&quot;:false,&quot;dropping-particle&quot;:&quot;&quot;,&quot;non-dropping-particle&quot;:&quot;&quot;},{&quot;family&quot;:&quot;Sinclair&quot;,&quot;given&quot;:&quot;Stephanie&quot;,&quot;parse-names&quot;:false,&quot;dropping-particle&quot;:&quot;&quot;,&quot;non-dropping-particle&quot;:&quot;&quot;},{&quot;family&quot;:&quot;SPECTRUM Partnership&quot;,&quot;given&quot;:&quot;&quot;,&quot;parse-names&quot;:false,&quot;dropping-particle&quot;:&quot;&quot;,&quot;non-dropping-particle&quot;:&quot;&quot;}],&quot;container-title&quot;:&quot;Gateways: International Journal of Community Research and Engagement&quot;,&quot;container-title-short&quot;:&quot;Gateways&quot;,&quot;issued&quot;:{&quot;date-parts&quot;:[[2023,6]]},&quot;page&quot;:&quot;1-16&quot;,&quot;issue&quot;:&quot;1&quot;,&quot;volume&quot;:&quot;16&quot;},&quot;isTemporary&quot;:false}]},{&quot;citationID&quot;:&quot;MENDELEY_CITATION_92c43565-4984-427c-807d-35d8e525e931&quot;,&quot;properties&quot;:{&quot;noteIndex&quot;:0,&quot;mode&quot;:&quot;composite&quot;},&quot;isEdited&quot;:false,&quot;manualOverride&quot;:{&quot;isManuallyOverridden&quot;:false,&quot;citeprocText&quot;:&quot;Lieberknecht et al. (2023)&quot;,&quot;manualOverrideText&quot;:&quot;&quot;},&quot;citationTag&quot;:&quot;MENDELEY_CITATION_v3_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&quot;,&quot;citationItems&quot;:[{&quot;displayAs&quot;:&quot;composite&quot;,&quot;label&quot;:&quot;page&quot;,&quot;id&quot;:&quot;9f2ac365-5414-3c8b-8a51-ecc07da6506b&quot;,&quot;itemData&quot;:{&quot;type&quot;:&quot;article-journal&quot;,&quot;id&quot;:&quot;9f2ac365-5414-3c8b-8a51-ecc07da6506b&quot;,&quot;title&quot;:&quot;Creating meeting grounds for transdisciplinary climate research: the role of humanities and social sciences in grand challenges&quot;,&quot;author&quot;:[{&quot;family&quot;:&quot;Lieberknecht&quot;,&quot;given&quot;:&quot;Katherine&quot;,&quot;parse-names&quot;:false,&quot;dropping-particle&quot;:&quot;&quot;,&quot;non-dropping-particle&quot;:&quot;&quot;},{&quot;family&quot;:&quot;Houser&quot;,&quot;given&quot;:&quot;Heather&quot;,&quot;parse-names&quot;:false,&quot;dropping-particle&quot;:&quot;&quot;,&quot;non-dropping-particle&quot;:&quot;&quot;},{&quot;family&quot;:&quot;Rabinowitz&quot;,&quot;given&quot;:&quot;Adam&quot;,&quot;parse-names&quot;:false,&quot;dropping-particle&quot;:&quot;&quot;,&quot;non-dropping-particle&quot;:&quot;&quot;},{&quot;family&quot;:&quot;Pierce&quot;,&quot;given&quot;:&quot;Suzanne A.&quot;,&quot;parse-names&quot;:false,&quot;dropping-particle&quot;:&quot;&quot;,&quot;non-dropping-particle&quot;:&quot;&quot;},{&quot;family&quot;:&quot;Rodríguez&quot;,&quot;given&quot;:&quot;Lourdes&quot;,&quot;parse-names&quot;:false,&quot;dropping-particle&quot;:&quot;&quot;,&quot;non-dropping-particle&quot;:&quot;&quot;},{&quot;family&quot;:&quot;Leite&quot;,&quot;given&quot;:&quot;Fernanda&quot;,&quot;parse-names&quot;:false,&quot;dropping-particle&quot;:&quot;&quot;,&quot;non-dropping-particle&quot;:&quot;&quot;},{&quot;family&quot;:&quot;Lowell&quot;,&quot;given&quot;:&quot;Jonathan&quot;,&quot;parse-names&quot;:false,&quot;dropping-particle&quot;:&quot;&quot;,&quot;non-dropping-particle&quot;:&quot;&quot;},{&quot;family&quot;:&quot;Gray&quot;,&quot;given&quot;:&quot;Jennifer Nelson&quot;,&quot;parse-names&quot;:false,&quot;dropping-particle&quot;:&quot;&quot;,&quot;non-dropping-particle&quot;:&quot;&quot;}],&quot;container-title&quot;:&quot;Interdisciplinary Science Reviews&quot;,&quot;DOI&quot;:&quot;10.1080/03080188.2022.2148889&quot;,&quot;ISSN&quot;:&quot;17432790&quot;,&quot;issued&quot;:{&quot;date-parts&quot;:[[2023]]},&quot;page&quot;:&quot;585-607&quot;,&quot;abstract&quot;:&quot;In this position paper, we use the example of The University of Texas at Austin’s Planet Texas 2050 (PT2050) to argue that the Grand Challenge (GC) framework for ambitious research initiatives must create meeting grounds for transdisciplinary integration of science, technology, engineering, mathematics (STEM), arts, and humanities, along with community perspectives. We trace the historical trajectory of GCs, and reframe GC initiatives within the literature of inter- and transdisciplinarity. We present PT2050 as a case study of the infrastructural supports and imaginative process for creating level meeting grounds for transdisciplinarity. We demonstrate the benefits of these meeting grounds through projects, products, and funding generated. We contend that engaging arts, humanities, and community in co-design from the beginning is critical because complex, urgent challenges such as the climate crisis are embedded in human societies and demand solutions based in understanding of social, cultural, and historical contexts as well as STEM applications.&quot;,&quot;publisher&quot;:&quot;Taylor and Francis Ltd.&quot;,&quot;issue&quot;:&quot;4&quot;,&quot;volume&quot;:&quot;48&quot;,&quot;container-title-short&quot;:&quot;&quot;},&quot;isTemporary&quot;:false,&quot;suppress-author&quot;:false,&quot;composite&quot;:true,&quot;author-only&quot;:false}]},{&quot;citationID&quot;:&quot;MENDELEY_CITATION_97e7344f-f8fa-4318-80ae-eee12666a434&quot;,&quot;properties&quot;:{&quot;noteIndex&quot;:0},&quot;isEdited&quot;:false,&quot;manualOverride&quot;:{&quot;isManuallyOverridden&quot;:false,&quot;citeprocText&quot;:&quot;(Lieberknecht et al. 2023)&quot;,&quot;manualOverrideText&quot;:&quot;&quot;},&quot;citationTag&quot;:&quot;MENDELEY_CITATION_v3_eyJjaXRhdGlvbklEIjoiTUVOREVMRVlfQ0lUQVRJT05fOTdlNzM0NGYtZjhmYS00MzE4LTgwYWUtZWVlMTI2NjZhNDM0IiwicHJvcGVydGllcyI6eyJub3RlSW5kZXgiOjB9LCJpc0VkaXRlZCI6ZmFsc2UsIm1hbnVhbE92ZXJyaWRlIjp7ImlzTWFudWFsbHlPdmVycmlkZGVuIjpmYWxzZSwiY2l0ZXByb2NUZXh0IjoiKExpZWJlcmtuZWNodCBldCBhbC4gMjAyMykiLCJtYW51YWxPdmVycmlkZVRleHQiOiIifSwiY2l0YXRpb25JdGVtcyI6W3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quot;,&quot;citationItems&quot;:[{&quot;id&quot;:&quot;9f2ac365-5414-3c8b-8a51-ecc07da6506b&quot;,&quot;itemData&quot;:{&quot;type&quot;:&quot;article-journal&quot;,&quot;id&quot;:&quot;9f2ac365-5414-3c8b-8a51-ecc07da6506b&quot;,&quot;title&quot;:&quot;Creating meeting grounds for transdisciplinary climate research: the role of humanities and social sciences in grand challenges&quot;,&quot;author&quot;:[{&quot;family&quot;:&quot;Lieberknecht&quot;,&quot;given&quot;:&quot;Katherine&quot;,&quot;parse-names&quot;:false,&quot;dropping-particle&quot;:&quot;&quot;,&quot;non-dropping-particle&quot;:&quot;&quot;},{&quot;family&quot;:&quot;Houser&quot;,&quot;given&quot;:&quot;Heather&quot;,&quot;parse-names&quot;:false,&quot;dropping-particle&quot;:&quot;&quot;,&quot;non-dropping-particle&quot;:&quot;&quot;},{&quot;family&quot;:&quot;Rabinowitz&quot;,&quot;given&quot;:&quot;Adam&quot;,&quot;parse-names&quot;:false,&quot;dropping-particle&quot;:&quot;&quot;,&quot;non-dropping-particle&quot;:&quot;&quot;},{&quot;family&quot;:&quot;Pierce&quot;,&quot;given&quot;:&quot;Suzanne A.&quot;,&quot;parse-names&quot;:false,&quot;dropping-particle&quot;:&quot;&quot;,&quot;non-dropping-particle&quot;:&quot;&quot;},{&quot;family&quot;:&quot;Rodríguez&quot;,&quot;given&quot;:&quot;Lourdes&quot;,&quot;parse-names&quot;:false,&quot;dropping-particle&quot;:&quot;&quot;,&quot;non-dropping-particle&quot;:&quot;&quot;},{&quot;family&quot;:&quot;Leite&quot;,&quot;given&quot;:&quot;Fernanda&quot;,&quot;parse-names&quot;:false,&quot;dropping-particle&quot;:&quot;&quot;,&quot;non-dropping-particle&quot;:&quot;&quot;},{&quot;family&quot;:&quot;Lowell&quot;,&quot;given&quot;:&quot;Jonathan&quot;,&quot;parse-names&quot;:false,&quot;dropping-particle&quot;:&quot;&quot;,&quot;non-dropping-particle&quot;:&quot;&quot;},{&quot;family&quot;:&quot;Gray&quot;,&quot;given&quot;:&quot;Jennifer Nelson&quot;,&quot;parse-names&quot;:false,&quot;dropping-particle&quot;:&quot;&quot;,&quot;non-dropping-particle&quot;:&quot;&quot;}],&quot;container-title&quot;:&quot;Interdisciplinary Science Reviews&quot;,&quot;DOI&quot;:&quot;10.1080/03080188.2022.2148889&quot;,&quot;ISSN&quot;:&quot;17432790&quot;,&quot;issued&quot;:{&quot;date-parts&quot;:[[2023]]},&quot;page&quot;:&quot;585-607&quot;,&quot;abstract&quot;:&quot;In this position paper, we use the example of The University of Texas at Austin’s Planet Texas 2050 (PT2050) to argue that the Grand Challenge (GC) framework for ambitious research initiatives must create meeting grounds for transdisciplinary integration of science, technology, engineering, mathematics (STEM), arts, and humanities, along with community perspectives. We trace the historical trajectory of GCs, and reframe GC initiatives within the literature of inter- and transdisciplinarity. We present PT2050 as a case study of the infrastructural supports and imaginative process for creating level meeting grounds for transdisciplinarity. We demonstrate the benefits of these meeting grounds through projects, products, and funding generated. We contend that engaging arts, humanities, and community in co-design from the beginning is critical because complex, urgent challenges such as the climate crisis are embedded in human societies and demand solutions based in understanding of social, cultural, and historical contexts as well as STEM applications.&quot;,&quot;publisher&quot;:&quot;Taylor and Francis Ltd.&quot;,&quot;issue&quot;:&quot;4&quot;,&quot;volume&quot;:&quot;48&quot;,&quot;container-title-short&quot;:&quot;&quot;},&quot;isTemporary&quot;:false}]},{&quot;citationID&quot;:&quot;MENDELEY_CITATION_4b16b259-e406-4f8c-896d-8b19bff6457f&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NGIxNmIyNTktZTQwNi00ZjhjLTg5NmQtOGIxOWJmZjY0NTdm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c3264f31-ef27-410f-96b3-483490aea88e&quot;,&quot;properties&quot;:{&quot;noteIndex&quot;:0,&quot;mode&quot;:&quot;author-only&quot;},&quot;isEdited&quot;:false,&quot;manualOverride&quot;:{&quot;isManuallyOverridden&quot;:false,&quot;citeprocText&quot;:&quot;Piqueiras, Stanley, and Laskey&quot;,&quot;manualOverrideText&quot;:&quot;&quot;},&quot;citationTag&quot;:&quot;MENDELEY_CITATION_v3_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&quot;,&quot;citationItems&quot;:[{&quot;displayAs&quot;:&quot;author-only&quot;,&quot;label&quot;:&quot;page&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suppress-author&quot;:false,&quot;composite&quot;:false,&quot;author-only&quot;:true}]},{&quot;citationID&quot;:&quot;MENDELEY_CITATION_d4a52488-4a2f-4c01-a723-fbe8df48eda2&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ZDRhNTI0ODgtNGEyZi00YzAxLWE3MjMtZmJlOGRmNDhlZGEy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22fa9943-3316-455b-bf16-ea31be08efa1&quot;,&quot;properties&quot;:{&quot;noteIndex&quot;:0,&quot;mode&quot;:&quot;composite&quot;},&quot;isEdited&quot;:false,&quot;manualOverride&quot;:{&quot;isManuallyOverridden&quot;:false,&quot;citeprocText&quot;:&quot;Bednarek et al. (2023)&quot;,&quot;manualOverrideText&quot;:&quot;&quot;},&quot;citationTag&quot;:&quot;MENDELEY_CITATION_v3_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&quot;,&quot;citationItems&quot;:[{&quot;displayAs&quot;:&quot;composite&quot;,&quot;label&quot;:&quot;page&quot;,&quot;id&quot;:&quot;3d56d8fb-5acb-3f6c-8769-d6ce86bdb9a6&quot;,&quot;itemData&quot;:{&quot;type&quot;:&quot;article-journal&quot;,&quot;id&quot;:&quot;3d56d8fb-5acb-3f6c-8769-d6ce86bdb9a6&quot;,&quot;title&quot;:&quot;Delivering impact via the ebb-and-flow of a research team: Reflection on a long-term program of research into a global societal challenge*&quot;,&quot;author&quot;:[{&quot;family&quot;:&quot;Bednarek&quot;,&quot;given&quot;:&quot;Rebecca&quot;,&quot;parse-names&quot;:false,&quot;dropping-particle&quot;:&quot;&quot;,&quot;non-dropping-particle&quot;:&quot;&quot;},{&quot;family&quot;:&quot;Cacciatori&quot;,&quot;given&quot;:&quot;Eugenia&quot;,&quot;parse-names&quot;:false,&quot;dropping-particle&quot;:&quot;&quot;,&quot;non-dropping-particle&quot;:&quot;&quot;},{&quot;family&quot;:&quot;Chalkias&quot;,&quot;given&quot;:&quot;Konstantinos&quot;,&quot;parse-names&quot;:false,&quot;dropping-particle&quot;:&quot;&quot;,&quot;non-dropping-particle&quot;:&quot;&quot;},{&quot;family&quot;:&quot;Gallagher Rodgers&quot;,&quot;given&quot;:&quot;Rhianna&quot;,&quot;parse-names&quot;:false,&quot;dropping-particle&quot;:&quot;&quot;,&quot;non-dropping-particle&quot;:&quot;&quot;},{&quot;family&quot;:&quot;Jarzabkowski&quot;,&quot;given&quot;:&quot;Paula&quot;,&quot;parse-names&quot;:false,&quot;dropping-particle&quot;:&quot;&quot;,&quot;non-dropping-particle&quot;:&quot;&quot;},{&quot;family&quot;:&quot;Kavas&quot;,&quot;given&quot;:&quot;Mustafa&quot;,&quot;parse-names&quot;:false,&quot;dropping-particle&quot;:&quot;&quot;,&quot;non-dropping-particle&quot;:&quot;&quot;},{&quot;family&quot;:&quot;Krull&quot;,&quot;given&quot;:&quot;Elisabeth&quot;,&quot;parse-names&quot;:false,&quot;dropping-particle&quot;:&quot;&quot;,&quot;non-dropping-particle&quot;:&quot;&quot;}],&quot;container-title&quot;:&quot;Journal of Applied Behavioral Science&quot;,&quot;DOI&quot;:&quot;10.1177/00218863231207873&quot;,&quot;ISSN&quot;:&quot;15526879&quot;,&quot;issued&quot;:{&quot;date-parts&quot;:[[2023]]},&quot;abstract&quot;:&quot;In this paper, we draw insights from a 15-year qualitative research program exploring catastrophe insurance and gaps in insurance protection as risks escalate within a world impacted by a climate emergency. We suggest that the ebb-and-flow of our research team's composition and activities through time was inextricably linked with our ability to have a sustained impact on such a large-scale societal issue. The essay situates itself within the research impact and team literature, narrates the trajectory of our research program and team development, and develops a framework for effectively managing impact-oriented qualitative research teams over time. Our framework illustrates key aspects of this process including team (re)forming, building team and individual stickability, performing, and managing team flux. We also present 10 practical takeaways for how these aspects can be managed effectively to produce long-term impact work to address grand challenges.&quot;,&quot;publisher&quot;:&quot;SAGE Publications Inc.&quot;,&quot;container-title-short&quot;:&quot;&quot;},&quot;isTemporary&quot;:false,&quot;suppress-author&quot;:false,&quot;composite&quot;:true,&quot;author-only&quot;:false}]},{&quot;citationID&quot;:&quot;MENDELEY_CITATION_f94049e8-41b1-44fe-bb84-f8c2c42db667&quot;,&quot;properties&quot;:{&quot;noteIndex&quot;:0},&quot;isEdited&quot;:false,&quot;manualOverride&quot;:{&quot;isManuallyOverridden&quot;:false,&quot;citeprocText&quot;:&quot;(Bednarek et al. 2023)&quot;,&quot;manualOverrideText&quot;:&quot;&quot;},&quot;citationTag&quot;:&quot;MENDELEY_CITATION_v3_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&quot;,&quot;citationItems&quot;:[{&quot;id&quot;:&quot;3d56d8fb-5acb-3f6c-8769-d6ce86bdb9a6&quot;,&quot;itemData&quot;:{&quot;type&quot;:&quot;article-journal&quot;,&quot;id&quot;:&quot;3d56d8fb-5acb-3f6c-8769-d6ce86bdb9a6&quot;,&quot;title&quot;:&quot;Delivering impact via the ebb-and-flow of a research team: Reflection on a long-term program of research into a global societal challenge*&quot;,&quot;author&quot;:[{&quot;family&quot;:&quot;Bednarek&quot;,&quot;given&quot;:&quot;Rebecca&quot;,&quot;parse-names&quot;:false,&quot;dropping-particle&quot;:&quot;&quot;,&quot;non-dropping-particle&quot;:&quot;&quot;},{&quot;family&quot;:&quot;Cacciatori&quot;,&quot;given&quot;:&quot;Eugenia&quot;,&quot;parse-names&quot;:false,&quot;dropping-particle&quot;:&quot;&quot;,&quot;non-dropping-particle&quot;:&quot;&quot;},{&quot;family&quot;:&quot;Chalkias&quot;,&quot;given&quot;:&quot;Konstantinos&quot;,&quot;parse-names&quot;:false,&quot;dropping-particle&quot;:&quot;&quot;,&quot;non-dropping-particle&quot;:&quot;&quot;},{&quot;family&quot;:&quot;Gallagher Rodgers&quot;,&quot;given&quot;:&quot;Rhianna&quot;,&quot;parse-names&quot;:false,&quot;dropping-particle&quot;:&quot;&quot;,&quot;non-dropping-particle&quot;:&quot;&quot;},{&quot;family&quot;:&quot;Jarzabkowski&quot;,&quot;given&quot;:&quot;Paula&quot;,&quot;parse-names&quot;:false,&quot;dropping-particle&quot;:&quot;&quot;,&quot;non-dropping-particle&quot;:&quot;&quot;},{&quot;family&quot;:&quot;Kavas&quot;,&quot;given&quot;:&quot;Mustafa&quot;,&quot;parse-names&quot;:false,&quot;dropping-particle&quot;:&quot;&quot;,&quot;non-dropping-particle&quot;:&quot;&quot;},{&quot;family&quot;:&quot;Krull&quot;,&quot;given&quot;:&quot;Elisabeth&quot;,&quot;parse-names&quot;:false,&quot;dropping-particle&quot;:&quot;&quot;,&quot;non-dropping-particle&quot;:&quot;&quot;}],&quot;container-title&quot;:&quot;Journal of Applied Behavioral Science&quot;,&quot;DOI&quot;:&quot;10.1177/00218863231207873&quot;,&quot;ISSN&quot;:&quot;15526879&quot;,&quot;issued&quot;:{&quot;date-parts&quot;:[[2023]]},&quot;abstract&quot;:&quot;In this paper, we draw insights from a 15-year qualitative research program exploring catastrophe insurance and gaps in insurance protection as risks escalate within a world impacted by a climate emergency. We suggest that the ebb-and-flow of our research team's composition and activities through time was inextricably linked with our ability to have a sustained impact on such a large-scale societal issue. The essay situates itself within the research impact and team literature, narrates the trajectory of our research program and team development, and develops a framework for effectively managing impact-oriented qualitative research teams over time. Our framework illustrates key aspects of this process including team (re)forming, building team and individual stickability, performing, and managing team flux. We also present 10 practical takeaways for how these aspects can be managed effectively to produce long-term impact work to address grand challenges.&quot;,&quot;publisher&quot;:&quot;SAGE Publications Inc.&quot;,&quot;container-title-short&quot;:&quot;&quot;},&quot;isTemporary&quot;:false}]},{&quot;citationID&quot;:&quot;MENDELEY_CITATION_6d1cb6fa-4949-4e43-aa12-674c4a70e33c&quot;,&quot;properties&quot;:{&quot;noteIndex&quot;:0},&quot;isEdited&quot;:false,&quot;manualOverride&quot;:{&quot;isManuallyOverridden&quot;:false,&quot;citeprocText&quot;:&quot;(Bednarek et al. 2023)&quot;,&quot;manualOverrideText&quot;:&quot;&quot;},&quot;citationTag&quot;:&quot;MENDELEY_CITATION_v3_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&quot;,&quot;citationItems&quot;:[{&quot;id&quot;:&quot;3d56d8fb-5acb-3f6c-8769-d6ce86bdb9a6&quot;,&quot;itemData&quot;:{&quot;type&quot;:&quot;article-journal&quot;,&quot;id&quot;:&quot;3d56d8fb-5acb-3f6c-8769-d6ce86bdb9a6&quot;,&quot;title&quot;:&quot;Delivering impact via the ebb-and-flow of a research team: Reflection on a long-term program of research into a global societal challenge*&quot;,&quot;author&quot;:[{&quot;family&quot;:&quot;Bednarek&quot;,&quot;given&quot;:&quot;Rebecca&quot;,&quot;parse-names&quot;:false,&quot;dropping-particle&quot;:&quot;&quot;,&quot;non-dropping-particle&quot;:&quot;&quot;},{&quot;family&quot;:&quot;Cacciatori&quot;,&quot;given&quot;:&quot;Eugenia&quot;,&quot;parse-names&quot;:false,&quot;dropping-particle&quot;:&quot;&quot;,&quot;non-dropping-particle&quot;:&quot;&quot;},{&quot;family&quot;:&quot;Chalkias&quot;,&quot;given&quot;:&quot;Konstantinos&quot;,&quot;parse-names&quot;:false,&quot;dropping-particle&quot;:&quot;&quot;,&quot;non-dropping-particle&quot;:&quot;&quot;},{&quot;family&quot;:&quot;Gallagher Rodgers&quot;,&quot;given&quot;:&quot;Rhianna&quot;,&quot;parse-names&quot;:false,&quot;dropping-particle&quot;:&quot;&quot;,&quot;non-dropping-particle&quot;:&quot;&quot;},{&quot;family&quot;:&quot;Jarzabkowski&quot;,&quot;given&quot;:&quot;Paula&quot;,&quot;parse-names&quot;:false,&quot;dropping-particle&quot;:&quot;&quot;,&quot;non-dropping-particle&quot;:&quot;&quot;},{&quot;family&quot;:&quot;Kavas&quot;,&quot;given&quot;:&quot;Mustafa&quot;,&quot;parse-names&quot;:false,&quot;dropping-particle&quot;:&quot;&quot;,&quot;non-dropping-particle&quot;:&quot;&quot;},{&quot;family&quot;:&quot;Krull&quot;,&quot;given&quot;:&quot;Elisabeth&quot;,&quot;parse-names&quot;:false,&quot;dropping-particle&quot;:&quot;&quot;,&quot;non-dropping-particle&quot;:&quot;&quot;}],&quot;container-title&quot;:&quot;Journal of Applied Behavioral Science&quot;,&quot;DOI&quot;:&quot;10.1177/00218863231207873&quot;,&quot;ISSN&quot;:&quot;15526879&quot;,&quot;issued&quot;:{&quot;date-parts&quot;:[[2023]]},&quot;abstract&quot;:&quot;In this paper, we draw insights from a 15-year qualitative research program exploring catastrophe insurance and gaps in insurance protection as risks escalate within a world impacted by a climate emergency. We suggest that the ebb-and-flow of our research team's composition and activities through time was inextricably linked with our ability to have a sustained impact on such a large-scale societal issue. The essay situates itself within the research impact and team literature, narrates the trajectory of our research program and team development, and develops a framework for effectively managing impact-oriented qualitative research teams over time. Our framework illustrates key aspects of this process including team (re)forming, building team and individual stickability, performing, and managing team flux. We also present 10 practical takeaways for how these aspects can be managed effectively to produce long-term impact work to address grand challenges.&quot;,&quot;publisher&quot;:&quot;SAGE Publications Inc.&quot;,&quot;container-title-short&quot;:&quot;&quot;},&quot;isTemporary&quot;:false}]},{&quot;citationID&quot;:&quot;MENDELEY_CITATION_74943adf-97d5-4d97-8e04-ee9d120913f4&quot;,&quot;properties&quot;:{&quot;noteIndex&quot;:0},&quot;isEdited&quot;:false,&quot;manualOverride&quot;:{&quot;isManuallyOverridden&quot;:false,&quot;citeprocText&quot;:&quot;(Bednarek et al. 2023)&quot;,&quot;manualOverrideText&quot;:&quot;&quot;},&quot;citationTag&quot;:&quot;MENDELEY_CITATION_v3_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&quot;,&quot;citationItems&quot;:[{&quot;id&quot;:&quot;3d56d8fb-5acb-3f6c-8769-d6ce86bdb9a6&quot;,&quot;itemData&quot;:{&quot;type&quot;:&quot;article-journal&quot;,&quot;id&quot;:&quot;3d56d8fb-5acb-3f6c-8769-d6ce86bdb9a6&quot;,&quot;title&quot;:&quot;Delivering impact via the ebb-and-flow of a research team: Reflection on a long-term program of research into a global societal challenge*&quot;,&quot;author&quot;:[{&quot;family&quot;:&quot;Bednarek&quot;,&quot;given&quot;:&quot;Rebecca&quot;,&quot;parse-names&quot;:false,&quot;dropping-particle&quot;:&quot;&quot;,&quot;non-dropping-particle&quot;:&quot;&quot;},{&quot;family&quot;:&quot;Cacciatori&quot;,&quot;given&quot;:&quot;Eugenia&quot;,&quot;parse-names&quot;:false,&quot;dropping-particle&quot;:&quot;&quot;,&quot;non-dropping-particle&quot;:&quot;&quot;},{&quot;family&quot;:&quot;Chalkias&quot;,&quot;given&quot;:&quot;Konstantinos&quot;,&quot;parse-names&quot;:false,&quot;dropping-particle&quot;:&quot;&quot;,&quot;non-dropping-particle&quot;:&quot;&quot;},{&quot;family&quot;:&quot;Gallagher Rodgers&quot;,&quot;given&quot;:&quot;Rhianna&quot;,&quot;parse-names&quot;:false,&quot;dropping-particle&quot;:&quot;&quot;,&quot;non-dropping-particle&quot;:&quot;&quot;},{&quot;family&quot;:&quot;Jarzabkowski&quot;,&quot;given&quot;:&quot;Paula&quot;,&quot;parse-names&quot;:false,&quot;dropping-particle&quot;:&quot;&quot;,&quot;non-dropping-particle&quot;:&quot;&quot;},{&quot;family&quot;:&quot;Kavas&quot;,&quot;given&quot;:&quot;Mustafa&quot;,&quot;parse-names&quot;:false,&quot;dropping-particle&quot;:&quot;&quot;,&quot;non-dropping-particle&quot;:&quot;&quot;},{&quot;family&quot;:&quot;Krull&quot;,&quot;given&quot;:&quot;Elisabeth&quot;,&quot;parse-names&quot;:false,&quot;dropping-particle&quot;:&quot;&quot;,&quot;non-dropping-particle&quot;:&quot;&quot;}],&quot;container-title&quot;:&quot;Journal of Applied Behavioral Science&quot;,&quot;DOI&quot;:&quot;10.1177/00218863231207873&quot;,&quot;ISSN&quot;:&quot;15526879&quot;,&quot;issued&quot;:{&quot;date-parts&quot;:[[2023]]},&quot;abstract&quot;:&quot;In this paper, we draw insights from a 15-year qualitative research program exploring catastrophe insurance and gaps in insurance protection as risks escalate within a world impacted by a climate emergency. We suggest that the ebb-and-flow of our research team's composition and activities through time was inextricably linked with our ability to have a sustained impact on such a large-scale societal issue. The essay situates itself within the research impact and team literature, narrates the trajectory of our research program and team development, and develops a framework for effectively managing impact-oriented qualitative research teams over time. Our framework illustrates key aspects of this process including team (re)forming, building team and individual stickability, performing, and managing team flux. We also present 10 practical takeaways for how these aspects can be managed effectively to produce long-term impact work to address grand challenges.&quot;,&quot;publisher&quot;:&quot;SAGE Publications Inc.&quot;,&quot;container-title-short&quot;:&quot;&quot;},&quot;isTemporary&quot;:false}]},{&quot;citationID&quot;:&quot;MENDELEY_CITATION_dd37ee71-81c2-4bdc-a8e3-215c86921ad6&quot;,&quot;properties&quot;:{&quot;noteIndex&quot;:0,&quot;mode&quot;:&quot;composite&quot;},&quot;isEdited&quot;:false,&quot;manualOverride&quot;:{&quot;isManuallyOverridden&quot;:false,&quot;citeprocText&quot;:&quot;Dalton, Wolff, and Bekker (2022)&quot;,&quot;manualOverrideText&quot;:&quot;&quot;},&quot;citationTag&quot;:&quot;MENDELEY_CITATION_v3_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&quot;,&quot;citationItems&quot;:[{&quot;displayAs&quot;:&quot;composite&quot;,&quot;label&quot;:&quot;page&quot;,&quot;id&quot;:&quot;e4acd66d-9340-371a-9d80-f238aea3b041&quot;,&quot;itemData&quot;:{&quot;type&quot;:&quot;article-journal&quot;,&quot;id&quot;:&quot;e4acd66d-9340-371a-9d80-f238aea3b041&quot;,&quot;title&quot;:&quot;Interdisciplinary Research as a Complicated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21100397&quot;,&quot;ISSN&quot;:&quot;16094069&quot;,&quot;issued&quot;:{&quot;date-parts&quot;:[[2022,5,1]]},&quot;abstract&quot;:&quot;Notwithstanding the rapidly growing body of literature on interdisciplinary research, several of the crucial dynamics in interdisciplinary research systems remain poorly understood and undertheorized. To this effect we seek to provide a ‘fundamental’ ontology of interdisciplinary research systems. We principally understand an interdisciplinary research system as a complex system consisting of researchers from different disciplines that have undergone a pseudomorphosis (i.e. a false formation) into a complicated system through the formation of a central organizing principle. The central organizing principle provides a stricter definition of the research problem and subsequently coalesces the intentionality of system agents through a unification of their disparate aims and methodologies. This pseudomorphosis is thereby associated with an exchange of individual freedom for organizational utility resulting in internal tensions which are, we argue, most prominently expressed in the interplay of epistemic incompatibilities between disciplines. We explore three frameworks for successfully navigating these incompatibilities: circumvention, which is based on avoidance of areas of disciplinary incompatibility; pragmatism, which is based on ignoring areas of compatibility; and disciplinary synthesis which involves a paradigm shift in researchers’ understanding of their disciplinary propositions resolving perceived incompatibilities. It is anticipated that this paper may be of benefit to researchers and organizers seeking to effectively structure interdisciplinary research projects, specifically in terms of framing the research problem and the modes of inquiry, and in structuring the interdisciplinary research team.&quot;,&quot;publisher&quot;:&quot;SAGE Publications Inc.&quot;,&quot;volume&quot;:&quot;21&quot;},&quot;isTemporary&quot;:false,&quot;suppress-author&quot;:false,&quot;composite&quot;:true,&quot;author-only&quot;:false}]},{&quot;citationID&quot;:&quot;MENDELEY_CITATION_39f0ab7e-79eb-422a-8b75-1a9a4430a1a6&quot;,&quot;properties&quot;:{&quot;noteIndex&quot;:0},&quot;isEdited&quot;:false,&quot;manualOverride&quot;:{&quot;isManuallyOverridden&quot;:false,&quot;citeprocText&quot;:&quot;(Dalton, Wolff, and Bekker 2022)&quot;,&quot;manualOverrideText&quot;:&quot;&quot;},&quot;citationTag&quot;:&quot;MENDELEY_CITATION_v3_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&quot;,&quot;citationItems&quot;:[{&quot;id&quot;:&quot;e4acd66d-9340-371a-9d80-f238aea3b041&quot;,&quot;itemData&quot;:{&quot;type&quot;:&quot;article-journal&quot;,&quot;id&quot;:&quot;e4acd66d-9340-371a-9d80-f238aea3b041&quot;,&quot;title&quot;:&quot;Interdisciplinary Research as a Complicated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21100397&quot;,&quot;ISSN&quot;:&quot;16094069&quot;,&quot;issued&quot;:{&quot;date-parts&quot;:[[2022,5,1]]},&quot;abstract&quot;:&quot;Notwithstanding the rapidly growing body of literature on interdisciplinary research, several of the crucial dynamics in interdisciplinary research systems remain poorly understood and undertheorized. To this effect we seek to provide a ‘fundamental’ ontology of interdisciplinary research systems. We principally understand an interdisciplinary research system as a complex system consisting of researchers from different disciplines that have undergone a pseudomorphosis (i.e. a false formation) into a complicated system through the formation of a central organizing principle. The central organizing principle provides a stricter definition of the research problem and subsequently coalesces the intentionality of system agents through a unification of their disparate aims and methodologies. This pseudomorphosis is thereby associated with an exchange of individual freedom for organizational utility resulting in internal tensions which are, we argue, most prominently expressed in the interplay of epistemic incompatibilities between disciplines. We explore three frameworks for successfully navigating these incompatibilities: circumvention, which is based on avoidance of areas of disciplinary incompatibility; pragmatism, which is based on ignoring areas of compatibility; and disciplinary synthesis which involves a paradigm shift in researchers’ understanding of their disciplinary propositions resolving perceived incompatibilities. It is anticipated that this paper may be of benefit to researchers and organizers seeking to effectively structure interdisciplinary research projects, specifically in terms of framing the research problem and the modes of inquiry, and in structuring the interdisciplinary research team.&quot;,&quot;publisher&quot;:&quot;SAGE Publications Inc.&quot;,&quot;volume&quot;:&quot;21&quot;},&quot;isTemporary&quot;:false}]},{&quot;citationID&quot;:&quot;MENDELEY_CITATION_6368fa0b-94fb-4284-8c83-b553e91d0d16&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NjM2OGZhMGItOTRmYi00Mjg0LThjODMtYjU1M2U5MWQwZDE2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cab7525b-5f9c-4d53-a190-e8c9af6533bc&quot;,&quot;properties&quot;:{&quot;noteIndex&quot;:0},&quot;isEdited&quot;:false,&quot;manualOverride&quot;:{&quot;isManuallyOverridden&quot;:true,&quot;citeprocText&quot;:&quot;(Piqueiras, Stanley, and Laskey 2023)&quot;,&quot;manualOverrideText&quot;:&quot;2023)&quot;},&quot;citationTag&quot;:&quot;MENDELEY_CITATION_v3_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&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b0f9a399-800b-4f84-927a-fc716f78b79a&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YjBmOWEzOTktODAwYi00Zjg0LTkyN2EtZmM3MTZmNzhiNzlh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65036266-8906-48f9-9499-845c00e56cfd&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NjUwMzYyNjYtODkwNi00OGY5LTk0OTktODQ1YzAwZTU2Y2Zk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899c64a7-1467-4f71-bc27-e031806cfe26&quot;,&quot;properties&quot;:{&quot;noteIndex&quot;:0,&quot;mode&quot;:&quot;composite&quot;},&quot;isEdited&quot;:false,&quot;manualOverride&quot;:{&quot;isManuallyOverridden&quot;:false,&quot;citeprocText&quot;:&quot;Duysburgh et al. (2012)&quot;,&quot;manualOverrideText&quot;:&quot;&quot;},&quot;citationTag&quot;:&quot;MENDELEY_CITATION_v3_eyJjaXRhdGlvbklEIjoiTUVOREVMRVlfQ0lUQVRJT05fODk5YzY0YTctMTQ2Ny00ZjcxLWJjMjctZTAzMTgwNmNmZTI2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quot;,&quot;citationItems&quot;:[{&quot;displayAs&quot;:&quot;composite&quot;,&quot;label&quot;:&quot;page&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suppress-author&quot;:false,&quot;composite&quot;:true,&quot;author-only&quot;:false}]},{&quot;citationID&quot;:&quot;MENDELEY_CITATION_57c212f8-25cc-44e2-ab85-26725712e874&quot;,&quot;properties&quot;:{&quot;noteIndex&quot;:0,&quot;mode&quot;:&quot;author-only&quot;},&quot;isEdited&quot;:false,&quot;manualOverride&quot;:{&quot;isManuallyOverridden&quot;:false,&quot;citeprocText&quot;:&quot;Duysburgh et al.&quot;,&quot;manualOverrideText&quot;:&quot;&quot;},&quot;citationTag&quot;:&quot;MENDELEY_CITATION_v3_eyJjaXRhdGlvbklEIjoiTUVOREVMRVlfQ0lUQVRJT05fNTdjMjEyZjgtMjVjYy00NGUyLWFiODUtMjY3MjU3MTJlODc0IiwicHJvcGVydGllcyI6eyJub3RlSW5kZXgiOjAsIm1vZGUiOiJhdXRob3Itb25seSJ9LCJpc0VkaXRlZCI6ZmFsc2UsIm1hbnVhbE92ZXJyaWRlIjp7ImlzTWFudWFsbHlPdmVycmlkZGVuIjpmYWxzZSwiY2l0ZXByb2NUZXh0IjoiRHV5c2J1cmdoIGV0IGFsLiIsIm1hbnVhbE92ZXJyaWRlVGV4dCI6IiJ9LCJjaXRhdGlvbkl0ZW1zIjpbeyJkaXNwbGF5QXMiOiJhdXRob3Itb25se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ZmFsc2UsImF1dGhvci1vbmx5Ijp0cnVlfV19&quot;,&quot;citationItems&quot;:[{&quot;displayAs&quot;:&quot;author-only&quot;,&quot;label&quot;:&quot;page&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suppress-author&quot;:false,&quot;composite&quot;:false,&quot;author-only&quot;:true}]},{&quot;citationID&quot;:&quot;MENDELEY_CITATION_3773f40e-14d9-4f0b-aa42-577f36ef7089&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Mzc3M2Y0MGUtMTRkOS00ZjBiLWFhNDItNTc3ZjM2ZWY3MDg5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e05c6606-ba41-4705-8013-9eb81d8551d7&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ZTA1YzY2MDYtYmE0MS00NzA1LTgwMTMtOWViODFkODU1MWQ3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81926678-abd1-4e69-a258-af101bb7e325&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ODE5MjY2NzgtYWJkMS00ZTY5LWEyNTgtYWYxMDFiYjdlMzI1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f9182f12-ebca-4613-bf38-196e3a9f3094&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ZjkxODJmMTItZWJjYS00NjEzLWJmMzgtMTk2ZTNhOWYzMDk0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70722f5d-d9ea-42e2-b536-58f697332904&quot;,&quot;properties&quot;:{&quot;noteIndex&quot;:0,&quot;mode&quot;:&quot;composite&quot;},&quot;isEdited&quot;:false,&quot;manualOverride&quot;:{&quot;isManuallyOverridden&quot;:false,&quot;citeprocText&quot;:&quot;Dalton, Wolff, and Bekker (2022)&quot;,&quot;manualOverrideText&quot;:&quot;&quot;},&quot;citationTag&quot;:&quot;MENDELEY_CITATION_v3_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&quot;,&quot;citationItems&quot;:[{&quot;displayAs&quot;:&quot;composite&quot;,&quot;label&quot;:&quot;page&quot;,&quot;id&quot;:&quot;e4acd66d-9340-371a-9d80-f238aea3b041&quot;,&quot;itemData&quot;:{&quot;type&quot;:&quot;article-journal&quot;,&quot;id&quot;:&quot;e4acd66d-9340-371a-9d80-f238aea3b041&quot;,&quot;title&quot;:&quot;Interdisciplinary Research as a Complicated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21100397&quot;,&quot;ISSN&quot;:&quot;16094069&quot;,&quot;issued&quot;:{&quot;date-parts&quot;:[[2022,5,1]]},&quot;abstract&quot;:&quot;Notwithstanding the rapidly growing body of literature on interdisciplinary research, several of the crucial dynamics in interdisciplinary research systems remain poorly understood and undertheorized. To this effect we seek to provide a ‘fundamental’ ontology of interdisciplinary research systems. We principally understand an interdisciplinary research system as a complex system consisting of researchers from different disciplines that have undergone a pseudomorphosis (i.e. a false formation) into a complicated system through the formation of a central organizing principle. The central organizing principle provides a stricter definition of the research problem and subsequently coalesces the intentionality of system agents through a unification of their disparate aims and methodologies. This pseudomorphosis is thereby associated with an exchange of individual freedom for organizational utility resulting in internal tensions which are, we argue, most prominently expressed in the interplay of epistemic incompatibilities between disciplines. We explore three frameworks for successfully navigating these incompatibilities: circumvention, which is based on avoidance of areas of disciplinary incompatibility; pragmatism, which is based on ignoring areas of compatibility; and disciplinary synthesis which involves a paradigm shift in researchers’ understanding of their disciplinary propositions resolving perceived incompatibilities. It is anticipated that this paper may be of benefit to researchers and organizers seeking to effectively structure interdisciplinary research projects, specifically in terms of framing the research problem and the modes of inquiry, and in structuring the interdisciplinary research team.&quot;,&quot;publisher&quot;:&quot;SAGE Publications Inc.&quot;,&quot;volume&quot;:&quot;21&quot;},&quot;isTemporary&quot;:false,&quot;suppress-author&quot;:false,&quot;composite&quot;:true,&quot;author-only&quot;:false}]},{&quot;citationID&quot;:&quot;MENDELEY_CITATION_ad8438b0-d647-4a60-b7a1-01b1758d9d09&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YWQ4NDM4YjAtZDY0Ny00YTYwLWI3YTEtMDFiMTc1OGQ5ZDA5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1efaa96e-79ef-40dd-8b2c-57d91f12547a&quot;,&quot;properties&quot;:{&quot;noteIndex&quot;:0,&quot;mode&quot;:&quot;author-only&quot;},&quot;isEdited&quot;:false,&quot;manualOverride&quot;:{&quot;isManuallyOverridden&quot;:false,&quot;citeprocText&quot;:&quot;Duysburgh et al.&quot;,&quot;manualOverrideText&quot;:&quot;&quot;},&quot;citationTag&quot;:&quot;MENDELEY_CITATION_v3_eyJjaXRhdGlvbklEIjoiTUVOREVMRVlfQ0lUQVRJT05fMWVmYWE5NmUtNzllZi00MGRkLThiMmMtNTdkOTFmMTI1NDdhIiwicHJvcGVydGllcyI6eyJub3RlSW5kZXgiOjAsIm1vZGUiOiJhdXRob3Itb25seSJ9LCJpc0VkaXRlZCI6ZmFsc2UsIm1hbnVhbE92ZXJyaWRlIjp7ImlzTWFudWFsbHlPdmVycmlkZGVuIjpmYWxzZSwiY2l0ZXByb2NUZXh0IjoiRHV5c2J1cmdoIGV0IGFsLiIsIm1hbnVhbE92ZXJyaWRlVGV4dCI6IiJ9LCJjaXRhdGlvbkl0ZW1zIjpbeyJkaXNwbGF5QXMiOiJhdXRob3Itb25se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ZmFsc2UsImF1dGhvci1vbmx5Ijp0cnVlfV19&quot;,&quot;citationItems&quot;:[{&quot;displayAs&quot;:&quot;author-only&quot;,&quot;label&quot;:&quot;page&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suppress-author&quot;:false,&quot;composite&quot;:false,&quot;author-only&quot;:true}]},{&quot;citationID&quot;:&quot;MENDELEY_CITATION_c28c773f-a751-46d0-a23d-65c6744b9a97&quot;,&quot;properties&quot;:{&quot;noteIndex&quot;:0,&quot;mode&quot;:&quot;author-only&quot;},&quot;isEdited&quot;:false,&quot;manualOverride&quot;:{&quot;isManuallyOverridden&quot;:true,&quot;citeprocText&quot;:&quot;Duysburgh et al.&quot;,&quot;manualOverrideText&quot;:&quot;.&quot;},&quot;citationTag&quot;:&quot;MENDELEY_CITATION_v3_eyJjaXRhdGlvbklEIjoiTUVOREVMRVlfQ0lUQVRJT05fYzI4Yzc3M2YtYTc1MS00NmQwLWEyM2QtNjVjNjc0NGI5YTk3IiwicHJvcGVydGllcyI6eyJub3RlSW5kZXgiOjAsIm1vZGUiOiJhdXRob3Itb25seSJ9LCJpc0VkaXRlZCI6ZmFsc2UsIm1hbnVhbE92ZXJyaWRlIjp7ImlzTWFudWFsbHlPdmVycmlkZGVuIjp0cnVlLCJjaXRlcHJvY1RleHQiOiJEdXlzYnVyZ2ggZXQgYWwuIiwibWFudWFsT3ZlcnJpZGVUZXh0IjoiLiJ9LCJjaXRhdGlvbkl0ZW1zIjpbeyJkaXNwbGF5QXMiOiJhdXRob3Itb25se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ZmFsc2UsImF1dGhvci1vbmx5Ijp0cnVlfV19&quot;,&quot;citationItems&quot;:[{&quot;displayAs&quot;:&quot;author-only&quot;,&quot;label&quot;:&quot;page&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suppress-author&quot;:false,&quot;composite&quot;:false,&quot;author-only&quot;:true}]},{&quot;citationID&quot;:&quot;MENDELEY_CITATION_21564792-1b1a-484b-921d-0f74c4a462fa&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MjE1NjQ3OTItMWIxYS00ODRiLTkyMWQtMGY3NGM0YTQ2MmZh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c8ab04df-91bf-409b-bc24-312bf8fe4008&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YzhhYjA0ZGYtOTFiZi00MDliLWJjMjQtMzEyYmY4ZmU0MDA4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5fe31bfa-e66a-4136-9144-1b4979832de9&quot;,&quot;properties&quot;:{&quot;noteIndex&quot;:0,&quot;mode&quot;:&quot;composite&quot;},&quot;isEdited&quot;:false,&quot;manualOverride&quot;:{&quot;isManuallyOverridden&quot;:false,&quot;citeprocText&quot;:&quot;Duysburgh et al. (2012)&quot;,&quot;manualOverrideText&quot;:&quot;&quot;},&quot;citationTag&quot;:&quot;MENDELEY_CITATION_v3_eyJjaXRhdGlvbklEIjoiTUVOREVMRVlfQ0lUQVRJT05fNWZlMzFiZmEtZTY2YS00MTM2LTkxNDQtMWI0OTc5ODMyZGU5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quot;,&quot;citationItems&quot;:[{&quot;displayAs&quot;:&quot;composite&quot;,&quot;label&quot;:&quot;page&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suppress-author&quot;:false,&quot;composite&quot;:true,&quot;author-only&quot;:false}]},{&quot;citationID&quot;:&quot;MENDELEY_CITATION_3364a8b7-4743-4b97-bd30-e56e75b59ae7&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MzM2NGE4YjctNDc0My00Yjk3LWJkMzAtZTU2ZTc1YjU5YWU3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f65a2baa-858c-4453-8c4b-afcc0e1fc928&quot;,&quot;properties&quot;:{&quot;noteIndex&quot;:0},&quot;isEdited&quot;:false,&quot;manualOverride&quot;:{&quot;isManuallyOverridden&quot;:true,&quot;citeprocText&quot;:&quot;(Piqueiras, Stanley, and Laskey 2023)&quot;,&quot;manualOverrideText&quot;:&quot;Piqueiras, Stanley, and Laskey (2023)&quot;},&quot;citationTag&quot;:&quot;MENDELEY_CITATION_v3_eyJjaXRhdGlvbklEIjoiTUVOREVMRVlfQ0lUQVRJT05fZjY1YTJiYWEtODU4Yy00NDUzLThjNGItYWZjYzBlMWZjOTI4IiwicHJvcGVydGllcyI6eyJub3RlSW5kZXgiOjB9LCJpc0VkaXRlZCI6ZmFsc2UsIm1hbnVhbE92ZXJyaWRlIjp7ImlzTWFudWFsbHlPdmVycmlkZGVuIjp0cnVlLCJjaXRlcHJvY1RleHQiOiIoUGlxdWVpcmFzLCBTdGFubGV5LCBhbmQgTGFza2V5IDIwMjMpIiwibWFudWFsT3ZlcnJpZGVUZXh0IjoiUGlxdWVpcmFzLCBTdGFubGV5LCBhbmQgTGFza2V5ICgyMDIzKS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73633a0d-dd5c-4319-ba6b-e914cb8b08f0&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NzM2MzNhMGQtZGQ1Yy00MzE5LWJhNmItZTkxNGNiOGIwOGYw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eca0e71e-7161-451b-a383-18c868125314&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ZWNhMGU3MWUtNzE2MS00NTFiLWEzODMtMThjODY4MTI1MzE0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4fdad098-3adf-475b-86c6-57096e3e3a37&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NGZkYWQwOTgtM2FkZi00NzViLTg2YzYtNTcwOTZlM2UzYTM3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225d90d1-fa72-46e6-8673-8c5fde912bf5&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MjI1ZDkwZDEtZmE3Mi00NmU2LTg2NzMtOGM1ZmRlOTEyYmY1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3ef61ee2-ae2d-485d-b7dc-f6a65e0a307c&quot;,&quot;properties&quot;:{&quot;noteIndex&quot;:0},&quot;isEdited&quot;:false,&quot;manualOverride&quot;:{&quot;isManuallyOverridden&quot;:true,&quot;citeprocText&quot;:&quot;(Duysburgh et al. 2012)&quot;,&quot;manualOverrideText&quot;:&quot;Duysburgh et al. (2012)&quot;},&quot;citationTag&quot;:&quot;MENDELEY_CITATION_v3_eyJjaXRhdGlvbklEIjoiTUVOREVMRVlfQ0lUQVRJT05fM2VmNjFlZTItYWUyZC00ODVkLWI3ZGMtZjZhNjVlMGEzMDdjIiwicHJvcGVydGllcyI6eyJub3RlSW5kZXgiOjB9LCJpc0VkaXRlZCI6ZmFsc2UsIm1hbnVhbE92ZXJyaWRlIjp7ImlzTWFudWFsbHlPdmVycmlkZGVuIjp0cnVlLCJjaXRlcHJvY1RleHQiOiIoRHV5c2J1cmdoIGV0IGFsLiAyMDEyKSIsIm1hbnVhbE92ZXJyaWRlVGV4dCI6IkR1eXNidXJnaCBldCBhbC4gKDIwMTIpIn0sImNpdGF0aW9uSXRlbXMiOlt7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V9XX0=&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7da17729-8c80-48d1-a0cb-22f958e9c5b9&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N2RhMTc3MjktOGM4MC00OGQxLWEwY2ItMjJmOTU4ZTljNWI5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458f78b4-9916-4ecb-be83-89082f51b753&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NDU4Zjc4YjQtOTkxNi00ZWNiLWJlODMtODkwODJmNTFiNzUz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56ee7f66-f63c-41b2-b511-8e5306a6cf95&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NTZlZTdmNjYtZjYzYy00MWIyLWI1MTEtOGU1MzA2YTZjZjk1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feed3fc2-d7a8-448f-9009-a72aff6b00a8&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ZmVlZDNmYzItZDdhOC00NDhmLTkwMDktYTcyYWZmNmIwMGE4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8cdec79c-0d7a-4da2-a4b0-a46d5874cf30&quot;,&quot;properties&quot;:{&quot;noteIndex&quot;:0,&quot;mode&quot;:&quot;composite&quot;},&quot;isEdited&quot;:false,&quot;manualOverride&quot;:{&quot;isManuallyOverridden&quot;:false,&quot;citeprocText&quot;:&quot;Okraku et al. (2017)&quot;,&quot;manualOverrideText&quot;:&quot;&quot;},&quot;citationTag&quot;:&quot;MENDELEY_CITATION_v3_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&quot;,&quot;citationItems&quot;:[{&quot;displayAs&quot;:&quot;composite&quot;,&quot;label&quot;:&quot;page&quot;,&quot;id&quot;:&quot;0c2fb782-11c2-331d-bfeb-df33521b0ee5&quot;,&quot;itemData&quot;:{&quot;type&quot;:&quot;article-journal&quot;,&quot;id&quot;:&quot;0c2fb782-11c2-331d-bfeb-df33521b0ee5&quot;,&quot;title&quot;:&quot;A mixed method approach for identifying emerging fields and building collaborative teams: Leveraging network ethnography to design experimental interventions&quot;,&quot;author&quot;:[{&quot;family&quot;:&quot;Okraku&quot;,&quot;given&quot;:&quot;Therese Kennelly&quot;,&quot;parse-names&quot;:false,&quot;dropping-particle&quot;:&quot;&quot;,&quot;non-dropping-particle&quot;:&quot;&quot;},{&quot;family&quot;:&quot;Sciabolazza&quot;,&quot;given&quot;:&quot;Valerio Leone&quot;,&quot;parse-names&quot;:false,&quot;dropping-particle&quot;:&quot;&quot;,&quot;non-dropping-particle&quot;:&quot;&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container-title&quot;:&quot;EPIC Advancing the Value of Ethnography&quot;,&quot;DOI&quot;:&quot;https://doi.org/10.1111/1559-8918.2017.01146&quot;,&quot;issued&quot;:{&quot;date-parts&quot;:[[2017,11]]},&quot;page&quot;:&quot;177-196&quot;,&quot;abstract&quot;:&quot;Rapid innovation in science and technology has led to the development of new fields that transcend traditional disciplinary \nboundaries. Previous studies have retroactively examined the emergence of these fields. This paper outlines a mixed \nmethod approach for using network ethnography to identify emerging fields as they develop, track their evolution over \ntime, and increase collaboration on these topics. This approach allowed us to simultaneously analyze organizational \ntrends and gain an understanding of why these patterns occurred. Collecting ethnographic data throughout the course of \nthe study enabled us to iteratively improve the fit of our models. It also helped us design an experimental method for \ncreating new teams in these fields and test the effectiveness of this intervention. Initially, organizational leaders were wary \nof using a network intervention to alter these fields. However, by presenting insights from both our network analysis and \nethnographic fieldwork, we were able to demonstrate the strategic need and potential impact of this type of intervention. \nWe believe that network ethnography can be applied in many other research contexts to help build strategic partnerships, \nfacilitative organizational change, and track industry trends.&quot;,&quot;issue&quot;:&quot;1&quot;,&quot;volume&quot;:&quot;2017&quot;,&quot;container-title-short&quot;:&quot;&quot;},&quot;isTemporary&quot;:false,&quot;suppress-author&quot;:false,&quot;composite&quot;:true,&quot;author-only&quot;:false}]},{&quot;citationID&quot;:&quot;MENDELEY_CITATION_89432d52-7aa9-47c4-ac47-4657746e42e5&quot;,&quot;properties&quot;:{&quot;noteIndex&quot;:0},&quot;isEdited&quot;:false,&quot;manualOverride&quot;:{&quot;isManuallyOverridden&quot;:false,&quot;citeprocText&quot;:&quot;(Okraku et al. 2017)&quot;,&quot;manualOverrideText&quot;:&quot;&quot;},&quot;citationTag&quot;:&quot;MENDELEY_CITATION_v3_eyJjaXRhdGlvbklEIjoiTUVOREVMRVlfQ0lUQVRJT05fODk0MzJkNTItN2FhOS00N2M0LWFjNDctNDY1Nzc0NmU0MmU1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quot;,&quot;citationItems&quot;:[{&quot;id&quot;:&quot;0c2fb782-11c2-331d-bfeb-df33521b0ee5&quot;,&quot;itemData&quot;:{&quot;type&quot;:&quot;article-journal&quot;,&quot;id&quot;:&quot;0c2fb782-11c2-331d-bfeb-df33521b0ee5&quot;,&quot;title&quot;:&quot;A mixed method approach for identifying emerging fields and building collaborative teams: Leveraging network ethnography to design experimental interventions&quot;,&quot;author&quot;:[{&quot;family&quot;:&quot;Okraku&quot;,&quot;given&quot;:&quot;Therese Kennelly&quot;,&quot;parse-names&quot;:false,&quot;dropping-particle&quot;:&quot;&quot;,&quot;non-dropping-particle&quot;:&quot;&quot;},{&quot;family&quot;:&quot;Sciabolazza&quot;,&quot;given&quot;:&quot;Valerio Leone&quot;,&quot;parse-names&quot;:false,&quot;dropping-particle&quot;:&quot;&quot;,&quot;non-dropping-particle&quot;:&quot;&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container-title&quot;:&quot;EPIC Advancing the Value of Ethnography&quot;,&quot;DOI&quot;:&quot;https://doi.org/10.1111/1559-8918.2017.01146&quot;,&quot;issued&quot;:{&quot;date-parts&quot;:[[2017,11]]},&quot;page&quot;:&quot;177-196&quot;,&quot;abstract&quot;:&quot;Rapid innovation in science and technology has led to the development of new fields that transcend traditional disciplinary \nboundaries. Previous studies have retroactively examined the emergence of these fields. This paper outlines a mixed \nmethod approach for using network ethnography to identify emerging fields as they develop, track their evolution over \ntime, and increase collaboration on these topics. This approach allowed us to simultaneously analyze organizational \ntrends and gain an understanding of why these patterns occurred. Collecting ethnographic data throughout the course of \nthe study enabled us to iteratively improve the fit of our models. It also helped us design an experimental method for \ncreating new teams in these fields and test the effectiveness of this intervention. Initially, organizational leaders were wary \nof using a network intervention to alter these fields. However, by presenting insights from both our network analysis and \nethnographic fieldwork, we were able to demonstrate the strategic need and potential impact of this type of intervention. \nWe believe that network ethnography can be applied in many other research contexts to help build strategic partnerships, \nfacilitative organizational change, and track industry trends.&quot;,&quot;issue&quot;:&quot;1&quot;,&quot;volume&quot;:&quot;2017&quot;,&quot;container-title-short&quot;:&quot;&quot;},&quot;isTemporary&quot;:false}]},{&quot;citationID&quot;:&quot;MENDELEY_CITATION_0a089076-495f-46a2-851b-80f037b76e83&quot;,&quot;properties&quot;:{&quot;noteIndex&quot;:0},&quot;isEdited&quot;:false,&quot;manualOverride&quot;:{&quot;isManuallyOverridden&quot;:false,&quot;citeprocText&quot;:&quot;(Okraku et al. 2017)&quot;,&quot;manualOverrideText&quot;:&quot;&quot;},&quot;citationTag&quot;:&quot;MENDELEY_CITATION_v3_eyJjaXRhdGlvbklEIjoiTUVOREVMRVlfQ0lUQVRJT05fMGEwODkwNzYtNDk1Zi00NmEyLTg1MWItODBmMDM3Yjc2ZTgz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quot;,&quot;citationItems&quot;:[{&quot;id&quot;:&quot;0c2fb782-11c2-331d-bfeb-df33521b0ee5&quot;,&quot;itemData&quot;:{&quot;type&quot;:&quot;article-journal&quot;,&quot;id&quot;:&quot;0c2fb782-11c2-331d-bfeb-df33521b0ee5&quot;,&quot;title&quot;:&quot;A mixed method approach for identifying emerging fields and building collaborative teams: Leveraging network ethnography to design experimental interventions&quot;,&quot;author&quot;:[{&quot;family&quot;:&quot;Okraku&quot;,&quot;given&quot;:&quot;Therese Kennelly&quot;,&quot;parse-names&quot;:false,&quot;dropping-particle&quot;:&quot;&quot;,&quot;non-dropping-particle&quot;:&quot;&quot;},{&quot;family&quot;:&quot;Sciabolazza&quot;,&quot;given&quot;:&quot;Valerio Leone&quot;,&quot;parse-names&quot;:false,&quot;dropping-particle&quot;:&quot;&quot;,&quot;non-dropping-particle&quot;:&quot;&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container-title&quot;:&quot;EPIC Advancing the Value of Ethnography&quot;,&quot;DOI&quot;:&quot;https://doi.org/10.1111/1559-8918.2017.01146&quot;,&quot;issued&quot;:{&quot;date-parts&quot;:[[2017,11]]},&quot;page&quot;:&quot;177-196&quot;,&quot;abstract&quot;:&quot;Rapid innovation in science and technology has led to the development of new fields that transcend traditional disciplinary \nboundaries. Previous studies have retroactively examined the emergence of these fields. This paper outlines a mixed \nmethod approach for using network ethnography to identify emerging fields as they develop, track their evolution over \ntime, and increase collaboration on these topics. This approach allowed us to simultaneously analyze organizational \ntrends and gain an understanding of why these patterns occurred. Collecting ethnographic data throughout the course of \nthe study enabled us to iteratively improve the fit of our models. It also helped us design an experimental method for \ncreating new teams in these fields and test the effectiveness of this intervention. Initially, organizational leaders were wary \nof using a network intervention to alter these fields. However, by presenting insights from both our network analysis and \nethnographic fieldwork, we were able to demonstrate the strategic need and potential impact of this type of intervention. \nWe believe that network ethnography can be applied in many other research contexts to help build strategic partnerships, \nfacilitative organizational change, and track industry trends.&quot;,&quot;issue&quot;:&quot;1&quot;,&quot;volume&quot;:&quot;2017&quot;,&quot;container-title-short&quot;:&quot;&quot;},&quot;isTemporary&quot;:false}]},{&quot;citationID&quot;:&quot;MENDELEY_CITATION_715df9c3-d745-4dab-b4af-493c11727f49&quot;,&quot;properties&quot;:{&quot;noteIndex&quot;:0,&quot;mode&quot;:&quot;composite&quot;},&quot;isEdited&quot;:false,&quot;manualOverride&quot;:{&quot;isManuallyOverridden&quot;:false,&quot;citeprocText&quot;:&quot;Lyall and Fletcher (2013)&quot;,&quot;manualOverrideText&quot;:&quot;&quot;},&quot;citationTag&quot;:&quot;MENDELEY_CITATION_v3_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&quot;,&quot;citationItems&quot;:[{&quot;displayAs&quot;:&quot;composite&quot;,&quot;label&quot;:&quot;page&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suppress-author&quot;:false,&quot;composite&quot;:true,&quot;author-only&quot;:false}]},{&quot;citationID&quot;:&quot;MENDELEY_CITATION_a3b44c3e-be8b-4328-899a-60df87c5265b&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YTNiNDRjM2UtYmU4Yi00MzI4LTg5OWEtNjBkZjg3YzUyNjVi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8c7d5e7a-f6ab-4e9b-a768-45a1ec5e9da8&quot;,&quot;properties&quot;:{&quot;noteIndex&quot;:0},&quot;isEdited&quot;:false,&quot;manualOverride&quot;:{&quot;isManuallyOverridden&quot;:false,&quot;citeprocText&quot;:&quot;(Okraku et al. 2017)&quot;,&quot;manualOverrideText&quot;:&quot;&quot;},&quot;citationTag&quot;:&quot;MENDELEY_CITATION_v3_eyJjaXRhdGlvbklEIjoiTUVOREVMRVlfQ0lUQVRJT05fOGM3ZDVlN2EtZjZhYi00ZTliLWE3NjgtNDVhMWVjNWU5ZGE4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quot;,&quot;citationItems&quot;:[{&quot;id&quot;:&quot;0c2fb782-11c2-331d-bfeb-df33521b0ee5&quot;,&quot;itemData&quot;:{&quot;type&quot;:&quot;article-journal&quot;,&quot;id&quot;:&quot;0c2fb782-11c2-331d-bfeb-df33521b0ee5&quot;,&quot;title&quot;:&quot;A mixed method approach for identifying emerging fields and building collaborative teams: Leveraging network ethnography to design experimental interventions&quot;,&quot;author&quot;:[{&quot;family&quot;:&quot;Okraku&quot;,&quot;given&quot;:&quot;Therese Kennelly&quot;,&quot;parse-names&quot;:false,&quot;dropping-particle&quot;:&quot;&quot;,&quot;non-dropping-particle&quot;:&quot;&quot;},{&quot;family&quot;:&quot;Sciabolazza&quot;,&quot;given&quot;:&quot;Valerio Leone&quot;,&quot;parse-names&quot;:false,&quot;dropping-particle&quot;:&quot;&quot;,&quot;non-dropping-particle&quot;:&quot;&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container-title&quot;:&quot;EPIC Advancing the Value of Ethnography&quot;,&quot;DOI&quot;:&quot;https://doi.org/10.1111/1559-8918.2017.01146&quot;,&quot;issued&quot;:{&quot;date-parts&quot;:[[2017,11]]},&quot;page&quot;:&quot;177-196&quot;,&quot;abstract&quot;:&quot;Rapid innovation in science and technology has led to the development of new fields that transcend traditional disciplinary \nboundaries. Previous studies have retroactively examined the emergence of these fields. This paper outlines a mixed \nmethod approach for using network ethnography to identify emerging fields as they develop, track their evolution over \ntime, and increase collaboration on these topics. This approach allowed us to simultaneously analyze organizational \ntrends and gain an understanding of why these patterns occurred. Collecting ethnographic data throughout the course of \nthe study enabled us to iteratively improve the fit of our models. It also helped us design an experimental method for \ncreating new teams in these fields and test the effectiveness of this intervention. Initially, organizational leaders were wary \nof using a network intervention to alter these fields. However, by presenting insights from both our network analysis and \nethnographic fieldwork, we were able to demonstrate the strategic need and potential impact of this type of intervention. \nWe believe that network ethnography can be applied in many other research contexts to help build strategic partnerships, \nfacilitative organizational change, and track industry trends.&quot;,&quot;issue&quot;:&quot;1&quot;,&quot;volume&quot;:&quot;2017&quot;,&quot;container-title-short&quot;:&quot;&quot;},&quot;isTemporary&quot;:false}]},{&quot;citationID&quot;:&quot;MENDELEY_CITATION_341f8cf8-7341-4956-984c-828dd408e473&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MzQxZjhjZjgtNzM0MS00OTU2LTk4NGMtODI4ZGQ0MDhlNDcz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272b7a67-c8ca-4dc7-a6c0-78e9d23c1605&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MjcyYjdhNjctYzhjYS00ZGM3LWE2YzAtNzhlOWQyM2MxNjA1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0319f0a0-ab6a-427b-b7af-1c6eace79342&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MDMxOWYwYTAtYWI2YS00MjdiLWI3YWYtMWM2ZWFjZTc5MzQy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5ba0129d-2577-4a03-9556-b94c0a19256a&quot;,&quot;properties&quot;:{&quot;noteIndex&quot;:0,&quot;mode&quot;:&quot;composite&quot;},&quot;isEdited&quot;:false,&quot;manualOverride&quot;:{&quot;isManuallyOverridden&quot;:false,&quot;citeprocText&quot;:&quot;Sonnenwald (2007)&quot;,&quot;manualOverrideText&quot;:&quot;&quot;},&quot;citationTag&quot;:&quot;MENDELEY_CITATION_v3_eyJjaXRhdGlvbklEIjoiTUVOREVMRVlfQ0lUQVRJT05fNWJhMDEyOWQtMjU3Ny00YTAzLTk1NTYtYjk0YzBhMTkyNTZh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quot;,&quot;citationItems&quot;:[{&quot;displayAs&quot;:&quot;composite&quot;,&quot;label&quot;:&quot;page&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suppress-author&quot;:false,&quot;composite&quot;:true,&quot;author-only&quot;:false}]},{&quot;citationID&quot;:&quot;MENDELEY_CITATION_d54ed674-a58b-4a15-a21f-53da243a3005&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ZDU0ZWQ2NzQtYTU4Yi00YTE1LWEyMWYtNTNkYTI0M2EzMDA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55d43108-d7ab-45f6-8d2e-eb918e5bb4cd&quot;,&quot;properties&quot;:{&quot;noteIndex&quot;:0,&quot;mode&quot;:&quot;composite&quot;},&quot;isEdited&quot;:false,&quot;manualOverride&quot;:{&quot;isManuallyOverridden&quot;:false,&quot;citeprocText&quot;:&quot;Duysburgh et al. (2012)&quot;,&quot;manualOverrideText&quot;:&quot;&quot;},&quot;citationTag&quot;:&quot;MENDELEY_CITATION_v3_eyJjaXRhdGlvbklEIjoiTUVOREVMRVlfQ0lUQVRJT05fNTVkNDMxMDgtZDdhYi00NWY2LThkMmUtZWI5MThlNWJiNGNk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quot;,&quot;citationItems&quot;:[{&quot;displayAs&quot;:&quot;composite&quot;,&quot;label&quot;:&quot;page&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suppress-author&quot;:false,&quot;composite&quot;:true,&quot;author-only&quot;:false}]},{&quot;citationID&quot;:&quot;MENDELEY_CITATION_7623dc9a-2e73-479b-8c4b-602311a10b2b&quot;,&quot;properties&quot;:{&quot;noteIndex&quot;:0,&quot;mode&quot;:&quot;composite&quot;},&quot;isEdited&quot;:false,&quot;manualOverride&quot;:{&quot;isManuallyOverridden&quot;:false,&quot;citeprocText&quot;:&quot;Disis and Slattery (2010)&quot;,&quot;manualOverrideText&quot;:&quot;&quot;},&quot;citationTag&quot;:&quot;MENDELEY_CITATION_v3_eyJjaXRhdGlvbklEIjoiTUVOREVMRVlfQ0lUQVRJT05fNzYyM2RjOWEtMmU3My00NzliLThjNGItNjAyMzExYTEwYjJi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quot;,&quot;citationItems&quot;:[{&quot;displayAs&quot;:&quot;composite&quot;,&quot;label&quot;:&quot;page&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suppress-author&quot;:false,&quot;composite&quot;:true,&quot;author-only&quot;:false}]},{&quot;citationID&quot;:&quot;MENDELEY_CITATION_a4409b79-0754-4497-869a-14219a9b1d6b&quot;,&quot;properties&quot;:{&quot;noteIndex&quot;:0},&quot;isEdited&quot;:false,&quot;manualOverride&quot;:{&quot;isManuallyOverridden&quot;:false,&quot;citeprocText&quot;:&quot;(Disis and Slattery 2010)&quot;,&quot;manualOverrideText&quot;:&quot;&quot;},&quot;citationTag&quot;:&quot;MENDELEY_CITATION_v3_eyJjaXRhdGlvbklEIjoiTUVOREVMRVlfQ0lUQVRJT05fYTQ0MDliNzktMDc1NC00NDk3LTg2OWEtMTQyMTlhOWIxZDZi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quot;,&quot;citationItems&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citationID&quot;:&quot;MENDELEY_CITATION_df596b8e-e920-405a-b9f3-9096844e812b&quot;,&quot;properties&quot;:{&quot;noteIndex&quot;:0,&quot;mode&quot;:&quot;composite&quot;},&quot;isEdited&quot;:false,&quot;manualOverride&quot;:{&quot;isManuallyOverridden&quot;:false,&quot;citeprocText&quot;:&quot;Moody (2004)&quot;,&quot;manualOverrideText&quot;:&quot;&quot;},&quot;citationTag&quot;:&quot;MENDELEY_CITATION_v3_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&quot;,&quot;citationItems&quot;:[{&quot;displayAs&quot;:&quot;composite&quot;,&quot;label&quot;:&quot;page&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suppress-author&quot;:false,&quot;composite&quot;:true,&quot;author-only&quot;:false}]},{&quot;citationID&quot;:&quot;MENDELEY_CITATION_8fef15ab-3a8b-441f-8cc8-3e511436c85c&quot;,&quot;properties&quot;:{&quot;noteIndex&quot;:0},&quot;isEdited&quot;:false,&quot;manualOverride&quot;:{&quot;isManuallyOverridden&quot;:false,&quot;citeprocText&quot;:&quot;(Moody 2004)&quot;,&quot;manualOverrideText&quot;:&quot;&quot;},&quot;citationTag&quot;:&quot;MENDELEY_CITATION_v3_eyJjaXRhdGlvbklEIjoiTUVOREVMRVlfQ0lUQVRJT05fOGZlZjE1YWItM2E4Yi00NDFmLThjYzgtM2U1MTE0MzZjODVj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citationID&quot;:&quot;MENDELEY_CITATION_f2d5717c-0553-4e0a-b340-28f794fc88bb&quot;,&quot;properties&quot;:{&quot;noteIndex&quot;:0},&quot;isEdited&quot;:false,&quot;manualOverride&quot;:{&quot;isManuallyOverridden&quot;:false,&quot;citeprocText&quot;:&quot;(Disis and Slattery 2010)&quot;,&quot;manualOverrideText&quot;:&quot;&quot;},&quot;citationTag&quot;:&quot;MENDELEY_CITATION_v3_eyJjaXRhdGlvbklEIjoiTUVOREVMRVlfQ0lUQVRJT05fZjJkNTcxN2MtMDU1My00ZTBhLWIzNDAtMjhmNzk0ZmM4OGJi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quot;,&quot;citationItems&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citationID&quot;:&quot;MENDELEY_CITATION_51419243-edfb-42fb-b159-5d93e9f5ef11&quot;,&quot;properties&quot;:{&quot;noteIndex&quot;:0,&quot;mode&quot;:&quot;composite&quot;},&quot;isEdited&quot;:false,&quot;manualOverride&quot;:{&quot;isManuallyOverridden&quot;:false,&quot;citeprocText&quot;:&quot;Glied et al. (2007)&quot;,&quot;manualOverrideText&quot;:&quot;&quot;},&quot;citationTag&quot;:&quot;MENDELEY_CITATION_v3_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&quot;,&quot;citationItems&quot;:[{&quot;displayAs&quot;:&quot;composite&quot;,&quot;label&quot;:&quot;page&quot;,&quot;id&quot;:&quot;0fab457d-6294-31de-838b-0c5b0d5c71ad&quot;,&quot;itemData&quot;:{&quot;type&quot;:&quot;article-journal&quot;,&quot;id&quot;:&quot;0fab457d-6294-31de-838b-0c5b0d5c71ad&quot;,&quot;title&quot;:&quot;Institutional Challenges of Interdisciplinary Research Centers&quot;,&quot;author&quot;:[{&quot;family&quot;:&quot;Glied&quot;,&quot;given&quot;:&quot;Sherry&quot;,&quot;parse-names&quot;:false,&quot;dropping-particle&quot;:&quot;&quot;,&quot;non-dropping-particle&quot;:&quot;&quot;},{&quot;family&quot;:&quot;Bakken&quot;,&quot;given&quot;:&quot;Suzanne Bakken&quot;,&quot;parse-names&quot;:false,&quot;dropping-particle&quot;:&quot;&quot;,&quot;non-dropping-particle&quot;:&quot;&quot;},{&quot;family&quot;:&quot;Formicola&quot;,&quot;given&quot;:&quot;Allan&quot;,&quot;parse-names&quot;:false,&quot;dropping-particle&quot;:&quot;&quot;,&quot;non-dropping-particle&quot;:&quot;&quot;},{&quot;family&quot;:&quot;Gebbie&quot;,&quot;given&quot;:&quot;Kristine&quot;,&quot;parse-names&quot;:false,&quot;dropping-particle&quot;:&quot;&quot;,&quot;non-dropping-particle&quot;:&quot;&quot;},{&quot;family&quot;:&quot;Larson&quot;,&quot;given&quot;:&quot;Elaine L.&quot;,&quot;parse-names&quot;:false,&quot;dropping-particle&quot;:&quot;&quot;,&quot;non-dropping-particle&quot;:&quot;&quot;}],&quot;container-title&quot;:&quot;Journal of Research Administration&quot;,&quot;issued&quot;:{&quot;date-parts&quot;:[[2007]]},&quot;page&quot;:&quot;28-36&quot;,&quot;abstract&quot;:&quot;Interdisciplinarity has become the model of scholarly inquiry generally espoused by many who seek federal research funding. Interdisciplinary research centers pose challenges to academic settings and to investigators. In a conference of directors of diverse research centers at a single research university, we found that the challenges facing centers and their \nuniversities fell into three major categories: fiscal sustainability, recruiting and retaining faculty, and leadership sustainability. These challenges are discussed, and institutional recommendations are proposed to address these challenges.&quot;,&quot;issue&quot;:&quot;2&quot;,&quot;volume&quot;:&quot;38&quot;,&quot;container-title-short&quot;:&quot;&quot;},&quot;isTemporary&quot;:false,&quot;suppress-author&quot;:false,&quot;composite&quot;:true,&quot;author-only&quot;:false}]},{&quot;citationID&quot;:&quot;MENDELEY_CITATION_958187b6-9fe7-47f7-bd72-795f3e865d07&quot;,&quot;properties&quot;:{&quot;noteIndex&quot;:0},&quot;isEdited&quot;:false,&quot;manualOverride&quot;:{&quot;isManuallyOverridden&quot;:false,&quot;citeprocText&quot;:&quot;(Disis and Slattery 2010)&quot;,&quot;manualOverrideText&quot;:&quot;&quot;},&quot;citationTag&quot;:&quot;MENDELEY_CITATION_v3_eyJjaXRhdGlvbklEIjoiTUVOREVMRVlfQ0lUQVRJT05fOTU4MTg3YjYtOWZlNy00N2Y3LWJkNzItNzk1ZjNlODY1ZDA3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quot;,&quot;citationItems&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citationID&quot;:&quot;MENDELEY_CITATION_389d6219-470c-4575-a987-cc9a3112a730&quot;,&quot;properties&quot;:{&quot;noteIndex&quot;:0,&quot;mode&quot;:&quot;composite&quot;},&quot;isEdited&quot;:false,&quot;manualOverride&quot;:{&quot;isManuallyOverridden&quot;:false,&quot;citeprocText&quot;:&quot;Bland et al. (2005)&quot;,&quot;manualOverrideText&quot;:&quot;&quot;},&quot;citationTag&quot;:&quot;MENDELEY_CITATION_v3_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&quot;,&quot;citationItems&quot;:[{&quot;displayAs&quot;:&quot;composite&quot;,&quot;label&quot;:&quot;page&quot;,&quot;id&quot;:&quot;5dd0d891-7c97-3253-81b8-d2d7bce8847e&quot;,&quot;itemData&quot;:{&quot;type&quot;:&quot;article-journal&quot;,&quot;id&quot;:&quot;5dd0d891-7c97-3253-81b8-d2d7bce8847e&quot;,&quot;title&quot;:&quot;A Theoretical, Practical, Predictive Model of Faculty and Department Research Productivity&quot;,&quot;author&quot;:[{&quot;family&quot;:&quot;Bland&quot;,&quot;given&quot;:&quot;Carole J&quot;,&quot;parse-names&quot;:false,&quot;dropping-particle&quot;:&quot;&quot;,&quot;non-dropping-particle&quot;:&quot;&quot;},{&quot;family&quot;:&quot;Center&quot;,&quot;given&quot;:&quot;Bruce A&quot;,&quot;parse-names&quot;:false,&quot;dropping-particle&quot;:&quot;&quot;,&quot;non-dropping-particle&quot;:&quot;&quot;},{&quot;family&quot;:&quot;Finstad&quot;,&quot;given&quot;:&quot;Deborah A&quot;,&quot;parse-names&quot;:false,&quot;dropping-particle&quot;:&quot;&quot;,&quot;non-dropping-particle&quot;:&quot;&quot;},{&quot;family&quot;:&quot;Risbey&quot;,&quot;given&quot;:&quot;Kelly R&quot;,&quot;parse-names&quot;:false,&quot;dropping-particle&quot;:&quot;&quot;,&quot;non-dropping-particle&quot;:&quot;&quot;},{&quot;family&quot;:&quot;Staples&quot;,&quot;given&quot;:&quot;Justin G&quot;,&quot;parse-names&quot;:false,&quot;dropping-particle&quot;:&quot;&quot;,&quot;non-dropping-particle&quot;:&quot;&quot;}],&quot;container-title&quot;:&quot;Academic Medicine&quot;,&quot;issued&quot;:{&quot;date-parts&quot;:[[2005,3]]},&quot;page&quot;:&quot;225-237&quot;,&quot;abstract&quot;:&quot;Purpose Although numerous characteristics impact faculty research productivity, and although researchers have suggested comprehensive theoretical models to explain the relationship between these characteristics and levels of faculty research productivity, few studies have assessed these models. This study tests the ability of the Bland et al. (2002) model-based on individual, institutional, and leadership variables influencing faculty research productivity-to explain individual and group (department) research productivity within the context of a large medical school. Method This study used data from a University of Minnesota Medical School-Twin Cities vitality survey conducted in 2000 that had a response rate of 76% (n 465 faculty). A statistical software package was used to conduct t tests, logistic regressions, and multiple regressions on these data.&quot;,&quot;issue&quot;:&quot;3&quot;,&quot;volume&quot;:&quot;80&quot;,&quot;container-title-short&quot;:&quot;&quot;},&quot;isTemporary&quot;:false,&quot;suppress-author&quot;:false,&quot;composite&quot;:true,&quot;author-only&quot;:false}]},{&quot;citationID&quot;:&quot;MENDELEY_CITATION_90c35e45-e0a2-4309-9f8d-9a5682f9750f&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OTBjMzVlNDUtZTBhMi00MzA5LTlmOGQtOWE1NjgyZjk3NTBm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1a4b27f2-f014-4ff6-a4ab-e48fb874ad30&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MWE0YjI3ZjItZjAxNC00ZmY2LWE0YWItZTQ4ZmI4NzRhZDMw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e4e8896c-46f7-4f23-99b9-d3e691cd8912&quot;,&quot;properties&quot;:{&quot;noteIndex&quot;:0},&quot;isEdited&quot;:false,&quot;manualOverride&quot;:{&quot;isManuallyOverridden&quot;:false,&quot;citeprocText&quot;:&quot;(Disis and Slattery 2010)&quot;,&quot;manualOverrideText&quot;:&quot;&quot;},&quot;citationTag&quot;:&quot;MENDELEY_CITATION_v3_eyJjaXRhdGlvbklEIjoiTUVOREVMRVlfQ0lUQVRJT05fZTRlODg5NmMtNDZmNy00ZjIzLTk5YjktZDNlNjkxY2Q4OTEy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quot;,&quot;citationItems&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citationID&quot;:&quot;MENDELEY_CITATION_7660d1cc-a432-4db7-87c0-a1473efed807&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NzY2MGQxY2MtYTQzMi00ZGI3LTg3YzAtYTE0NzNlZmVkODA3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fdf94c36-f2f0-479b-9743-f1c3fcbef99b&quot;,&quot;properties&quot;:{&quot;noteIndex&quot;:0},&quot;isEdited&quot;:false,&quot;manualOverride&quot;:{&quot;isManuallyOverridden&quot;:false,&quot;citeprocText&quot;:&quot;(Glied et al. 2007)&quot;,&quot;manualOverrideText&quot;:&quot;&quot;},&quot;citationTag&quot;:&quot;MENDELEY_CITATION_v3_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&quot;,&quot;citationItems&quot;:[{&quot;id&quot;:&quot;0fab457d-6294-31de-838b-0c5b0d5c71ad&quot;,&quot;itemData&quot;:{&quot;type&quot;:&quot;article-journal&quot;,&quot;id&quot;:&quot;0fab457d-6294-31de-838b-0c5b0d5c71ad&quot;,&quot;title&quot;:&quot;Institutional Challenges of Interdisciplinary Research Centers&quot;,&quot;author&quot;:[{&quot;family&quot;:&quot;Glied&quot;,&quot;given&quot;:&quot;Sherry&quot;,&quot;parse-names&quot;:false,&quot;dropping-particle&quot;:&quot;&quot;,&quot;non-dropping-particle&quot;:&quot;&quot;},{&quot;family&quot;:&quot;Bakken&quot;,&quot;given&quot;:&quot;Suzanne Bakken&quot;,&quot;parse-names&quot;:false,&quot;dropping-particle&quot;:&quot;&quot;,&quot;non-dropping-particle&quot;:&quot;&quot;},{&quot;family&quot;:&quot;Formicola&quot;,&quot;given&quot;:&quot;Allan&quot;,&quot;parse-names&quot;:false,&quot;dropping-particle&quot;:&quot;&quot;,&quot;non-dropping-particle&quot;:&quot;&quot;},{&quot;family&quot;:&quot;Gebbie&quot;,&quot;given&quot;:&quot;Kristine&quot;,&quot;parse-names&quot;:false,&quot;dropping-particle&quot;:&quot;&quot;,&quot;non-dropping-particle&quot;:&quot;&quot;},{&quot;family&quot;:&quot;Larson&quot;,&quot;given&quot;:&quot;Elaine L.&quot;,&quot;parse-names&quot;:false,&quot;dropping-particle&quot;:&quot;&quot;,&quot;non-dropping-particle&quot;:&quot;&quot;}],&quot;container-title&quot;:&quot;Journal of Research Administration&quot;,&quot;issued&quot;:{&quot;date-parts&quot;:[[2007]]},&quot;page&quot;:&quot;28-36&quot;,&quot;abstract&quot;:&quot;Interdisciplinarity has become the model of scholarly inquiry generally espoused by many who seek federal research funding. Interdisciplinary research centers pose challenges to academic settings and to investigators. In a conference of directors of diverse research centers at a single research university, we found that the challenges facing centers and their \nuniversities fell into three major categories: fiscal sustainability, recruiting and retaining faculty, and leadership sustainability. These challenges are discussed, and institutional recommendations are proposed to address these challenges.&quot;,&quot;issue&quot;:&quot;2&quot;,&quot;volume&quot;:&quot;38&quot;,&quot;container-title-short&quot;:&quot;&quot;},&quot;isTemporary&quot;:false}]},{&quot;citationID&quot;:&quot;MENDELEY_CITATION_e6a7420d-a842-46e3-a69a-31c4c22280ad&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ZTZhNzQyMGQtYTg0Mi00NmUzLWE2OWEtMzFjNGMyMjI4MGFk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bf4bc115-8739-48f9-b455-21811f3b83f2&quot;,&quot;properties&quot;:{&quot;noteIndex&quot;:0},&quot;isEdited&quot;:false,&quot;manualOverride&quot;:{&quot;isManuallyOverridden&quot;:false,&quot;citeprocText&quot;:&quot;(Disis and Slattery 2010)&quot;,&quot;manualOverrideText&quot;:&quot;&quot;},&quot;citationTag&quot;:&quot;MENDELEY_CITATION_v3_eyJjaXRhdGlvbklEIjoiTUVOREVMRVlfQ0lUQVRJT05fYmY0YmMxMTUtODczOS00OGY5LWI0NTUtMjE4MTFmM2I4M2Yy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quot;,&quot;citationItems&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citationID&quot;:&quot;MENDELEY_CITATION_88eba107-2a60-4b1d-ad21-b0b9a0bb75e3&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ODhlYmExMDctMmE2MC00YjFkLWFkMjEtYjBiOWEwYmI3NWU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795474a6-4c80-4f54-9cd5-83ec4faad44d&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Nzk1NDc0YTYtNGM4MC00ZjU0LTljZDUtODNlYzRmYWFkNDRk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fc090bb3-0d9f-4b71-b1f0-1e62a02dc717&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ZmMwOTBiYjMtMGQ5Zi00YjcxLWIxZjAtMWU2MmEwMmRjNzE3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6bb4aac9-5beb-4d25-a9ff-74a2a340fb44&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NmJiNGFhYzktNWJlYi00ZDI1LWE5ZmYtNzRhMmEzNDBmYjQ0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7dace292-7b86-4873-8ce7-861ed8c25974&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N2RhY2UyOTItN2I4Ni00ODczLThjZTctODYxZWQ4YzI1OTc0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11d782a7-e8e0-461b-96da-ec58fe1806b3&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MTFkNzgyYTctZThlMC00NjFiLTk2ZGEtZWM1OGZlMTgwNmI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886925e5-1500-49a4-8eef-92686e438a5b&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ODg2OTI1ZTUtMTUwMC00OWE0LThlZWYtOTI2ODZlNDM4YTVi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4aa6e0df-3e7b-4d9b-8b9a-f32797f20ef0&quot;,&quot;properties&quot;:{&quot;noteIndex&quot;:0},&quot;isEdited&quot;:false,&quot;manualOverride&quot;:{&quot;isManuallyOverridden&quot;:false,&quot;citeprocText&quot;:&quot;(Boise State University 2024)&quot;,&quot;manualOverrideText&quot;:&quot;&quot;},&quot;citationTag&quot;:&quot;MENDELEY_CITATION_v3_eyJjaXRhdGlvbklEIjoiTUVOREVMRVlfQ0lUQVRJT05fNGFhNmUwZGYtM2U3Yi00ZDliLThiOWEtZjMyNzk3ZjIwZWYw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quot;,&quot;citationItems&quot;:[{&quot;id&quot;:&quot;6a904c7e-c7c2-32a7-b2b6-a94e49495839&quot;,&quot;itemData&quot;:{&quot;type&quot;:&quot;webpage&quot;,&quot;id&quot;:&quot;6a904c7e-c7c2-32a7-b2b6-a94e49495839&quot;,&quot;title&quot;:&quot;Goals and Strategies&quot;,&quot;author&quot;:[{&quot;family&quot;:&quot;Boise State University&quot;,&quot;given&quot;:&quot;&quot;,&quot;parse-names&quot;:false,&quot;dropping-particle&quot;:&quot;&quot;,&quot;non-dropping-particle&quot;:&quot;&quot;}],&quot;container-title&quot;:&quot;https://www.boisestate.edu/strategicplan/goals-strategies/&quot;,&quot;issued&quot;:{&quot;date-parts&quot;:[[2024,1,14]]},&quot;container-title-short&quot;:&quot;&quot;},&quot;isTemporary&quot;:false}]},{&quot;citationID&quot;:&quot;MENDELEY_CITATION_21655e0d-f9be-45e7-9c65-4dddc0efc9c8&quot;,&quot;properties&quot;:{&quot;noteIndex&quot;:0,&quot;mode&quot;:&quot;composite&quot;},&quot;isEdited&quot;:false,&quot;manualOverride&quot;:{&quot;isManuallyOverridden&quot;:false,&quot;citeprocText&quot;:&quot;Disis and Slattery (2010)&quot;,&quot;manualOverrideText&quot;:&quot;&quot;},&quot;citationTag&quot;:&quot;MENDELEY_CITATION_v3_eyJjaXRhdGlvbklEIjoiTUVOREVMRVlfQ0lUQVRJT05fMjE2NTVlMGQtZjliZS00NWU3LTljNjUtNGRkZGMwZWZjOWM4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quot;,&quot;citationItems&quot;:[{&quot;displayAs&quot;:&quot;composite&quot;,&quot;label&quot;:&quot;page&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suppress-author&quot;:false,&quot;composite&quot;:true,&quot;author-only&quot;:false}]},{&quot;citationID&quot;:&quot;MENDELEY_CITATION_9c30b238-95ef-431e-b942-09e6580b1f0e&quot;,&quot;properties&quot;:{&quot;noteIndex&quot;:0,&quot;mode&quot;:&quot;composite&quot;},&quot;isEdited&quot;:false,&quot;manualOverride&quot;:{&quot;isManuallyOverridden&quot;:false,&quot;citeprocText&quot;:&quot;Sonnenwald (2007)&quot;,&quot;manualOverrideText&quot;:&quot;&quot;},&quot;citationTag&quot;:&quot;MENDELEY_CITATION_v3_eyJjaXRhdGlvbklEIjoiTUVOREVMRVlfQ0lUQVRJT05fOWMzMGIyMzgtOTVlZi00MzFlLWI5NDItMDllNjU4MGIxZjBl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quot;,&quot;citationItems&quot;:[{&quot;displayAs&quot;:&quot;composite&quot;,&quot;label&quot;:&quot;page&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suppress-author&quot;:false,&quot;composite&quot;:true,&quot;author-only&quot;:false}]},{&quot;citationID&quot;:&quot;MENDELEY_CITATION_cae890a9-00e1-4936-85aa-8038940fadee&quot;,&quot;properties&quot;:{&quot;noteIndex&quot;:0},&quot;isEdited&quot;:false,&quot;manualOverride&quot;:{&quot;isManuallyOverridden&quot;:false,&quot;citeprocText&quot;:&quot;(Mali et al. 2012, 235)&quot;,&quot;manualOverrideText&quot;:&quot;&quot;},&quot;citationTag&quot;:&quot;MENDELEY_CITATION_v3_eyJjaXRhdGlvbklEIjoiTUVOREVMRVlfQ0lUQVRJT05fY2FlODkwYTktMDBlMS00OTM2LTg1YWEtODAzODk0MGZhZGVlIiwicHJvcGVydGllcyI6eyJub3RlSW5kZXgiOjB9LCJpc0VkaXRlZCI6ZmFsc2UsIm1hbnVhbE92ZXJyaWRlIjp7ImlzTWFudWFsbHlPdmVycmlkZGVuIjpmYWxzZSwiY2l0ZXByb2NUZXh0IjoiKE1hbGkgZXQgYWwuIDIwMTIsIDIzN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1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5&quot;}]},{&quot;citationID&quot;:&quot;MENDELEY_CITATION_395ff6b6-9a6c-4a60-bb0d-9605e132a984&quot;,&quot;properties&quot;:{&quot;noteIndex&quot;:0},&quot;isEdited&quot;:false,&quot;manualOverride&quot;:{&quot;isManuallyOverridden&quot;:false,&quot;citeprocText&quot;:&quot;(Mali et al. 2012, 235–36)&quot;,&quot;manualOverrideText&quot;:&quot;&quot;},&quot;citationTag&quot;:&quot;MENDELEY_CITATION_v3_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5-236&quot;}]},{&quot;citationID&quot;:&quot;MENDELEY_CITATION_44b859f2-1579-487d-94e0-2a39df09735c&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NDRiODU5ZjItMTU3OS00ODdkLTk0ZTAtMmEzOWRmMDk3MzVj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bdde1125-68fc-4e6d-8f0d-59fec0359499&quot;,&quot;properties&quot;:{&quot;noteIndex&quot;:0,&quot;mode&quot;:&quot;composite&quot;},&quot;isEdited&quot;:false,&quot;manualOverride&quot;:{&quot;isManuallyOverridden&quot;:false,&quot;citeprocText&quot;:&quot;Sonnenwald (2007)&quot;,&quot;manualOverrideText&quot;:&quot;&quot;},&quot;citationTag&quot;:&quot;MENDELEY_CITATION_v3_eyJjaXRhdGlvbklEIjoiTUVOREVMRVlfQ0lUQVRJT05fYmRkZTExMjUtNjhmYy00ZTZkLThmMGQtNTlmZWMwMzU5NDk5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quot;,&quot;citationItems&quot;:[{&quot;displayAs&quot;:&quot;composite&quot;,&quot;label&quot;:&quot;page&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suppress-author&quot;:false,&quot;composite&quot;:true,&quot;author-onl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D5A96-F766-413D-B673-3451E2C7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2</Pages>
  <Words>5941</Words>
  <Characters>37489</Characters>
  <Application>Microsoft Office Word</Application>
  <DocSecurity>0</DocSecurity>
  <Lines>474</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6</CharactersWithSpaces>
  <SharedDoc>false</SharedDoc>
  <HLinks>
    <vt:vector size="6" baseType="variant">
      <vt:variant>
        <vt:i4>2293801</vt:i4>
      </vt:variant>
      <vt:variant>
        <vt:i4>0</vt:i4>
      </vt:variant>
      <vt:variant>
        <vt:i4>0</vt:i4>
      </vt:variant>
      <vt:variant>
        <vt:i4>5</vt:i4>
      </vt:variant>
      <vt:variant>
        <vt:lpwstr>https://1drv.ms/w/s!AhwwF6wwohQ9h55LUjMngLh7lZcl0g?e=hesxj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rraine Gaudio</dc:creator>
  <cp:keywords/>
  <dc:description/>
  <cp:lastModifiedBy>Eva Lorraine Gaudio</cp:lastModifiedBy>
  <cp:revision>216</cp:revision>
  <dcterms:created xsi:type="dcterms:W3CDTF">2024-01-17T15:30:00Z</dcterms:created>
  <dcterms:modified xsi:type="dcterms:W3CDTF">2024-01-2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383de20d22065157c5f1056760fff3ba0351c6e9349b7f6fcc5b8f8cc114aa</vt:lpwstr>
  </property>
</Properties>
</file>